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45EA1" w14:textId="7D8AE34D" w:rsidR="008C01FE" w:rsidRDefault="008C01FE" w:rsidP="00325843">
      <w:pPr>
        <w:spacing w:line="240" w:lineRule="auto"/>
        <w:ind w:left="360"/>
      </w:pPr>
      <w:r>
        <w:t>Reg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C01FE" w14:paraId="1508C898" w14:textId="77777777" w:rsidTr="008C01FE">
        <w:tc>
          <w:tcPr>
            <w:tcW w:w="2337" w:type="dxa"/>
          </w:tcPr>
          <w:p w14:paraId="7E253DD0" w14:textId="03D05961" w:rsidR="008C01FE" w:rsidRDefault="008C01FE" w:rsidP="00325843">
            <w:pPr>
              <w:pStyle w:val="NoSpacing"/>
            </w:pPr>
            <w:r>
              <w:t>-ARE</w:t>
            </w:r>
          </w:p>
        </w:tc>
        <w:tc>
          <w:tcPr>
            <w:tcW w:w="2337" w:type="dxa"/>
          </w:tcPr>
          <w:p w14:paraId="75C15CA1" w14:textId="43EE7BEB" w:rsidR="008C01FE" w:rsidRDefault="008C01FE" w:rsidP="00325843">
            <w:pPr>
              <w:pStyle w:val="NoSpacing"/>
            </w:pPr>
            <w:r>
              <w:t>-ERE</w:t>
            </w:r>
          </w:p>
        </w:tc>
        <w:tc>
          <w:tcPr>
            <w:tcW w:w="2338" w:type="dxa"/>
          </w:tcPr>
          <w:p w14:paraId="160B874C" w14:textId="00274E5C" w:rsidR="008C01FE" w:rsidRDefault="008C01FE" w:rsidP="00325843">
            <w:pPr>
              <w:pStyle w:val="NoSpacing"/>
            </w:pPr>
            <w:r>
              <w:t>IRE</w:t>
            </w:r>
          </w:p>
        </w:tc>
        <w:tc>
          <w:tcPr>
            <w:tcW w:w="2338" w:type="dxa"/>
          </w:tcPr>
          <w:p w14:paraId="53523D5C" w14:textId="7267584B" w:rsidR="008C01FE" w:rsidRDefault="008C01FE" w:rsidP="00325843">
            <w:pPr>
              <w:pStyle w:val="NoSpacing"/>
            </w:pPr>
            <w:r>
              <w:t>-IRE</w:t>
            </w:r>
          </w:p>
        </w:tc>
      </w:tr>
      <w:tr w:rsidR="008C01FE" w14:paraId="497C5490" w14:textId="77777777" w:rsidTr="008C01FE">
        <w:tc>
          <w:tcPr>
            <w:tcW w:w="2337" w:type="dxa"/>
          </w:tcPr>
          <w:p w14:paraId="27DAC802" w14:textId="77777777" w:rsidR="008C01FE" w:rsidRDefault="008C01FE" w:rsidP="00325843">
            <w:pPr>
              <w:pStyle w:val="NoSpacing"/>
            </w:pPr>
            <w:r>
              <w:t>PARL</w:t>
            </w:r>
            <w:r w:rsidRPr="00325843">
              <w:rPr>
                <w:highlight w:val="yellow"/>
              </w:rPr>
              <w:t>ARE</w:t>
            </w:r>
          </w:p>
          <w:p w14:paraId="0D041E5A" w14:textId="7883CE38" w:rsidR="00CB43C7" w:rsidRDefault="00CB43C7" w:rsidP="00325843">
            <w:pPr>
              <w:pStyle w:val="NoSpacing"/>
            </w:pPr>
          </w:p>
        </w:tc>
        <w:tc>
          <w:tcPr>
            <w:tcW w:w="2337" w:type="dxa"/>
          </w:tcPr>
          <w:p w14:paraId="5A58007F" w14:textId="77777777" w:rsidR="008C01FE" w:rsidRDefault="008C01FE" w:rsidP="00325843">
            <w:pPr>
              <w:pStyle w:val="NoSpacing"/>
            </w:pPr>
            <w:r>
              <w:t>VED</w:t>
            </w:r>
            <w:r w:rsidRPr="00325843">
              <w:rPr>
                <w:highlight w:val="yellow"/>
              </w:rPr>
              <w:t>ERE</w:t>
            </w:r>
          </w:p>
          <w:p w14:paraId="720D1FD6" w14:textId="6895B488" w:rsidR="008C01FE" w:rsidRDefault="008C01FE" w:rsidP="00325843">
            <w:pPr>
              <w:pStyle w:val="NoSpacing"/>
            </w:pPr>
          </w:p>
        </w:tc>
        <w:tc>
          <w:tcPr>
            <w:tcW w:w="2338" w:type="dxa"/>
          </w:tcPr>
          <w:p w14:paraId="7C8B36F8" w14:textId="4C001D50" w:rsidR="008C01FE" w:rsidRDefault="008C01FE" w:rsidP="00325843">
            <w:pPr>
              <w:pStyle w:val="NoSpacing"/>
            </w:pPr>
            <w:r>
              <w:t>SENT</w:t>
            </w:r>
            <w:r w:rsidRPr="00325843">
              <w:rPr>
                <w:highlight w:val="green"/>
              </w:rPr>
              <w:t>IRE</w:t>
            </w:r>
          </w:p>
        </w:tc>
        <w:tc>
          <w:tcPr>
            <w:tcW w:w="2338" w:type="dxa"/>
          </w:tcPr>
          <w:p w14:paraId="03C8CD65" w14:textId="21A01CF5" w:rsidR="008C01FE" w:rsidRDefault="00CB43C7" w:rsidP="00325843">
            <w:pPr>
              <w:pStyle w:val="NoSpacing"/>
            </w:pPr>
            <w:proofErr w:type="spellStart"/>
            <w:r>
              <w:t>cap</w:t>
            </w:r>
            <w:r w:rsidRPr="00325843">
              <w:rPr>
                <w:highlight w:val="green"/>
              </w:rPr>
              <w:t>ire</w:t>
            </w:r>
            <w:proofErr w:type="spellEnd"/>
          </w:p>
        </w:tc>
      </w:tr>
      <w:tr w:rsidR="00CB43C7" w14:paraId="03C1D1D1" w14:textId="77777777" w:rsidTr="008C01FE">
        <w:tc>
          <w:tcPr>
            <w:tcW w:w="2337" w:type="dxa"/>
          </w:tcPr>
          <w:p w14:paraId="0DA9DEB9" w14:textId="60F2818B" w:rsidR="00CB43C7" w:rsidRDefault="00CB43C7" w:rsidP="00325843">
            <w:pPr>
              <w:pStyle w:val="NoSpacing"/>
            </w:pPr>
            <w:proofErr w:type="spellStart"/>
            <w:r>
              <w:t>Abitare</w:t>
            </w:r>
            <w:proofErr w:type="spellEnd"/>
          </w:p>
        </w:tc>
        <w:tc>
          <w:tcPr>
            <w:tcW w:w="2337" w:type="dxa"/>
          </w:tcPr>
          <w:p w14:paraId="48D20D10" w14:textId="540906B8" w:rsidR="00CB43C7" w:rsidRDefault="00CB43C7" w:rsidP="00325843">
            <w:pPr>
              <w:pStyle w:val="NoSpacing"/>
            </w:pPr>
            <w:proofErr w:type="spellStart"/>
            <w:r>
              <w:t>scendere</w:t>
            </w:r>
            <w:proofErr w:type="spellEnd"/>
          </w:p>
        </w:tc>
        <w:tc>
          <w:tcPr>
            <w:tcW w:w="2338" w:type="dxa"/>
          </w:tcPr>
          <w:p w14:paraId="3D4BFEF2" w14:textId="2D11A227" w:rsidR="00CB43C7" w:rsidRDefault="00CB43C7" w:rsidP="00325843">
            <w:pPr>
              <w:pStyle w:val="NoSpacing"/>
            </w:pPr>
            <w:proofErr w:type="spellStart"/>
            <w:r>
              <w:t>Aprire</w:t>
            </w:r>
            <w:proofErr w:type="spellEnd"/>
          </w:p>
        </w:tc>
        <w:tc>
          <w:tcPr>
            <w:tcW w:w="2338" w:type="dxa"/>
          </w:tcPr>
          <w:p w14:paraId="2780657A" w14:textId="64B5DF70" w:rsidR="00CB43C7" w:rsidRDefault="00CB43C7" w:rsidP="00325843">
            <w:pPr>
              <w:pStyle w:val="NoSpacing"/>
            </w:pPr>
            <w:proofErr w:type="spellStart"/>
            <w:r>
              <w:t>pulire</w:t>
            </w:r>
            <w:proofErr w:type="spellEnd"/>
          </w:p>
        </w:tc>
      </w:tr>
    </w:tbl>
    <w:p w14:paraId="6F896017" w14:textId="4786020A" w:rsidR="008C01FE" w:rsidRDefault="008C01FE" w:rsidP="00325843">
      <w:pPr>
        <w:pStyle w:val="NoSpacing"/>
      </w:pPr>
    </w:p>
    <w:p w14:paraId="2A814AE9" w14:textId="77777777" w:rsidR="008C01FE" w:rsidRDefault="008C01FE" w:rsidP="00325843">
      <w:pPr>
        <w:pStyle w:val="NoSpacing"/>
      </w:pPr>
    </w:p>
    <w:p w14:paraId="61670187" w14:textId="39F616D2" w:rsidR="008C01FE" w:rsidRDefault="008C01FE" w:rsidP="003258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01FE" w14:paraId="14CE6B4D" w14:textId="77777777" w:rsidTr="008C01FE">
        <w:tc>
          <w:tcPr>
            <w:tcW w:w="4675" w:type="dxa"/>
          </w:tcPr>
          <w:p w14:paraId="0B55F1E3" w14:textId="52609C0C" w:rsidR="008C01FE" w:rsidRDefault="008C01FE" w:rsidP="00325843">
            <w:pPr>
              <w:pStyle w:val="NoSpacing"/>
            </w:pPr>
            <w:r>
              <w:t>PARLARE</w:t>
            </w:r>
          </w:p>
        </w:tc>
        <w:tc>
          <w:tcPr>
            <w:tcW w:w="4675" w:type="dxa"/>
          </w:tcPr>
          <w:p w14:paraId="7B2D52CD" w14:textId="77777777" w:rsidR="008C01FE" w:rsidRDefault="008C01FE" w:rsidP="00325843">
            <w:pPr>
              <w:pStyle w:val="NoSpacing"/>
            </w:pPr>
          </w:p>
        </w:tc>
      </w:tr>
      <w:tr w:rsidR="008C01FE" w14:paraId="4E289B9B" w14:textId="77777777" w:rsidTr="00325843">
        <w:trPr>
          <w:trHeight w:val="1250"/>
        </w:trPr>
        <w:tc>
          <w:tcPr>
            <w:tcW w:w="4675" w:type="dxa"/>
          </w:tcPr>
          <w:p w14:paraId="777BD696" w14:textId="64E44056" w:rsidR="00325843" w:rsidRDefault="008C01FE" w:rsidP="00325843">
            <w:pPr>
              <w:pStyle w:val="NoSpacing"/>
            </w:pPr>
            <w:proofErr w:type="gramStart"/>
            <w:r>
              <w:t>IO  PARL</w:t>
            </w:r>
            <w:r w:rsidRPr="00325843">
              <w:rPr>
                <w:highlight w:val="yellow"/>
              </w:rPr>
              <w:t>O</w:t>
            </w:r>
            <w:proofErr w:type="gramEnd"/>
          </w:p>
          <w:p w14:paraId="6C51C5A6" w14:textId="77777777" w:rsidR="00325843" w:rsidRDefault="008C01FE" w:rsidP="00325843">
            <w:pPr>
              <w:pStyle w:val="NoSpacing"/>
            </w:pPr>
            <w:r>
              <w:t>TU PARL</w:t>
            </w:r>
            <w:r w:rsidRPr="00325843">
              <w:rPr>
                <w:highlight w:val="yellow"/>
              </w:rPr>
              <w:t>I</w:t>
            </w:r>
          </w:p>
          <w:p w14:paraId="04EFC8A4" w14:textId="41BF8B5A" w:rsidR="008C01FE" w:rsidRDefault="008C01FE" w:rsidP="00325843">
            <w:pPr>
              <w:pStyle w:val="NoSpacing"/>
            </w:pPr>
            <w:r>
              <w:t>LEI/LUI PARL</w:t>
            </w:r>
            <w:r w:rsidRPr="00325843">
              <w:rPr>
                <w:highlight w:val="yellow"/>
              </w:rPr>
              <w:t>E</w:t>
            </w:r>
          </w:p>
          <w:p w14:paraId="07FB9CA6" w14:textId="271CD00A" w:rsidR="005E203A" w:rsidRDefault="006E3DFD" w:rsidP="00325843">
            <w:pPr>
              <w:pStyle w:val="NoSpacing"/>
            </w:pPr>
            <w:proofErr w:type="spellStart"/>
            <w:r>
              <w:t>P</w:t>
            </w:r>
            <w:r w:rsidR="005E203A">
              <w:t>renotare</w:t>
            </w:r>
            <w:proofErr w:type="spellEnd"/>
            <w:r w:rsidR="00712476">
              <w:t xml:space="preserve"> book </w:t>
            </w:r>
          </w:p>
          <w:p w14:paraId="6957447B" w14:textId="6BECA530" w:rsidR="00D76655" w:rsidRDefault="00D76655" w:rsidP="00325843">
            <w:pPr>
              <w:pStyle w:val="NoSpacing"/>
            </w:pPr>
            <w:proofErr w:type="spellStart"/>
            <w:r>
              <w:t>Osservare</w:t>
            </w:r>
            <w:proofErr w:type="spellEnd"/>
            <w:r>
              <w:t xml:space="preserve"> </w:t>
            </w:r>
            <w:r w:rsidR="00BF4C58">
              <w:t xml:space="preserve">observation </w:t>
            </w:r>
            <w:proofErr w:type="spellStart"/>
            <w:r w:rsidR="00BF4C58">
              <w:t>didan</w:t>
            </w:r>
            <w:proofErr w:type="spellEnd"/>
          </w:p>
          <w:p w14:paraId="523A49BD" w14:textId="4C7C46C4" w:rsidR="00322A06" w:rsidRDefault="00322A06" w:rsidP="00325843">
            <w:pPr>
              <w:pStyle w:val="NoSpacing"/>
            </w:pPr>
            <w:proofErr w:type="spellStart"/>
            <w:r>
              <w:t>funzionare</w:t>
            </w:r>
            <w:proofErr w:type="spellEnd"/>
          </w:p>
          <w:p w14:paraId="79303106" w14:textId="5C4E6995" w:rsidR="00D76655" w:rsidRDefault="0090093E" w:rsidP="00325843">
            <w:pPr>
              <w:pStyle w:val="NoSpacing"/>
            </w:pPr>
            <w:proofErr w:type="spellStart"/>
            <w:r>
              <w:t>G</w:t>
            </w:r>
            <w:r w:rsidR="00D76655">
              <w:t>ua</w:t>
            </w:r>
            <w:r>
              <w:t>rdare</w:t>
            </w:r>
            <w:proofErr w:type="spellEnd"/>
            <w:r>
              <w:t xml:space="preserve"> </w:t>
            </w:r>
            <w:proofErr w:type="gramStart"/>
            <w:r>
              <w:t>look</w:t>
            </w:r>
            <w:proofErr w:type="gramEnd"/>
            <w:r>
              <w:t xml:space="preserve"> </w:t>
            </w:r>
          </w:p>
          <w:p w14:paraId="4C64D6C0" w14:textId="4290ECB1" w:rsidR="006E3DFD" w:rsidRDefault="00712476" w:rsidP="00325843">
            <w:pPr>
              <w:pStyle w:val="NoSpacing"/>
            </w:pPr>
            <w:proofErr w:type="spellStart"/>
            <w:r>
              <w:t>A</w:t>
            </w:r>
            <w:r w:rsidR="006E3DFD">
              <w:t>sc</w:t>
            </w:r>
            <w:r>
              <w:t>iugare</w:t>
            </w:r>
            <w:proofErr w:type="spellEnd"/>
            <w:r>
              <w:t xml:space="preserve"> dry</w:t>
            </w:r>
          </w:p>
          <w:p w14:paraId="4DF720F2" w14:textId="77777777" w:rsidR="008C01FE" w:rsidRDefault="008C01FE" w:rsidP="00325843">
            <w:pPr>
              <w:pStyle w:val="NoSpacing"/>
            </w:pPr>
          </w:p>
        </w:tc>
        <w:tc>
          <w:tcPr>
            <w:tcW w:w="4675" w:type="dxa"/>
          </w:tcPr>
          <w:p w14:paraId="1DFB0F0B" w14:textId="30C29F6E" w:rsidR="008C01FE" w:rsidRDefault="008C01FE" w:rsidP="00325843">
            <w:pPr>
              <w:pStyle w:val="NoSpacing"/>
            </w:pPr>
            <w:r>
              <w:t>NOI       PAR</w:t>
            </w:r>
            <w:r w:rsidRPr="00325843">
              <w:rPr>
                <w:highlight w:val="yellow"/>
              </w:rPr>
              <w:t>LI</w:t>
            </w:r>
            <w:r>
              <w:t>AMO</w:t>
            </w:r>
          </w:p>
          <w:p w14:paraId="234D23DF" w14:textId="7ECFC9C9" w:rsidR="008C01FE" w:rsidRDefault="008C01FE" w:rsidP="00325843">
            <w:pPr>
              <w:pStyle w:val="NoSpacing"/>
            </w:pPr>
            <w:r>
              <w:t>VOI      PARLATE</w:t>
            </w:r>
          </w:p>
          <w:p w14:paraId="6165D57C" w14:textId="5CB7FDEE" w:rsidR="008C01FE" w:rsidRDefault="008C01FE" w:rsidP="00325843">
            <w:pPr>
              <w:pStyle w:val="NoSpacing"/>
            </w:pPr>
            <w:r>
              <w:t>LORO   PARLANO</w:t>
            </w:r>
          </w:p>
          <w:p w14:paraId="1CB7B1B1" w14:textId="77777777" w:rsidR="008C01FE" w:rsidRDefault="008C01FE" w:rsidP="00325843">
            <w:pPr>
              <w:pStyle w:val="NoSpacing"/>
            </w:pPr>
          </w:p>
        </w:tc>
      </w:tr>
    </w:tbl>
    <w:p w14:paraId="16F3EB8E" w14:textId="6A3A80AB" w:rsidR="008C01FE" w:rsidRDefault="008C01FE" w:rsidP="00325843">
      <w:pPr>
        <w:pStyle w:val="NoSpacing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325843" w14:paraId="67EC5A76" w14:textId="77777777" w:rsidTr="00325843">
        <w:trPr>
          <w:trHeight w:val="282"/>
        </w:trPr>
        <w:tc>
          <w:tcPr>
            <w:tcW w:w="4675" w:type="dxa"/>
          </w:tcPr>
          <w:p w14:paraId="47575A3A" w14:textId="37A633BF" w:rsidR="00325843" w:rsidRDefault="00325843" w:rsidP="00325843">
            <w:pPr>
              <w:pStyle w:val="NoSpacing"/>
            </w:pPr>
            <w:r>
              <w:t>VED</w:t>
            </w:r>
            <w:r w:rsidRPr="00325843">
              <w:rPr>
                <w:highlight w:val="yellow"/>
              </w:rPr>
              <w:t>ERE</w:t>
            </w:r>
          </w:p>
        </w:tc>
        <w:tc>
          <w:tcPr>
            <w:tcW w:w="4770" w:type="dxa"/>
          </w:tcPr>
          <w:p w14:paraId="7D2D2F7E" w14:textId="77777777" w:rsidR="00325843" w:rsidRDefault="00325843" w:rsidP="00325843">
            <w:pPr>
              <w:pStyle w:val="NoSpacing"/>
            </w:pPr>
          </w:p>
        </w:tc>
      </w:tr>
      <w:tr w:rsidR="00325843" w14:paraId="6EE9A697" w14:textId="77777777" w:rsidTr="00325843">
        <w:trPr>
          <w:trHeight w:val="908"/>
        </w:trPr>
        <w:tc>
          <w:tcPr>
            <w:tcW w:w="4675" w:type="dxa"/>
          </w:tcPr>
          <w:p w14:paraId="3B2FA769" w14:textId="77777777" w:rsidR="00325843" w:rsidRDefault="00325843" w:rsidP="00325843">
            <w:pPr>
              <w:pStyle w:val="NoSpacing"/>
            </w:pPr>
            <w:r>
              <w:t>IO VEDO</w:t>
            </w:r>
          </w:p>
          <w:p w14:paraId="1610D68A" w14:textId="132B6AB9" w:rsidR="00325843" w:rsidRDefault="00325843" w:rsidP="00325843">
            <w:pPr>
              <w:pStyle w:val="NoSpacing"/>
            </w:pPr>
            <w:r>
              <w:t>TU VEDI</w:t>
            </w:r>
          </w:p>
          <w:p w14:paraId="71573FB9" w14:textId="3EC29FD0" w:rsidR="00325843" w:rsidRDefault="00325843" w:rsidP="00325843">
            <w:pPr>
              <w:pStyle w:val="NoSpacing"/>
            </w:pPr>
            <w:r>
              <w:t>LUI/LEI VEDE</w:t>
            </w:r>
          </w:p>
        </w:tc>
        <w:tc>
          <w:tcPr>
            <w:tcW w:w="4770" w:type="dxa"/>
          </w:tcPr>
          <w:p w14:paraId="19194CB6" w14:textId="77777777" w:rsidR="00325843" w:rsidRDefault="00325843" w:rsidP="00325843">
            <w:pPr>
              <w:pStyle w:val="NoSpacing"/>
            </w:pPr>
            <w:r>
              <w:t>NOI VED</w:t>
            </w:r>
            <w:r w:rsidRPr="00325843">
              <w:rPr>
                <w:highlight w:val="yellow"/>
              </w:rPr>
              <w:t>I</w:t>
            </w:r>
            <w:r>
              <w:t>AMO</w:t>
            </w:r>
          </w:p>
          <w:p w14:paraId="34B44E1B" w14:textId="77777777" w:rsidR="00325843" w:rsidRDefault="00325843" w:rsidP="00325843">
            <w:pPr>
              <w:pStyle w:val="NoSpacing"/>
            </w:pPr>
            <w:r>
              <w:t>VOI VEDETE</w:t>
            </w:r>
          </w:p>
          <w:p w14:paraId="21183BE1" w14:textId="6DC938AC" w:rsidR="00325843" w:rsidRDefault="00325843" w:rsidP="00325843">
            <w:pPr>
              <w:pStyle w:val="NoSpacing"/>
            </w:pPr>
            <w:r>
              <w:t>LORO VEDONO</w:t>
            </w:r>
          </w:p>
          <w:p w14:paraId="3B349AC3" w14:textId="5D7F547B" w:rsidR="00325843" w:rsidRDefault="00325843" w:rsidP="00325843">
            <w:pPr>
              <w:pStyle w:val="NoSpacing"/>
            </w:pPr>
          </w:p>
        </w:tc>
      </w:tr>
    </w:tbl>
    <w:p w14:paraId="4714CFC9" w14:textId="77777777" w:rsidR="008C01FE" w:rsidRDefault="008C01FE" w:rsidP="003258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01FE" w14:paraId="308E21DC" w14:textId="77777777" w:rsidTr="008C01FE">
        <w:tc>
          <w:tcPr>
            <w:tcW w:w="4675" w:type="dxa"/>
          </w:tcPr>
          <w:p w14:paraId="45A7C8CC" w14:textId="4D187792" w:rsidR="008C01FE" w:rsidRDefault="008C01FE" w:rsidP="00325843">
            <w:pPr>
              <w:pStyle w:val="NoSpacing"/>
            </w:pPr>
            <w:r>
              <w:t>SENT</w:t>
            </w:r>
            <w:r w:rsidRPr="00325843">
              <w:rPr>
                <w:highlight w:val="green"/>
              </w:rPr>
              <w:t>IRE</w:t>
            </w:r>
          </w:p>
        </w:tc>
        <w:tc>
          <w:tcPr>
            <w:tcW w:w="4675" w:type="dxa"/>
          </w:tcPr>
          <w:p w14:paraId="50CF020A" w14:textId="77777777" w:rsidR="008C01FE" w:rsidRDefault="008C01FE" w:rsidP="00325843">
            <w:pPr>
              <w:pStyle w:val="NoSpacing"/>
            </w:pPr>
          </w:p>
        </w:tc>
      </w:tr>
      <w:tr w:rsidR="008C01FE" w14:paraId="7A214BE4" w14:textId="77777777" w:rsidTr="008C01FE">
        <w:tc>
          <w:tcPr>
            <w:tcW w:w="4675" w:type="dxa"/>
          </w:tcPr>
          <w:p w14:paraId="6A0EA670" w14:textId="77777777" w:rsidR="008C01FE" w:rsidRDefault="008C01FE" w:rsidP="00325843">
            <w:pPr>
              <w:pStyle w:val="NoSpacing"/>
            </w:pPr>
            <w:r>
              <w:t xml:space="preserve">Io </w:t>
            </w:r>
            <w:proofErr w:type="spellStart"/>
            <w:r>
              <w:t>sento</w:t>
            </w:r>
            <w:proofErr w:type="spellEnd"/>
          </w:p>
          <w:p w14:paraId="6DE1E619" w14:textId="77777777" w:rsidR="008C01FE" w:rsidRDefault="008C01FE" w:rsidP="00325843">
            <w:pPr>
              <w:pStyle w:val="NoSpacing"/>
            </w:pPr>
            <w:r>
              <w:t xml:space="preserve">Tu </w:t>
            </w:r>
            <w:proofErr w:type="spellStart"/>
            <w:r>
              <w:t>senti</w:t>
            </w:r>
            <w:proofErr w:type="spellEnd"/>
          </w:p>
          <w:p w14:paraId="57B5C1CC" w14:textId="0E60F509" w:rsidR="008C01FE" w:rsidRDefault="008C01FE" w:rsidP="00325843">
            <w:pPr>
              <w:pStyle w:val="NoSpacing"/>
            </w:pPr>
            <w:r>
              <w:t>Lei/</w:t>
            </w:r>
            <w:proofErr w:type="spellStart"/>
            <w:r>
              <w:t>lui</w:t>
            </w:r>
            <w:proofErr w:type="spellEnd"/>
            <w:r>
              <w:t xml:space="preserve"> sente</w:t>
            </w:r>
          </w:p>
        </w:tc>
        <w:tc>
          <w:tcPr>
            <w:tcW w:w="4675" w:type="dxa"/>
          </w:tcPr>
          <w:p w14:paraId="7A0681AF" w14:textId="77777777" w:rsidR="008C01FE" w:rsidRDefault="008C01FE" w:rsidP="00325843">
            <w:pPr>
              <w:pStyle w:val="NoSpacing"/>
            </w:pPr>
            <w:r>
              <w:t xml:space="preserve">Noi </w:t>
            </w:r>
            <w:proofErr w:type="spellStart"/>
            <w:r>
              <w:t>sentiamo</w:t>
            </w:r>
            <w:proofErr w:type="spellEnd"/>
          </w:p>
          <w:p w14:paraId="43E5C00E" w14:textId="77777777" w:rsidR="008C01FE" w:rsidRDefault="008C01FE" w:rsidP="00325843">
            <w:pPr>
              <w:pStyle w:val="NoSpacing"/>
            </w:pPr>
            <w:r>
              <w:t xml:space="preserve">Voi </w:t>
            </w:r>
            <w:proofErr w:type="spellStart"/>
            <w:r>
              <w:t>sentite</w:t>
            </w:r>
            <w:proofErr w:type="spellEnd"/>
          </w:p>
          <w:p w14:paraId="72D896E2" w14:textId="19957373" w:rsidR="008C01FE" w:rsidRDefault="008C01FE" w:rsidP="00325843">
            <w:pPr>
              <w:pStyle w:val="NoSpacing"/>
            </w:pPr>
            <w:r>
              <w:t xml:space="preserve">Loro </w:t>
            </w:r>
            <w:proofErr w:type="spellStart"/>
            <w:r>
              <w:t>sentono</w:t>
            </w:r>
            <w:proofErr w:type="spellEnd"/>
          </w:p>
        </w:tc>
      </w:tr>
    </w:tbl>
    <w:p w14:paraId="37985F47" w14:textId="77777777" w:rsidR="008C01FE" w:rsidRDefault="008C01FE" w:rsidP="00325843">
      <w:pPr>
        <w:pStyle w:val="NoSpacing"/>
      </w:pPr>
    </w:p>
    <w:p w14:paraId="6E38F932" w14:textId="77777777" w:rsidR="008C01FE" w:rsidRDefault="008C01FE" w:rsidP="003258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43C7" w14:paraId="1EF2DEFF" w14:textId="77777777" w:rsidTr="00CB43C7">
        <w:tc>
          <w:tcPr>
            <w:tcW w:w="4675" w:type="dxa"/>
          </w:tcPr>
          <w:p w14:paraId="36766B0C" w14:textId="157AB582" w:rsidR="00CB43C7" w:rsidRDefault="00CB43C7" w:rsidP="00325843">
            <w:pPr>
              <w:pStyle w:val="NoSpacing"/>
            </w:pPr>
            <w:r>
              <w:t>CCAP</w:t>
            </w:r>
            <w:r w:rsidRPr="00325843">
              <w:rPr>
                <w:highlight w:val="green"/>
              </w:rPr>
              <w:t>IRE</w:t>
            </w:r>
          </w:p>
        </w:tc>
        <w:tc>
          <w:tcPr>
            <w:tcW w:w="4675" w:type="dxa"/>
          </w:tcPr>
          <w:p w14:paraId="77F57769" w14:textId="77777777" w:rsidR="00CB43C7" w:rsidRDefault="00CB43C7" w:rsidP="00325843">
            <w:pPr>
              <w:pStyle w:val="NoSpacing"/>
            </w:pPr>
          </w:p>
        </w:tc>
      </w:tr>
      <w:tr w:rsidR="00CB43C7" w14:paraId="792F9A38" w14:textId="77777777" w:rsidTr="00CB43C7">
        <w:tc>
          <w:tcPr>
            <w:tcW w:w="4675" w:type="dxa"/>
          </w:tcPr>
          <w:p w14:paraId="14DA3AC5" w14:textId="77777777" w:rsidR="00CB43C7" w:rsidRDefault="00CB43C7" w:rsidP="00325843">
            <w:pPr>
              <w:pStyle w:val="NoSpacing"/>
            </w:pPr>
            <w:r>
              <w:t xml:space="preserve">Io </w:t>
            </w:r>
            <w:proofErr w:type="spellStart"/>
            <w:r>
              <w:t>capisco</w:t>
            </w:r>
            <w:proofErr w:type="spellEnd"/>
          </w:p>
          <w:p w14:paraId="29BD7FC3" w14:textId="5049EA77" w:rsidR="00CB43C7" w:rsidRDefault="00CB43C7" w:rsidP="00325843">
            <w:pPr>
              <w:pStyle w:val="NoSpacing"/>
            </w:pPr>
            <w:r>
              <w:t xml:space="preserve">Tu </w:t>
            </w:r>
            <w:proofErr w:type="spellStart"/>
            <w:r>
              <w:t>capisci</w:t>
            </w:r>
            <w:proofErr w:type="spellEnd"/>
          </w:p>
          <w:p w14:paraId="36194447" w14:textId="55F3676C" w:rsidR="00CB43C7" w:rsidRDefault="00CB43C7" w:rsidP="00325843">
            <w:pPr>
              <w:pStyle w:val="NoSpacing"/>
            </w:pPr>
            <w:r>
              <w:t>Lui/lei capisce</w:t>
            </w:r>
          </w:p>
          <w:p w14:paraId="6661AD2F" w14:textId="07876F02" w:rsidR="00CB43C7" w:rsidRDefault="00CB43C7" w:rsidP="00325843">
            <w:pPr>
              <w:pStyle w:val="NoSpacing"/>
            </w:pPr>
          </w:p>
        </w:tc>
        <w:tc>
          <w:tcPr>
            <w:tcW w:w="4675" w:type="dxa"/>
          </w:tcPr>
          <w:p w14:paraId="30322DED" w14:textId="77777777" w:rsidR="00CB43C7" w:rsidRDefault="00CB43C7" w:rsidP="00325843">
            <w:pPr>
              <w:pStyle w:val="NoSpacing"/>
            </w:pPr>
            <w:r>
              <w:t xml:space="preserve">Noi </w:t>
            </w:r>
            <w:proofErr w:type="spellStart"/>
            <w:r>
              <w:t>capiamo</w:t>
            </w:r>
            <w:proofErr w:type="spellEnd"/>
          </w:p>
          <w:p w14:paraId="49EC54A7" w14:textId="77777777" w:rsidR="00CB43C7" w:rsidRDefault="00CB43C7" w:rsidP="00325843">
            <w:pPr>
              <w:pStyle w:val="NoSpacing"/>
            </w:pPr>
            <w:r>
              <w:t xml:space="preserve">Voi </w:t>
            </w:r>
            <w:proofErr w:type="spellStart"/>
            <w:r>
              <w:t>capite</w:t>
            </w:r>
            <w:proofErr w:type="spellEnd"/>
          </w:p>
          <w:p w14:paraId="4C3DC807" w14:textId="436C7902" w:rsidR="00CB43C7" w:rsidRDefault="00CB43C7" w:rsidP="00325843">
            <w:pPr>
              <w:pStyle w:val="NoSpacing"/>
            </w:pPr>
            <w:r>
              <w:t xml:space="preserve">Loro </w:t>
            </w:r>
            <w:proofErr w:type="spellStart"/>
            <w:r>
              <w:t>capiscono</w:t>
            </w:r>
            <w:proofErr w:type="spellEnd"/>
          </w:p>
        </w:tc>
      </w:tr>
    </w:tbl>
    <w:p w14:paraId="7E2326C7" w14:textId="77777777" w:rsidR="00CB43C7" w:rsidRDefault="00CB43C7" w:rsidP="00325843">
      <w:pPr>
        <w:spacing w:line="240" w:lineRule="auto"/>
      </w:pPr>
    </w:p>
    <w:p w14:paraId="0685853C" w14:textId="3A9243B8" w:rsidR="00870C57" w:rsidRDefault="00870C57" w:rsidP="00325843">
      <w:pPr>
        <w:spacing w:line="240" w:lineRule="auto"/>
      </w:pPr>
    </w:p>
    <w:p w14:paraId="723F4B79" w14:textId="77777777" w:rsidR="00F0421E" w:rsidRPr="00F0421E" w:rsidRDefault="00F0421E" w:rsidP="00F042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F0421E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Altro:</w:t>
      </w:r>
      <w:r w:rsidRPr="00F0421E">
        <w:rPr>
          <w:rFonts w:ascii="Arial" w:eastAsia="Times New Roman" w:hAnsi="Arial" w:cs="Arial"/>
          <w:color w:val="1F1F1F"/>
          <w:kern w:val="0"/>
          <w14:ligatures w14:val="none"/>
        </w:rPr>
        <w:t> This is the masculine singular form of "other."</w:t>
      </w:r>
    </w:p>
    <w:p w14:paraId="013F4A9C" w14:textId="77777777" w:rsidR="00F0421E" w:rsidRPr="00F0421E" w:rsidRDefault="00F0421E" w:rsidP="00F042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proofErr w:type="spellStart"/>
      <w:r w:rsidRPr="00F0421E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Altra</w:t>
      </w:r>
      <w:proofErr w:type="spellEnd"/>
      <w:r w:rsidRPr="00F0421E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:</w:t>
      </w:r>
      <w:r w:rsidRPr="00F0421E">
        <w:rPr>
          <w:rFonts w:ascii="Arial" w:eastAsia="Times New Roman" w:hAnsi="Arial" w:cs="Arial"/>
          <w:color w:val="1F1F1F"/>
          <w:kern w:val="0"/>
          <w14:ligatures w14:val="none"/>
        </w:rPr>
        <w:t> This is the feminine singular form of "other."</w:t>
      </w:r>
    </w:p>
    <w:p w14:paraId="037230C2" w14:textId="77777777" w:rsidR="00C21A52" w:rsidRDefault="00F0421E" w:rsidP="00F042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proofErr w:type="spellStart"/>
      <w:r w:rsidRPr="00F0421E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Altri</w:t>
      </w:r>
      <w:proofErr w:type="spellEnd"/>
      <w:r w:rsidRPr="00F0421E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:</w:t>
      </w:r>
      <w:r w:rsidRPr="00F0421E">
        <w:rPr>
          <w:rFonts w:ascii="Arial" w:eastAsia="Times New Roman" w:hAnsi="Arial" w:cs="Arial"/>
          <w:color w:val="1F1F1F"/>
          <w:kern w:val="0"/>
          <w14:ligatures w14:val="none"/>
        </w:rPr>
        <w:t> This is the masculine plural for</w:t>
      </w:r>
    </w:p>
    <w:p w14:paraId="741DFAA4" w14:textId="7C5FD4C3" w:rsidR="00F0421E" w:rsidRPr="00F0421E" w:rsidRDefault="00F0421E" w:rsidP="00F042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F0421E">
        <w:rPr>
          <w:rFonts w:ascii="Arial" w:eastAsia="Times New Roman" w:hAnsi="Arial" w:cs="Arial"/>
          <w:color w:val="1F1F1F"/>
          <w:kern w:val="0"/>
          <w14:ligatures w14:val="none"/>
        </w:rPr>
        <w:lastRenderedPageBreak/>
        <w:t>m of "other."</w:t>
      </w:r>
    </w:p>
    <w:p w14:paraId="3D2559B8" w14:textId="77777777" w:rsidR="00F0421E" w:rsidRPr="00F0421E" w:rsidRDefault="00F0421E" w:rsidP="00F0421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proofErr w:type="spellStart"/>
      <w:r w:rsidRPr="00F0421E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Altre</w:t>
      </w:r>
      <w:proofErr w:type="spellEnd"/>
      <w:r w:rsidRPr="00F0421E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:</w:t>
      </w:r>
      <w:r w:rsidRPr="00F0421E">
        <w:rPr>
          <w:rFonts w:ascii="Arial" w:eastAsia="Times New Roman" w:hAnsi="Arial" w:cs="Arial"/>
          <w:color w:val="1F1F1F"/>
          <w:kern w:val="0"/>
          <w14:ligatures w14:val="none"/>
        </w:rPr>
        <w:t> This is the feminine plural form of "other."</w:t>
      </w:r>
    </w:p>
    <w:p w14:paraId="720AA66E" w14:textId="77777777" w:rsidR="00C7797D" w:rsidRDefault="00C7797D" w:rsidP="00325843">
      <w:pPr>
        <w:spacing w:line="240" w:lineRule="auto"/>
      </w:pPr>
    </w:p>
    <w:p w14:paraId="13EAF827" w14:textId="77777777" w:rsidR="00C7797D" w:rsidRDefault="00C7797D" w:rsidP="00325843">
      <w:pPr>
        <w:spacing w:line="240" w:lineRule="auto"/>
      </w:pPr>
    </w:p>
    <w:p w14:paraId="55B9E6E1" w14:textId="77777777" w:rsidR="00C7797D" w:rsidRDefault="00C7797D" w:rsidP="00325843">
      <w:pPr>
        <w:spacing w:line="240" w:lineRule="auto"/>
      </w:pPr>
    </w:p>
    <w:tbl>
      <w:tblPr>
        <w:tblStyle w:val="TableGrid"/>
        <w:tblW w:w="0" w:type="auto"/>
        <w:tblBorders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47"/>
      </w:tblGrid>
      <w:tr w:rsidR="005856DD" w:rsidRPr="005856DD" w14:paraId="06C55883" w14:textId="77777777" w:rsidTr="005856DD">
        <w:tc>
          <w:tcPr>
            <w:tcW w:w="9350" w:type="dxa"/>
          </w:tcPr>
          <w:p w14:paraId="23797D36" w14:textId="77777777" w:rsidR="005856DD" w:rsidRPr="005856DD" w:rsidRDefault="005856DD" w:rsidP="001002F5">
            <w:pPr>
              <w:rPr>
                <w:lang w:bidi="fa-IR"/>
              </w:rPr>
            </w:pPr>
            <w:r w:rsidRPr="005856DD">
              <w:t xml:space="preserve">Io </w:t>
            </w:r>
            <w:proofErr w:type="spellStart"/>
            <w:r w:rsidRPr="005856DD">
              <w:t>abito</w:t>
            </w:r>
            <w:proofErr w:type="spellEnd"/>
            <w:r w:rsidRPr="005856DD">
              <w:t xml:space="preserve"> a </w:t>
            </w:r>
            <w:proofErr w:type="gramStart"/>
            <w:r w:rsidRPr="005856DD">
              <w:t xml:space="preserve">Tehran  </w:t>
            </w:r>
            <w:r w:rsidRPr="005856DD">
              <w:rPr>
                <w:rFonts w:hint="cs"/>
                <w:rtl/>
                <w:lang w:bidi="fa-IR"/>
              </w:rPr>
              <w:t>من</w:t>
            </w:r>
            <w:proofErr w:type="gramEnd"/>
            <w:r w:rsidRPr="005856DD">
              <w:rPr>
                <w:rFonts w:hint="cs"/>
                <w:rtl/>
                <w:lang w:bidi="fa-IR"/>
              </w:rPr>
              <w:t xml:space="preserve"> در تهران زندگی میکنم   </w:t>
            </w:r>
            <w:r w:rsidRPr="005856DD">
              <w:rPr>
                <w:lang w:bidi="fa-IR"/>
              </w:rPr>
              <w:t xml:space="preserve">                </w:t>
            </w:r>
            <w:proofErr w:type="spellStart"/>
            <w:r w:rsidRPr="005856DD">
              <w:rPr>
                <w:lang w:bidi="fa-IR"/>
              </w:rPr>
              <w:t>noi</w:t>
            </w:r>
            <w:proofErr w:type="spellEnd"/>
            <w:r w:rsidRPr="005856DD">
              <w:rPr>
                <w:lang w:bidi="fa-IR"/>
              </w:rPr>
              <w:t xml:space="preserve"> </w:t>
            </w:r>
            <w:proofErr w:type="spellStart"/>
            <w:r w:rsidRPr="005856DD">
              <w:rPr>
                <w:lang w:bidi="fa-IR"/>
              </w:rPr>
              <w:t>bittiamo</w:t>
            </w:r>
            <w:proofErr w:type="spellEnd"/>
            <w:r w:rsidRPr="005856DD">
              <w:rPr>
                <w:lang w:bidi="fa-IR"/>
              </w:rPr>
              <w:t xml:space="preserve"> a </w:t>
            </w:r>
            <w:proofErr w:type="spellStart"/>
            <w:r w:rsidRPr="005856DD">
              <w:rPr>
                <w:lang w:bidi="fa-IR"/>
              </w:rPr>
              <w:t>londra</w:t>
            </w:r>
            <w:proofErr w:type="spellEnd"/>
          </w:p>
        </w:tc>
      </w:tr>
      <w:tr w:rsidR="005856DD" w:rsidRPr="005856DD" w14:paraId="6DB53294" w14:textId="77777777" w:rsidTr="005856DD">
        <w:tc>
          <w:tcPr>
            <w:tcW w:w="9350" w:type="dxa"/>
          </w:tcPr>
          <w:p w14:paraId="5BE14F89" w14:textId="77777777" w:rsidR="005856DD" w:rsidRPr="005856DD" w:rsidRDefault="005856DD" w:rsidP="001002F5">
            <w:pPr>
              <w:rPr>
                <w:rtl/>
                <w:lang w:bidi="fa-IR"/>
              </w:rPr>
            </w:pPr>
            <w:r w:rsidRPr="005856DD">
              <w:rPr>
                <w:lang w:bidi="fa-IR"/>
              </w:rPr>
              <w:t xml:space="preserve">  </w:t>
            </w:r>
            <w:r w:rsidRPr="005856DD">
              <w:t xml:space="preserve">Tu </w:t>
            </w:r>
            <w:proofErr w:type="spellStart"/>
            <w:r w:rsidRPr="005856DD">
              <w:t>abiti</w:t>
            </w:r>
            <w:proofErr w:type="spellEnd"/>
            <w:r w:rsidRPr="005856DD">
              <w:t xml:space="preserve"> a Tabriz</w:t>
            </w:r>
            <w:r w:rsidRPr="005856DD">
              <w:rPr>
                <w:rFonts w:hint="cs"/>
                <w:rtl/>
              </w:rPr>
              <w:t xml:space="preserve">  </w:t>
            </w:r>
            <w:r w:rsidRPr="005856DD">
              <w:t xml:space="preserve">                                                              </w:t>
            </w:r>
            <w:r w:rsidRPr="005856DD">
              <w:rPr>
                <w:lang w:bidi="fa-IR"/>
              </w:rPr>
              <w:t xml:space="preserve">Voi </w:t>
            </w:r>
            <w:proofErr w:type="spellStart"/>
            <w:r w:rsidRPr="005856DD">
              <w:rPr>
                <w:lang w:bidi="fa-IR"/>
              </w:rPr>
              <w:t>abitate</w:t>
            </w:r>
            <w:proofErr w:type="spellEnd"/>
            <w:r w:rsidRPr="005856DD">
              <w:rPr>
                <w:lang w:bidi="fa-IR"/>
              </w:rPr>
              <w:t xml:space="preserve"> a </w:t>
            </w:r>
            <w:proofErr w:type="spellStart"/>
            <w:r w:rsidRPr="005856DD">
              <w:rPr>
                <w:lang w:bidi="fa-IR"/>
              </w:rPr>
              <w:t>parigi</w:t>
            </w:r>
            <w:proofErr w:type="spellEnd"/>
          </w:p>
        </w:tc>
      </w:tr>
      <w:tr w:rsidR="005856DD" w:rsidRPr="005856DD" w14:paraId="63A25BC5" w14:textId="77777777" w:rsidTr="005856DD">
        <w:tc>
          <w:tcPr>
            <w:tcW w:w="9350" w:type="dxa"/>
          </w:tcPr>
          <w:p w14:paraId="5B62429D" w14:textId="77777777" w:rsidR="005856DD" w:rsidRPr="005856DD" w:rsidRDefault="005856DD" w:rsidP="001002F5">
            <w:pPr>
              <w:rPr>
                <w:rtl/>
              </w:rPr>
            </w:pPr>
            <w:proofErr w:type="spellStart"/>
            <w:r w:rsidRPr="005856DD">
              <w:t>lui</w:t>
            </w:r>
            <w:proofErr w:type="spellEnd"/>
            <w:r w:rsidRPr="005856DD">
              <w:t xml:space="preserve"> </w:t>
            </w:r>
            <w:proofErr w:type="spellStart"/>
            <w:r w:rsidRPr="005856DD">
              <w:t>abita</w:t>
            </w:r>
            <w:proofErr w:type="spellEnd"/>
            <w:r w:rsidRPr="005856DD">
              <w:t xml:space="preserve">                                                                                     loro </w:t>
            </w:r>
            <w:proofErr w:type="spellStart"/>
            <w:r w:rsidRPr="005856DD">
              <w:t>abitano</w:t>
            </w:r>
            <w:proofErr w:type="spellEnd"/>
            <w:r w:rsidRPr="005856DD">
              <w:t xml:space="preserve"> </w:t>
            </w:r>
            <w:proofErr w:type="spellStart"/>
            <w:r w:rsidRPr="005856DD">
              <w:t>amonaco</w:t>
            </w:r>
            <w:proofErr w:type="spellEnd"/>
          </w:p>
        </w:tc>
      </w:tr>
    </w:tbl>
    <w:p w14:paraId="704DE47D" w14:textId="77777777" w:rsidR="00E2407D" w:rsidRDefault="00E2407D" w:rsidP="005856DD">
      <w:pPr>
        <w:spacing w:line="240" w:lineRule="auto"/>
      </w:pPr>
    </w:p>
    <w:p w14:paraId="0269A7BE" w14:textId="77777777" w:rsidR="005856DD" w:rsidRDefault="005856DD" w:rsidP="005856DD">
      <w:pPr>
        <w:spacing w:line="240" w:lineRule="auto"/>
      </w:pPr>
    </w:p>
    <w:p w14:paraId="597DEA80" w14:textId="5E9B4306" w:rsidR="005856DD" w:rsidRDefault="00541F04" w:rsidP="005856DD">
      <w:pPr>
        <w:spacing w:line="240" w:lineRule="auto"/>
      </w:pPr>
      <w:r>
        <w:t xml:space="preserve">A Tehran </w:t>
      </w:r>
    </w:p>
    <w:p w14:paraId="635499A9" w14:textId="795ECFD7" w:rsidR="00541F04" w:rsidRDefault="00541F04" w:rsidP="005856DD">
      <w:pPr>
        <w:spacing w:line="240" w:lineRule="auto"/>
      </w:pPr>
      <w:r>
        <w:t>A Tabriz</w:t>
      </w:r>
    </w:p>
    <w:p w14:paraId="13D4A621" w14:textId="787D7356" w:rsidR="00541F04" w:rsidRDefault="00541F04" w:rsidP="005856DD">
      <w:pPr>
        <w:spacing w:line="240" w:lineRule="auto"/>
      </w:pPr>
      <w:r>
        <w:t>In</w:t>
      </w:r>
      <w:r w:rsidR="00930E76">
        <w:t xml:space="preserve"> </w:t>
      </w:r>
      <w:proofErr w:type="spellStart"/>
      <w:r w:rsidR="00930E76">
        <w:t>iran</w:t>
      </w:r>
      <w:proofErr w:type="spellEnd"/>
    </w:p>
    <w:p w14:paraId="662434F6" w14:textId="05C9559E" w:rsidR="00930E76" w:rsidRDefault="00930E76" w:rsidP="00930E76">
      <w:pPr>
        <w:spacing w:line="240" w:lineRule="auto"/>
      </w:pPr>
      <w:r>
        <w:t xml:space="preserve">In </w:t>
      </w:r>
      <w:proofErr w:type="spellStart"/>
      <w:r>
        <w:t>italia</w:t>
      </w:r>
      <w:proofErr w:type="spellEnd"/>
    </w:p>
    <w:p w14:paraId="74EA9D88" w14:textId="4F016C05" w:rsidR="00930E76" w:rsidRDefault="00D159F8" w:rsidP="00930E76">
      <w:pPr>
        <w:spacing w:line="240" w:lineRule="auto"/>
      </w:pPr>
      <w:r>
        <w:t xml:space="preserve">In </w:t>
      </w:r>
      <w:proofErr w:type="spellStart"/>
      <w:r>
        <w:t>germania</w:t>
      </w:r>
      <w:proofErr w:type="spellEnd"/>
    </w:p>
    <w:p w14:paraId="1C0B26B0" w14:textId="6D6792DF" w:rsidR="00D159F8" w:rsidRDefault="00D159F8" w:rsidP="00930E76">
      <w:pPr>
        <w:spacing w:line="240" w:lineRule="auto"/>
      </w:pPr>
      <w:r>
        <w:t xml:space="preserve">In </w:t>
      </w:r>
      <w:proofErr w:type="spellStart"/>
      <w:r>
        <w:t>francia</w:t>
      </w:r>
      <w:proofErr w:type="spellEnd"/>
    </w:p>
    <w:p w14:paraId="41369B9C" w14:textId="46664026" w:rsidR="00992805" w:rsidRDefault="00A850A1" w:rsidP="00930E76">
      <w:pPr>
        <w:spacing w:line="240" w:lineRule="auto"/>
      </w:pPr>
      <w:proofErr w:type="spellStart"/>
      <w:r>
        <w:t>Cos’altro</w:t>
      </w:r>
      <w:proofErr w:type="spellEnd"/>
      <w:r>
        <w:t xml:space="preserve">   </w:t>
      </w:r>
      <w:r w:rsidR="00A828FE">
        <w:t xml:space="preserve">           </w:t>
      </w:r>
      <w:r>
        <w:t>what else?</w:t>
      </w:r>
    </w:p>
    <w:p w14:paraId="3D197837" w14:textId="2C832680" w:rsidR="00992805" w:rsidRDefault="00A850A1" w:rsidP="00930E76">
      <w:pPr>
        <w:spacing w:line="240" w:lineRule="auto"/>
      </w:pPr>
      <w:proofErr w:type="spellStart"/>
      <w:r>
        <w:t>Q</w:t>
      </w:r>
      <w:r w:rsidR="00992805">
        <w:t>ualcos</w:t>
      </w:r>
      <w:r>
        <w:t>’</w:t>
      </w:r>
      <w:r w:rsidRPr="00A828FE">
        <w:rPr>
          <w:highlight w:val="yellow"/>
        </w:rPr>
        <w:t>altro</w:t>
      </w:r>
      <w:proofErr w:type="spellEnd"/>
      <w:r w:rsidR="00A828FE">
        <w:t xml:space="preserve">          </w:t>
      </w:r>
      <w:r>
        <w:t xml:space="preserve"> something </w:t>
      </w:r>
      <w:r w:rsidRPr="00A828FE">
        <w:rPr>
          <w:highlight w:val="yellow"/>
        </w:rPr>
        <w:t>else</w:t>
      </w:r>
    </w:p>
    <w:p w14:paraId="76BEE895" w14:textId="77777777" w:rsidR="002D33DB" w:rsidRDefault="002D33DB" w:rsidP="00930E76">
      <w:pPr>
        <w:spacing w:line="240" w:lineRule="auto"/>
      </w:pPr>
    </w:p>
    <w:p w14:paraId="772961F0" w14:textId="77777777" w:rsidR="002D33DB" w:rsidRDefault="002D33DB" w:rsidP="00930E76">
      <w:pPr>
        <w:spacing w:line="240" w:lineRule="auto"/>
      </w:pPr>
    </w:p>
    <w:p w14:paraId="3AA9DDA9" w14:textId="77777777" w:rsidR="002D33DB" w:rsidRDefault="002D33DB" w:rsidP="00930E76">
      <w:pPr>
        <w:spacing w:line="240" w:lineRule="auto"/>
      </w:pPr>
    </w:p>
    <w:p w14:paraId="7CA85349" w14:textId="77777777" w:rsidR="002D33DB" w:rsidRDefault="002D33DB" w:rsidP="00930E76">
      <w:pPr>
        <w:spacing w:line="240" w:lineRule="auto"/>
      </w:pPr>
    </w:p>
    <w:p w14:paraId="11E551A7" w14:textId="77777777" w:rsidR="002D33DB" w:rsidRDefault="002D33DB" w:rsidP="00930E76">
      <w:pPr>
        <w:spacing w:line="240" w:lineRule="auto"/>
      </w:pPr>
    </w:p>
    <w:p w14:paraId="58E0B7C3" w14:textId="77777777" w:rsidR="002D33DB" w:rsidRDefault="002D33DB" w:rsidP="00930E7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236" w:rsidRPr="00A47236" w14:paraId="7792CCAB" w14:textId="77777777" w:rsidTr="00A47236">
        <w:tc>
          <w:tcPr>
            <w:tcW w:w="9350" w:type="dxa"/>
          </w:tcPr>
          <w:p w14:paraId="2B0846D9" w14:textId="28D60C37" w:rsidR="00A47236" w:rsidRPr="00A47236" w:rsidRDefault="0006463C" w:rsidP="00D91AFD">
            <w:r>
              <w:t>-are</w:t>
            </w:r>
          </w:p>
        </w:tc>
      </w:tr>
      <w:tr w:rsidR="0006463C" w:rsidRPr="00A47236" w14:paraId="20EA5BEF" w14:textId="77777777" w:rsidTr="00A47236">
        <w:tc>
          <w:tcPr>
            <w:tcW w:w="9350" w:type="dxa"/>
          </w:tcPr>
          <w:p w14:paraId="5C721DB4" w14:textId="4E3EDFF1" w:rsidR="0006463C" w:rsidRPr="00A47236" w:rsidRDefault="0006463C" w:rsidP="00D91AFD">
            <w:r w:rsidRPr="00A47236">
              <w:t xml:space="preserve">Io </w:t>
            </w:r>
            <w:proofErr w:type="spellStart"/>
            <w:r w:rsidRPr="00A47236">
              <w:t>parlo</w:t>
            </w:r>
            <w:proofErr w:type="spellEnd"/>
            <w:r w:rsidRPr="00A47236">
              <w:t xml:space="preserve"> il </w:t>
            </w:r>
            <w:proofErr w:type="spellStart"/>
            <w:r w:rsidRPr="00A47236">
              <w:t>farsi</w:t>
            </w:r>
            <w:proofErr w:type="spellEnd"/>
          </w:p>
        </w:tc>
      </w:tr>
      <w:tr w:rsidR="00A47236" w:rsidRPr="00A47236" w14:paraId="29863C12" w14:textId="77777777" w:rsidTr="00A47236">
        <w:tc>
          <w:tcPr>
            <w:tcW w:w="9350" w:type="dxa"/>
          </w:tcPr>
          <w:p w14:paraId="55C2B428" w14:textId="77777777" w:rsidR="00A47236" w:rsidRPr="00A47236" w:rsidRDefault="00A47236" w:rsidP="00D91AFD">
            <w:r w:rsidRPr="00A47236">
              <w:t xml:space="preserve">Tu </w:t>
            </w:r>
            <w:proofErr w:type="spellStart"/>
            <w:r w:rsidRPr="00A47236">
              <w:t>parli</w:t>
            </w:r>
            <w:proofErr w:type="spellEnd"/>
            <w:r w:rsidRPr="00A47236">
              <w:t xml:space="preserve"> </w:t>
            </w:r>
            <w:proofErr w:type="spellStart"/>
            <w:r w:rsidRPr="00A47236">
              <w:t>l’italiano</w:t>
            </w:r>
            <w:proofErr w:type="spellEnd"/>
          </w:p>
        </w:tc>
      </w:tr>
      <w:tr w:rsidR="00A47236" w:rsidRPr="00A47236" w14:paraId="37936EE7" w14:textId="77777777" w:rsidTr="00A47236">
        <w:tc>
          <w:tcPr>
            <w:tcW w:w="9350" w:type="dxa"/>
          </w:tcPr>
          <w:p w14:paraId="1DBB5AB4" w14:textId="77777777" w:rsidR="00A47236" w:rsidRPr="00A47236" w:rsidRDefault="00A47236" w:rsidP="00D91AFD">
            <w:r w:rsidRPr="00A47236">
              <w:t xml:space="preserve">Lui </w:t>
            </w:r>
            <w:proofErr w:type="spellStart"/>
            <w:r w:rsidRPr="00A47236">
              <w:t>mangia</w:t>
            </w:r>
            <w:proofErr w:type="spellEnd"/>
            <w:r w:rsidRPr="00A47236">
              <w:t xml:space="preserve"> la pizza</w:t>
            </w:r>
          </w:p>
        </w:tc>
      </w:tr>
      <w:tr w:rsidR="00A47236" w:rsidRPr="00A47236" w14:paraId="121273C9" w14:textId="77777777" w:rsidTr="00A47236">
        <w:tc>
          <w:tcPr>
            <w:tcW w:w="9350" w:type="dxa"/>
          </w:tcPr>
          <w:p w14:paraId="2E1260A5" w14:textId="77777777" w:rsidR="00A47236" w:rsidRPr="00A47236" w:rsidRDefault="00A47236" w:rsidP="00D91AFD">
            <w:r w:rsidRPr="00A47236">
              <w:t xml:space="preserve">Lei </w:t>
            </w:r>
            <w:proofErr w:type="spellStart"/>
            <w:r w:rsidRPr="00A47236">
              <w:t>balla</w:t>
            </w:r>
            <w:proofErr w:type="spellEnd"/>
          </w:p>
        </w:tc>
      </w:tr>
      <w:tr w:rsidR="00A47236" w:rsidRPr="00A47236" w14:paraId="70041CE7" w14:textId="77777777" w:rsidTr="00A47236">
        <w:tc>
          <w:tcPr>
            <w:tcW w:w="9350" w:type="dxa"/>
          </w:tcPr>
          <w:p w14:paraId="68F09153" w14:textId="77777777" w:rsidR="00A47236" w:rsidRPr="00A47236" w:rsidRDefault="00A47236" w:rsidP="00D91AFD">
            <w:r w:rsidRPr="00A47236">
              <w:t xml:space="preserve">Noi </w:t>
            </w:r>
            <w:proofErr w:type="spellStart"/>
            <w:r w:rsidRPr="00A47236">
              <w:t>paghiamo</w:t>
            </w:r>
            <w:proofErr w:type="spellEnd"/>
            <w:r w:rsidRPr="00A47236">
              <w:t xml:space="preserve"> </w:t>
            </w:r>
            <w:proofErr w:type="spellStart"/>
            <w:r w:rsidRPr="00A47236">
              <w:t>i</w:t>
            </w:r>
            <w:proofErr w:type="spellEnd"/>
            <w:r w:rsidRPr="00A47236">
              <w:t xml:space="preserve"> caffe</w:t>
            </w:r>
          </w:p>
        </w:tc>
      </w:tr>
      <w:tr w:rsidR="00A47236" w:rsidRPr="00A47236" w14:paraId="6AFA4CFA" w14:textId="77777777" w:rsidTr="00A47236">
        <w:tc>
          <w:tcPr>
            <w:tcW w:w="9350" w:type="dxa"/>
          </w:tcPr>
          <w:p w14:paraId="68D5BE81" w14:textId="77777777" w:rsidR="00A47236" w:rsidRPr="00A47236" w:rsidRDefault="00A47236" w:rsidP="00D91AFD">
            <w:r w:rsidRPr="00A47236">
              <w:t xml:space="preserve">Voi </w:t>
            </w:r>
            <w:proofErr w:type="spellStart"/>
            <w:r w:rsidRPr="00A47236">
              <w:t>pagate</w:t>
            </w:r>
            <w:proofErr w:type="spellEnd"/>
            <w:r w:rsidRPr="00A47236">
              <w:t xml:space="preserve"> due </w:t>
            </w:r>
            <w:proofErr w:type="spellStart"/>
            <w:r w:rsidRPr="00A47236">
              <w:t>cornetti</w:t>
            </w:r>
            <w:proofErr w:type="spellEnd"/>
          </w:p>
        </w:tc>
      </w:tr>
      <w:tr w:rsidR="00A47236" w:rsidRPr="00A47236" w14:paraId="749AD6EC" w14:textId="77777777" w:rsidTr="00A47236">
        <w:tc>
          <w:tcPr>
            <w:tcW w:w="9350" w:type="dxa"/>
          </w:tcPr>
          <w:p w14:paraId="1F68052A" w14:textId="77777777" w:rsidR="00A47236" w:rsidRPr="00A47236" w:rsidRDefault="00A47236" w:rsidP="00D91AFD">
            <w:r w:rsidRPr="00A47236">
              <w:t xml:space="preserve">Loro </w:t>
            </w:r>
            <w:proofErr w:type="spellStart"/>
            <w:r w:rsidRPr="00A47236">
              <w:t>cercano</w:t>
            </w:r>
            <w:proofErr w:type="spellEnd"/>
            <w:r w:rsidRPr="00A47236">
              <w:t xml:space="preserve"> in </w:t>
            </w:r>
            <w:proofErr w:type="spellStart"/>
            <w:r w:rsidRPr="00A47236">
              <w:t>giardino</w:t>
            </w:r>
            <w:proofErr w:type="spellEnd"/>
          </w:p>
        </w:tc>
      </w:tr>
    </w:tbl>
    <w:p w14:paraId="0409D1ED" w14:textId="77777777" w:rsidR="003422A3" w:rsidRDefault="003422A3" w:rsidP="00A47236">
      <w:pPr>
        <w:spacing w:line="240" w:lineRule="auto"/>
      </w:pPr>
    </w:p>
    <w:p w14:paraId="0DFCCC0F" w14:textId="7001FB1D" w:rsidR="00A47236" w:rsidRDefault="00A15808" w:rsidP="00A47236">
      <w:pPr>
        <w:spacing w:line="240" w:lineRule="auto"/>
      </w:pPr>
      <w:r>
        <w:lastRenderedPageBreak/>
        <w:t>-ire</w:t>
      </w:r>
    </w:p>
    <w:p w14:paraId="2D9A4F7B" w14:textId="650588C9" w:rsidR="00A15808" w:rsidRDefault="00A15808" w:rsidP="00A47236">
      <w:pPr>
        <w:spacing w:line="240" w:lineRule="auto"/>
      </w:pPr>
      <w:proofErr w:type="spellStart"/>
      <w:r>
        <w:t>Apro</w:t>
      </w:r>
      <w:proofErr w:type="spellEnd"/>
      <w:r>
        <w:t xml:space="preserve"> </w:t>
      </w:r>
      <w:proofErr w:type="spellStart"/>
      <w:r>
        <w:t>apri</w:t>
      </w:r>
      <w:proofErr w:type="spellEnd"/>
      <w:r>
        <w:t xml:space="preserve"> apr3e </w:t>
      </w:r>
      <w:proofErr w:type="spellStart"/>
      <w:r>
        <w:t>apriamo</w:t>
      </w:r>
      <w:proofErr w:type="spellEnd"/>
      <w:r>
        <w:t xml:space="preserve"> </w:t>
      </w:r>
      <w:proofErr w:type="spellStart"/>
      <w:r>
        <w:t>aprite</w:t>
      </w:r>
      <w:proofErr w:type="spellEnd"/>
      <w:r>
        <w:t xml:space="preserve"> </w:t>
      </w:r>
      <w:proofErr w:type="spellStart"/>
      <w:r>
        <w:t>aprono</w:t>
      </w:r>
      <w:proofErr w:type="spellEnd"/>
      <w:r>
        <w:t xml:space="preserve"> </w:t>
      </w:r>
    </w:p>
    <w:p w14:paraId="3C67866B" w14:textId="4DEAA8E2" w:rsidR="00A15808" w:rsidRDefault="002445AD" w:rsidP="00A47236">
      <w:pPr>
        <w:spacing w:line="240" w:lineRule="auto"/>
      </w:pPr>
      <w:r>
        <w:t xml:space="preserve">Io </w:t>
      </w:r>
      <w:proofErr w:type="spellStart"/>
      <w:r>
        <w:t>apro</w:t>
      </w:r>
      <w:proofErr w:type="spellEnd"/>
      <w:r>
        <w:t xml:space="preserve"> la porta </w:t>
      </w:r>
    </w:p>
    <w:p w14:paraId="2E9EE675" w14:textId="69F3F843" w:rsidR="002445AD" w:rsidRDefault="002445AD" w:rsidP="00A47236">
      <w:pPr>
        <w:spacing w:line="240" w:lineRule="auto"/>
      </w:pPr>
      <w:r>
        <w:t xml:space="preserve">Tu </w:t>
      </w:r>
      <w:proofErr w:type="spellStart"/>
      <w:r>
        <w:t>apri</w:t>
      </w:r>
      <w:proofErr w:type="spellEnd"/>
      <w:r>
        <w:t xml:space="preserve"> la </w:t>
      </w:r>
      <w:proofErr w:type="spellStart"/>
      <w:r>
        <w:t>bottiglia</w:t>
      </w:r>
      <w:proofErr w:type="spellEnd"/>
    </w:p>
    <w:p w14:paraId="3306F2AA" w14:textId="7AEB5083" w:rsidR="002445AD" w:rsidRDefault="00810B3C" w:rsidP="00A47236">
      <w:pPr>
        <w:spacing w:line="240" w:lineRule="auto"/>
      </w:pPr>
      <w:r>
        <w:t xml:space="preserve">Lui </w:t>
      </w:r>
      <w:proofErr w:type="spellStart"/>
      <w:r w:rsidR="00F51DF5">
        <w:t>apre</w:t>
      </w:r>
      <w:proofErr w:type="spellEnd"/>
      <w:r>
        <w:t xml:space="preserve"> </w:t>
      </w:r>
      <w:proofErr w:type="spellStart"/>
      <w:r>
        <w:t>domani</w:t>
      </w:r>
      <w:proofErr w:type="spellEnd"/>
      <w:r>
        <w:t xml:space="preserve"> </w:t>
      </w:r>
    </w:p>
    <w:p w14:paraId="3A58EEF2" w14:textId="77777777" w:rsidR="00F51DF5" w:rsidRDefault="00F51DF5" w:rsidP="00A47236">
      <w:pPr>
        <w:spacing w:line="240" w:lineRule="auto"/>
      </w:pPr>
    </w:p>
    <w:p w14:paraId="4E655578" w14:textId="77777777" w:rsidR="00F51DF5" w:rsidRDefault="00F51DF5" w:rsidP="00A47236">
      <w:pPr>
        <w:spacing w:line="240" w:lineRule="auto"/>
      </w:pPr>
    </w:p>
    <w:p w14:paraId="505C87AD" w14:textId="77777777" w:rsidR="00F51DF5" w:rsidRDefault="00F51DF5" w:rsidP="00A47236">
      <w:pPr>
        <w:spacing w:line="240" w:lineRule="auto"/>
      </w:pPr>
    </w:p>
    <w:p w14:paraId="5C790D05" w14:textId="77777777" w:rsidR="00F51DF5" w:rsidRDefault="00F51DF5" w:rsidP="00A47236">
      <w:pPr>
        <w:spacing w:line="240" w:lineRule="auto"/>
      </w:pPr>
    </w:p>
    <w:p w14:paraId="229E6F9E" w14:textId="77777777" w:rsidR="00F51DF5" w:rsidRDefault="00F51DF5" w:rsidP="00A47236">
      <w:pPr>
        <w:spacing w:line="240" w:lineRule="auto"/>
      </w:pPr>
    </w:p>
    <w:p w14:paraId="55D7E038" w14:textId="6DA004A8" w:rsidR="00F51DF5" w:rsidRDefault="00F51DF5" w:rsidP="00A47236">
      <w:pPr>
        <w:spacing w:line="240" w:lineRule="auto"/>
      </w:pPr>
      <w:r>
        <w:t xml:space="preserve">Lei </w:t>
      </w:r>
      <w:proofErr w:type="spellStart"/>
      <w:r>
        <w:t>dorme</w:t>
      </w:r>
      <w:proofErr w:type="spellEnd"/>
      <w:r>
        <w:t xml:space="preserve"> presto </w:t>
      </w:r>
    </w:p>
    <w:p w14:paraId="3B919300" w14:textId="6EA57521" w:rsidR="00810B3C" w:rsidRDefault="00CC3728" w:rsidP="00A47236">
      <w:pPr>
        <w:spacing w:line="240" w:lineRule="auto"/>
        <w:rPr>
          <w:noProof/>
        </w:rPr>
      </w:pPr>
      <w:r w:rsidRPr="00CC3728">
        <w:rPr>
          <w:noProof/>
        </w:rPr>
        <w:drawing>
          <wp:inline distT="0" distB="0" distL="0" distR="0" wp14:anchorId="5C8B6A0C" wp14:editId="3ACBBDE3">
            <wp:extent cx="5943600" cy="2517775"/>
            <wp:effectExtent l="0" t="0" r="0" b="0"/>
            <wp:docPr id="86625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50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D94E" w14:textId="77777777" w:rsidR="00767B3F" w:rsidRPr="00767B3F" w:rsidRDefault="00767B3F" w:rsidP="00767B3F"/>
    <w:p w14:paraId="04541141" w14:textId="77777777" w:rsidR="00767B3F" w:rsidRPr="00767B3F" w:rsidRDefault="00767B3F" w:rsidP="00767B3F"/>
    <w:p w14:paraId="6A35C4ED" w14:textId="77777777" w:rsidR="00767B3F" w:rsidRDefault="00767B3F" w:rsidP="00767B3F">
      <w:pPr>
        <w:rPr>
          <w:noProof/>
        </w:rPr>
      </w:pPr>
    </w:p>
    <w:p w14:paraId="7D641FDF" w14:textId="5E37A6B4" w:rsidR="00767B3F" w:rsidRDefault="00767B3F" w:rsidP="00767B3F">
      <w:r>
        <w:rPr>
          <w:noProof/>
        </w:rPr>
        <w:lastRenderedPageBreak/>
        <w:drawing>
          <wp:inline distT="0" distB="0" distL="0" distR="0" wp14:anchorId="14CBD42B" wp14:editId="02365118">
            <wp:extent cx="5353050" cy="2762250"/>
            <wp:effectExtent l="0" t="0" r="0" b="0"/>
            <wp:docPr id="197693366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BE21D50" w14:textId="716F91F3" w:rsidR="00354C1F" w:rsidRDefault="007A0AD1" w:rsidP="00767B3F">
      <w:r>
        <w:rPr>
          <w:noProof/>
        </w:rPr>
        <w:drawing>
          <wp:inline distT="0" distB="0" distL="0" distR="0" wp14:anchorId="603F124F" wp14:editId="4FCF7ADC">
            <wp:extent cx="5486400" cy="3200400"/>
            <wp:effectExtent l="38100" t="0" r="19050" b="0"/>
            <wp:docPr id="1147577497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819478A" w14:textId="77777777" w:rsidR="00354C1F" w:rsidRDefault="00354C1F" w:rsidP="00767B3F"/>
    <w:p w14:paraId="30ECD244" w14:textId="48B32AD1" w:rsidR="00354C1F" w:rsidRDefault="00976D77" w:rsidP="00767B3F">
      <w:proofErr w:type="spellStart"/>
      <w:r>
        <w:t>Adio</w:t>
      </w:r>
      <w:proofErr w:type="spellEnd"/>
      <w:r>
        <w:t xml:space="preserve"> arrivederci </w:t>
      </w:r>
      <w:proofErr w:type="spellStart"/>
      <w:r>
        <w:t>doppo</w:t>
      </w:r>
      <w:proofErr w:type="spellEnd"/>
      <w:r>
        <w:t xml:space="preserve"> </w:t>
      </w:r>
    </w:p>
    <w:p w14:paraId="4A1D0B04" w14:textId="77777777" w:rsidR="00354C1F" w:rsidRDefault="00354C1F" w:rsidP="00767B3F"/>
    <w:p w14:paraId="468BE6D0" w14:textId="7CC69FEB" w:rsidR="00354C1F" w:rsidRDefault="004D5B6A" w:rsidP="00767B3F">
      <w:pPr>
        <w:rPr>
          <w:lang w:bidi="fa-IR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dunqu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 so </w:t>
      </w:r>
      <w:r w:rsidR="00354C1F">
        <w:rPr>
          <w:rFonts w:hint="cs"/>
          <w:rtl/>
          <w:lang w:bidi="fa-IR"/>
        </w:rPr>
        <w:t xml:space="preserve">بنابراین </w:t>
      </w:r>
      <w:r w:rsidR="00E83EEA">
        <w:rPr>
          <w:lang w:bidi="fa-IR"/>
        </w:rPr>
        <w:t xml:space="preserve">   </w:t>
      </w:r>
    </w:p>
    <w:p w14:paraId="0CF3EE0E" w14:textId="043A8DA5" w:rsidR="00523A02" w:rsidRDefault="00523A02" w:rsidP="00767B3F">
      <w:pPr>
        <w:rPr>
          <w:lang w:bidi="fa-IR"/>
        </w:rPr>
      </w:pPr>
      <w:proofErr w:type="spellStart"/>
      <w:r>
        <w:rPr>
          <w:lang w:bidi="fa-IR"/>
        </w:rPr>
        <w:t>Quindi</w:t>
      </w:r>
      <w:proofErr w:type="spellEnd"/>
      <w:r>
        <w:rPr>
          <w:lang w:bidi="fa-IR"/>
        </w:rPr>
        <w:t xml:space="preserve"> </w:t>
      </w:r>
      <w:r w:rsidR="000C3AB6">
        <w:rPr>
          <w:rFonts w:hint="cs"/>
          <w:rtl/>
          <w:lang w:bidi="fa-IR"/>
        </w:rPr>
        <w:t xml:space="preserve">بنابراین </w:t>
      </w:r>
    </w:p>
    <w:p w14:paraId="1694E930" w14:textId="20B98847" w:rsidR="0013103D" w:rsidRDefault="0013103D" w:rsidP="00767B3F">
      <w:pPr>
        <w:rPr>
          <w:lang w:bidi="fa-IR"/>
        </w:rPr>
      </w:pPr>
      <w:r>
        <w:rPr>
          <w:lang w:bidi="fa-IR"/>
        </w:rPr>
        <w:t xml:space="preserve"> veloce </w:t>
      </w:r>
      <w:r>
        <w:rPr>
          <w:rFonts w:hint="cs"/>
          <w:rtl/>
          <w:lang w:bidi="fa-IR"/>
        </w:rPr>
        <w:t>سریع</w:t>
      </w:r>
    </w:p>
    <w:p w14:paraId="4D6AC1E3" w14:textId="51377DEF" w:rsidR="0078421D" w:rsidRDefault="0078421D" w:rsidP="00767B3F">
      <w:pPr>
        <w:rPr>
          <w:lang w:bidi="fa-IR"/>
        </w:rPr>
      </w:pPr>
      <w:proofErr w:type="spellStart"/>
      <w:r>
        <w:rPr>
          <w:lang w:bidi="fa-IR"/>
        </w:rPr>
        <w:lastRenderedPageBreak/>
        <w:t>Quonto</w:t>
      </w:r>
      <w:proofErr w:type="spellEnd"/>
      <w:r>
        <w:rPr>
          <w:lang w:bidi="fa-IR"/>
        </w:rPr>
        <w:t xml:space="preserve"> </w:t>
      </w:r>
      <w:proofErr w:type="spellStart"/>
      <w:proofErr w:type="gramStart"/>
      <w:r>
        <w:rPr>
          <w:lang w:bidi="fa-IR"/>
        </w:rPr>
        <w:t>viene</w:t>
      </w:r>
      <w:proofErr w:type="spellEnd"/>
      <w:r w:rsidR="002B7948">
        <w:rPr>
          <w:lang w:bidi="fa-IR"/>
        </w:rPr>
        <w:t xml:space="preserve"> ?</w:t>
      </w:r>
      <w:proofErr w:type="gramEnd"/>
    </w:p>
    <w:p w14:paraId="3706B7A0" w14:textId="3B9F1E0E" w:rsidR="0078421D" w:rsidRDefault="0078421D" w:rsidP="00767B3F">
      <w:pPr>
        <w:rPr>
          <w:lang w:bidi="fa-IR"/>
        </w:rPr>
      </w:pPr>
      <w:r>
        <w:rPr>
          <w:lang w:bidi="fa-IR"/>
        </w:rPr>
        <w:t>Quant</w:t>
      </w:r>
      <w:r w:rsidR="002B7948">
        <w:rPr>
          <w:lang w:bidi="fa-IR"/>
        </w:rPr>
        <w:t xml:space="preserve">o </w:t>
      </w:r>
      <w:proofErr w:type="spellStart"/>
      <w:proofErr w:type="gramStart"/>
      <w:r w:rsidR="002B7948">
        <w:rPr>
          <w:lang w:bidi="fa-IR"/>
        </w:rPr>
        <w:t>vengono</w:t>
      </w:r>
      <w:proofErr w:type="spellEnd"/>
      <w:r w:rsidR="002B7948">
        <w:rPr>
          <w:lang w:bidi="fa-IR"/>
        </w:rPr>
        <w:t xml:space="preserve"> ?</w:t>
      </w:r>
      <w:proofErr w:type="gramEnd"/>
    </w:p>
    <w:p w14:paraId="72A3B02D" w14:textId="0A8CCDD5" w:rsidR="00250842" w:rsidRDefault="00250842" w:rsidP="00BA3DC3">
      <w:pPr>
        <w:ind w:firstLine="720"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6C1245E" wp14:editId="6E0A45D2">
            <wp:extent cx="5486400" cy="3200400"/>
            <wp:effectExtent l="38100" t="0" r="19050" b="0"/>
            <wp:docPr id="10304242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70C9BF5" w14:textId="77777777" w:rsidR="00DD30DF" w:rsidRDefault="00DD30DF" w:rsidP="00DD30DF">
      <w:pPr>
        <w:rPr>
          <w:sz w:val="40"/>
          <w:szCs w:val="40"/>
          <w:rtl/>
          <w:lang w:bidi="fa-IR"/>
        </w:rPr>
      </w:pPr>
      <w:proofErr w:type="spellStart"/>
      <w:r w:rsidRPr="00654A25">
        <w:rPr>
          <w:sz w:val="40"/>
          <w:szCs w:val="40"/>
          <w:lang w:bidi="fa-IR"/>
        </w:rPr>
        <w:t>Prezz</w:t>
      </w:r>
      <w:r>
        <w:rPr>
          <w:sz w:val="40"/>
          <w:szCs w:val="40"/>
          <w:lang w:bidi="fa-IR"/>
        </w:rPr>
        <w:t>i</w:t>
      </w:r>
      <w:proofErr w:type="spellEnd"/>
      <w:r w:rsidRPr="00654A25">
        <w:rPr>
          <w:sz w:val="40"/>
          <w:szCs w:val="40"/>
          <w:lang w:bidi="fa-IR"/>
        </w:rPr>
        <w:t xml:space="preserve"> a </w:t>
      </w:r>
      <w:proofErr w:type="spellStart"/>
      <w:proofErr w:type="gramStart"/>
      <w:r w:rsidRPr="00654A25">
        <w:rPr>
          <w:sz w:val="40"/>
          <w:szCs w:val="40"/>
          <w:lang w:bidi="fa-IR"/>
        </w:rPr>
        <w:t>partir</w:t>
      </w:r>
      <w:r>
        <w:rPr>
          <w:sz w:val="40"/>
          <w:szCs w:val="40"/>
          <w:lang w:bidi="fa-IR"/>
        </w:rPr>
        <w:t>e</w:t>
      </w:r>
      <w:proofErr w:type="spellEnd"/>
      <w:r>
        <w:rPr>
          <w:sz w:val="40"/>
          <w:szCs w:val="40"/>
          <w:lang w:bidi="fa-IR"/>
        </w:rPr>
        <w:t xml:space="preserve"> :</w:t>
      </w:r>
      <w:proofErr w:type="gramEnd"/>
      <w:r>
        <w:rPr>
          <w:sz w:val="40"/>
          <w:szCs w:val="40"/>
          <w:lang w:bidi="fa-IR"/>
        </w:rPr>
        <w:t xml:space="preserve">   </w:t>
      </w:r>
      <w:r w:rsidRPr="00654A25">
        <w:rPr>
          <w:sz w:val="40"/>
          <w:szCs w:val="40"/>
          <w:lang w:bidi="fa-IR"/>
        </w:rPr>
        <w:t xml:space="preserve"> </w:t>
      </w:r>
      <w:r w:rsidRPr="00D16593">
        <w:rPr>
          <w:sz w:val="40"/>
          <w:szCs w:val="40"/>
          <w:highlight w:val="yellow"/>
          <w:lang w:bidi="fa-IR"/>
        </w:rPr>
        <w:t>da</w:t>
      </w:r>
      <w:r w:rsidRPr="00654A25">
        <w:rPr>
          <w:sz w:val="40"/>
          <w:szCs w:val="40"/>
          <w:lang w:bidi="fa-IR"/>
        </w:rPr>
        <w:t xml:space="preserve"> 240</w:t>
      </w:r>
      <w:r>
        <w:rPr>
          <w:sz w:val="40"/>
          <w:szCs w:val="40"/>
          <w:lang w:bidi="fa-IR"/>
        </w:rPr>
        <w:t xml:space="preserve">$ </w:t>
      </w:r>
      <w:r w:rsidRPr="00654A25">
        <w:rPr>
          <w:sz w:val="40"/>
          <w:szCs w:val="40"/>
          <w:lang w:bidi="fa-IR"/>
        </w:rPr>
        <w:t xml:space="preserve"> a </w:t>
      </w:r>
      <w:proofErr w:type="spellStart"/>
      <w:r w:rsidRPr="00654A25">
        <w:rPr>
          <w:sz w:val="40"/>
          <w:szCs w:val="40"/>
          <w:lang w:bidi="fa-IR"/>
        </w:rPr>
        <w:t>settimana</w:t>
      </w:r>
      <w:proofErr w:type="spellEnd"/>
      <w:r>
        <w:rPr>
          <w:sz w:val="40"/>
          <w:szCs w:val="40"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قیمت ها شروع میشه از</w:t>
      </w:r>
    </w:p>
    <w:p w14:paraId="08FE258D" w14:textId="77777777" w:rsidR="00E054C2" w:rsidRDefault="00E054C2" w:rsidP="00DD30DF">
      <w:pPr>
        <w:rPr>
          <w:sz w:val="40"/>
          <w:szCs w:val="40"/>
          <w:rtl/>
          <w:lang w:bidi="fa-IR"/>
        </w:rPr>
      </w:pPr>
    </w:p>
    <w:p w14:paraId="4555F1C3" w14:textId="04946BF7" w:rsidR="00E054C2" w:rsidRPr="00654A25" w:rsidRDefault="00E054C2" w:rsidP="00DD30DF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DA </w:t>
      </w:r>
      <w:proofErr w:type="gramStart"/>
      <w:r>
        <w:rPr>
          <w:sz w:val="40"/>
          <w:szCs w:val="40"/>
          <w:lang w:bidi="fa-IR"/>
        </w:rPr>
        <w:t xml:space="preserve">100 </w:t>
      </w:r>
      <w:r w:rsidR="00805E33">
        <w:rPr>
          <w:sz w:val="40"/>
          <w:szCs w:val="40"/>
          <w:lang w:bidi="fa-IR"/>
        </w:rPr>
        <w:t xml:space="preserve"> </w:t>
      </w:r>
      <w:r w:rsidRPr="00805E33">
        <w:rPr>
          <w:sz w:val="40"/>
          <w:szCs w:val="40"/>
          <w:highlight w:val="yellow"/>
          <w:lang w:bidi="fa-IR"/>
        </w:rPr>
        <w:t>in</w:t>
      </w:r>
      <w:proofErr w:type="gramEnd"/>
      <w:r w:rsidRPr="00805E33">
        <w:rPr>
          <w:sz w:val="40"/>
          <w:szCs w:val="40"/>
          <w:highlight w:val="yellow"/>
          <w:lang w:bidi="fa-IR"/>
        </w:rPr>
        <w:t xml:space="preserve"> poi</w:t>
      </w:r>
      <w:r>
        <w:rPr>
          <w:sz w:val="40"/>
          <w:szCs w:val="40"/>
          <w:lang w:bidi="fa-IR"/>
        </w:rPr>
        <w:t xml:space="preserve">        </w:t>
      </w:r>
      <w:r>
        <w:rPr>
          <w:rFonts w:hint="cs"/>
          <w:sz w:val="40"/>
          <w:szCs w:val="40"/>
          <w:rtl/>
          <w:lang w:bidi="fa-IR"/>
        </w:rPr>
        <w:t xml:space="preserve">از 100 به بعد </w:t>
      </w:r>
    </w:p>
    <w:p w14:paraId="36152409" w14:textId="712211DF" w:rsidR="00850F44" w:rsidRDefault="007B3008" w:rsidP="00850F44">
      <w:pPr>
        <w:rPr>
          <w:lang w:bidi="fa-IR"/>
        </w:rPr>
      </w:pPr>
      <w:r>
        <w:rPr>
          <w:lang w:bidi="fa-IR"/>
        </w:rPr>
        <w:t xml:space="preserve">Io </w:t>
      </w:r>
      <w:proofErr w:type="spellStart"/>
      <w:r>
        <w:rPr>
          <w:lang w:bidi="fa-IR"/>
        </w:rPr>
        <w:t>abito</w:t>
      </w:r>
      <w:proofErr w:type="spellEnd"/>
      <w:r>
        <w:rPr>
          <w:lang w:bidi="fa-IR"/>
        </w:rPr>
        <w:t xml:space="preserve"> </w:t>
      </w:r>
      <w:r w:rsidR="003064CC">
        <w:rPr>
          <w:lang w:bidi="fa-IR"/>
        </w:rPr>
        <w:t xml:space="preserve">Napoli da </w:t>
      </w:r>
    </w:p>
    <w:p w14:paraId="7CBEB2E0" w14:textId="77777777" w:rsidR="006B09B5" w:rsidRDefault="006B09B5" w:rsidP="00850F44">
      <w:pPr>
        <w:rPr>
          <w:lang w:bidi="fa-IR"/>
        </w:rPr>
      </w:pPr>
    </w:p>
    <w:p w14:paraId="49AC4DA8" w14:textId="77777777" w:rsidR="006B09B5" w:rsidRDefault="006B09B5" w:rsidP="00850F44">
      <w:pPr>
        <w:rPr>
          <w:lang w:bidi="fa-IR"/>
        </w:rPr>
      </w:pPr>
    </w:p>
    <w:p w14:paraId="1F54050B" w14:textId="3E548685" w:rsidR="006B09B5" w:rsidRDefault="000D715B" w:rsidP="00850F44">
      <w:pPr>
        <w:rPr>
          <w:lang w:bidi="fa-IR"/>
        </w:rPr>
      </w:pPr>
      <w:r>
        <w:rPr>
          <w:lang w:bidi="fa-IR"/>
        </w:rPr>
        <w:t>Sotto under</w:t>
      </w:r>
    </w:p>
    <w:p w14:paraId="1246344E" w14:textId="079CB532" w:rsidR="006B09B5" w:rsidRDefault="006B09B5" w:rsidP="00850F44">
      <w:pPr>
        <w:rPr>
          <w:lang w:bidi="fa-IR"/>
        </w:rPr>
      </w:pPr>
    </w:p>
    <w:p w14:paraId="3E9A39A8" w14:textId="77777777" w:rsidR="006B09B5" w:rsidRDefault="006B09B5" w:rsidP="00850F44">
      <w:pPr>
        <w:rPr>
          <w:lang w:bidi="fa-IR"/>
        </w:rPr>
      </w:pPr>
    </w:p>
    <w:p w14:paraId="257BBDCB" w14:textId="77777777" w:rsidR="006B09B5" w:rsidRPr="00850F44" w:rsidRDefault="006B09B5" w:rsidP="00850F44">
      <w:pPr>
        <w:rPr>
          <w:lang w:bidi="fa-IR"/>
        </w:rPr>
      </w:pPr>
    </w:p>
    <w:p w14:paraId="75F67180" w14:textId="0DB4A5FE" w:rsidR="00850F44" w:rsidRDefault="006B09B5" w:rsidP="00850F44">
      <w:pPr>
        <w:rPr>
          <w:lang w:bidi="fa-IR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650C801" wp14:editId="40F88D1D">
            <wp:extent cx="3526971" cy="1626919"/>
            <wp:effectExtent l="0" t="0" r="0" b="0"/>
            <wp:docPr id="1485840317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C324292" wp14:editId="10CCFC42">
            <wp:extent cx="3206338" cy="3200400"/>
            <wp:effectExtent l="0" t="0" r="0" b="0"/>
            <wp:docPr id="1639421928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83C44FE" w14:textId="77777777" w:rsidR="006B09B5" w:rsidRPr="00850F44" w:rsidRDefault="006B09B5" w:rsidP="00850F44">
      <w:pPr>
        <w:rPr>
          <w:lang w:bidi="fa-IR"/>
        </w:rPr>
      </w:pPr>
    </w:p>
    <w:p w14:paraId="1A5088E2" w14:textId="77777777" w:rsidR="00850F44" w:rsidRPr="00850F44" w:rsidRDefault="00850F44" w:rsidP="00850F44">
      <w:pPr>
        <w:rPr>
          <w:lang w:bidi="fa-IR"/>
        </w:rPr>
      </w:pPr>
    </w:p>
    <w:p w14:paraId="7C9AB8E3" w14:textId="77777777" w:rsidR="00850F44" w:rsidRDefault="00850F44" w:rsidP="00850F44">
      <w:pPr>
        <w:rPr>
          <w:noProof/>
          <w:lang w:val="fa-IR" w:bidi="fa-IR"/>
        </w:rPr>
      </w:pPr>
    </w:p>
    <w:p w14:paraId="4DC376D4" w14:textId="77777777" w:rsidR="00850F44" w:rsidRDefault="00850F44" w:rsidP="00850F44">
      <w:pPr>
        <w:jc w:val="center"/>
        <w:rPr>
          <w:lang w:bidi="fa-IR"/>
        </w:rPr>
      </w:pPr>
    </w:p>
    <w:p w14:paraId="02F931E1" w14:textId="77777777" w:rsidR="00850F44" w:rsidRDefault="00850F44" w:rsidP="00850F44">
      <w:pPr>
        <w:jc w:val="center"/>
        <w:rPr>
          <w:lang w:bidi="fa-IR"/>
        </w:rPr>
      </w:pPr>
    </w:p>
    <w:p w14:paraId="3A60E1E9" w14:textId="77777777" w:rsidR="00850F44" w:rsidRDefault="00850F44" w:rsidP="00850F44">
      <w:pPr>
        <w:jc w:val="center"/>
        <w:rPr>
          <w:lang w:bidi="fa-IR"/>
        </w:rPr>
      </w:pPr>
    </w:p>
    <w:p w14:paraId="54839B17" w14:textId="6A0DB4CB" w:rsidR="00E864AC" w:rsidRDefault="00971F51" w:rsidP="00E864AC">
      <w:pPr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3C7620E3" wp14:editId="0E4951C6">
            <wp:extent cx="4171589" cy="1728497"/>
            <wp:effectExtent l="0" t="38100" r="0" b="0"/>
            <wp:docPr id="211874680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 w:rsidR="00BA5F52">
        <w:rPr>
          <w:lang w:bidi="fa-IR"/>
        </w:rPr>
        <w:t xml:space="preserve"> </w:t>
      </w:r>
    </w:p>
    <w:p w14:paraId="33191EC1" w14:textId="431BDA17" w:rsidR="00BA5F52" w:rsidRDefault="00BA5F52" w:rsidP="00E864AC">
      <w:pPr>
        <w:rPr>
          <w:lang w:bidi="fa-IR"/>
        </w:rPr>
      </w:pPr>
      <w:proofErr w:type="spellStart"/>
      <w:r>
        <w:rPr>
          <w:lang w:bidi="fa-IR"/>
        </w:rPr>
        <w:t>Appramentino</w:t>
      </w:r>
      <w:proofErr w:type="spellEnd"/>
    </w:p>
    <w:p w14:paraId="199467F2" w14:textId="3ADA91F0" w:rsidR="00BA5F52" w:rsidRDefault="00BA5F52" w:rsidP="00E864AC">
      <w:pPr>
        <w:rPr>
          <w:lang w:bidi="fa-IR"/>
        </w:rPr>
      </w:pPr>
      <w:r>
        <w:rPr>
          <w:lang w:bidi="fa-IR"/>
        </w:rPr>
        <w:t xml:space="preserve">Piccolino </w:t>
      </w:r>
    </w:p>
    <w:p w14:paraId="6227A1E9" w14:textId="2B3F7E25" w:rsidR="00C160C9" w:rsidRDefault="00C160C9" w:rsidP="00E864AC">
      <w:pPr>
        <w:rPr>
          <w:lang w:bidi="fa-IR"/>
        </w:rPr>
      </w:pPr>
      <w:r>
        <w:rPr>
          <w:lang w:bidi="fa-IR"/>
        </w:rPr>
        <w:t xml:space="preserve">Il </w:t>
      </w:r>
      <w:proofErr w:type="spellStart"/>
      <w:r>
        <w:rPr>
          <w:lang w:bidi="fa-IR"/>
        </w:rPr>
        <w:t>cuchaiono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قاشق کوچک  </w:t>
      </w:r>
    </w:p>
    <w:p w14:paraId="12FE2FF0" w14:textId="77777777" w:rsidR="008B407C" w:rsidRDefault="00BA5F52" w:rsidP="009C6F55">
      <w:pPr>
        <w:rPr>
          <w:rtl/>
          <w:lang w:bidi="fa-IR"/>
        </w:rPr>
      </w:pPr>
      <w:proofErr w:type="spellStart"/>
      <w:r>
        <w:rPr>
          <w:lang w:bidi="fa-IR"/>
        </w:rPr>
        <w:t>ino</w:t>
      </w:r>
      <w:proofErr w:type="spellEnd"/>
      <w:r>
        <w:rPr>
          <w:lang w:bidi="fa-IR"/>
        </w:rPr>
        <w:t xml:space="preserve"> </w:t>
      </w:r>
      <w:proofErr w:type="spellStart"/>
      <w:r w:rsidR="002024DC">
        <w:rPr>
          <w:lang w:bidi="fa-IR"/>
        </w:rPr>
        <w:t>kochik</w:t>
      </w:r>
      <w:proofErr w:type="spellEnd"/>
      <w:r w:rsidR="002024DC">
        <w:rPr>
          <w:lang w:bidi="fa-IR"/>
        </w:rPr>
        <w:t xml:space="preserve"> tar </w:t>
      </w:r>
      <w:proofErr w:type="spellStart"/>
      <w:r w:rsidR="002024DC">
        <w:rPr>
          <w:lang w:bidi="fa-IR"/>
        </w:rPr>
        <w:t>mikone</w:t>
      </w:r>
      <w:proofErr w:type="spellEnd"/>
      <w:r w:rsidR="002024DC">
        <w:rPr>
          <w:lang w:bidi="fa-IR"/>
        </w:rPr>
        <w:t xml:space="preserve"> </w:t>
      </w:r>
    </w:p>
    <w:p w14:paraId="4F07C256" w14:textId="36FB78E0" w:rsidR="008B407C" w:rsidRDefault="008B407C" w:rsidP="009C6F55">
      <w:pPr>
        <w:rPr>
          <w:noProof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7BAC1C7" wp14:editId="66363521">
            <wp:extent cx="2829340" cy="2868499"/>
            <wp:effectExtent l="0" t="0" r="28575" b="8255"/>
            <wp:docPr id="2099542335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5017E0" w:rsidRPr="005017E0">
        <w:rPr>
          <w:noProof/>
          <w:lang w:bidi="fa-IR"/>
        </w:rPr>
        <w:t xml:space="preserve"> </w:t>
      </w:r>
      <w:r w:rsidR="005017E0">
        <w:rPr>
          <w:noProof/>
          <w:lang w:bidi="fa-IR"/>
        </w:rPr>
        <w:drawing>
          <wp:inline distT="0" distB="0" distL="0" distR="0" wp14:anchorId="4AD92DFE" wp14:editId="28BABE93">
            <wp:extent cx="2864542" cy="2923158"/>
            <wp:effectExtent l="0" t="0" r="0" b="10795"/>
            <wp:docPr id="439706816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57955D18" w14:textId="77777777" w:rsidR="008B407C" w:rsidRDefault="008B407C" w:rsidP="009C6F55">
      <w:pPr>
        <w:rPr>
          <w:noProof/>
          <w:rtl/>
          <w:lang w:bidi="fa-IR"/>
        </w:rPr>
      </w:pPr>
    </w:p>
    <w:p w14:paraId="183C067E" w14:textId="445E3D0B" w:rsidR="008E547C" w:rsidRDefault="008B407C" w:rsidP="009C6F55">
      <w:pPr>
        <w:rPr>
          <w:lang w:bidi="fa-IR"/>
        </w:rPr>
      </w:pPr>
      <w:r>
        <w:rPr>
          <w:rFonts w:hint="cs"/>
          <w:rtl/>
          <w:lang w:bidi="fa-IR"/>
        </w:rPr>
        <w:t xml:space="preserve">  </w:t>
      </w:r>
    </w:p>
    <w:p w14:paraId="0519FE31" w14:textId="0DC32EAD" w:rsidR="00E864AC" w:rsidRPr="007377C4" w:rsidRDefault="00E864AC" w:rsidP="0043062F">
      <w:pPr>
        <w:pStyle w:val="Subtitle"/>
      </w:pPr>
      <w:r>
        <w:lastRenderedPageBreak/>
        <w:tab/>
      </w:r>
      <w:r w:rsidR="007377C4">
        <w:rPr>
          <w:noProof/>
        </w:rPr>
        <w:drawing>
          <wp:inline distT="0" distB="0" distL="0" distR="0" wp14:anchorId="6A797104" wp14:editId="0DC43EF5">
            <wp:extent cx="5328797" cy="7253786"/>
            <wp:effectExtent l="38100" t="0" r="24765" b="0"/>
            <wp:docPr id="8425591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2187E498" w14:textId="33244A43" w:rsidR="00E864AC" w:rsidRDefault="0030493A" w:rsidP="00E864AC">
      <w:pPr>
        <w:rPr>
          <w:sz w:val="40"/>
          <w:szCs w:val="40"/>
          <w:rtl/>
          <w:lang w:bidi="fa-IR"/>
        </w:rPr>
      </w:pPr>
      <w:r w:rsidRPr="0030493A">
        <w:rPr>
          <w:sz w:val="40"/>
          <w:szCs w:val="40"/>
          <w:lang w:bidi="fa-IR"/>
        </w:rPr>
        <w:t xml:space="preserve">Molto bello = </w:t>
      </w:r>
      <w:proofErr w:type="spellStart"/>
      <w:r w:rsidRPr="0030493A">
        <w:rPr>
          <w:sz w:val="40"/>
          <w:szCs w:val="40"/>
          <w:lang w:bidi="fa-IR"/>
        </w:rPr>
        <w:t>bel</w:t>
      </w:r>
      <w:r w:rsidR="002B798D">
        <w:rPr>
          <w:sz w:val="40"/>
          <w:szCs w:val="40"/>
          <w:lang w:bidi="fa-IR"/>
        </w:rPr>
        <w:t>li</w:t>
      </w:r>
      <w:r w:rsidRPr="0030493A">
        <w:rPr>
          <w:sz w:val="40"/>
          <w:szCs w:val="40"/>
          <w:lang w:bidi="fa-IR"/>
        </w:rPr>
        <w:t>ssimo</w:t>
      </w:r>
      <w:proofErr w:type="spellEnd"/>
      <w:r w:rsidRPr="0030493A">
        <w:rPr>
          <w:sz w:val="40"/>
          <w:szCs w:val="40"/>
          <w:lang w:bidi="fa-IR"/>
        </w:rPr>
        <w:t xml:space="preserve"> = bello </w:t>
      </w:r>
      <w:proofErr w:type="spellStart"/>
      <w:r w:rsidRPr="0030493A">
        <w:rPr>
          <w:sz w:val="40"/>
          <w:szCs w:val="40"/>
          <w:lang w:bidi="fa-IR"/>
        </w:rPr>
        <w:t>bello</w:t>
      </w:r>
      <w:proofErr w:type="spellEnd"/>
    </w:p>
    <w:p w14:paraId="01B8D87E" w14:textId="77777777" w:rsidR="008555D3" w:rsidRDefault="008555D3" w:rsidP="00E864AC">
      <w:pPr>
        <w:rPr>
          <w:sz w:val="40"/>
          <w:szCs w:val="40"/>
          <w:rtl/>
          <w:lang w:bidi="fa-IR"/>
        </w:rPr>
      </w:pPr>
    </w:p>
    <w:p w14:paraId="2999A6D6" w14:textId="4BD7C12B" w:rsidR="00545476" w:rsidRDefault="00545476" w:rsidP="00E864AC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lastRenderedPageBreak/>
        <w:tab/>
      </w:r>
      <w:r>
        <w:rPr>
          <w:noProof/>
          <w:sz w:val="40"/>
          <w:szCs w:val="40"/>
          <w:lang w:bidi="fa-IR"/>
        </w:rPr>
        <w:drawing>
          <wp:inline distT="0" distB="0" distL="0" distR="0" wp14:anchorId="2F1A6C6F" wp14:editId="2887CE0D">
            <wp:extent cx="4269850" cy="1160890"/>
            <wp:effectExtent l="0" t="0" r="0" b="0"/>
            <wp:docPr id="77908834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5140DF8E" w14:textId="475B903F" w:rsidR="00E63E33" w:rsidRDefault="00E63E33" w:rsidP="00E864AC">
      <w:pPr>
        <w:rPr>
          <w:sz w:val="40"/>
          <w:szCs w:val="40"/>
          <w:lang w:bidi="fa-IR"/>
        </w:rPr>
      </w:pPr>
      <w:r>
        <w:rPr>
          <w:noProof/>
          <w:sz w:val="40"/>
          <w:szCs w:val="40"/>
          <w:lang w:bidi="fa-IR"/>
        </w:rPr>
        <w:drawing>
          <wp:anchor distT="0" distB="0" distL="114300" distR="114300" simplePos="0" relativeHeight="251659264" behindDoc="0" locked="0" layoutInCell="1" allowOverlap="1" wp14:anchorId="4C165FEE" wp14:editId="22047B9F">
            <wp:simplePos x="914400" y="2261038"/>
            <wp:positionH relativeFrom="column">
              <wp:align>left</wp:align>
            </wp:positionH>
            <wp:positionV relativeFrom="paragraph">
              <wp:align>top</wp:align>
            </wp:positionV>
            <wp:extent cx="2385391" cy="4072255"/>
            <wp:effectExtent l="0" t="38100" r="0" b="61595"/>
            <wp:wrapSquare wrapText="bothSides"/>
            <wp:docPr id="401454433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anchor>
        </w:drawing>
      </w:r>
      <w:r w:rsidR="000D574D">
        <w:rPr>
          <w:sz w:val="40"/>
          <w:szCs w:val="40"/>
          <w:lang w:bidi="fa-IR"/>
        </w:rPr>
        <w:br w:type="textWrapping" w:clear="all"/>
      </w:r>
      <w:r w:rsidR="000D574D" w:rsidRPr="000D574D">
        <w:rPr>
          <w:sz w:val="40"/>
          <w:szCs w:val="40"/>
          <w:highlight w:val="yellow"/>
          <w:lang w:bidi="fa-IR"/>
        </w:rPr>
        <w:t>a</w:t>
      </w:r>
      <w:r w:rsidR="000D574D">
        <w:rPr>
          <w:sz w:val="40"/>
          <w:szCs w:val="40"/>
          <w:lang w:bidi="fa-IR"/>
        </w:rPr>
        <w:t xml:space="preserve"> preposition</w:t>
      </w:r>
      <w:r w:rsidR="0087111C">
        <w:rPr>
          <w:sz w:val="40"/>
          <w:szCs w:val="40"/>
          <w:lang w:bidi="fa-IR"/>
        </w:rPr>
        <w:t xml:space="preserve"> ad </w:t>
      </w:r>
      <w:proofErr w:type="spellStart"/>
      <w:r w:rsidR="0087111C">
        <w:rPr>
          <w:sz w:val="40"/>
          <w:szCs w:val="40"/>
          <w:lang w:bidi="fa-IR"/>
        </w:rPr>
        <w:t>agosto</w:t>
      </w:r>
      <w:proofErr w:type="spellEnd"/>
    </w:p>
    <w:p w14:paraId="6F3BD8C5" w14:textId="430CD042" w:rsidR="00776CCA" w:rsidRDefault="00776CCA" w:rsidP="00776CCA">
      <w:pPr>
        <w:rPr>
          <w:sz w:val="40"/>
          <w:szCs w:val="40"/>
          <w:lang w:bidi="fa-IR"/>
        </w:rPr>
      </w:pPr>
      <w:proofErr w:type="spellStart"/>
      <w:proofErr w:type="gramStart"/>
      <w:r>
        <w:rPr>
          <w:sz w:val="40"/>
          <w:szCs w:val="40"/>
          <w:lang w:bidi="fa-IR"/>
        </w:rPr>
        <w:t>Settimanale</w:t>
      </w:r>
      <w:proofErr w:type="spellEnd"/>
      <w:r>
        <w:rPr>
          <w:sz w:val="40"/>
          <w:szCs w:val="40"/>
          <w:lang w:bidi="fa-IR"/>
        </w:rPr>
        <w:t xml:space="preserve">  </w:t>
      </w:r>
      <w:proofErr w:type="spellStart"/>
      <w:r>
        <w:rPr>
          <w:sz w:val="40"/>
          <w:szCs w:val="40"/>
          <w:lang w:bidi="fa-IR"/>
        </w:rPr>
        <w:t>settimante</w:t>
      </w:r>
      <w:proofErr w:type="spellEnd"/>
      <w:proofErr w:type="gramEnd"/>
      <w:r>
        <w:rPr>
          <w:sz w:val="40"/>
          <w:szCs w:val="40"/>
          <w:lang w:bidi="fa-IR"/>
        </w:rPr>
        <w:t xml:space="preserve">     weekly</w:t>
      </w:r>
    </w:p>
    <w:p w14:paraId="65F7E903" w14:textId="77777777" w:rsidR="00776CCA" w:rsidRDefault="00776CCA" w:rsidP="00776CCA">
      <w:pPr>
        <w:rPr>
          <w:sz w:val="40"/>
          <w:szCs w:val="40"/>
          <w:lang w:bidi="fa-IR"/>
        </w:rPr>
      </w:pPr>
      <w:proofErr w:type="spellStart"/>
      <w:r>
        <w:rPr>
          <w:sz w:val="40"/>
          <w:szCs w:val="40"/>
          <w:lang w:bidi="fa-IR"/>
        </w:rPr>
        <w:t>Mensili</w:t>
      </w:r>
      <w:proofErr w:type="spellEnd"/>
      <w:r>
        <w:rPr>
          <w:sz w:val="40"/>
          <w:szCs w:val="40"/>
          <w:lang w:bidi="fa-IR"/>
        </w:rPr>
        <w:t xml:space="preserve"> monthly   </w:t>
      </w:r>
    </w:p>
    <w:p w14:paraId="14A0E655" w14:textId="677EBED3" w:rsidR="009F1138" w:rsidRDefault="009F1138" w:rsidP="00776CCA">
      <w:pPr>
        <w:rPr>
          <w:sz w:val="40"/>
          <w:szCs w:val="40"/>
          <w:lang w:bidi="fa-IR"/>
        </w:rPr>
      </w:pPr>
      <w:proofErr w:type="spellStart"/>
      <w:r w:rsidRPr="00FE2EC0">
        <w:rPr>
          <w:sz w:val="40"/>
          <w:szCs w:val="40"/>
          <w:highlight w:val="yellow"/>
          <w:lang w:bidi="fa-IR"/>
        </w:rPr>
        <w:t>Entro</w:t>
      </w:r>
      <w:proofErr w:type="spellEnd"/>
      <w:r>
        <w:rPr>
          <w:sz w:val="40"/>
          <w:szCs w:val="40"/>
          <w:lang w:bidi="fa-IR"/>
        </w:rPr>
        <w:t xml:space="preserve"> </w:t>
      </w:r>
      <w:proofErr w:type="spellStart"/>
      <w:r>
        <w:rPr>
          <w:sz w:val="40"/>
          <w:szCs w:val="40"/>
          <w:lang w:bidi="fa-IR"/>
        </w:rPr>
        <w:t>qusta</w:t>
      </w:r>
      <w:proofErr w:type="spellEnd"/>
      <w:r>
        <w:rPr>
          <w:sz w:val="40"/>
          <w:szCs w:val="40"/>
          <w:lang w:bidi="fa-IR"/>
        </w:rPr>
        <w:t xml:space="preserve"> </w:t>
      </w:r>
      <w:proofErr w:type="spellStart"/>
      <w:r>
        <w:rPr>
          <w:sz w:val="40"/>
          <w:szCs w:val="40"/>
          <w:lang w:bidi="fa-IR"/>
        </w:rPr>
        <w:t>settimana</w:t>
      </w:r>
      <w:proofErr w:type="spellEnd"/>
      <w:r w:rsidR="00BC2970">
        <w:rPr>
          <w:sz w:val="40"/>
          <w:szCs w:val="40"/>
          <w:lang w:bidi="fa-IR"/>
        </w:rPr>
        <w:t xml:space="preserve"> </w:t>
      </w:r>
      <w:r w:rsidR="00FE2EC0">
        <w:rPr>
          <w:rFonts w:hint="cs"/>
          <w:sz w:val="40"/>
          <w:szCs w:val="40"/>
          <w:rtl/>
          <w:lang w:bidi="fa-IR"/>
        </w:rPr>
        <w:t xml:space="preserve">                    </w:t>
      </w:r>
      <w:r w:rsidR="00BC2970">
        <w:rPr>
          <w:sz w:val="40"/>
          <w:szCs w:val="40"/>
          <w:lang w:bidi="fa-IR"/>
        </w:rPr>
        <w:t xml:space="preserve">  </w:t>
      </w:r>
      <w:r>
        <w:rPr>
          <w:sz w:val="40"/>
          <w:szCs w:val="40"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>تا اخر همین هفته</w:t>
      </w:r>
    </w:p>
    <w:p w14:paraId="3051A298" w14:textId="640D262F" w:rsidR="00BC2970" w:rsidRDefault="00FE2EC0" w:rsidP="00776CCA">
      <w:pPr>
        <w:rPr>
          <w:sz w:val="40"/>
          <w:szCs w:val="40"/>
          <w:rtl/>
          <w:lang w:bidi="fa-IR"/>
        </w:rPr>
      </w:pPr>
      <w:r w:rsidRPr="00FE2EC0">
        <w:rPr>
          <w:sz w:val="40"/>
          <w:szCs w:val="40"/>
          <w:highlight w:val="yellow"/>
          <w:lang w:bidi="fa-IR"/>
        </w:rPr>
        <w:t>La</w:t>
      </w:r>
      <w:r>
        <w:rPr>
          <w:sz w:val="40"/>
          <w:szCs w:val="40"/>
          <w:lang w:bidi="fa-IR"/>
        </w:rPr>
        <w:t xml:space="preserve"> </w:t>
      </w:r>
      <w:proofErr w:type="spellStart"/>
      <w:r>
        <w:rPr>
          <w:sz w:val="40"/>
          <w:szCs w:val="40"/>
          <w:lang w:bidi="fa-IR"/>
        </w:rPr>
        <w:t>prossim</w:t>
      </w:r>
      <w:r w:rsidRPr="00FE2EC0">
        <w:rPr>
          <w:sz w:val="40"/>
          <w:szCs w:val="40"/>
          <w:highlight w:val="yellow"/>
          <w:lang w:bidi="fa-IR"/>
        </w:rPr>
        <w:t>a</w:t>
      </w:r>
      <w:proofErr w:type="spellEnd"/>
      <w:r>
        <w:rPr>
          <w:sz w:val="40"/>
          <w:szCs w:val="40"/>
          <w:lang w:bidi="fa-IR"/>
        </w:rPr>
        <w:t xml:space="preserve"> </w:t>
      </w:r>
      <w:proofErr w:type="spellStart"/>
      <w:r>
        <w:rPr>
          <w:sz w:val="40"/>
          <w:szCs w:val="40"/>
          <w:lang w:bidi="fa-IR"/>
        </w:rPr>
        <w:t>settimana</w:t>
      </w:r>
      <w:proofErr w:type="spellEnd"/>
      <w:r>
        <w:rPr>
          <w:sz w:val="40"/>
          <w:szCs w:val="40"/>
          <w:lang w:bidi="fa-IR"/>
        </w:rPr>
        <w:t xml:space="preserve">      </w:t>
      </w:r>
      <w:r>
        <w:rPr>
          <w:rFonts w:hint="cs"/>
          <w:sz w:val="40"/>
          <w:szCs w:val="40"/>
          <w:rtl/>
          <w:lang w:bidi="fa-IR"/>
        </w:rPr>
        <w:t xml:space="preserve">               </w:t>
      </w:r>
      <w:r>
        <w:rPr>
          <w:sz w:val="40"/>
          <w:szCs w:val="40"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          </w:t>
      </w:r>
      <w:r>
        <w:rPr>
          <w:sz w:val="40"/>
          <w:szCs w:val="40"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هفته بعد </w:t>
      </w:r>
    </w:p>
    <w:p w14:paraId="65779FE4" w14:textId="1B220579" w:rsidR="00776CCA" w:rsidRDefault="00FE2EC0" w:rsidP="00D20210">
      <w:pPr>
        <w:rPr>
          <w:sz w:val="40"/>
          <w:szCs w:val="40"/>
          <w:rtl/>
          <w:lang w:bidi="fa-IR"/>
        </w:rPr>
      </w:pPr>
      <w:r w:rsidRPr="00FE2EC0">
        <w:rPr>
          <w:sz w:val="40"/>
          <w:szCs w:val="40"/>
          <w:highlight w:val="yellow"/>
          <w:lang w:bidi="fa-IR"/>
        </w:rPr>
        <w:lastRenderedPageBreak/>
        <w:t>Il</w:t>
      </w:r>
      <w:r>
        <w:rPr>
          <w:sz w:val="40"/>
          <w:szCs w:val="40"/>
          <w:lang w:bidi="fa-IR"/>
        </w:rPr>
        <w:t xml:space="preserve"> </w:t>
      </w:r>
      <w:proofErr w:type="spellStart"/>
      <w:r>
        <w:rPr>
          <w:sz w:val="40"/>
          <w:szCs w:val="40"/>
          <w:lang w:bidi="fa-IR"/>
        </w:rPr>
        <w:t>prossim</w:t>
      </w:r>
      <w:r w:rsidRPr="00FE2EC0">
        <w:rPr>
          <w:sz w:val="40"/>
          <w:szCs w:val="40"/>
          <w:highlight w:val="yellow"/>
          <w:lang w:bidi="fa-IR"/>
        </w:rPr>
        <w:t>o</w:t>
      </w:r>
      <w:proofErr w:type="spellEnd"/>
      <w:r>
        <w:rPr>
          <w:sz w:val="40"/>
          <w:szCs w:val="40"/>
          <w:lang w:bidi="fa-IR"/>
        </w:rPr>
        <w:t xml:space="preserve"> </w:t>
      </w:r>
      <w:r w:rsidRPr="00FE2EC0">
        <w:rPr>
          <w:sz w:val="40"/>
          <w:szCs w:val="40"/>
          <w:highlight w:val="yellow"/>
          <w:lang w:bidi="fa-IR"/>
        </w:rPr>
        <w:t>fine</w:t>
      </w:r>
      <w:r>
        <w:rPr>
          <w:sz w:val="40"/>
          <w:szCs w:val="40"/>
          <w:lang w:bidi="fa-IR"/>
        </w:rPr>
        <w:t xml:space="preserve"> </w:t>
      </w:r>
      <w:proofErr w:type="spellStart"/>
      <w:r>
        <w:rPr>
          <w:sz w:val="40"/>
          <w:szCs w:val="40"/>
          <w:lang w:bidi="fa-IR"/>
        </w:rPr>
        <w:t>settimana</w:t>
      </w:r>
      <w:proofErr w:type="spellEnd"/>
      <w:r>
        <w:rPr>
          <w:sz w:val="40"/>
          <w:szCs w:val="40"/>
          <w:lang w:bidi="fa-IR"/>
        </w:rPr>
        <w:t xml:space="preserve">    </w:t>
      </w:r>
      <w:r>
        <w:rPr>
          <w:rFonts w:hint="cs"/>
          <w:sz w:val="40"/>
          <w:szCs w:val="40"/>
          <w:rtl/>
          <w:lang w:bidi="fa-IR"/>
        </w:rPr>
        <w:t xml:space="preserve">اخر این هفته                   </w:t>
      </w:r>
      <w:r w:rsidR="00776CCA">
        <w:rPr>
          <w:sz w:val="40"/>
          <w:szCs w:val="40"/>
          <w:lang w:bidi="fa-IR"/>
        </w:rPr>
        <w:t xml:space="preserve">Mese </w:t>
      </w:r>
      <w:proofErr w:type="spellStart"/>
      <w:r w:rsidR="00776CCA">
        <w:rPr>
          <w:sz w:val="40"/>
          <w:szCs w:val="40"/>
          <w:lang w:bidi="fa-IR"/>
        </w:rPr>
        <w:t>mesi</w:t>
      </w:r>
      <w:proofErr w:type="spellEnd"/>
      <w:r w:rsidR="00776CCA">
        <w:rPr>
          <w:sz w:val="40"/>
          <w:szCs w:val="40"/>
          <w:lang w:bidi="fa-IR"/>
        </w:rPr>
        <w:t xml:space="preserve">               Giorno </w:t>
      </w:r>
      <w:proofErr w:type="spellStart"/>
      <w:r w:rsidR="00776CCA">
        <w:rPr>
          <w:sz w:val="40"/>
          <w:szCs w:val="40"/>
          <w:lang w:bidi="fa-IR"/>
        </w:rPr>
        <w:t>giorni</w:t>
      </w:r>
      <w:proofErr w:type="spellEnd"/>
      <w:r w:rsidR="00776CCA">
        <w:rPr>
          <w:sz w:val="40"/>
          <w:szCs w:val="40"/>
          <w:lang w:bidi="fa-IR"/>
        </w:rPr>
        <w:t xml:space="preserve">        Anno anni </w:t>
      </w:r>
    </w:p>
    <w:p w14:paraId="4CBF066A" w14:textId="44C2F49B" w:rsidR="00776CCA" w:rsidRDefault="00BD6EB0" w:rsidP="002A54C9">
      <w:pPr>
        <w:rPr>
          <w:sz w:val="40"/>
          <w:szCs w:val="40"/>
          <w:lang w:bidi="fa-IR"/>
        </w:rPr>
      </w:pPr>
      <w:r>
        <w:rPr>
          <w:noProof/>
        </w:rPr>
        <w:drawing>
          <wp:inline distT="0" distB="0" distL="0" distR="0" wp14:anchorId="062EBD06" wp14:editId="5CA01B84">
            <wp:extent cx="5486400" cy="1045029"/>
            <wp:effectExtent l="0" t="0" r="0" b="0"/>
            <wp:docPr id="8313868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  <w:r w:rsidR="005B25C0">
        <w:rPr>
          <w:noProof/>
        </w:rPr>
        <w:drawing>
          <wp:inline distT="0" distB="0" distL="0" distR="0" wp14:anchorId="17D88E80" wp14:editId="1A9C3043">
            <wp:extent cx="3788229" cy="4132233"/>
            <wp:effectExtent l="0" t="0" r="3175" b="1905"/>
            <wp:docPr id="1628582287" name="Picture 8" descr="A table of number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82287" name="Picture 8" descr="A table of numbers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" t="12499" r="5208" b="4233"/>
                    <a:stretch/>
                  </pic:blipFill>
                  <pic:spPr bwMode="auto">
                    <a:xfrm>
                      <a:off x="0" y="0"/>
                      <a:ext cx="3788459" cy="41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E7E40" w14:textId="511B46AC" w:rsidR="000B1880" w:rsidRDefault="000B1880" w:rsidP="000B1880">
      <w:pPr>
        <w:rPr>
          <w:sz w:val="40"/>
          <w:szCs w:val="40"/>
          <w:lang w:bidi="fa-IR"/>
        </w:rPr>
      </w:pPr>
    </w:p>
    <w:p w14:paraId="551B56BF" w14:textId="77777777" w:rsidR="00E63E33" w:rsidRDefault="00E63E33" w:rsidP="00E864AC">
      <w:pPr>
        <w:rPr>
          <w:sz w:val="40"/>
          <w:szCs w:val="40"/>
          <w:lang w:bidi="fa-IR"/>
        </w:rPr>
      </w:pPr>
    </w:p>
    <w:p w14:paraId="4D500F63" w14:textId="78B664D3" w:rsidR="00E63E33" w:rsidRDefault="00385525" w:rsidP="00D20210">
      <w:pPr>
        <w:jc w:val="right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حالت صفتی داره و از اسم بعدشون پیروی میکنند </w:t>
      </w:r>
      <w:r w:rsidR="00B95607">
        <w:rPr>
          <w:rFonts w:hint="cs"/>
          <w:sz w:val="40"/>
          <w:szCs w:val="40"/>
          <w:rtl/>
          <w:lang w:bidi="fa-IR"/>
        </w:rPr>
        <w:t xml:space="preserve">: </w:t>
      </w:r>
      <w:r w:rsidR="00D20210">
        <w:rPr>
          <w:sz w:val="40"/>
          <w:szCs w:val="40"/>
          <w:lang w:bidi="fa-IR"/>
        </w:rPr>
        <w:t xml:space="preserve"> - </w:t>
      </w:r>
    </w:p>
    <w:p w14:paraId="25449564" w14:textId="5E8CA6F7" w:rsidR="00385525" w:rsidRDefault="00446F12" w:rsidP="00E864AC">
      <w:pPr>
        <w:rPr>
          <w:sz w:val="40"/>
          <w:szCs w:val="40"/>
          <w:lang w:bidi="fa-IR"/>
        </w:rPr>
      </w:pPr>
      <w:r>
        <w:rPr>
          <w:sz w:val="40"/>
          <w:szCs w:val="40"/>
          <w:highlight w:val="yellow"/>
          <w:lang w:bidi="fa-IR"/>
        </w:rPr>
        <w:t xml:space="preserve"> </w:t>
      </w:r>
      <w:r w:rsidR="00385525" w:rsidRPr="001D4203">
        <w:rPr>
          <w:sz w:val="40"/>
          <w:szCs w:val="40"/>
          <w:highlight w:val="yellow"/>
          <w:lang w:bidi="fa-IR"/>
        </w:rPr>
        <w:t>La</w:t>
      </w:r>
      <w:r w:rsidR="00385525">
        <w:rPr>
          <w:sz w:val="40"/>
          <w:szCs w:val="40"/>
          <w:lang w:bidi="fa-IR"/>
        </w:rPr>
        <w:t xml:space="preserve"> </w:t>
      </w:r>
      <w:proofErr w:type="spellStart"/>
      <w:r w:rsidR="00385525">
        <w:rPr>
          <w:sz w:val="40"/>
          <w:szCs w:val="40"/>
          <w:lang w:bidi="fa-IR"/>
        </w:rPr>
        <w:t>second</w:t>
      </w:r>
      <w:r w:rsidR="00C76EC0" w:rsidRPr="00C76EC0">
        <w:rPr>
          <w:sz w:val="40"/>
          <w:szCs w:val="40"/>
          <w:highlight w:val="yellow"/>
          <w:lang w:bidi="fa-IR"/>
        </w:rPr>
        <w:t>a</w:t>
      </w:r>
      <w:proofErr w:type="spellEnd"/>
      <w:r w:rsidR="00C76EC0">
        <w:rPr>
          <w:sz w:val="40"/>
          <w:szCs w:val="40"/>
          <w:lang w:bidi="fa-IR"/>
        </w:rPr>
        <w:t xml:space="preserve"> </w:t>
      </w:r>
      <w:r w:rsidR="00385525">
        <w:rPr>
          <w:sz w:val="40"/>
          <w:szCs w:val="40"/>
          <w:lang w:bidi="fa-IR"/>
        </w:rPr>
        <w:t>camer</w:t>
      </w:r>
      <w:r w:rsidR="001D4203" w:rsidRPr="001D4203">
        <w:rPr>
          <w:sz w:val="40"/>
          <w:szCs w:val="40"/>
          <w:highlight w:val="yellow"/>
          <w:lang w:bidi="fa-IR"/>
        </w:rPr>
        <w:t>a</w:t>
      </w:r>
    </w:p>
    <w:p w14:paraId="1CF04AD1" w14:textId="7A33A185" w:rsidR="001D4203" w:rsidRDefault="001D4203" w:rsidP="001D4203">
      <w:pPr>
        <w:rPr>
          <w:sz w:val="40"/>
          <w:szCs w:val="40"/>
          <w:lang w:bidi="fa-IR"/>
        </w:rPr>
      </w:pPr>
      <w:r w:rsidRPr="001D4203">
        <w:rPr>
          <w:sz w:val="40"/>
          <w:szCs w:val="40"/>
          <w:highlight w:val="yellow"/>
          <w:lang w:bidi="fa-IR"/>
        </w:rPr>
        <w:lastRenderedPageBreak/>
        <w:t>Il</w:t>
      </w:r>
      <w:r>
        <w:rPr>
          <w:sz w:val="40"/>
          <w:szCs w:val="40"/>
          <w:lang w:bidi="fa-IR"/>
        </w:rPr>
        <w:t xml:space="preserve"> second</w:t>
      </w:r>
      <w:r w:rsidRPr="00C76EC0">
        <w:rPr>
          <w:sz w:val="40"/>
          <w:szCs w:val="40"/>
          <w:highlight w:val="yellow"/>
          <w:lang w:bidi="fa-IR"/>
        </w:rPr>
        <w:t>o</w:t>
      </w:r>
      <w:r>
        <w:rPr>
          <w:sz w:val="40"/>
          <w:szCs w:val="40"/>
          <w:lang w:bidi="fa-IR"/>
        </w:rPr>
        <w:t xml:space="preserve"> pian</w:t>
      </w:r>
      <w:r w:rsidRPr="001D4203">
        <w:rPr>
          <w:sz w:val="40"/>
          <w:szCs w:val="40"/>
          <w:highlight w:val="yellow"/>
          <w:lang w:bidi="fa-IR"/>
        </w:rPr>
        <w:t>o</w:t>
      </w:r>
      <w:r>
        <w:rPr>
          <w:sz w:val="40"/>
          <w:szCs w:val="40"/>
          <w:lang w:bidi="fa-IR"/>
        </w:rPr>
        <w:t xml:space="preserve"> </w:t>
      </w:r>
    </w:p>
    <w:p w14:paraId="7E69F4E4" w14:textId="46EAB308" w:rsidR="00197891" w:rsidRDefault="00197891" w:rsidP="001D4203">
      <w:pPr>
        <w:rPr>
          <w:sz w:val="40"/>
          <w:szCs w:val="40"/>
          <w:lang w:bidi="fa-IR"/>
        </w:rPr>
      </w:pPr>
      <w:r w:rsidRPr="00197891">
        <w:rPr>
          <w:sz w:val="40"/>
          <w:szCs w:val="40"/>
          <w:highlight w:val="yellow"/>
          <w:lang w:bidi="fa-IR"/>
        </w:rPr>
        <w:t>I</w:t>
      </w:r>
      <w:r>
        <w:rPr>
          <w:sz w:val="40"/>
          <w:szCs w:val="40"/>
          <w:lang w:bidi="fa-IR"/>
        </w:rPr>
        <w:t xml:space="preserve"> </w:t>
      </w:r>
      <w:r w:rsidR="00C76EC0">
        <w:rPr>
          <w:sz w:val="40"/>
          <w:szCs w:val="40"/>
          <w:lang w:bidi="fa-IR"/>
        </w:rPr>
        <w:t>second</w:t>
      </w:r>
      <w:r w:rsidR="00C76EC0" w:rsidRPr="00D20210">
        <w:rPr>
          <w:sz w:val="40"/>
          <w:szCs w:val="40"/>
          <w:highlight w:val="yellow"/>
          <w:lang w:bidi="fa-IR"/>
        </w:rPr>
        <w:t>i</w:t>
      </w:r>
      <w:r>
        <w:rPr>
          <w:sz w:val="40"/>
          <w:szCs w:val="40"/>
          <w:lang w:bidi="fa-IR"/>
        </w:rPr>
        <w:t xml:space="preserve"> </w:t>
      </w:r>
      <w:proofErr w:type="spellStart"/>
      <w:r>
        <w:rPr>
          <w:sz w:val="40"/>
          <w:szCs w:val="40"/>
          <w:lang w:bidi="fa-IR"/>
        </w:rPr>
        <w:t>contati</w:t>
      </w:r>
      <w:proofErr w:type="spellEnd"/>
      <w:r>
        <w:rPr>
          <w:sz w:val="40"/>
          <w:szCs w:val="40"/>
          <w:lang w:bidi="fa-IR"/>
        </w:rPr>
        <w:t xml:space="preserve"> </w:t>
      </w:r>
      <w:r w:rsidR="00D20210">
        <w:rPr>
          <w:sz w:val="40"/>
          <w:szCs w:val="40"/>
          <w:lang w:bidi="fa-IR"/>
        </w:rPr>
        <w:t xml:space="preserve">    </w:t>
      </w:r>
    </w:p>
    <w:p w14:paraId="1081E63E" w14:textId="77777777" w:rsidR="00E63E33" w:rsidRDefault="00E63E33" w:rsidP="00E864AC">
      <w:pPr>
        <w:rPr>
          <w:sz w:val="40"/>
          <w:szCs w:val="40"/>
          <w:lang w:bidi="fa-IR"/>
        </w:rPr>
      </w:pPr>
    </w:p>
    <w:p w14:paraId="70B1C484" w14:textId="77777777" w:rsidR="00756B68" w:rsidRDefault="00756B68" w:rsidP="00E864AC">
      <w:pPr>
        <w:rPr>
          <w:sz w:val="40"/>
          <w:szCs w:val="40"/>
          <w:lang w:bidi="fa-IR"/>
        </w:rPr>
      </w:pPr>
    </w:p>
    <w:p w14:paraId="0A4A27B3" w14:textId="77777777" w:rsidR="00BF09F8" w:rsidRDefault="00BF09F8" w:rsidP="00E864AC">
      <w:pPr>
        <w:rPr>
          <w:sz w:val="40"/>
          <w:szCs w:val="40"/>
          <w:lang w:bidi="fa-IR"/>
        </w:rPr>
      </w:pPr>
    </w:p>
    <w:p w14:paraId="41ED98D6" w14:textId="77777777" w:rsidR="00BF09F8" w:rsidRDefault="00BF09F8" w:rsidP="00E864AC">
      <w:pPr>
        <w:rPr>
          <w:sz w:val="40"/>
          <w:szCs w:val="40"/>
          <w:lang w:bidi="fa-IR"/>
        </w:rPr>
      </w:pPr>
    </w:p>
    <w:p w14:paraId="3C5CA2CF" w14:textId="77777777" w:rsidR="00BF09F8" w:rsidRDefault="00BF09F8" w:rsidP="00E864AC">
      <w:pPr>
        <w:rPr>
          <w:sz w:val="40"/>
          <w:szCs w:val="40"/>
          <w:lang w:bidi="fa-IR"/>
        </w:rPr>
      </w:pPr>
    </w:p>
    <w:p w14:paraId="1FF54E45" w14:textId="77777777" w:rsidR="00BF09F8" w:rsidRDefault="00BF09F8" w:rsidP="00E864AC">
      <w:pPr>
        <w:rPr>
          <w:sz w:val="40"/>
          <w:szCs w:val="40"/>
          <w:lang w:bidi="fa-IR"/>
        </w:rPr>
      </w:pPr>
    </w:p>
    <w:p w14:paraId="4337DA24" w14:textId="77777777" w:rsidR="00BF09F8" w:rsidRDefault="00BF09F8" w:rsidP="00E864AC">
      <w:pPr>
        <w:rPr>
          <w:sz w:val="40"/>
          <w:szCs w:val="40"/>
          <w:lang w:bidi="fa-IR"/>
        </w:rPr>
      </w:pPr>
    </w:p>
    <w:p w14:paraId="4ECDD92C" w14:textId="1AE79DF9" w:rsidR="00BF09F8" w:rsidRDefault="00BF09F8" w:rsidP="00E864AC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C’e there </w:t>
      </w:r>
      <w:proofErr w:type="gramStart"/>
      <w:r>
        <w:rPr>
          <w:sz w:val="40"/>
          <w:szCs w:val="40"/>
          <w:lang w:bidi="fa-IR"/>
        </w:rPr>
        <w:t>is</w:t>
      </w:r>
      <w:proofErr w:type="gramEnd"/>
    </w:p>
    <w:p w14:paraId="2AD5FB65" w14:textId="24D0620E" w:rsidR="00BF09F8" w:rsidRDefault="00BF09F8" w:rsidP="00A31DC8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Ci </w:t>
      </w:r>
      <w:proofErr w:type="spellStart"/>
      <w:r>
        <w:rPr>
          <w:sz w:val="40"/>
          <w:szCs w:val="40"/>
          <w:lang w:bidi="fa-IR"/>
        </w:rPr>
        <w:t>sono</w:t>
      </w:r>
      <w:proofErr w:type="spellEnd"/>
      <w:r>
        <w:rPr>
          <w:sz w:val="40"/>
          <w:szCs w:val="40"/>
          <w:lang w:bidi="fa-IR"/>
        </w:rPr>
        <w:t xml:space="preserve"> there </w:t>
      </w:r>
      <w:proofErr w:type="gramStart"/>
      <w:r>
        <w:rPr>
          <w:sz w:val="40"/>
          <w:szCs w:val="40"/>
          <w:lang w:bidi="fa-IR"/>
        </w:rPr>
        <w:t>are</w:t>
      </w:r>
      <w:proofErr w:type="gramEnd"/>
      <w:r>
        <w:rPr>
          <w:sz w:val="40"/>
          <w:szCs w:val="40"/>
          <w:lang w:bidi="fa-IR"/>
        </w:rPr>
        <w:t xml:space="preserve"> </w:t>
      </w:r>
      <w:r w:rsidR="00804012">
        <w:rPr>
          <w:sz w:val="40"/>
          <w:szCs w:val="40"/>
          <w:lang w:bidi="fa-IR"/>
        </w:rPr>
        <w:t xml:space="preserve"> </w:t>
      </w:r>
    </w:p>
    <w:p w14:paraId="46DC50A0" w14:textId="24CBEFE8" w:rsidR="00804012" w:rsidRDefault="00804012" w:rsidP="00804012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Ci </w:t>
      </w:r>
      <w:proofErr w:type="spellStart"/>
      <w:r>
        <w:rPr>
          <w:sz w:val="40"/>
          <w:szCs w:val="40"/>
          <w:lang w:bidi="fa-IR"/>
        </w:rPr>
        <w:t>sono</w:t>
      </w:r>
      <w:proofErr w:type="spellEnd"/>
      <w:r>
        <w:rPr>
          <w:sz w:val="40"/>
          <w:szCs w:val="40"/>
          <w:lang w:bidi="fa-IR"/>
        </w:rPr>
        <w:t xml:space="preserve"> tante </w:t>
      </w:r>
      <w:proofErr w:type="spellStart"/>
      <w:r>
        <w:rPr>
          <w:sz w:val="40"/>
          <w:szCs w:val="40"/>
          <w:lang w:bidi="fa-IR"/>
        </w:rPr>
        <w:t>cose</w:t>
      </w:r>
      <w:proofErr w:type="spellEnd"/>
      <w:r>
        <w:rPr>
          <w:sz w:val="40"/>
          <w:szCs w:val="40"/>
          <w:lang w:bidi="fa-IR"/>
        </w:rPr>
        <w:t xml:space="preserve"> da Vedere….</w:t>
      </w:r>
    </w:p>
    <w:p w14:paraId="0CBE9594" w14:textId="27FAEFBC" w:rsidR="00A31DC8" w:rsidRDefault="00FA618F" w:rsidP="00A31DC8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Quanto </w:t>
      </w:r>
      <w:proofErr w:type="spellStart"/>
      <w:r>
        <w:rPr>
          <w:sz w:val="40"/>
          <w:szCs w:val="40"/>
          <w:lang w:bidi="fa-IR"/>
        </w:rPr>
        <w:t>viene</w:t>
      </w:r>
      <w:proofErr w:type="spellEnd"/>
      <w:r>
        <w:rPr>
          <w:sz w:val="40"/>
          <w:szCs w:val="40"/>
          <w:lang w:bidi="fa-IR"/>
        </w:rPr>
        <w:t xml:space="preserve">?       </w:t>
      </w:r>
      <w:proofErr w:type="spellStart"/>
      <w:r>
        <w:rPr>
          <w:sz w:val="40"/>
          <w:szCs w:val="40"/>
          <w:lang w:bidi="fa-IR"/>
        </w:rPr>
        <w:t>Gheymat</w:t>
      </w:r>
      <w:proofErr w:type="spellEnd"/>
      <w:r>
        <w:rPr>
          <w:sz w:val="40"/>
          <w:szCs w:val="40"/>
          <w:lang w:bidi="fa-IR"/>
        </w:rPr>
        <w:t xml:space="preserve"> </w:t>
      </w:r>
      <w:proofErr w:type="spellStart"/>
      <w:r>
        <w:rPr>
          <w:sz w:val="40"/>
          <w:szCs w:val="40"/>
          <w:lang w:bidi="fa-IR"/>
        </w:rPr>
        <w:t>chande</w:t>
      </w:r>
      <w:proofErr w:type="spellEnd"/>
      <w:r>
        <w:rPr>
          <w:sz w:val="40"/>
          <w:szCs w:val="40"/>
          <w:lang w:bidi="fa-IR"/>
        </w:rPr>
        <w:t>?</w:t>
      </w:r>
    </w:p>
    <w:p w14:paraId="0A9A4466" w14:textId="426848EF" w:rsidR="00FA618F" w:rsidRDefault="00FA618F" w:rsidP="00A31DC8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Quanto </w:t>
      </w:r>
      <w:proofErr w:type="spellStart"/>
      <w:proofErr w:type="gramStart"/>
      <w:r>
        <w:rPr>
          <w:sz w:val="40"/>
          <w:szCs w:val="40"/>
          <w:lang w:bidi="fa-IR"/>
        </w:rPr>
        <w:t>vengono</w:t>
      </w:r>
      <w:proofErr w:type="spellEnd"/>
      <w:r>
        <w:rPr>
          <w:sz w:val="40"/>
          <w:szCs w:val="40"/>
          <w:lang w:bidi="fa-IR"/>
        </w:rPr>
        <w:t xml:space="preserve"> ?</w:t>
      </w:r>
      <w:proofErr w:type="gramEnd"/>
    </w:p>
    <w:p w14:paraId="645B42AB" w14:textId="63CB6129" w:rsidR="004D2662" w:rsidRDefault="001A32BC" w:rsidP="00A31DC8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Ci </w:t>
      </w:r>
      <w:proofErr w:type="spellStart"/>
      <w:r>
        <w:rPr>
          <w:sz w:val="40"/>
          <w:szCs w:val="40"/>
          <w:lang w:bidi="fa-IR"/>
        </w:rPr>
        <w:t>sono</w:t>
      </w:r>
      <w:proofErr w:type="spellEnd"/>
      <w:r>
        <w:rPr>
          <w:sz w:val="40"/>
          <w:szCs w:val="40"/>
          <w:lang w:bidi="fa-IR"/>
        </w:rPr>
        <w:t xml:space="preserve"> </w:t>
      </w:r>
      <w:proofErr w:type="spellStart"/>
      <w:proofErr w:type="gramStart"/>
      <w:r>
        <w:rPr>
          <w:sz w:val="40"/>
          <w:szCs w:val="40"/>
          <w:lang w:bidi="fa-IR"/>
        </w:rPr>
        <w:t>tanta</w:t>
      </w:r>
      <w:proofErr w:type="spellEnd"/>
      <w:r>
        <w:rPr>
          <w:sz w:val="40"/>
          <w:szCs w:val="40"/>
          <w:lang w:bidi="fa-IR"/>
        </w:rPr>
        <w:t xml:space="preserve">  </w:t>
      </w:r>
      <w:proofErr w:type="spellStart"/>
      <w:r>
        <w:rPr>
          <w:sz w:val="40"/>
          <w:szCs w:val="40"/>
          <w:lang w:bidi="fa-IR"/>
        </w:rPr>
        <w:t>cose</w:t>
      </w:r>
      <w:proofErr w:type="spellEnd"/>
      <w:proofErr w:type="gramEnd"/>
      <w:r>
        <w:rPr>
          <w:sz w:val="40"/>
          <w:szCs w:val="40"/>
          <w:lang w:bidi="fa-IR"/>
        </w:rPr>
        <w:t xml:space="preserve"> da </w:t>
      </w:r>
      <w:proofErr w:type="spellStart"/>
      <w:r>
        <w:rPr>
          <w:sz w:val="40"/>
          <w:szCs w:val="40"/>
          <w:lang w:bidi="fa-IR"/>
        </w:rPr>
        <w:t>vedere</w:t>
      </w:r>
      <w:proofErr w:type="spellEnd"/>
      <w:r>
        <w:rPr>
          <w:sz w:val="40"/>
          <w:szCs w:val="40"/>
          <w:lang w:bidi="fa-IR"/>
        </w:rPr>
        <w:t xml:space="preserve"> </w:t>
      </w:r>
    </w:p>
    <w:p w14:paraId="06EDFDA1" w14:textId="0FA43785" w:rsidR="00A31DC8" w:rsidRDefault="00D42501" w:rsidP="00D42501">
      <w:pPr>
        <w:rPr>
          <w:sz w:val="40"/>
          <w:szCs w:val="40"/>
          <w:lang w:bidi="fa-IR"/>
        </w:rPr>
      </w:pPr>
      <w:proofErr w:type="spellStart"/>
      <w:r>
        <w:rPr>
          <w:sz w:val="40"/>
          <w:szCs w:val="40"/>
          <w:lang w:bidi="fa-IR"/>
        </w:rPr>
        <w:t>Com’e</w:t>
      </w:r>
      <w:proofErr w:type="spellEnd"/>
      <w:r>
        <w:rPr>
          <w:sz w:val="40"/>
          <w:szCs w:val="40"/>
          <w:lang w:bidi="fa-IR"/>
        </w:rPr>
        <w:t xml:space="preserve">? come </w:t>
      </w:r>
      <w:proofErr w:type="spellStart"/>
      <w:r>
        <w:rPr>
          <w:sz w:val="40"/>
          <w:szCs w:val="40"/>
          <w:lang w:bidi="fa-IR"/>
        </w:rPr>
        <w:t>sta</w:t>
      </w:r>
      <w:proofErr w:type="spellEnd"/>
      <w:r>
        <w:rPr>
          <w:sz w:val="40"/>
          <w:szCs w:val="40"/>
          <w:lang w:bidi="fa-IR"/>
        </w:rPr>
        <w:t xml:space="preserve"> </w:t>
      </w:r>
      <w:proofErr w:type="gramStart"/>
      <w:r>
        <w:rPr>
          <w:sz w:val="40"/>
          <w:szCs w:val="40"/>
          <w:lang w:bidi="fa-IR"/>
        </w:rPr>
        <w:t>different</w:t>
      </w:r>
      <w:proofErr w:type="gramEnd"/>
      <w:r>
        <w:rPr>
          <w:sz w:val="40"/>
          <w:szCs w:val="40"/>
          <w:lang w:bidi="fa-IR"/>
        </w:rPr>
        <w:t xml:space="preserve"> </w:t>
      </w:r>
    </w:p>
    <w:p w14:paraId="541C3D56" w14:textId="77777777" w:rsidR="00A31DC8" w:rsidRDefault="00A31DC8" w:rsidP="00A31DC8">
      <w:pPr>
        <w:rPr>
          <w:sz w:val="40"/>
          <w:szCs w:val="40"/>
          <w:lang w:bidi="fa-IR"/>
        </w:rPr>
      </w:pPr>
    </w:p>
    <w:p w14:paraId="2CCBF85F" w14:textId="77777777" w:rsidR="00A31DC8" w:rsidRDefault="00A31DC8" w:rsidP="00A31DC8">
      <w:pPr>
        <w:rPr>
          <w:sz w:val="40"/>
          <w:szCs w:val="40"/>
          <w:lang w:bidi="fa-IR"/>
        </w:rPr>
      </w:pPr>
    </w:p>
    <w:p w14:paraId="3F1D764A" w14:textId="77777777" w:rsidR="00A31DC8" w:rsidRDefault="00A31DC8" w:rsidP="00A31DC8">
      <w:pPr>
        <w:rPr>
          <w:sz w:val="40"/>
          <w:szCs w:val="40"/>
          <w:lang w:bidi="fa-IR"/>
        </w:rPr>
      </w:pPr>
    </w:p>
    <w:p w14:paraId="55958517" w14:textId="77777777" w:rsidR="00A31DC8" w:rsidRDefault="00A31DC8" w:rsidP="00A31DC8">
      <w:pPr>
        <w:rPr>
          <w:sz w:val="40"/>
          <w:szCs w:val="40"/>
          <w:lang w:bidi="fa-IR"/>
        </w:rPr>
      </w:pPr>
    </w:p>
    <w:p w14:paraId="2C401471" w14:textId="77777777" w:rsidR="00A31DC8" w:rsidRDefault="00A31DC8" w:rsidP="00A31DC8">
      <w:pPr>
        <w:rPr>
          <w:sz w:val="40"/>
          <w:szCs w:val="40"/>
          <w:lang w:bidi="fa-IR"/>
        </w:rPr>
      </w:pPr>
    </w:p>
    <w:p w14:paraId="55F30478" w14:textId="77777777" w:rsidR="00A31DC8" w:rsidRDefault="00A31DC8" w:rsidP="00A31DC8">
      <w:pPr>
        <w:rPr>
          <w:sz w:val="40"/>
          <w:szCs w:val="40"/>
          <w:lang w:bidi="fa-IR"/>
        </w:rPr>
      </w:pPr>
    </w:p>
    <w:p w14:paraId="6DA2171C" w14:textId="77777777" w:rsidR="00A31DC8" w:rsidRDefault="00A31DC8" w:rsidP="00A31DC8">
      <w:pPr>
        <w:rPr>
          <w:sz w:val="40"/>
          <w:szCs w:val="40"/>
          <w:lang w:bidi="fa-IR"/>
        </w:rPr>
      </w:pPr>
    </w:p>
    <w:p w14:paraId="651F77F7" w14:textId="77777777" w:rsidR="00A31DC8" w:rsidRDefault="00A31DC8" w:rsidP="00A31DC8">
      <w:pPr>
        <w:rPr>
          <w:sz w:val="40"/>
          <w:szCs w:val="40"/>
          <w:lang w:bidi="fa-IR"/>
        </w:rPr>
      </w:pPr>
    </w:p>
    <w:p w14:paraId="51043804" w14:textId="77777777" w:rsidR="00A31DC8" w:rsidRDefault="00A31DC8" w:rsidP="00A31DC8">
      <w:pPr>
        <w:rPr>
          <w:sz w:val="40"/>
          <w:szCs w:val="40"/>
          <w:lang w:bidi="fa-IR"/>
        </w:rPr>
      </w:pPr>
    </w:p>
    <w:p w14:paraId="6F02ACF0" w14:textId="77777777" w:rsidR="00A31DC8" w:rsidRDefault="00A31DC8" w:rsidP="00A31DC8">
      <w:pPr>
        <w:rPr>
          <w:sz w:val="40"/>
          <w:szCs w:val="40"/>
          <w:lang w:bidi="fa-IR"/>
        </w:rPr>
      </w:pPr>
    </w:p>
    <w:p w14:paraId="33435C14" w14:textId="77777777" w:rsidR="00A31DC8" w:rsidRDefault="00A31DC8" w:rsidP="00A31DC8">
      <w:pPr>
        <w:rPr>
          <w:sz w:val="40"/>
          <w:szCs w:val="40"/>
          <w:lang w:bidi="fa-IR"/>
        </w:rPr>
      </w:pPr>
    </w:p>
    <w:p w14:paraId="47661D55" w14:textId="38B04C9D" w:rsidR="009B6FF0" w:rsidRDefault="00196F8A" w:rsidP="009B6FF0">
      <w:pPr>
        <w:rPr>
          <w:noProof/>
          <w:sz w:val="40"/>
          <w:szCs w:val="40"/>
          <w:lang w:bidi="fa-IR"/>
        </w:rPr>
      </w:pPr>
      <w:r>
        <w:rPr>
          <w:noProof/>
          <w:sz w:val="40"/>
          <w:szCs w:val="40"/>
          <w:lang w:bidi="fa-IR"/>
        </w:rPr>
        <w:drawing>
          <wp:anchor distT="0" distB="0" distL="114300" distR="114300" simplePos="0" relativeHeight="251658240" behindDoc="0" locked="0" layoutInCell="1" allowOverlap="1" wp14:anchorId="3EC4D111" wp14:editId="213B3AAD">
            <wp:simplePos x="914400" y="3258001"/>
            <wp:positionH relativeFrom="column">
              <wp:align>left</wp:align>
            </wp:positionH>
            <wp:positionV relativeFrom="paragraph">
              <wp:align>top</wp:align>
            </wp:positionV>
            <wp:extent cx="4242643" cy="2098390"/>
            <wp:effectExtent l="0" t="38100" r="0" b="54610"/>
            <wp:wrapSquare wrapText="bothSides"/>
            <wp:docPr id="1318737905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anchor>
        </w:drawing>
      </w:r>
      <w:r w:rsidR="009B6FF0">
        <w:rPr>
          <w:noProof/>
          <w:sz w:val="40"/>
          <w:szCs w:val="40"/>
          <w:lang w:bidi="fa-IR"/>
        </w:rPr>
        <w:br w:type="textWrapping" w:clear="all"/>
      </w:r>
    </w:p>
    <w:p w14:paraId="147819D2" w14:textId="77777777" w:rsidR="00D0779E" w:rsidRDefault="00D0779E" w:rsidP="009B6FF0">
      <w:pPr>
        <w:rPr>
          <w:noProof/>
          <w:sz w:val="40"/>
          <w:szCs w:val="40"/>
          <w:lang w:bidi="fa-IR"/>
        </w:rPr>
      </w:pPr>
    </w:p>
    <w:p w14:paraId="6DAE817C" w14:textId="77777777" w:rsidR="00D0779E" w:rsidRDefault="00D0779E" w:rsidP="009B6FF0">
      <w:pPr>
        <w:rPr>
          <w:noProof/>
          <w:sz w:val="40"/>
          <w:szCs w:val="40"/>
          <w:lang w:bidi="fa-IR"/>
        </w:rPr>
      </w:pPr>
    </w:p>
    <w:p w14:paraId="535BE78E" w14:textId="77777777" w:rsidR="00D0779E" w:rsidRDefault="00D0779E" w:rsidP="009B6FF0">
      <w:pPr>
        <w:rPr>
          <w:noProof/>
          <w:sz w:val="40"/>
          <w:szCs w:val="40"/>
          <w:lang w:bidi="fa-IR"/>
        </w:rPr>
      </w:pPr>
    </w:p>
    <w:p w14:paraId="312FF453" w14:textId="77777777" w:rsidR="00D0779E" w:rsidRDefault="00D0779E" w:rsidP="009B6FF0">
      <w:pPr>
        <w:rPr>
          <w:noProof/>
          <w:sz w:val="40"/>
          <w:szCs w:val="40"/>
          <w:lang w:bidi="fa-IR"/>
        </w:rPr>
      </w:pPr>
    </w:p>
    <w:p w14:paraId="3CA719DE" w14:textId="77777777" w:rsidR="00804012" w:rsidRDefault="00804012" w:rsidP="00D0779E">
      <w:pPr>
        <w:rPr>
          <w:noProof/>
          <w:lang w:bidi="fa-IR"/>
        </w:rPr>
      </w:pPr>
    </w:p>
    <w:p w14:paraId="13331B41" w14:textId="77777777" w:rsidR="00804012" w:rsidRDefault="00804012" w:rsidP="00D0779E">
      <w:pPr>
        <w:rPr>
          <w:noProof/>
          <w:lang w:bidi="fa-IR"/>
        </w:rPr>
      </w:pPr>
    </w:p>
    <w:p w14:paraId="0935C883" w14:textId="36CD60F2" w:rsidR="004D2662" w:rsidRDefault="00804012" w:rsidP="00D0779E">
      <w:pPr>
        <w:rPr>
          <w:noProof/>
          <w:sz w:val="40"/>
          <w:szCs w:val="40"/>
          <w:lang w:bidi="fa-IR"/>
        </w:rPr>
      </w:pPr>
      <w:r>
        <w:rPr>
          <w:noProof/>
          <w:sz w:val="40"/>
          <w:szCs w:val="40"/>
          <w:lang w:bidi="fa-IR"/>
        </w:rPr>
        <w:drawing>
          <wp:inline distT="0" distB="0" distL="0" distR="0" wp14:anchorId="000CECF9" wp14:editId="054CED74">
            <wp:extent cx="3546475" cy="613124"/>
            <wp:effectExtent l="0" t="19050" r="0" b="0"/>
            <wp:docPr id="466531767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14:paraId="3C71EA2E" w14:textId="5260771F" w:rsidR="004D2662" w:rsidRDefault="004D2662" w:rsidP="00D0779E">
      <w:pPr>
        <w:rPr>
          <w:noProof/>
          <w:sz w:val="40"/>
          <w:szCs w:val="40"/>
          <w:lang w:bidi="fa-IR"/>
        </w:rPr>
      </w:pPr>
    </w:p>
    <w:p w14:paraId="1DC4E74E" w14:textId="7D4D5681" w:rsidR="003A6A7D" w:rsidRDefault="00197E24" w:rsidP="00960BC2">
      <w:pPr>
        <w:rPr>
          <w:noProof/>
        </w:rPr>
      </w:pPr>
      <w:r w:rsidRPr="00197E24">
        <w:rPr>
          <w:noProof/>
        </w:rPr>
        <w:t xml:space="preserve"> </w:t>
      </w:r>
      <w:r w:rsidRPr="00197E24">
        <w:rPr>
          <w:noProof/>
          <w:sz w:val="40"/>
          <w:szCs w:val="40"/>
          <w:lang w:bidi="fa-IR"/>
        </w:rPr>
        <w:drawing>
          <wp:inline distT="0" distB="0" distL="0" distR="0" wp14:anchorId="589E9CED" wp14:editId="78423755">
            <wp:extent cx="3609833" cy="2632940"/>
            <wp:effectExtent l="0" t="0" r="0" b="0"/>
            <wp:docPr id="1445193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3509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13351" cy="26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012">
        <w:rPr>
          <w:noProof/>
        </w:rPr>
        <w:drawing>
          <wp:inline distT="0" distB="0" distL="0" distR="0" wp14:anchorId="4370D86B" wp14:editId="6FC06C82">
            <wp:extent cx="2685059" cy="2880624"/>
            <wp:effectExtent l="0" t="0" r="0" b="15240"/>
            <wp:docPr id="1925707991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14:paraId="64809D7E" w14:textId="72DB0928" w:rsidR="00960BC2" w:rsidRDefault="000E0AC1" w:rsidP="00960BC2">
      <w:pPr>
        <w:rPr>
          <w:sz w:val="40"/>
          <w:szCs w:val="40"/>
          <w:lang w:bidi="fa-IR"/>
        </w:rPr>
      </w:pPr>
      <w:r>
        <w:rPr>
          <w:noProof/>
        </w:rPr>
        <w:lastRenderedPageBreak/>
        <w:t>A</w:t>
      </w:r>
      <w:r w:rsidR="00960BC2">
        <w:rPr>
          <w:noProof/>
        </w:rPr>
        <w:t>bastan</w:t>
      </w:r>
      <w:r>
        <w:rPr>
          <w:noProof/>
        </w:rPr>
        <w:t>za</w:t>
      </w:r>
      <w:r w:rsidR="00651479">
        <w:rPr>
          <w:noProof/>
        </w:rPr>
        <w:t xml:space="preserve"> :</w:t>
      </w:r>
      <w:r>
        <w:rPr>
          <w:noProof/>
        </w:rPr>
        <w:t xml:space="preserve"> </w:t>
      </w:r>
      <w:r w:rsidR="00651479">
        <w:rPr>
          <w:noProof/>
        </w:rPr>
        <w:t xml:space="preserve">very /  enough </w:t>
      </w:r>
    </w:p>
    <w:p w14:paraId="76B48E0F" w14:textId="67AB80F9" w:rsidR="00AE4070" w:rsidRDefault="003A6A7D" w:rsidP="003A6A7D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>Proprio</w:t>
      </w:r>
      <w:r w:rsidR="00AE4070">
        <w:rPr>
          <w:sz w:val="40"/>
          <w:szCs w:val="40"/>
          <w:lang w:bidi="fa-IR"/>
        </w:rPr>
        <w:t xml:space="preserve">    </w:t>
      </w:r>
      <w:r>
        <w:rPr>
          <w:sz w:val="40"/>
          <w:szCs w:val="40"/>
          <w:lang w:bidi="fa-IR"/>
        </w:rPr>
        <w:t xml:space="preserve"> </w:t>
      </w:r>
      <w:r w:rsidR="00AE4070">
        <w:rPr>
          <w:sz w:val="40"/>
          <w:szCs w:val="40"/>
          <w:lang w:bidi="fa-IR"/>
        </w:rPr>
        <w:t xml:space="preserve"> </w:t>
      </w:r>
      <w:r w:rsidR="00BC4691">
        <w:rPr>
          <w:sz w:val="40"/>
          <w:szCs w:val="40"/>
          <w:lang w:bidi="fa-IR"/>
        </w:rPr>
        <w:t xml:space="preserve">exactly </w:t>
      </w:r>
      <w:r w:rsidR="00AE4070">
        <w:rPr>
          <w:sz w:val="40"/>
          <w:szCs w:val="40"/>
          <w:lang w:bidi="fa-IR"/>
        </w:rPr>
        <w:t xml:space="preserve">  </w:t>
      </w:r>
      <w:r w:rsidR="00BC4691">
        <w:rPr>
          <w:sz w:val="40"/>
          <w:szCs w:val="40"/>
          <w:lang w:bidi="fa-IR"/>
        </w:rPr>
        <w:t>really</w:t>
      </w:r>
    </w:p>
    <w:p w14:paraId="4ED8E1D6" w14:textId="421395C7" w:rsidR="00843D21" w:rsidRDefault="00BC4691" w:rsidP="003A6A7D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 </w:t>
      </w:r>
      <w:r w:rsidR="00AE4070">
        <w:rPr>
          <w:sz w:val="40"/>
          <w:szCs w:val="40"/>
          <w:lang w:bidi="fa-IR"/>
        </w:rPr>
        <w:t xml:space="preserve">di </w:t>
      </w:r>
      <w:proofErr w:type="spellStart"/>
      <w:r w:rsidR="00AE4070">
        <w:rPr>
          <w:sz w:val="40"/>
          <w:szCs w:val="40"/>
          <w:lang w:bidi="fa-IR"/>
        </w:rPr>
        <w:t>preciso</w:t>
      </w:r>
      <w:proofErr w:type="spellEnd"/>
      <w:r w:rsidR="00AE4070">
        <w:rPr>
          <w:sz w:val="40"/>
          <w:szCs w:val="40"/>
          <w:lang w:bidi="fa-IR"/>
        </w:rPr>
        <w:t xml:space="preserve"> </w:t>
      </w:r>
      <w:r w:rsidR="00843D21">
        <w:rPr>
          <w:sz w:val="40"/>
          <w:szCs w:val="40"/>
          <w:lang w:bidi="fa-IR"/>
        </w:rPr>
        <w:t>exact</w:t>
      </w:r>
    </w:p>
    <w:p w14:paraId="2C39CC91" w14:textId="5E1460F8" w:rsidR="003A6A7D" w:rsidRDefault="00AE4070" w:rsidP="003A6A7D">
      <w:pPr>
        <w:rPr>
          <w:sz w:val="40"/>
          <w:szCs w:val="40"/>
          <w:lang w:bidi="fa-IR"/>
        </w:rPr>
      </w:pPr>
      <w:proofErr w:type="spellStart"/>
      <w:proofErr w:type="gramStart"/>
      <w:r>
        <w:rPr>
          <w:sz w:val="40"/>
          <w:szCs w:val="40"/>
          <w:lang w:bidi="fa-IR"/>
        </w:rPr>
        <w:t>pricisamente</w:t>
      </w:r>
      <w:proofErr w:type="spellEnd"/>
      <w:r>
        <w:rPr>
          <w:sz w:val="40"/>
          <w:szCs w:val="40"/>
          <w:lang w:bidi="fa-IR"/>
        </w:rPr>
        <w:t xml:space="preserve">  exactly</w:t>
      </w:r>
      <w:proofErr w:type="gramEnd"/>
      <w:r>
        <w:rPr>
          <w:sz w:val="40"/>
          <w:szCs w:val="40"/>
          <w:lang w:bidi="fa-IR"/>
        </w:rPr>
        <w:t xml:space="preserve"> </w:t>
      </w:r>
    </w:p>
    <w:p w14:paraId="5F48F7AD" w14:textId="18C7C021" w:rsidR="0036203D" w:rsidRDefault="0036203D" w:rsidP="003A6A7D">
      <w:pPr>
        <w:rPr>
          <w:rFonts w:hint="cs"/>
          <w:sz w:val="40"/>
          <w:szCs w:val="40"/>
          <w:rtl/>
          <w:lang w:bidi="fa-IR"/>
        </w:rPr>
      </w:pPr>
      <w:proofErr w:type="spellStart"/>
      <w:r>
        <w:rPr>
          <w:sz w:val="40"/>
          <w:szCs w:val="40"/>
          <w:lang w:bidi="fa-IR"/>
        </w:rPr>
        <w:t>abbastanza</w:t>
      </w:r>
      <w:proofErr w:type="spellEnd"/>
      <w:r>
        <w:rPr>
          <w:sz w:val="40"/>
          <w:szCs w:val="40"/>
          <w:lang w:bidi="fa-IR"/>
        </w:rPr>
        <w:t xml:space="preserve"> </w:t>
      </w:r>
      <w:r>
        <w:rPr>
          <w:rFonts w:hint="cs"/>
          <w:sz w:val="40"/>
          <w:szCs w:val="40"/>
          <w:rtl/>
          <w:lang w:bidi="fa-IR"/>
        </w:rPr>
        <w:t xml:space="preserve">تقریبا  </w:t>
      </w:r>
    </w:p>
    <w:p w14:paraId="3FC03CD1" w14:textId="6CBE99E1" w:rsidR="00FF13CA" w:rsidRDefault="00FF13CA" w:rsidP="003A6A7D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t xml:space="preserve">Guisto </w:t>
      </w:r>
      <w:r w:rsidR="0036203D">
        <w:rPr>
          <w:rFonts w:hint="cs"/>
          <w:sz w:val="40"/>
          <w:szCs w:val="40"/>
          <w:rtl/>
          <w:lang w:bidi="fa-IR"/>
        </w:rPr>
        <w:t xml:space="preserve">= </w:t>
      </w:r>
      <w:proofErr w:type="spellStart"/>
      <w:r w:rsidR="0036203D">
        <w:rPr>
          <w:sz w:val="40"/>
          <w:szCs w:val="40"/>
          <w:lang w:bidi="fa-IR"/>
        </w:rPr>
        <w:t>vero</w:t>
      </w:r>
      <w:proofErr w:type="spellEnd"/>
      <w:r w:rsidR="0036203D">
        <w:rPr>
          <w:sz w:val="40"/>
          <w:szCs w:val="40"/>
          <w:lang w:bidi="fa-IR"/>
        </w:rPr>
        <w:t xml:space="preserve"> =</w:t>
      </w:r>
      <w:proofErr w:type="spellStart"/>
      <w:r w:rsidR="0036203D">
        <w:rPr>
          <w:sz w:val="40"/>
          <w:szCs w:val="40"/>
          <w:lang w:bidi="fa-IR"/>
        </w:rPr>
        <w:t>certo</w:t>
      </w:r>
      <w:proofErr w:type="spellEnd"/>
      <w:r w:rsidR="0036203D">
        <w:rPr>
          <w:sz w:val="40"/>
          <w:szCs w:val="40"/>
          <w:lang w:bidi="fa-IR"/>
        </w:rPr>
        <w:t xml:space="preserve"> = </w:t>
      </w:r>
      <w:proofErr w:type="spellStart"/>
      <w:r w:rsidR="0036203D">
        <w:rPr>
          <w:sz w:val="40"/>
          <w:szCs w:val="40"/>
          <w:lang w:bidi="fa-IR"/>
        </w:rPr>
        <w:t>esatto</w:t>
      </w:r>
      <w:proofErr w:type="spellEnd"/>
      <w:r w:rsidR="0036203D">
        <w:rPr>
          <w:sz w:val="40"/>
          <w:szCs w:val="40"/>
          <w:lang w:bidi="fa-IR"/>
        </w:rPr>
        <w:t xml:space="preserve"> </w:t>
      </w:r>
      <w:proofErr w:type="gramStart"/>
      <w:r w:rsidR="0036203D">
        <w:rPr>
          <w:sz w:val="40"/>
          <w:szCs w:val="40"/>
          <w:lang w:bidi="fa-IR"/>
        </w:rPr>
        <w:t>=  correct</w:t>
      </w:r>
      <w:proofErr w:type="gramEnd"/>
      <w:r w:rsidR="0036203D">
        <w:rPr>
          <w:sz w:val="40"/>
          <w:szCs w:val="40"/>
          <w:lang w:bidi="fa-IR"/>
        </w:rPr>
        <w:t xml:space="preserve"> / alright </w:t>
      </w:r>
    </w:p>
    <w:p w14:paraId="7A54D15C" w14:textId="1FD9288E" w:rsidR="003D561F" w:rsidRPr="003A6A7D" w:rsidRDefault="003D561F" w:rsidP="003A6A7D">
      <w:pPr>
        <w:rPr>
          <w:rFonts w:hint="cs"/>
          <w:sz w:val="40"/>
          <w:szCs w:val="40"/>
          <w:rtl/>
          <w:lang w:bidi="fa-IR"/>
        </w:rPr>
      </w:pPr>
      <w:r>
        <w:rPr>
          <w:sz w:val="40"/>
          <w:szCs w:val="40"/>
          <w:lang w:bidi="fa-IR"/>
        </w:rPr>
        <w:t xml:space="preserve">Vera </w:t>
      </w:r>
      <w:r>
        <w:rPr>
          <w:rFonts w:hint="cs"/>
          <w:sz w:val="40"/>
          <w:szCs w:val="40"/>
          <w:rtl/>
          <w:lang w:bidi="fa-IR"/>
        </w:rPr>
        <w:t xml:space="preserve">اما </w:t>
      </w:r>
    </w:p>
    <w:p w14:paraId="30DD6D01" w14:textId="2166C23A" w:rsidR="00A31DC8" w:rsidRDefault="00E63E33" w:rsidP="00A31DC8">
      <w:pPr>
        <w:rPr>
          <w:sz w:val="40"/>
          <w:szCs w:val="40"/>
          <w:lang w:bidi="fa-IR"/>
        </w:rPr>
      </w:pPr>
      <w:r>
        <w:rPr>
          <w:noProof/>
        </w:rPr>
        <w:lastRenderedPageBreak/>
        <w:drawing>
          <wp:inline distT="0" distB="0" distL="0" distR="0" wp14:anchorId="2399E76E" wp14:editId="2DD941E9">
            <wp:extent cx="3315694" cy="2321560"/>
            <wp:effectExtent l="0" t="0" r="75565" b="0"/>
            <wp:docPr id="170725962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  <w:r w:rsidR="00A31DC8">
        <w:rPr>
          <w:noProof/>
        </w:rPr>
        <w:drawing>
          <wp:inline distT="0" distB="0" distL="0" distR="0" wp14:anchorId="7E4BC00D" wp14:editId="43524D28">
            <wp:extent cx="5552627" cy="5470497"/>
            <wp:effectExtent l="0" t="0" r="0" b="0"/>
            <wp:docPr id="1314008828" name="Picture 1" descr="A poster with a clock and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8828" name="Picture 1" descr="A poster with a clock and ti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59" cy="54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0543" w14:textId="10325511" w:rsidR="00E63E33" w:rsidRDefault="00AF6459" w:rsidP="00AF6459">
      <w:pPr>
        <w:jc w:val="both"/>
        <w:rPr>
          <w:sz w:val="40"/>
          <w:szCs w:val="40"/>
          <w:rtl/>
          <w:lang w:bidi="fa-IR"/>
        </w:rPr>
      </w:pPr>
      <w:r w:rsidRPr="00AF6459">
        <w:rPr>
          <w:noProof/>
          <w:sz w:val="40"/>
          <w:szCs w:val="40"/>
          <w:lang w:bidi="fa-IR"/>
        </w:rPr>
        <w:lastRenderedPageBreak/>
        <w:drawing>
          <wp:inline distT="0" distB="0" distL="0" distR="0" wp14:anchorId="75F628D1" wp14:editId="2849D00B">
            <wp:extent cx="3025769" cy="4857750"/>
            <wp:effectExtent l="0" t="0" r="3810" b="0"/>
            <wp:docPr id="637399418" name="Picture 1" descr="A group of clock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99418" name="Picture 1" descr="A group of clocks with black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35785" cy="48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88D5" w14:textId="77777777" w:rsidR="00E63E33" w:rsidRDefault="00E63E33" w:rsidP="00A31DC8">
      <w:pPr>
        <w:rPr>
          <w:sz w:val="40"/>
          <w:szCs w:val="40"/>
          <w:lang w:bidi="fa-IR"/>
        </w:rPr>
      </w:pPr>
    </w:p>
    <w:p w14:paraId="7FD7AE74" w14:textId="6EDAAA8D" w:rsidR="00CA7885" w:rsidRDefault="00CA7885" w:rsidP="00AB0CD2">
      <w:pPr>
        <w:rPr>
          <w:sz w:val="40"/>
          <w:szCs w:val="40"/>
          <w:lang w:bidi="fa-IR"/>
        </w:rPr>
      </w:pPr>
    </w:p>
    <w:p w14:paraId="05A3865D" w14:textId="77777777" w:rsidR="008E4276" w:rsidRDefault="008E4276" w:rsidP="00AB0CD2">
      <w:pPr>
        <w:rPr>
          <w:sz w:val="40"/>
          <w:szCs w:val="40"/>
          <w:lang w:bidi="fa-IR"/>
        </w:rPr>
      </w:pPr>
    </w:p>
    <w:p w14:paraId="5533A79C" w14:textId="77777777" w:rsidR="008E4276" w:rsidRDefault="008E4276" w:rsidP="00AB0CD2">
      <w:pPr>
        <w:rPr>
          <w:sz w:val="40"/>
          <w:szCs w:val="40"/>
          <w:lang w:bidi="fa-IR"/>
        </w:rPr>
      </w:pPr>
    </w:p>
    <w:p w14:paraId="7B22E8B6" w14:textId="77777777" w:rsidR="008E4276" w:rsidRDefault="008E4276" w:rsidP="00AB0CD2">
      <w:pPr>
        <w:rPr>
          <w:sz w:val="40"/>
          <w:szCs w:val="40"/>
          <w:lang w:bidi="fa-IR"/>
        </w:rPr>
      </w:pPr>
    </w:p>
    <w:p w14:paraId="19D2D6B9" w14:textId="766016FC" w:rsidR="00CE30C3" w:rsidRDefault="008E4276" w:rsidP="008E4276">
      <w:pPr>
        <w:rPr>
          <w:sz w:val="40"/>
          <w:szCs w:val="40"/>
          <w:lang w:bidi="fa-IR"/>
        </w:rPr>
      </w:pPr>
      <w:r>
        <w:rPr>
          <w:noProof/>
        </w:rPr>
        <w:lastRenderedPageBreak/>
        <w:drawing>
          <wp:inline distT="0" distB="0" distL="0" distR="0" wp14:anchorId="47462249" wp14:editId="24D45170">
            <wp:extent cx="3781425" cy="1295400"/>
            <wp:effectExtent l="0" t="0" r="0" b="0"/>
            <wp:docPr id="1093337330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  <w:r w:rsidR="00AB0CD2">
        <w:rPr>
          <w:noProof/>
          <w:sz w:val="40"/>
          <w:szCs w:val="40"/>
          <w:lang w:bidi="fa-IR"/>
        </w:rPr>
        <w:drawing>
          <wp:inline distT="0" distB="0" distL="0" distR="0" wp14:anchorId="21DEB452" wp14:editId="4290FC2B">
            <wp:extent cx="2790908" cy="3200400"/>
            <wp:effectExtent l="0" t="38100" r="0" b="57150"/>
            <wp:docPr id="156820634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  <w:r w:rsidR="00E63E33">
        <w:rPr>
          <w:noProof/>
        </w:rPr>
        <w:drawing>
          <wp:inline distT="0" distB="0" distL="0" distR="0" wp14:anchorId="731733F0" wp14:editId="5BB7BA7C">
            <wp:extent cx="3177146" cy="3114675"/>
            <wp:effectExtent l="0" t="0" r="4445" b="0"/>
            <wp:docPr id="1440951141" name="Picture 2" descr="A calendar with a check mark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51141" name="Picture 2" descr="A calendar with a check mark and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46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0BDC" w14:textId="77777777" w:rsidR="0085047F" w:rsidRDefault="0085047F" w:rsidP="008E4276">
      <w:pPr>
        <w:rPr>
          <w:sz w:val="40"/>
          <w:szCs w:val="40"/>
          <w:lang w:bidi="fa-IR"/>
        </w:rPr>
      </w:pPr>
    </w:p>
    <w:p w14:paraId="14BB32FE" w14:textId="7CBD9BAF" w:rsidR="006C6C6D" w:rsidRDefault="0007182E" w:rsidP="008E4276">
      <w:pPr>
        <w:rPr>
          <w:sz w:val="40"/>
          <w:szCs w:val="40"/>
          <w:lang w:bidi="fa-IR"/>
        </w:rPr>
      </w:pPr>
      <w:r>
        <w:rPr>
          <w:sz w:val="40"/>
          <w:szCs w:val="40"/>
          <w:lang w:bidi="fa-IR"/>
        </w:rPr>
        <w:lastRenderedPageBreak/>
        <w:t>Important grammar</w:t>
      </w:r>
    </w:p>
    <w:p w14:paraId="6E88B31B" w14:textId="77777777" w:rsidR="00613746" w:rsidRDefault="002904C3" w:rsidP="00921841">
      <w:pPr>
        <w:rPr>
          <w:sz w:val="32"/>
          <w:szCs w:val="32"/>
          <w:rtl/>
          <w:lang w:bidi="fa-IR"/>
        </w:rPr>
      </w:pPr>
      <w:proofErr w:type="spellStart"/>
      <w:r w:rsidRPr="00921841">
        <w:rPr>
          <w:sz w:val="32"/>
          <w:szCs w:val="32"/>
          <w:lang w:bidi="fa-IR"/>
        </w:rPr>
        <w:t>Lavori</w:t>
      </w:r>
      <w:proofErr w:type="spellEnd"/>
      <w:r w:rsidRPr="00921841">
        <w:rPr>
          <w:sz w:val="32"/>
          <w:szCs w:val="32"/>
          <w:lang w:bidi="fa-IR"/>
        </w:rPr>
        <w:t xml:space="preserve"> </w:t>
      </w:r>
      <w:proofErr w:type="spellStart"/>
      <w:r w:rsidRPr="00921841">
        <w:rPr>
          <w:sz w:val="32"/>
          <w:szCs w:val="32"/>
          <w:lang w:bidi="fa-IR"/>
        </w:rPr>
        <w:t>ancora</w:t>
      </w:r>
      <w:proofErr w:type="spellEnd"/>
      <w:r w:rsidRPr="00921841">
        <w:rPr>
          <w:sz w:val="32"/>
          <w:szCs w:val="32"/>
          <w:lang w:bidi="fa-IR"/>
        </w:rPr>
        <w:t xml:space="preserve"> a </w:t>
      </w:r>
      <w:proofErr w:type="spellStart"/>
      <w:r w:rsidRPr="00921841">
        <w:rPr>
          <w:sz w:val="32"/>
          <w:szCs w:val="32"/>
          <w:lang w:bidi="fa-IR"/>
        </w:rPr>
        <w:t>scula</w:t>
      </w:r>
      <w:proofErr w:type="spellEnd"/>
      <w:r w:rsidRPr="00921841">
        <w:rPr>
          <w:sz w:val="32"/>
          <w:szCs w:val="32"/>
          <w:lang w:bidi="fa-IR"/>
        </w:rPr>
        <w:t xml:space="preserve">?  Si </w:t>
      </w:r>
      <w:r w:rsidRPr="00921841">
        <w:rPr>
          <w:sz w:val="32"/>
          <w:szCs w:val="32"/>
          <w:highlight w:val="yellow"/>
          <w:lang w:bidi="fa-IR"/>
        </w:rPr>
        <w:t>ci</w:t>
      </w:r>
      <w:r w:rsidRPr="00921841">
        <w:rPr>
          <w:sz w:val="32"/>
          <w:szCs w:val="32"/>
          <w:lang w:bidi="fa-IR"/>
        </w:rPr>
        <w:t xml:space="preserve"> </w:t>
      </w:r>
      <w:proofErr w:type="spellStart"/>
      <w:r w:rsidRPr="00921841">
        <w:rPr>
          <w:sz w:val="32"/>
          <w:szCs w:val="32"/>
          <w:lang w:bidi="fa-IR"/>
        </w:rPr>
        <w:t>lavoro</w:t>
      </w:r>
      <w:proofErr w:type="spellEnd"/>
      <w:r w:rsidRPr="00921841">
        <w:rPr>
          <w:sz w:val="32"/>
          <w:szCs w:val="32"/>
          <w:lang w:bidi="fa-IR"/>
        </w:rPr>
        <w:t xml:space="preserve">    </w:t>
      </w:r>
      <w:r w:rsidR="00921841">
        <w:rPr>
          <w:rFonts w:hint="cs"/>
          <w:sz w:val="32"/>
          <w:szCs w:val="32"/>
          <w:rtl/>
          <w:lang w:bidi="fa-IR"/>
        </w:rPr>
        <w:t xml:space="preserve">  برای جلوگیری از تکرار </w:t>
      </w:r>
      <w:r w:rsidR="00613746">
        <w:rPr>
          <w:rFonts w:hint="cs"/>
          <w:sz w:val="32"/>
          <w:szCs w:val="32"/>
          <w:rtl/>
          <w:lang w:bidi="fa-IR"/>
        </w:rPr>
        <w:t xml:space="preserve">از </w:t>
      </w:r>
      <w:r w:rsidR="00613746">
        <w:rPr>
          <w:sz w:val="32"/>
          <w:szCs w:val="32"/>
          <w:lang w:bidi="fa-IR"/>
        </w:rPr>
        <w:t>ci</w:t>
      </w:r>
      <w:r w:rsidR="00613746">
        <w:rPr>
          <w:rFonts w:hint="cs"/>
          <w:sz w:val="32"/>
          <w:szCs w:val="32"/>
          <w:rtl/>
          <w:lang w:bidi="fa-IR"/>
        </w:rPr>
        <w:t xml:space="preserve">استفاده میکنیم </w:t>
      </w:r>
    </w:p>
    <w:p w14:paraId="3361019A" w14:textId="7A857FE7" w:rsidR="0007182E" w:rsidRDefault="002904C3" w:rsidP="00921841">
      <w:pPr>
        <w:rPr>
          <w:sz w:val="32"/>
          <w:szCs w:val="32"/>
          <w:lang w:bidi="fa-IR"/>
        </w:rPr>
      </w:pPr>
      <w:r w:rsidRPr="00921841">
        <w:rPr>
          <w:rFonts w:hint="cs"/>
          <w:sz w:val="32"/>
          <w:szCs w:val="32"/>
          <w:rtl/>
          <w:lang w:bidi="fa-IR"/>
        </w:rPr>
        <w:t xml:space="preserve">اشاره به مکانی داره </w:t>
      </w:r>
      <w:r w:rsidR="00921841" w:rsidRPr="00921841">
        <w:rPr>
          <w:rFonts w:hint="cs"/>
          <w:sz w:val="32"/>
          <w:szCs w:val="32"/>
          <w:rtl/>
          <w:lang w:bidi="fa-IR"/>
        </w:rPr>
        <w:t>که پرسیده</w:t>
      </w:r>
    </w:p>
    <w:p w14:paraId="1FC58148" w14:textId="7E3CAEC4" w:rsidR="008A1907" w:rsidRDefault="008A1907" w:rsidP="00921841">
      <w:pPr>
        <w:rPr>
          <w:rFonts w:hint="cs"/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Ci </w:t>
      </w:r>
      <w:proofErr w:type="spellStart"/>
      <w:r>
        <w:rPr>
          <w:sz w:val="32"/>
          <w:szCs w:val="32"/>
          <w:lang w:bidi="fa-IR"/>
        </w:rPr>
        <w:t>vado</w:t>
      </w:r>
      <w:proofErr w:type="spellEnd"/>
      <w:r>
        <w:rPr>
          <w:sz w:val="32"/>
          <w:szCs w:val="32"/>
          <w:lang w:bidi="fa-IR"/>
        </w:rPr>
        <w:t xml:space="preserve"> </w:t>
      </w:r>
      <w:r w:rsidR="00784CEE">
        <w:rPr>
          <w:sz w:val="32"/>
          <w:szCs w:val="32"/>
          <w:lang w:bidi="fa-IR"/>
        </w:rPr>
        <w:t xml:space="preserve">  </w:t>
      </w:r>
      <w:r w:rsidR="00784CEE">
        <w:rPr>
          <w:rFonts w:hint="cs"/>
          <w:sz w:val="32"/>
          <w:szCs w:val="32"/>
          <w:rtl/>
          <w:lang w:bidi="fa-IR"/>
        </w:rPr>
        <w:t>انجا میرم</w:t>
      </w:r>
    </w:p>
    <w:p w14:paraId="0E9E92AE" w14:textId="3DF237F7" w:rsidR="008A1907" w:rsidRDefault="008A1907" w:rsidP="00921841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Ci </w:t>
      </w:r>
      <w:proofErr w:type="spellStart"/>
      <w:r w:rsidR="00784CEE">
        <w:rPr>
          <w:sz w:val="32"/>
          <w:szCs w:val="32"/>
          <w:lang w:bidi="fa-IR"/>
        </w:rPr>
        <w:t>lavoro</w:t>
      </w:r>
      <w:proofErr w:type="spellEnd"/>
    </w:p>
    <w:p w14:paraId="601B7EA0" w14:textId="71CCEE95" w:rsidR="00784CEE" w:rsidRDefault="00784CEE" w:rsidP="00921841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Ci </w:t>
      </w:r>
      <w:proofErr w:type="spellStart"/>
      <w:r>
        <w:rPr>
          <w:sz w:val="32"/>
          <w:szCs w:val="32"/>
          <w:lang w:bidi="fa-IR"/>
        </w:rPr>
        <w:t>scendo</w:t>
      </w:r>
      <w:proofErr w:type="spellEnd"/>
    </w:p>
    <w:p w14:paraId="6B21065A" w14:textId="77777777" w:rsidR="00784CEE" w:rsidRDefault="00784CEE" w:rsidP="00921841">
      <w:pPr>
        <w:rPr>
          <w:sz w:val="32"/>
          <w:szCs w:val="32"/>
          <w:rtl/>
          <w:lang w:bidi="fa-IR"/>
        </w:rPr>
      </w:pPr>
    </w:p>
    <w:p w14:paraId="079B4E58" w14:textId="4A600E70" w:rsidR="00261FEE" w:rsidRPr="0030493A" w:rsidRDefault="008A1907" w:rsidP="008A1907">
      <w:pPr>
        <w:rPr>
          <w:sz w:val="40"/>
          <w:szCs w:val="40"/>
          <w:lang w:bidi="fa-IR"/>
        </w:rPr>
      </w:pPr>
      <w:r>
        <w:rPr>
          <w:sz w:val="32"/>
          <w:szCs w:val="32"/>
          <w:lang w:bidi="fa-IR"/>
        </w:rPr>
        <w:t>Cu</w:t>
      </w:r>
      <w:r w:rsidR="007F10E4">
        <w:rPr>
          <w:noProof/>
          <w:sz w:val="40"/>
          <w:szCs w:val="40"/>
          <w:lang w:bidi="fa-IR"/>
        </w:rPr>
        <w:drawing>
          <wp:inline distT="0" distB="0" distL="0" distR="0" wp14:anchorId="10F481B8" wp14:editId="6FE02265">
            <wp:extent cx="5486400" cy="3200400"/>
            <wp:effectExtent l="0" t="0" r="0" b="0"/>
            <wp:docPr id="1421443471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sectPr w:rsidR="00261FEE" w:rsidRPr="0030493A" w:rsidSect="00804012">
      <w:pgSz w:w="12240" w:h="15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E07DE" w14:textId="77777777" w:rsidR="00963921" w:rsidRDefault="00963921" w:rsidP="00E63E33">
      <w:pPr>
        <w:spacing w:after="0" w:line="240" w:lineRule="auto"/>
      </w:pPr>
      <w:r>
        <w:separator/>
      </w:r>
    </w:p>
  </w:endnote>
  <w:endnote w:type="continuationSeparator" w:id="0">
    <w:p w14:paraId="413435A2" w14:textId="77777777" w:rsidR="00963921" w:rsidRDefault="00963921" w:rsidP="00E6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DC3F6" w14:textId="77777777" w:rsidR="00963921" w:rsidRDefault="00963921" w:rsidP="00E63E33">
      <w:pPr>
        <w:spacing w:after="0" w:line="240" w:lineRule="auto"/>
      </w:pPr>
      <w:r>
        <w:separator/>
      </w:r>
    </w:p>
  </w:footnote>
  <w:footnote w:type="continuationSeparator" w:id="0">
    <w:p w14:paraId="0A4771DF" w14:textId="77777777" w:rsidR="00963921" w:rsidRDefault="00963921" w:rsidP="00E6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8C472E"/>
    <w:multiLevelType w:val="hybridMultilevel"/>
    <w:tmpl w:val="D5F8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5405"/>
    <w:multiLevelType w:val="multilevel"/>
    <w:tmpl w:val="3C86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611898">
    <w:abstractNumId w:val="0"/>
  </w:num>
  <w:num w:numId="2" w16cid:durableId="1857035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FE"/>
    <w:rsid w:val="000153AD"/>
    <w:rsid w:val="000243B2"/>
    <w:rsid w:val="000622FF"/>
    <w:rsid w:val="0006463C"/>
    <w:rsid w:val="0007182E"/>
    <w:rsid w:val="00093CD2"/>
    <w:rsid w:val="0009590B"/>
    <w:rsid w:val="000B1880"/>
    <w:rsid w:val="000B56CE"/>
    <w:rsid w:val="000B69A3"/>
    <w:rsid w:val="000C095D"/>
    <w:rsid w:val="000C23E6"/>
    <w:rsid w:val="000C3AB6"/>
    <w:rsid w:val="000C3FB4"/>
    <w:rsid w:val="000C7856"/>
    <w:rsid w:val="000D574D"/>
    <w:rsid w:val="000D715B"/>
    <w:rsid w:val="000E0AC1"/>
    <w:rsid w:val="000F2EF1"/>
    <w:rsid w:val="001002FF"/>
    <w:rsid w:val="001036AD"/>
    <w:rsid w:val="00124E62"/>
    <w:rsid w:val="0013103D"/>
    <w:rsid w:val="00140824"/>
    <w:rsid w:val="0014738E"/>
    <w:rsid w:val="00181FBC"/>
    <w:rsid w:val="00182CBE"/>
    <w:rsid w:val="00196F8A"/>
    <w:rsid w:val="00197891"/>
    <w:rsid w:val="00197E24"/>
    <w:rsid w:val="001A32BC"/>
    <w:rsid w:val="001D4203"/>
    <w:rsid w:val="00200982"/>
    <w:rsid w:val="002024DC"/>
    <w:rsid w:val="0021199B"/>
    <w:rsid w:val="002445AD"/>
    <w:rsid w:val="00247007"/>
    <w:rsid w:val="00250842"/>
    <w:rsid w:val="00261FEE"/>
    <w:rsid w:val="002904C3"/>
    <w:rsid w:val="0029124E"/>
    <w:rsid w:val="002A47F0"/>
    <w:rsid w:val="002A54C9"/>
    <w:rsid w:val="002B7948"/>
    <w:rsid w:val="002B798D"/>
    <w:rsid w:val="002C1CE8"/>
    <w:rsid w:val="002D1DDD"/>
    <w:rsid w:val="002D33DB"/>
    <w:rsid w:val="002D77CA"/>
    <w:rsid w:val="002F0C9E"/>
    <w:rsid w:val="0030493A"/>
    <w:rsid w:val="003064CC"/>
    <w:rsid w:val="00322A06"/>
    <w:rsid w:val="00325843"/>
    <w:rsid w:val="003422A3"/>
    <w:rsid w:val="00345FFD"/>
    <w:rsid w:val="003466FC"/>
    <w:rsid w:val="00354C1F"/>
    <w:rsid w:val="0036203D"/>
    <w:rsid w:val="00365685"/>
    <w:rsid w:val="00385525"/>
    <w:rsid w:val="003A2062"/>
    <w:rsid w:val="003A6A7D"/>
    <w:rsid w:val="003B436C"/>
    <w:rsid w:val="003D561F"/>
    <w:rsid w:val="003E45A6"/>
    <w:rsid w:val="003E6CEB"/>
    <w:rsid w:val="003E6FFE"/>
    <w:rsid w:val="0041599E"/>
    <w:rsid w:val="0043062F"/>
    <w:rsid w:val="0043637F"/>
    <w:rsid w:val="00446F12"/>
    <w:rsid w:val="004471BF"/>
    <w:rsid w:val="00453F12"/>
    <w:rsid w:val="004618FD"/>
    <w:rsid w:val="00475074"/>
    <w:rsid w:val="00476BE7"/>
    <w:rsid w:val="004812AD"/>
    <w:rsid w:val="004D2662"/>
    <w:rsid w:val="004D5B6A"/>
    <w:rsid w:val="004E40D4"/>
    <w:rsid w:val="004E607C"/>
    <w:rsid w:val="005017E0"/>
    <w:rsid w:val="00516418"/>
    <w:rsid w:val="00523A02"/>
    <w:rsid w:val="00541F04"/>
    <w:rsid w:val="00545476"/>
    <w:rsid w:val="00580C85"/>
    <w:rsid w:val="005856DD"/>
    <w:rsid w:val="005A6997"/>
    <w:rsid w:val="005B24F5"/>
    <w:rsid w:val="005B25C0"/>
    <w:rsid w:val="005B3730"/>
    <w:rsid w:val="005E203A"/>
    <w:rsid w:val="005F3FDC"/>
    <w:rsid w:val="005F7302"/>
    <w:rsid w:val="005F7686"/>
    <w:rsid w:val="00600770"/>
    <w:rsid w:val="0060328F"/>
    <w:rsid w:val="00613746"/>
    <w:rsid w:val="00651479"/>
    <w:rsid w:val="00654A25"/>
    <w:rsid w:val="00661888"/>
    <w:rsid w:val="00694AC6"/>
    <w:rsid w:val="006A3B75"/>
    <w:rsid w:val="006B09B5"/>
    <w:rsid w:val="006C04B3"/>
    <w:rsid w:val="006C2DA2"/>
    <w:rsid w:val="006C6C6D"/>
    <w:rsid w:val="006D7A69"/>
    <w:rsid w:val="006E3DFD"/>
    <w:rsid w:val="00712476"/>
    <w:rsid w:val="00715571"/>
    <w:rsid w:val="007377C4"/>
    <w:rsid w:val="00740CED"/>
    <w:rsid w:val="007411CE"/>
    <w:rsid w:val="00746978"/>
    <w:rsid w:val="00756B68"/>
    <w:rsid w:val="00756D8A"/>
    <w:rsid w:val="00767B3F"/>
    <w:rsid w:val="00776CCA"/>
    <w:rsid w:val="007809D1"/>
    <w:rsid w:val="0078421D"/>
    <w:rsid w:val="00784CEE"/>
    <w:rsid w:val="007A0AD1"/>
    <w:rsid w:val="007B3008"/>
    <w:rsid w:val="007C2E77"/>
    <w:rsid w:val="007D3F85"/>
    <w:rsid w:val="007E31C6"/>
    <w:rsid w:val="007F10E4"/>
    <w:rsid w:val="0080140C"/>
    <w:rsid w:val="00804012"/>
    <w:rsid w:val="00805160"/>
    <w:rsid w:val="00805E33"/>
    <w:rsid w:val="00810B3C"/>
    <w:rsid w:val="00827169"/>
    <w:rsid w:val="00843D21"/>
    <w:rsid w:val="00847A51"/>
    <w:rsid w:val="0085047F"/>
    <w:rsid w:val="00850F44"/>
    <w:rsid w:val="008555D3"/>
    <w:rsid w:val="008606D1"/>
    <w:rsid w:val="00870C57"/>
    <w:rsid w:val="0087111C"/>
    <w:rsid w:val="008978CB"/>
    <w:rsid w:val="008A1907"/>
    <w:rsid w:val="008B407C"/>
    <w:rsid w:val="008C01FE"/>
    <w:rsid w:val="008E4276"/>
    <w:rsid w:val="008E547C"/>
    <w:rsid w:val="0090093E"/>
    <w:rsid w:val="00921841"/>
    <w:rsid w:val="00923482"/>
    <w:rsid w:val="00930E76"/>
    <w:rsid w:val="009419EB"/>
    <w:rsid w:val="00945182"/>
    <w:rsid w:val="00946566"/>
    <w:rsid w:val="00960BC2"/>
    <w:rsid w:val="00963921"/>
    <w:rsid w:val="00971F51"/>
    <w:rsid w:val="00976D77"/>
    <w:rsid w:val="00992805"/>
    <w:rsid w:val="00993078"/>
    <w:rsid w:val="00993D61"/>
    <w:rsid w:val="009A6988"/>
    <w:rsid w:val="009B6FF0"/>
    <w:rsid w:val="009C6F55"/>
    <w:rsid w:val="009E1748"/>
    <w:rsid w:val="009F1138"/>
    <w:rsid w:val="00A15808"/>
    <w:rsid w:val="00A31DC8"/>
    <w:rsid w:val="00A33F15"/>
    <w:rsid w:val="00A47236"/>
    <w:rsid w:val="00A828FE"/>
    <w:rsid w:val="00A850A1"/>
    <w:rsid w:val="00A9583A"/>
    <w:rsid w:val="00AB0CD2"/>
    <w:rsid w:val="00AD0FA4"/>
    <w:rsid w:val="00AD2A15"/>
    <w:rsid w:val="00AE4070"/>
    <w:rsid w:val="00AF6459"/>
    <w:rsid w:val="00B14331"/>
    <w:rsid w:val="00B17B66"/>
    <w:rsid w:val="00B20040"/>
    <w:rsid w:val="00B33B6B"/>
    <w:rsid w:val="00B355AB"/>
    <w:rsid w:val="00B55A1B"/>
    <w:rsid w:val="00B56964"/>
    <w:rsid w:val="00B73A21"/>
    <w:rsid w:val="00B755E6"/>
    <w:rsid w:val="00B76AAE"/>
    <w:rsid w:val="00B84891"/>
    <w:rsid w:val="00B85424"/>
    <w:rsid w:val="00B95607"/>
    <w:rsid w:val="00BA3DC3"/>
    <w:rsid w:val="00BA5F52"/>
    <w:rsid w:val="00BC2970"/>
    <w:rsid w:val="00BC3E85"/>
    <w:rsid w:val="00BC4691"/>
    <w:rsid w:val="00BD4448"/>
    <w:rsid w:val="00BD6EB0"/>
    <w:rsid w:val="00BF09F8"/>
    <w:rsid w:val="00BF4C58"/>
    <w:rsid w:val="00C01268"/>
    <w:rsid w:val="00C160C9"/>
    <w:rsid w:val="00C21A52"/>
    <w:rsid w:val="00C25536"/>
    <w:rsid w:val="00C35D29"/>
    <w:rsid w:val="00C452B8"/>
    <w:rsid w:val="00C76EC0"/>
    <w:rsid w:val="00C7797D"/>
    <w:rsid w:val="00C9245B"/>
    <w:rsid w:val="00CA7885"/>
    <w:rsid w:val="00CB43C7"/>
    <w:rsid w:val="00CB72E8"/>
    <w:rsid w:val="00CC1A4D"/>
    <w:rsid w:val="00CC3728"/>
    <w:rsid w:val="00CC6736"/>
    <w:rsid w:val="00CD7159"/>
    <w:rsid w:val="00CE30C3"/>
    <w:rsid w:val="00CF1DE0"/>
    <w:rsid w:val="00D01C48"/>
    <w:rsid w:val="00D0779E"/>
    <w:rsid w:val="00D159F8"/>
    <w:rsid w:val="00D16593"/>
    <w:rsid w:val="00D17226"/>
    <w:rsid w:val="00D20210"/>
    <w:rsid w:val="00D315DB"/>
    <w:rsid w:val="00D42501"/>
    <w:rsid w:val="00D55C2B"/>
    <w:rsid w:val="00D56AA0"/>
    <w:rsid w:val="00D622CE"/>
    <w:rsid w:val="00D63001"/>
    <w:rsid w:val="00D76655"/>
    <w:rsid w:val="00D77BE6"/>
    <w:rsid w:val="00D816FF"/>
    <w:rsid w:val="00DD0D88"/>
    <w:rsid w:val="00DD30DF"/>
    <w:rsid w:val="00DF0A41"/>
    <w:rsid w:val="00DF417B"/>
    <w:rsid w:val="00E054C2"/>
    <w:rsid w:val="00E20825"/>
    <w:rsid w:val="00E2407D"/>
    <w:rsid w:val="00E26CA9"/>
    <w:rsid w:val="00E63E33"/>
    <w:rsid w:val="00E83EEA"/>
    <w:rsid w:val="00E864AC"/>
    <w:rsid w:val="00EA595C"/>
    <w:rsid w:val="00EA7C37"/>
    <w:rsid w:val="00EB449C"/>
    <w:rsid w:val="00EC33FE"/>
    <w:rsid w:val="00ED485A"/>
    <w:rsid w:val="00ED55DA"/>
    <w:rsid w:val="00F0421E"/>
    <w:rsid w:val="00F24D9B"/>
    <w:rsid w:val="00F26A68"/>
    <w:rsid w:val="00F403FA"/>
    <w:rsid w:val="00F51DF5"/>
    <w:rsid w:val="00F6422D"/>
    <w:rsid w:val="00F67D3C"/>
    <w:rsid w:val="00F765DA"/>
    <w:rsid w:val="00FA4D62"/>
    <w:rsid w:val="00FA4F4C"/>
    <w:rsid w:val="00FA618F"/>
    <w:rsid w:val="00FB4DA8"/>
    <w:rsid w:val="00FE2EC0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9AB7"/>
  <w15:chartTrackingRefBased/>
  <w15:docId w15:val="{CB7A57AD-6CA2-4E1B-98FC-441605F4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1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1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1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1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1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1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1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1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1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1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1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1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1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1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1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1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1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F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F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1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5843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850F4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F26A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E33"/>
  </w:style>
  <w:style w:type="paragraph" w:styleId="Footer">
    <w:name w:val="footer"/>
    <w:basedOn w:val="Normal"/>
    <w:link w:val="FooterChar"/>
    <w:uiPriority w:val="99"/>
    <w:unhideWhenUsed/>
    <w:rsid w:val="00E6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84" Type="http://schemas.openxmlformats.org/officeDocument/2006/relationships/diagramColors" Target="diagrams/colors15.xml"/><Relationship Id="rId89" Type="http://schemas.openxmlformats.org/officeDocument/2006/relationships/diagramColors" Target="diagrams/colors16.xml"/><Relationship Id="rId16" Type="http://schemas.openxmlformats.org/officeDocument/2006/relationships/diagramQuickStyle" Target="diagrams/quickStyle2.xml"/><Relationship Id="rId107" Type="http://schemas.openxmlformats.org/officeDocument/2006/relationships/diagramColors" Target="diagrams/colors19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74" Type="http://schemas.microsoft.com/office/2007/relationships/diagramDrawing" Target="diagrams/drawing13.xml"/><Relationship Id="rId79" Type="http://schemas.microsoft.com/office/2007/relationships/diagramDrawing" Target="diagrams/drawing14.xml"/><Relationship Id="rId102" Type="http://schemas.microsoft.com/office/2007/relationships/diagramDrawing" Target="diagrams/drawing18.xml"/><Relationship Id="rId5" Type="http://schemas.openxmlformats.org/officeDocument/2006/relationships/webSettings" Target="webSettings.xml"/><Relationship Id="rId90" Type="http://schemas.microsoft.com/office/2007/relationships/diagramDrawing" Target="diagrams/drawing16.xml"/><Relationship Id="rId95" Type="http://schemas.openxmlformats.org/officeDocument/2006/relationships/diagramQuickStyle" Target="diagrams/quickStyle17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64" Type="http://schemas.openxmlformats.org/officeDocument/2006/relationships/diagramData" Target="diagrams/data12.xml"/><Relationship Id="rId69" Type="http://schemas.openxmlformats.org/officeDocument/2006/relationships/image" Target="media/image2.jpeg"/><Relationship Id="rId80" Type="http://schemas.openxmlformats.org/officeDocument/2006/relationships/image" Target="media/image3.png"/><Relationship Id="rId85" Type="http://schemas.microsoft.com/office/2007/relationships/diagramDrawing" Target="diagrams/drawing15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59" Type="http://schemas.openxmlformats.org/officeDocument/2006/relationships/diagramData" Target="diagrams/data11.xml"/><Relationship Id="rId103" Type="http://schemas.openxmlformats.org/officeDocument/2006/relationships/image" Target="media/image6.jpeg"/><Relationship Id="rId108" Type="http://schemas.microsoft.com/office/2007/relationships/diagramDrawing" Target="diagrams/drawing19.xml"/><Relationship Id="rId54" Type="http://schemas.openxmlformats.org/officeDocument/2006/relationships/diagramData" Target="diagrams/data10.xml"/><Relationship Id="rId70" Type="http://schemas.openxmlformats.org/officeDocument/2006/relationships/diagramData" Target="diagrams/data13.xml"/><Relationship Id="rId75" Type="http://schemas.openxmlformats.org/officeDocument/2006/relationships/diagramData" Target="diagrams/data14.xml"/><Relationship Id="rId91" Type="http://schemas.openxmlformats.org/officeDocument/2006/relationships/image" Target="media/image4.jpeg"/><Relationship Id="rId96" Type="http://schemas.openxmlformats.org/officeDocument/2006/relationships/diagramColors" Target="diagrams/colors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6" Type="http://schemas.openxmlformats.org/officeDocument/2006/relationships/diagramQuickStyle" Target="diagrams/quickStyle19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openxmlformats.org/officeDocument/2006/relationships/diagramColors" Target="diagrams/colors13.xml"/><Relationship Id="rId78" Type="http://schemas.openxmlformats.org/officeDocument/2006/relationships/diagramColors" Target="diagrams/colors14.xml"/><Relationship Id="rId81" Type="http://schemas.openxmlformats.org/officeDocument/2006/relationships/diagramData" Target="diagrams/data15.xml"/><Relationship Id="rId86" Type="http://schemas.openxmlformats.org/officeDocument/2006/relationships/diagramData" Target="diagrams/data16.xml"/><Relationship Id="rId94" Type="http://schemas.openxmlformats.org/officeDocument/2006/relationships/diagramLayout" Target="diagrams/layout17.xml"/><Relationship Id="rId99" Type="http://schemas.openxmlformats.org/officeDocument/2006/relationships/diagramLayout" Target="diagrams/layout18.xml"/><Relationship Id="rId101" Type="http://schemas.openxmlformats.org/officeDocument/2006/relationships/diagramColors" Target="diagrams/colors18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109" Type="http://schemas.openxmlformats.org/officeDocument/2006/relationships/fontTable" Target="fontTable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diagramLayout" Target="diagrams/layout14.xml"/><Relationship Id="rId97" Type="http://schemas.microsoft.com/office/2007/relationships/diagramDrawing" Target="diagrams/drawing17.xml"/><Relationship Id="rId104" Type="http://schemas.openxmlformats.org/officeDocument/2006/relationships/diagramData" Target="diagrams/data19.xml"/><Relationship Id="rId7" Type="http://schemas.openxmlformats.org/officeDocument/2006/relationships/endnotes" Target="endnotes.xml"/><Relationship Id="rId71" Type="http://schemas.openxmlformats.org/officeDocument/2006/relationships/diagramLayout" Target="diagrams/layout13.xml"/><Relationship Id="rId92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QuickStyle" Target="diagrams/quickStyle12.xml"/><Relationship Id="rId87" Type="http://schemas.openxmlformats.org/officeDocument/2006/relationships/diagramLayout" Target="diagrams/layout16.xml"/><Relationship Id="rId110" Type="http://schemas.openxmlformats.org/officeDocument/2006/relationships/theme" Target="theme/theme1.xml"/><Relationship Id="rId61" Type="http://schemas.openxmlformats.org/officeDocument/2006/relationships/diagramQuickStyle" Target="diagrams/quickStyle11.xml"/><Relationship Id="rId82" Type="http://schemas.openxmlformats.org/officeDocument/2006/relationships/diagramLayout" Target="diagrams/layout15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56" Type="http://schemas.openxmlformats.org/officeDocument/2006/relationships/diagramQuickStyle" Target="diagrams/quickStyle10.xml"/><Relationship Id="rId77" Type="http://schemas.openxmlformats.org/officeDocument/2006/relationships/diagramQuickStyle" Target="diagrams/quickStyle14.xml"/><Relationship Id="rId100" Type="http://schemas.openxmlformats.org/officeDocument/2006/relationships/diagramQuickStyle" Target="diagrams/quickStyle18.xml"/><Relationship Id="rId105" Type="http://schemas.openxmlformats.org/officeDocument/2006/relationships/diagramLayout" Target="diagrams/layout19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72" Type="http://schemas.openxmlformats.org/officeDocument/2006/relationships/diagramQuickStyle" Target="diagrams/quickStyle13.xml"/><Relationship Id="rId93" Type="http://schemas.openxmlformats.org/officeDocument/2006/relationships/diagramData" Target="diagrams/data17.xml"/><Relationship Id="rId98" Type="http://schemas.openxmlformats.org/officeDocument/2006/relationships/diagramData" Target="diagrams/data18.xml"/><Relationship Id="rId3" Type="http://schemas.openxmlformats.org/officeDocument/2006/relationships/styles" Target="styles.xml"/><Relationship Id="rId25" Type="http://schemas.openxmlformats.org/officeDocument/2006/relationships/diagramLayout" Target="diagrams/layout4.xml"/><Relationship Id="rId46" Type="http://schemas.openxmlformats.org/officeDocument/2006/relationships/diagramQuickStyle" Target="diagrams/quickStyle8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62" Type="http://schemas.openxmlformats.org/officeDocument/2006/relationships/diagramColors" Target="diagrams/colors11.xml"/><Relationship Id="rId83" Type="http://schemas.openxmlformats.org/officeDocument/2006/relationships/diagramQuickStyle" Target="diagrams/quickStyle15.xml"/><Relationship Id="rId88" Type="http://schemas.openxmlformats.org/officeDocument/2006/relationships/diagramQuickStyle" Target="diagrams/quickStyle1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D24CD6-A1D6-4270-8EC2-6704F2BAE49D}" type="doc">
      <dgm:prSet loTypeId="urn:microsoft.com/office/officeart/2008/layout/VerticalCircleList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F16E417-1A17-4A5B-B140-CB89ED643AC0}">
      <dgm:prSet phldrT="[Text]"/>
      <dgm:spPr/>
      <dgm:t>
        <a:bodyPr/>
        <a:lstStyle/>
        <a:p>
          <a:r>
            <a:rPr lang="en-US"/>
            <a:t>un momento</a:t>
          </a:r>
        </a:p>
      </dgm:t>
    </dgm:pt>
    <dgm:pt modelId="{26CC0554-0FB4-4622-AD18-2ED3F673ECE1}" type="parTrans" cxnId="{779891EE-1E02-4305-A678-16AEFB187A8A}">
      <dgm:prSet/>
      <dgm:spPr/>
      <dgm:t>
        <a:bodyPr/>
        <a:lstStyle/>
        <a:p>
          <a:endParaRPr lang="en-US"/>
        </a:p>
      </dgm:t>
    </dgm:pt>
    <dgm:pt modelId="{92AB6F50-B1A4-4A89-9DE4-1B2A7743CAD0}" type="sibTrans" cxnId="{779891EE-1E02-4305-A678-16AEFB187A8A}">
      <dgm:prSet/>
      <dgm:spPr/>
      <dgm:t>
        <a:bodyPr/>
        <a:lstStyle/>
        <a:p>
          <a:endParaRPr lang="en-US"/>
        </a:p>
      </dgm:t>
    </dgm:pt>
    <dgm:pt modelId="{61C33EAA-2EB4-4E79-9519-D6D22DC20D3D}">
      <dgm:prSet phldrT="[Text]"/>
      <dgm:spPr/>
      <dgm:t>
        <a:bodyPr/>
        <a:lstStyle/>
        <a:p>
          <a:r>
            <a:rPr lang="en-US"/>
            <a:t>un attimo</a:t>
          </a:r>
        </a:p>
      </dgm:t>
    </dgm:pt>
    <dgm:pt modelId="{7093D972-815F-47E1-AC48-0CBD29EF4411}" type="parTrans" cxnId="{F96D8084-D300-4447-8F44-C2EAE7E71780}">
      <dgm:prSet/>
      <dgm:spPr/>
      <dgm:t>
        <a:bodyPr/>
        <a:lstStyle/>
        <a:p>
          <a:endParaRPr lang="en-US"/>
        </a:p>
      </dgm:t>
    </dgm:pt>
    <dgm:pt modelId="{14F4D890-3282-4AF7-ABDB-9621586A066C}" type="sibTrans" cxnId="{F96D8084-D300-4447-8F44-C2EAE7E71780}">
      <dgm:prSet/>
      <dgm:spPr/>
      <dgm:t>
        <a:bodyPr/>
        <a:lstStyle/>
        <a:p>
          <a:endParaRPr lang="en-US"/>
        </a:p>
      </dgm:t>
    </dgm:pt>
    <dgm:pt modelId="{826E19D3-E47A-4BB2-8B4D-9DCF33B1681A}">
      <dgm:prSet phldrT="[Text]"/>
      <dgm:spPr/>
      <dgm:t>
        <a:bodyPr/>
        <a:lstStyle/>
        <a:p>
          <a:r>
            <a:rPr lang="en-US"/>
            <a:t>un minuto</a:t>
          </a:r>
        </a:p>
      </dgm:t>
    </dgm:pt>
    <dgm:pt modelId="{15246184-1D4E-42A7-A912-C0BC5DDDB3EA}" type="parTrans" cxnId="{6F4A9F6C-9EBB-488C-9333-07F60C97C94E}">
      <dgm:prSet/>
      <dgm:spPr/>
      <dgm:t>
        <a:bodyPr/>
        <a:lstStyle/>
        <a:p>
          <a:endParaRPr lang="en-US"/>
        </a:p>
      </dgm:t>
    </dgm:pt>
    <dgm:pt modelId="{A783D987-37DC-4760-B3E6-3580E2E0FA7B}" type="sibTrans" cxnId="{6F4A9F6C-9EBB-488C-9333-07F60C97C94E}">
      <dgm:prSet/>
      <dgm:spPr/>
      <dgm:t>
        <a:bodyPr/>
        <a:lstStyle/>
        <a:p>
          <a:endParaRPr lang="en-US"/>
        </a:p>
      </dgm:t>
    </dgm:pt>
    <dgm:pt modelId="{CA85AF87-4F92-494E-B10A-EACEA1E789BB}" type="pres">
      <dgm:prSet presAssocID="{2BD24CD6-A1D6-4270-8EC2-6704F2BAE49D}" presName="Name0" presStyleCnt="0">
        <dgm:presLayoutVars>
          <dgm:dir/>
        </dgm:presLayoutVars>
      </dgm:prSet>
      <dgm:spPr/>
    </dgm:pt>
    <dgm:pt modelId="{B42DEC5F-C62E-40E3-AC6B-D09A268E0592}" type="pres">
      <dgm:prSet presAssocID="{7F16E417-1A17-4A5B-B140-CB89ED643AC0}" presName="noChildren" presStyleCnt="0"/>
      <dgm:spPr/>
    </dgm:pt>
    <dgm:pt modelId="{35FE732F-E741-4BE8-B884-98250280EF76}" type="pres">
      <dgm:prSet presAssocID="{7F16E417-1A17-4A5B-B140-CB89ED643AC0}" presName="gap" presStyleCnt="0"/>
      <dgm:spPr/>
    </dgm:pt>
    <dgm:pt modelId="{9626E06D-29D6-419C-91AB-E86933561192}" type="pres">
      <dgm:prSet presAssocID="{7F16E417-1A17-4A5B-B140-CB89ED643AC0}" presName="medCircle2" presStyleLbl="vennNode1" presStyleIdx="0" presStyleCnt="3"/>
      <dgm:spPr/>
    </dgm:pt>
    <dgm:pt modelId="{2E3ABAA4-EBCD-4AEE-9AD7-E126E946BEE6}" type="pres">
      <dgm:prSet presAssocID="{7F16E417-1A17-4A5B-B140-CB89ED643AC0}" presName="txLvlOnly1" presStyleLbl="revTx" presStyleIdx="0" presStyleCnt="3"/>
      <dgm:spPr/>
    </dgm:pt>
    <dgm:pt modelId="{862BA820-3EA6-465E-B7CC-AF81FDAF8D4D}" type="pres">
      <dgm:prSet presAssocID="{61C33EAA-2EB4-4E79-9519-D6D22DC20D3D}" presName="noChildren" presStyleCnt="0"/>
      <dgm:spPr/>
    </dgm:pt>
    <dgm:pt modelId="{F7F39E63-427F-4F95-8C0A-2CDE6AAE72CD}" type="pres">
      <dgm:prSet presAssocID="{61C33EAA-2EB4-4E79-9519-D6D22DC20D3D}" presName="gap" presStyleCnt="0"/>
      <dgm:spPr/>
    </dgm:pt>
    <dgm:pt modelId="{F12138E7-088E-4FC9-9AF0-5AB8DE0C9883}" type="pres">
      <dgm:prSet presAssocID="{61C33EAA-2EB4-4E79-9519-D6D22DC20D3D}" presName="medCircle2" presStyleLbl="vennNode1" presStyleIdx="1" presStyleCnt="3"/>
      <dgm:spPr/>
    </dgm:pt>
    <dgm:pt modelId="{2FA008BB-D153-4950-8F47-92A4DA3F11FA}" type="pres">
      <dgm:prSet presAssocID="{61C33EAA-2EB4-4E79-9519-D6D22DC20D3D}" presName="txLvlOnly1" presStyleLbl="revTx" presStyleIdx="1" presStyleCnt="3"/>
      <dgm:spPr/>
    </dgm:pt>
    <dgm:pt modelId="{10F3593F-58ED-4EA4-902D-6AE1A1CCD832}" type="pres">
      <dgm:prSet presAssocID="{826E19D3-E47A-4BB2-8B4D-9DCF33B1681A}" presName="noChildren" presStyleCnt="0"/>
      <dgm:spPr/>
    </dgm:pt>
    <dgm:pt modelId="{F630D432-C55C-498D-BB63-A6867FB80FEB}" type="pres">
      <dgm:prSet presAssocID="{826E19D3-E47A-4BB2-8B4D-9DCF33B1681A}" presName="gap" presStyleCnt="0"/>
      <dgm:spPr/>
    </dgm:pt>
    <dgm:pt modelId="{4F215491-6DF3-490A-80C9-579AB98E53D1}" type="pres">
      <dgm:prSet presAssocID="{826E19D3-E47A-4BB2-8B4D-9DCF33B1681A}" presName="medCircle2" presStyleLbl="vennNode1" presStyleIdx="2" presStyleCnt="3"/>
      <dgm:spPr/>
    </dgm:pt>
    <dgm:pt modelId="{02B0F7BC-093A-4FAE-957A-DB26F9C77A3B}" type="pres">
      <dgm:prSet presAssocID="{826E19D3-E47A-4BB2-8B4D-9DCF33B1681A}" presName="txLvlOnly1" presStyleLbl="revTx" presStyleIdx="2" presStyleCnt="3"/>
      <dgm:spPr/>
    </dgm:pt>
  </dgm:ptLst>
  <dgm:cxnLst>
    <dgm:cxn modelId="{47F2205D-785E-4D21-A44A-F2A906BF9635}" type="presOf" srcId="{826E19D3-E47A-4BB2-8B4D-9DCF33B1681A}" destId="{02B0F7BC-093A-4FAE-957A-DB26F9C77A3B}" srcOrd="0" destOrd="0" presId="urn:microsoft.com/office/officeart/2008/layout/VerticalCircleList"/>
    <dgm:cxn modelId="{89CAA746-3383-42C4-AF8B-059C6EA55848}" type="presOf" srcId="{61C33EAA-2EB4-4E79-9519-D6D22DC20D3D}" destId="{2FA008BB-D153-4950-8F47-92A4DA3F11FA}" srcOrd="0" destOrd="0" presId="urn:microsoft.com/office/officeart/2008/layout/VerticalCircleList"/>
    <dgm:cxn modelId="{6F4A9F6C-9EBB-488C-9333-07F60C97C94E}" srcId="{2BD24CD6-A1D6-4270-8EC2-6704F2BAE49D}" destId="{826E19D3-E47A-4BB2-8B4D-9DCF33B1681A}" srcOrd="2" destOrd="0" parTransId="{15246184-1D4E-42A7-A912-C0BC5DDDB3EA}" sibTransId="{A783D987-37DC-4760-B3E6-3580E2E0FA7B}"/>
    <dgm:cxn modelId="{DC32DC72-9405-4192-9C49-8BF8C409FEE1}" type="presOf" srcId="{7F16E417-1A17-4A5B-B140-CB89ED643AC0}" destId="{2E3ABAA4-EBCD-4AEE-9AD7-E126E946BEE6}" srcOrd="0" destOrd="0" presId="urn:microsoft.com/office/officeart/2008/layout/VerticalCircleList"/>
    <dgm:cxn modelId="{F96D8084-D300-4447-8F44-C2EAE7E71780}" srcId="{2BD24CD6-A1D6-4270-8EC2-6704F2BAE49D}" destId="{61C33EAA-2EB4-4E79-9519-D6D22DC20D3D}" srcOrd="1" destOrd="0" parTransId="{7093D972-815F-47E1-AC48-0CBD29EF4411}" sibTransId="{14F4D890-3282-4AF7-ABDB-9621586A066C}"/>
    <dgm:cxn modelId="{0E9631A5-E9BA-4DC5-B1F7-8B88510274E0}" type="presOf" srcId="{2BD24CD6-A1D6-4270-8EC2-6704F2BAE49D}" destId="{CA85AF87-4F92-494E-B10A-EACEA1E789BB}" srcOrd="0" destOrd="0" presId="urn:microsoft.com/office/officeart/2008/layout/VerticalCircleList"/>
    <dgm:cxn modelId="{779891EE-1E02-4305-A678-16AEFB187A8A}" srcId="{2BD24CD6-A1D6-4270-8EC2-6704F2BAE49D}" destId="{7F16E417-1A17-4A5B-B140-CB89ED643AC0}" srcOrd="0" destOrd="0" parTransId="{26CC0554-0FB4-4622-AD18-2ED3F673ECE1}" sibTransId="{92AB6F50-B1A4-4A89-9DE4-1B2A7743CAD0}"/>
    <dgm:cxn modelId="{86F86CFE-F230-4836-817D-25C995B3D1DB}" type="presParOf" srcId="{CA85AF87-4F92-494E-B10A-EACEA1E789BB}" destId="{B42DEC5F-C62E-40E3-AC6B-D09A268E0592}" srcOrd="0" destOrd="0" presId="urn:microsoft.com/office/officeart/2008/layout/VerticalCircleList"/>
    <dgm:cxn modelId="{E8F7FCDD-5AF9-4F74-8114-ED996B67FD73}" type="presParOf" srcId="{B42DEC5F-C62E-40E3-AC6B-D09A268E0592}" destId="{35FE732F-E741-4BE8-B884-98250280EF76}" srcOrd="0" destOrd="0" presId="urn:microsoft.com/office/officeart/2008/layout/VerticalCircleList"/>
    <dgm:cxn modelId="{070EBE22-1104-427B-A66F-9DC823195326}" type="presParOf" srcId="{B42DEC5F-C62E-40E3-AC6B-D09A268E0592}" destId="{9626E06D-29D6-419C-91AB-E86933561192}" srcOrd="1" destOrd="0" presId="urn:microsoft.com/office/officeart/2008/layout/VerticalCircleList"/>
    <dgm:cxn modelId="{58C0530D-BF33-4DDA-BD25-2A5C690B0ADE}" type="presParOf" srcId="{B42DEC5F-C62E-40E3-AC6B-D09A268E0592}" destId="{2E3ABAA4-EBCD-4AEE-9AD7-E126E946BEE6}" srcOrd="2" destOrd="0" presId="urn:microsoft.com/office/officeart/2008/layout/VerticalCircleList"/>
    <dgm:cxn modelId="{6A790303-FC1D-4243-83CA-20BC7EBB159A}" type="presParOf" srcId="{CA85AF87-4F92-494E-B10A-EACEA1E789BB}" destId="{862BA820-3EA6-465E-B7CC-AF81FDAF8D4D}" srcOrd="1" destOrd="0" presId="urn:microsoft.com/office/officeart/2008/layout/VerticalCircleList"/>
    <dgm:cxn modelId="{4A50FCD1-74CE-4777-BFA3-322754EC2282}" type="presParOf" srcId="{862BA820-3EA6-465E-B7CC-AF81FDAF8D4D}" destId="{F7F39E63-427F-4F95-8C0A-2CDE6AAE72CD}" srcOrd="0" destOrd="0" presId="urn:microsoft.com/office/officeart/2008/layout/VerticalCircleList"/>
    <dgm:cxn modelId="{79007355-D3CF-40B6-B030-E05D85996E77}" type="presParOf" srcId="{862BA820-3EA6-465E-B7CC-AF81FDAF8D4D}" destId="{F12138E7-088E-4FC9-9AF0-5AB8DE0C9883}" srcOrd="1" destOrd="0" presId="urn:microsoft.com/office/officeart/2008/layout/VerticalCircleList"/>
    <dgm:cxn modelId="{D7154678-18B5-4E4D-8DE8-931086CA9264}" type="presParOf" srcId="{862BA820-3EA6-465E-B7CC-AF81FDAF8D4D}" destId="{2FA008BB-D153-4950-8F47-92A4DA3F11FA}" srcOrd="2" destOrd="0" presId="urn:microsoft.com/office/officeart/2008/layout/VerticalCircleList"/>
    <dgm:cxn modelId="{6D40B591-8FE2-4846-B33E-C4FF5266EF1B}" type="presParOf" srcId="{CA85AF87-4F92-494E-B10A-EACEA1E789BB}" destId="{10F3593F-58ED-4EA4-902D-6AE1A1CCD832}" srcOrd="2" destOrd="0" presId="urn:microsoft.com/office/officeart/2008/layout/VerticalCircleList"/>
    <dgm:cxn modelId="{F777FFFC-7A43-48F5-9837-40EB201A7412}" type="presParOf" srcId="{10F3593F-58ED-4EA4-902D-6AE1A1CCD832}" destId="{F630D432-C55C-498D-BB63-A6867FB80FEB}" srcOrd="0" destOrd="0" presId="urn:microsoft.com/office/officeart/2008/layout/VerticalCircleList"/>
    <dgm:cxn modelId="{65082887-E153-4890-BD01-393D40127927}" type="presParOf" srcId="{10F3593F-58ED-4EA4-902D-6AE1A1CCD832}" destId="{4F215491-6DF3-490A-80C9-579AB98E53D1}" srcOrd="1" destOrd="0" presId="urn:microsoft.com/office/officeart/2008/layout/VerticalCircleList"/>
    <dgm:cxn modelId="{FDBEE2FA-7609-4E47-9790-B95518CCA1F7}" type="presParOf" srcId="{10F3593F-58ED-4EA4-902D-6AE1A1CCD832}" destId="{02B0F7BC-093A-4FAE-957A-DB26F9C77A3B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A103E00-F7CF-40CF-9449-6C4DA6C5498C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C1F71FC-B89A-4464-AFA2-63DE7B264735}">
      <dgm:prSet phldrT="[Text]"/>
      <dgm:spPr/>
      <dgm:t>
        <a:bodyPr/>
        <a:lstStyle/>
        <a:p>
          <a:r>
            <a:rPr lang="en-US"/>
            <a:t>I mesi dell’anno</a:t>
          </a:r>
        </a:p>
      </dgm:t>
    </dgm:pt>
    <dgm:pt modelId="{8AF45F2D-82C1-4EFC-B201-52F2964626FF}" type="parTrans" cxnId="{0FE32306-1CED-463B-AE38-F504194C77A9}">
      <dgm:prSet/>
      <dgm:spPr/>
      <dgm:t>
        <a:bodyPr/>
        <a:lstStyle/>
        <a:p>
          <a:endParaRPr lang="en-US"/>
        </a:p>
      </dgm:t>
    </dgm:pt>
    <dgm:pt modelId="{8A81903E-6CBE-405E-B023-5192446D5504}" type="sibTrans" cxnId="{0FE32306-1CED-463B-AE38-F504194C77A9}">
      <dgm:prSet/>
      <dgm:spPr/>
      <dgm:t>
        <a:bodyPr/>
        <a:lstStyle/>
        <a:p>
          <a:endParaRPr lang="en-US"/>
        </a:p>
      </dgm:t>
    </dgm:pt>
    <dgm:pt modelId="{3C8BBCBC-2C0B-4AA3-AB53-BECD09332202}" type="pres">
      <dgm:prSet presAssocID="{6A103E00-F7CF-40CF-9449-6C4DA6C5498C}" presName="Name0" presStyleCnt="0">
        <dgm:presLayoutVars>
          <dgm:dir/>
        </dgm:presLayoutVars>
      </dgm:prSet>
      <dgm:spPr/>
    </dgm:pt>
    <dgm:pt modelId="{9B81EE2D-C59D-47D4-A3A5-C81F2E3764B4}" type="pres">
      <dgm:prSet presAssocID="{7C1F71FC-B89A-4464-AFA2-63DE7B264735}" presName="noChildren" presStyleCnt="0"/>
      <dgm:spPr/>
    </dgm:pt>
    <dgm:pt modelId="{8EA234AE-2F05-48DD-BC84-8F3934E2B9EA}" type="pres">
      <dgm:prSet presAssocID="{7C1F71FC-B89A-4464-AFA2-63DE7B264735}" presName="gap" presStyleCnt="0"/>
      <dgm:spPr/>
    </dgm:pt>
    <dgm:pt modelId="{A8172EC2-CB72-44E1-BA26-E0908DF8237D}" type="pres">
      <dgm:prSet presAssocID="{7C1F71FC-B89A-4464-AFA2-63DE7B264735}" presName="medCircle2" presStyleLbl="vennNode1" presStyleIdx="0" presStyleCnt="1"/>
      <dgm:spPr/>
    </dgm:pt>
    <dgm:pt modelId="{5AC499B2-36C9-4F37-BCAE-180F420A9174}" type="pres">
      <dgm:prSet presAssocID="{7C1F71FC-B89A-4464-AFA2-63DE7B264735}" presName="txLvlOnly1" presStyleLbl="revTx" presStyleIdx="0" presStyleCnt="1"/>
      <dgm:spPr/>
    </dgm:pt>
  </dgm:ptLst>
  <dgm:cxnLst>
    <dgm:cxn modelId="{0FE32306-1CED-463B-AE38-F504194C77A9}" srcId="{6A103E00-F7CF-40CF-9449-6C4DA6C5498C}" destId="{7C1F71FC-B89A-4464-AFA2-63DE7B264735}" srcOrd="0" destOrd="0" parTransId="{8AF45F2D-82C1-4EFC-B201-52F2964626FF}" sibTransId="{8A81903E-6CBE-405E-B023-5192446D5504}"/>
    <dgm:cxn modelId="{2B051681-BF18-4781-9D2A-8A0ECA64CA55}" type="presOf" srcId="{6A103E00-F7CF-40CF-9449-6C4DA6C5498C}" destId="{3C8BBCBC-2C0B-4AA3-AB53-BECD09332202}" srcOrd="0" destOrd="0" presId="urn:microsoft.com/office/officeart/2008/layout/VerticalCircleList"/>
    <dgm:cxn modelId="{909C27E6-EC58-4FA0-B94C-6AE99926BB41}" type="presOf" srcId="{7C1F71FC-B89A-4464-AFA2-63DE7B264735}" destId="{5AC499B2-36C9-4F37-BCAE-180F420A9174}" srcOrd="0" destOrd="0" presId="urn:microsoft.com/office/officeart/2008/layout/VerticalCircleList"/>
    <dgm:cxn modelId="{8C8DE41C-BC1F-417B-B6DB-E2477ABF9E94}" type="presParOf" srcId="{3C8BBCBC-2C0B-4AA3-AB53-BECD09332202}" destId="{9B81EE2D-C59D-47D4-A3A5-C81F2E3764B4}" srcOrd="0" destOrd="0" presId="urn:microsoft.com/office/officeart/2008/layout/VerticalCircleList"/>
    <dgm:cxn modelId="{16F59CCF-3783-4C50-8562-DF3F7484EE32}" type="presParOf" srcId="{9B81EE2D-C59D-47D4-A3A5-C81F2E3764B4}" destId="{8EA234AE-2F05-48DD-BC84-8F3934E2B9EA}" srcOrd="0" destOrd="0" presId="urn:microsoft.com/office/officeart/2008/layout/VerticalCircleList"/>
    <dgm:cxn modelId="{4E796840-16D2-4E67-B714-8D1C2E7ED084}" type="presParOf" srcId="{9B81EE2D-C59D-47D4-A3A5-C81F2E3764B4}" destId="{A8172EC2-CB72-44E1-BA26-E0908DF8237D}" srcOrd="1" destOrd="0" presId="urn:microsoft.com/office/officeart/2008/layout/VerticalCircleList"/>
    <dgm:cxn modelId="{8E397022-A26D-4944-87C9-223D87FBBCE0}" type="presParOf" srcId="{9B81EE2D-C59D-47D4-A3A5-C81F2E3764B4}" destId="{5AC499B2-36C9-4F37-BCAE-180F420A9174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08E2BD7-3E48-475C-85DC-2EABCFCC99F7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75D5341-91E1-44C3-ADBE-4BD284D823CA}">
      <dgm:prSet phldrT="[Text]"/>
      <dgm:spPr/>
      <dgm:t>
        <a:bodyPr/>
        <a:lstStyle/>
        <a:p>
          <a:r>
            <a:rPr lang="en-US"/>
            <a:t>Gennaio</a:t>
          </a:r>
        </a:p>
      </dgm:t>
    </dgm:pt>
    <dgm:pt modelId="{F01DFC2E-C63C-4E42-8B6D-10FA7EEB2718}" type="parTrans" cxnId="{CCA186BE-A309-443A-BC0D-E632766273B3}">
      <dgm:prSet/>
      <dgm:spPr/>
      <dgm:t>
        <a:bodyPr/>
        <a:lstStyle/>
        <a:p>
          <a:endParaRPr lang="en-US"/>
        </a:p>
      </dgm:t>
    </dgm:pt>
    <dgm:pt modelId="{2E3D331A-7EAA-4D86-B211-5862E02B2817}" type="sibTrans" cxnId="{CCA186BE-A309-443A-BC0D-E632766273B3}">
      <dgm:prSet/>
      <dgm:spPr/>
      <dgm:t>
        <a:bodyPr/>
        <a:lstStyle/>
        <a:p>
          <a:endParaRPr lang="en-US"/>
        </a:p>
      </dgm:t>
    </dgm:pt>
    <dgm:pt modelId="{9DFFB204-1F02-4DA4-B030-65FE48A24E9B}">
      <dgm:prSet/>
      <dgm:spPr/>
      <dgm:t>
        <a:bodyPr/>
        <a:lstStyle/>
        <a:p>
          <a:r>
            <a:rPr lang="en-US"/>
            <a:t>Aprile</a:t>
          </a:r>
        </a:p>
      </dgm:t>
    </dgm:pt>
    <dgm:pt modelId="{9BD6CAA1-13A9-4BF0-A50C-9A8FA76A24BF}" type="parTrans" cxnId="{3FB8BABD-1DC0-4986-AB2E-23F6AC41F5AE}">
      <dgm:prSet/>
      <dgm:spPr/>
      <dgm:t>
        <a:bodyPr/>
        <a:lstStyle/>
        <a:p>
          <a:endParaRPr lang="en-US"/>
        </a:p>
      </dgm:t>
    </dgm:pt>
    <dgm:pt modelId="{9BEF83D6-2DD8-43AA-B77F-D2203BEED99A}" type="sibTrans" cxnId="{3FB8BABD-1DC0-4986-AB2E-23F6AC41F5AE}">
      <dgm:prSet/>
      <dgm:spPr/>
      <dgm:t>
        <a:bodyPr/>
        <a:lstStyle/>
        <a:p>
          <a:endParaRPr lang="en-US"/>
        </a:p>
      </dgm:t>
    </dgm:pt>
    <dgm:pt modelId="{3AD45865-8E85-4175-B0FE-9AC1BAC9CA26}">
      <dgm:prSet/>
      <dgm:spPr/>
      <dgm:t>
        <a:bodyPr/>
        <a:lstStyle/>
        <a:p>
          <a:r>
            <a:rPr lang="en-US"/>
            <a:t>Dicembre </a:t>
          </a:r>
        </a:p>
      </dgm:t>
    </dgm:pt>
    <dgm:pt modelId="{A9B3D133-5CE9-4F8B-BC81-F4C6D84B8965}" type="parTrans" cxnId="{E7AA886A-8ACD-49BA-9A55-6A80200E96B6}">
      <dgm:prSet/>
      <dgm:spPr/>
      <dgm:t>
        <a:bodyPr/>
        <a:lstStyle/>
        <a:p>
          <a:endParaRPr lang="en-US"/>
        </a:p>
      </dgm:t>
    </dgm:pt>
    <dgm:pt modelId="{1CCD921E-2A2E-4E7F-99EB-FE9775C04343}" type="sibTrans" cxnId="{E7AA886A-8ACD-49BA-9A55-6A80200E96B6}">
      <dgm:prSet/>
      <dgm:spPr/>
      <dgm:t>
        <a:bodyPr/>
        <a:lstStyle/>
        <a:p>
          <a:endParaRPr lang="en-US"/>
        </a:p>
      </dgm:t>
    </dgm:pt>
    <dgm:pt modelId="{037924B6-601D-4140-9607-7B1C162A2023}">
      <dgm:prSet phldrT="[Text]"/>
      <dgm:spPr/>
      <dgm:t>
        <a:bodyPr/>
        <a:lstStyle/>
        <a:p>
          <a:r>
            <a:rPr lang="en-US"/>
            <a:t>febbraio</a:t>
          </a:r>
        </a:p>
      </dgm:t>
    </dgm:pt>
    <dgm:pt modelId="{73CAEC67-5555-4A28-8448-A4DC30502C91}" type="parTrans" cxnId="{B815EB32-19E4-464B-9D56-93E60A4FC26E}">
      <dgm:prSet/>
      <dgm:spPr/>
      <dgm:t>
        <a:bodyPr/>
        <a:lstStyle/>
        <a:p>
          <a:endParaRPr lang="en-US"/>
        </a:p>
      </dgm:t>
    </dgm:pt>
    <dgm:pt modelId="{904EE62E-F39B-403E-8344-C7D6B8C70807}" type="sibTrans" cxnId="{B815EB32-19E4-464B-9D56-93E60A4FC26E}">
      <dgm:prSet/>
      <dgm:spPr/>
      <dgm:t>
        <a:bodyPr/>
        <a:lstStyle/>
        <a:p>
          <a:endParaRPr lang="en-US"/>
        </a:p>
      </dgm:t>
    </dgm:pt>
    <dgm:pt modelId="{0C00C817-77BA-4ED3-B025-52039C3258F3}">
      <dgm:prSet phldrT="[Text]"/>
      <dgm:spPr/>
      <dgm:t>
        <a:bodyPr/>
        <a:lstStyle/>
        <a:p>
          <a:r>
            <a:rPr lang="en-US"/>
            <a:t>marzo </a:t>
          </a:r>
        </a:p>
      </dgm:t>
    </dgm:pt>
    <dgm:pt modelId="{A63882C1-59E1-42C2-A940-F8930D493CDC}" type="parTrans" cxnId="{A639B201-47D7-47AE-A234-2F45CFFFBD79}">
      <dgm:prSet/>
      <dgm:spPr/>
      <dgm:t>
        <a:bodyPr/>
        <a:lstStyle/>
        <a:p>
          <a:endParaRPr lang="en-US"/>
        </a:p>
      </dgm:t>
    </dgm:pt>
    <dgm:pt modelId="{1C500601-E2C9-476C-9F8A-FF85FE94418E}" type="sibTrans" cxnId="{A639B201-47D7-47AE-A234-2F45CFFFBD79}">
      <dgm:prSet/>
      <dgm:spPr/>
      <dgm:t>
        <a:bodyPr/>
        <a:lstStyle/>
        <a:p>
          <a:endParaRPr lang="en-US"/>
        </a:p>
      </dgm:t>
    </dgm:pt>
    <dgm:pt modelId="{CB656612-9538-489C-8464-DDD2591F102D}">
      <dgm:prSet/>
      <dgm:spPr/>
      <dgm:t>
        <a:bodyPr/>
        <a:lstStyle/>
        <a:p>
          <a:r>
            <a:rPr lang="en-US"/>
            <a:t> Maggio</a:t>
          </a:r>
        </a:p>
      </dgm:t>
    </dgm:pt>
    <dgm:pt modelId="{2082848C-79D9-42C3-9450-4A318CA6ECAE}" type="parTrans" cxnId="{0D0CA032-A0BD-47E5-97D0-AAD0D7389DCC}">
      <dgm:prSet/>
      <dgm:spPr/>
      <dgm:t>
        <a:bodyPr/>
        <a:lstStyle/>
        <a:p>
          <a:endParaRPr lang="en-US"/>
        </a:p>
      </dgm:t>
    </dgm:pt>
    <dgm:pt modelId="{88B5C25B-9BEA-4F86-B7EF-DE51CAD241BE}" type="sibTrans" cxnId="{0D0CA032-A0BD-47E5-97D0-AAD0D7389DCC}">
      <dgm:prSet/>
      <dgm:spPr/>
      <dgm:t>
        <a:bodyPr/>
        <a:lstStyle/>
        <a:p>
          <a:endParaRPr lang="en-US"/>
        </a:p>
      </dgm:t>
    </dgm:pt>
    <dgm:pt modelId="{BA931EB2-BA7A-4087-88BE-51788B3C4177}">
      <dgm:prSet/>
      <dgm:spPr/>
      <dgm:t>
        <a:bodyPr/>
        <a:lstStyle/>
        <a:p>
          <a:r>
            <a:rPr lang="en-US"/>
            <a:t>guigno</a:t>
          </a:r>
        </a:p>
      </dgm:t>
    </dgm:pt>
    <dgm:pt modelId="{1C34CEE2-E021-4C3F-8BE9-FD0B267C06CD}" type="parTrans" cxnId="{D5BD3786-CF9A-403E-B906-AF6251F5D1FB}">
      <dgm:prSet/>
      <dgm:spPr/>
      <dgm:t>
        <a:bodyPr/>
        <a:lstStyle/>
        <a:p>
          <a:endParaRPr lang="en-US"/>
        </a:p>
      </dgm:t>
    </dgm:pt>
    <dgm:pt modelId="{2A3B0F5A-1B44-4258-9226-A510EE08AA34}" type="sibTrans" cxnId="{D5BD3786-CF9A-403E-B906-AF6251F5D1FB}">
      <dgm:prSet/>
      <dgm:spPr/>
      <dgm:t>
        <a:bodyPr/>
        <a:lstStyle/>
        <a:p>
          <a:endParaRPr lang="en-US"/>
        </a:p>
      </dgm:t>
    </dgm:pt>
    <dgm:pt modelId="{6F74F5E7-AB34-44CC-9EBF-4A9EA0F59F2D}">
      <dgm:prSet/>
      <dgm:spPr/>
      <dgm:t>
        <a:bodyPr/>
        <a:lstStyle/>
        <a:p>
          <a:r>
            <a:rPr lang="en-US"/>
            <a:t> luglio</a:t>
          </a:r>
        </a:p>
      </dgm:t>
    </dgm:pt>
    <dgm:pt modelId="{DCC8E4AC-D49B-44A0-BD07-71A2A83AC66E}" type="parTrans" cxnId="{E2D3CA41-5C8C-4FC1-989B-C74AABEFD84D}">
      <dgm:prSet/>
      <dgm:spPr/>
      <dgm:t>
        <a:bodyPr/>
        <a:lstStyle/>
        <a:p>
          <a:endParaRPr lang="en-US"/>
        </a:p>
      </dgm:t>
    </dgm:pt>
    <dgm:pt modelId="{8FCE8509-8D3B-4C99-8D5A-3B7A8F0FBF82}" type="sibTrans" cxnId="{E2D3CA41-5C8C-4FC1-989B-C74AABEFD84D}">
      <dgm:prSet/>
      <dgm:spPr/>
      <dgm:t>
        <a:bodyPr/>
        <a:lstStyle/>
        <a:p>
          <a:endParaRPr lang="en-US"/>
        </a:p>
      </dgm:t>
    </dgm:pt>
    <dgm:pt modelId="{5E7BF531-A6F4-4FB5-9298-18E012F160EC}">
      <dgm:prSet/>
      <dgm:spPr/>
      <dgm:t>
        <a:bodyPr/>
        <a:lstStyle/>
        <a:p>
          <a:r>
            <a:rPr lang="en-US"/>
            <a:t> Agosto</a:t>
          </a:r>
        </a:p>
      </dgm:t>
    </dgm:pt>
    <dgm:pt modelId="{9788CC4D-B83E-45EE-9A3A-7B8204A86B66}" type="parTrans" cxnId="{5F97C5F8-7FB1-4E61-95CF-43D3FD4F40B8}">
      <dgm:prSet/>
      <dgm:spPr/>
      <dgm:t>
        <a:bodyPr/>
        <a:lstStyle/>
        <a:p>
          <a:endParaRPr lang="en-US"/>
        </a:p>
      </dgm:t>
    </dgm:pt>
    <dgm:pt modelId="{10F2F7E9-ED1C-495B-971C-3C073FC7A0AA}" type="sibTrans" cxnId="{5F97C5F8-7FB1-4E61-95CF-43D3FD4F40B8}">
      <dgm:prSet/>
      <dgm:spPr/>
      <dgm:t>
        <a:bodyPr/>
        <a:lstStyle/>
        <a:p>
          <a:endParaRPr lang="en-US"/>
        </a:p>
      </dgm:t>
    </dgm:pt>
    <dgm:pt modelId="{6DBEE01D-EA96-4C67-A344-D7C2FCFAF917}">
      <dgm:prSet/>
      <dgm:spPr/>
      <dgm:t>
        <a:bodyPr/>
        <a:lstStyle/>
        <a:p>
          <a:r>
            <a:rPr lang="en-US"/>
            <a:t>Settembre</a:t>
          </a:r>
        </a:p>
      </dgm:t>
    </dgm:pt>
    <dgm:pt modelId="{66FEBB9A-FB3A-42C9-8145-B18BB1E9F557}" type="parTrans" cxnId="{F5D938CB-CE88-4C11-9BF6-3AA0FF8A9930}">
      <dgm:prSet/>
      <dgm:spPr/>
      <dgm:t>
        <a:bodyPr/>
        <a:lstStyle/>
        <a:p>
          <a:endParaRPr lang="en-US"/>
        </a:p>
      </dgm:t>
    </dgm:pt>
    <dgm:pt modelId="{9EE47DAF-64E7-4052-B5F6-D16F677FB630}" type="sibTrans" cxnId="{F5D938CB-CE88-4C11-9BF6-3AA0FF8A9930}">
      <dgm:prSet/>
      <dgm:spPr/>
      <dgm:t>
        <a:bodyPr/>
        <a:lstStyle/>
        <a:p>
          <a:endParaRPr lang="en-US"/>
        </a:p>
      </dgm:t>
    </dgm:pt>
    <dgm:pt modelId="{2270F354-B7D9-4C78-8E9F-DBAFA6FDA554}">
      <dgm:prSet/>
      <dgm:spPr/>
      <dgm:t>
        <a:bodyPr/>
        <a:lstStyle/>
        <a:p>
          <a:r>
            <a:rPr lang="en-US"/>
            <a:t> ottobre </a:t>
          </a:r>
        </a:p>
      </dgm:t>
    </dgm:pt>
    <dgm:pt modelId="{54AA941A-DF38-49EE-8115-01A12B8A0FC9}" type="parTrans" cxnId="{0DE9DB62-FD04-4E04-946C-C633F6A638D9}">
      <dgm:prSet/>
      <dgm:spPr/>
      <dgm:t>
        <a:bodyPr/>
        <a:lstStyle/>
        <a:p>
          <a:endParaRPr lang="en-US"/>
        </a:p>
      </dgm:t>
    </dgm:pt>
    <dgm:pt modelId="{E07BB739-2EE7-49BF-BA1E-573038466E25}" type="sibTrans" cxnId="{0DE9DB62-FD04-4E04-946C-C633F6A638D9}">
      <dgm:prSet/>
      <dgm:spPr/>
      <dgm:t>
        <a:bodyPr/>
        <a:lstStyle/>
        <a:p>
          <a:endParaRPr lang="en-US"/>
        </a:p>
      </dgm:t>
    </dgm:pt>
    <dgm:pt modelId="{DA745349-98AD-476D-9F9B-2EFE7BF5A8E8}">
      <dgm:prSet/>
      <dgm:spPr/>
      <dgm:t>
        <a:bodyPr/>
        <a:lstStyle/>
        <a:p>
          <a:r>
            <a:rPr lang="en-US"/>
            <a:t>novembre</a:t>
          </a:r>
        </a:p>
      </dgm:t>
    </dgm:pt>
    <dgm:pt modelId="{64AFD95B-44FD-43CF-BBFF-913C12938B62}" type="parTrans" cxnId="{AF48C0F8-1DF0-4EC9-9530-7598BB1C307E}">
      <dgm:prSet/>
      <dgm:spPr/>
      <dgm:t>
        <a:bodyPr/>
        <a:lstStyle/>
        <a:p>
          <a:endParaRPr lang="en-US"/>
        </a:p>
      </dgm:t>
    </dgm:pt>
    <dgm:pt modelId="{C49EFB33-C17B-408D-99C4-9816EB174A6A}" type="sibTrans" cxnId="{AF48C0F8-1DF0-4EC9-9530-7598BB1C307E}">
      <dgm:prSet/>
      <dgm:spPr/>
      <dgm:t>
        <a:bodyPr/>
        <a:lstStyle/>
        <a:p>
          <a:endParaRPr lang="en-US"/>
        </a:p>
      </dgm:t>
    </dgm:pt>
    <dgm:pt modelId="{B4F0FCDB-5EDF-48A6-8216-128A376176A8}" type="pres">
      <dgm:prSet presAssocID="{B08E2BD7-3E48-475C-85DC-2EABCFCC99F7}" presName="Name0" presStyleCnt="0">
        <dgm:presLayoutVars>
          <dgm:dir/>
        </dgm:presLayoutVars>
      </dgm:prSet>
      <dgm:spPr/>
    </dgm:pt>
    <dgm:pt modelId="{EE90A607-E8CC-4F4B-9420-3115348DFCDC}" type="pres">
      <dgm:prSet presAssocID="{F75D5341-91E1-44C3-ADBE-4BD284D823CA}" presName="noChildren" presStyleCnt="0"/>
      <dgm:spPr/>
    </dgm:pt>
    <dgm:pt modelId="{6A8BC16B-3465-4BB6-B9DD-215B4E99A95A}" type="pres">
      <dgm:prSet presAssocID="{F75D5341-91E1-44C3-ADBE-4BD284D823CA}" presName="gap" presStyleCnt="0"/>
      <dgm:spPr/>
    </dgm:pt>
    <dgm:pt modelId="{8FB385B3-4ED0-493D-BE54-AFD64B9ED100}" type="pres">
      <dgm:prSet presAssocID="{F75D5341-91E1-44C3-ADBE-4BD284D823CA}" presName="medCircle2" presStyleLbl="vennNode1" presStyleIdx="0" presStyleCnt="12"/>
      <dgm:spPr/>
    </dgm:pt>
    <dgm:pt modelId="{73959CE4-3E10-4FB2-87B4-C8474D2087D2}" type="pres">
      <dgm:prSet presAssocID="{F75D5341-91E1-44C3-ADBE-4BD284D823CA}" presName="txLvlOnly1" presStyleLbl="revTx" presStyleIdx="0" presStyleCnt="12"/>
      <dgm:spPr/>
    </dgm:pt>
    <dgm:pt modelId="{5B205F04-F06A-42DE-9790-1134A592557F}" type="pres">
      <dgm:prSet presAssocID="{037924B6-601D-4140-9607-7B1C162A2023}" presName="noChildren" presStyleCnt="0"/>
      <dgm:spPr/>
    </dgm:pt>
    <dgm:pt modelId="{A4264FB7-56D7-4A98-A83B-6C43C1B9757A}" type="pres">
      <dgm:prSet presAssocID="{037924B6-601D-4140-9607-7B1C162A2023}" presName="gap" presStyleCnt="0"/>
      <dgm:spPr/>
    </dgm:pt>
    <dgm:pt modelId="{0EF1397A-E4F1-4306-8B8B-6E053FD68B01}" type="pres">
      <dgm:prSet presAssocID="{037924B6-601D-4140-9607-7B1C162A2023}" presName="medCircle2" presStyleLbl="vennNode1" presStyleIdx="1" presStyleCnt="12"/>
      <dgm:spPr/>
    </dgm:pt>
    <dgm:pt modelId="{CD2B1A1A-3EA4-4B9C-B845-3A4B21F14B74}" type="pres">
      <dgm:prSet presAssocID="{037924B6-601D-4140-9607-7B1C162A2023}" presName="txLvlOnly1" presStyleLbl="revTx" presStyleIdx="1" presStyleCnt="12"/>
      <dgm:spPr/>
    </dgm:pt>
    <dgm:pt modelId="{1174D882-8B5A-42E2-ABD4-B84EAB65BC0A}" type="pres">
      <dgm:prSet presAssocID="{0C00C817-77BA-4ED3-B025-52039C3258F3}" presName="noChildren" presStyleCnt="0"/>
      <dgm:spPr/>
    </dgm:pt>
    <dgm:pt modelId="{D9492A6C-9A44-4D10-9D77-AAAE2552EDFE}" type="pres">
      <dgm:prSet presAssocID="{0C00C817-77BA-4ED3-B025-52039C3258F3}" presName="gap" presStyleCnt="0"/>
      <dgm:spPr/>
    </dgm:pt>
    <dgm:pt modelId="{3879809E-F250-4BA9-B521-82097B2B5491}" type="pres">
      <dgm:prSet presAssocID="{0C00C817-77BA-4ED3-B025-52039C3258F3}" presName="medCircle2" presStyleLbl="vennNode1" presStyleIdx="2" presStyleCnt="12"/>
      <dgm:spPr/>
    </dgm:pt>
    <dgm:pt modelId="{65CEF1D1-CA00-47CC-95D9-868DDAB9C322}" type="pres">
      <dgm:prSet presAssocID="{0C00C817-77BA-4ED3-B025-52039C3258F3}" presName="txLvlOnly1" presStyleLbl="revTx" presStyleIdx="2" presStyleCnt="12"/>
      <dgm:spPr/>
    </dgm:pt>
    <dgm:pt modelId="{226EF3E5-EA17-459E-AADF-892F20EC5B86}" type="pres">
      <dgm:prSet presAssocID="{9DFFB204-1F02-4DA4-B030-65FE48A24E9B}" presName="noChildren" presStyleCnt="0"/>
      <dgm:spPr/>
    </dgm:pt>
    <dgm:pt modelId="{F9320C99-17FA-423A-8354-340F743DA759}" type="pres">
      <dgm:prSet presAssocID="{9DFFB204-1F02-4DA4-B030-65FE48A24E9B}" presName="gap" presStyleCnt="0"/>
      <dgm:spPr/>
    </dgm:pt>
    <dgm:pt modelId="{D94EF283-F2AD-4987-954B-0472D0532E4F}" type="pres">
      <dgm:prSet presAssocID="{9DFFB204-1F02-4DA4-B030-65FE48A24E9B}" presName="medCircle2" presStyleLbl="vennNode1" presStyleIdx="3" presStyleCnt="12"/>
      <dgm:spPr/>
    </dgm:pt>
    <dgm:pt modelId="{3DDF4181-F4CF-4D75-928F-3FA154985281}" type="pres">
      <dgm:prSet presAssocID="{9DFFB204-1F02-4DA4-B030-65FE48A24E9B}" presName="txLvlOnly1" presStyleLbl="revTx" presStyleIdx="3" presStyleCnt="12"/>
      <dgm:spPr/>
    </dgm:pt>
    <dgm:pt modelId="{FCFE326D-09BB-4E2B-9A5D-0C159671E088}" type="pres">
      <dgm:prSet presAssocID="{CB656612-9538-489C-8464-DDD2591F102D}" presName="noChildren" presStyleCnt="0"/>
      <dgm:spPr/>
    </dgm:pt>
    <dgm:pt modelId="{0CB66BBE-54C8-4038-BDD6-BF993607D5A5}" type="pres">
      <dgm:prSet presAssocID="{CB656612-9538-489C-8464-DDD2591F102D}" presName="gap" presStyleCnt="0"/>
      <dgm:spPr/>
    </dgm:pt>
    <dgm:pt modelId="{D5DE5200-03AD-4519-A7AB-BB2271AE4269}" type="pres">
      <dgm:prSet presAssocID="{CB656612-9538-489C-8464-DDD2591F102D}" presName="medCircle2" presStyleLbl="vennNode1" presStyleIdx="4" presStyleCnt="12"/>
      <dgm:spPr/>
    </dgm:pt>
    <dgm:pt modelId="{AFC57660-01CA-4B1E-A4FF-54019AAB308C}" type="pres">
      <dgm:prSet presAssocID="{CB656612-9538-489C-8464-DDD2591F102D}" presName="txLvlOnly1" presStyleLbl="revTx" presStyleIdx="4" presStyleCnt="12"/>
      <dgm:spPr/>
    </dgm:pt>
    <dgm:pt modelId="{F137D354-7FD8-4952-BC68-1693C5EF4DF0}" type="pres">
      <dgm:prSet presAssocID="{BA931EB2-BA7A-4087-88BE-51788B3C4177}" presName="noChildren" presStyleCnt="0"/>
      <dgm:spPr/>
    </dgm:pt>
    <dgm:pt modelId="{3B6D44CF-7A99-4F6B-A76D-72829DA31260}" type="pres">
      <dgm:prSet presAssocID="{BA931EB2-BA7A-4087-88BE-51788B3C4177}" presName="gap" presStyleCnt="0"/>
      <dgm:spPr/>
    </dgm:pt>
    <dgm:pt modelId="{E7160D46-3892-4122-95C5-9F49D54C51CE}" type="pres">
      <dgm:prSet presAssocID="{BA931EB2-BA7A-4087-88BE-51788B3C4177}" presName="medCircle2" presStyleLbl="vennNode1" presStyleIdx="5" presStyleCnt="12"/>
      <dgm:spPr/>
    </dgm:pt>
    <dgm:pt modelId="{E5B69FB1-CC52-4ED4-BCB4-CCD9AC08E3BE}" type="pres">
      <dgm:prSet presAssocID="{BA931EB2-BA7A-4087-88BE-51788B3C4177}" presName="txLvlOnly1" presStyleLbl="revTx" presStyleIdx="5" presStyleCnt="12"/>
      <dgm:spPr/>
    </dgm:pt>
    <dgm:pt modelId="{425673D1-99BB-41A8-92F9-34CB29D53833}" type="pres">
      <dgm:prSet presAssocID="{6F74F5E7-AB34-44CC-9EBF-4A9EA0F59F2D}" presName="noChildren" presStyleCnt="0"/>
      <dgm:spPr/>
    </dgm:pt>
    <dgm:pt modelId="{A4CC7F1B-5AA1-4EEA-9279-3BC82617E395}" type="pres">
      <dgm:prSet presAssocID="{6F74F5E7-AB34-44CC-9EBF-4A9EA0F59F2D}" presName="gap" presStyleCnt="0"/>
      <dgm:spPr/>
    </dgm:pt>
    <dgm:pt modelId="{D3E7E084-7B0E-40EE-8350-38EC02472E16}" type="pres">
      <dgm:prSet presAssocID="{6F74F5E7-AB34-44CC-9EBF-4A9EA0F59F2D}" presName="medCircle2" presStyleLbl="vennNode1" presStyleIdx="6" presStyleCnt="12"/>
      <dgm:spPr/>
    </dgm:pt>
    <dgm:pt modelId="{B80E8511-43F7-4910-824F-8B1800550A15}" type="pres">
      <dgm:prSet presAssocID="{6F74F5E7-AB34-44CC-9EBF-4A9EA0F59F2D}" presName="txLvlOnly1" presStyleLbl="revTx" presStyleIdx="6" presStyleCnt="12"/>
      <dgm:spPr/>
    </dgm:pt>
    <dgm:pt modelId="{1DD4F8CF-9552-4A75-A955-4067BB7EFB37}" type="pres">
      <dgm:prSet presAssocID="{5E7BF531-A6F4-4FB5-9298-18E012F160EC}" presName="noChildren" presStyleCnt="0"/>
      <dgm:spPr/>
    </dgm:pt>
    <dgm:pt modelId="{56BBFEA8-73AF-4262-BCAC-AA8F019258EA}" type="pres">
      <dgm:prSet presAssocID="{5E7BF531-A6F4-4FB5-9298-18E012F160EC}" presName="gap" presStyleCnt="0"/>
      <dgm:spPr/>
    </dgm:pt>
    <dgm:pt modelId="{AFB69292-9125-4A0B-AEEB-C20A9BA46E48}" type="pres">
      <dgm:prSet presAssocID="{5E7BF531-A6F4-4FB5-9298-18E012F160EC}" presName="medCircle2" presStyleLbl="vennNode1" presStyleIdx="7" presStyleCnt="12"/>
      <dgm:spPr/>
    </dgm:pt>
    <dgm:pt modelId="{D9AC55B2-FF9D-4662-B5F9-D0631CD06669}" type="pres">
      <dgm:prSet presAssocID="{5E7BF531-A6F4-4FB5-9298-18E012F160EC}" presName="txLvlOnly1" presStyleLbl="revTx" presStyleIdx="7" presStyleCnt="12"/>
      <dgm:spPr/>
    </dgm:pt>
    <dgm:pt modelId="{6841C790-B780-4E5B-A834-AA097C7347DF}" type="pres">
      <dgm:prSet presAssocID="{6DBEE01D-EA96-4C67-A344-D7C2FCFAF917}" presName="noChildren" presStyleCnt="0"/>
      <dgm:spPr/>
    </dgm:pt>
    <dgm:pt modelId="{3C09B77F-1B5E-4E5F-958D-D7DEDC7BCC10}" type="pres">
      <dgm:prSet presAssocID="{6DBEE01D-EA96-4C67-A344-D7C2FCFAF917}" presName="gap" presStyleCnt="0"/>
      <dgm:spPr/>
    </dgm:pt>
    <dgm:pt modelId="{19613D35-AEA9-4BAC-82AC-44DCC455352D}" type="pres">
      <dgm:prSet presAssocID="{6DBEE01D-EA96-4C67-A344-D7C2FCFAF917}" presName="medCircle2" presStyleLbl="vennNode1" presStyleIdx="8" presStyleCnt="12"/>
      <dgm:spPr/>
    </dgm:pt>
    <dgm:pt modelId="{25770B98-785C-45DE-90DF-339460CCBA82}" type="pres">
      <dgm:prSet presAssocID="{6DBEE01D-EA96-4C67-A344-D7C2FCFAF917}" presName="txLvlOnly1" presStyleLbl="revTx" presStyleIdx="8" presStyleCnt="12"/>
      <dgm:spPr/>
    </dgm:pt>
    <dgm:pt modelId="{E92A3C7B-0087-4B6D-897A-64206D8B59AA}" type="pres">
      <dgm:prSet presAssocID="{2270F354-B7D9-4C78-8E9F-DBAFA6FDA554}" presName="noChildren" presStyleCnt="0"/>
      <dgm:spPr/>
    </dgm:pt>
    <dgm:pt modelId="{39A5D873-8205-42BD-BA99-6882D668D475}" type="pres">
      <dgm:prSet presAssocID="{2270F354-B7D9-4C78-8E9F-DBAFA6FDA554}" presName="gap" presStyleCnt="0"/>
      <dgm:spPr/>
    </dgm:pt>
    <dgm:pt modelId="{A87C575F-F660-44E9-B5FB-E7715606864F}" type="pres">
      <dgm:prSet presAssocID="{2270F354-B7D9-4C78-8E9F-DBAFA6FDA554}" presName="medCircle2" presStyleLbl="vennNode1" presStyleIdx="9" presStyleCnt="12"/>
      <dgm:spPr/>
    </dgm:pt>
    <dgm:pt modelId="{27A9AC9F-62A7-45AA-A5BC-21BDDCFDE809}" type="pres">
      <dgm:prSet presAssocID="{2270F354-B7D9-4C78-8E9F-DBAFA6FDA554}" presName="txLvlOnly1" presStyleLbl="revTx" presStyleIdx="9" presStyleCnt="12"/>
      <dgm:spPr/>
    </dgm:pt>
    <dgm:pt modelId="{F3C38F1D-EBBC-43CA-9F04-0A7A0BCE57C7}" type="pres">
      <dgm:prSet presAssocID="{DA745349-98AD-476D-9F9B-2EFE7BF5A8E8}" presName="noChildren" presStyleCnt="0"/>
      <dgm:spPr/>
    </dgm:pt>
    <dgm:pt modelId="{7FC6D294-182F-4DA5-9622-D0A31889941E}" type="pres">
      <dgm:prSet presAssocID="{DA745349-98AD-476D-9F9B-2EFE7BF5A8E8}" presName="gap" presStyleCnt="0"/>
      <dgm:spPr/>
    </dgm:pt>
    <dgm:pt modelId="{42E25F9B-F67D-4068-B6F0-97DD781E011A}" type="pres">
      <dgm:prSet presAssocID="{DA745349-98AD-476D-9F9B-2EFE7BF5A8E8}" presName="medCircle2" presStyleLbl="vennNode1" presStyleIdx="10" presStyleCnt="12"/>
      <dgm:spPr/>
    </dgm:pt>
    <dgm:pt modelId="{25AE1166-8081-48B9-BA43-73DBA316D49B}" type="pres">
      <dgm:prSet presAssocID="{DA745349-98AD-476D-9F9B-2EFE7BF5A8E8}" presName="txLvlOnly1" presStyleLbl="revTx" presStyleIdx="10" presStyleCnt="12"/>
      <dgm:spPr/>
    </dgm:pt>
    <dgm:pt modelId="{8816DE70-3946-4D48-A909-25244E376B31}" type="pres">
      <dgm:prSet presAssocID="{3AD45865-8E85-4175-B0FE-9AC1BAC9CA26}" presName="noChildren" presStyleCnt="0"/>
      <dgm:spPr/>
    </dgm:pt>
    <dgm:pt modelId="{BC049F54-D098-4AFC-B6D4-C80ECACF591E}" type="pres">
      <dgm:prSet presAssocID="{3AD45865-8E85-4175-B0FE-9AC1BAC9CA26}" presName="gap" presStyleCnt="0"/>
      <dgm:spPr/>
    </dgm:pt>
    <dgm:pt modelId="{8B4993E7-F8D9-49B1-9968-9129A2FCDAB2}" type="pres">
      <dgm:prSet presAssocID="{3AD45865-8E85-4175-B0FE-9AC1BAC9CA26}" presName="medCircle2" presStyleLbl="vennNode1" presStyleIdx="11" presStyleCnt="12"/>
      <dgm:spPr/>
    </dgm:pt>
    <dgm:pt modelId="{BBE822BE-3752-4AF6-8674-70E94E09B0AB}" type="pres">
      <dgm:prSet presAssocID="{3AD45865-8E85-4175-B0FE-9AC1BAC9CA26}" presName="txLvlOnly1" presStyleLbl="revTx" presStyleIdx="11" presStyleCnt="12"/>
      <dgm:spPr/>
    </dgm:pt>
  </dgm:ptLst>
  <dgm:cxnLst>
    <dgm:cxn modelId="{A639B201-47D7-47AE-A234-2F45CFFFBD79}" srcId="{B08E2BD7-3E48-475C-85DC-2EABCFCC99F7}" destId="{0C00C817-77BA-4ED3-B025-52039C3258F3}" srcOrd="2" destOrd="0" parTransId="{A63882C1-59E1-42C2-A940-F8930D493CDC}" sibTransId="{1C500601-E2C9-476C-9F8A-FF85FE94418E}"/>
    <dgm:cxn modelId="{19206B02-880E-48BE-AB88-9856CA88F5DD}" type="presOf" srcId="{CB656612-9538-489C-8464-DDD2591F102D}" destId="{AFC57660-01CA-4B1E-A4FF-54019AAB308C}" srcOrd="0" destOrd="0" presId="urn:microsoft.com/office/officeart/2008/layout/VerticalCircleList"/>
    <dgm:cxn modelId="{CE070B04-FC64-417A-9FDA-E2EB819528C4}" type="presOf" srcId="{BA931EB2-BA7A-4087-88BE-51788B3C4177}" destId="{E5B69FB1-CC52-4ED4-BCB4-CCD9AC08E3BE}" srcOrd="0" destOrd="0" presId="urn:microsoft.com/office/officeart/2008/layout/VerticalCircleList"/>
    <dgm:cxn modelId="{BA65AD1D-BE9D-4080-B4A4-51F7D9219E77}" type="presOf" srcId="{6F74F5E7-AB34-44CC-9EBF-4A9EA0F59F2D}" destId="{B80E8511-43F7-4910-824F-8B1800550A15}" srcOrd="0" destOrd="0" presId="urn:microsoft.com/office/officeart/2008/layout/VerticalCircleList"/>
    <dgm:cxn modelId="{B67C4920-54A2-409B-9277-888D987885E0}" type="presOf" srcId="{6DBEE01D-EA96-4C67-A344-D7C2FCFAF917}" destId="{25770B98-785C-45DE-90DF-339460CCBA82}" srcOrd="0" destOrd="0" presId="urn:microsoft.com/office/officeart/2008/layout/VerticalCircleList"/>
    <dgm:cxn modelId="{B3755F29-7780-4512-8C1C-602E98E98719}" type="presOf" srcId="{B08E2BD7-3E48-475C-85DC-2EABCFCC99F7}" destId="{B4F0FCDB-5EDF-48A6-8216-128A376176A8}" srcOrd="0" destOrd="0" presId="urn:microsoft.com/office/officeart/2008/layout/VerticalCircleList"/>
    <dgm:cxn modelId="{0D0CA032-A0BD-47E5-97D0-AAD0D7389DCC}" srcId="{B08E2BD7-3E48-475C-85DC-2EABCFCC99F7}" destId="{CB656612-9538-489C-8464-DDD2591F102D}" srcOrd="4" destOrd="0" parTransId="{2082848C-79D9-42C3-9450-4A318CA6ECAE}" sibTransId="{88B5C25B-9BEA-4F86-B7EF-DE51CAD241BE}"/>
    <dgm:cxn modelId="{B815EB32-19E4-464B-9D56-93E60A4FC26E}" srcId="{B08E2BD7-3E48-475C-85DC-2EABCFCC99F7}" destId="{037924B6-601D-4140-9607-7B1C162A2023}" srcOrd="1" destOrd="0" parTransId="{73CAEC67-5555-4A28-8448-A4DC30502C91}" sibTransId="{904EE62E-F39B-403E-8344-C7D6B8C70807}"/>
    <dgm:cxn modelId="{348D895B-FA08-4526-9ECC-A7E033287578}" type="presOf" srcId="{2270F354-B7D9-4C78-8E9F-DBAFA6FDA554}" destId="{27A9AC9F-62A7-45AA-A5BC-21BDDCFDE809}" srcOrd="0" destOrd="0" presId="urn:microsoft.com/office/officeart/2008/layout/VerticalCircleList"/>
    <dgm:cxn modelId="{E2D3CA41-5C8C-4FC1-989B-C74AABEFD84D}" srcId="{B08E2BD7-3E48-475C-85DC-2EABCFCC99F7}" destId="{6F74F5E7-AB34-44CC-9EBF-4A9EA0F59F2D}" srcOrd="6" destOrd="0" parTransId="{DCC8E4AC-D49B-44A0-BD07-71A2A83AC66E}" sibTransId="{8FCE8509-8D3B-4C99-8D5A-3B7A8F0FBF82}"/>
    <dgm:cxn modelId="{0DE9DB62-FD04-4E04-946C-C633F6A638D9}" srcId="{B08E2BD7-3E48-475C-85DC-2EABCFCC99F7}" destId="{2270F354-B7D9-4C78-8E9F-DBAFA6FDA554}" srcOrd="9" destOrd="0" parTransId="{54AA941A-DF38-49EE-8115-01A12B8A0FC9}" sibTransId="{E07BB739-2EE7-49BF-BA1E-573038466E25}"/>
    <dgm:cxn modelId="{361E3948-BF12-4630-B398-C27E27E291F1}" type="presOf" srcId="{9DFFB204-1F02-4DA4-B030-65FE48A24E9B}" destId="{3DDF4181-F4CF-4D75-928F-3FA154985281}" srcOrd="0" destOrd="0" presId="urn:microsoft.com/office/officeart/2008/layout/VerticalCircleList"/>
    <dgm:cxn modelId="{E7AA886A-8ACD-49BA-9A55-6A80200E96B6}" srcId="{B08E2BD7-3E48-475C-85DC-2EABCFCC99F7}" destId="{3AD45865-8E85-4175-B0FE-9AC1BAC9CA26}" srcOrd="11" destOrd="0" parTransId="{A9B3D133-5CE9-4F8B-BC81-F4C6D84B8965}" sibTransId="{1CCD921E-2A2E-4E7F-99EB-FE9775C04343}"/>
    <dgm:cxn modelId="{7A178352-DBED-4A69-886B-47C80FBDF4EC}" type="presOf" srcId="{F75D5341-91E1-44C3-ADBE-4BD284D823CA}" destId="{73959CE4-3E10-4FB2-87B4-C8474D2087D2}" srcOrd="0" destOrd="0" presId="urn:microsoft.com/office/officeart/2008/layout/VerticalCircleList"/>
    <dgm:cxn modelId="{D5BD3786-CF9A-403E-B906-AF6251F5D1FB}" srcId="{B08E2BD7-3E48-475C-85DC-2EABCFCC99F7}" destId="{BA931EB2-BA7A-4087-88BE-51788B3C4177}" srcOrd="5" destOrd="0" parTransId="{1C34CEE2-E021-4C3F-8BE9-FD0B267C06CD}" sibTransId="{2A3B0F5A-1B44-4258-9226-A510EE08AA34}"/>
    <dgm:cxn modelId="{7ECB7E8C-B3FE-4B95-B81F-DD756332C47B}" type="presOf" srcId="{037924B6-601D-4140-9607-7B1C162A2023}" destId="{CD2B1A1A-3EA4-4B9C-B845-3A4B21F14B74}" srcOrd="0" destOrd="0" presId="urn:microsoft.com/office/officeart/2008/layout/VerticalCircleList"/>
    <dgm:cxn modelId="{F8614DA1-F3F9-4B8A-9821-64601EC437FC}" type="presOf" srcId="{5E7BF531-A6F4-4FB5-9298-18E012F160EC}" destId="{D9AC55B2-FF9D-4662-B5F9-D0631CD06669}" srcOrd="0" destOrd="0" presId="urn:microsoft.com/office/officeart/2008/layout/VerticalCircleList"/>
    <dgm:cxn modelId="{B86FD4B6-CC0D-4B36-8520-185AE56EC966}" type="presOf" srcId="{DA745349-98AD-476D-9F9B-2EFE7BF5A8E8}" destId="{25AE1166-8081-48B9-BA43-73DBA316D49B}" srcOrd="0" destOrd="0" presId="urn:microsoft.com/office/officeart/2008/layout/VerticalCircleList"/>
    <dgm:cxn modelId="{3FB8BABD-1DC0-4986-AB2E-23F6AC41F5AE}" srcId="{B08E2BD7-3E48-475C-85DC-2EABCFCC99F7}" destId="{9DFFB204-1F02-4DA4-B030-65FE48A24E9B}" srcOrd="3" destOrd="0" parTransId="{9BD6CAA1-13A9-4BF0-A50C-9A8FA76A24BF}" sibTransId="{9BEF83D6-2DD8-43AA-B77F-D2203BEED99A}"/>
    <dgm:cxn modelId="{CCA186BE-A309-443A-BC0D-E632766273B3}" srcId="{B08E2BD7-3E48-475C-85DC-2EABCFCC99F7}" destId="{F75D5341-91E1-44C3-ADBE-4BD284D823CA}" srcOrd="0" destOrd="0" parTransId="{F01DFC2E-C63C-4E42-8B6D-10FA7EEB2718}" sibTransId="{2E3D331A-7EAA-4D86-B211-5862E02B2817}"/>
    <dgm:cxn modelId="{2B5BF1C3-FF3C-4D0F-8B95-472AA17C349C}" type="presOf" srcId="{0C00C817-77BA-4ED3-B025-52039C3258F3}" destId="{65CEF1D1-CA00-47CC-95D9-868DDAB9C322}" srcOrd="0" destOrd="0" presId="urn:microsoft.com/office/officeart/2008/layout/VerticalCircleList"/>
    <dgm:cxn modelId="{F5D938CB-CE88-4C11-9BF6-3AA0FF8A9930}" srcId="{B08E2BD7-3E48-475C-85DC-2EABCFCC99F7}" destId="{6DBEE01D-EA96-4C67-A344-D7C2FCFAF917}" srcOrd="8" destOrd="0" parTransId="{66FEBB9A-FB3A-42C9-8145-B18BB1E9F557}" sibTransId="{9EE47DAF-64E7-4052-B5F6-D16F677FB630}"/>
    <dgm:cxn modelId="{F24445E0-55BE-48E6-93CD-5FAF2F5D64A0}" type="presOf" srcId="{3AD45865-8E85-4175-B0FE-9AC1BAC9CA26}" destId="{BBE822BE-3752-4AF6-8674-70E94E09B0AB}" srcOrd="0" destOrd="0" presId="urn:microsoft.com/office/officeart/2008/layout/VerticalCircleList"/>
    <dgm:cxn modelId="{AF48C0F8-1DF0-4EC9-9530-7598BB1C307E}" srcId="{B08E2BD7-3E48-475C-85DC-2EABCFCC99F7}" destId="{DA745349-98AD-476D-9F9B-2EFE7BF5A8E8}" srcOrd="10" destOrd="0" parTransId="{64AFD95B-44FD-43CF-BBFF-913C12938B62}" sibTransId="{C49EFB33-C17B-408D-99C4-9816EB174A6A}"/>
    <dgm:cxn modelId="{5F97C5F8-7FB1-4E61-95CF-43D3FD4F40B8}" srcId="{B08E2BD7-3E48-475C-85DC-2EABCFCC99F7}" destId="{5E7BF531-A6F4-4FB5-9298-18E012F160EC}" srcOrd="7" destOrd="0" parTransId="{9788CC4D-B83E-45EE-9A3A-7B8204A86B66}" sibTransId="{10F2F7E9-ED1C-495B-971C-3C073FC7A0AA}"/>
    <dgm:cxn modelId="{5A368DEC-FFE2-402D-B500-067BD1187B94}" type="presParOf" srcId="{B4F0FCDB-5EDF-48A6-8216-128A376176A8}" destId="{EE90A607-E8CC-4F4B-9420-3115348DFCDC}" srcOrd="0" destOrd="0" presId="urn:microsoft.com/office/officeart/2008/layout/VerticalCircleList"/>
    <dgm:cxn modelId="{C1735F9D-11EA-40F5-A4CF-A3CC9632390E}" type="presParOf" srcId="{EE90A607-E8CC-4F4B-9420-3115348DFCDC}" destId="{6A8BC16B-3465-4BB6-B9DD-215B4E99A95A}" srcOrd="0" destOrd="0" presId="urn:microsoft.com/office/officeart/2008/layout/VerticalCircleList"/>
    <dgm:cxn modelId="{2619AA8C-6B27-444B-8E9E-D7C26D762CC0}" type="presParOf" srcId="{EE90A607-E8CC-4F4B-9420-3115348DFCDC}" destId="{8FB385B3-4ED0-493D-BE54-AFD64B9ED100}" srcOrd="1" destOrd="0" presId="urn:microsoft.com/office/officeart/2008/layout/VerticalCircleList"/>
    <dgm:cxn modelId="{70575621-9A7D-4AC9-92C9-98D95F20E423}" type="presParOf" srcId="{EE90A607-E8CC-4F4B-9420-3115348DFCDC}" destId="{73959CE4-3E10-4FB2-87B4-C8474D2087D2}" srcOrd="2" destOrd="0" presId="urn:microsoft.com/office/officeart/2008/layout/VerticalCircleList"/>
    <dgm:cxn modelId="{B42CBCB4-52AC-4303-86E5-5973EB0AFBA9}" type="presParOf" srcId="{B4F0FCDB-5EDF-48A6-8216-128A376176A8}" destId="{5B205F04-F06A-42DE-9790-1134A592557F}" srcOrd="1" destOrd="0" presId="urn:microsoft.com/office/officeart/2008/layout/VerticalCircleList"/>
    <dgm:cxn modelId="{EECA145A-30EB-470D-BDDF-E2BD15BB9D40}" type="presParOf" srcId="{5B205F04-F06A-42DE-9790-1134A592557F}" destId="{A4264FB7-56D7-4A98-A83B-6C43C1B9757A}" srcOrd="0" destOrd="0" presId="urn:microsoft.com/office/officeart/2008/layout/VerticalCircleList"/>
    <dgm:cxn modelId="{20A908AD-8C46-4D60-A68E-24BF255A775C}" type="presParOf" srcId="{5B205F04-F06A-42DE-9790-1134A592557F}" destId="{0EF1397A-E4F1-4306-8B8B-6E053FD68B01}" srcOrd="1" destOrd="0" presId="urn:microsoft.com/office/officeart/2008/layout/VerticalCircleList"/>
    <dgm:cxn modelId="{827C85E0-895B-468F-A7EB-E40B7BEED421}" type="presParOf" srcId="{5B205F04-F06A-42DE-9790-1134A592557F}" destId="{CD2B1A1A-3EA4-4B9C-B845-3A4B21F14B74}" srcOrd="2" destOrd="0" presId="urn:microsoft.com/office/officeart/2008/layout/VerticalCircleList"/>
    <dgm:cxn modelId="{43965275-2F54-47B6-964E-E22CF49A02AC}" type="presParOf" srcId="{B4F0FCDB-5EDF-48A6-8216-128A376176A8}" destId="{1174D882-8B5A-42E2-ABD4-B84EAB65BC0A}" srcOrd="2" destOrd="0" presId="urn:microsoft.com/office/officeart/2008/layout/VerticalCircleList"/>
    <dgm:cxn modelId="{42064146-785A-4F2A-8F5B-8E56CF55BCCF}" type="presParOf" srcId="{1174D882-8B5A-42E2-ABD4-B84EAB65BC0A}" destId="{D9492A6C-9A44-4D10-9D77-AAAE2552EDFE}" srcOrd="0" destOrd="0" presId="urn:microsoft.com/office/officeart/2008/layout/VerticalCircleList"/>
    <dgm:cxn modelId="{DC289B61-737E-49C1-8DA1-61081F68C92B}" type="presParOf" srcId="{1174D882-8B5A-42E2-ABD4-B84EAB65BC0A}" destId="{3879809E-F250-4BA9-B521-82097B2B5491}" srcOrd="1" destOrd="0" presId="urn:microsoft.com/office/officeart/2008/layout/VerticalCircleList"/>
    <dgm:cxn modelId="{0AE67ED7-2910-4736-81F7-514DF13F3986}" type="presParOf" srcId="{1174D882-8B5A-42E2-ABD4-B84EAB65BC0A}" destId="{65CEF1D1-CA00-47CC-95D9-868DDAB9C322}" srcOrd="2" destOrd="0" presId="urn:microsoft.com/office/officeart/2008/layout/VerticalCircleList"/>
    <dgm:cxn modelId="{51891553-68DD-437C-AF02-A2B5C6647866}" type="presParOf" srcId="{B4F0FCDB-5EDF-48A6-8216-128A376176A8}" destId="{226EF3E5-EA17-459E-AADF-892F20EC5B86}" srcOrd="3" destOrd="0" presId="urn:microsoft.com/office/officeart/2008/layout/VerticalCircleList"/>
    <dgm:cxn modelId="{E9C72EEB-59D4-451B-ADDF-B8B6810E3577}" type="presParOf" srcId="{226EF3E5-EA17-459E-AADF-892F20EC5B86}" destId="{F9320C99-17FA-423A-8354-340F743DA759}" srcOrd="0" destOrd="0" presId="urn:microsoft.com/office/officeart/2008/layout/VerticalCircleList"/>
    <dgm:cxn modelId="{AF54416D-F9B6-45A0-9EE7-40433255C629}" type="presParOf" srcId="{226EF3E5-EA17-459E-AADF-892F20EC5B86}" destId="{D94EF283-F2AD-4987-954B-0472D0532E4F}" srcOrd="1" destOrd="0" presId="urn:microsoft.com/office/officeart/2008/layout/VerticalCircleList"/>
    <dgm:cxn modelId="{BABC4A0D-3A4F-4A53-AEF6-398F8A70030C}" type="presParOf" srcId="{226EF3E5-EA17-459E-AADF-892F20EC5B86}" destId="{3DDF4181-F4CF-4D75-928F-3FA154985281}" srcOrd="2" destOrd="0" presId="urn:microsoft.com/office/officeart/2008/layout/VerticalCircleList"/>
    <dgm:cxn modelId="{FF00B7BD-FB61-4E15-B362-6E30F7FE21D0}" type="presParOf" srcId="{B4F0FCDB-5EDF-48A6-8216-128A376176A8}" destId="{FCFE326D-09BB-4E2B-9A5D-0C159671E088}" srcOrd="4" destOrd="0" presId="urn:microsoft.com/office/officeart/2008/layout/VerticalCircleList"/>
    <dgm:cxn modelId="{CF7D1CFD-7B73-4BA1-9C7A-3D88A2327855}" type="presParOf" srcId="{FCFE326D-09BB-4E2B-9A5D-0C159671E088}" destId="{0CB66BBE-54C8-4038-BDD6-BF993607D5A5}" srcOrd="0" destOrd="0" presId="urn:microsoft.com/office/officeart/2008/layout/VerticalCircleList"/>
    <dgm:cxn modelId="{D51DD7B8-2155-4743-9EA0-1ED1F9D0AAF5}" type="presParOf" srcId="{FCFE326D-09BB-4E2B-9A5D-0C159671E088}" destId="{D5DE5200-03AD-4519-A7AB-BB2271AE4269}" srcOrd="1" destOrd="0" presId="urn:microsoft.com/office/officeart/2008/layout/VerticalCircleList"/>
    <dgm:cxn modelId="{F73C52B7-9DA9-469E-8DBF-8B521C674647}" type="presParOf" srcId="{FCFE326D-09BB-4E2B-9A5D-0C159671E088}" destId="{AFC57660-01CA-4B1E-A4FF-54019AAB308C}" srcOrd="2" destOrd="0" presId="urn:microsoft.com/office/officeart/2008/layout/VerticalCircleList"/>
    <dgm:cxn modelId="{C213B94B-8B13-434B-A8F7-82284A048333}" type="presParOf" srcId="{B4F0FCDB-5EDF-48A6-8216-128A376176A8}" destId="{F137D354-7FD8-4952-BC68-1693C5EF4DF0}" srcOrd="5" destOrd="0" presId="urn:microsoft.com/office/officeart/2008/layout/VerticalCircleList"/>
    <dgm:cxn modelId="{F13A2983-8905-4B3E-A092-8DD920F3AFDA}" type="presParOf" srcId="{F137D354-7FD8-4952-BC68-1693C5EF4DF0}" destId="{3B6D44CF-7A99-4F6B-A76D-72829DA31260}" srcOrd="0" destOrd="0" presId="urn:microsoft.com/office/officeart/2008/layout/VerticalCircleList"/>
    <dgm:cxn modelId="{0323D773-957C-4B12-8CDE-E6BB9A8ABF0B}" type="presParOf" srcId="{F137D354-7FD8-4952-BC68-1693C5EF4DF0}" destId="{E7160D46-3892-4122-95C5-9F49D54C51CE}" srcOrd="1" destOrd="0" presId="urn:microsoft.com/office/officeart/2008/layout/VerticalCircleList"/>
    <dgm:cxn modelId="{697EE5E6-221B-4DD6-9FF8-92BCB208EA54}" type="presParOf" srcId="{F137D354-7FD8-4952-BC68-1693C5EF4DF0}" destId="{E5B69FB1-CC52-4ED4-BCB4-CCD9AC08E3BE}" srcOrd="2" destOrd="0" presId="urn:microsoft.com/office/officeart/2008/layout/VerticalCircleList"/>
    <dgm:cxn modelId="{1618190B-9034-443A-BB44-9404AF0FA612}" type="presParOf" srcId="{B4F0FCDB-5EDF-48A6-8216-128A376176A8}" destId="{425673D1-99BB-41A8-92F9-34CB29D53833}" srcOrd="6" destOrd="0" presId="urn:microsoft.com/office/officeart/2008/layout/VerticalCircleList"/>
    <dgm:cxn modelId="{BE5268D8-855D-40C9-A357-56B5E1DBA8B9}" type="presParOf" srcId="{425673D1-99BB-41A8-92F9-34CB29D53833}" destId="{A4CC7F1B-5AA1-4EEA-9279-3BC82617E395}" srcOrd="0" destOrd="0" presId="urn:microsoft.com/office/officeart/2008/layout/VerticalCircleList"/>
    <dgm:cxn modelId="{E8EA4CBD-BA3C-4FD3-80F8-C70F52665E97}" type="presParOf" srcId="{425673D1-99BB-41A8-92F9-34CB29D53833}" destId="{D3E7E084-7B0E-40EE-8350-38EC02472E16}" srcOrd="1" destOrd="0" presId="urn:microsoft.com/office/officeart/2008/layout/VerticalCircleList"/>
    <dgm:cxn modelId="{B34929AE-E715-4D74-A138-EA569F0DD393}" type="presParOf" srcId="{425673D1-99BB-41A8-92F9-34CB29D53833}" destId="{B80E8511-43F7-4910-824F-8B1800550A15}" srcOrd="2" destOrd="0" presId="urn:microsoft.com/office/officeart/2008/layout/VerticalCircleList"/>
    <dgm:cxn modelId="{0E7FD6C8-CDBA-4367-A10C-AA1668AC5F4B}" type="presParOf" srcId="{B4F0FCDB-5EDF-48A6-8216-128A376176A8}" destId="{1DD4F8CF-9552-4A75-A955-4067BB7EFB37}" srcOrd="7" destOrd="0" presId="urn:microsoft.com/office/officeart/2008/layout/VerticalCircleList"/>
    <dgm:cxn modelId="{0BB8D233-E60C-496F-83E1-3570A0E23F00}" type="presParOf" srcId="{1DD4F8CF-9552-4A75-A955-4067BB7EFB37}" destId="{56BBFEA8-73AF-4262-BCAC-AA8F019258EA}" srcOrd="0" destOrd="0" presId="urn:microsoft.com/office/officeart/2008/layout/VerticalCircleList"/>
    <dgm:cxn modelId="{8EC27E54-40AD-4F33-9FF8-DC6273E74B8B}" type="presParOf" srcId="{1DD4F8CF-9552-4A75-A955-4067BB7EFB37}" destId="{AFB69292-9125-4A0B-AEEB-C20A9BA46E48}" srcOrd="1" destOrd="0" presId="urn:microsoft.com/office/officeart/2008/layout/VerticalCircleList"/>
    <dgm:cxn modelId="{3506C785-37BA-4F93-9B56-96F160B4D899}" type="presParOf" srcId="{1DD4F8CF-9552-4A75-A955-4067BB7EFB37}" destId="{D9AC55B2-FF9D-4662-B5F9-D0631CD06669}" srcOrd="2" destOrd="0" presId="urn:microsoft.com/office/officeart/2008/layout/VerticalCircleList"/>
    <dgm:cxn modelId="{AB1EC204-40F0-4994-8754-663D4EEB4E99}" type="presParOf" srcId="{B4F0FCDB-5EDF-48A6-8216-128A376176A8}" destId="{6841C790-B780-4E5B-A834-AA097C7347DF}" srcOrd="8" destOrd="0" presId="urn:microsoft.com/office/officeart/2008/layout/VerticalCircleList"/>
    <dgm:cxn modelId="{439632D7-3168-486C-B8CD-9082EC61D888}" type="presParOf" srcId="{6841C790-B780-4E5B-A834-AA097C7347DF}" destId="{3C09B77F-1B5E-4E5F-958D-D7DEDC7BCC10}" srcOrd="0" destOrd="0" presId="urn:microsoft.com/office/officeart/2008/layout/VerticalCircleList"/>
    <dgm:cxn modelId="{729E030A-9590-4B13-A058-DF3CD39BC8F4}" type="presParOf" srcId="{6841C790-B780-4E5B-A834-AA097C7347DF}" destId="{19613D35-AEA9-4BAC-82AC-44DCC455352D}" srcOrd="1" destOrd="0" presId="urn:microsoft.com/office/officeart/2008/layout/VerticalCircleList"/>
    <dgm:cxn modelId="{69FB9736-3E32-4267-A9A8-E0059305650B}" type="presParOf" srcId="{6841C790-B780-4E5B-A834-AA097C7347DF}" destId="{25770B98-785C-45DE-90DF-339460CCBA82}" srcOrd="2" destOrd="0" presId="urn:microsoft.com/office/officeart/2008/layout/VerticalCircleList"/>
    <dgm:cxn modelId="{01B34DE7-6275-405F-9B25-36981523A5F6}" type="presParOf" srcId="{B4F0FCDB-5EDF-48A6-8216-128A376176A8}" destId="{E92A3C7B-0087-4B6D-897A-64206D8B59AA}" srcOrd="9" destOrd="0" presId="urn:microsoft.com/office/officeart/2008/layout/VerticalCircleList"/>
    <dgm:cxn modelId="{DD0F5429-7B03-4AB9-957C-C4341BFD2E01}" type="presParOf" srcId="{E92A3C7B-0087-4B6D-897A-64206D8B59AA}" destId="{39A5D873-8205-42BD-BA99-6882D668D475}" srcOrd="0" destOrd="0" presId="urn:microsoft.com/office/officeart/2008/layout/VerticalCircleList"/>
    <dgm:cxn modelId="{D5AA7850-5633-45B7-AFE5-FD4925B22A93}" type="presParOf" srcId="{E92A3C7B-0087-4B6D-897A-64206D8B59AA}" destId="{A87C575F-F660-44E9-B5FB-E7715606864F}" srcOrd="1" destOrd="0" presId="urn:microsoft.com/office/officeart/2008/layout/VerticalCircleList"/>
    <dgm:cxn modelId="{83CF80F4-CB5C-4F0C-8C0B-A1DBD053FAB9}" type="presParOf" srcId="{E92A3C7B-0087-4B6D-897A-64206D8B59AA}" destId="{27A9AC9F-62A7-45AA-A5BC-21BDDCFDE809}" srcOrd="2" destOrd="0" presId="urn:microsoft.com/office/officeart/2008/layout/VerticalCircleList"/>
    <dgm:cxn modelId="{16679F75-ACCC-44C7-A1CF-219A395EA3BE}" type="presParOf" srcId="{B4F0FCDB-5EDF-48A6-8216-128A376176A8}" destId="{F3C38F1D-EBBC-43CA-9F04-0A7A0BCE57C7}" srcOrd="10" destOrd="0" presId="urn:microsoft.com/office/officeart/2008/layout/VerticalCircleList"/>
    <dgm:cxn modelId="{CD5D2C05-CEA8-4EF7-ADB6-DD4F3A2D414C}" type="presParOf" srcId="{F3C38F1D-EBBC-43CA-9F04-0A7A0BCE57C7}" destId="{7FC6D294-182F-4DA5-9622-D0A31889941E}" srcOrd="0" destOrd="0" presId="urn:microsoft.com/office/officeart/2008/layout/VerticalCircleList"/>
    <dgm:cxn modelId="{933718A7-3C9D-4248-B751-7DB13F03FA6B}" type="presParOf" srcId="{F3C38F1D-EBBC-43CA-9F04-0A7A0BCE57C7}" destId="{42E25F9B-F67D-4068-B6F0-97DD781E011A}" srcOrd="1" destOrd="0" presId="urn:microsoft.com/office/officeart/2008/layout/VerticalCircleList"/>
    <dgm:cxn modelId="{55F83D4D-0707-4314-91F7-CA6AD056C3DE}" type="presParOf" srcId="{F3C38F1D-EBBC-43CA-9F04-0A7A0BCE57C7}" destId="{25AE1166-8081-48B9-BA43-73DBA316D49B}" srcOrd="2" destOrd="0" presId="urn:microsoft.com/office/officeart/2008/layout/VerticalCircleList"/>
    <dgm:cxn modelId="{A14FCF9F-A839-491C-A177-7274FC3F7A1C}" type="presParOf" srcId="{B4F0FCDB-5EDF-48A6-8216-128A376176A8}" destId="{8816DE70-3946-4D48-A909-25244E376B31}" srcOrd="11" destOrd="0" presId="urn:microsoft.com/office/officeart/2008/layout/VerticalCircleList"/>
    <dgm:cxn modelId="{283C127C-EFF9-41AC-8FF6-3FB26AD7BCAD}" type="presParOf" srcId="{8816DE70-3946-4D48-A909-25244E376B31}" destId="{BC049F54-D098-4AFC-B6D4-C80ECACF591E}" srcOrd="0" destOrd="0" presId="urn:microsoft.com/office/officeart/2008/layout/VerticalCircleList"/>
    <dgm:cxn modelId="{5EE4C2E8-8B71-45C2-AC37-797B6DBAB013}" type="presParOf" srcId="{8816DE70-3946-4D48-A909-25244E376B31}" destId="{8B4993E7-F8D9-49B1-9968-9129A2FCDAB2}" srcOrd="1" destOrd="0" presId="urn:microsoft.com/office/officeart/2008/layout/VerticalCircleList"/>
    <dgm:cxn modelId="{F050CE66-84C6-4BC6-95EB-09ACF196058A}" type="presParOf" srcId="{8816DE70-3946-4D48-A909-25244E376B31}" destId="{BBE822BE-3752-4AF6-8674-70E94E09B0AB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134E915-39D7-4679-B15A-24BEE660A6FB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9752B6D-FFA8-4E7E-8EDF-8B324D417793}">
      <dgm:prSet phldrT="[Text]"/>
      <dgm:spPr/>
      <dgm:t>
        <a:bodyPr/>
        <a:lstStyle/>
        <a:p>
          <a:r>
            <a:rPr lang="en-US"/>
            <a:t>numeri ordinali</a:t>
          </a:r>
        </a:p>
      </dgm:t>
    </dgm:pt>
    <dgm:pt modelId="{A3FF0D8C-EDCD-4824-A977-EE4FE8405BD0}" type="parTrans" cxnId="{1261BEC8-4EEB-49D0-98D8-A279A27096C0}">
      <dgm:prSet/>
      <dgm:spPr/>
      <dgm:t>
        <a:bodyPr/>
        <a:lstStyle/>
        <a:p>
          <a:endParaRPr lang="en-US"/>
        </a:p>
      </dgm:t>
    </dgm:pt>
    <dgm:pt modelId="{2867DD54-267C-46A6-BDC6-C776C4A8AA9A}" type="sibTrans" cxnId="{1261BEC8-4EEB-49D0-98D8-A279A27096C0}">
      <dgm:prSet/>
      <dgm:spPr/>
      <dgm:t>
        <a:bodyPr/>
        <a:lstStyle/>
        <a:p>
          <a:endParaRPr lang="en-US"/>
        </a:p>
      </dgm:t>
    </dgm:pt>
    <dgm:pt modelId="{1B41D062-ADD3-4129-9679-2EEBC9876A50}" type="pres">
      <dgm:prSet presAssocID="{5134E915-39D7-4679-B15A-24BEE660A6FB}" presName="Name0" presStyleCnt="0">
        <dgm:presLayoutVars>
          <dgm:dir/>
        </dgm:presLayoutVars>
      </dgm:prSet>
      <dgm:spPr/>
    </dgm:pt>
    <dgm:pt modelId="{93D2DEFB-2C24-440D-B71D-F0A1A9B08AB6}" type="pres">
      <dgm:prSet presAssocID="{19752B6D-FFA8-4E7E-8EDF-8B324D417793}" presName="noChildren" presStyleCnt="0"/>
      <dgm:spPr/>
    </dgm:pt>
    <dgm:pt modelId="{A5604CAE-745A-4F1A-A961-D88657A0CB2C}" type="pres">
      <dgm:prSet presAssocID="{19752B6D-FFA8-4E7E-8EDF-8B324D417793}" presName="gap" presStyleCnt="0"/>
      <dgm:spPr/>
    </dgm:pt>
    <dgm:pt modelId="{5C683D7E-3353-4776-A972-8711EC5B3D84}" type="pres">
      <dgm:prSet presAssocID="{19752B6D-FFA8-4E7E-8EDF-8B324D417793}" presName="medCircle2" presStyleLbl="vennNode1" presStyleIdx="0" presStyleCnt="1"/>
      <dgm:spPr/>
    </dgm:pt>
    <dgm:pt modelId="{0158DDCA-4B6C-4E6F-ACEA-121C6337CA2A}" type="pres">
      <dgm:prSet presAssocID="{19752B6D-FFA8-4E7E-8EDF-8B324D417793}" presName="txLvlOnly1" presStyleLbl="revTx" presStyleIdx="0" presStyleCnt="1"/>
      <dgm:spPr/>
    </dgm:pt>
  </dgm:ptLst>
  <dgm:cxnLst>
    <dgm:cxn modelId="{98EF7341-9967-4253-9A0B-FFD0C1074676}" type="presOf" srcId="{19752B6D-FFA8-4E7E-8EDF-8B324D417793}" destId="{0158DDCA-4B6C-4E6F-ACEA-121C6337CA2A}" srcOrd="0" destOrd="0" presId="urn:microsoft.com/office/officeart/2008/layout/VerticalCircleList"/>
    <dgm:cxn modelId="{DAA7004A-52D6-4F26-BEE0-232CBA1699D4}" type="presOf" srcId="{5134E915-39D7-4679-B15A-24BEE660A6FB}" destId="{1B41D062-ADD3-4129-9679-2EEBC9876A50}" srcOrd="0" destOrd="0" presId="urn:microsoft.com/office/officeart/2008/layout/VerticalCircleList"/>
    <dgm:cxn modelId="{1261BEC8-4EEB-49D0-98D8-A279A27096C0}" srcId="{5134E915-39D7-4679-B15A-24BEE660A6FB}" destId="{19752B6D-FFA8-4E7E-8EDF-8B324D417793}" srcOrd="0" destOrd="0" parTransId="{A3FF0D8C-EDCD-4824-A977-EE4FE8405BD0}" sibTransId="{2867DD54-267C-46A6-BDC6-C776C4A8AA9A}"/>
    <dgm:cxn modelId="{5039BD72-06EF-4807-8E04-1BECE4122B43}" type="presParOf" srcId="{1B41D062-ADD3-4129-9679-2EEBC9876A50}" destId="{93D2DEFB-2C24-440D-B71D-F0A1A9B08AB6}" srcOrd="0" destOrd="0" presId="urn:microsoft.com/office/officeart/2008/layout/VerticalCircleList"/>
    <dgm:cxn modelId="{83283BEE-76A7-4B3F-9DFE-764A44EF9185}" type="presParOf" srcId="{93D2DEFB-2C24-440D-B71D-F0A1A9B08AB6}" destId="{A5604CAE-745A-4F1A-A961-D88657A0CB2C}" srcOrd="0" destOrd="0" presId="urn:microsoft.com/office/officeart/2008/layout/VerticalCircleList"/>
    <dgm:cxn modelId="{6BBF159A-C731-4643-B59A-55E3918382CE}" type="presParOf" srcId="{93D2DEFB-2C24-440D-B71D-F0A1A9B08AB6}" destId="{5C683D7E-3353-4776-A972-8711EC5B3D84}" srcOrd="1" destOrd="0" presId="urn:microsoft.com/office/officeart/2008/layout/VerticalCircleList"/>
    <dgm:cxn modelId="{48DB2E19-2407-4688-91B1-4D711A1E48F2}" type="presParOf" srcId="{93D2DEFB-2C24-440D-B71D-F0A1A9B08AB6}" destId="{0158DDCA-4B6C-4E6F-ACEA-121C6337CA2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11DCBBC-0E00-430A-A9A2-81FED5A567E5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2F13D62C-BCE7-43F4-A0B9-A3A8750B5AF0}">
      <dgm:prSet phldrT="[Text]"/>
      <dgm:spPr/>
      <dgm:t>
        <a:bodyPr/>
        <a:lstStyle/>
        <a:p>
          <a:r>
            <a:rPr lang="en-US"/>
            <a:t>con          with</a:t>
          </a:r>
        </a:p>
      </dgm:t>
    </dgm:pt>
    <dgm:pt modelId="{DCF46300-7262-4F49-BC70-7809698C1C61}" type="parTrans" cxnId="{89D2C8E3-33A6-4C71-A4D7-023F5F45869A}">
      <dgm:prSet/>
      <dgm:spPr/>
      <dgm:t>
        <a:bodyPr/>
        <a:lstStyle/>
        <a:p>
          <a:endParaRPr lang="en-US"/>
        </a:p>
      </dgm:t>
    </dgm:pt>
    <dgm:pt modelId="{AC57F038-DD40-460A-A472-1098C5ED2FA2}" type="sibTrans" cxnId="{89D2C8E3-33A6-4C71-A4D7-023F5F45869A}">
      <dgm:prSet/>
      <dgm:spPr/>
      <dgm:t>
        <a:bodyPr/>
        <a:lstStyle/>
        <a:p>
          <a:endParaRPr lang="en-US"/>
        </a:p>
      </dgm:t>
    </dgm:pt>
    <dgm:pt modelId="{C0A1D10A-A7EC-4C4F-91FB-A738DC5C2F0D}">
      <dgm:prSet phldrT="[Text]"/>
      <dgm:spPr/>
      <dgm:t>
        <a:bodyPr/>
        <a:lstStyle/>
        <a:p>
          <a:r>
            <a:rPr lang="en-US"/>
            <a:t>per              for</a:t>
          </a:r>
        </a:p>
      </dgm:t>
    </dgm:pt>
    <dgm:pt modelId="{0940AD96-4370-4C5C-8DCA-F896169AC8CA}" type="parTrans" cxnId="{9100D41D-5A95-4519-B0A7-6145F5B51233}">
      <dgm:prSet/>
      <dgm:spPr/>
      <dgm:t>
        <a:bodyPr/>
        <a:lstStyle/>
        <a:p>
          <a:endParaRPr lang="en-US"/>
        </a:p>
      </dgm:t>
    </dgm:pt>
    <dgm:pt modelId="{780DC8A3-C859-4B60-8378-8632DC06DC18}" type="sibTrans" cxnId="{9100D41D-5A95-4519-B0A7-6145F5B51233}">
      <dgm:prSet/>
      <dgm:spPr/>
      <dgm:t>
        <a:bodyPr/>
        <a:lstStyle/>
        <a:p>
          <a:endParaRPr lang="en-US"/>
        </a:p>
      </dgm:t>
    </dgm:pt>
    <dgm:pt modelId="{09E35A1C-C707-454B-AE55-C58361A7D805}">
      <dgm:prSet phldrT="[Text]"/>
      <dgm:spPr/>
      <dgm:t>
        <a:bodyPr/>
        <a:lstStyle/>
        <a:p>
          <a:r>
            <a:rPr lang="en-US"/>
            <a:t>tra /fra       between</a:t>
          </a:r>
        </a:p>
      </dgm:t>
    </dgm:pt>
    <dgm:pt modelId="{A97989B2-5090-438E-BB2F-86552F3C5778}" type="parTrans" cxnId="{6595E84D-8A9B-4A9B-AD13-5B983DA06F38}">
      <dgm:prSet/>
      <dgm:spPr/>
      <dgm:t>
        <a:bodyPr/>
        <a:lstStyle/>
        <a:p>
          <a:endParaRPr lang="en-US"/>
        </a:p>
      </dgm:t>
    </dgm:pt>
    <dgm:pt modelId="{19EE96DA-31CC-4D25-AAE0-5C36CBEAB0E1}" type="sibTrans" cxnId="{6595E84D-8A9B-4A9B-AD13-5B983DA06F38}">
      <dgm:prSet/>
      <dgm:spPr/>
      <dgm:t>
        <a:bodyPr/>
        <a:lstStyle/>
        <a:p>
          <a:endParaRPr lang="en-US"/>
        </a:p>
      </dgm:t>
    </dgm:pt>
    <dgm:pt modelId="{95129149-A400-4C6C-9C5E-0117C5E02428}">
      <dgm:prSet phldrT="[Text]"/>
      <dgm:spPr/>
      <dgm:t>
        <a:bodyPr/>
        <a:lstStyle/>
        <a:p>
          <a:r>
            <a:rPr lang="en-US"/>
            <a:t>su                on</a:t>
          </a:r>
        </a:p>
      </dgm:t>
    </dgm:pt>
    <dgm:pt modelId="{53ADA5E2-6C5A-4C10-825D-78949C32846F}" type="parTrans" cxnId="{29249B6C-DFA8-415C-9AF3-E29F72DCBA78}">
      <dgm:prSet/>
      <dgm:spPr/>
      <dgm:t>
        <a:bodyPr/>
        <a:lstStyle/>
        <a:p>
          <a:endParaRPr lang="en-US"/>
        </a:p>
      </dgm:t>
    </dgm:pt>
    <dgm:pt modelId="{807A1FF6-6A05-4C81-8A58-C72807DDC5DE}" type="sibTrans" cxnId="{29249B6C-DFA8-415C-9AF3-E29F72DCBA78}">
      <dgm:prSet/>
      <dgm:spPr/>
      <dgm:t>
        <a:bodyPr/>
        <a:lstStyle/>
        <a:p>
          <a:endParaRPr lang="en-US"/>
        </a:p>
      </dgm:t>
    </dgm:pt>
    <dgm:pt modelId="{68785E2B-2043-46D0-B5B3-2B515895F1C6}" type="pres">
      <dgm:prSet presAssocID="{411DCBBC-0E00-430A-A9A2-81FED5A567E5}" presName="Name0" presStyleCnt="0">
        <dgm:presLayoutVars>
          <dgm:dir/>
        </dgm:presLayoutVars>
      </dgm:prSet>
      <dgm:spPr/>
    </dgm:pt>
    <dgm:pt modelId="{B2685E89-448B-4B9D-83BE-C4D5C9305FDE}" type="pres">
      <dgm:prSet presAssocID="{2F13D62C-BCE7-43F4-A0B9-A3A8750B5AF0}" presName="noChildren" presStyleCnt="0"/>
      <dgm:spPr/>
    </dgm:pt>
    <dgm:pt modelId="{5BB9E1EE-5556-45D9-BE6E-66213DD63443}" type="pres">
      <dgm:prSet presAssocID="{2F13D62C-BCE7-43F4-A0B9-A3A8750B5AF0}" presName="gap" presStyleCnt="0"/>
      <dgm:spPr/>
    </dgm:pt>
    <dgm:pt modelId="{B9D1635D-1EC4-40BE-994E-E425E91145E2}" type="pres">
      <dgm:prSet presAssocID="{2F13D62C-BCE7-43F4-A0B9-A3A8750B5AF0}" presName="medCircle2" presStyleLbl="vennNode1" presStyleIdx="0" presStyleCnt="4"/>
      <dgm:spPr/>
    </dgm:pt>
    <dgm:pt modelId="{5DDB7759-4795-482C-862C-6C6F0A4D461B}" type="pres">
      <dgm:prSet presAssocID="{2F13D62C-BCE7-43F4-A0B9-A3A8750B5AF0}" presName="txLvlOnly1" presStyleLbl="revTx" presStyleIdx="0" presStyleCnt="4"/>
      <dgm:spPr/>
    </dgm:pt>
    <dgm:pt modelId="{2D7EBC55-4482-41F2-9007-EB08BB1BE091}" type="pres">
      <dgm:prSet presAssocID="{C0A1D10A-A7EC-4C4F-91FB-A738DC5C2F0D}" presName="noChildren" presStyleCnt="0"/>
      <dgm:spPr/>
    </dgm:pt>
    <dgm:pt modelId="{22541563-18FF-48F2-BF50-44DC64DB2571}" type="pres">
      <dgm:prSet presAssocID="{C0A1D10A-A7EC-4C4F-91FB-A738DC5C2F0D}" presName="gap" presStyleCnt="0"/>
      <dgm:spPr/>
    </dgm:pt>
    <dgm:pt modelId="{D62949D8-C051-4FFC-A44F-FB061B609028}" type="pres">
      <dgm:prSet presAssocID="{C0A1D10A-A7EC-4C4F-91FB-A738DC5C2F0D}" presName="medCircle2" presStyleLbl="vennNode1" presStyleIdx="1" presStyleCnt="4"/>
      <dgm:spPr/>
    </dgm:pt>
    <dgm:pt modelId="{F940B1E1-C59D-4264-8CC6-04837EF7A03D}" type="pres">
      <dgm:prSet presAssocID="{C0A1D10A-A7EC-4C4F-91FB-A738DC5C2F0D}" presName="txLvlOnly1" presStyleLbl="revTx" presStyleIdx="1" presStyleCnt="4"/>
      <dgm:spPr/>
    </dgm:pt>
    <dgm:pt modelId="{2E65B0E1-7B5F-4C31-866C-AF66964CF003}" type="pres">
      <dgm:prSet presAssocID="{09E35A1C-C707-454B-AE55-C58361A7D805}" presName="noChildren" presStyleCnt="0"/>
      <dgm:spPr/>
    </dgm:pt>
    <dgm:pt modelId="{9414F2A7-91A2-4FFB-B9D4-2F580A1B6827}" type="pres">
      <dgm:prSet presAssocID="{09E35A1C-C707-454B-AE55-C58361A7D805}" presName="gap" presStyleCnt="0"/>
      <dgm:spPr/>
    </dgm:pt>
    <dgm:pt modelId="{DFB8142F-B47A-4461-B9BD-FF872D42D2C4}" type="pres">
      <dgm:prSet presAssocID="{09E35A1C-C707-454B-AE55-C58361A7D805}" presName="medCircle2" presStyleLbl="vennNode1" presStyleIdx="2" presStyleCnt="4"/>
      <dgm:spPr/>
    </dgm:pt>
    <dgm:pt modelId="{22C74BF1-2E3A-4BD7-8232-AD52313FFCE8}" type="pres">
      <dgm:prSet presAssocID="{09E35A1C-C707-454B-AE55-C58361A7D805}" presName="txLvlOnly1" presStyleLbl="revTx" presStyleIdx="2" presStyleCnt="4"/>
      <dgm:spPr/>
    </dgm:pt>
    <dgm:pt modelId="{B3CDF635-00CB-4154-88CD-683805AE2EEC}" type="pres">
      <dgm:prSet presAssocID="{95129149-A400-4C6C-9C5E-0117C5E02428}" presName="noChildren" presStyleCnt="0"/>
      <dgm:spPr/>
    </dgm:pt>
    <dgm:pt modelId="{A6D02C01-E360-4FAC-8ED8-466FACCE4887}" type="pres">
      <dgm:prSet presAssocID="{95129149-A400-4C6C-9C5E-0117C5E02428}" presName="gap" presStyleCnt="0"/>
      <dgm:spPr/>
    </dgm:pt>
    <dgm:pt modelId="{B84331B3-F5F8-4F1D-9F1E-F6EBAD2A1C82}" type="pres">
      <dgm:prSet presAssocID="{95129149-A400-4C6C-9C5E-0117C5E02428}" presName="medCircle2" presStyleLbl="vennNode1" presStyleIdx="3" presStyleCnt="4"/>
      <dgm:spPr/>
    </dgm:pt>
    <dgm:pt modelId="{EB567261-2DA2-4FFD-921E-BA8198E2860C}" type="pres">
      <dgm:prSet presAssocID="{95129149-A400-4C6C-9C5E-0117C5E02428}" presName="txLvlOnly1" presStyleLbl="revTx" presStyleIdx="3" presStyleCnt="4"/>
      <dgm:spPr/>
    </dgm:pt>
  </dgm:ptLst>
  <dgm:cxnLst>
    <dgm:cxn modelId="{9100D41D-5A95-4519-B0A7-6145F5B51233}" srcId="{411DCBBC-0E00-430A-A9A2-81FED5A567E5}" destId="{C0A1D10A-A7EC-4C4F-91FB-A738DC5C2F0D}" srcOrd="1" destOrd="0" parTransId="{0940AD96-4370-4C5C-8DCA-F896169AC8CA}" sibTransId="{780DC8A3-C859-4B60-8378-8632DC06DC18}"/>
    <dgm:cxn modelId="{013F4E34-0A15-41B6-998E-76E398F85573}" type="presOf" srcId="{09E35A1C-C707-454B-AE55-C58361A7D805}" destId="{22C74BF1-2E3A-4BD7-8232-AD52313FFCE8}" srcOrd="0" destOrd="0" presId="urn:microsoft.com/office/officeart/2008/layout/VerticalCircleList"/>
    <dgm:cxn modelId="{14225039-4A6D-4B0B-84BF-224203A4BB74}" type="presOf" srcId="{2F13D62C-BCE7-43F4-A0B9-A3A8750B5AF0}" destId="{5DDB7759-4795-482C-862C-6C6F0A4D461B}" srcOrd="0" destOrd="0" presId="urn:microsoft.com/office/officeart/2008/layout/VerticalCircleList"/>
    <dgm:cxn modelId="{29249B6C-DFA8-415C-9AF3-E29F72DCBA78}" srcId="{411DCBBC-0E00-430A-A9A2-81FED5A567E5}" destId="{95129149-A400-4C6C-9C5E-0117C5E02428}" srcOrd="3" destOrd="0" parTransId="{53ADA5E2-6C5A-4C10-825D-78949C32846F}" sibTransId="{807A1FF6-6A05-4C81-8A58-C72807DDC5DE}"/>
    <dgm:cxn modelId="{6595E84D-8A9B-4A9B-AD13-5B983DA06F38}" srcId="{411DCBBC-0E00-430A-A9A2-81FED5A567E5}" destId="{09E35A1C-C707-454B-AE55-C58361A7D805}" srcOrd="2" destOrd="0" parTransId="{A97989B2-5090-438E-BB2F-86552F3C5778}" sibTransId="{19EE96DA-31CC-4D25-AAE0-5C36CBEAB0E1}"/>
    <dgm:cxn modelId="{331EC2AC-D710-40F0-A430-7800A526B338}" type="presOf" srcId="{C0A1D10A-A7EC-4C4F-91FB-A738DC5C2F0D}" destId="{F940B1E1-C59D-4264-8CC6-04837EF7A03D}" srcOrd="0" destOrd="0" presId="urn:microsoft.com/office/officeart/2008/layout/VerticalCircleList"/>
    <dgm:cxn modelId="{FBA633B3-BCA9-4A3B-A3A3-0C600A30AA7B}" type="presOf" srcId="{95129149-A400-4C6C-9C5E-0117C5E02428}" destId="{EB567261-2DA2-4FFD-921E-BA8198E2860C}" srcOrd="0" destOrd="0" presId="urn:microsoft.com/office/officeart/2008/layout/VerticalCircleList"/>
    <dgm:cxn modelId="{758AB0D9-CAB5-477A-93B7-988EE705CCC4}" type="presOf" srcId="{411DCBBC-0E00-430A-A9A2-81FED5A567E5}" destId="{68785E2B-2043-46D0-B5B3-2B515895F1C6}" srcOrd="0" destOrd="0" presId="urn:microsoft.com/office/officeart/2008/layout/VerticalCircleList"/>
    <dgm:cxn modelId="{89D2C8E3-33A6-4C71-A4D7-023F5F45869A}" srcId="{411DCBBC-0E00-430A-A9A2-81FED5A567E5}" destId="{2F13D62C-BCE7-43F4-A0B9-A3A8750B5AF0}" srcOrd="0" destOrd="0" parTransId="{DCF46300-7262-4F49-BC70-7809698C1C61}" sibTransId="{AC57F038-DD40-460A-A472-1098C5ED2FA2}"/>
    <dgm:cxn modelId="{9AD87EF4-9CAE-4D39-A5D0-3371BFC8D1DC}" type="presParOf" srcId="{68785E2B-2043-46D0-B5B3-2B515895F1C6}" destId="{B2685E89-448B-4B9D-83BE-C4D5C9305FDE}" srcOrd="0" destOrd="0" presId="urn:microsoft.com/office/officeart/2008/layout/VerticalCircleList"/>
    <dgm:cxn modelId="{33FDC254-4C65-4B97-89A3-5F1959FD4AA5}" type="presParOf" srcId="{B2685E89-448B-4B9D-83BE-C4D5C9305FDE}" destId="{5BB9E1EE-5556-45D9-BE6E-66213DD63443}" srcOrd="0" destOrd="0" presId="urn:microsoft.com/office/officeart/2008/layout/VerticalCircleList"/>
    <dgm:cxn modelId="{9BB2D5C5-D8C3-4758-A40D-9D2377CE89EC}" type="presParOf" srcId="{B2685E89-448B-4B9D-83BE-C4D5C9305FDE}" destId="{B9D1635D-1EC4-40BE-994E-E425E91145E2}" srcOrd="1" destOrd="0" presId="urn:microsoft.com/office/officeart/2008/layout/VerticalCircleList"/>
    <dgm:cxn modelId="{1CCF4E33-710D-4C52-AC61-208385F5D631}" type="presParOf" srcId="{B2685E89-448B-4B9D-83BE-C4D5C9305FDE}" destId="{5DDB7759-4795-482C-862C-6C6F0A4D461B}" srcOrd="2" destOrd="0" presId="urn:microsoft.com/office/officeart/2008/layout/VerticalCircleList"/>
    <dgm:cxn modelId="{209BE377-F01A-4DF4-BAD3-AC05CEB7FA6C}" type="presParOf" srcId="{68785E2B-2043-46D0-B5B3-2B515895F1C6}" destId="{2D7EBC55-4482-41F2-9007-EB08BB1BE091}" srcOrd="1" destOrd="0" presId="urn:microsoft.com/office/officeart/2008/layout/VerticalCircleList"/>
    <dgm:cxn modelId="{5AFAD12A-54D5-4C41-91D5-AC86F526AA91}" type="presParOf" srcId="{2D7EBC55-4482-41F2-9007-EB08BB1BE091}" destId="{22541563-18FF-48F2-BF50-44DC64DB2571}" srcOrd="0" destOrd="0" presId="urn:microsoft.com/office/officeart/2008/layout/VerticalCircleList"/>
    <dgm:cxn modelId="{00C40A83-118C-4163-AEC7-9672CE63AF03}" type="presParOf" srcId="{2D7EBC55-4482-41F2-9007-EB08BB1BE091}" destId="{D62949D8-C051-4FFC-A44F-FB061B609028}" srcOrd="1" destOrd="0" presId="urn:microsoft.com/office/officeart/2008/layout/VerticalCircleList"/>
    <dgm:cxn modelId="{0FAB00A5-3284-423F-B8B4-B0A6BD78B773}" type="presParOf" srcId="{2D7EBC55-4482-41F2-9007-EB08BB1BE091}" destId="{F940B1E1-C59D-4264-8CC6-04837EF7A03D}" srcOrd="2" destOrd="0" presId="urn:microsoft.com/office/officeart/2008/layout/VerticalCircleList"/>
    <dgm:cxn modelId="{57759420-A026-4D00-9DEF-7DD6BC606C9A}" type="presParOf" srcId="{68785E2B-2043-46D0-B5B3-2B515895F1C6}" destId="{2E65B0E1-7B5F-4C31-866C-AF66964CF003}" srcOrd="2" destOrd="0" presId="urn:microsoft.com/office/officeart/2008/layout/VerticalCircleList"/>
    <dgm:cxn modelId="{CBD26A22-93BC-44F5-A637-AB3D4A0D09DE}" type="presParOf" srcId="{2E65B0E1-7B5F-4C31-866C-AF66964CF003}" destId="{9414F2A7-91A2-4FFB-B9D4-2F580A1B6827}" srcOrd="0" destOrd="0" presId="urn:microsoft.com/office/officeart/2008/layout/VerticalCircleList"/>
    <dgm:cxn modelId="{82312531-2CB6-49F5-9AF2-C157E574D0DF}" type="presParOf" srcId="{2E65B0E1-7B5F-4C31-866C-AF66964CF003}" destId="{DFB8142F-B47A-4461-B9BD-FF872D42D2C4}" srcOrd="1" destOrd="0" presId="urn:microsoft.com/office/officeart/2008/layout/VerticalCircleList"/>
    <dgm:cxn modelId="{81761566-460A-40D9-860A-F649A05142DE}" type="presParOf" srcId="{2E65B0E1-7B5F-4C31-866C-AF66964CF003}" destId="{22C74BF1-2E3A-4BD7-8232-AD52313FFCE8}" srcOrd="2" destOrd="0" presId="urn:microsoft.com/office/officeart/2008/layout/VerticalCircleList"/>
    <dgm:cxn modelId="{53C40CE5-21C9-4A0C-BF3C-06E8FDA7D360}" type="presParOf" srcId="{68785E2B-2043-46D0-B5B3-2B515895F1C6}" destId="{B3CDF635-00CB-4154-88CD-683805AE2EEC}" srcOrd="3" destOrd="0" presId="urn:microsoft.com/office/officeart/2008/layout/VerticalCircleList"/>
    <dgm:cxn modelId="{A6ADC4E4-22E5-4E05-9746-0BE33359FF96}" type="presParOf" srcId="{B3CDF635-00CB-4154-88CD-683805AE2EEC}" destId="{A6D02C01-E360-4FAC-8ED8-466FACCE4887}" srcOrd="0" destOrd="0" presId="urn:microsoft.com/office/officeart/2008/layout/VerticalCircleList"/>
    <dgm:cxn modelId="{DA14C911-1D5A-4A63-9BB9-4AFDF31A4BD3}" type="presParOf" srcId="{B3CDF635-00CB-4154-88CD-683805AE2EEC}" destId="{B84331B3-F5F8-4F1D-9F1E-F6EBAD2A1C82}" srcOrd="1" destOrd="0" presId="urn:microsoft.com/office/officeart/2008/layout/VerticalCircleList"/>
    <dgm:cxn modelId="{2A91DB68-EF87-45A7-AF09-FC79ADAF6117}" type="presParOf" srcId="{B3CDF635-00CB-4154-88CD-683805AE2EEC}" destId="{EB567261-2DA2-4FFD-921E-BA8198E2860C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93CB06B-1A32-4016-A021-F817FCEF31E9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7D35CE3-8BD2-4368-994E-8958DFE1C651}">
      <dgm:prSet phldrT="[Text]" custT="1"/>
      <dgm:spPr/>
      <dgm:t>
        <a:bodyPr/>
        <a:lstStyle/>
        <a:p>
          <a:pPr algn="l"/>
          <a:r>
            <a:rPr lang="en-US" sz="2400"/>
            <a:t>Gli avverbi di frequenza :</a:t>
          </a:r>
        </a:p>
      </dgm:t>
    </dgm:pt>
    <dgm:pt modelId="{FF7BFD20-62B6-42C5-9293-25C49C4E13BA}" type="parTrans" cxnId="{76E18887-4F6A-4B3D-B118-38F35DD9E63A}">
      <dgm:prSet/>
      <dgm:spPr/>
      <dgm:t>
        <a:bodyPr/>
        <a:lstStyle/>
        <a:p>
          <a:pPr algn="l"/>
          <a:endParaRPr lang="en-US" sz="1100"/>
        </a:p>
      </dgm:t>
    </dgm:pt>
    <dgm:pt modelId="{BB823A45-9822-4B02-97EC-25A978C3724D}" type="sibTrans" cxnId="{76E18887-4F6A-4B3D-B118-38F35DD9E63A}">
      <dgm:prSet/>
      <dgm:spPr/>
      <dgm:t>
        <a:bodyPr/>
        <a:lstStyle/>
        <a:p>
          <a:pPr algn="l"/>
          <a:endParaRPr lang="en-US" sz="1100"/>
        </a:p>
      </dgm:t>
    </dgm:pt>
    <dgm:pt modelId="{E3B98253-CFA5-4FBF-91F6-DD9964B328A6}" type="pres">
      <dgm:prSet presAssocID="{C93CB06B-1A32-4016-A021-F817FCEF31E9}" presName="Name0" presStyleCnt="0">
        <dgm:presLayoutVars>
          <dgm:dir/>
        </dgm:presLayoutVars>
      </dgm:prSet>
      <dgm:spPr/>
    </dgm:pt>
    <dgm:pt modelId="{2DF844F3-C19C-4EBC-A226-C5F923521862}" type="pres">
      <dgm:prSet presAssocID="{27D35CE3-8BD2-4368-994E-8958DFE1C651}" presName="noChildren" presStyleCnt="0"/>
      <dgm:spPr/>
    </dgm:pt>
    <dgm:pt modelId="{C79F21A4-A7C1-4D32-BAA3-3D1DFDED4EC0}" type="pres">
      <dgm:prSet presAssocID="{27D35CE3-8BD2-4368-994E-8958DFE1C651}" presName="gap" presStyleCnt="0"/>
      <dgm:spPr/>
    </dgm:pt>
    <dgm:pt modelId="{7FAC5CC6-2131-446E-9422-C946F7F10EC7}" type="pres">
      <dgm:prSet presAssocID="{27D35CE3-8BD2-4368-994E-8958DFE1C651}" presName="medCircle2" presStyleLbl="vennNode1" presStyleIdx="0" presStyleCnt="1" custScaleX="104398" custLinFactNeighborX="3430" custLinFactNeighborY="-71020"/>
      <dgm:spPr/>
    </dgm:pt>
    <dgm:pt modelId="{87518D23-3A34-46FC-A056-AF5CDE8B4DEB}" type="pres">
      <dgm:prSet presAssocID="{27D35CE3-8BD2-4368-994E-8958DFE1C651}" presName="txLvlOnly1" presStyleLbl="revTx" presStyleIdx="0" presStyleCnt="1" custScaleX="113612" custScaleY="9440" custLinFactNeighborX="2830" custLinFactNeighborY="-1799"/>
      <dgm:spPr/>
    </dgm:pt>
  </dgm:ptLst>
  <dgm:cxnLst>
    <dgm:cxn modelId="{D1EEE15D-DE91-4E4F-B290-D4021CB717CD}" type="presOf" srcId="{C93CB06B-1A32-4016-A021-F817FCEF31E9}" destId="{E3B98253-CFA5-4FBF-91F6-DD9964B328A6}" srcOrd="0" destOrd="0" presId="urn:microsoft.com/office/officeart/2008/layout/VerticalCircleList"/>
    <dgm:cxn modelId="{76E18887-4F6A-4B3D-B118-38F35DD9E63A}" srcId="{C93CB06B-1A32-4016-A021-F817FCEF31E9}" destId="{27D35CE3-8BD2-4368-994E-8958DFE1C651}" srcOrd="0" destOrd="0" parTransId="{FF7BFD20-62B6-42C5-9293-25C49C4E13BA}" sibTransId="{BB823A45-9822-4B02-97EC-25A978C3724D}"/>
    <dgm:cxn modelId="{346CD0FB-510B-4ECB-B10D-47A50AFB5CD9}" type="presOf" srcId="{27D35CE3-8BD2-4368-994E-8958DFE1C651}" destId="{87518D23-3A34-46FC-A056-AF5CDE8B4DEB}" srcOrd="0" destOrd="0" presId="urn:microsoft.com/office/officeart/2008/layout/VerticalCircleList"/>
    <dgm:cxn modelId="{09DC0057-84EF-4024-AD32-56B393E60B8C}" type="presParOf" srcId="{E3B98253-CFA5-4FBF-91F6-DD9964B328A6}" destId="{2DF844F3-C19C-4EBC-A226-C5F923521862}" srcOrd="0" destOrd="0" presId="urn:microsoft.com/office/officeart/2008/layout/VerticalCircleList"/>
    <dgm:cxn modelId="{662870CA-545E-44A9-AB41-9BE605D58DAD}" type="presParOf" srcId="{2DF844F3-C19C-4EBC-A226-C5F923521862}" destId="{C79F21A4-A7C1-4D32-BAA3-3D1DFDED4EC0}" srcOrd="0" destOrd="0" presId="urn:microsoft.com/office/officeart/2008/layout/VerticalCircleList"/>
    <dgm:cxn modelId="{C9BC454C-A492-4322-86C1-61211745366D}" type="presParOf" srcId="{2DF844F3-C19C-4EBC-A226-C5F923521862}" destId="{7FAC5CC6-2131-446E-9422-C946F7F10EC7}" srcOrd="1" destOrd="0" presId="urn:microsoft.com/office/officeart/2008/layout/VerticalCircleList"/>
    <dgm:cxn modelId="{600F16A9-4110-4E88-9FE1-9B1FE772E43D}" type="presParOf" srcId="{2DF844F3-C19C-4EBC-A226-C5F923521862}" destId="{87518D23-3A34-46FC-A056-AF5CDE8B4DEB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1E461F67-C3DF-48C8-89D9-8B7E97E482DE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62948D6-7631-4623-AE99-0D70E84A6906}">
      <dgm:prSet phldrT="[Text]"/>
      <dgm:spPr/>
      <dgm:t>
        <a:bodyPr/>
        <a:lstStyle/>
        <a:p>
          <a:r>
            <a:rPr lang="en-US"/>
            <a:t>di solito(usually)</a:t>
          </a:r>
          <a:r>
            <a:rPr lang="fa-IR"/>
            <a:t>   </a:t>
          </a:r>
          <a:r>
            <a:rPr lang="en-US"/>
            <a:t>  </a:t>
          </a:r>
          <a:r>
            <a:rPr lang="fa-IR"/>
            <a:t>اول جمله میاد</a:t>
          </a:r>
          <a:endParaRPr lang="en-US"/>
        </a:p>
      </dgm:t>
    </dgm:pt>
    <dgm:pt modelId="{1A92620F-16F2-4686-8124-5BA0E928F73F}" type="parTrans" cxnId="{2E2A02A0-4091-4ECA-92B1-1D32D7F75206}">
      <dgm:prSet/>
      <dgm:spPr/>
      <dgm:t>
        <a:bodyPr/>
        <a:lstStyle/>
        <a:p>
          <a:endParaRPr lang="en-US"/>
        </a:p>
      </dgm:t>
    </dgm:pt>
    <dgm:pt modelId="{70DC5D64-3E79-4682-880C-BAC98369A87D}" type="sibTrans" cxnId="{2E2A02A0-4091-4ECA-92B1-1D32D7F75206}">
      <dgm:prSet/>
      <dgm:spPr/>
      <dgm:t>
        <a:bodyPr/>
        <a:lstStyle/>
        <a:p>
          <a:endParaRPr lang="en-US"/>
        </a:p>
      </dgm:t>
    </dgm:pt>
    <dgm:pt modelId="{6B4A1FBA-693F-4DAD-8002-E8545C3CDFD7}">
      <dgm:prSet phldrT="[Text]"/>
      <dgm:spPr/>
      <dgm:t>
        <a:bodyPr/>
        <a:lstStyle/>
        <a:p>
          <a:r>
            <a:rPr lang="en-US"/>
            <a:t>spesso (often)  </a:t>
          </a:r>
        </a:p>
      </dgm:t>
    </dgm:pt>
    <dgm:pt modelId="{BD01F406-A108-4262-8CC8-1B816C886E93}" type="parTrans" cxnId="{11092889-C078-465F-AA52-06D60C28D3C3}">
      <dgm:prSet/>
      <dgm:spPr/>
      <dgm:t>
        <a:bodyPr/>
        <a:lstStyle/>
        <a:p>
          <a:endParaRPr lang="en-US"/>
        </a:p>
      </dgm:t>
    </dgm:pt>
    <dgm:pt modelId="{E1DC2E78-5DAA-4CC2-A1C3-CA802B99B43E}" type="sibTrans" cxnId="{11092889-C078-465F-AA52-06D60C28D3C3}">
      <dgm:prSet/>
      <dgm:spPr/>
      <dgm:t>
        <a:bodyPr/>
        <a:lstStyle/>
        <a:p>
          <a:endParaRPr lang="en-US"/>
        </a:p>
      </dgm:t>
    </dgm:pt>
    <dgm:pt modelId="{D2549CFD-1F8F-41BC-85F4-CE8864B01D3D}">
      <dgm:prSet phldrT="[Text]"/>
      <dgm:spPr/>
      <dgm:t>
        <a:bodyPr/>
        <a:lstStyle/>
        <a:p>
          <a:r>
            <a:rPr lang="en-US"/>
            <a:t>sempre (always) </a:t>
          </a:r>
          <a:r>
            <a:rPr lang="fa-IR"/>
            <a:t>    </a:t>
          </a:r>
          <a:r>
            <a:rPr lang="en-US"/>
            <a:t> </a:t>
          </a:r>
          <a:r>
            <a:rPr lang="fa-IR"/>
            <a:t>   بعد از فعل</a:t>
          </a:r>
          <a:endParaRPr lang="en-US"/>
        </a:p>
      </dgm:t>
    </dgm:pt>
    <dgm:pt modelId="{296E8F93-4693-44C9-BD68-A38BE5ADED5E}" type="parTrans" cxnId="{D1BC7C3D-C2F8-4DBD-8642-FCCCE2388716}">
      <dgm:prSet/>
      <dgm:spPr/>
      <dgm:t>
        <a:bodyPr/>
        <a:lstStyle/>
        <a:p>
          <a:endParaRPr lang="en-US"/>
        </a:p>
      </dgm:t>
    </dgm:pt>
    <dgm:pt modelId="{293523BF-094B-426C-9BF8-F75121A8F263}" type="sibTrans" cxnId="{D1BC7C3D-C2F8-4DBD-8642-FCCCE2388716}">
      <dgm:prSet/>
      <dgm:spPr/>
      <dgm:t>
        <a:bodyPr/>
        <a:lstStyle/>
        <a:p>
          <a:endParaRPr lang="en-US"/>
        </a:p>
      </dgm:t>
    </dgm:pt>
    <dgm:pt modelId="{AFA5E319-807E-4172-A7AB-D6622119E0D4}">
      <dgm:prSet phldrT="[Text]"/>
      <dgm:spPr/>
      <dgm:t>
        <a:bodyPr/>
        <a:lstStyle/>
        <a:p>
          <a:r>
            <a:rPr lang="en-US"/>
            <a:t>mai  (never)</a:t>
          </a:r>
        </a:p>
      </dgm:t>
    </dgm:pt>
    <dgm:pt modelId="{C70B7B54-8699-472B-B808-0593963F6F61}" type="parTrans" cxnId="{3FAB0E05-E665-4AB0-A488-DE8C9239F90F}">
      <dgm:prSet/>
      <dgm:spPr/>
      <dgm:t>
        <a:bodyPr/>
        <a:lstStyle/>
        <a:p>
          <a:endParaRPr lang="en-US"/>
        </a:p>
      </dgm:t>
    </dgm:pt>
    <dgm:pt modelId="{4A881B65-4165-4695-B2E4-FB3AB15F4733}" type="sibTrans" cxnId="{3FAB0E05-E665-4AB0-A488-DE8C9239F90F}">
      <dgm:prSet/>
      <dgm:spPr/>
      <dgm:t>
        <a:bodyPr/>
        <a:lstStyle/>
        <a:p>
          <a:endParaRPr lang="en-US"/>
        </a:p>
      </dgm:t>
    </dgm:pt>
    <dgm:pt modelId="{32D3DA35-F9E0-424C-AF5D-AB2CB3380F94}">
      <dgm:prSet phldrT="[Text]"/>
      <dgm:spPr/>
      <dgm:t>
        <a:bodyPr/>
        <a:lstStyle/>
        <a:p>
          <a:r>
            <a:rPr lang="en-US"/>
            <a:t>qualche volta (sometimes)</a:t>
          </a:r>
        </a:p>
      </dgm:t>
    </dgm:pt>
    <dgm:pt modelId="{B72881F2-E111-4C35-B32A-41F079F78860}" type="parTrans" cxnId="{A9F3E0E3-2CF5-4E57-B7BA-08C646C4FEB5}">
      <dgm:prSet/>
      <dgm:spPr/>
      <dgm:t>
        <a:bodyPr/>
        <a:lstStyle/>
        <a:p>
          <a:endParaRPr lang="en-US"/>
        </a:p>
      </dgm:t>
    </dgm:pt>
    <dgm:pt modelId="{46D40630-FAC4-4D9C-854F-5B7632AEEA3D}" type="sibTrans" cxnId="{A9F3E0E3-2CF5-4E57-B7BA-08C646C4FEB5}">
      <dgm:prSet/>
      <dgm:spPr/>
      <dgm:t>
        <a:bodyPr/>
        <a:lstStyle/>
        <a:p>
          <a:endParaRPr lang="en-US"/>
        </a:p>
      </dgm:t>
    </dgm:pt>
    <dgm:pt modelId="{8BACE21F-BA3C-41BD-917A-FB0FD477C6E7}">
      <dgm:prSet phldrT="[Text]"/>
      <dgm:spPr/>
      <dgm:t>
        <a:bodyPr/>
        <a:lstStyle/>
        <a:p>
          <a:r>
            <a:rPr lang="en-US"/>
            <a:t>quasi sempre (always)</a:t>
          </a:r>
        </a:p>
      </dgm:t>
    </dgm:pt>
    <dgm:pt modelId="{7451360C-18B4-4283-AA11-759C3EC61834}" type="parTrans" cxnId="{2FB62E03-C4E9-4286-93AB-A747E5ED50BE}">
      <dgm:prSet/>
      <dgm:spPr/>
      <dgm:t>
        <a:bodyPr/>
        <a:lstStyle/>
        <a:p>
          <a:endParaRPr lang="en-US"/>
        </a:p>
      </dgm:t>
    </dgm:pt>
    <dgm:pt modelId="{50406B1B-134F-4EB3-8305-C582E515812E}" type="sibTrans" cxnId="{2FB62E03-C4E9-4286-93AB-A747E5ED50BE}">
      <dgm:prSet/>
      <dgm:spPr/>
      <dgm:t>
        <a:bodyPr/>
        <a:lstStyle/>
        <a:p>
          <a:endParaRPr lang="en-US"/>
        </a:p>
      </dgm:t>
    </dgm:pt>
    <dgm:pt modelId="{E4122775-9201-48A3-BE4F-05723B240D70}">
      <dgm:prSet phldrT="[Text]"/>
      <dgm:spPr/>
      <dgm:t>
        <a:bodyPr/>
        <a:lstStyle/>
        <a:p>
          <a:r>
            <a:rPr lang="en-US" b="0" i="0"/>
            <a:t>"Abbastanza spesso </a:t>
          </a:r>
          <a:r>
            <a:rPr lang="fa-IR" b="0" i="0"/>
            <a:t>اغلب  </a:t>
          </a:r>
          <a:endParaRPr lang="en-US"/>
        </a:p>
      </dgm:t>
    </dgm:pt>
    <dgm:pt modelId="{116B2EB5-14A2-4A1A-BD17-8B7E4D173276}" type="parTrans" cxnId="{20B2DF81-B983-42B1-ABB6-18D4BACD5DCD}">
      <dgm:prSet/>
      <dgm:spPr/>
    </dgm:pt>
    <dgm:pt modelId="{E859A66C-E357-4DD2-A728-85CFAD88CD06}" type="sibTrans" cxnId="{20B2DF81-B983-42B1-ABB6-18D4BACD5DCD}">
      <dgm:prSet/>
      <dgm:spPr/>
    </dgm:pt>
    <dgm:pt modelId="{CBD472BD-8CB7-4DD6-9319-34B166EB4528}" type="pres">
      <dgm:prSet presAssocID="{1E461F67-C3DF-48C8-89D9-8B7E97E482DE}" presName="Name0" presStyleCnt="0">
        <dgm:presLayoutVars>
          <dgm:dir/>
        </dgm:presLayoutVars>
      </dgm:prSet>
      <dgm:spPr/>
    </dgm:pt>
    <dgm:pt modelId="{3CFB11A5-2B8A-4AEC-800B-D35F59B29491}" type="pres">
      <dgm:prSet presAssocID="{762948D6-7631-4623-AE99-0D70E84A6906}" presName="noChildren" presStyleCnt="0"/>
      <dgm:spPr/>
    </dgm:pt>
    <dgm:pt modelId="{74FFD69E-76A9-47D7-9BB8-235A72C43E8F}" type="pres">
      <dgm:prSet presAssocID="{762948D6-7631-4623-AE99-0D70E84A6906}" presName="gap" presStyleCnt="0"/>
      <dgm:spPr/>
    </dgm:pt>
    <dgm:pt modelId="{6E38FB20-9BE2-4E74-B79F-5581C4829E0D}" type="pres">
      <dgm:prSet presAssocID="{762948D6-7631-4623-AE99-0D70E84A6906}" presName="medCircle2" presStyleLbl="vennNode1" presStyleIdx="0" presStyleCnt="7"/>
      <dgm:spPr/>
    </dgm:pt>
    <dgm:pt modelId="{F259D8BC-1B58-4D4A-A381-2A5175F39423}" type="pres">
      <dgm:prSet presAssocID="{762948D6-7631-4623-AE99-0D70E84A6906}" presName="txLvlOnly1" presStyleLbl="revTx" presStyleIdx="0" presStyleCnt="7"/>
      <dgm:spPr/>
    </dgm:pt>
    <dgm:pt modelId="{2074DC50-6E33-420D-A327-E7BA24862AB8}" type="pres">
      <dgm:prSet presAssocID="{32D3DA35-F9E0-424C-AF5D-AB2CB3380F94}" presName="noChildren" presStyleCnt="0"/>
      <dgm:spPr/>
    </dgm:pt>
    <dgm:pt modelId="{8B3D31E0-E4FA-42CE-97F9-6C4091D83F99}" type="pres">
      <dgm:prSet presAssocID="{32D3DA35-F9E0-424C-AF5D-AB2CB3380F94}" presName="gap" presStyleCnt="0"/>
      <dgm:spPr/>
    </dgm:pt>
    <dgm:pt modelId="{5177453F-FA2A-4157-BE2A-DC6E2825A923}" type="pres">
      <dgm:prSet presAssocID="{32D3DA35-F9E0-424C-AF5D-AB2CB3380F94}" presName="medCircle2" presStyleLbl="vennNode1" presStyleIdx="1" presStyleCnt="7"/>
      <dgm:spPr/>
    </dgm:pt>
    <dgm:pt modelId="{11E7473A-EAE5-4361-A080-22C14AED1982}" type="pres">
      <dgm:prSet presAssocID="{32D3DA35-F9E0-424C-AF5D-AB2CB3380F94}" presName="txLvlOnly1" presStyleLbl="revTx" presStyleIdx="1" presStyleCnt="7"/>
      <dgm:spPr/>
    </dgm:pt>
    <dgm:pt modelId="{BAF98023-782B-4B62-AB4A-5D4FD52E72EE}" type="pres">
      <dgm:prSet presAssocID="{6B4A1FBA-693F-4DAD-8002-E8545C3CDFD7}" presName="noChildren" presStyleCnt="0"/>
      <dgm:spPr/>
    </dgm:pt>
    <dgm:pt modelId="{FBE1F6B2-9ED7-4E0D-8B54-4574F2C1E2CE}" type="pres">
      <dgm:prSet presAssocID="{6B4A1FBA-693F-4DAD-8002-E8545C3CDFD7}" presName="gap" presStyleCnt="0"/>
      <dgm:spPr/>
    </dgm:pt>
    <dgm:pt modelId="{34B8FBC4-9980-4B88-9A77-1EEFF5F42333}" type="pres">
      <dgm:prSet presAssocID="{6B4A1FBA-693F-4DAD-8002-E8545C3CDFD7}" presName="medCircle2" presStyleLbl="vennNode1" presStyleIdx="2" presStyleCnt="7"/>
      <dgm:spPr/>
    </dgm:pt>
    <dgm:pt modelId="{14F41401-E7FF-470F-9C82-BC7F58C57A6A}" type="pres">
      <dgm:prSet presAssocID="{6B4A1FBA-693F-4DAD-8002-E8545C3CDFD7}" presName="txLvlOnly1" presStyleLbl="revTx" presStyleIdx="2" presStyleCnt="7"/>
      <dgm:spPr/>
    </dgm:pt>
    <dgm:pt modelId="{22DEDA96-AD13-4B96-AA87-769BFBA9BFC3}" type="pres">
      <dgm:prSet presAssocID="{D2549CFD-1F8F-41BC-85F4-CE8864B01D3D}" presName="noChildren" presStyleCnt="0"/>
      <dgm:spPr/>
    </dgm:pt>
    <dgm:pt modelId="{10129C59-0AA8-436C-A56B-EF71AE75DD6E}" type="pres">
      <dgm:prSet presAssocID="{D2549CFD-1F8F-41BC-85F4-CE8864B01D3D}" presName="gap" presStyleCnt="0"/>
      <dgm:spPr/>
    </dgm:pt>
    <dgm:pt modelId="{154E6C69-86B2-4077-8522-957E6206FD56}" type="pres">
      <dgm:prSet presAssocID="{D2549CFD-1F8F-41BC-85F4-CE8864B01D3D}" presName="medCircle2" presStyleLbl="vennNode1" presStyleIdx="3" presStyleCnt="7"/>
      <dgm:spPr/>
    </dgm:pt>
    <dgm:pt modelId="{EA695062-1305-436B-8B9C-AD25827519F9}" type="pres">
      <dgm:prSet presAssocID="{D2549CFD-1F8F-41BC-85F4-CE8864B01D3D}" presName="txLvlOnly1" presStyleLbl="revTx" presStyleIdx="3" presStyleCnt="7"/>
      <dgm:spPr/>
    </dgm:pt>
    <dgm:pt modelId="{4147250E-BB62-4A63-98F4-C6A2167467D5}" type="pres">
      <dgm:prSet presAssocID="{8BACE21F-BA3C-41BD-917A-FB0FD477C6E7}" presName="noChildren" presStyleCnt="0"/>
      <dgm:spPr/>
    </dgm:pt>
    <dgm:pt modelId="{6511BB0E-00F9-41D2-B386-1807E1BDA886}" type="pres">
      <dgm:prSet presAssocID="{8BACE21F-BA3C-41BD-917A-FB0FD477C6E7}" presName="gap" presStyleCnt="0"/>
      <dgm:spPr/>
    </dgm:pt>
    <dgm:pt modelId="{BFE27D8E-629C-4101-9000-0ECA09DA2340}" type="pres">
      <dgm:prSet presAssocID="{8BACE21F-BA3C-41BD-917A-FB0FD477C6E7}" presName="medCircle2" presStyleLbl="vennNode1" presStyleIdx="4" presStyleCnt="7"/>
      <dgm:spPr/>
    </dgm:pt>
    <dgm:pt modelId="{68EE8A69-2AA2-49B4-A7AA-FE30E0A8D32D}" type="pres">
      <dgm:prSet presAssocID="{8BACE21F-BA3C-41BD-917A-FB0FD477C6E7}" presName="txLvlOnly1" presStyleLbl="revTx" presStyleIdx="4" presStyleCnt="7"/>
      <dgm:spPr/>
    </dgm:pt>
    <dgm:pt modelId="{B94E8E2B-BC64-45E7-A2EB-FAC642BC8FB4}" type="pres">
      <dgm:prSet presAssocID="{AFA5E319-807E-4172-A7AB-D6622119E0D4}" presName="noChildren" presStyleCnt="0"/>
      <dgm:spPr/>
    </dgm:pt>
    <dgm:pt modelId="{FF900D91-D0D5-423A-B467-F2074458716D}" type="pres">
      <dgm:prSet presAssocID="{AFA5E319-807E-4172-A7AB-D6622119E0D4}" presName="gap" presStyleCnt="0"/>
      <dgm:spPr/>
    </dgm:pt>
    <dgm:pt modelId="{1B583B2B-CDDC-4AA6-938F-A3A9B20C82C2}" type="pres">
      <dgm:prSet presAssocID="{AFA5E319-807E-4172-A7AB-D6622119E0D4}" presName="medCircle2" presStyleLbl="vennNode1" presStyleIdx="5" presStyleCnt="7"/>
      <dgm:spPr/>
    </dgm:pt>
    <dgm:pt modelId="{80A13C0D-77AC-44C6-A6CA-0C9E730D5512}" type="pres">
      <dgm:prSet presAssocID="{AFA5E319-807E-4172-A7AB-D6622119E0D4}" presName="txLvlOnly1" presStyleLbl="revTx" presStyleIdx="5" presStyleCnt="7"/>
      <dgm:spPr/>
    </dgm:pt>
    <dgm:pt modelId="{1552803D-D298-4E80-AAAE-34D84F05AAC2}" type="pres">
      <dgm:prSet presAssocID="{E4122775-9201-48A3-BE4F-05723B240D70}" presName="noChildren" presStyleCnt="0"/>
      <dgm:spPr/>
    </dgm:pt>
    <dgm:pt modelId="{B46315E3-FA99-4093-ADC4-153D7B33E1FE}" type="pres">
      <dgm:prSet presAssocID="{E4122775-9201-48A3-BE4F-05723B240D70}" presName="gap" presStyleCnt="0"/>
      <dgm:spPr/>
    </dgm:pt>
    <dgm:pt modelId="{12A94831-4C76-403A-A0A4-2B43E3ABE391}" type="pres">
      <dgm:prSet presAssocID="{E4122775-9201-48A3-BE4F-05723B240D70}" presName="medCircle2" presStyleLbl="vennNode1" presStyleIdx="6" presStyleCnt="7"/>
      <dgm:spPr/>
    </dgm:pt>
    <dgm:pt modelId="{ECE16AEE-71E8-48AC-94D5-D292AF113956}" type="pres">
      <dgm:prSet presAssocID="{E4122775-9201-48A3-BE4F-05723B240D70}" presName="txLvlOnly1" presStyleLbl="revTx" presStyleIdx="6" presStyleCnt="7"/>
      <dgm:spPr/>
    </dgm:pt>
  </dgm:ptLst>
  <dgm:cxnLst>
    <dgm:cxn modelId="{2FB62E03-C4E9-4286-93AB-A747E5ED50BE}" srcId="{1E461F67-C3DF-48C8-89D9-8B7E97E482DE}" destId="{8BACE21F-BA3C-41BD-917A-FB0FD477C6E7}" srcOrd="4" destOrd="0" parTransId="{7451360C-18B4-4283-AA11-759C3EC61834}" sibTransId="{50406B1B-134F-4EB3-8305-C582E515812E}"/>
    <dgm:cxn modelId="{3FAB0E05-E665-4AB0-A488-DE8C9239F90F}" srcId="{1E461F67-C3DF-48C8-89D9-8B7E97E482DE}" destId="{AFA5E319-807E-4172-A7AB-D6622119E0D4}" srcOrd="5" destOrd="0" parTransId="{C70B7B54-8699-472B-B808-0593963F6F61}" sibTransId="{4A881B65-4165-4695-B2E4-FB3AB15F4733}"/>
    <dgm:cxn modelId="{26F4E511-B869-48A1-B63A-300976D77183}" type="presOf" srcId="{762948D6-7631-4623-AE99-0D70E84A6906}" destId="{F259D8BC-1B58-4D4A-A381-2A5175F39423}" srcOrd="0" destOrd="0" presId="urn:microsoft.com/office/officeart/2008/layout/VerticalCircleList"/>
    <dgm:cxn modelId="{146E9C15-236D-4C57-9FF0-B50979FEB81B}" type="presOf" srcId="{8BACE21F-BA3C-41BD-917A-FB0FD477C6E7}" destId="{68EE8A69-2AA2-49B4-A7AA-FE30E0A8D32D}" srcOrd="0" destOrd="0" presId="urn:microsoft.com/office/officeart/2008/layout/VerticalCircleList"/>
    <dgm:cxn modelId="{3891FA26-8968-4A56-9B2F-EB4F96FDD4A3}" type="presOf" srcId="{32D3DA35-F9E0-424C-AF5D-AB2CB3380F94}" destId="{11E7473A-EAE5-4361-A080-22C14AED1982}" srcOrd="0" destOrd="0" presId="urn:microsoft.com/office/officeart/2008/layout/VerticalCircleList"/>
    <dgm:cxn modelId="{B043D53C-78C4-44BD-B04A-347C91EDDC38}" type="presOf" srcId="{1E461F67-C3DF-48C8-89D9-8B7E97E482DE}" destId="{CBD472BD-8CB7-4DD6-9319-34B166EB4528}" srcOrd="0" destOrd="0" presId="urn:microsoft.com/office/officeart/2008/layout/VerticalCircleList"/>
    <dgm:cxn modelId="{D1BC7C3D-C2F8-4DBD-8642-FCCCE2388716}" srcId="{1E461F67-C3DF-48C8-89D9-8B7E97E482DE}" destId="{D2549CFD-1F8F-41BC-85F4-CE8864B01D3D}" srcOrd="3" destOrd="0" parTransId="{296E8F93-4693-44C9-BD68-A38BE5ADED5E}" sibTransId="{293523BF-094B-426C-9BF8-F75121A8F263}"/>
    <dgm:cxn modelId="{20B2DF81-B983-42B1-ABB6-18D4BACD5DCD}" srcId="{1E461F67-C3DF-48C8-89D9-8B7E97E482DE}" destId="{E4122775-9201-48A3-BE4F-05723B240D70}" srcOrd="6" destOrd="0" parTransId="{116B2EB5-14A2-4A1A-BD17-8B7E4D173276}" sibTransId="{E859A66C-E357-4DD2-A728-85CFAD88CD06}"/>
    <dgm:cxn modelId="{11092889-C078-465F-AA52-06D60C28D3C3}" srcId="{1E461F67-C3DF-48C8-89D9-8B7E97E482DE}" destId="{6B4A1FBA-693F-4DAD-8002-E8545C3CDFD7}" srcOrd="2" destOrd="0" parTransId="{BD01F406-A108-4262-8CC8-1B816C886E93}" sibTransId="{E1DC2E78-5DAA-4CC2-A1C3-CA802B99B43E}"/>
    <dgm:cxn modelId="{2E2A02A0-4091-4ECA-92B1-1D32D7F75206}" srcId="{1E461F67-C3DF-48C8-89D9-8B7E97E482DE}" destId="{762948D6-7631-4623-AE99-0D70E84A6906}" srcOrd="0" destOrd="0" parTransId="{1A92620F-16F2-4686-8124-5BA0E928F73F}" sibTransId="{70DC5D64-3E79-4682-880C-BAC98369A87D}"/>
    <dgm:cxn modelId="{C4A79EB3-ABEF-4FA2-A97E-5F7D23B07BA0}" type="presOf" srcId="{AFA5E319-807E-4172-A7AB-D6622119E0D4}" destId="{80A13C0D-77AC-44C6-A6CA-0C9E730D5512}" srcOrd="0" destOrd="0" presId="urn:microsoft.com/office/officeart/2008/layout/VerticalCircleList"/>
    <dgm:cxn modelId="{965497C0-486B-435F-8038-609745C9D7E9}" type="presOf" srcId="{6B4A1FBA-693F-4DAD-8002-E8545C3CDFD7}" destId="{14F41401-E7FF-470F-9C82-BC7F58C57A6A}" srcOrd="0" destOrd="0" presId="urn:microsoft.com/office/officeart/2008/layout/VerticalCircleList"/>
    <dgm:cxn modelId="{721A2ECF-CCCA-42E3-AE63-B06E4FAAD396}" type="presOf" srcId="{D2549CFD-1F8F-41BC-85F4-CE8864B01D3D}" destId="{EA695062-1305-436B-8B9C-AD25827519F9}" srcOrd="0" destOrd="0" presId="urn:microsoft.com/office/officeart/2008/layout/VerticalCircleList"/>
    <dgm:cxn modelId="{FB8AE3DC-4ED2-4D5B-82BF-22A99A307597}" type="presOf" srcId="{E4122775-9201-48A3-BE4F-05723B240D70}" destId="{ECE16AEE-71E8-48AC-94D5-D292AF113956}" srcOrd="0" destOrd="0" presId="urn:microsoft.com/office/officeart/2008/layout/VerticalCircleList"/>
    <dgm:cxn modelId="{A9F3E0E3-2CF5-4E57-B7BA-08C646C4FEB5}" srcId="{1E461F67-C3DF-48C8-89D9-8B7E97E482DE}" destId="{32D3DA35-F9E0-424C-AF5D-AB2CB3380F94}" srcOrd="1" destOrd="0" parTransId="{B72881F2-E111-4C35-B32A-41F079F78860}" sibTransId="{46D40630-FAC4-4D9C-854F-5B7632AEEA3D}"/>
    <dgm:cxn modelId="{5513D912-AA8C-45EB-8249-5ED07F9653C2}" type="presParOf" srcId="{CBD472BD-8CB7-4DD6-9319-34B166EB4528}" destId="{3CFB11A5-2B8A-4AEC-800B-D35F59B29491}" srcOrd="0" destOrd="0" presId="urn:microsoft.com/office/officeart/2008/layout/VerticalCircleList"/>
    <dgm:cxn modelId="{B643E344-DCE0-4A55-9D99-0C01815C9A92}" type="presParOf" srcId="{3CFB11A5-2B8A-4AEC-800B-D35F59B29491}" destId="{74FFD69E-76A9-47D7-9BB8-235A72C43E8F}" srcOrd="0" destOrd="0" presId="urn:microsoft.com/office/officeart/2008/layout/VerticalCircleList"/>
    <dgm:cxn modelId="{2FFFA204-9AA0-4AB6-8672-AA03779EA1B4}" type="presParOf" srcId="{3CFB11A5-2B8A-4AEC-800B-D35F59B29491}" destId="{6E38FB20-9BE2-4E74-B79F-5581C4829E0D}" srcOrd="1" destOrd="0" presId="urn:microsoft.com/office/officeart/2008/layout/VerticalCircleList"/>
    <dgm:cxn modelId="{BD776D18-63FC-4254-8DA5-0248E48F5137}" type="presParOf" srcId="{3CFB11A5-2B8A-4AEC-800B-D35F59B29491}" destId="{F259D8BC-1B58-4D4A-A381-2A5175F39423}" srcOrd="2" destOrd="0" presId="urn:microsoft.com/office/officeart/2008/layout/VerticalCircleList"/>
    <dgm:cxn modelId="{FC3A5C80-09F7-4FBD-AE7B-6C8352723D45}" type="presParOf" srcId="{CBD472BD-8CB7-4DD6-9319-34B166EB4528}" destId="{2074DC50-6E33-420D-A327-E7BA24862AB8}" srcOrd="1" destOrd="0" presId="urn:microsoft.com/office/officeart/2008/layout/VerticalCircleList"/>
    <dgm:cxn modelId="{8088C68A-CAD5-4875-A9A4-2038A53038A7}" type="presParOf" srcId="{2074DC50-6E33-420D-A327-E7BA24862AB8}" destId="{8B3D31E0-E4FA-42CE-97F9-6C4091D83F99}" srcOrd="0" destOrd="0" presId="urn:microsoft.com/office/officeart/2008/layout/VerticalCircleList"/>
    <dgm:cxn modelId="{5AA62D6F-0528-4EF0-8CE0-49C1802F43D0}" type="presParOf" srcId="{2074DC50-6E33-420D-A327-E7BA24862AB8}" destId="{5177453F-FA2A-4157-BE2A-DC6E2825A923}" srcOrd="1" destOrd="0" presId="urn:microsoft.com/office/officeart/2008/layout/VerticalCircleList"/>
    <dgm:cxn modelId="{8E7B3E10-6E0B-4C0E-8CAB-7041773AB162}" type="presParOf" srcId="{2074DC50-6E33-420D-A327-E7BA24862AB8}" destId="{11E7473A-EAE5-4361-A080-22C14AED1982}" srcOrd="2" destOrd="0" presId="urn:microsoft.com/office/officeart/2008/layout/VerticalCircleList"/>
    <dgm:cxn modelId="{71CEBD40-1DD5-4F2B-9CD8-CAE7917C63DC}" type="presParOf" srcId="{CBD472BD-8CB7-4DD6-9319-34B166EB4528}" destId="{BAF98023-782B-4B62-AB4A-5D4FD52E72EE}" srcOrd="2" destOrd="0" presId="urn:microsoft.com/office/officeart/2008/layout/VerticalCircleList"/>
    <dgm:cxn modelId="{FF61F1D7-0AED-4B66-B3E9-EDD5F3B45F8F}" type="presParOf" srcId="{BAF98023-782B-4B62-AB4A-5D4FD52E72EE}" destId="{FBE1F6B2-9ED7-4E0D-8B54-4574F2C1E2CE}" srcOrd="0" destOrd="0" presId="urn:microsoft.com/office/officeart/2008/layout/VerticalCircleList"/>
    <dgm:cxn modelId="{40995E0C-A0A2-4EC7-A7D4-B40174B27940}" type="presParOf" srcId="{BAF98023-782B-4B62-AB4A-5D4FD52E72EE}" destId="{34B8FBC4-9980-4B88-9A77-1EEFF5F42333}" srcOrd="1" destOrd="0" presId="urn:microsoft.com/office/officeart/2008/layout/VerticalCircleList"/>
    <dgm:cxn modelId="{82F374C3-FA2A-4EC7-AEE8-1F0E9D830471}" type="presParOf" srcId="{BAF98023-782B-4B62-AB4A-5D4FD52E72EE}" destId="{14F41401-E7FF-470F-9C82-BC7F58C57A6A}" srcOrd="2" destOrd="0" presId="urn:microsoft.com/office/officeart/2008/layout/VerticalCircleList"/>
    <dgm:cxn modelId="{93B57BFE-340D-4874-8741-6730CAA0BD27}" type="presParOf" srcId="{CBD472BD-8CB7-4DD6-9319-34B166EB4528}" destId="{22DEDA96-AD13-4B96-AA87-769BFBA9BFC3}" srcOrd="3" destOrd="0" presId="urn:microsoft.com/office/officeart/2008/layout/VerticalCircleList"/>
    <dgm:cxn modelId="{6B4BB7DF-DF68-4EE3-B030-5D0A059F67A3}" type="presParOf" srcId="{22DEDA96-AD13-4B96-AA87-769BFBA9BFC3}" destId="{10129C59-0AA8-436C-A56B-EF71AE75DD6E}" srcOrd="0" destOrd="0" presId="urn:microsoft.com/office/officeart/2008/layout/VerticalCircleList"/>
    <dgm:cxn modelId="{EEDB7229-5582-487B-8A88-86F8829836F1}" type="presParOf" srcId="{22DEDA96-AD13-4B96-AA87-769BFBA9BFC3}" destId="{154E6C69-86B2-4077-8522-957E6206FD56}" srcOrd="1" destOrd="0" presId="urn:microsoft.com/office/officeart/2008/layout/VerticalCircleList"/>
    <dgm:cxn modelId="{6A4891F9-89AC-4CA2-BBA2-56C7F2234CC6}" type="presParOf" srcId="{22DEDA96-AD13-4B96-AA87-769BFBA9BFC3}" destId="{EA695062-1305-436B-8B9C-AD25827519F9}" srcOrd="2" destOrd="0" presId="urn:microsoft.com/office/officeart/2008/layout/VerticalCircleList"/>
    <dgm:cxn modelId="{415EEDBF-F255-4FC5-ABBF-8C0CB0515863}" type="presParOf" srcId="{CBD472BD-8CB7-4DD6-9319-34B166EB4528}" destId="{4147250E-BB62-4A63-98F4-C6A2167467D5}" srcOrd="4" destOrd="0" presId="urn:microsoft.com/office/officeart/2008/layout/VerticalCircleList"/>
    <dgm:cxn modelId="{94FF8BFB-87F1-4F6F-A4BC-7351791DB162}" type="presParOf" srcId="{4147250E-BB62-4A63-98F4-C6A2167467D5}" destId="{6511BB0E-00F9-41D2-B386-1807E1BDA886}" srcOrd="0" destOrd="0" presId="urn:microsoft.com/office/officeart/2008/layout/VerticalCircleList"/>
    <dgm:cxn modelId="{D41ADE30-8DDD-499F-9429-1EB2DEA14C7A}" type="presParOf" srcId="{4147250E-BB62-4A63-98F4-C6A2167467D5}" destId="{BFE27D8E-629C-4101-9000-0ECA09DA2340}" srcOrd="1" destOrd="0" presId="urn:microsoft.com/office/officeart/2008/layout/VerticalCircleList"/>
    <dgm:cxn modelId="{D5777485-58B3-4C38-A40A-EED6CBA0FF5B}" type="presParOf" srcId="{4147250E-BB62-4A63-98F4-C6A2167467D5}" destId="{68EE8A69-2AA2-49B4-A7AA-FE30E0A8D32D}" srcOrd="2" destOrd="0" presId="urn:microsoft.com/office/officeart/2008/layout/VerticalCircleList"/>
    <dgm:cxn modelId="{7187B781-E55D-4D2F-9090-6A5C0459992C}" type="presParOf" srcId="{CBD472BD-8CB7-4DD6-9319-34B166EB4528}" destId="{B94E8E2B-BC64-45E7-A2EB-FAC642BC8FB4}" srcOrd="5" destOrd="0" presId="urn:microsoft.com/office/officeart/2008/layout/VerticalCircleList"/>
    <dgm:cxn modelId="{DE3D3CE1-8771-4F20-9C4E-46F82AD107C9}" type="presParOf" srcId="{B94E8E2B-BC64-45E7-A2EB-FAC642BC8FB4}" destId="{FF900D91-D0D5-423A-B467-F2074458716D}" srcOrd="0" destOrd="0" presId="urn:microsoft.com/office/officeart/2008/layout/VerticalCircleList"/>
    <dgm:cxn modelId="{352C60D0-BA90-4732-ABC3-2FA69E9F2ACF}" type="presParOf" srcId="{B94E8E2B-BC64-45E7-A2EB-FAC642BC8FB4}" destId="{1B583B2B-CDDC-4AA6-938F-A3A9B20C82C2}" srcOrd="1" destOrd="0" presId="urn:microsoft.com/office/officeart/2008/layout/VerticalCircleList"/>
    <dgm:cxn modelId="{B8202684-F703-417F-8EC4-156A41D2F599}" type="presParOf" srcId="{B94E8E2B-BC64-45E7-A2EB-FAC642BC8FB4}" destId="{80A13C0D-77AC-44C6-A6CA-0C9E730D5512}" srcOrd="2" destOrd="0" presId="urn:microsoft.com/office/officeart/2008/layout/VerticalCircleList"/>
    <dgm:cxn modelId="{E4D91B67-BFA8-415A-BD44-42199641FA67}" type="presParOf" srcId="{CBD472BD-8CB7-4DD6-9319-34B166EB4528}" destId="{1552803D-D298-4E80-AAAE-34D84F05AAC2}" srcOrd="6" destOrd="0" presId="urn:microsoft.com/office/officeart/2008/layout/VerticalCircleList"/>
    <dgm:cxn modelId="{5A02FD5D-42E7-4DB1-B097-9670DA7ACF9A}" type="presParOf" srcId="{1552803D-D298-4E80-AAAE-34D84F05AAC2}" destId="{B46315E3-FA99-4093-ADC4-153D7B33E1FE}" srcOrd="0" destOrd="0" presId="urn:microsoft.com/office/officeart/2008/layout/VerticalCircleList"/>
    <dgm:cxn modelId="{DED53A03-DA97-4D46-BA74-EAB8F8574003}" type="presParOf" srcId="{1552803D-D298-4E80-AAAE-34D84F05AAC2}" destId="{12A94831-4C76-403A-A0A4-2B43E3ABE391}" srcOrd="1" destOrd="0" presId="urn:microsoft.com/office/officeart/2008/layout/VerticalCircleList"/>
    <dgm:cxn modelId="{A28848BE-D1E4-45BA-A46A-85FDFEAF15F3}" type="presParOf" srcId="{1552803D-D298-4E80-AAAE-34D84F05AAC2}" destId="{ECE16AEE-71E8-48AC-94D5-D292AF113956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84F9A4B-7770-4EFD-94FD-BA29AB13FA5D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69F7204B-8956-4A35-8872-BAC85ADB5227}">
      <dgm:prSet phldrT="[Text]"/>
      <dgm:spPr/>
      <dgm:t>
        <a:bodyPr/>
        <a:lstStyle/>
        <a:p>
          <a:r>
            <a:rPr lang="en-US"/>
            <a:t>Che ora e? singolare</a:t>
          </a:r>
        </a:p>
      </dgm:t>
    </dgm:pt>
    <dgm:pt modelId="{7BAB3698-8934-4519-997B-EF1E81613902}" type="parTrans" cxnId="{74DF9F7C-52D6-4F8D-A299-6E430EBF3CBE}">
      <dgm:prSet/>
      <dgm:spPr/>
      <dgm:t>
        <a:bodyPr/>
        <a:lstStyle/>
        <a:p>
          <a:endParaRPr lang="en-US"/>
        </a:p>
      </dgm:t>
    </dgm:pt>
    <dgm:pt modelId="{41462456-1EED-4258-9511-7DEB68DE9CA2}" type="sibTrans" cxnId="{74DF9F7C-52D6-4F8D-A299-6E430EBF3CBE}">
      <dgm:prSet/>
      <dgm:spPr/>
      <dgm:t>
        <a:bodyPr/>
        <a:lstStyle/>
        <a:p>
          <a:endParaRPr lang="en-US"/>
        </a:p>
      </dgm:t>
    </dgm:pt>
    <dgm:pt modelId="{F352486B-C09D-4B9D-B95D-75AE686ACEA2}">
      <dgm:prSet/>
      <dgm:spPr/>
      <dgm:t>
        <a:bodyPr/>
        <a:lstStyle/>
        <a:p>
          <a:r>
            <a:rPr lang="en-US"/>
            <a:t>Che ore sono ? plural </a:t>
          </a:r>
        </a:p>
      </dgm:t>
    </dgm:pt>
    <dgm:pt modelId="{9CAFC0B4-F677-4752-887E-B7240518CFEC}" type="parTrans" cxnId="{12FF12D8-805A-455B-B8DA-20185C83E27D}">
      <dgm:prSet/>
      <dgm:spPr/>
      <dgm:t>
        <a:bodyPr/>
        <a:lstStyle/>
        <a:p>
          <a:endParaRPr lang="en-US"/>
        </a:p>
      </dgm:t>
    </dgm:pt>
    <dgm:pt modelId="{79D7CB9C-A3EC-4FAD-B6CF-DD8F9752BE56}" type="sibTrans" cxnId="{12FF12D8-805A-455B-B8DA-20185C83E27D}">
      <dgm:prSet/>
      <dgm:spPr/>
      <dgm:t>
        <a:bodyPr/>
        <a:lstStyle/>
        <a:p>
          <a:endParaRPr lang="en-US"/>
        </a:p>
      </dgm:t>
    </dgm:pt>
    <dgm:pt modelId="{4EA6A11A-6DD3-4BB7-85B9-44CA466BEE70}">
      <dgm:prSet/>
      <dgm:spPr/>
      <dgm:t>
        <a:bodyPr/>
        <a:lstStyle/>
        <a:p>
          <a:r>
            <a:rPr lang="en-US"/>
            <a:t>All are femmine </a:t>
          </a:r>
        </a:p>
      </dgm:t>
    </dgm:pt>
    <dgm:pt modelId="{D968CB9C-677F-44E5-8517-676EBCD92D82}" type="parTrans" cxnId="{18810A08-2BAC-4F00-B001-20C83DB21441}">
      <dgm:prSet/>
      <dgm:spPr/>
      <dgm:t>
        <a:bodyPr/>
        <a:lstStyle/>
        <a:p>
          <a:endParaRPr lang="en-US"/>
        </a:p>
      </dgm:t>
    </dgm:pt>
    <dgm:pt modelId="{EACAAB0C-2225-4E39-8055-FE6923BFFA53}" type="sibTrans" cxnId="{18810A08-2BAC-4F00-B001-20C83DB21441}">
      <dgm:prSet/>
      <dgm:spPr/>
      <dgm:t>
        <a:bodyPr/>
        <a:lstStyle/>
        <a:p>
          <a:endParaRPr lang="en-US"/>
        </a:p>
      </dgm:t>
    </dgm:pt>
    <dgm:pt modelId="{B6FCA150-0411-49A7-9D95-A3E9FCAAAC70}" type="pres">
      <dgm:prSet presAssocID="{F84F9A4B-7770-4EFD-94FD-BA29AB13FA5D}" presName="Name0" presStyleCnt="0">
        <dgm:presLayoutVars>
          <dgm:dir/>
        </dgm:presLayoutVars>
      </dgm:prSet>
      <dgm:spPr/>
    </dgm:pt>
    <dgm:pt modelId="{79149CB7-70CD-449F-A494-7E12FAD71E9C}" type="pres">
      <dgm:prSet presAssocID="{69F7204B-8956-4A35-8872-BAC85ADB5227}" presName="noChildren" presStyleCnt="0"/>
      <dgm:spPr/>
    </dgm:pt>
    <dgm:pt modelId="{E89315E7-9C56-44CA-9809-B2A0874C42F9}" type="pres">
      <dgm:prSet presAssocID="{69F7204B-8956-4A35-8872-BAC85ADB5227}" presName="gap" presStyleCnt="0"/>
      <dgm:spPr/>
    </dgm:pt>
    <dgm:pt modelId="{6DB889E7-CF86-43C1-9E2D-804C70752DC4}" type="pres">
      <dgm:prSet presAssocID="{69F7204B-8956-4A35-8872-BAC85ADB5227}" presName="medCircle2" presStyleLbl="vennNode1" presStyleIdx="0" presStyleCnt="3"/>
      <dgm:spPr/>
    </dgm:pt>
    <dgm:pt modelId="{1323E27E-857C-4D6C-B7B8-0900DAFF3620}" type="pres">
      <dgm:prSet presAssocID="{69F7204B-8956-4A35-8872-BAC85ADB5227}" presName="txLvlOnly1" presStyleLbl="revTx" presStyleIdx="0" presStyleCnt="3"/>
      <dgm:spPr/>
    </dgm:pt>
    <dgm:pt modelId="{8EF6EB08-5B91-4287-9B66-136C11B1DB29}" type="pres">
      <dgm:prSet presAssocID="{F352486B-C09D-4B9D-B95D-75AE686ACEA2}" presName="noChildren" presStyleCnt="0"/>
      <dgm:spPr/>
    </dgm:pt>
    <dgm:pt modelId="{EE35466D-8F20-4B15-AB5D-9225174DFB58}" type="pres">
      <dgm:prSet presAssocID="{F352486B-C09D-4B9D-B95D-75AE686ACEA2}" presName="gap" presStyleCnt="0"/>
      <dgm:spPr/>
    </dgm:pt>
    <dgm:pt modelId="{68442449-2E92-431C-9118-FDC24A5462A5}" type="pres">
      <dgm:prSet presAssocID="{F352486B-C09D-4B9D-B95D-75AE686ACEA2}" presName="medCircle2" presStyleLbl="vennNode1" presStyleIdx="1" presStyleCnt="3"/>
      <dgm:spPr/>
    </dgm:pt>
    <dgm:pt modelId="{5C09DE3C-F26E-4562-89CB-1E0A5B99CD09}" type="pres">
      <dgm:prSet presAssocID="{F352486B-C09D-4B9D-B95D-75AE686ACEA2}" presName="txLvlOnly1" presStyleLbl="revTx" presStyleIdx="1" presStyleCnt="3"/>
      <dgm:spPr/>
    </dgm:pt>
    <dgm:pt modelId="{8FC39954-2D21-45E9-82EB-DE1BA9AAAD7C}" type="pres">
      <dgm:prSet presAssocID="{4EA6A11A-6DD3-4BB7-85B9-44CA466BEE70}" presName="noChildren" presStyleCnt="0"/>
      <dgm:spPr/>
    </dgm:pt>
    <dgm:pt modelId="{F238D3DA-E061-4873-BFA9-733062FED680}" type="pres">
      <dgm:prSet presAssocID="{4EA6A11A-6DD3-4BB7-85B9-44CA466BEE70}" presName="gap" presStyleCnt="0"/>
      <dgm:spPr/>
    </dgm:pt>
    <dgm:pt modelId="{83957E01-C692-4064-9A19-8BD5E884F79F}" type="pres">
      <dgm:prSet presAssocID="{4EA6A11A-6DD3-4BB7-85B9-44CA466BEE70}" presName="medCircle2" presStyleLbl="vennNode1" presStyleIdx="2" presStyleCnt="3"/>
      <dgm:spPr/>
    </dgm:pt>
    <dgm:pt modelId="{53A8C654-1AC4-4E85-9998-F3EE41BE6FCD}" type="pres">
      <dgm:prSet presAssocID="{4EA6A11A-6DD3-4BB7-85B9-44CA466BEE70}" presName="txLvlOnly1" presStyleLbl="revTx" presStyleIdx="2" presStyleCnt="3"/>
      <dgm:spPr/>
    </dgm:pt>
  </dgm:ptLst>
  <dgm:cxnLst>
    <dgm:cxn modelId="{14C47805-C873-4E66-9FF5-BFCB28ED22FA}" type="presOf" srcId="{69F7204B-8956-4A35-8872-BAC85ADB5227}" destId="{1323E27E-857C-4D6C-B7B8-0900DAFF3620}" srcOrd="0" destOrd="0" presId="urn:microsoft.com/office/officeart/2008/layout/VerticalCircleList"/>
    <dgm:cxn modelId="{18810A08-2BAC-4F00-B001-20C83DB21441}" srcId="{F84F9A4B-7770-4EFD-94FD-BA29AB13FA5D}" destId="{4EA6A11A-6DD3-4BB7-85B9-44CA466BEE70}" srcOrd="2" destOrd="0" parTransId="{D968CB9C-677F-44E5-8517-676EBCD92D82}" sibTransId="{EACAAB0C-2225-4E39-8055-FE6923BFFA53}"/>
    <dgm:cxn modelId="{CD1B6510-53CA-4BBE-9A0F-DA04113EDA4E}" type="presOf" srcId="{4EA6A11A-6DD3-4BB7-85B9-44CA466BEE70}" destId="{53A8C654-1AC4-4E85-9998-F3EE41BE6FCD}" srcOrd="0" destOrd="0" presId="urn:microsoft.com/office/officeart/2008/layout/VerticalCircleList"/>
    <dgm:cxn modelId="{74DF9F7C-52D6-4F8D-A299-6E430EBF3CBE}" srcId="{F84F9A4B-7770-4EFD-94FD-BA29AB13FA5D}" destId="{69F7204B-8956-4A35-8872-BAC85ADB5227}" srcOrd="0" destOrd="0" parTransId="{7BAB3698-8934-4519-997B-EF1E81613902}" sibTransId="{41462456-1EED-4258-9511-7DEB68DE9CA2}"/>
    <dgm:cxn modelId="{56499CC0-C2BE-48F2-8EAC-778BD4953A06}" type="presOf" srcId="{F352486B-C09D-4B9D-B95D-75AE686ACEA2}" destId="{5C09DE3C-F26E-4562-89CB-1E0A5B99CD09}" srcOrd="0" destOrd="0" presId="urn:microsoft.com/office/officeart/2008/layout/VerticalCircleList"/>
    <dgm:cxn modelId="{12FF12D8-805A-455B-B8DA-20185C83E27D}" srcId="{F84F9A4B-7770-4EFD-94FD-BA29AB13FA5D}" destId="{F352486B-C09D-4B9D-B95D-75AE686ACEA2}" srcOrd="1" destOrd="0" parTransId="{9CAFC0B4-F677-4752-887E-B7240518CFEC}" sibTransId="{79D7CB9C-A3EC-4FAD-B6CF-DD8F9752BE56}"/>
    <dgm:cxn modelId="{73F70DFD-0E3B-4FF5-AA77-7FD716DC564C}" type="presOf" srcId="{F84F9A4B-7770-4EFD-94FD-BA29AB13FA5D}" destId="{B6FCA150-0411-49A7-9D95-A3E9FCAAAC70}" srcOrd="0" destOrd="0" presId="urn:microsoft.com/office/officeart/2008/layout/VerticalCircleList"/>
    <dgm:cxn modelId="{6616546F-7020-4E09-AB1A-EE3682A2135A}" type="presParOf" srcId="{B6FCA150-0411-49A7-9D95-A3E9FCAAAC70}" destId="{79149CB7-70CD-449F-A494-7E12FAD71E9C}" srcOrd="0" destOrd="0" presId="urn:microsoft.com/office/officeart/2008/layout/VerticalCircleList"/>
    <dgm:cxn modelId="{6348D3B8-F8C4-40E7-A24A-22BD3658E61E}" type="presParOf" srcId="{79149CB7-70CD-449F-A494-7E12FAD71E9C}" destId="{E89315E7-9C56-44CA-9809-B2A0874C42F9}" srcOrd="0" destOrd="0" presId="urn:microsoft.com/office/officeart/2008/layout/VerticalCircleList"/>
    <dgm:cxn modelId="{2C0FBD15-09B2-4B23-AC00-73FD2D7948EB}" type="presParOf" srcId="{79149CB7-70CD-449F-A494-7E12FAD71E9C}" destId="{6DB889E7-CF86-43C1-9E2D-804C70752DC4}" srcOrd="1" destOrd="0" presId="urn:microsoft.com/office/officeart/2008/layout/VerticalCircleList"/>
    <dgm:cxn modelId="{4234FBC5-CB89-4076-BE55-FC15ED1B9C4B}" type="presParOf" srcId="{79149CB7-70CD-449F-A494-7E12FAD71E9C}" destId="{1323E27E-857C-4D6C-B7B8-0900DAFF3620}" srcOrd="2" destOrd="0" presId="urn:microsoft.com/office/officeart/2008/layout/VerticalCircleList"/>
    <dgm:cxn modelId="{15414490-D05C-4C2B-A2CA-849BC5A3456E}" type="presParOf" srcId="{B6FCA150-0411-49A7-9D95-A3E9FCAAAC70}" destId="{8EF6EB08-5B91-4287-9B66-136C11B1DB29}" srcOrd="1" destOrd="0" presId="urn:microsoft.com/office/officeart/2008/layout/VerticalCircleList"/>
    <dgm:cxn modelId="{73788CC2-CDDA-49B7-B868-3D1A3194A284}" type="presParOf" srcId="{8EF6EB08-5B91-4287-9B66-136C11B1DB29}" destId="{EE35466D-8F20-4B15-AB5D-9225174DFB58}" srcOrd="0" destOrd="0" presId="urn:microsoft.com/office/officeart/2008/layout/VerticalCircleList"/>
    <dgm:cxn modelId="{62718854-AA26-4FFF-BE4C-9511A8DC237A}" type="presParOf" srcId="{8EF6EB08-5B91-4287-9B66-136C11B1DB29}" destId="{68442449-2E92-431C-9118-FDC24A5462A5}" srcOrd="1" destOrd="0" presId="urn:microsoft.com/office/officeart/2008/layout/VerticalCircleList"/>
    <dgm:cxn modelId="{56DA18B5-B4A1-4A37-B290-BAA42D08F87C}" type="presParOf" srcId="{8EF6EB08-5B91-4287-9B66-136C11B1DB29}" destId="{5C09DE3C-F26E-4562-89CB-1E0A5B99CD09}" srcOrd="2" destOrd="0" presId="urn:microsoft.com/office/officeart/2008/layout/VerticalCircleList"/>
    <dgm:cxn modelId="{BDE08B9D-E08C-414A-91AC-9A0A4E348E7F}" type="presParOf" srcId="{B6FCA150-0411-49A7-9D95-A3E9FCAAAC70}" destId="{8FC39954-2D21-45E9-82EB-DE1BA9AAAD7C}" srcOrd="2" destOrd="0" presId="urn:microsoft.com/office/officeart/2008/layout/VerticalCircleList"/>
    <dgm:cxn modelId="{4C440CF4-290B-49C5-B1D6-6DADC8117232}" type="presParOf" srcId="{8FC39954-2D21-45E9-82EB-DE1BA9AAAD7C}" destId="{F238D3DA-E061-4873-BFA9-733062FED680}" srcOrd="0" destOrd="0" presId="urn:microsoft.com/office/officeart/2008/layout/VerticalCircleList"/>
    <dgm:cxn modelId="{0223171D-25B2-4E35-B7AC-1F72A5D45379}" type="presParOf" srcId="{8FC39954-2D21-45E9-82EB-DE1BA9AAAD7C}" destId="{83957E01-C692-4064-9A19-8BD5E884F79F}" srcOrd="1" destOrd="0" presId="urn:microsoft.com/office/officeart/2008/layout/VerticalCircleList"/>
    <dgm:cxn modelId="{2D2C23F0-E170-49AF-8D69-A9DF0B42112D}" type="presParOf" srcId="{8FC39954-2D21-45E9-82EB-DE1BA9AAAD7C}" destId="{53A8C654-1AC4-4E85-9998-F3EE41BE6FCD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F4E54971-39B8-44CE-82F6-4A5674C48E48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FF3C7175-7D90-4A2A-8EDE-665B326701C3}">
      <dgm:prSet phldrT="[Text]" custT="1"/>
      <dgm:spPr/>
      <dgm:t>
        <a:bodyPr/>
        <a:lstStyle/>
        <a:p>
          <a:r>
            <a:rPr lang="en-US" sz="2800" b="0" i="0"/>
            <a:t>giorni</a:t>
          </a:r>
          <a:r>
            <a:rPr lang="en-US" sz="2700" b="0" i="0"/>
            <a:t> della settimana</a:t>
          </a:r>
          <a:endParaRPr lang="en-US" sz="2700"/>
        </a:p>
      </dgm:t>
    </dgm:pt>
    <dgm:pt modelId="{4BDA683D-BE79-486F-A10A-6E927028C1AB}" type="parTrans" cxnId="{526BDCFD-0F41-457C-BFE0-298559B467EB}">
      <dgm:prSet/>
      <dgm:spPr/>
      <dgm:t>
        <a:bodyPr/>
        <a:lstStyle/>
        <a:p>
          <a:endParaRPr lang="en-US"/>
        </a:p>
      </dgm:t>
    </dgm:pt>
    <dgm:pt modelId="{BD909B4C-DFC0-411C-AEF8-35739DA9E9A7}" type="sibTrans" cxnId="{526BDCFD-0F41-457C-BFE0-298559B467EB}">
      <dgm:prSet/>
      <dgm:spPr/>
      <dgm:t>
        <a:bodyPr/>
        <a:lstStyle/>
        <a:p>
          <a:endParaRPr lang="en-US"/>
        </a:p>
      </dgm:t>
    </dgm:pt>
    <dgm:pt modelId="{88224823-4C9A-4973-AED0-56CB6210ADA2}" type="pres">
      <dgm:prSet presAssocID="{F4E54971-39B8-44CE-82F6-4A5674C48E48}" presName="Name0" presStyleCnt="0">
        <dgm:presLayoutVars>
          <dgm:dir/>
        </dgm:presLayoutVars>
      </dgm:prSet>
      <dgm:spPr/>
    </dgm:pt>
    <dgm:pt modelId="{2245DAE9-CFCD-4C59-8E14-C6239FC13105}" type="pres">
      <dgm:prSet presAssocID="{FF3C7175-7D90-4A2A-8EDE-665B326701C3}" presName="noChildren" presStyleCnt="0"/>
      <dgm:spPr/>
    </dgm:pt>
    <dgm:pt modelId="{FCDD36EF-4350-4775-816F-39333E41ADF7}" type="pres">
      <dgm:prSet presAssocID="{FF3C7175-7D90-4A2A-8EDE-665B326701C3}" presName="gap" presStyleCnt="0"/>
      <dgm:spPr/>
    </dgm:pt>
    <dgm:pt modelId="{3F33C336-FE5E-4E3F-B71E-229A12D14483}" type="pres">
      <dgm:prSet presAssocID="{FF3C7175-7D90-4A2A-8EDE-665B326701C3}" presName="medCircle2" presStyleLbl="vennNode1" presStyleIdx="0" presStyleCnt="1"/>
      <dgm:spPr/>
    </dgm:pt>
    <dgm:pt modelId="{8DC5022B-F096-4A9D-BF50-3B3F10CFA68F}" type="pres">
      <dgm:prSet presAssocID="{FF3C7175-7D90-4A2A-8EDE-665B326701C3}" presName="txLvlOnly1" presStyleLbl="revTx" presStyleIdx="0" presStyleCnt="1"/>
      <dgm:spPr/>
    </dgm:pt>
  </dgm:ptLst>
  <dgm:cxnLst>
    <dgm:cxn modelId="{58624C61-4FC0-4FB9-9215-7F36603243F3}" type="presOf" srcId="{FF3C7175-7D90-4A2A-8EDE-665B326701C3}" destId="{8DC5022B-F096-4A9D-BF50-3B3F10CFA68F}" srcOrd="0" destOrd="0" presId="urn:microsoft.com/office/officeart/2008/layout/VerticalCircleList"/>
    <dgm:cxn modelId="{6D1E6DAB-F508-439C-BDDB-5AA36A2321A1}" type="presOf" srcId="{F4E54971-39B8-44CE-82F6-4A5674C48E48}" destId="{88224823-4C9A-4973-AED0-56CB6210ADA2}" srcOrd="0" destOrd="0" presId="urn:microsoft.com/office/officeart/2008/layout/VerticalCircleList"/>
    <dgm:cxn modelId="{526BDCFD-0F41-457C-BFE0-298559B467EB}" srcId="{F4E54971-39B8-44CE-82F6-4A5674C48E48}" destId="{FF3C7175-7D90-4A2A-8EDE-665B326701C3}" srcOrd="0" destOrd="0" parTransId="{4BDA683D-BE79-486F-A10A-6E927028C1AB}" sibTransId="{BD909B4C-DFC0-411C-AEF8-35739DA9E9A7}"/>
    <dgm:cxn modelId="{44CB5F55-6F01-42F0-B42B-767E0326CB26}" type="presParOf" srcId="{88224823-4C9A-4973-AED0-56CB6210ADA2}" destId="{2245DAE9-CFCD-4C59-8E14-C6239FC13105}" srcOrd="0" destOrd="0" presId="urn:microsoft.com/office/officeart/2008/layout/VerticalCircleList"/>
    <dgm:cxn modelId="{0F0E1A3C-1A1C-425E-8D3B-27E905A52D34}" type="presParOf" srcId="{2245DAE9-CFCD-4C59-8E14-C6239FC13105}" destId="{FCDD36EF-4350-4775-816F-39333E41ADF7}" srcOrd="0" destOrd="0" presId="urn:microsoft.com/office/officeart/2008/layout/VerticalCircleList"/>
    <dgm:cxn modelId="{19E32F61-4176-451C-AF9B-C9714919F54B}" type="presParOf" srcId="{2245DAE9-CFCD-4C59-8E14-C6239FC13105}" destId="{3F33C336-FE5E-4E3F-B71E-229A12D14483}" srcOrd="1" destOrd="0" presId="urn:microsoft.com/office/officeart/2008/layout/VerticalCircleList"/>
    <dgm:cxn modelId="{77D8EC97-7F23-4F81-8C7F-B1A9567DBC5E}" type="presParOf" srcId="{2245DAE9-CFCD-4C59-8E14-C6239FC13105}" destId="{8DC5022B-F096-4A9D-BF50-3B3F10CFA68F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01475AB3-24C8-488B-B115-EFE559924810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2919622E-4D47-437E-A920-685C4F52F227}">
      <dgm:prSet phldrT="[Text]"/>
      <dgm:spPr/>
      <dgm:t>
        <a:bodyPr/>
        <a:lstStyle/>
        <a:p>
          <a:r>
            <a:rPr lang="en-US"/>
            <a:t>Sabato</a:t>
          </a:r>
        </a:p>
      </dgm:t>
    </dgm:pt>
    <dgm:pt modelId="{D0437E66-CF9B-4EEC-B508-AA32C29EE302}" type="parTrans" cxnId="{6103FBB7-96B3-4A46-A8EE-C47B01EBACC4}">
      <dgm:prSet/>
      <dgm:spPr/>
      <dgm:t>
        <a:bodyPr/>
        <a:lstStyle/>
        <a:p>
          <a:endParaRPr lang="en-US"/>
        </a:p>
      </dgm:t>
    </dgm:pt>
    <dgm:pt modelId="{BA9DC61E-018A-4C7B-9C1E-DAC3845A03CF}" type="sibTrans" cxnId="{6103FBB7-96B3-4A46-A8EE-C47B01EBACC4}">
      <dgm:prSet/>
      <dgm:spPr/>
      <dgm:t>
        <a:bodyPr/>
        <a:lstStyle/>
        <a:p>
          <a:endParaRPr lang="en-US"/>
        </a:p>
      </dgm:t>
    </dgm:pt>
    <dgm:pt modelId="{5F14A37F-57A7-4C09-9CFC-1C7742E99A6A}">
      <dgm:prSet phldrT="[Text]"/>
      <dgm:spPr/>
      <dgm:t>
        <a:bodyPr/>
        <a:lstStyle/>
        <a:p>
          <a:pPr algn="l"/>
          <a:r>
            <a:rPr lang="en-US"/>
            <a:t> Domenica</a:t>
          </a:r>
        </a:p>
      </dgm:t>
    </dgm:pt>
    <dgm:pt modelId="{8933832C-A48A-4595-91CB-87AC6F1C6770}" type="parTrans" cxnId="{01971479-FCAC-4D27-8E53-E5ED21392142}">
      <dgm:prSet/>
      <dgm:spPr/>
      <dgm:t>
        <a:bodyPr/>
        <a:lstStyle/>
        <a:p>
          <a:endParaRPr lang="en-US"/>
        </a:p>
      </dgm:t>
    </dgm:pt>
    <dgm:pt modelId="{B609A59A-E4F0-46ED-BEDF-872C471DBD78}" type="sibTrans" cxnId="{01971479-FCAC-4D27-8E53-E5ED21392142}">
      <dgm:prSet/>
      <dgm:spPr/>
      <dgm:t>
        <a:bodyPr/>
        <a:lstStyle/>
        <a:p>
          <a:endParaRPr lang="en-US"/>
        </a:p>
      </dgm:t>
    </dgm:pt>
    <dgm:pt modelId="{1D6945A1-5110-49B5-A201-736E80E7964A}">
      <dgm:prSet phldrT="[Text]"/>
      <dgm:spPr/>
      <dgm:t>
        <a:bodyPr/>
        <a:lstStyle/>
        <a:p>
          <a:r>
            <a:rPr lang="en-US"/>
            <a:t> lundedi</a:t>
          </a:r>
        </a:p>
      </dgm:t>
    </dgm:pt>
    <dgm:pt modelId="{8C78014C-ED1E-4E7C-A145-85E7B9D4BCE9}" type="parTrans" cxnId="{071704CF-B9AD-4754-AD6B-539597F96583}">
      <dgm:prSet/>
      <dgm:spPr/>
      <dgm:t>
        <a:bodyPr/>
        <a:lstStyle/>
        <a:p>
          <a:endParaRPr lang="en-US"/>
        </a:p>
      </dgm:t>
    </dgm:pt>
    <dgm:pt modelId="{E363B7B8-C019-437C-96F9-A28460AD1D53}" type="sibTrans" cxnId="{071704CF-B9AD-4754-AD6B-539597F96583}">
      <dgm:prSet/>
      <dgm:spPr/>
      <dgm:t>
        <a:bodyPr/>
        <a:lstStyle/>
        <a:p>
          <a:endParaRPr lang="en-US"/>
        </a:p>
      </dgm:t>
    </dgm:pt>
    <dgm:pt modelId="{22ACFC98-D81F-4915-9BC9-8CEA7B09EEC4}">
      <dgm:prSet phldrT="[Text]"/>
      <dgm:spPr/>
      <dgm:t>
        <a:bodyPr/>
        <a:lstStyle/>
        <a:p>
          <a:r>
            <a:rPr lang="en-US"/>
            <a:t> martedi</a:t>
          </a:r>
        </a:p>
      </dgm:t>
    </dgm:pt>
    <dgm:pt modelId="{C475C62B-2BD1-4347-86FC-C2173B3EC66C}" type="parTrans" cxnId="{FD761C02-4A8B-4378-9630-7FD84103D4F7}">
      <dgm:prSet/>
      <dgm:spPr/>
      <dgm:t>
        <a:bodyPr/>
        <a:lstStyle/>
        <a:p>
          <a:endParaRPr lang="en-US"/>
        </a:p>
      </dgm:t>
    </dgm:pt>
    <dgm:pt modelId="{9C571BAA-637D-4A1B-BD33-8CA1C044230F}" type="sibTrans" cxnId="{FD761C02-4A8B-4378-9630-7FD84103D4F7}">
      <dgm:prSet/>
      <dgm:spPr/>
      <dgm:t>
        <a:bodyPr/>
        <a:lstStyle/>
        <a:p>
          <a:endParaRPr lang="en-US"/>
        </a:p>
      </dgm:t>
    </dgm:pt>
    <dgm:pt modelId="{6C9D4EAC-31A5-4559-AFD9-5D36BF789D14}">
      <dgm:prSet phldrT="[Text]"/>
      <dgm:spPr/>
      <dgm:t>
        <a:bodyPr/>
        <a:lstStyle/>
        <a:p>
          <a:r>
            <a:rPr lang="en-US"/>
            <a:t> mercoledi</a:t>
          </a:r>
        </a:p>
      </dgm:t>
    </dgm:pt>
    <dgm:pt modelId="{D20BA3B1-3863-4444-9449-4CED76C77A5C}" type="parTrans" cxnId="{3CC600C5-E284-41A8-95EE-2E3845141D5F}">
      <dgm:prSet/>
      <dgm:spPr/>
      <dgm:t>
        <a:bodyPr/>
        <a:lstStyle/>
        <a:p>
          <a:endParaRPr lang="en-US"/>
        </a:p>
      </dgm:t>
    </dgm:pt>
    <dgm:pt modelId="{4B8B1892-23EE-4FAE-B433-53CBCE48906A}" type="sibTrans" cxnId="{3CC600C5-E284-41A8-95EE-2E3845141D5F}">
      <dgm:prSet/>
      <dgm:spPr/>
      <dgm:t>
        <a:bodyPr/>
        <a:lstStyle/>
        <a:p>
          <a:endParaRPr lang="en-US"/>
        </a:p>
      </dgm:t>
    </dgm:pt>
    <dgm:pt modelId="{2D990852-049C-434D-B3BA-59FAE33A4B01}">
      <dgm:prSet phldrT="[Text]"/>
      <dgm:spPr/>
      <dgm:t>
        <a:bodyPr/>
        <a:lstStyle/>
        <a:p>
          <a:r>
            <a:rPr lang="en-US"/>
            <a:t> giovedi</a:t>
          </a:r>
        </a:p>
      </dgm:t>
    </dgm:pt>
    <dgm:pt modelId="{E2FA9E32-858B-4375-8717-5124B061971D}" type="parTrans" cxnId="{E80BD4CE-F3E4-4371-9B61-209EB5E3A7AE}">
      <dgm:prSet/>
      <dgm:spPr/>
      <dgm:t>
        <a:bodyPr/>
        <a:lstStyle/>
        <a:p>
          <a:endParaRPr lang="en-US"/>
        </a:p>
      </dgm:t>
    </dgm:pt>
    <dgm:pt modelId="{45329968-852A-4C5D-B540-3B0B092D6714}" type="sibTrans" cxnId="{E80BD4CE-F3E4-4371-9B61-209EB5E3A7AE}">
      <dgm:prSet/>
      <dgm:spPr/>
      <dgm:t>
        <a:bodyPr/>
        <a:lstStyle/>
        <a:p>
          <a:endParaRPr lang="en-US"/>
        </a:p>
      </dgm:t>
    </dgm:pt>
    <dgm:pt modelId="{88A9390B-87E6-4941-B64D-4CD81F440AE2}">
      <dgm:prSet phldrT="[Text]"/>
      <dgm:spPr/>
      <dgm:t>
        <a:bodyPr/>
        <a:lstStyle/>
        <a:p>
          <a:r>
            <a:rPr lang="en-US"/>
            <a:t> venerdi </a:t>
          </a:r>
        </a:p>
      </dgm:t>
    </dgm:pt>
    <dgm:pt modelId="{3CD482EE-25BA-443F-B317-547B1740E7AB}" type="parTrans" cxnId="{B17D266E-B4B6-477A-9C87-8EBD16565AB1}">
      <dgm:prSet/>
      <dgm:spPr/>
      <dgm:t>
        <a:bodyPr/>
        <a:lstStyle/>
        <a:p>
          <a:endParaRPr lang="en-US"/>
        </a:p>
      </dgm:t>
    </dgm:pt>
    <dgm:pt modelId="{6AF87296-13B7-41EE-8997-80559E3973EE}" type="sibTrans" cxnId="{B17D266E-B4B6-477A-9C87-8EBD16565AB1}">
      <dgm:prSet/>
      <dgm:spPr/>
      <dgm:t>
        <a:bodyPr/>
        <a:lstStyle/>
        <a:p>
          <a:endParaRPr lang="en-US"/>
        </a:p>
      </dgm:t>
    </dgm:pt>
    <dgm:pt modelId="{31FEF4DB-3CAF-41CC-B803-B5445DE80201}" type="pres">
      <dgm:prSet presAssocID="{01475AB3-24C8-488B-B115-EFE559924810}" presName="Name0" presStyleCnt="0">
        <dgm:presLayoutVars>
          <dgm:dir/>
        </dgm:presLayoutVars>
      </dgm:prSet>
      <dgm:spPr/>
    </dgm:pt>
    <dgm:pt modelId="{8686553A-74BB-4276-817E-2DB44728B95D}" type="pres">
      <dgm:prSet presAssocID="{2919622E-4D47-437E-A920-685C4F52F227}" presName="noChildren" presStyleCnt="0"/>
      <dgm:spPr/>
    </dgm:pt>
    <dgm:pt modelId="{6D2CB60E-771D-45C4-B6CB-7AC4457F9FAC}" type="pres">
      <dgm:prSet presAssocID="{2919622E-4D47-437E-A920-685C4F52F227}" presName="gap" presStyleCnt="0"/>
      <dgm:spPr/>
    </dgm:pt>
    <dgm:pt modelId="{0B342720-6DC9-4DB9-B046-A0141370C251}" type="pres">
      <dgm:prSet presAssocID="{2919622E-4D47-437E-A920-685C4F52F227}" presName="medCircle2" presStyleLbl="vennNode1" presStyleIdx="0" presStyleCnt="7"/>
      <dgm:spPr/>
    </dgm:pt>
    <dgm:pt modelId="{3C3AD085-2770-441A-B63F-61F5499553F1}" type="pres">
      <dgm:prSet presAssocID="{2919622E-4D47-437E-A920-685C4F52F227}" presName="txLvlOnly1" presStyleLbl="revTx" presStyleIdx="0" presStyleCnt="7"/>
      <dgm:spPr/>
    </dgm:pt>
    <dgm:pt modelId="{9DF379B9-05B1-40EA-83FF-E584A7E30FB8}" type="pres">
      <dgm:prSet presAssocID="{5F14A37F-57A7-4C09-9CFC-1C7742E99A6A}" presName="noChildren" presStyleCnt="0"/>
      <dgm:spPr/>
    </dgm:pt>
    <dgm:pt modelId="{32579BA0-D282-4DAB-808B-023669E21779}" type="pres">
      <dgm:prSet presAssocID="{5F14A37F-57A7-4C09-9CFC-1C7742E99A6A}" presName="gap" presStyleCnt="0"/>
      <dgm:spPr/>
    </dgm:pt>
    <dgm:pt modelId="{83A8256E-607E-487C-B6F9-6CD14C7567CC}" type="pres">
      <dgm:prSet presAssocID="{5F14A37F-57A7-4C09-9CFC-1C7742E99A6A}" presName="medCircle2" presStyleLbl="vennNode1" presStyleIdx="1" presStyleCnt="7"/>
      <dgm:spPr/>
    </dgm:pt>
    <dgm:pt modelId="{F66F48CA-EF9E-4EA3-BC8A-49A95BC74DC7}" type="pres">
      <dgm:prSet presAssocID="{5F14A37F-57A7-4C09-9CFC-1C7742E99A6A}" presName="txLvlOnly1" presStyleLbl="revTx" presStyleIdx="1" presStyleCnt="7"/>
      <dgm:spPr/>
    </dgm:pt>
    <dgm:pt modelId="{38DBB742-FE56-466B-8463-6DDEDD50416E}" type="pres">
      <dgm:prSet presAssocID="{1D6945A1-5110-49B5-A201-736E80E7964A}" presName="noChildren" presStyleCnt="0"/>
      <dgm:spPr/>
    </dgm:pt>
    <dgm:pt modelId="{70E83E49-05A8-4BC8-BD0C-163A75FC7A7F}" type="pres">
      <dgm:prSet presAssocID="{1D6945A1-5110-49B5-A201-736E80E7964A}" presName="gap" presStyleCnt="0"/>
      <dgm:spPr/>
    </dgm:pt>
    <dgm:pt modelId="{6CF5B805-4169-4777-B773-E84C9570FEE7}" type="pres">
      <dgm:prSet presAssocID="{1D6945A1-5110-49B5-A201-736E80E7964A}" presName="medCircle2" presStyleLbl="vennNode1" presStyleIdx="2" presStyleCnt="7"/>
      <dgm:spPr/>
    </dgm:pt>
    <dgm:pt modelId="{F5E18CDB-A26E-4D1D-BBA5-3B6A9DE87A3F}" type="pres">
      <dgm:prSet presAssocID="{1D6945A1-5110-49B5-A201-736E80E7964A}" presName="txLvlOnly1" presStyleLbl="revTx" presStyleIdx="2" presStyleCnt="7"/>
      <dgm:spPr/>
    </dgm:pt>
    <dgm:pt modelId="{4419B333-49E8-4C77-A337-5D2D52EB6C75}" type="pres">
      <dgm:prSet presAssocID="{22ACFC98-D81F-4915-9BC9-8CEA7B09EEC4}" presName="noChildren" presStyleCnt="0"/>
      <dgm:spPr/>
    </dgm:pt>
    <dgm:pt modelId="{5C3A5E98-2D58-48D5-AF41-45F3BB5EF5B1}" type="pres">
      <dgm:prSet presAssocID="{22ACFC98-D81F-4915-9BC9-8CEA7B09EEC4}" presName="gap" presStyleCnt="0"/>
      <dgm:spPr/>
    </dgm:pt>
    <dgm:pt modelId="{DD370083-B346-4EC2-B82A-6E570DA7A631}" type="pres">
      <dgm:prSet presAssocID="{22ACFC98-D81F-4915-9BC9-8CEA7B09EEC4}" presName="medCircle2" presStyleLbl="vennNode1" presStyleIdx="3" presStyleCnt="7"/>
      <dgm:spPr/>
    </dgm:pt>
    <dgm:pt modelId="{6D599BCD-CF8D-426C-A690-893880B453A0}" type="pres">
      <dgm:prSet presAssocID="{22ACFC98-D81F-4915-9BC9-8CEA7B09EEC4}" presName="txLvlOnly1" presStyleLbl="revTx" presStyleIdx="3" presStyleCnt="7"/>
      <dgm:spPr/>
    </dgm:pt>
    <dgm:pt modelId="{ED77837B-53AA-4DEB-8A32-DFB663B05BD9}" type="pres">
      <dgm:prSet presAssocID="{6C9D4EAC-31A5-4559-AFD9-5D36BF789D14}" presName="noChildren" presStyleCnt="0"/>
      <dgm:spPr/>
    </dgm:pt>
    <dgm:pt modelId="{DCBD3C67-5393-4207-B9A9-50F6D99DE785}" type="pres">
      <dgm:prSet presAssocID="{6C9D4EAC-31A5-4559-AFD9-5D36BF789D14}" presName="gap" presStyleCnt="0"/>
      <dgm:spPr/>
    </dgm:pt>
    <dgm:pt modelId="{4858A1CD-A2BF-44E6-A6E7-2CEBFC7A501D}" type="pres">
      <dgm:prSet presAssocID="{6C9D4EAC-31A5-4559-AFD9-5D36BF789D14}" presName="medCircle2" presStyleLbl="vennNode1" presStyleIdx="4" presStyleCnt="7"/>
      <dgm:spPr/>
    </dgm:pt>
    <dgm:pt modelId="{3278338D-5985-4BF9-BB5F-0745FC5C984F}" type="pres">
      <dgm:prSet presAssocID="{6C9D4EAC-31A5-4559-AFD9-5D36BF789D14}" presName="txLvlOnly1" presStyleLbl="revTx" presStyleIdx="4" presStyleCnt="7"/>
      <dgm:spPr/>
    </dgm:pt>
    <dgm:pt modelId="{7789071B-5196-4CCB-9611-260A288A674E}" type="pres">
      <dgm:prSet presAssocID="{2D990852-049C-434D-B3BA-59FAE33A4B01}" presName="noChildren" presStyleCnt="0"/>
      <dgm:spPr/>
    </dgm:pt>
    <dgm:pt modelId="{BEB9AFB8-EE3C-40CB-8A24-6D36BBDFF37C}" type="pres">
      <dgm:prSet presAssocID="{2D990852-049C-434D-B3BA-59FAE33A4B01}" presName="gap" presStyleCnt="0"/>
      <dgm:spPr/>
    </dgm:pt>
    <dgm:pt modelId="{2E4877FB-2979-4F22-B918-322FDE638FF4}" type="pres">
      <dgm:prSet presAssocID="{2D990852-049C-434D-B3BA-59FAE33A4B01}" presName="medCircle2" presStyleLbl="vennNode1" presStyleIdx="5" presStyleCnt="7"/>
      <dgm:spPr/>
    </dgm:pt>
    <dgm:pt modelId="{466B46F2-B53E-4D68-9EFA-E65B420C0896}" type="pres">
      <dgm:prSet presAssocID="{2D990852-049C-434D-B3BA-59FAE33A4B01}" presName="txLvlOnly1" presStyleLbl="revTx" presStyleIdx="5" presStyleCnt="7"/>
      <dgm:spPr/>
    </dgm:pt>
    <dgm:pt modelId="{AC2AC28E-2202-49EF-9AB8-6355AB1D1312}" type="pres">
      <dgm:prSet presAssocID="{88A9390B-87E6-4941-B64D-4CD81F440AE2}" presName="noChildren" presStyleCnt="0"/>
      <dgm:spPr/>
    </dgm:pt>
    <dgm:pt modelId="{74C9B8EF-6E0E-40C9-8133-537EC3682D76}" type="pres">
      <dgm:prSet presAssocID="{88A9390B-87E6-4941-B64D-4CD81F440AE2}" presName="gap" presStyleCnt="0"/>
      <dgm:spPr/>
    </dgm:pt>
    <dgm:pt modelId="{9641AC04-E565-4E70-BBAA-9DBACBC50F1F}" type="pres">
      <dgm:prSet presAssocID="{88A9390B-87E6-4941-B64D-4CD81F440AE2}" presName="medCircle2" presStyleLbl="vennNode1" presStyleIdx="6" presStyleCnt="7"/>
      <dgm:spPr/>
    </dgm:pt>
    <dgm:pt modelId="{779B4FA3-246C-4D0F-AB67-8BD462B6B738}" type="pres">
      <dgm:prSet presAssocID="{88A9390B-87E6-4941-B64D-4CD81F440AE2}" presName="txLvlOnly1" presStyleLbl="revTx" presStyleIdx="6" presStyleCnt="7"/>
      <dgm:spPr/>
    </dgm:pt>
  </dgm:ptLst>
  <dgm:cxnLst>
    <dgm:cxn modelId="{FD761C02-4A8B-4378-9630-7FD84103D4F7}" srcId="{01475AB3-24C8-488B-B115-EFE559924810}" destId="{22ACFC98-D81F-4915-9BC9-8CEA7B09EEC4}" srcOrd="3" destOrd="0" parTransId="{C475C62B-2BD1-4347-86FC-C2173B3EC66C}" sibTransId="{9C571BAA-637D-4A1B-BD33-8CA1C044230F}"/>
    <dgm:cxn modelId="{53220D0B-8E4D-43E6-841B-AC7A94498B4F}" type="presOf" srcId="{6C9D4EAC-31A5-4559-AFD9-5D36BF789D14}" destId="{3278338D-5985-4BF9-BB5F-0745FC5C984F}" srcOrd="0" destOrd="0" presId="urn:microsoft.com/office/officeart/2008/layout/VerticalCircleList"/>
    <dgm:cxn modelId="{D270FE68-C959-4BBB-9BB3-58FD330D4F7E}" type="presOf" srcId="{01475AB3-24C8-488B-B115-EFE559924810}" destId="{31FEF4DB-3CAF-41CC-B803-B5445DE80201}" srcOrd="0" destOrd="0" presId="urn:microsoft.com/office/officeart/2008/layout/VerticalCircleList"/>
    <dgm:cxn modelId="{CEF5954A-0000-4CC3-9007-3F7B2639D2F2}" type="presOf" srcId="{1D6945A1-5110-49B5-A201-736E80E7964A}" destId="{F5E18CDB-A26E-4D1D-BBA5-3B6A9DE87A3F}" srcOrd="0" destOrd="0" presId="urn:microsoft.com/office/officeart/2008/layout/VerticalCircleList"/>
    <dgm:cxn modelId="{B17D266E-B4B6-477A-9C87-8EBD16565AB1}" srcId="{01475AB3-24C8-488B-B115-EFE559924810}" destId="{88A9390B-87E6-4941-B64D-4CD81F440AE2}" srcOrd="6" destOrd="0" parTransId="{3CD482EE-25BA-443F-B317-547B1740E7AB}" sibTransId="{6AF87296-13B7-41EE-8997-80559E3973EE}"/>
    <dgm:cxn modelId="{C7C65A72-FDF2-4C99-98B7-C26B79139CF4}" type="presOf" srcId="{22ACFC98-D81F-4915-9BC9-8CEA7B09EEC4}" destId="{6D599BCD-CF8D-426C-A690-893880B453A0}" srcOrd="0" destOrd="0" presId="urn:microsoft.com/office/officeart/2008/layout/VerticalCircleList"/>
    <dgm:cxn modelId="{01971479-FCAC-4D27-8E53-E5ED21392142}" srcId="{01475AB3-24C8-488B-B115-EFE559924810}" destId="{5F14A37F-57A7-4C09-9CFC-1C7742E99A6A}" srcOrd="1" destOrd="0" parTransId="{8933832C-A48A-4595-91CB-87AC6F1C6770}" sibTransId="{B609A59A-E4F0-46ED-BEDF-872C471DBD78}"/>
    <dgm:cxn modelId="{ED2AD2A9-345C-40AE-8B5A-C3C95EC425C9}" type="presOf" srcId="{88A9390B-87E6-4941-B64D-4CD81F440AE2}" destId="{779B4FA3-246C-4D0F-AB67-8BD462B6B738}" srcOrd="0" destOrd="0" presId="urn:microsoft.com/office/officeart/2008/layout/VerticalCircleList"/>
    <dgm:cxn modelId="{6103FBB7-96B3-4A46-A8EE-C47B01EBACC4}" srcId="{01475AB3-24C8-488B-B115-EFE559924810}" destId="{2919622E-4D47-437E-A920-685C4F52F227}" srcOrd="0" destOrd="0" parTransId="{D0437E66-CF9B-4EEC-B508-AA32C29EE302}" sibTransId="{BA9DC61E-018A-4C7B-9C1E-DAC3845A03CF}"/>
    <dgm:cxn modelId="{3CC600C5-E284-41A8-95EE-2E3845141D5F}" srcId="{01475AB3-24C8-488B-B115-EFE559924810}" destId="{6C9D4EAC-31A5-4559-AFD9-5D36BF789D14}" srcOrd="4" destOrd="0" parTransId="{D20BA3B1-3863-4444-9449-4CED76C77A5C}" sibTransId="{4B8B1892-23EE-4FAE-B433-53CBCE48906A}"/>
    <dgm:cxn modelId="{E80BD4CE-F3E4-4371-9B61-209EB5E3A7AE}" srcId="{01475AB3-24C8-488B-B115-EFE559924810}" destId="{2D990852-049C-434D-B3BA-59FAE33A4B01}" srcOrd="5" destOrd="0" parTransId="{E2FA9E32-858B-4375-8717-5124B061971D}" sibTransId="{45329968-852A-4C5D-B540-3B0B092D6714}"/>
    <dgm:cxn modelId="{071704CF-B9AD-4754-AD6B-539597F96583}" srcId="{01475AB3-24C8-488B-B115-EFE559924810}" destId="{1D6945A1-5110-49B5-A201-736E80E7964A}" srcOrd="2" destOrd="0" parTransId="{8C78014C-ED1E-4E7C-A145-85E7B9D4BCE9}" sibTransId="{E363B7B8-C019-437C-96F9-A28460AD1D53}"/>
    <dgm:cxn modelId="{EF7E53F9-D05E-40A1-A152-5EA3653A3B77}" type="presOf" srcId="{2919622E-4D47-437E-A920-685C4F52F227}" destId="{3C3AD085-2770-441A-B63F-61F5499553F1}" srcOrd="0" destOrd="0" presId="urn:microsoft.com/office/officeart/2008/layout/VerticalCircleList"/>
    <dgm:cxn modelId="{291AE4FB-5F02-4CB3-A04F-CFD306D164D3}" type="presOf" srcId="{5F14A37F-57A7-4C09-9CFC-1C7742E99A6A}" destId="{F66F48CA-EF9E-4EA3-BC8A-49A95BC74DC7}" srcOrd="0" destOrd="0" presId="urn:microsoft.com/office/officeart/2008/layout/VerticalCircleList"/>
    <dgm:cxn modelId="{7396C6FD-7B29-44D2-9493-CE8B2B6C5D7D}" type="presOf" srcId="{2D990852-049C-434D-B3BA-59FAE33A4B01}" destId="{466B46F2-B53E-4D68-9EFA-E65B420C0896}" srcOrd="0" destOrd="0" presId="urn:microsoft.com/office/officeart/2008/layout/VerticalCircleList"/>
    <dgm:cxn modelId="{116CC0A0-7AD8-4353-9AF6-1AE0F55C08D1}" type="presParOf" srcId="{31FEF4DB-3CAF-41CC-B803-B5445DE80201}" destId="{8686553A-74BB-4276-817E-2DB44728B95D}" srcOrd="0" destOrd="0" presId="urn:microsoft.com/office/officeart/2008/layout/VerticalCircleList"/>
    <dgm:cxn modelId="{33CCF425-FEEC-4776-BC8E-F9FE79A9F96D}" type="presParOf" srcId="{8686553A-74BB-4276-817E-2DB44728B95D}" destId="{6D2CB60E-771D-45C4-B6CB-7AC4457F9FAC}" srcOrd="0" destOrd="0" presId="urn:microsoft.com/office/officeart/2008/layout/VerticalCircleList"/>
    <dgm:cxn modelId="{321226BD-0693-4A2F-9E54-35EDF3BE0745}" type="presParOf" srcId="{8686553A-74BB-4276-817E-2DB44728B95D}" destId="{0B342720-6DC9-4DB9-B046-A0141370C251}" srcOrd="1" destOrd="0" presId="urn:microsoft.com/office/officeart/2008/layout/VerticalCircleList"/>
    <dgm:cxn modelId="{D2089DC0-DBF4-479B-9B26-BC1E63F62F37}" type="presParOf" srcId="{8686553A-74BB-4276-817E-2DB44728B95D}" destId="{3C3AD085-2770-441A-B63F-61F5499553F1}" srcOrd="2" destOrd="0" presId="urn:microsoft.com/office/officeart/2008/layout/VerticalCircleList"/>
    <dgm:cxn modelId="{A40724AB-1D8B-4101-9E4D-94924F4D845B}" type="presParOf" srcId="{31FEF4DB-3CAF-41CC-B803-B5445DE80201}" destId="{9DF379B9-05B1-40EA-83FF-E584A7E30FB8}" srcOrd="1" destOrd="0" presId="urn:microsoft.com/office/officeart/2008/layout/VerticalCircleList"/>
    <dgm:cxn modelId="{95D08E56-A1A3-4CEA-A959-8FB658FDFF38}" type="presParOf" srcId="{9DF379B9-05B1-40EA-83FF-E584A7E30FB8}" destId="{32579BA0-D282-4DAB-808B-023669E21779}" srcOrd="0" destOrd="0" presId="urn:microsoft.com/office/officeart/2008/layout/VerticalCircleList"/>
    <dgm:cxn modelId="{5B3A6472-9F5E-421C-B59D-EB5A7E3691FA}" type="presParOf" srcId="{9DF379B9-05B1-40EA-83FF-E584A7E30FB8}" destId="{83A8256E-607E-487C-B6F9-6CD14C7567CC}" srcOrd="1" destOrd="0" presId="urn:microsoft.com/office/officeart/2008/layout/VerticalCircleList"/>
    <dgm:cxn modelId="{BE8A3971-6CAD-404A-92E2-20F04B086C6A}" type="presParOf" srcId="{9DF379B9-05B1-40EA-83FF-E584A7E30FB8}" destId="{F66F48CA-EF9E-4EA3-BC8A-49A95BC74DC7}" srcOrd="2" destOrd="0" presId="urn:microsoft.com/office/officeart/2008/layout/VerticalCircleList"/>
    <dgm:cxn modelId="{5CFC6E53-EB4A-473B-AD5B-79B39CFC7C0D}" type="presParOf" srcId="{31FEF4DB-3CAF-41CC-B803-B5445DE80201}" destId="{38DBB742-FE56-466B-8463-6DDEDD50416E}" srcOrd="2" destOrd="0" presId="urn:microsoft.com/office/officeart/2008/layout/VerticalCircleList"/>
    <dgm:cxn modelId="{DA83622E-9206-4519-B72A-4BCA7582485D}" type="presParOf" srcId="{38DBB742-FE56-466B-8463-6DDEDD50416E}" destId="{70E83E49-05A8-4BC8-BD0C-163A75FC7A7F}" srcOrd="0" destOrd="0" presId="urn:microsoft.com/office/officeart/2008/layout/VerticalCircleList"/>
    <dgm:cxn modelId="{E7944543-5540-447C-8F71-3AF66E3AF2D7}" type="presParOf" srcId="{38DBB742-FE56-466B-8463-6DDEDD50416E}" destId="{6CF5B805-4169-4777-B773-E84C9570FEE7}" srcOrd="1" destOrd="0" presId="urn:microsoft.com/office/officeart/2008/layout/VerticalCircleList"/>
    <dgm:cxn modelId="{AE7734ED-05AF-40CE-AFCA-D240CB9EDF07}" type="presParOf" srcId="{38DBB742-FE56-466B-8463-6DDEDD50416E}" destId="{F5E18CDB-A26E-4D1D-BBA5-3B6A9DE87A3F}" srcOrd="2" destOrd="0" presId="urn:microsoft.com/office/officeart/2008/layout/VerticalCircleList"/>
    <dgm:cxn modelId="{F3B05352-55E0-4F4F-8A7E-C449D0A36460}" type="presParOf" srcId="{31FEF4DB-3CAF-41CC-B803-B5445DE80201}" destId="{4419B333-49E8-4C77-A337-5D2D52EB6C75}" srcOrd="3" destOrd="0" presId="urn:microsoft.com/office/officeart/2008/layout/VerticalCircleList"/>
    <dgm:cxn modelId="{EA9481EC-2CDA-485B-B3C9-19C0F28B4C7F}" type="presParOf" srcId="{4419B333-49E8-4C77-A337-5D2D52EB6C75}" destId="{5C3A5E98-2D58-48D5-AF41-45F3BB5EF5B1}" srcOrd="0" destOrd="0" presId="urn:microsoft.com/office/officeart/2008/layout/VerticalCircleList"/>
    <dgm:cxn modelId="{91B55031-6FAD-4532-BDE6-D251737194D4}" type="presParOf" srcId="{4419B333-49E8-4C77-A337-5D2D52EB6C75}" destId="{DD370083-B346-4EC2-B82A-6E570DA7A631}" srcOrd="1" destOrd="0" presId="urn:microsoft.com/office/officeart/2008/layout/VerticalCircleList"/>
    <dgm:cxn modelId="{CD699366-19AB-42BD-8C1C-566D38044BA9}" type="presParOf" srcId="{4419B333-49E8-4C77-A337-5D2D52EB6C75}" destId="{6D599BCD-CF8D-426C-A690-893880B453A0}" srcOrd="2" destOrd="0" presId="urn:microsoft.com/office/officeart/2008/layout/VerticalCircleList"/>
    <dgm:cxn modelId="{0EB8315B-899E-4C44-AFE4-1DFE9C3825F9}" type="presParOf" srcId="{31FEF4DB-3CAF-41CC-B803-B5445DE80201}" destId="{ED77837B-53AA-4DEB-8A32-DFB663B05BD9}" srcOrd="4" destOrd="0" presId="urn:microsoft.com/office/officeart/2008/layout/VerticalCircleList"/>
    <dgm:cxn modelId="{E44EA897-C151-4089-B09A-70143A8552B4}" type="presParOf" srcId="{ED77837B-53AA-4DEB-8A32-DFB663B05BD9}" destId="{DCBD3C67-5393-4207-B9A9-50F6D99DE785}" srcOrd="0" destOrd="0" presId="urn:microsoft.com/office/officeart/2008/layout/VerticalCircleList"/>
    <dgm:cxn modelId="{46818A92-7632-492A-AD3D-5DF00539A2C1}" type="presParOf" srcId="{ED77837B-53AA-4DEB-8A32-DFB663B05BD9}" destId="{4858A1CD-A2BF-44E6-A6E7-2CEBFC7A501D}" srcOrd="1" destOrd="0" presId="urn:microsoft.com/office/officeart/2008/layout/VerticalCircleList"/>
    <dgm:cxn modelId="{624F0D14-B0C7-403E-8569-5F031C2F3765}" type="presParOf" srcId="{ED77837B-53AA-4DEB-8A32-DFB663B05BD9}" destId="{3278338D-5985-4BF9-BB5F-0745FC5C984F}" srcOrd="2" destOrd="0" presId="urn:microsoft.com/office/officeart/2008/layout/VerticalCircleList"/>
    <dgm:cxn modelId="{832ABE1F-A61F-4E90-AAC2-BBFF68DE3EAB}" type="presParOf" srcId="{31FEF4DB-3CAF-41CC-B803-B5445DE80201}" destId="{7789071B-5196-4CCB-9611-260A288A674E}" srcOrd="5" destOrd="0" presId="urn:microsoft.com/office/officeart/2008/layout/VerticalCircleList"/>
    <dgm:cxn modelId="{CCDDD9EB-0EA4-4570-BC73-22F940C424DD}" type="presParOf" srcId="{7789071B-5196-4CCB-9611-260A288A674E}" destId="{BEB9AFB8-EE3C-40CB-8A24-6D36BBDFF37C}" srcOrd="0" destOrd="0" presId="urn:microsoft.com/office/officeart/2008/layout/VerticalCircleList"/>
    <dgm:cxn modelId="{59212EC1-1E30-4378-ACF7-EA7452A1083D}" type="presParOf" srcId="{7789071B-5196-4CCB-9611-260A288A674E}" destId="{2E4877FB-2979-4F22-B918-322FDE638FF4}" srcOrd="1" destOrd="0" presId="urn:microsoft.com/office/officeart/2008/layout/VerticalCircleList"/>
    <dgm:cxn modelId="{9380CBD8-E6D8-46BA-8C86-8A9F452D90B3}" type="presParOf" srcId="{7789071B-5196-4CCB-9611-260A288A674E}" destId="{466B46F2-B53E-4D68-9EFA-E65B420C0896}" srcOrd="2" destOrd="0" presId="urn:microsoft.com/office/officeart/2008/layout/VerticalCircleList"/>
    <dgm:cxn modelId="{D4A301DE-D944-4508-8575-233320880588}" type="presParOf" srcId="{31FEF4DB-3CAF-41CC-B803-B5445DE80201}" destId="{AC2AC28E-2202-49EF-9AB8-6355AB1D1312}" srcOrd="6" destOrd="0" presId="urn:microsoft.com/office/officeart/2008/layout/VerticalCircleList"/>
    <dgm:cxn modelId="{07522F83-A8A3-4A60-B08E-E61859248D23}" type="presParOf" srcId="{AC2AC28E-2202-49EF-9AB8-6355AB1D1312}" destId="{74C9B8EF-6E0E-40C9-8133-537EC3682D76}" srcOrd="0" destOrd="0" presId="urn:microsoft.com/office/officeart/2008/layout/VerticalCircleList"/>
    <dgm:cxn modelId="{5D2E3C68-8DE1-4E18-9259-218723803E05}" type="presParOf" srcId="{AC2AC28E-2202-49EF-9AB8-6355AB1D1312}" destId="{9641AC04-E565-4E70-BBAA-9DBACBC50F1F}" srcOrd="1" destOrd="0" presId="urn:microsoft.com/office/officeart/2008/layout/VerticalCircleList"/>
    <dgm:cxn modelId="{9649D635-AFC3-4671-A92C-15749096A7FE}" type="presParOf" srcId="{AC2AC28E-2202-49EF-9AB8-6355AB1D1312}" destId="{779B4FA3-246C-4D0F-AB67-8BD462B6B738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DDBEFEAC-0EE1-425E-9A39-4B20D8FCA847}" type="doc">
      <dgm:prSet loTypeId="urn:microsoft.com/office/officeart/2005/8/layout/equation2" loCatId="relationship" qsTypeId="urn:microsoft.com/office/officeart/2005/8/quickstyle/simple1" qsCatId="simple" csTypeId="urn:microsoft.com/office/officeart/2005/8/colors/accent1_2" csCatId="accent1" phldr="1"/>
      <dgm:spPr/>
    </dgm:pt>
    <dgm:pt modelId="{59BF7594-71E8-4AC5-984A-FFF1C9376A06}" type="pres">
      <dgm:prSet presAssocID="{DDBEFEAC-0EE1-425E-9A39-4B20D8FCA847}" presName="Name0" presStyleCnt="0">
        <dgm:presLayoutVars>
          <dgm:dir/>
          <dgm:resizeHandles val="exact"/>
        </dgm:presLayoutVars>
      </dgm:prSet>
      <dgm:spPr/>
    </dgm:pt>
  </dgm:ptLst>
  <dgm:cxnLst>
    <dgm:cxn modelId="{9317150C-E995-44DA-9FF6-34AEC5D73D42}" type="presOf" srcId="{DDBEFEAC-0EE1-425E-9A39-4B20D8FCA847}" destId="{59BF7594-71E8-4AC5-984A-FFF1C9376A06}" srcOrd="0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429236-B117-46C9-919E-B61EA518F89A}" type="doc">
      <dgm:prSet loTypeId="urn:microsoft.com/office/officeart/2008/layout/SquareAccent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D71B4209-E843-476A-B23A-33F70DA02018}">
      <dgm:prSet phldrT="[Text]"/>
      <dgm:spPr/>
      <dgm:t>
        <a:bodyPr/>
        <a:lstStyle/>
        <a:p>
          <a:r>
            <a:rPr lang="en-US"/>
            <a:t>si figurati</a:t>
          </a:r>
        </a:p>
      </dgm:t>
    </dgm:pt>
    <dgm:pt modelId="{445DF14F-D634-4CE5-A66C-925863B5BA8A}" type="parTrans" cxnId="{441D818E-AD49-4DC8-A219-FBB969302926}">
      <dgm:prSet/>
      <dgm:spPr/>
      <dgm:t>
        <a:bodyPr/>
        <a:lstStyle/>
        <a:p>
          <a:endParaRPr lang="en-US"/>
        </a:p>
      </dgm:t>
    </dgm:pt>
    <dgm:pt modelId="{E6A04DD3-0D0A-4CFD-81A9-C7806C8B7EDD}" type="sibTrans" cxnId="{441D818E-AD49-4DC8-A219-FBB969302926}">
      <dgm:prSet/>
      <dgm:spPr/>
      <dgm:t>
        <a:bodyPr/>
        <a:lstStyle/>
        <a:p>
          <a:endParaRPr lang="en-US"/>
        </a:p>
      </dgm:t>
    </dgm:pt>
    <dgm:pt modelId="{8DFB05E6-749F-41AE-A7A2-047EFF58885E}">
      <dgm:prSet phldrT="[Text]"/>
      <dgm:spPr/>
      <dgm:t>
        <a:bodyPr/>
        <a:lstStyle/>
        <a:p>
          <a:r>
            <a:rPr lang="en-US"/>
            <a:t>si immagiani</a:t>
          </a:r>
        </a:p>
      </dgm:t>
    </dgm:pt>
    <dgm:pt modelId="{32DB70BE-1377-433A-9C46-8835E96FD5F7}" type="parTrans" cxnId="{15870D6A-CB84-4876-8B8A-FF8ADB13C6E9}">
      <dgm:prSet/>
      <dgm:spPr/>
      <dgm:t>
        <a:bodyPr/>
        <a:lstStyle/>
        <a:p>
          <a:endParaRPr lang="en-US"/>
        </a:p>
      </dgm:t>
    </dgm:pt>
    <dgm:pt modelId="{1E8D7FF1-5AC9-45A4-8F09-B92CACEB068E}" type="sibTrans" cxnId="{15870D6A-CB84-4876-8B8A-FF8ADB13C6E9}">
      <dgm:prSet/>
      <dgm:spPr/>
      <dgm:t>
        <a:bodyPr/>
        <a:lstStyle/>
        <a:p>
          <a:endParaRPr lang="en-US"/>
        </a:p>
      </dgm:t>
    </dgm:pt>
    <dgm:pt modelId="{B5F290BE-5BB4-4390-AE19-47C0F7914CE3}">
      <dgm:prSet phldrT="[Text]"/>
      <dgm:spPr/>
      <dgm:t>
        <a:bodyPr/>
        <a:lstStyle/>
        <a:p>
          <a:r>
            <a:rPr lang="en-US"/>
            <a:t>friendly</a:t>
          </a:r>
        </a:p>
      </dgm:t>
    </dgm:pt>
    <dgm:pt modelId="{7CDD9234-8F21-43B7-B1FB-C288E90BAD03}" type="parTrans" cxnId="{E966DC1A-A6BD-4660-97AC-27298273E4A3}">
      <dgm:prSet/>
      <dgm:spPr/>
      <dgm:t>
        <a:bodyPr/>
        <a:lstStyle/>
        <a:p>
          <a:endParaRPr lang="en-US"/>
        </a:p>
      </dgm:t>
    </dgm:pt>
    <dgm:pt modelId="{1110EB96-78FA-435E-998E-D8ACC3AB3717}" type="sibTrans" cxnId="{E966DC1A-A6BD-4660-97AC-27298273E4A3}">
      <dgm:prSet/>
      <dgm:spPr/>
      <dgm:t>
        <a:bodyPr/>
        <a:lstStyle/>
        <a:p>
          <a:endParaRPr lang="en-US"/>
        </a:p>
      </dgm:t>
    </dgm:pt>
    <dgm:pt modelId="{B2293E65-D95A-48FD-B9FA-852EA69C4257}">
      <dgm:prSet phldrT="[Text]"/>
      <dgm:spPr/>
      <dgm:t>
        <a:bodyPr/>
        <a:lstStyle/>
        <a:p>
          <a:r>
            <a:rPr lang="en-US"/>
            <a:t>figurati </a:t>
          </a:r>
        </a:p>
      </dgm:t>
    </dgm:pt>
    <dgm:pt modelId="{B073A129-87AF-45BE-97FF-FC44B9FFB63C}" type="parTrans" cxnId="{0CD23B45-B379-4547-8FBC-0CFA4A78085A}">
      <dgm:prSet/>
      <dgm:spPr/>
      <dgm:t>
        <a:bodyPr/>
        <a:lstStyle/>
        <a:p>
          <a:endParaRPr lang="en-US"/>
        </a:p>
      </dgm:t>
    </dgm:pt>
    <dgm:pt modelId="{F06C5648-F5CA-4221-9FAC-EB2A1093C291}" type="sibTrans" cxnId="{0CD23B45-B379-4547-8FBC-0CFA4A78085A}">
      <dgm:prSet/>
      <dgm:spPr/>
      <dgm:t>
        <a:bodyPr/>
        <a:lstStyle/>
        <a:p>
          <a:endParaRPr lang="en-US"/>
        </a:p>
      </dgm:t>
    </dgm:pt>
    <dgm:pt modelId="{E874A23D-149A-4E92-B3B7-CF27D8BE68B7}">
      <dgm:prSet phldrT="[Text]"/>
      <dgm:spPr/>
      <dgm:t>
        <a:bodyPr/>
        <a:lstStyle/>
        <a:p>
          <a:r>
            <a:rPr lang="en-US"/>
            <a:t>nulla</a:t>
          </a:r>
        </a:p>
      </dgm:t>
    </dgm:pt>
    <dgm:pt modelId="{2932C197-FFF8-4F74-95EF-A1B4900A9503}" type="parTrans" cxnId="{3E8DE9F8-E12D-4628-96C0-88539984BD62}">
      <dgm:prSet/>
      <dgm:spPr/>
      <dgm:t>
        <a:bodyPr/>
        <a:lstStyle/>
        <a:p>
          <a:endParaRPr lang="en-US"/>
        </a:p>
      </dgm:t>
    </dgm:pt>
    <dgm:pt modelId="{8303BF0B-68CE-42B8-B8B1-5789503477A0}" type="sibTrans" cxnId="{3E8DE9F8-E12D-4628-96C0-88539984BD62}">
      <dgm:prSet/>
      <dgm:spPr/>
      <dgm:t>
        <a:bodyPr/>
        <a:lstStyle/>
        <a:p>
          <a:endParaRPr lang="en-US"/>
        </a:p>
      </dgm:t>
    </dgm:pt>
    <dgm:pt modelId="{69176E5B-F7E7-4C9A-9EAC-E494860F0BF3}">
      <dgm:prSet phldrT="[Text]"/>
      <dgm:spPr/>
      <dgm:t>
        <a:bodyPr/>
        <a:lstStyle/>
        <a:p>
          <a:r>
            <a:rPr lang="en-US"/>
            <a:t>prgo!</a:t>
          </a:r>
        </a:p>
      </dgm:t>
    </dgm:pt>
    <dgm:pt modelId="{7479B9FC-696C-41FE-9DFC-887F93FDBA4C}" type="parTrans" cxnId="{95D3FBBB-7DE4-43B5-9E31-A65166C599CC}">
      <dgm:prSet/>
      <dgm:spPr/>
      <dgm:t>
        <a:bodyPr/>
        <a:lstStyle/>
        <a:p>
          <a:endParaRPr lang="en-US"/>
        </a:p>
      </dgm:t>
    </dgm:pt>
    <dgm:pt modelId="{C16555B2-0F60-4EF7-AADF-640F4ED75AA9}" type="sibTrans" cxnId="{95D3FBBB-7DE4-43B5-9E31-A65166C599CC}">
      <dgm:prSet/>
      <dgm:spPr/>
      <dgm:t>
        <a:bodyPr/>
        <a:lstStyle/>
        <a:p>
          <a:endParaRPr lang="en-US"/>
        </a:p>
      </dgm:t>
    </dgm:pt>
    <dgm:pt modelId="{AACE6612-ACF9-45E9-B4EA-752CE24A0EB2}">
      <dgm:prSet phldrT="[Text]"/>
      <dgm:spPr/>
      <dgm:t>
        <a:bodyPr/>
        <a:lstStyle/>
        <a:p>
          <a:r>
            <a:rPr lang="en-US"/>
            <a:t>prego</a:t>
          </a:r>
        </a:p>
      </dgm:t>
    </dgm:pt>
    <dgm:pt modelId="{8E7BA14C-1EA8-46CF-8721-DC08DED6A370}" type="parTrans" cxnId="{56AFBAFA-58C4-4D18-A85F-828FA39AA9F5}">
      <dgm:prSet/>
      <dgm:spPr/>
      <dgm:t>
        <a:bodyPr/>
        <a:lstStyle/>
        <a:p>
          <a:endParaRPr lang="en-US"/>
        </a:p>
      </dgm:t>
    </dgm:pt>
    <dgm:pt modelId="{7D501764-29C6-474E-A022-A4C2A83F7359}" type="sibTrans" cxnId="{56AFBAFA-58C4-4D18-A85F-828FA39AA9F5}">
      <dgm:prSet/>
      <dgm:spPr/>
      <dgm:t>
        <a:bodyPr/>
        <a:lstStyle/>
        <a:p>
          <a:endParaRPr lang="en-US"/>
        </a:p>
      </dgm:t>
    </dgm:pt>
    <dgm:pt modelId="{5BEA6BEB-8A1B-4D66-AD32-7CEA71C48C9C}">
      <dgm:prSet phldrT="[Text]"/>
      <dgm:spPr/>
      <dgm:t>
        <a:bodyPr/>
        <a:lstStyle/>
        <a:p>
          <a:r>
            <a:rPr lang="en-US"/>
            <a:t>polite</a:t>
          </a:r>
        </a:p>
      </dgm:t>
    </dgm:pt>
    <dgm:pt modelId="{98F431F7-A2F0-4AED-84B4-501BD7F7A645}" type="parTrans" cxnId="{BE636FFA-51DA-49F6-9AF4-F69EFDA15AEE}">
      <dgm:prSet/>
      <dgm:spPr/>
      <dgm:t>
        <a:bodyPr/>
        <a:lstStyle/>
        <a:p>
          <a:endParaRPr lang="en-US"/>
        </a:p>
      </dgm:t>
    </dgm:pt>
    <dgm:pt modelId="{574F47AD-5F6E-4D32-8F89-4CB9FACDA2A3}" type="sibTrans" cxnId="{BE636FFA-51DA-49F6-9AF4-F69EFDA15AEE}">
      <dgm:prSet/>
      <dgm:spPr/>
      <dgm:t>
        <a:bodyPr/>
        <a:lstStyle/>
        <a:p>
          <a:endParaRPr lang="en-US"/>
        </a:p>
      </dgm:t>
    </dgm:pt>
    <dgm:pt modelId="{ABED5EC9-E527-463D-9871-77B9E1275E21}" type="pres">
      <dgm:prSet presAssocID="{B8429236-B117-46C9-919E-B61EA518F89A}" presName="layout" presStyleCnt="0">
        <dgm:presLayoutVars>
          <dgm:chMax/>
          <dgm:chPref/>
          <dgm:dir/>
          <dgm:resizeHandles/>
        </dgm:presLayoutVars>
      </dgm:prSet>
      <dgm:spPr/>
    </dgm:pt>
    <dgm:pt modelId="{1C29DF63-1BF2-4300-A67C-9088B07E8A08}" type="pres">
      <dgm:prSet presAssocID="{5BEA6BEB-8A1B-4D66-AD32-7CEA71C48C9C}" presName="root" presStyleCnt="0">
        <dgm:presLayoutVars>
          <dgm:chMax/>
          <dgm:chPref/>
        </dgm:presLayoutVars>
      </dgm:prSet>
      <dgm:spPr/>
    </dgm:pt>
    <dgm:pt modelId="{629CAE2A-643A-4908-878D-13D1BA1C0368}" type="pres">
      <dgm:prSet presAssocID="{5BEA6BEB-8A1B-4D66-AD32-7CEA71C48C9C}" presName="rootComposite" presStyleCnt="0">
        <dgm:presLayoutVars/>
      </dgm:prSet>
      <dgm:spPr/>
    </dgm:pt>
    <dgm:pt modelId="{22AAF084-DC62-471C-84F0-4B617640BE4F}" type="pres">
      <dgm:prSet presAssocID="{5BEA6BEB-8A1B-4D66-AD32-7CEA71C48C9C}" presName="ParentAccent" presStyleLbl="alignNode1" presStyleIdx="0" presStyleCnt="2"/>
      <dgm:spPr/>
    </dgm:pt>
    <dgm:pt modelId="{E5D4C0A9-F9EA-4EAE-9825-2F1067E4DDCC}" type="pres">
      <dgm:prSet presAssocID="{5BEA6BEB-8A1B-4D66-AD32-7CEA71C48C9C}" presName="ParentSmallAccent" presStyleLbl="fgAcc1" presStyleIdx="0" presStyleCnt="2"/>
      <dgm:spPr/>
    </dgm:pt>
    <dgm:pt modelId="{4EEECC1B-FCC1-4169-BC79-A1FEF7768978}" type="pres">
      <dgm:prSet presAssocID="{5BEA6BEB-8A1B-4D66-AD32-7CEA71C48C9C}" presName="Parent" presStyleLbl="revTx" presStyleIdx="0" presStyleCnt="8">
        <dgm:presLayoutVars>
          <dgm:chMax/>
          <dgm:chPref val="4"/>
          <dgm:bulletEnabled val="1"/>
        </dgm:presLayoutVars>
      </dgm:prSet>
      <dgm:spPr/>
    </dgm:pt>
    <dgm:pt modelId="{17FEFDE5-F228-4E9A-B6EB-365A51C62D3D}" type="pres">
      <dgm:prSet presAssocID="{5BEA6BEB-8A1B-4D66-AD32-7CEA71C48C9C}" presName="childShape" presStyleCnt="0">
        <dgm:presLayoutVars>
          <dgm:chMax val="0"/>
          <dgm:chPref val="0"/>
        </dgm:presLayoutVars>
      </dgm:prSet>
      <dgm:spPr/>
    </dgm:pt>
    <dgm:pt modelId="{71704A97-23FE-4B34-A7A2-904A1D24ADA7}" type="pres">
      <dgm:prSet presAssocID="{AACE6612-ACF9-45E9-B4EA-752CE24A0EB2}" presName="childComposite" presStyleCnt="0">
        <dgm:presLayoutVars>
          <dgm:chMax val="0"/>
          <dgm:chPref val="0"/>
        </dgm:presLayoutVars>
      </dgm:prSet>
      <dgm:spPr/>
    </dgm:pt>
    <dgm:pt modelId="{771CD8C2-B5EE-4ABC-B9CB-45AB90F9F0A6}" type="pres">
      <dgm:prSet presAssocID="{AACE6612-ACF9-45E9-B4EA-752CE24A0EB2}" presName="ChildAccent" presStyleLbl="solidFgAcc1" presStyleIdx="0" presStyleCnt="6"/>
      <dgm:spPr/>
    </dgm:pt>
    <dgm:pt modelId="{3D19DFA0-3B83-4029-9B7B-970AD983E2A9}" type="pres">
      <dgm:prSet presAssocID="{AACE6612-ACF9-45E9-B4EA-752CE24A0EB2}" presName="Child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4F7C87FA-E9A2-4E18-A047-AE9A96598213}" type="pres">
      <dgm:prSet presAssocID="{D71B4209-E843-476A-B23A-33F70DA02018}" presName="childComposite" presStyleCnt="0">
        <dgm:presLayoutVars>
          <dgm:chMax val="0"/>
          <dgm:chPref val="0"/>
        </dgm:presLayoutVars>
      </dgm:prSet>
      <dgm:spPr/>
    </dgm:pt>
    <dgm:pt modelId="{B43F2C93-44F6-44BC-A052-665A9F229066}" type="pres">
      <dgm:prSet presAssocID="{D71B4209-E843-476A-B23A-33F70DA02018}" presName="ChildAccent" presStyleLbl="solidFgAcc1" presStyleIdx="1" presStyleCnt="6"/>
      <dgm:spPr/>
    </dgm:pt>
    <dgm:pt modelId="{5BC25008-9A40-407A-9656-42A27288FF57}" type="pres">
      <dgm:prSet presAssocID="{D71B4209-E843-476A-B23A-33F70DA02018}" presName="Child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96EEC87F-7377-494C-9CF7-C0B1E7ABD28D}" type="pres">
      <dgm:prSet presAssocID="{8DFB05E6-749F-41AE-A7A2-047EFF58885E}" presName="childComposite" presStyleCnt="0">
        <dgm:presLayoutVars>
          <dgm:chMax val="0"/>
          <dgm:chPref val="0"/>
        </dgm:presLayoutVars>
      </dgm:prSet>
      <dgm:spPr/>
    </dgm:pt>
    <dgm:pt modelId="{8E28EC8D-FD45-438F-A202-84FB1ED9EC05}" type="pres">
      <dgm:prSet presAssocID="{8DFB05E6-749F-41AE-A7A2-047EFF58885E}" presName="ChildAccent" presStyleLbl="solidFgAcc1" presStyleIdx="2" presStyleCnt="6"/>
      <dgm:spPr/>
    </dgm:pt>
    <dgm:pt modelId="{E9B16AFE-6EF6-4F31-AC1F-57077FB627F4}" type="pres">
      <dgm:prSet presAssocID="{8DFB05E6-749F-41AE-A7A2-047EFF58885E}" presName="Child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511FB365-FF6B-4985-AD19-1FC1944BD1D9}" type="pres">
      <dgm:prSet presAssocID="{B5F290BE-5BB4-4390-AE19-47C0F7914CE3}" presName="root" presStyleCnt="0">
        <dgm:presLayoutVars>
          <dgm:chMax/>
          <dgm:chPref/>
        </dgm:presLayoutVars>
      </dgm:prSet>
      <dgm:spPr/>
    </dgm:pt>
    <dgm:pt modelId="{BD2B9015-97CE-461B-B135-71FB1F94FD7A}" type="pres">
      <dgm:prSet presAssocID="{B5F290BE-5BB4-4390-AE19-47C0F7914CE3}" presName="rootComposite" presStyleCnt="0">
        <dgm:presLayoutVars/>
      </dgm:prSet>
      <dgm:spPr/>
    </dgm:pt>
    <dgm:pt modelId="{77292AB7-3A44-45B5-9BE6-70836F3D7ABB}" type="pres">
      <dgm:prSet presAssocID="{B5F290BE-5BB4-4390-AE19-47C0F7914CE3}" presName="ParentAccent" presStyleLbl="alignNode1" presStyleIdx="1" presStyleCnt="2"/>
      <dgm:spPr/>
    </dgm:pt>
    <dgm:pt modelId="{FE4738F4-D70B-42A4-A133-F8C6FEE4A6FE}" type="pres">
      <dgm:prSet presAssocID="{B5F290BE-5BB4-4390-AE19-47C0F7914CE3}" presName="ParentSmallAccent" presStyleLbl="fgAcc1" presStyleIdx="1" presStyleCnt="2"/>
      <dgm:spPr/>
    </dgm:pt>
    <dgm:pt modelId="{9F7FCC10-1B03-4C98-AD65-E49FBD76A19B}" type="pres">
      <dgm:prSet presAssocID="{B5F290BE-5BB4-4390-AE19-47C0F7914CE3}" presName="Parent" presStyleLbl="revTx" presStyleIdx="4" presStyleCnt="8">
        <dgm:presLayoutVars>
          <dgm:chMax/>
          <dgm:chPref val="4"/>
          <dgm:bulletEnabled val="1"/>
        </dgm:presLayoutVars>
      </dgm:prSet>
      <dgm:spPr/>
    </dgm:pt>
    <dgm:pt modelId="{9D0E0F9D-BBE7-49C5-B892-59F19FFDA3EA}" type="pres">
      <dgm:prSet presAssocID="{B5F290BE-5BB4-4390-AE19-47C0F7914CE3}" presName="childShape" presStyleCnt="0">
        <dgm:presLayoutVars>
          <dgm:chMax val="0"/>
          <dgm:chPref val="0"/>
        </dgm:presLayoutVars>
      </dgm:prSet>
      <dgm:spPr/>
    </dgm:pt>
    <dgm:pt modelId="{A323C7E3-00DD-4912-84F9-722C354BC59D}" type="pres">
      <dgm:prSet presAssocID="{B2293E65-D95A-48FD-B9FA-852EA69C4257}" presName="childComposite" presStyleCnt="0">
        <dgm:presLayoutVars>
          <dgm:chMax val="0"/>
          <dgm:chPref val="0"/>
        </dgm:presLayoutVars>
      </dgm:prSet>
      <dgm:spPr/>
    </dgm:pt>
    <dgm:pt modelId="{0036117B-576A-48B8-A27C-2C12BB84FD79}" type="pres">
      <dgm:prSet presAssocID="{B2293E65-D95A-48FD-B9FA-852EA69C4257}" presName="ChildAccent" presStyleLbl="solidFgAcc1" presStyleIdx="3" presStyleCnt="6"/>
      <dgm:spPr/>
    </dgm:pt>
    <dgm:pt modelId="{59031FF8-453C-4A01-BDD5-78ADBBE6AE67}" type="pres">
      <dgm:prSet presAssocID="{B2293E65-D95A-48FD-B9FA-852EA69C4257}" presName="Child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AACACA82-753B-441D-BF83-2213BE6AA91A}" type="pres">
      <dgm:prSet presAssocID="{E874A23D-149A-4E92-B3B7-CF27D8BE68B7}" presName="childComposite" presStyleCnt="0">
        <dgm:presLayoutVars>
          <dgm:chMax val="0"/>
          <dgm:chPref val="0"/>
        </dgm:presLayoutVars>
      </dgm:prSet>
      <dgm:spPr/>
    </dgm:pt>
    <dgm:pt modelId="{B773E1B7-06CC-4877-811C-BE40EFC3406B}" type="pres">
      <dgm:prSet presAssocID="{E874A23D-149A-4E92-B3B7-CF27D8BE68B7}" presName="ChildAccent" presStyleLbl="solidFgAcc1" presStyleIdx="4" presStyleCnt="6"/>
      <dgm:spPr/>
    </dgm:pt>
    <dgm:pt modelId="{C1009016-C8F9-47DE-A83C-D89E98C399C3}" type="pres">
      <dgm:prSet presAssocID="{E874A23D-149A-4E92-B3B7-CF27D8BE68B7}" presName="Child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A46D8053-D43E-4FA1-AAD0-B379AD0F57FB}" type="pres">
      <dgm:prSet presAssocID="{69176E5B-F7E7-4C9A-9EAC-E494860F0BF3}" presName="childComposite" presStyleCnt="0">
        <dgm:presLayoutVars>
          <dgm:chMax val="0"/>
          <dgm:chPref val="0"/>
        </dgm:presLayoutVars>
      </dgm:prSet>
      <dgm:spPr/>
    </dgm:pt>
    <dgm:pt modelId="{75F0AAC8-2E34-41B5-9D2C-F89853E71BCF}" type="pres">
      <dgm:prSet presAssocID="{69176E5B-F7E7-4C9A-9EAC-E494860F0BF3}" presName="ChildAccent" presStyleLbl="solidFgAcc1" presStyleIdx="5" presStyleCnt="6"/>
      <dgm:spPr/>
    </dgm:pt>
    <dgm:pt modelId="{C1C142EB-5CAC-406D-8869-A903C7E2AAFD}" type="pres">
      <dgm:prSet presAssocID="{69176E5B-F7E7-4C9A-9EAC-E494860F0BF3}" presName="Child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632C6805-BD1A-4202-B746-38036EF6230A}" type="presOf" srcId="{5BEA6BEB-8A1B-4D66-AD32-7CEA71C48C9C}" destId="{4EEECC1B-FCC1-4169-BC79-A1FEF7768978}" srcOrd="0" destOrd="0" presId="urn:microsoft.com/office/officeart/2008/layout/SquareAccentList"/>
    <dgm:cxn modelId="{0FE85016-87BF-43BC-B558-1E69BE157BC1}" type="presOf" srcId="{E874A23D-149A-4E92-B3B7-CF27D8BE68B7}" destId="{C1009016-C8F9-47DE-A83C-D89E98C399C3}" srcOrd="0" destOrd="0" presId="urn:microsoft.com/office/officeart/2008/layout/SquareAccentList"/>
    <dgm:cxn modelId="{E966DC1A-A6BD-4660-97AC-27298273E4A3}" srcId="{B8429236-B117-46C9-919E-B61EA518F89A}" destId="{B5F290BE-5BB4-4390-AE19-47C0F7914CE3}" srcOrd="1" destOrd="0" parTransId="{7CDD9234-8F21-43B7-B1FB-C288E90BAD03}" sibTransId="{1110EB96-78FA-435E-998E-D8ACC3AB3717}"/>
    <dgm:cxn modelId="{A135732D-34DD-4D61-9F66-57ADBE77EC90}" type="presOf" srcId="{D71B4209-E843-476A-B23A-33F70DA02018}" destId="{5BC25008-9A40-407A-9656-42A27288FF57}" srcOrd="0" destOrd="0" presId="urn:microsoft.com/office/officeart/2008/layout/SquareAccentList"/>
    <dgm:cxn modelId="{D1930C5B-137B-4CDE-B9D5-E2336882097F}" type="presOf" srcId="{B5F290BE-5BB4-4390-AE19-47C0F7914CE3}" destId="{9F7FCC10-1B03-4C98-AD65-E49FBD76A19B}" srcOrd="0" destOrd="0" presId="urn:microsoft.com/office/officeart/2008/layout/SquareAccentList"/>
    <dgm:cxn modelId="{0CD23B45-B379-4547-8FBC-0CFA4A78085A}" srcId="{B5F290BE-5BB4-4390-AE19-47C0F7914CE3}" destId="{B2293E65-D95A-48FD-B9FA-852EA69C4257}" srcOrd="0" destOrd="0" parTransId="{B073A129-87AF-45BE-97FF-FC44B9FFB63C}" sibTransId="{F06C5648-F5CA-4221-9FAC-EB2A1093C291}"/>
    <dgm:cxn modelId="{15870D6A-CB84-4876-8B8A-FF8ADB13C6E9}" srcId="{5BEA6BEB-8A1B-4D66-AD32-7CEA71C48C9C}" destId="{8DFB05E6-749F-41AE-A7A2-047EFF58885E}" srcOrd="2" destOrd="0" parTransId="{32DB70BE-1377-433A-9C46-8835E96FD5F7}" sibTransId="{1E8D7FF1-5AC9-45A4-8F09-B92CACEB068E}"/>
    <dgm:cxn modelId="{D17B476E-F792-4D36-AF86-D0F557A4AC7E}" type="presOf" srcId="{B2293E65-D95A-48FD-B9FA-852EA69C4257}" destId="{59031FF8-453C-4A01-BDD5-78ADBBE6AE67}" srcOrd="0" destOrd="0" presId="urn:microsoft.com/office/officeart/2008/layout/SquareAccentList"/>
    <dgm:cxn modelId="{97C39D74-F6F8-4AF6-B871-79AD44E4FA5B}" type="presOf" srcId="{AACE6612-ACF9-45E9-B4EA-752CE24A0EB2}" destId="{3D19DFA0-3B83-4029-9B7B-970AD983E2A9}" srcOrd="0" destOrd="0" presId="urn:microsoft.com/office/officeart/2008/layout/SquareAccentList"/>
    <dgm:cxn modelId="{F9B66859-2EE1-4B20-A4AA-BAD7F3C2F0F2}" type="presOf" srcId="{B8429236-B117-46C9-919E-B61EA518F89A}" destId="{ABED5EC9-E527-463D-9871-77B9E1275E21}" srcOrd="0" destOrd="0" presId="urn:microsoft.com/office/officeart/2008/layout/SquareAccentList"/>
    <dgm:cxn modelId="{441D818E-AD49-4DC8-A219-FBB969302926}" srcId="{5BEA6BEB-8A1B-4D66-AD32-7CEA71C48C9C}" destId="{D71B4209-E843-476A-B23A-33F70DA02018}" srcOrd="1" destOrd="0" parTransId="{445DF14F-D634-4CE5-A66C-925863B5BA8A}" sibTransId="{E6A04DD3-0D0A-4CFD-81A9-C7806C8B7EDD}"/>
    <dgm:cxn modelId="{CC3A0BAB-E2EF-4C31-844B-165A89F8746E}" type="presOf" srcId="{8DFB05E6-749F-41AE-A7A2-047EFF58885E}" destId="{E9B16AFE-6EF6-4F31-AC1F-57077FB627F4}" srcOrd="0" destOrd="0" presId="urn:microsoft.com/office/officeart/2008/layout/SquareAccentList"/>
    <dgm:cxn modelId="{95D3FBBB-7DE4-43B5-9E31-A65166C599CC}" srcId="{B5F290BE-5BB4-4390-AE19-47C0F7914CE3}" destId="{69176E5B-F7E7-4C9A-9EAC-E494860F0BF3}" srcOrd="2" destOrd="0" parTransId="{7479B9FC-696C-41FE-9DFC-887F93FDBA4C}" sibTransId="{C16555B2-0F60-4EF7-AADF-640F4ED75AA9}"/>
    <dgm:cxn modelId="{27CFB4E9-1089-4F7B-AEF4-8C0D3685B179}" type="presOf" srcId="{69176E5B-F7E7-4C9A-9EAC-E494860F0BF3}" destId="{C1C142EB-5CAC-406D-8869-A903C7E2AAFD}" srcOrd="0" destOrd="0" presId="urn:microsoft.com/office/officeart/2008/layout/SquareAccentList"/>
    <dgm:cxn modelId="{3E8DE9F8-E12D-4628-96C0-88539984BD62}" srcId="{B5F290BE-5BB4-4390-AE19-47C0F7914CE3}" destId="{E874A23D-149A-4E92-B3B7-CF27D8BE68B7}" srcOrd="1" destOrd="0" parTransId="{2932C197-FFF8-4F74-95EF-A1B4900A9503}" sibTransId="{8303BF0B-68CE-42B8-B8B1-5789503477A0}"/>
    <dgm:cxn modelId="{BE636FFA-51DA-49F6-9AF4-F69EFDA15AEE}" srcId="{B8429236-B117-46C9-919E-B61EA518F89A}" destId="{5BEA6BEB-8A1B-4D66-AD32-7CEA71C48C9C}" srcOrd="0" destOrd="0" parTransId="{98F431F7-A2F0-4AED-84B4-501BD7F7A645}" sibTransId="{574F47AD-5F6E-4D32-8F89-4CB9FACDA2A3}"/>
    <dgm:cxn modelId="{56AFBAFA-58C4-4D18-A85F-828FA39AA9F5}" srcId="{5BEA6BEB-8A1B-4D66-AD32-7CEA71C48C9C}" destId="{AACE6612-ACF9-45E9-B4EA-752CE24A0EB2}" srcOrd="0" destOrd="0" parTransId="{8E7BA14C-1EA8-46CF-8721-DC08DED6A370}" sibTransId="{7D501764-29C6-474E-A022-A4C2A83F7359}"/>
    <dgm:cxn modelId="{8B1C50A1-46BD-4B03-9F95-4C807EC7EA06}" type="presParOf" srcId="{ABED5EC9-E527-463D-9871-77B9E1275E21}" destId="{1C29DF63-1BF2-4300-A67C-9088B07E8A08}" srcOrd="0" destOrd="0" presId="urn:microsoft.com/office/officeart/2008/layout/SquareAccentList"/>
    <dgm:cxn modelId="{0C32B4C5-5B0C-4EB8-A2B3-9E87C6848E5D}" type="presParOf" srcId="{1C29DF63-1BF2-4300-A67C-9088B07E8A08}" destId="{629CAE2A-643A-4908-878D-13D1BA1C0368}" srcOrd="0" destOrd="0" presId="urn:microsoft.com/office/officeart/2008/layout/SquareAccentList"/>
    <dgm:cxn modelId="{84DB043B-4DF4-4AFE-8F49-3E4A8EBE089C}" type="presParOf" srcId="{629CAE2A-643A-4908-878D-13D1BA1C0368}" destId="{22AAF084-DC62-471C-84F0-4B617640BE4F}" srcOrd="0" destOrd="0" presId="urn:microsoft.com/office/officeart/2008/layout/SquareAccentList"/>
    <dgm:cxn modelId="{4A887C42-97F7-41BD-B307-3DB9C4D08516}" type="presParOf" srcId="{629CAE2A-643A-4908-878D-13D1BA1C0368}" destId="{E5D4C0A9-F9EA-4EAE-9825-2F1067E4DDCC}" srcOrd="1" destOrd="0" presId="urn:microsoft.com/office/officeart/2008/layout/SquareAccentList"/>
    <dgm:cxn modelId="{B8E617F1-F92F-4011-BB18-95B631658022}" type="presParOf" srcId="{629CAE2A-643A-4908-878D-13D1BA1C0368}" destId="{4EEECC1B-FCC1-4169-BC79-A1FEF7768978}" srcOrd="2" destOrd="0" presId="urn:microsoft.com/office/officeart/2008/layout/SquareAccentList"/>
    <dgm:cxn modelId="{6586DFB8-7C98-4D1B-A56F-3E533DEB0F7D}" type="presParOf" srcId="{1C29DF63-1BF2-4300-A67C-9088B07E8A08}" destId="{17FEFDE5-F228-4E9A-B6EB-365A51C62D3D}" srcOrd="1" destOrd="0" presId="urn:microsoft.com/office/officeart/2008/layout/SquareAccentList"/>
    <dgm:cxn modelId="{B57EE938-78D7-4E26-9600-94707E70FC90}" type="presParOf" srcId="{17FEFDE5-F228-4E9A-B6EB-365A51C62D3D}" destId="{71704A97-23FE-4B34-A7A2-904A1D24ADA7}" srcOrd="0" destOrd="0" presId="urn:microsoft.com/office/officeart/2008/layout/SquareAccentList"/>
    <dgm:cxn modelId="{49DC4452-57A1-407B-809F-8D08D98A4F90}" type="presParOf" srcId="{71704A97-23FE-4B34-A7A2-904A1D24ADA7}" destId="{771CD8C2-B5EE-4ABC-B9CB-45AB90F9F0A6}" srcOrd="0" destOrd="0" presId="urn:microsoft.com/office/officeart/2008/layout/SquareAccentList"/>
    <dgm:cxn modelId="{5BEF5939-F118-4E80-8348-AF8F2A6E1888}" type="presParOf" srcId="{71704A97-23FE-4B34-A7A2-904A1D24ADA7}" destId="{3D19DFA0-3B83-4029-9B7B-970AD983E2A9}" srcOrd="1" destOrd="0" presId="urn:microsoft.com/office/officeart/2008/layout/SquareAccentList"/>
    <dgm:cxn modelId="{A87280B7-28CB-44DA-ACEE-FD84C0BDEDA4}" type="presParOf" srcId="{17FEFDE5-F228-4E9A-B6EB-365A51C62D3D}" destId="{4F7C87FA-E9A2-4E18-A047-AE9A96598213}" srcOrd="1" destOrd="0" presId="urn:microsoft.com/office/officeart/2008/layout/SquareAccentList"/>
    <dgm:cxn modelId="{DD150561-8EBC-4B77-88BF-67D09FF8B2D2}" type="presParOf" srcId="{4F7C87FA-E9A2-4E18-A047-AE9A96598213}" destId="{B43F2C93-44F6-44BC-A052-665A9F229066}" srcOrd="0" destOrd="0" presId="urn:microsoft.com/office/officeart/2008/layout/SquareAccentList"/>
    <dgm:cxn modelId="{246497A8-24F4-49A2-8D19-8F5E07EE7FC9}" type="presParOf" srcId="{4F7C87FA-E9A2-4E18-A047-AE9A96598213}" destId="{5BC25008-9A40-407A-9656-42A27288FF57}" srcOrd="1" destOrd="0" presId="urn:microsoft.com/office/officeart/2008/layout/SquareAccentList"/>
    <dgm:cxn modelId="{A3BBE91D-5BFB-426C-9FBD-29FF659C9CF1}" type="presParOf" srcId="{17FEFDE5-F228-4E9A-B6EB-365A51C62D3D}" destId="{96EEC87F-7377-494C-9CF7-C0B1E7ABD28D}" srcOrd="2" destOrd="0" presId="urn:microsoft.com/office/officeart/2008/layout/SquareAccentList"/>
    <dgm:cxn modelId="{55BFF694-84FC-47A3-8B23-B1C72FEF61D4}" type="presParOf" srcId="{96EEC87F-7377-494C-9CF7-C0B1E7ABD28D}" destId="{8E28EC8D-FD45-438F-A202-84FB1ED9EC05}" srcOrd="0" destOrd="0" presId="urn:microsoft.com/office/officeart/2008/layout/SquareAccentList"/>
    <dgm:cxn modelId="{6EE7D8F1-CD97-4E64-BF21-C2224025F3AA}" type="presParOf" srcId="{96EEC87F-7377-494C-9CF7-C0B1E7ABD28D}" destId="{E9B16AFE-6EF6-4F31-AC1F-57077FB627F4}" srcOrd="1" destOrd="0" presId="urn:microsoft.com/office/officeart/2008/layout/SquareAccentList"/>
    <dgm:cxn modelId="{68097FDD-40C0-4632-8971-48FEED81AE58}" type="presParOf" srcId="{ABED5EC9-E527-463D-9871-77B9E1275E21}" destId="{511FB365-FF6B-4985-AD19-1FC1944BD1D9}" srcOrd="1" destOrd="0" presId="urn:microsoft.com/office/officeart/2008/layout/SquareAccentList"/>
    <dgm:cxn modelId="{A547882E-67FE-4418-83DF-1800D1CA2B0A}" type="presParOf" srcId="{511FB365-FF6B-4985-AD19-1FC1944BD1D9}" destId="{BD2B9015-97CE-461B-B135-71FB1F94FD7A}" srcOrd="0" destOrd="0" presId="urn:microsoft.com/office/officeart/2008/layout/SquareAccentList"/>
    <dgm:cxn modelId="{EA30DB75-9018-4023-BE0A-0464D7FC55E4}" type="presParOf" srcId="{BD2B9015-97CE-461B-B135-71FB1F94FD7A}" destId="{77292AB7-3A44-45B5-9BE6-70836F3D7ABB}" srcOrd="0" destOrd="0" presId="urn:microsoft.com/office/officeart/2008/layout/SquareAccentList"/>
    <dgm:cxn modelId="{8812F614-7484-4E10-8021-AB227C6F2769}" type="presParOf" srcId="{BD2B9015-97CE-461B-B135-71FB1F94FD7A}" destId="{FE4738F4-D70B-42A4-A133-F8C6FEE4A6FE}" srcOrd="1" destOrd="0" presId="urn:microsoft.com/office/officeart/2008/layout/SquareAccentList"/>
    <dgm:cxn modelId="{2E9BF3A6-393F-44D0-9D21-13406F993557}" type="presParOf" srcId="{BD2B9015-97CE-461B-B135-71FB1F94FD7A}" destId="{9F7FCC10-1B03-4C98-AD65-E49FBD76A19B}" srcOrd="2" destOrd="0" presId="urn:microsoft.com/office/officeart/2008/layout/SquareAccentList"/>
    <dgm:cxn modelId="{7DA3959E-DCA7-4B09-B0FD-B5699DF0518F}" type="presParOf" srcId="{511FB365-FF6B-4985-AD19-1FC1944BD1D9}" destId="{9D0E0F9D-BBE7-49C5-B892-59F19FFDA3EA}" srcOrd="1" destOrd="0" presId="urn:microsoft.com/office/officeart/2008/layout/SquareAccentList"/>
    <dgm:cxn modelId="{80B489C7-DEA2-4335-8804-74640856B44C}" type="presParOf" srcId="{9D0E0F9D-BBE7-49C5-B892-59F19FFDA3EA}" destId="{A323C7E3-00DD-4912-84F9-722C354BC59D}" srcOrd="0" destOrd="0" presId="urn:microsoft.com/office/officeart/2008/layout/SquareAccentList"/>
    <dgm:cxn modelId="{37CDD83C-708B-4787-9178-0CAFAAD0CF85}" type="presParOf" srcId="{A323C7E3-00DD-4912-84F9-722C354BC59D}" destId="{0036117B-576A-48B8-A27C-2C12BB84FD79}" srcOrd="0" destOrd="0" presId="urn:microsoft.com/office/officeart/2008/layout/SquareAccentList"/>
    <dgm:cxn modelId="{E2C9363C-EF5B-4E1E-A0E0-798C6CAFE7C0}" type="presParOf" srcId="{A323C7E3-00DD-4912-84F9-722C354BC59D}" destId="{59031FF8-453C-4A01-BDD5-78ADBBE6AE67}" srcOrd="1" destOrd="0" presId="urn:microsoft.com/office/officeart/2008/layout/SquareAccentList"/>
    <dgm:cxn modelId="{BCC5F5FB-0E66-4A48-B611-AD83373654C5}" type="presParOf" srcId="{9D0E0F9D-BBE7-49C5-B892-59F19FFDA3EA}" destId="{AACACA82-753B-441D-BF83-2213BE6AA91A}" srcOrd="1" destOrd="0" presId="urn:microsoft.com/office/officeart/2008/layout/SquareAccentList"/>
    <dgm:cxn modelId="{9D3A2372-E404-4634-AB26-3D8A06C7DBF2}" type="presParOf" srcId="{AACACA82-753B-441D-BF83-2213BE6AA91A}" destId="{B773E1B7-06CC-4877-811C-BE40EFC3406B}" srcOrd="0" destOrd="0" presId="urn:microsoft.com/office/officeart/2008/layout/SquareAccentList"/>
    <dgm:cxn modelId="{D2913C2E-3C97-443E-832C-04E56307384E}" type="presParOf" srcId="{AACACA82-753B-441D-BF83-2213BE6AA91A}" destId="{C1009016-C8F9-47DE-A83C-D89E98C399C3}" srcOrd="1" destOrd="0" presId="urn:microsoft.com/office/officeart/2008/layout/SquareAccentList"/>
    <dgm:cxn modelId="{6CB6B055-EF8E-4B39-8BEC-62DFC0E59562}" type="presParOf" srcId="{9D0E0F9D-BBE7-49C5-B892-59F19FFDA3EA}" destId="{A46D8053-D43E-4FA1-AAD0-B379AD0F57FB}" srcOrd="2" destOrd="0" presId="urn:microsoft.com/office/officeart/2008/layout/SquareAccentList"/>
    <dgm:cxn modelId="{ACC632C1-2721-42E3-B991-EC3C9AE340CB}" type="presParOf" srcId="{A46D8053-D43E-4FA1-AAD0-B379AD0F57FB}" destId="{75F0AAC8-2E34-41B5-9D2C-F89853E71BCF}" srcOrd="0" destOrd="0" presId="urn:microsoft.com/office/officeart/2008/layout/SquareAccentList"/>
    <dgm:cxn modelId="{5D1C586E-E5E5-45EE-B57A-6E939FB02362}" type="presParOf" srcId="{A46D8053-D43E-4FA1-AAD0-B379AD0F57FB}" destId="{C1C142EB-5CAC-406D-8869-A903C7E2AAF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DDF2601-2958-452F-BE50-5895E1E743D4}" type="doc">
      <dgm:prSet loTypeId="urn:microsoft.com/office/officeart/2008/layout/SquareAccent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4D9A8D2-DF16-47DA-994B-AAA9B22D698E}">
      <dgm:prSet phldrT="[Text]" custT="1"/>
      <dgm:spPr/>
      <dgm:t>
        <a:bodyPr/>
        <a:lstStyle/>
        <a:p>
          <a:r>
            <a:rPr lang="en-US" sz="1800"/>
            <a:t>days </a:t>
          </a:r>
        </a:p>
      </dgm:t>
    </dgm:pt>
    <dgm:pt modelId="{5A250EA1-9E5E-4033-BAD7-E84F39E4251C}" type="parTrans" cxnId="{7A76D5DE-696F-40BE-8C15-F52E558695BE}">
      <dgm:prSet/>
      <dgm:spPr/>
      <dgm:t>
        <a:bodyPr/>
        <a:lstStyle/>
        <a:p>
          <a:endParaRPr lang="en-US" sz="1800"/>
        </a:p>
      </dgm:t>
    </dgm:pt>
    <dgm:pt modelId="{E79EE31C-9231-4FA0-A0A3-62A53226804A}" type="sibTrans" cxnId="{7A76D5DE-696F-40BE-8C15-F52E558695BE}">
      <dgm:prSet/>
      <dgm:spPr/>
      <dgm:t>
        <a:bodyPr/>
        <a:lstStyle/>
        <a:p>
          <a:endParaRPr lang="en-US" sz="1800"/>
        </a:p>
      </dgm:t>
    </dgm:pt>
    <dgm:pt modelId="{25B00F66-9657-44A6-8F7A-D2A49E566B2B}">
      <dgm:prSet phldrT="[Text]" custT="1"/>
      <dgm:spPr/>
      <dgm:t>
        <a:bodyPr/>
        <a:lstStyle/>
        <a:p>
          <a:r>
            <a:rPr lang="en-US" sz="1800"/>
            <a:t>dal 22 al 34</a:t>
          </a:r>
        </a:p>
      </dgm:t>
    </dgm:pt>
    <dgm:pt modelId="{B06DA7EC-262D-4789-BE93-CC677C38C518}" type="parTrans" cxnId="{CF759790-D629-4F30-A39C-A8325B8B5456}">
      <dgm:prSet/>
      <dgm:spPr/>
      <dgm:t>
        <a:bodyPr/>
        <a:lstStyle/>
        <a:p>
          <a:endParaRPr lang="en-US" sz="1800"/>
        </a:p>
      </dgm:t>
    </dgm:pt>
    <dgm:pt modelId="{4624C030-AF5D-4F65-85AA-3D5FA2E6831F}" type="sibTrans" cxnId="{CF759790-D629-4F30-A39C-A8325B8B5456}">
      <dgm:prSet/>
      <dgm:spPr/>
      <dgm:t>
        <a:bodyPr/>
        <a:lstStyle/>
        <a:p>
          <a:endParaRPr lang="en-US" sz="1800"/>
        </a:p>
      </dgm:t>
    </dgm:pt>
    <dgm:pt modelId="{697EFDD4-3ADE-4B78-9A20-10132CB7E40C}">
      <dgm:prSet phldrT="[Text]" custT="1"/>
      <dgm:spPr/>
      <dgm:t>
        <a:bodyPr/>
        <a:lstStyle/>
        <a:p>
          <a:r>
            <a:rPr lang="en-US" sz="1800"/>
            <a:t>dalle 2 alle 4</a:t>
          </a:r>
        </a:p>
      </dgm:t>
    </dgm:pt>
    <dgm:pt modelId="{3D680E8C-5B49-483A-9F03-B04ACC7490A1}" type="parTrans" cxnId="{2C193338-A82F-4514-BDB2-B952A3A77B80}">
      <dgm:prSet/>
      <dgm:spPr/>
      <dgm:t>
        <a:bodyPr/>
        <a:lstStyle/>
        <a:p>
          <a:endParaRPr lang="en-US" sz="1800"/>
        </a:p>
      </dgm:t>
    </dgm:pt>
    <dgm:pt modelId="{1C87F08F-9AC8-471D-BB0A-AF9F313CA5FA}" type="sibTrans" cxnId="{2C193338-A82F-4514-BDB2-B952A3A77B80}">
      <dgm:prSet/>
      <dgm:spPr/>
      <dgm:t>
        <a:bodyPr/>
        <a:lstStyle/>
        <a:p>
          <a:endParaRPr lang="en-US" sz="1800"/>
        </a:p>
      </dgm:t>
    </dgm:pt>
    <dgm:pt modelId="{4DCA83CD-4324-4C62-BD58-8AF49D1D6DF0}">
      <dgm:prSet phldrT="[Text]" custT="1"/>
      <dgm:spPr/>
      <dgm:t>
        <a:bodyPr/>
        <a:lstStyle/>
        <a:p>
          <a:r>
            <a:rPr lang="en-US" sz="1800"/>
            <a:t>Da venerdi a sabato</a:t>
          </a:r>
        </a:p>
      </dgm:t>
    </dgm:pt>
    <dgm:pt modelId="{34B934D3-2850-4CC0-A5D6-2C067236282B}" type="parTrans" cxnId="{BEAEF50C-9466-4568-9CD5-F902C9DB0580}">
      <dgm:prSet/>
      <dgm:spPr/>
      <dgm:t>
        <a:bodyPr/>
        <a:lstStyle/>
        <a:p>
          <a:endParaRPr lang="en-US" sz="1800"/>
        </a:p>
      </dgm:t>
    </dgm:pt>
    <dgm:pt modelId="{9B730284-C587-475A-B3F4-566AC7EBB824}" type="sibTrans" cxnId="{BEAEF50C-9466-4568-9CD5-F902C9DB0580}">
      <dgm:prSet/>
      <dgm:spPr/>
      <dgm:t>
        <a:bodyPr/>
        <a:lstStyle/>
        <a:p>
          <a:endParaRPr lang="en-US" sz="1800"/>
        </a:p>
      </dgm:t>
    </dgm:pt>
    <dgm:pt modelId="{851EED02-A727-4091-A0D4-9E6738596FE0}">
      <dgm:prSet phldrT="[Text]" custT="1"/>
      <dgm:spPr/>
      <dgm:t>
        <a:bodyPr/>
        <a:lstStyle/>
        <a:p>
          <a:r>
            <a:rPr lang="en-US" sz="1800"/>
            <a:t>date</a:t>
          </a:r>
        </a:p>
      </dgm:t>
    </dgm:pt>
    <dgm:pt modelId="{12F5863E-374E-41BD-BE9E-5A4B9A686F0D}" type="parTrans" cxnId="{B6ACDB94-4DC3-4658-9013-8AB50BC1D81A}">
      <dgm:prSet/>
      <dgm:spPr/>
      <dgm:t>
        <a:bodyPr/>
        <a:lstStyle/>
        <a:p>
          <a:endParaRPr lang="en-US" sz="1800"/>
        </a:p>
      </dgm:t>
    </dgm:pt>
    <dgm:pt modelId="{FF38F79C-32D4-4C34-A52B-B521DBF9D070}" type="sibTrans" cxnId="{B6ACDB94-4DC3-4658-9013-8AB50BC1D81A}">
      <dgm:prSet/>
      <dgm:spPr/>
      <dgm:t>
        <a:bodyPr/>
        <a:lstStyle/>
        <a:p>
          <a:endParaRPr lang="en-US" sz="1800"/>
        </a:p>
      </dgm:t>
    </dgm:pt>
    <dgm:pt modelId="{25BC354F-F20D-4267-BB19-0A056D280CCF}">
      <dgm:prSet phldrT="[Text]" custT="1"/>
      <dgm:spPr/>
      <dgm:t>
        <a:bodyPr/>
        <a:lstStyle/>
        <a:p>
          <a:r>
            <a:rPr lang="en-US" sz="1800"/>
            <a:t>time</a:t>
          </a:r>
        </a:p>
      </dgm:t>
    </dgm:pt>
    <dgm:pt modelId="{6C930321-B9EE-49CA-97A4-C496438565B2}" type="parTrans" cxnId="{A81B293A-8711-4A46-BF6D-BA7894D44C92}">
      <dgm:prSet/>
      <dgm:spPr/>
      <dgm:t>
        <a:bodyPr/>
        <a:lstStyle/>
        <a:p>
          <a:endParaRPr lang="en-US" sz="1800"/>
        </a:p>
      </dgm:t>
    </dgm:pt>
    <dgm:pt modelId="{72837EF1-DA34-4E7E-8B53-C76CA97FA418}" type="sibTrans" cxnId="{A81B293A-8711-4A46-BF6D-BA7894D44C92}">
      <dgm:prSet/>
      <dgm:spPr/>
      <dgm:t>
        <a:bodyPr/>
        <a:lstStyle/>
        <a:p>
          <a:endParaRPr lang="en-US" sz="1800"/>
        </a:p>
      </dgm:t>
    </dgm:pt>
    <dgm:pt modelId="{083A296C-3926-4880-AC86-066507A5D482}" type="pres">
      <dgm:prSet presAssocID="{1DDF2601-2958-452F-BE50-5895E1E743D4}" presName="layout" presStyleCnt="0">
        <dgm:presLayoutVars>
          <dgm:chMax/>
          <dgm:chPref/>
          <dgm:dir/>
          <dgm:resizeHandles/>
        </dgm:presLayoutVars>
      </dgm:prSet>
      <dgm:spPr/>
    </dgm:pt>
    <dgm:pt modelId="{282D5D79-581F-42C8-8CC4-6747E321738A}" type="pres">
      <dgm:prSet presAssocID="{C4D9A8D2-DF16-47DA-994B-AAA9B22D698E}" presName="root" presStyleCnt="0">
        <dgm:presLayoutVars>
          <dgm:chMax/>
          <dgm:chPref/>
        </dgm:presLayoutVars>
      </dgm:prSet>
      <dgm:spPr/>
    </dgm:pt>
    <dgm:pt modelId="{51C5914B-6F8C-47FE-860E-308329008873}" type="pres">
      <dgm:prSet presAssocID="{C4D9A8D2-DF16-47DA-994B-AAA9B22D698E}" presName="rootComposite" presStyleCnt="0">
        <dgm:presLayoutVars/>
      </dgm:prSet>
      <dgm:spPr/>
    </dgm:pt>
    <dgm:pt modelId="{9E10951C-7E8B-4AEF-8B74-B74B5C506115}" type="pres">
      <dgm:prSet presAssocID="{C4D9A8D2-DF16-47DA-994B-AAA9B22D698E}" presName="ParentAccent" presStyleLbl="alignNode1" presStyleIdx="0" presStyleCnt="3"/>
      <dgm:spPr/>
    </dgm:pt>
    <dgm:pt modelId="{CD02FC51-F62A-4265-ACBC-04ACDA90A06C}" type="pres">
      <dgm:prSet presAssocID="{C4D9A8D2-DF16-47DA-994B-AAA9B22D698E}" presName="ParentSmallAccent" presStyleLbl="fgAcc1" presStyleIdx="0" presStyleCnt="3"/>
      <dgm:spPr/>
    </dgm:pt>
    <dgm:pt modelId="{86FB3BB9-D653-43C2-9385-BC4720E5C8B7}" type="pres">
      <dgm:prSet presAssocID="{C4D9A8D2-DF16-47DA-994B-AAA9B22D698E}" presName="Parent" presStyleLbl="revTx" presStyleIdx="0" presStyleCnt="6">
        <dgm:presLayoutVars>
          <dgm:chMax/>
          <dgm:chPref val="4"/>
          <dgm:bulletEnabled val="1"/>
        </dgm:presLayoutVars>
      </dgm:prSet>
      <dgm:spPr/>
    </dgm:pt>
    <dgm:pt modelId="{5F11D655-FB74-4DDA-ABC4-9926962B3FC4}" type="pres">
      <dgm:prSet presAssocID="{C4D9A8D2-DF16-47DA-994B-AAA9B22D698E}" presName="childShape" presStyleCnt="0">
        <dgm:presLayoutVars>
          <dgm:chMax val="0"/>
          <dgm:chPref val="0"/>
        </dgm:presLayoutVars>
      </dgm:prSet>
      <dgm:spPr/>
    </dgm:pt>
    <dgm:pt modelId="{4203575C-3FFE-40E7-84C9-2C45A8599FDB}" type="pres">
      <dgm:prSet presAssocID="{4DCA83CD-4324-4C62-BD58-8AF49D1D6DF0}" presName="childComposite" presStyleCnt="0">
        <dgm:presLayoutVars>
          <dgm:chMax val="0"/>
          <dgm:chPref val="0"/>
        </dgm:presLayoutVars>
      </dgm:prSet>
      <dgm:spPr/>
    </dgm:pt>
    <dgm:pt modelId="{F8D7B892-0397-4445-9B93-CACEACCFDA3D}" type="pres">
      <dgm:prSet presAssocID="{4DCA83CD-4324-4C62-BD58-8AF49D1D6DF0}" presName="ChildAccent" presStyleLbl="solidFgAcc1" presStyleIdx="0" presStyleCnt="3"/>
      <dgm:spPr/>
    </dgm:pt>
    <dgm:pt modelId="{ED043C0C-4DE8-4822-B109-61430642C537}" type="pres">
      <dgm:prSet presAssocID="{4DCA83CD-4324-4C62-BD58-8AF49D1D6DF0}" presName="Child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C6F10483-0205-443C-80CB-A96382406623}" type="pres">
      <dgm:prSet presAssocID="{851EED02-A727-4091-A0D4-9E6738596FE0}" presName="root" presStyleCnt="0">
        <dgm:presLayoutVars>
          <dgm:chMax/>
          <dgm:chPref/>
        </dgm:presLayoutVars>
      </dgm:prSet>
      <dgm:spPr/>
    </dgm:pt>
    <dgm:pt modelId="{BBE4C324-72D4-4FE6-8E8B-D5B7FBE524D4}" type="pres">
      <dgm:prSet presAssocID="{851EED02-A727-4091-A0D4-9E6738596FE0}" presName="rootComposite" presStyleCnt="0">
        <dgm:presLayoutVars/>
      </dgm:prSet>
      <dgm:spPr/>
    </dgm:pt>
    <dgm:pt modelId="{FB7A96F4-027A-487F-B6BF-456CA80AD5E7}" type="pres">
      <dgm:prSet presAssocID="{851EED02-A727-4091-A0D4-9E6738596FE0}" presName="ParentAccent" presStyleLbl="alignNode1" presStyleIdx="1" presStyleCnt="3"/>
      <dgm:spPr/>
    </dgm:pt>
    <dgm:pt modelId="{CDCBF8BE-C481-4ADD-AF00-4929CA8D5CB7}" type="pres">
      <dgm:prSet presAssocID="{851EED02-A727-4091-A0D4-9E6738596FE0}" presName="ParentSmallAccent" presStyleLbl="fgAcc1" presStyleIdx="1" presStyleCnt="3"/>
      <dgm:spPr/>
    </dgm:pt>
    <dgm:pt modelId="{F66045F5-9A31-4CDC-B90F-A363CA7BB02B}" type="pres">
      <dgm:prSet presAssocID="{851EED02-A727-4091-A0D4-9E6738596FE0}" presName="Parent" presStyleLbl="revTx" presStyleIdx="2" presStyleCnt="6">
        <dgm:presLayoutVars>
          <dgm:chMax/>
          <dgm:chPref val="4"/>
          <dgm:bulletEnabled val="1"/>
        </dgm:presLayoutVars>
      </dgm:prSet>
      <dgm:spPr/>
    </dgm:pt>
    <dgm:pt modelId="{3C2485D8-7F2F-492E-B87D-63ABB154A78A}" type="pres">
      <dgm:prSet presAssocID="{851EED02-A727-4091-A0D4-9E6738596FE0}" presName="childShape" presStyleCnt="0">
        <dgm:presLayoutVars>
          <dgm:chMax val="0"/>
          <dgm:chPref val="0"/>
        </dgm:presLayoutVars>
      </dgm:prSet>
      <dgm:spPr/>
    </dgm:pt>
    <dgm:pt modelId="{B66D7787-FD23-4B9D-AB87-DF3860B6D7A3}" type="pres">
      <dgm:prSet presAssocID="{25B00F66-9657-44A6-8F7A-D2A49E566B2B}" presName="childComposite" presStyleCnt="0">
        <dgm:presLayoutVars>
          <dgm:chMax val="0"/>
          <dgm:chPref val="0"/>
        </dgm:presLayoutVars>
      </dgm:prSet>
      <dgm:spPr/>
    </dgm:pt>
    <dgm:pt modelId="{12D49F7A-AE2A-4B50-869E-912DF9941545}" type="pres">
      <dgm:prSet presAssocID="{25B00F66-9657-44A6-8F7A-D2A49E566B2B}" presName="ChildAccent" presStyleLbl="solidFgAcc1" presStyleIdx="1" presStyleCnt="3"/>
      <dgm:spPr/>
    </dgm:pt>
    <dgm:pt modelId="{811CA906-028F-4FFB-B89C-196D32CE5CF9}" type="pres">
      <dgm:prSet presAssocID="{25B00F66-9657-44A6-8F7A-D2A49E566B2B}" presName="Child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B773E257-B3E0-4B32-97DB-930A6E2330B0}" type="pres">
      <dgm:prSet presAssocID="{25BC354F-F20D-4267-BB19-0A056D280CCF}" presName="root" presStyleCnt="0">
        <dgm:presLayoutVars>
          <dgm:chMax/>
          <dgm:chPref/>
        </dgm:presLayoutVars>
      </dgm:prSet>
      <dgm:spPr/>
    </dgm:pt>
    <dgm:pt modelId="{BFD8A7AA-A268-4D30-A73E-2B8632D9F25A}" type="pres">
      <dgm:prSet presAssocID="{25BC354F-F20D-4267-BB19-0A056D280CCF}" presName="rootComposite" presStyleCnt="0">
        <dgm:presLayoutVars/>
      </dgm:prSet>
      <dgm:spPr/>
    </dgm:pt>
    <dgm:pt modelId="{72C9EE2F-20ED-4128-8C8A-428CD4262E91}" type="pres">
      <dgm:prSet presAssocID="{25BC354F-F20D-4267-BB19-0A056D280CCF}" presName="ParentAccent" presStyleLbl="alignNode1" presStyleIdx="2" presStyleCnt="3"/>
      <dgm:spPr/>
    </dgm:pt>
    <dgm:pt modelId="{E5A42BAC-A5F6-4396-B2EF-3670DB3CE584}" type="pres">
      <dgm:prSet presAssocID="{25BC354F-F20D-4267-BB19-0A056D280CCF}" presName="ParentSmallAccent" presStyleLbl="fgAcc1" presStyleIdx="2" presStyleCnt="3"/>
      <dgm:spPr/>
    </dgm:pt>
    <dgm:pt modelId="{287DDBF1-3C0A-4CA5-975A-95EB48021F0E}" type="pres">
      <dgm:prSet presAssocID="{25BC354F-F20D-4267-BB19-0A056D280CCF}" presName="Parent" presStyleLbl="revTx" presStyleIdx="4" presStyleCnt="6">
        <dgm:presLayoutVars>
          <dgm:chMax/>
          <dgm:chPref val="4"/>
          <dgm:bulletEnabled val="1"/>
        </dgm:presLayoutVars>
      </dgm:prSet>
      <dgm:spPr/>
    </dgm:pt>
    <dgm:pt modelId="{2DFF7042-DEB1-4852-AE82-4B1BBF20AF34}" type="pres">
      <dgm:prSet presAssocID="{25BC354F-F20D-4267-BB19-0A056D280CCF}" presName="childShape" presStyleCnt="0">
        <dgm:presLayoutVars>
          <dgm:chMax val="0"/>
          <dgm:chPref val="0"/>
        </dgm:presLayoutVars>
      </dgm:prSet>
      <dgm:spPr/>
    </dgm:pt>
    <dgm:pt modelId="{86E146B4-486D-47EE-9005-71B74F6BF280}" type="pres">
      <dgm:prSet presAssocID="{697EFDD4-3ADE-4B78-9A20-10132CB7E40C}" presName="childComposite" presStyleCnt="0">
        <dgm:presLayoutVars>
          <dgm:chMax val="0"/>
          <dgm:chPref val="0"/>
        </dgm:presLayoutVars>
      </dgm:prSet>
      <dgm:spPr/>
    </dgm:pt>
    <dgm:pt modelId="{111B3F53-7D1A-4577-B80C-EE7C58496651}" type="pres">
      <dgm:prSet presAssocID="{697EFDD4-3ADE-4B78-9A20-10132CB7E40C}" presName="ChildAccent" presStyleLbl="solidFgAcc1" presStyleIdx="2" presStyleCnt="3"/>
      <dgm:spPr/>
    </dgm:pt>
    <dgm:pt modelId="{8C893BCD-5432-4F8F-9B9B-B943D76D2854}" type="pres">
      <dgm:prSet presAssocID="{697EFDD4-3ADE-4B78-9A20-10132CB7E40C}" presName="Child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BEAEF50C-9466-4568-9CD5-F902C9DB0580}" srcId="{C4D9A8D2-DF16-47DA-994B-AAA9B22D698E}" destId="{4DCA83CD-4324-4C62-BD58-8AF49D1D6DF0}" srcOrd="0" destOrd="0" parTransId="{34B934D3-2850-4CC0-A5D6-2C067236282B}" sibTransId="{9B730284-C587-475A-B3F4-566AC7EBB824}"/>
    <dgm:cxn modelId="{FAB6C525-20C9-4CB0-B81F-677B938A9E2B}" type="presOf" srcId="{25BC354F-F20D-4267-BB19-0A056D280CCF}" destId="{287DDBF1-3C0A-4CA5-975A-95EB48021F0E}" srcOrd="0" destOrd="0" presId="urn:microsoft.com/office/officeart/2008/layout/SquareAccentList"/>
    <dgm:cxn modelId="{2C193338-A82F-4514-BDB2-B952A3A77B80}" srcId="{25BC354F-F20D-4267-BB19-0A056D280CCF}" destId="{697EFDD4-3ADE-4B78-9A20-10132CB7E40C}" srcOrd="0" destOrd="0" parTransId="{3D680E8C-5B49-483A-9F03-B04ACC7490A1}" sibTransId="{1C87F08F-9AC8-471D-BB0A-AF9F313CA5FA}"/>
    <dgm:cxn modelId="{A81B293A-8711-4A46-BF6D-BA7894D44C92}" srcId="{1DDF2601-2958-452F-BE50-5895E1E743D4}" destId="{25BC354F-F20D-4267-BB19-0A056D280CCF}" srcOrd="2" destOrd="0" parTransId="{6C930321-B9EE-49CA-97A4-C496438565B2}" sibTransId="{72837EF1-DA34-4E7E-8B53-C76CA97FA418}"/>
    <dgm:cxn modelId="{316B3B40-0550-455E-9067-B0896586E0D4}" type="presOf" srcId="{1DDF2601-2958-452F-BE50-5895E1E743D4}" destId="{083A296C-3926-4880-AC86-066507A5D482}" srcOrd="0" destOrd="0" presId="urn:microsoft.com/office/officeart/2008/layout/SquareAccentList"/>
    <dgm:cxn modelId="{03B37966-111C-429B-9CA7-D47FDD91536B}" type="presOf" srcId="{697EFDD4-3ADE-4B78-9A20-10132CB7E40C}" destId="{8C893BCD-5432-4F8F-9B9B-B943D76D2854}" srcOrd="0" destOrd="0" presId="urn:microsoft.com/office/officeart/2008/layout/SquareAccentList"/>
    <dgm:cxn modelId="{03EAB770-676D-4548-B170-4164A361BEBB}" type="presOf" srcId="{4DCA83CD-4324-4C62-BD58-8AF49D1D6DF0}" destId="{ED043C0C-4DE8-4822-B109-61430642C537}" srcOrd="0" destOrd="0" presId="urn:microsoft.com/office/officeart/2008/layout/SquareAccentList"/>
    <dgm:cxn modelId="{22F51D78-BD9F-457A-8122-69B412F04DA1}" type="presOf" srcId="{25B00F66-9657-44A6-8F7A-D2A49E566B2B}" destId="{811CA906-028F-4FFB-B89C-196D32CE5CF9}" srcOrd="0" destOrd="0" presId="urn:microsoft.com/office/officeart/2008/layout/SquareAccentList"/>
    <dgm:cxn modelId="{CF759790-D629-4F30-A39C-A8325B8B5456}" srcId="{851EED02-A727-4091-A0D4-9E6738596FE0}" destId="{25B00F66-9657-44A6-8F7A-D2A49E566B2B}" srcOrd="0" destOrd="0" parTransId="{B06DA7EC-262D-4789-BE93-CC677C38C518}" sibTransId="{4624C030-AF5D-4F65-85AA-3D5FA2E6831F}"/>
    <dgm:cxn modelId="{B6ACDB94-4DC3-4658-9013-8AB50BC1D81A}" srcId="{1DDF2601-2958-452F-BE50-5895E1E743D4}" destId="{851EED02-A727-4091-A0D4-9E6738596FE0}" srcOrd="1" destOrd="0" parTransId="{12F5863E-374E-41BD-BE9E-5A4B9A686F0D}" sibTransId="{FF38F79C-32D4-4C34-A52B-B521DBF9D070}"/>
    <dgm:cxn modelId="{7804D8C3-3BEC-4B93-979D-4E6A8FAFAD53}" type="presOf" srcId="{C4D9A8D2-DF16-47DA-994B-AAA9B22D698E}" destId="{86FB3BB9-D653-43C2-9385-BC4720E5C8B7}" srcOrd="0" destOrd="0" presId="urn:microsoft.com/office/officeart/2008/layout/SquareAccentList"/>
    <dgm:cxn modelId="{451287C4-6BCE-4DB4-A140-3AC0AB8FC0EE}" type="presOf" srcId="{851EED02-A727-4091-A0D4-9E6738596FE0}" destId="{F66045F5-9A31-4CDC-B90F-A363CA7BB02B}" srcOrd="0" destOrd="0" presId="urn:microsoft.com/office/officeart/2008/layout/SquareAccentList"/>
    <dgm:cxn modelId="{7A76D5DE-696F-40BE-8C15-F52E558695BE}" srcId="{1DDF2601-2958-452F-BE50-5895E1E743D4}" destId="{C4D9A8D2-DF16-47DA-994B-AAA9B22D698E}" srcOrd="0" destOrd="0" parTransId="{5A250EA1-9E5E-4033-BAD7-E84F39E4251C}" sibTransId="{E79EE31C-9231-4FA0-A0A3-62A53226804A}"/>
    <dgm:cxn modelId="{6770872E-3F34-4560-BEB1-B0359D2984B6}" type="presParOf" srcId="{083A296C-3926-4880-AC86-066507A5D482}" destId="{282D5D79-581F-42C8-8CC4-6747E321738A}" srcOrd="0" destOrd="0" presId="urn:microsoft.com/office/officeart/2008/layout/SquareAccentList"/>
    <dgm:cxn modelId="{2CE7C53F-418C-419F-886B-18D1EBB2D7A6}" type="presParOf" srcId="{282D5D79-581F-42C8-8CC4-6747E321738A}" destId="{51C5914B-6F8C-47FE-860E-308329008873}" srcOrd="0" destOrd="0" presId="urn:microsoft.com/office/officeart/2008/layout/SquareAccentList"/>
    <dgm:cxn modelId="{A6BE9A50-58DC-402E-A2FA-16E3D978FE37}" type="presParOf" srcId="{51C5914B-6F8C-47FE-860E-308329008873}" destId="{9E10951C-7E8B-4AEF-8B74-B74B5C506115}" srcOrd="0" destOrd="0" presId="urn:microsoft.com/office/officeart/2008/layout/SquareAccentList"/>
    <dgm:cxn modelId="{C3D25D84-E522-41BD-894D-9C1DAED0CD1C}" type="presParOf" srcId="{51C5914B-6F8C-47FE-860E-308329008873}" destId="{CD02FC51-F62A-4265-ACBC-04ACDA90A06C}" srcOrd="1" destOrd="0" presId="urn:microsoft.com/office/officeart/2008/layout/SquareAccentList"/>
    <dgm:cxn modelId="{EF3DA4D0-2804-47A1-9591-0E5E09FEF4FB}" type="presParOf" srcId="{51C5914B-6F8C-47FE-860E-308329008873}" destId="{86FB3BB9-D653-43C2-9385-BC4720E5C8B7}" srcOrd="2" destOrd="0" presId="urn:microsoft.com/office/officeart/2008/layout/SquareAccentList"/>
    <dgm:cxn modelId="{949215FD-16E3-4E90-9225-C5755C44E61A}" type="presParOf" srcId="{282D5D79-581F-42C8-8CC4-6747E321738A}" destId="{5F11D655-FB74-4DDA-ABC4-9926962B3FC4}" srcOrd="1" destOrd="0" presId="urn:microsoft.com/office/officeart/2008/layout/SquareAccentList"/>
    <dgm:cxn modelId="{CA0311FB-8C2C-49A5-89B4-5F1D37FA72EE}" type="presParOf" srcId="{5F11D655-FB74-4DDA-ABC4-9926962B3FC4}" destId="{4203575C-3FFE-40E7-84C9-2C45A8599FDB}" srcOrd="0" destOrd="0" presId="urn:microsoft.com/office/officeart/2008/layout/SquareAccentList"/>
    <dgm:cxn modelId="{0EB15322-9DD0-4F0E-8EB0-62F361FA87A5}" type="presParOf" srcId="{4203575C-3FFE-40E7-84C9-2C45A8599FDB}" destId="{F8D7B892-0397-4445-9B93-CACEACCFDA3D}" srcOrd="0" destOrd="0" presId="urn:microsoft.com/office/officeart/2008/layout/SquareAccentList"/>
    <dgm:cxn modelId="{B8232AC0-DE53-4BEE-9E95-9B2A5FD1D451}" type="presParOf" srcId="{4203575C-3FFE-40E7-84C9-2C45A8599FDB}" destId="{ED043C0C-4DE8-4822-B109-61430642C537}" srcOrd="1" destOrd="0" presId="urn:microsoft.com/office/officeart/2008/layout/SquareAccentList"/>
    <dgm:cxn modelId="{B14E7871-E1D3-45D9-B12D-68A46C72B336}" type="presParOf" srcId="{083A296C-3926-4880-AC86-066507A5D482}" destId="{C6F10483-0205-443C-80CB-A96382406623}" srcOrd="1" destOrd="0" presId="urn:microsoft.com/office/officeart/2008/layout/SquareAccentList"/>
    <dgm:cxn modelId="{94E6EC56-DB28-4F26-A8A9-950DAEE2FB91}" type="presParOf" srcId="{C6F10483-0205-443C-80CB-A96382406623}" destId="{BBE4C324-72D4-4FE6-8E8B-D5B7FBE524D4}" srcOrd="0" destOrd="0" presId="urn:microsoft.com/office/officeart/2008/layout/SquareAccentList"/>
    <dgm:cxn modelId="{037FBE76-B34C-400B-86D3-2760568DCD93}" type="presParOf" srcId="{BBE4C324-72D4-4FE6-8E8B-D5B7FBE524D4}" destId="{FB7A96F4-027A-487F-B6BF-456CA80AD5E7}" srcOrd="0" destOrd="0" presId="urn:microsoft.com/office/officeart/2008/layout/SquareAccentList"/>
    <dgm:cxn modelId="{CF710D2C-C9F9-4B8B-B214-A45ADFF76685}" type="presParOf" srcId="{BBE4C324-72D4-4FE6-8E8B-D5B7FBE524D4}" destId="{CDCBF8BE-C481-4ADD-AF00-4929CA8D5CB7}" srcOrd="1" destOrd="0" presId="urn:microsoft.com/office/officeart/2008/layout/SquareAccentList"/>
    <dgm:cxn modelId="{E3C71D00-45E0-47C7-A9D3-E2B9B6E41290}" type="presParOf" srcId="{BBE4C324-72D4-4FE6-8E8B-D5B7FBE524D4}" destId="{F66045F5-9A31-4CDC-B90F-A363CA7BB02B}" srcOrd="2" destOrd="0" presId="urn:microsoft.com/office/officeart/2008/layout/SquareAccentList"/>
    <dgm:cxn modelId="{3CF092C1-441D-4DE0-8096-1CD4E08A8AB3}" type="presParOf" srcId="{C6F10483-0205-443C-80CB-A96382406623}" destId="{3C2485D8-7F2F-492E-B87D-63ABB154A78A}" srcOrd="1" destOrd="0" presId="urn:microsoft.com/office/officeart/2008/layout/SquareAccentList"/>
    <dgm:cxn modelId="{F8B6272E-EF93-4ABA-ABAD-377C8894AA7F}" type="presParOf" srcId="{3C2485D8-7F2F-492E-B87D-63ABB154A78A}" destId="{B66D7787-FD23-4B9D-AB87-DF3860B6D7A3}" srcOrd="0" destOrd="0" presId="urn:microsoft.com/office/officeart/2008/layout/SquareAccentList"/>
    <dgm:cxn modelId="{DA02B10D-0862-4A94-B97F-7CE0DCD14050}" type="presParOf" srcId="{B66D7787-FD23-4B9D-AB87-DF3860B6D7A3}" destId="{12D49F7A-AE2A-4B50-869E-912DF9941545}" srcOrd="0" destOrd="0" presId="urn:microsoft.com/office/officeart/2008/layout/SquareAccentList"/>
    <dgm:cxn modelId="{8FBBB65C-2801-4A93-BD99-7AB9730C2640}" type="presParOf" srcId="{B66D7787-FD23-4B9D-AB87-DF3860B6D7A3}" destId="{811CA906-028F-4FFB-B89C-196D32CE5CF9}" srcOrd="1" destOrd="0" presId="urn:microsoft.com/office/officeart/2008/layout/SquareAccentList"/>
    <dgm:cxn modelId="{E3E004DA-BF3D-4772-B697-645D0588C4C4}" type="presParOf" srcId="{083A296C-3926-4880-AC86-066507A5D482}" destId="{B773E257-B3E0-4B32-97DB-930A6E2330B0}" srcOrd="2" destOrd="0" presId="urn:microsoft.com/office/officeart/2008/layout/SquareAccentList"/>
    <dgm:cxn modelId="{93AD6503-C3C6-4C9B-B20E-1BB1163F03EA}" type="presParOf" srcId="{B773E257-B3E0-4B32-97DB-930A6E2330B0}" destId="{BFD8A7AA-A268-4D30-A73E-2B8632D9F25A}" srcOrd="0" destOrd="0" presId="urn:microsoft.com/office/officeart/2008/layout/SquareAccentList"/>
    <dgm:cxn modelId="{67112446-5452-4140-B492-7A0E9210EC61}" type="presParOf" srcId="{BFD8A7AA-A268-4D30-A73E-2B8632D9F25A}" destId="{72C9EE2F-20ED-4128-8C8A-428CD4262E91}" srcOrd="0" destOrd="0" presId="urn:microsoft.com/office/officeart/2008/layout/SquareAccentList"/>
    <dgm:cxn modelId="{0722888B-00A7-43BF-97BD-926EB44DA95F}" type="presParOf" srcId="{BFD8A7AA-A268-4D30-A73E-2B8632D9F25A}" destId="{E5A42BAC-A5F6-4396-B2EF-3670DB3CE584}" srcOrd="1" destOrd="0" presId="urn:microsoft.com/office/officeart/2008/layout/SquareAccentList"/>
    <dgm:cxn modelId="{A051F206-4DAB-48EF-B5F8-2A7420384486}" type="presParOf" srcId="{BFD8A7AA-A268-4D30-A73E-2B8632D9F25A}" destId="{287DDBF1-3C0A-4CA5-975A-95EB48021F0E}" srcOrd="2" destOrd="0" presId="urn:microsoft.com/office/officeart/2008/layout/SquareAccentList"/>
    <dgm:cxn modelId="{D2233BBB-AE9E-4D19-84D7-18D15BEF3FF0}" type="presParOf" srcId="{B773E257-B3E0-4B32-97DB-930A6E2330B0}" destId="{2DFF7042-DEB1-4852-AE82-4B1BBF20AF34}" srcOrd="1" destOrd="0" presId="urn:microsoft.com/office/officeart/2008/layout/SquareAccentList"/>
    <dgm:cxn modelId="{54385CD1-C443-420F-8E85-4FB48B60C91B}" type="presParOf" srcId="{2DFF7042-DEB1-4852-AE82-4B1BBF20AF34}" destId="{86E146B4-486D-47EE-9005-71B74F6BF280}" srcOrd="0" destOrd="0" presId="urn:microsoft.com/office/officeart/2008/layout/SquareAccentList"/>
    <dgm:cxn modelId="{32E4F18D-65CA-424F-ACF8-7D69DF1ADFDC}" type="presParOf" srcId="{86E146B4-486D-47EE-9005-71B74F6BF280}" destId="{111B3F53-7D1A-4577-B80C-EE7C58496651}" srcOrd="0" destOrd="0" presId="urn:microsoft.com/office/officeart/2008/layout/SquareAccentList"/>
    <dgm:cxn modelId="{CB416FB3-E4F2-4314-B0B3-A74AF9B66E6C}" type="presParOf" srcId="{86E146B4-486D-47EE-9005-71B74F6BF280}" destId="{8C893BCD-5432-4F8F-9B9B-B943D76D2854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A5D1E65-2554-4D4B-B188-236FCB8C8F19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DDB4EE20-5435-47EC-9874-C40F14D7F450}">
      <dgm:prSet phldrT="[Text]"/>
      <dgm:spPr/>
      <dgm:t>
        <a:bodyPr/>
        <a:lstStyle/>
        <a:p>
          <a:r>
            <a:rPr lang="en-US"/>
            <a:t>la data</a:t>
          </a:r>
        </a:p>
      </dgm:t>
    </dgm:pt>
    <dgm:pt modelId="{A0C6A91C-AA37-47EB-93BA-BC0B1C690981}" type="parTrans" cxnId="{BCAE71BB-1BD1-4DB7-AAA4-FDED55D76532}">
      <dgm:prSet/>
      <dgm:spPr/>
      <dgm:t>
        <a:bodyPr/>
        <a:lstStyle/>
        <a:p>
          <a:endParaRPr lang="en-US"/>
        </a:p>
      </dgm:t>
    </dgm:pt>
    <dgm:pt modelId="{A1A63AD8-3BCA-45B9-972F-E8BB3A28DA86}" type="sibTrans" cxnId="{BCAE71BB-1BD1-4DB7-AAA4-FDED55D76532}">
      <dgm:prSet/>
      <dgm:spPr/>
      <dgm:t>
        <a:bodyPr/>
        <a:lstStyle/>
        <a:p>
          <a:endParaRPr lang="en-US"/>
        </a:p>
      </dgm:t>
    </dgm:pt>
    <dgm:pt modelId="{25004026-4363-4A11-ABFB-43B372836D02}" type="pres">
      <dgm:prSet presAssocID="{CA5D1E65-2554-4D4B-B188-236FCB8C8F19}" presName="Name0" presStyleCnt="0">
        <dgm:presLayoutVars>
          <dgm:dir/>
        </dgm:presLayoutVars>
      </dgm:prSet>
      <dgm:spPr/>
    </dgm:pt>
    <dgm:pt modelId="{44AFC196-FAD0-4629-8219-38D1E165231C}" type="pres">
      <dgm:prSet presAssocID="{DDB4EE20-5435-47EC-9874-C40F14D7F450}" presName="noChildren" presStyleCnt="0"/>
      <dgm:spPr/>
    </dgm:pt>
    <dgm:pt modelId="{98E273D3-5095-4D01-B35B-D4508638F5CA}" type="pres">
      <dgm:prSet presAssocID="{DDB4EE20-5435-47EC-9874-C40F14D7F450}" presName="gap" presStyleCnt="0"/>
      <dgm:spPr/>
    </dgm:pt>
    <dgm:pt modelId="{FF0AE0E8-5F92-42F3-B959-97DB88D4B40B}" type="pres">
      <dgm:prSet presAssocID="{DDB4EE20-5435-47EC-9874-C40F14D7F450}" presName="medCircle2" presStyleLbl="vennNode1" presStyleIdx="0" presStyleCnt="1"/>
      <dgm:spPr/>
    </dgm:pt>
    <dgm:pt modelId="{1E461FB2-9D26-40C4-9AD5-B18BCFE78D8A}" type="pres">
      <dgm:prSet presAssocID="{DDB4EE20-5435-47EC-9874-C40F14D7F450}" presName="txLvlOnly1" presStyleLbl="revTx" presStyleIdx="0" presStyleCnt="1"/>
      <dgm:spPr/>
    </dgm:pt>
  </dgm:ptLst>
  <dgm:cxnLst>
    <dgm:cxn modelId="{6ED65817-D14C-4496-9C71-DF9F5E138789}" type="presOf" srcId="{CA5D1E65-2554-4D4B-B188-236FCB8C8F19}" destId="{25004026-4363-4A11-ABFB-43B372836D02}" srcOrd="0" destOrd="0" presId="urn:microsoft.com/office/officeart/2008/layout/VerticalCircleList"/>
    <dgm:cxn modelId="{9A983B4E-DCA1-4310-B569-73A15356792C}" type="presOf" srcId="{DDB4EE20-5435-47EC-9874-C40F14D7F450}" destId="{1E461FB2-9D26-40C4-9AD5-B18BCFE78D8A}" srcOrd="0" destOrd="0" presId="urn:microsoft.com/office/officeart/2008/layout/VerticalCircleList"/>
    <dgm:cxn modelId="{BCAE71BB-1BD1-4DB7-AAA4-FDED55D76532}" srcId="{CA5D1E65-2554-4D4B-B188-236FCB8C8F19}" destId="{DDB4EE20-5435-47EC-9874-C40F14D7F450}" srcOrd="0" destOrd="0" parTransId="{A0C6A91C-AA37-47EB-93BA-BC0B1C690981}" sibTransId="{A1A63AD8-3BCA-45B9-972F-E8BB3A28DA86}"/>
    <dgm:cxn modelId="{82AD8D86-F612-4A4B-86BA-819DAE0BAC5A}" type="presParOf" srcId="{25004026-4363-4A11-ABFB-43B372836D02}" destId="{44AFC196-FAD0-4629-8219-38D1E165231C}" srcOrd="0" destOrd="0" presId="urn:microsoft.com/office/officeart/2008/layout/VerticalCircleList"/>
    <dgm:cxn modelId="{DB4049D2-3213-4656-AA24-F303B98A0D11}" type="presParOf" srcId="{44AFC196-FAD0-4629-8219-38D1E165231C}" destId="{98E273D3-5095-4D01-B35B-D4508638F5CA}" srcOrd="0" destOrd="0" presId="urn:microsoft.com/office/officeart/2008/layout/VerticalCircleList"/>
    <dgm:cxn modelId="{EFA06189-D2D9-480A-A12F-FC1F9AD3E4ED}" type="presParOf" srcId="{44AFC196-FAD0-4629-8219-38D1E165231C}" destId="{FF0AE0E8-5F92-42F3-B959-97DB88D4B40B}" srcOrd="1" destOrd="0" presId="urn:microsoft.com/office/officeart/2008/layout/VerticalCircleList"/>
    <dgm:cxn modelId="{9F33433E-78B8-44A9-8A1E-827ED7697580}" type="presParOf" srcId="{44AFC196-FAD0-4629-8219-38D1E165231C}" destId="{1E461FB2-9D26-40C4-9AD5-B18BCFE78D8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F5E3FD0-2D83-479A-BF3A-609817DB1FE7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3B7D9F44-5A8F-4F54-BF2A-46E671BB97BA}">
      <dgm:prSet/>
      <dgm:spPr/>
      <dgm:t>
        <a:bodyPr/>
        <a:lstStyle/>
        <a:p>
          <a:r>
            <a:rPr lang="en-US"/>
            <a:t>Primo </a:t>
          </a:r>
          <a:r>
            <a:rPr lang="fa-IR"/>
            <a:t>          فقط برای اول ماه از ترتیبی استفاده میکنیم</a:t>
          </a:r>
          <a:endParaRPr lang="en-US"/>
        </a:p>
      </dgm:t>
    </dgm:pt>
    <dgm:pt modelId="{0449813F-C75A-4759-9481-33E53599949A}" type="parTrans" cxnId="{1B0EC491-B65E-47A4-9297-2686ADE3B0AA}">
      <dgm:prSet/>
      <dgm:spPr/>
      <dgm:t>
        <a:bodyPr/>
        <a:lstStyle/>
        <a:p>
          <a:endParaRPr lang="en-US"/>
        </a:p>
      </dgm:t>
    </dgm:pt>
    <dgm:pt modelId="{F922849F-35FC-4AF5-9905-BCD796E62CC9}" type="sibTrans" cxnId="{1B0EC491-B65E-47A4-9297-2686ADE3B0AA}">
      <dgm:prSet/>
      <dgm:spPr/>
      <dgm:t>
        <a:bodyPr/>
        <a:lstStyle/>
        <a:p>
          <a:endParaRPr lang="en-US"/>
        </a:p>
      </dgm:t>
    </dgm:pt>
    <dgm:pt modelId="{959B5D76-059C-4973-8A0C-EBEC8FD02D34}">
      <dgm:prSet/>
      <dgm:spPr/>
      <dgm:t>
        <a:bodyPr/>
        <a:lstStyle/>
        <a:p>
          <a:r>
            <a:rPr lang="en-US"/>
            <a:t>Che giorno e oggi ?  martedi </a:t>
          </a:r>
        </a:p>
      </dgm:t>
    </dgm:pt>
    <dgm:pt modelId="{2A982A95-1EB0-4A80-BE6A-055395D5D0E7}" type="parTrans" cxnId="{970C7D88-42CC-4A68-9D77-CD3DA9B7EE72}">
      <dgm:prSet/>
      <dgm:spPr/>
      <dgm:t>
        <a:bodyPr/>
        <a:lstStyle/>
        <a:p>
          <a:endParaRPr lang="en-US"/>
        </a:p>
      </dgm:t>
    </dgm:pt>
    <dgm:pt modelId="{367B0C9E-0A85-471A-A780-BA2F66E83EC9}" type="sibTrans" cxnId="{970C7D88-42CC-4A68-9D77-CD3DA9B7EE72}">
      <dgm:prSet/>
      <dgm:spPr/>
      <dgm:t>
        <a:bodyPr/>
        <a:lstStyle/>
        <a:p>
          <a:endParaRPr lang="en-US"/>
        </a:p>
      </dgm:t>
    </dgm:pt>
    <dgm:pt modelId="{F408E073-E4D7-4B09-B947-16A544141E0E}">
      <dgm:prSet/>
      <dgm:spPr/>
      <dgm:t>
        <a:bodyPr/>
        <a:lstStyle/>
        <a:p>
          <a:r>
            <a:rPr lang="en-US"/>
            <a:t>Quanti ne abbiamo  ?    E il 12 </a:t>
          </a:r>
        </a:p>
      </dgm:t>
    </dgm:pt>
    <dgm:pt modelId="{1A317AD4-A424-4C53-87BE-04C94AC6A607}" type="parTrans" cxnId="{D5552EE9-E85C-4E17-8140-76AA61B71D78}">
      <dgm:prSet/>
      <dgm:spPr/>
      <dgm:t>
        <a:bodyPr/>
        <a:lstStyle/>
        <a:p>
          <a:endParaRPr lang="en-US"/>
        </a:p>
      </dgm:t>
    </dgm:pt>
    <dgm:pt modelId="{9A7AA07B-D8F5-4F6D-882F-956860A5B0BD}" type="sibTrans" cxnId="{D5552EE9-E85C-4E17-8140-76AA61B71D78}">
      <dgm:prSet/>
      <dgm:spPr/>
      <dgm:t>
        <a:bodyPr/>
        <a:lstStyle/>
        <a:p>
          <a:endParaRPr lang="en-US"/>
        </a:p>
      </dgm:t>
    </dgm:pt>
    <dgm:pt modelId="{A0F55A28-D9CD-4D04-A3F1-5EF713933976}" type="pres">
      <dgm:prSet presAssocID="{EF5E3FD0-2D83-479A-BF3A-609817DB1FE7}" presName="Name0" presStyleCnt="0">
        <dgm:presLayoutVars>
          <dgm:dir/>
        </dgm:presLayoutVars>
      </dgm:prSet>
      <dgm:spPr/>
    </dgm:pt>
    <dgm:pt modelId="{72902A24-991A-499A-AA4F-0D4BB97A8CBA}" type="pres">
      <dgm:prSet presAssocID="{3B7D9F44-5A8F-4F54-BF2A-46E671BB97BA}" presName="noChildren" presStyleCnt="0"/>
      <dgm:spPr/>
    </dgm:pt>
    <dgm:pt modelId="{72093324-31D8-499C-8D3A-B7A3521262DE}" type="pres">
      <dgm:prSet presAssocID="{3B7D9F44-5A8F-4F54-BF2A-46E671BB97BA}" presName="gap" presStyleCnt="0"/>
      <dgm:spPr/>
    </dgm:pt>
    <dgm:pt modelId="{A7D45576-F749-485E-AE66-5F5FD18FB968}" type="pres">
      <dgm:prSet presAssocID="{3B7D9F44-5A8F-4F54-BF2A-46E671BB97BA}" presName="medCircle2" presStyleLbl="vennNode1" presStyleIdx="0" presStyleCnt="3"/>
      <dgm:spPr/>
    </dgm:pt>
    <dgm:pt modelId="{794AF815-626B-4289-85C6-A7286CF9BBAB}" type="pres">
      <dgm:prSet presAssocID="{3B7D9F44-5A8F-4F54-BF2A-46E671BB97BA}" presName="txLvlOnly1" presStyleLbl="revTx" presStyleIdx="0" presStyleCnt="3"/>
      <dgm:spPr/>
    </dgm:pt>
    <dgm:pt modelId="{7C161B22-81E4-492B-910A-3EBE06A742AE}" type="pres">
      <dgm:prSet presAssocID="{959B5D76-059C-4973-8A0C-EBEC8FD02D34}" presName="noChildren" presStyleCnt="0"/>
      <dgm:spPr/>
    </dgm:pt>
    <dgm:pt modelId="{AF65CC8F-A1EF-47AD-ABA1-EA993A870CA3}" type="pres">
      <dgm:prSet presAssocID="{959B5D76-059C-4973-8A0C-EBEC8FD02D34}" presName="gap" presStyleCnt="0"/>
      <dgm:spPr/>
    </dgm:pt>
    <dgm:pt modelId="{263E53D7-9A33-4CC9-8B0E-AD22B9EAC4EA}" type="pres">
      <dgm:prSet presAssocID="{959B5D76-059C-4973-8A0C-EBEC8FD02D34}" presName="medCircle2" presStyleLbl="vennNode1" presStyleIdx="1" presStyleCnt="3"/>
      <dgm:spPr/>
    </dgm:pt>
    <dgm:pt modelId="{120C4FBC-0863-4D5E-A786-3F60452498B6}" type="pres">
      <dgm:prSet presAssocID="{959B5D76-059C-4973-8A0C-EBEC8FD02D34}" presName="txLvlOnly1" presStyleLbl="revTx" presStyleIdx="1" presStyleCnt="3"/>
      <dgm:spPr/>
    </dgm:pt>
    <dgm:pt modelId="{8368320E-99BB-4524-BC5C-35BE002DAE65}" type="pres">
      <dgm:prSet presAssocID="{F408E073-E4D7-4B09-B947-16A544141E0E}" presName="noChildren" presStyleCnt="0"/>
      <dgm:spPr/>
    </dgm:pt>
    <dgm:pt modelId="{90C42D27-97D1-4DA7-B33B-5C9C205CDAC0}" type="pres">
      <dgm:prSet presAssocID="{F408E073-E4D7-4B09-B947-16A544141E0E}" presName="gap" presStyleCnt="0"/>
      <dgm:spPr/>
    </dgm:pt>
    <dgm:pt modelId="{11A1CE10-B6EC-41E7-8CB0-E09AA404EB5C}" type="pres">
      <dgm:prSet presAssocID="{F408E073-E4D7-4B09-B947-16A544141E0E}" presName="medCircle2" presStyleLbl="vennNode1" presStyleIdx="2" presStyleCnt="3"/>
      <dgm:spPr/>
    </dgm:pt>
    <dgm:pt modelId="{189E9631-AAAA-4CBD-B551-A8647C7AA985}" type="pres">
      <dgm:prSet presAssocID="{F408E073-E4D7-4B09-B947-16A544141E0E}" presName="txLvlOnly1" presStyleLbl="revTx" presStyleIdx="2" presStyleCnt="3"/>
      <dgm:spPr/>
    </dgm:pt>
  </dgm:ptLst>
  <dgm:cxnLst>
    <dgm:cxn modelId="{E7F8AF80-37B2-475D-AF9F-2EF8987446B9}" type="presOf" srcId="{3B7D9F44-5A8F-4F54-BF2A-46E671BB97BA}" destId="{794AF815-626B-4289-85C6-A7286CF9BBAB}" srcOrd="0" destOrd="0" presId="urn:microsoft.com/office/officeart/2008/layout/VerticalCircleList"/>
    <dgm:cxn modelId="{970C7D88-42CC-4A68-9D77-CD3DA9B7EE72}" srcId="{EF5E3FD0-2D83-479A-BF3A-609817DB1FE7}" destId="{959B5D76-059C-4973-8A0C-EBEC8FD02D34}" srcOrd="1" destOrd="0" parTransId="{2A982A95-1EB0-4A80-BE6A-055395D5D0E7}" sibTransId="{367B0C9E-0A85-471A-A780-BA2F66E83EC9}"/>
    <dgm:cxn modelId="{78E0B589-E1F0-486B-8F1C-92B517CEDBE9}" type="presOf" srcId="{959B5D76-059C-4973-8A0C-EBEC8FD02D34}" destId="{120C4FBC-0863-4D5E-A786-3F60452498B6}" srcOrd="0" destOrd="0" presId="urn:microsoft.com/office/officeart/2008/layout/VerticalCircleList"/>
    <dgm:cxn modelId="{1B0EC491-B65E-47A4-9297-2686ADE3B0AA}" srcId="{EF5E3FD0-2D83-479A-BF3A-609817DB1FE7}" destId="{3B7D9F44-5A8F-4F54-BF2A-46E671BB97BA}" srcOrd="0" destOrd="0" parTransId="{0449813F-C75A-4759-9481-33E53599949A}" sibTransId="{F922849F-35FC-4AF5-9905-BCD796E62CC9}"/>
    <dgm:cxn modelId="{8DA86EC4-30CC-4DE3-A0B5-9060109237C6}" type="presOf" srcId="{EF5E3FD0-2D83-479A-BF3A-609817DB1FE7}" destId="{A0F55A28-D9CD-4D04-A3F1-5EF713933976}" srcOrd="0" destOrd="0" presId="urn:microsoft.com/office/officeart/2008/layout/VerticalCircleList"/>
    <dgm:cxn modelId="{E5566BD8-B1EF-4994-BDBD-B120DABB2BDA}" type="presOf" srcId="{F408E073-E4D7-4B09-B947-16A544141E0E}" destId="{189E9631-AAAA-4CBD-B551-A8647C7AA985}" srcOrd="0" destOrd="0" presId="urn:microsoft.com/office/officeart/2008/layout/VerticalCircleList"/>
    <dgm:cxn modelId="{D5552EE9-E85C-4E17-8140-76AA61B71D78}" srcId="{EF5E3FD0-2D83-479A-BF3A-609817DB1FE7}" destId="{F408E073-E4D7-4B09-B947-16A544141E0E}" srcOrd="2" destOrd="0" parTransId="{1A317AD4-A424-4C53-87BE-04C94AC6A607}" sibTransId="{9A7AA07B-D8F5-4F6D-882F-956860A5B0BD}"/>
    <dgm:cxn modelId="{BBAAF884-CB7D-4890-A732-D165FF591078}" type="presParOf" srcId="{A0F55A28-D9CD-4D04-A3F1-5EF713933976}" destId="{72902A24-991A-499A-AA4F-0D4BB97A8CBA}" srcOrd="0" destOrd="0" presId="urn:microsoft.com/office/officeart/2008/layout/VerticalCircleList"/>
    <dgm:cxn modelId="{57E15447-72F0-498F-9A66-2E62DCA86B17}" type="presParOf" srcId="{72902A24-991A-499A-AA4F-0D4BB97A8CBA}" destId="{72093324-31D8-499C-8D3A-B7A3521262DE}" srcOrd="0" destOrd="0" presId="urn:microsoft.com/office/officeart/2008/layout/VerticalCircleList"/>
    <dgm:cxn modelId="{73CC1E0F-2A55-416E-8EC2-596AEEFBA2CD}" type="presParOf" srcId="{72902A24-991A-499A-AA4F-0D4BB97A8CBA}" destId="{A7D45576-F749-485E-AE66-5F5FD18FB968}" srcOrd="1" destOrd="0" presId="urn:microsoft.com/office/officeart/2008/layout/VerticalCircleList"/>
    <dgm:cxn modelId="{7FC0DD6A-43FD-4B90-B046-1B28A42598EE}" type="presParOf" srcId="{72902A24-991A-499A-AA4F-0D4BB97A8CBA}" destId="{794AF815-626B-4289-85C6-A7286CF9BBAB}" srcOrd="2" destOrd="0" presId="urn:microsoft.com/office/officeart/2008/layout/VerticalCircleList"/>
    <dgm:cxn modelId="{DFC8EAF4-B866-4667-BB04-C3F1C900F72D}" type="presParOf" srcId="{A0F55A28-D9CD-4D04-A3F1-5EF713933976}" destId="{7C161B22-81E4-492B-910A-3EBE06A742AE}" srcOrd="1" destOrd="0" presId="urn:microsoft.com/office/officeart/2008/layout/VerticalCircleList"/>
    <dgm:cxn modelId="{9CF821F4-195B-4C88-9515-0DB052D8B144}" type="presParOf" srcId="{7C161B22-81E4-492B-910A-3EBE06A742AE}" destId="{AF65CC8F-A1EF-47AD-ABA1-EA993A870CA3}" srcOrd="0" destOrd="0" presId="urn:microsoft.com/office/officeart/2008/layout/VerticalCircleList"/>
    <dgm:cxn modelId="{EF2FB31F-FD86-4372-B1A4-F4FDAFF9BA39}" type="presParOf" srcId="{7C161B22-81E4-492B-910A-3EBE06A742AE}" destId="{263E53D7-9A33-4CC9-8B0E-AD22B9EAC4EA}" srcOrd="1" destOrd="0" presId="urn:microsoft.com/office/officeart/2008/layout/VerticalCircleList"/>
    <dgm:cxn modelId="{3159B628-D9E3-4554-87F8-429DDD8A514E}" type="presParOf" srcId="{7C161B22-81E4-492B-910A-3EBE06A742AE}" destId="{120C4FBC-0863-4D5E-A786-3F60452498B6}" srcOrd="2" destOrd="0" presId="urn:microsoft.com/office/officeart/2008/layout/VerticalCircleList"/>
    <dgm:cxn modelId="{7A5CC589-795D-4375-AD4A-F06315465FAA}" type="presParOf" srcId="{A0F55A28-D9CD-4D04-A3F1-5EF713933976}" destId="{8368320E-99BB-4524-BC5C-35BE002DAE65}" srcOrd="2" destOrd="0" presId="urn:microsoft.com/office/officeart/2008/layout/VerticalCircleList"/>
    <dgm:cxn modelId="{9AD0A90A-655D-4789-9C7D-1F97DABD07CA}" type="presParOf" srcId="{8368320E-99BB-4524-BC5C-35BE002DAE65}" destId="{90C42D27-97D1-4DA7-B33B-5C9C205CDAC0}" srcOrd="0" destOrd="0" presId="urn:microsoft.com/office/officeart/2008/layout/VerticalCircleList"/>
    <dgm:cxn modelId="{FEA29BC9-3B7B-43C2-B2C2-F0C124E4593F}" type="presParOf" srcId="{8368320E-99BB-4524-BC5C-35BE002DAE65}" destId="{11A1CE10-B6EC-41E7-8CB0-E09AA404EB5C}" srcOrd="1" destOrd="0" presId="urn:microsoft.com/office/officeart/2008/layout/VerticalCircleList"/>
    <dgm:cxn modelId="{DE316939-09DE-4E50-97B5-59E92D3FF80F}" type="presParOf" srcId="{8368320E-99BB-4524-BC5C-35BE002DAE65}" destId="{189E9631-AAAA-4CBD-B551-A8647C7AA985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232E55A-B6B5-4F54-972D-39D5301A2890}" type="doc">
      <dgm:prSet loTypeId="urn:microsoft.com/office/officeart/2008/layout/VerticalCircle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566667A6-6BB6-4743-934D-BE644EF73FC4}">
      <dgm:prSet phldrT="[Text]"/>
      <dgm:spPr/>
      <dgm:t>
        <a:bodyPr/>
        <a:lstStyle/>
        <a:p>
          <a:r>
            <a:rPr lang="en-US" i="1"/>
            <a:t>Aggettivo</a:t>
          </a:r>
          <a:endParaRPr lang="en-US"/>
        </a:p>
      </dgm:t>
    </dgm:pt>
    <dgm:pt modelId="{40172A66-0036-4503-B292-B50D98B645F5}" type="parTrans" cxnId="{38A2B99F-65CD-485D-A8AA-0A1B53FA2F6E}">
      <dgm:prSet/>
      <dgm:spPr/>
      <dgm:t>
        <a:bodyPr/>
        <a:lstStyle/>
        <a:p>
          <a:endParaRPr lang="en-US"/>
        </a:p>
      </dgm:t>
    </dgm:pt>
    <dgm:pt modelId="{5B9DE81A-F65C-43D8-84AC-2DB7A5453D8B}" type="sibTrans" cxnId="{38A2B99F-65CD-485D-A8AA-0A1B53FA2F6E}">
      <dgm:prSet/>
      <dgm:spPr/>
      <dgm:t>
        <a:bodyPr/>
        <a:lstStyle/>
        <a:p>
          <a:endParaRPr lang="en-US"/>
        </a:p>
      </dgm:t>
    </dgm:pt>
    <dgm:pt modelId="{01A63B7F-775B-4800-BD30-3B87C41D67D1}" type="pres">
      <dgm:prSet presAssocID="{C232E55A-B6B5-4F54-972D-39D5301A2890}" presName="Name0" presStyleCnt="0">
        <dgm:presLayoutVars>
          <dgm:dir/>
        </dgm:presLayoutVars>
      </dgm:prSet>
      <dgm:spPr/>
    </dgm:pt>
    <dgm:pt modelId="{0B94DCBF-6C0A-42E9-9D8E-81201A2B3D4A}" type="pres">
      <dgm:prSet presAssocID="{566667A6-6BB6-4743-934D-BE644EF73FC4}" presName="noChildren" presStyleCnt="0"/>
      <dgm:spPr/>
    </dgm:pt>
    <dgm:pt modelId="{10DB2FCA-A157-4015-AF0C-16EA8D2713F5}" type="pres">
      <dgm:prSet presAssocID="{566667A6-6BB6-4743-934D-BE644EF73FC4}" presName="gap" presStyleCnt="0"/>
      <dgm:spPr/>
    </dgm:pt>
    <dgm:pt modelId="{CC18261B-E570-48A5-B9EB-7079C27F3B53}" type="pres">
      <dgm:prSet presAssocID="{566667A6-6BB6-4743-934D-BE644EF73FC4}" presName="medCircle2" presStyleLbl="vennNode1" presStyleIdx="0" presStyleCnt="1" custLinFactY="-1790" custLinFactNeighborX="-21307" custLinFactNeighborY="-100000"/>
      <dgm:spPr/>
    </dgm:pt>
    <dgm:pt modelId="{F1A249F3-4231-485B-A589-66B4334BDE34}" type="pres">
      <dgm:prSet presAssocID="{566667A6-6BB6-4743-934D-BE644EF73FC4}" presName="txLvlOnly1" presStyleLbl="revTx" presStyleIdx="0" presStyleCnt="1" custLinFactY="-5535" custLinFactNeighborX="-9419" custLinFactNeighborY="-100000"/>
      <dgm:spPr/>
    </dgm:pt>
  </dgm:ptLst>
  <dgm:cxnLst>
    <dgm:cxn modelId="{E23B2218-733F-4DC2-8134-A8F3D6E21A0A}" type="presOf" srcId="{566667A6-6BB6-4743-934D-BE644EF73FC4}" destId="{F1A249F3-4231-485B-A589-66B4334BDE34}" srcOrd="0" destOrd="0" presId="urn:microsoft.com/office/officeart/2008/layout/VerticalCircleList"/>
    <dgm:cxn modelId="{4235F934-423A-4510-A6DE-6AFFA6A1B882}" type="presOf" srcId="{C232E55A-B6B5-4F54-972D-39D5301A2890}" destId="{01A63B7F-775B-4800-BD30-3B87C41D67D1}" srcOrd="0" destOrd="0" presId="urn:microsoft.com/office/officeart/2008/layout/VerticalCircleList"/>
    <dgm:cxn modelId="{38A2B99F-65CD-485D-A8AA-0A1B53FA2F6E}" srcId="{C232E55A-B6B5-4F54-972D-39D5301A2890}" destId="{566667A6-6BB6-4743-934D-BE644EF73FC4}" srcOrd="0" destOrd="0" parTransId="{40172A66-0036-4503-B292-B50D98B645F5}" sibTransId="{5B9DE81A-F65C-43D8-84AC-2DB7A5453D8B}"/>
    <dgm:cxn modelId="{8C45D2AC-B288-4950-95A2-696E45DE925E}" type="presParOf" srcId="{01A63B7F-775B-4800-BD30-3B87C41D67D1}" destId="{0B94DCBF-6C0A-42E9-9D8E-81201A2B3D4A}" srcOrd="0" destOrd="0" presId="urn:microsoft.com/office/officeart/2008/layout/VerticalCircleList"/>
    <dgm:cxn modelId="{01AE29B8-2B6B-4010-A4CD-3C15AD845E7E}" type="presParOf" srcId="{0B94DCBF-6C0A-42E9-9D8E-81201A2B3D4A}" destId="{10DB2FCA-A157-4015-AF0C-16EA8D2713F5}" srcOrd="0" destOrd="0" presId="urn:microsoft.com/office/officeart/2008/layout/VerticalCircleList"/>
    <dgm:cxn modelId="{264D6052-F5CC-4DE9-8BA4-E2E05372B797}" type="presParOf" srcId="{0B94DCBF-6C0A-42E9-9D8E-81201A2B3D4A}" destId="{CC18261B-E570-48A5-B9EB-7079C27F3B53}" srcOrd="1" destOrd="0" presId="urn:microsoft.com/office/officeart/2008/layout/VerticalCircleList"/>
    <dgm:cxn modelId="{0CE59653-4CAF-4012-B7B7-B72EF2DA1F64}" type="presParOf" srcId="{0B94DCBF-6C0A-42E9-9D8E-81201A2B3D4A}" destId="{F1A249F3-4231-485B-A589-66B4334BDE34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C035571-7CBE-485E-B298-14E05C638EAD}" type="doc">
      <dgm:prSet loTypeId="urn:microsoft.com/office/officeart/2008/layout/VerticalCircleLis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9D428F79-ACFA-422A-A2B6-4BE2B7CCEFB1}">
      <dgm:prSet/>
      <dgm:spPr/>
      <dgm:t>
        <a:bodyPr/>
        <a:lstStyle/>
        <a:p>
          <a:pPr algn="l"/>
          <a:r>
            <a:rPr lang="en-US"/>
            <a:t>molto</a:t>
          </a:r>
        </a:p>
      </dgm:t>
    </dgm:pt>
    <dgm:pt modelId="{93921E8C-7E74-4ADE-8744-8C67BAA6089A}" type="parTrans" cxnId="{F9591442-C6B8-4E2F-835E-C3964AA6E173}">
      <dgm:prSet/>
      <dgm:spPr/>
      <dgm:t>
        <a:bodyPr/>
        <a:lstStyle/>
        <a:p>
          <a:pPr algn="l"/>
          <a:endParaRPr lang="en-US"/>
        </a:p>
      </dgm:t>
    </dgm:pt>
    <dgm:pt modelId="{C9C80215-BA11-4B97-9E75-61B41AB438EF}" type="sibTrans" cxnId="{F9591442-C6B8-4E2F-835E-C3964AA6E173}">
      <dgm:prSet/>
      <dgm:spPr/>
      <dgm:t>
        <a:bodyPr/>
        <a:lstStyle/>
        <a:p>
          <a:pPr algn="l"/>
          <a:endParaRPr lang="en-US"/>
        </a:p>
      </dgm:t>
    </dgm:pt>
    <dgm:pt modelId="{911D03D5-1ACE-4901-A0FD-1DEE98CF62E9}">
      <dgm:prSet custT="1"/>
      <dgm:spPr/>
      <dgm:t>
        <a:bodyPr/>
        <a:lstStyle/>
        <a:p>
          <a:pPr algn="l"/>
          <a:r>
            <a:rPr lang="en-US" sz="1600"/>
            <a:t>molto parcho  molto stanco</a:t>
          </a:r>
        </a:p>
      </dgm:t>
    </dgm:pt>
    <dgm:pt modelId="{2BBBD228-A101-4681-82B2-DBF1F2051A52}" type="parTrans" cxnId="{33155E53-FE16-4305-B652-63D7E28F2861}">
      <dgm:prSet/>
      <dgm:spPr/>
      <dgm:t>
        <a:bodyPr/>
        <a:lstStyle/>
        <a:p>
          <a:pPr algn="l"/>
          <a:endParaRPr lang="en-US"/>
        </a:p>
      </dgm:t>
    </dgm:pt>
    <dgm:pt modelId="{A7835C37-5459-41AC-BF26-DC5AB66EB529}" type="sibTrans" cxnId="{33155E53-FE16-4305-B652-63D7E28F2861}">
      <dgm:prSet/>
      <dgm:spPr/>
      <dgm:t>
        <a:bodyPr/>
        <a:lstStyle/>
        <a:p>
          <a:pPr algn="l"/>
          <a:endParaRPr lang="en-US"/>
        </a:p>
      </dgm:t>
    </dgm:pt>
    <dgm:pt modelId="{735BD834-D3EA-4632-95BA-6C47F2ED7AB8}">
      <dgm:prSet custT="1"/>
      <dgm:spPr/>
      <dgm:t>
        <a:bodyPr/>
        <a:lstStyle/>
        <a:p>
          <a:pPr algn="l"/>
          <a:r>
            <a:rPr lang="en-US" sz="2400"/>
            <a:t>molt</a:t>
          </a:r>
          <a:r>
            <a:rPr lang="en-US" sz="2400">
              <a:solidFill>
                <a:srgbClr val="FF0000"/>
              </a:solidFill>
            </a:rPr>
            <a:t>a </a:t>
          </a:r>
          <a:r>
            <a:rPr lang="en-US" sz="2400"/>
            <a:t>gente</a:t>
          </a:r>
        </a:p>
      </dgm:t>
    </dgm:pt>
    <dgm:pt modelId="{10D5A9C3-F2FF-4CBD-A506-1EB066C48998}" type="parTrans" cxnId="{FF85418B-807B-455A-813C-A78965CB49F6}">
      <dgm:prSet/>
      <dgm:spPr/>
      <dgm:t>
        <a:bodyPr/>
        <a:lstStyle/>
        <a:p>
          <a:pPr algn="l"/>
          <a:endParaRPr lang="en-US"/>
        </a:p>
      </dgm:t>
    </dgm:pt>
    <dgm:pt modelId="{7AB1FF09-3904-4B31-A648-B50885B451CE}" type="sibTrans" cxnId="{FF85418B-807B-455A-813C-A78965CB49F6}">
      <dgm:prSet/>
      <dgm:spPr/>
      <dgm:t>
        <a:bodyPr/>
        <a:lstStyle/>
        <a:p>
          <a:pPr algn="l"/>
          <a:endParaRPr lang="en-US"/>
        </a:p>
      </dgm:t>
    </dgm:pt>
    <dgm:pt modelId="{B9CACA49-C092-4AC7-818D-4D8FC860EABC}">
      <dgm:prSet custT="1"/>
      <dgm:spPr/>
      <dgm:t>
        <a:bodyPr/>
        <a:lstStyle/>
        <a:p>
          <a:pPr algn="l"/>
          <a:r>
            <a:rPr lang="en-US" sz="2400"/>
            <a:t>molt</a:t>
          </a:r>
          <a:r>
            <a:rPr lang="en-US" sz="2400">
              <a:solidFill>
                <a:srgbClr val="FF0000"/>
              </a:solidFill>
            </a:rPr>
            <a:t>i</a:t>
          </a:r>
          <a:r>
            <a:rPr lang="en-US" sz="2400"/>
            <a:t> parchi</a:t>
          </a:r>
        </a:p>
      </dgm:t>
    </dgm:pt>
    <dgm:pt modelId="{A0FCAD8B-6482-43F5-9187-2AA7E083A9A3}" type="parTrans" cxnId="{45B7EA5A-DA7A-46B2-9ED6-9C5D71EE1DAA}">
      <dgm:prSet/>
      <dgm:spPr/>
      <dgm:t>
        <a:bodyPr/>
        <a:lstStyle/>
        <a:p>
          <a:pPr algn="l"/>
          <a:endParaRPr lang="en-US"/>
        </a:p>
      </dgm:t>
    </dgm:pt>
    <dgm:pt modelId="{8CB5F13B-6697-4047-8258-F344C953B556}" type="sibTrans" cxnId="{45B7EA5A-DA7A-46B2-9ED6-9C5D71EE1DAA}">
      <dgm:prSet/>
      <dgm:spPr/>
      <dgm:t>
        <a:bodyPr/>
        <a:lstStyle/>
        <a:p>
          <a:pPr algn="l"/>
          <a:endParaRPr lang="en-US"/>
        </a:p>
      </dgm:t>
    </dgm:pt>
    <dgm:pt modelId="{62314BFD-64AC-49B5-87F3-C1A5610CB7C3}">
      <dgm:prSet custT="1"/>
      <dgm:spPr/>
      <dgm:t>
        <a:bodyPr/>
        <a:lstStyle/>
        <a:p>
          <a:pPr algn="l"/>
          <a:r>
            <a:rPr lang="en-US" sz="2400"/>
            <a:t>molt</a:t>
          </a:r>
          <a:r>
            <a:rPr lang="en-US" sz="2400">
              <a:solidFill>
                <a:srgbClr val="FF0000"/>
              </a:solidFill>
            </a:rPr>
            <a:t>e</a:t>
          </a:r>
          <a:r>
            <a:rPr lang="en-US" sz="2400"/>
            <a:t> persone </a:t>
          </a:r>
        </a:p>
      </dgm:t>
    </dgm:pt>
    <dgm:pt modelId="{38992E5C-4A64-447D-A124-9FF7BDA2C8B5}" type="parTrans" cxnId="{2379533D-11CA-4DBB-ABCB-74CA993448F8}">
      <dgm:prSet/>
      <dgm:spPr/>
      <dgm:t>
        <a:bodyPr/>
        <a:lstStyle/>
        <a:p>
          <a:pPr algn="l"/>
          <a:endParaRPr lang="en-US"/>
        </a:p>
      </dgm:t>
    </dgm:pt>
    <dgm:pt modelId="{A758B85C-49C4-4FD5-B7E9-8FE678D67A59}" type="sibTrans" cxnId="{2379533D-11CA-4DBB-ABCB-74CA993448F8}">
      <dgm:prSet/>
      <dgm:spPr/>
      <dgm:t>
        <a:bodyPr/>
        <a:lstStyle/>
        <a:p>
          <a:pPr algn="l"/>
          <a:endParaRPr lang="en-US"/>
        </a:p>
      </dgm:t>
    </dgm:pt>
    <dgm:pt modelId="{090F9906-E0BA-4FC3-BE35-88CE38931005}">
      <dgm:prSet/>
      <dgm:spPr/>
      <dgm:t>
        <a:bodyPr/>
        <a:lstStyle/>
        <a:p>
          <a:pPr algn="l"/>
          <a:r>
            <a:rPr lang="fa-IR"/>
            <a:t>صفت باشد تغیر میکند</a:t>
          </a:r>
          <a:endParaRPr lang="en-US"/>
        </a:p>
      </dgm:t>
    </dgm:pt>
    <dgm:pt modelId="{5EB8566D-885D-483C-82E6-81A6A00F7583}" type="parTrans" cxnId="{5EAB58E0-D47D-4628-A019-C6F28830812F}">
      <dgm:prSet/>
      <dgm:spPr/>
      <dgm:t>
        <a:bodyPr/>
        <a:lstStyle/>
        <a:p>
          <a:endParaRPr lang="en-US"/>
        </a:p>
      </dgm:t>
    </dgm:pt>
    <dgm:pt modelId="{3E94E3A3-0B65-48A3-83C5-BEE278742B94}" type="sibTrans" cxnId="{5EAB58E0-D47D-4628-A019-C6F28830812F}">
      <dgm:prSet/>
      <dgm:spPr/>
      <dgm:t>
        <a:bodyPr/>
        <a:lstStyle/>
        <a:p>
          <a:endParaRPr lang="en-US"/>
        </a:p>
      </dgm:t>
    </dgm:pt>
    <dgm:pt modelId="{8789E000-E3D9-4339-AB78-7E16A17A1304}" type="pres">
      <dgm:prSet presAssocID="{AC035571-7CBE-485E-B298-14E05C638EAD}" presName="Name0" presStyleCnt="0">
        <dgm:presLayoutVars>
          <dgm:dir/>
        </dgm:presLayoutVars>
      </dgm:prSet>
      <dgm:spPr/>
    </dgm:pt>
    <dgm:pt modelId="{6FBD650F-2F83-47CC-AE44-858B420C6872}" type="pres">
      <dgm:prSet presAssocID="{9D428F79-ACFA-422A-A2B6-4BE2B7CCEFB1}" presName="noChildren" presStyleCnt="0"/>
      <dgm:spPr/>
    </dgm:pt>
    <dgm:pt modelId="{29B70C07-058B-48B4-A6FC-9564A7805EEB}" type="pres">
      <dgm:prSet presAssocID="{9D428F79-ACFA-422A-A2B6-4BE2B7CCEFB1}" presName="gap" presStyleCnt="0"/>
      <dgm:spPr/>
    </dgm:pt>
    <dgm:pt modelId="{BA5A74F5-F3C4-490B-BF38-52C355DF49F6}" type="pres">
      <dgm:prSet presAssocID="{9D428F79-ACFA-422A-A2B6-4BE2B7CCEFB1}" presName="medCircle2" presStyleLbl="vennNode1" presStyleIdx="0" presStyleCnt="6"/>
      <dgm:spPr/>
    </dgm:pt>
    <dgm:pt modelId="{CBAFD3ED-D9C2-4611-8FBD-0192D3E062CA}" type="pres">
      <dgm:prSet presAssocID="{9D428F79-ACFA-422A-A2B6-4BE2B7CCEFB1}" presName="txLvlOnly1" presStyleLbl="revTx" presStyleIdx="0" presStyleCnt="6"/>
      <dgm:spPr/>
    </dgm:pt>
    <dgm:pt modelId="{B46976D6-65C8-4298-B427-039AC056BC50}" type="pres">
      <dgm:prSet presAssocID="{090F9906-E0BA-4FC3-BE35-88CE38931005}" presName="noChildren" presStyleCnt="0"/>
      <dgm:spPr/>
    </dgm:pt>
    <dgm:pt modelId="{31E79935-F435-4048-9F5B-51D3F7BACE00}" type="pres">
      <dgm:prSet presAssocID="{090F9906-E0BA-4FC3-BE35-88CE38931005}" presName="gap" presStyleCnt="0"/>
      <dgm:spPr/>
    </dgm:pt>
    <dgm:pt modelId="{D9FCD5EB-9DD5-426B-A1DA-A238438F8EE7}" type="pres">
      <dgm:prSet presAssocID="{090F9906-E0BA-4FC3-BE35-88CE38931005}" presName="medCircle2" presStyleLbl="vennNode1" presStyleIdx="1" presStyleCnt="6"/>
      <dgm:spPr/>
    </dgm:pt>
    <dgm:pt modelId="{4ED87BE9-EFD4-42E1-8886-0964C921BDD7}" type="pres">
      <dgm:prSet presAssocID="{090F9906-E0BA-4FC3-BE35-88CE38931005}" presName="txLvlOnly1" presStyleLbl="revTx" presStyleIdx="1" presStyleCnt="6"/>
      <dgm:spPr/>
    </dgm:pt>
    <dgm:pt modelId="{1B0CB037-6BB6-4AD1-88B1-96D918859521}" type="pres">
      <dgm:prSet presAssocID="{911D03D5-1ACE-4901-A0FD-1DEE98CF62E9}" presName="noChildren" presStyleCnt="0"/>
      <dgm:spPr/>
    </dgm:pt>
    <dgm:pt modelId="{0B8281C2-DE9B-4B1E-91E3-7534FD351893}" type="pres">
      <dgm:prSet presAssocID="{911D03D5-1ACE-4901-A0FD-1DEE98CF62E9}" presName="gap" presStyleCnt="0"/>
      <dgm:spPr/>
    </dgm:pt>
    <dgm:pt modelId="{46ACBBBE-4561-486D-B390-E8FE3545CBAE}" type="pres">
      <dgm:prSet presAssocID="{911D03D5-1ACE-4901-A0FD-1DEE98CF62E9}" presName="medCircle2" presStyleLbl="vennNode1" presStyleIdx="2" presStyleCnt="6"/>
      <dgm:spPr/>
    </dgm:pt>
    <dgm:pt modelId="{E4C9F3CA-2AC1-4109-8F08-DD4DB725056D}" type="pres">
      <dgm:prSet presAssocID="{911D03D5-1ACE-4901-A0FD-1DEE98CF62E9}" presName="txLvlOnly1" presStyleLbl="revTx" presStyleIdx="2" presStyleCnt="6"/>
      <dgm:spPr/>
    </dgm:pt>
    <dgm:pt modelId="{A70B29B3-1A2F-408E-A6E8-85B3D22F84C9}" type="pres">
      <dgm:prSet presAssocID="{735BD834-D3EA-4632-95BA-6C47F2ED7AB8}" presName="noChildren" presStyleCnt="0"/>
      <dgm:spPr/>
    </dgm:pt>
    <dgm:pt modelId="{518D7C79-8CD1-44BB-9472-AC283C350F7F}" type="pres">
      <dgm:prSet presAssocID="{735BD834-D3EA-4632-95BA-6C47F2ED7AB8}" presName="gap" presStyleCnt="0"/>
      <dgm:spPr/>
    </dgm:pt>
    <dgm:pt modelId="{B145AACD-8D38-4086-B466-ABEE3616C16D}" type="pres">
      <dgm:prSet presAssocID="{735BD834-D3EA-4632-95BA-6C47F2ED7AB8}" presName="medCircle2" presStyleLbl="vennNode1" presStyleIdx="3" presStyleCnt="6"/>
      <dgm:spPr/>
    </dgm:pt>
    <dgm:pt modelId="{4FB10BE8-54F1-4145-86ED-89E2A5CA228F}" type="pres">
      <dgm:prSet presAssocID="{735BD834-D3EA-4632-95BA-6C47F2ED7AB8}" presName="txLvlOnly1" presStyleLbl="revTx" presStyleIdx="3" presStyleCnt="6"/>
      <dgm:spPr/>
    </dgm:pt>
    <dgm:pt modelId="{43D2C032-E775-4C07-B7F6-D6450C1BB4C4}" type="pres">
      <dgm:prSet presAssocID="{B9CACA49-C092-4AC7-818D-4D8FC860EABC}" presName="noChildren" presStyleCnt="0"/>
      <dgm:spPr/>
    </dgm:pt>
    <dgm:pt modelId="{D24EAD63-4127-43A6-8F2C-3B73188A733D}" type="pres">
      <dgm:prSet presAssocID="{B9CACA49-C092-4AC7-818D-4D8FC860EABC}" presName="gap" presStyleCnt="0"/>
      <dgm:spPr/>
    </dgm:pt>
    <dgm:pt modelId="{2217AABA-4B7B-436C-96AF-84ECDFC3C422}" type="pres">
      <dgm:prSet presAssocID="{B9CACA49-C092-4AC7-818D-4D8FC860EABC}" presName="medCircle2" presStyleLbl="vennNode1" presStyleIdx="4" presStyleCnt="6"/>
      <dgm:spPr/>
    </dgm:pt>
    <dgm:pt modelId="{12968902-1E91-48FA-B652-4712698400ED}" type="pres">
      <dgm:prSet presAssocID="{B9CACA49-C092-4AC7-818D-4D8FC860EABC}" presName="txLvlOnly1" presStyleLbl="revTx" presStyleIdx="4" presStyleCnt="6"/>
      <dgm:spPr/>
    </dgm:pt>
    <dgm:pt modelId="{BCE3869C-522C-486E-B316-F853B28BC60A}" type="pres">
      <dgm:prSet presAssocID="{62314BFD-64AC-49B5-87F3-C1A5610CB7C3}" presName="noChildren" presStyleCnt="0"/>
      <dgm:spPr/>
    </dgm:pt>
    <dgm:pt modelId="{0DE21CB1-AC23-4FAA-ACAE-FCBCB4C57318}" type="pres">
      <dgm:prSet presAssocID="{62314BFD-64AC-49B5-87F3-C1A5610CB7C3}" presName="gap" presStyleCnt="0"/>
      <dgm:spPr/>
    </dgm:pt>
    <dgm:pt modelId="{0A4FDD5A-85AD-4C0D-BEFB-F3B6364F61B3}" type="pres">
      <dgm:prSet presAssocID="{62314BFD-64AC-49B5-87F3-C1A5610CB7C3}" presName="medCircle2" presStyleLbl="vennNode1" presStyleIdx="5" presStyleCnt="6"/>
      <dgm:spPr/>
    </dgm:pt>
    <dgm:pt modelId="{7256629E-0262-4D5C-B8B7-0E5EAB38FC81}" type="pres">
      <dgm:prSet presAssocID="{62314BFD-64AC-49B5-87F3-C1A5610CB7C3}" presName="txLvlOnly1" presStyleLbl="revTx" presStyleIdx="5" presStyleCnt="6"/>
      <dgm:spPr/>
    </dgm:pt>
  </dgm:ptLst>
  <dgm:cxnLst>
    <dgm:cxn modelId="{68EEEB17-5F12-4985-A6D9-533EAF3CE87B}" type="presOf" srcId="{735BD834-D3EA-4632-95BA-6C47F2ED7AB8}" destId="{4FB10BE8-54F1-4145-86ED-89E2A5CA228F}" srcOrd="0" destOrd="0" presId="urn:microsoft.com/office/officeart/2008/layout/VerticalCircleList"/>
    <dgm:cxn modelId="{2379533D-11CA-4DBB-ABCB-74CA993448F8}" srcId="{AC035571-7CBE-485E-B298-14E05C638EAD}" destId="{62314BFD-64AC-49B5-87F3-C1A5610CB7C3}" srcOrd="5" destOrd="0" parTransId="{38992E5C-4A64-447D-A124-9FF7BDA2C8B5}" sibTransId="{A758B85C-49C4-4FD5-B7E9-8FE678D67A59}"/>
    <dgm:cxn modelId="{F9591442-C6B8-4E2F-835E-C3964AA6E173}" srcId="{AC035571-7CBE-485E-B298-14E05C638EAD}" destId="{9D428F79-ACFA-422A-A2B6-4BE2B7CCEFB1}" srcOrd="0" destOrd="0" parTransId="{93921E8C-7E74-4ADE-8744-8C67BAA6089A}" sibTransId="{C9C80215-BA11-4B97-9E75-61B41AB438EF}"/>
    <dgm:cxn modelId="{EEEADA4B-91D2-4179-8EBC-9E040A3C175A}" type="presOf" srcId="{AC035571-7CBE-485E-B298-14E05C638EAD}" destId="{8789E000-E3D9-4339-AB78-7E16A17A1304}" srcOrd="0" destOrd="0" presId="urn:microsoft.com/office/officeart/2008/layout/VerticalCircleList"/>
    <dgm:cxn modelId="{AF4EAB4F-0E73-4E36-8F06-FD8522B0DFB9}" type="presOf" srcId="{911D03D5-1ACE-4901-A0FD-1DEE98CF62E9}" destId="{E4C9F3CA-2AC1-4109-8F08-DD4DB725056D}" srcOrd="0" destOrd="0" presId="urn:microsoft.com/office/officeart/2008/layout/VerticalCircleList"/>
    <dgm:cxn modelId="{33155E53-FE16-4305-B652-63D7E28F2861}" srcId="{AC035571-7CBE-485E-B298-14E05C638EAD}" destId="{911D03D5-1ACE-4901-A0FD-1DEE98CF62E9}" srcOrd="2" destOrd="0" parTransId="{2BBBD228-A101-4681-82B2-DBF1F2051A52}" sibTransId="{A7835C37-5459-41AC-BF26-DC5AB66EB529}"/>
    <dgm:cxn modelId="{45B7EA5A-DA7A-46B2-9ED6-9C5D71EE1DAA}" srcId="{AC035571-7CBE-485E-B298-14E05C638EAD}" destId="{B9CACA49-C092-4AC7-818D-4D8FC860EABC}" srcOrd="4" destOrd="0" parTransId="{A0FCAD8B-6482-43F5-9187-2AA7E083A9A3}" sibTransId="{8CB5F13B-6697-4047-8258-F344C953B556}"/>
    <dgm:cxn modelId="{60440E7E-AB6D-4EF3-AC08-0A85B5AD1EA8}" type="presOf" srcId="{9D428F79-ACFA-422A-A2B6-4BE2B7CCEFB1}" destId="{CBAFD3ED-D9C2-4611-8FBD-0192D3E062CA}" srcOrd="0" destOrd="0" presId="urn:microsoft.com/office/officeart/2008/layout/VerticalCircleList"/>
    <dgm:cxn modelId="{960F7A86-3554-426E-A480-F229BBBE7EC4}" type="presOf" srcId="{B9CACA49-C092-4AC7-818D-4D8FC860EABC}" destId="{12968902-1E91-48FA-B652-4712698400ED}" srcOrd="0" destOrd="0" presId="urn:microsoft.com/office/officeart/2008/layout/VerticalCircleList"/>
    <dgm:cxn modelId="{FF85418B-807B-455A-813C-A78965CB49F6}" srcId="{AC035571-7CBE-485E-B298-14E05C638EAD}" destId="{735BD834-D3EA-4632-95BA-6C47F2ED7AB8}" srcOrd="3" destOrd="0" parTransId="{10D5A9C3-F2FF-4CBD-A506-1EB066C48998}" sibTransId="{7AB1FF09-3904-4B31-A648-B50885B451CE}"/>
    <dgm:cxn modelId="{80BE76A6-8036-4732-9010-868CA97CA577}" type="presOf" srcId="{62314BFD-64AC-49B5-87F3-C1A5610CB7C3}" destId="{7256629E-0262-4D5C-B8B7-0E5EAB38FC81}" srcOrd="0" destOrd="0" presId="urn:microsoft.com/office/officeart/2008/layout/VerticalCircleList"/>
    <dgm:cxn modelId="{5EAB58E0-D47D-4628-A019-C6F28830812F}" srcId="{AC035571-7CBE-485E-B298-14E05C638EAD}" destId="{090F9906-E0BA-4FC3-BE35-88CE38931005}" srcOrd="1" destOrd="0" parTransId="{5EB8566D-885D-483C-82E6-81A6A00F7583}" sibTransId="{3E94E3A3-0B65-48A3-83C5-BEE278742B94}"/>
    <dgm:cxn modelId="{E6ED3BE8-F569-4BB4-A5C6-48AE8FD9D8EC}" type="presOf" srcId="{090F9906-E0BA-4FC3-BE35-88CE38931005}" destId="{4ED87BE9-EFD4-42E1-8886-0964C921BDD7}" srcOrd="0" destOrd="0" presId="urn:microsoft.com/office/officeart/2008/layout/VerticalCircleList"/>
    <dgm:cxn modelId="{E3732B76-600A-48C4-ABE1-2989F7AE0B54}" type="presParOf" srcId="{8789E000-E3D9-4339-AB78-7E16A17A1304}" destId="{6FBD650F-2F83-47CC-AE44-858B420C6872}" srcOrd="0" destOrd="0" presId="urn:microsoft.com/office/officeart/2008/layout/VerticalCircleList"/>
    <dgm:cxn modelId="{E2514912-D943-404D-9CEA-7F44A06BC5EE}" type="presParOf" srcId="{6FBD650F-2F83-47CC-AE44-858B420C6872}" destId="{29B70C07-058B-48B4-A6FC-9564A7805EEB}" srcOrd="0" destOrd="0" presId="urn:microsoft.com/office/officeart/2008/layout/VerticalCircleList"/>
    <dgm:cxn modelId="{D2144B55-4C15-4E71-9D94-C4FF5DB9F54E}" type="presParOf" srcId="{6FBD650F-2F83-47CC-AE44-858B420C6872}" destId="{BA5A74F5-F3C4-490B-BF38-52C355DF49F6}" srcOrd="1" destOrd="0" presId="urn:microsoft.com/office/officeart/2008/layout/VerticalCircleList"/>
    <dgm:cxn modelId="{7FD46D49-F989-48ED-80C7-0C96DDF33BD8}" type="presParOf" srcId="{6FBD650F-2F83-47CC-AE44-858B420C6872}" destId="{CBAFD3ED-D9C2-4611-8FBD-0192D3E062CA}" srcOrd="2" destOrd="0" presId="urn:microsoft.com/office/officeart/2008/layout/VerticalCircleList"/>
    <dgm:cxn modelId="{B66E3A48-3AF0-4003-9453-2E8C514815C7}" type="presParOf" srcId="{8789E000-E3D9-4339-AB78-7E16A17A1304}" destId="{B46976D6-65C8-4298-B427-039AC056BC50}" srcOrd="1" destOrd="0" presId="urn:microsoft.com/office/officeart/2008/layout/VerticalCircleList"/>
    <dgm:cxn modelId="{D1B06CED-6D9E-4D95-9220-8654EC883944}" type="presParOf" srcId="{B46976D6-65C8-4298-B427-039AC056BC50}" destId="{31E79935-F435-4048-9F5B-51D3F7BACE00}" srcOrd="0" destOrd="0" presId="urn:microsoft.com/office/officeart/2008/layout/VerticalCircleList"/>
    <dgm:cxn modelId="{CC8D7437-EA1A-4E88-9673-0F7E44C0C660}" type="presParOf" srcId="{B46976D6-65C8-4298-B427-039AC056BC50}" destId="{D9FCD5EB-9DD5-426B-A1DA-A238438F8EE7}" srcOrd="1" destOrd="0" presId="urn:microsoft.com/office/officeart/2008/layout/VerticalCircleList"/>
    <dgm:cxn modelId="{8A1DD242-00D3-46ED-997F-F68FD927F434}" type="presParOf" srcId="{B46976D6-65C8-4298-B427-039AC056BC50}" destId="{4ED87BE9-EFD4-42E1-8886-0964C921BDD7}" srcOrd="2" destOrd="0" presId="urn:microsoft.com/office/officeart/2008/layout/VerticalCircleList"/>
    <dgm:cxn modelId="{47110EE3-076A-4D05-AEBC-7D740E7D79FD}" type="presParOf" srcId="{8789E000-E3D9-4339-AB78-7E16A17A1304}" destId="{1B0CB037-6BB6-4AD1-88B1-96D918859521}" srcOrd="2" destOrd="0" presId="urn:microsoft.com/office/officeart/2008/layout/VerticalCircleList"/>
    <dgm:cxn modelId="{159F8837-7E3D-4B02-90A3-62A72B6EC335}" type="presParOf" srcId="{1B0CB037-6BB6-4AD1-88B1-96D918859521}" destId="{0B8281C2-DE9B-4B1E-91E3-7534FD351893}" srcOrd="0" destOrd="0" presId="urn:microsoft.com/office/officeart/2008/layout/VerticalCircleList"/>
    <dgm:cxn modelId="{3117D3AB-0A20-488A-9370-7D1B361BBDBB}" type="presParOf" srcId="{1B0CB037-6BB6-4AD1-88B1-96D918859521}" destId="{46ACBBBE-4561-486D-B390-E8FE3545CBAE}" srcOrd="1" destOrd="0" presId="urn:microsoft.com/office/officeart/2008/layout/VerticalCircleList"/>
    <dgm:cxn modelId="{4ECC23CC-C43C-499E-9B54-66CFD63B3A05}" type="presParOf" srcId="{1B0CB037-6BB6-4AD1-88B1-96D918859521}" destId="{E4C9F3CA-2AC1-4109-8F08-DD4DB725056D}" srcOrd="2" destOrd="0" presId="urn:microsoft.com/office/officeart/2008/layout/VerticalCircleList"/>
    <dgm:cxn modelId="{33E9583D-4FA0-4214-8B07-34BE7609FFC1}" type="presParOf" srcId="{8789E000-E3D9-4339-AB78-7E16A17A1304}" destId="{A70B29B3-1A2F-408E-A6E8-85B3D22F84C9}" srcOrd="3" destOrd="0" presId="urn:microsoft.com/office/officeart/2008/layout/VerticalCircleList"/>
    <dgm:cxn modelId="{4AA4384C-17DD-4EBC-ADD0-FCCAD44F5F97}" type="presParOf" srcId="{A70B29B3-1A2F-408E-A6E8-85B3D22F84C9}" destId="{518D7C79-8CD1-44BB-9472-AC283C350F7F}" srcOrd="0" destOrd="0" presId="urn:microsoft.com/office/officeart/2008/layout/VerticalCircleList"/>
    <dgm:cxn modelId="{6BC1BEF4-EF75-47A5-AD8B-CAB5EA20D5DB}" type="presParOf" srcId="{A70B29B3-1A2F-408E-A6E8-85B3D22F84C9}" destId="{B145AACD-8D38-4086-B466-ABEE3616C16D}" srcOrd="1" destOrd="0" presId="urn:microsoft.com/office/officeart/2008/layout/VerticalCircleList"/>
    <dgm:cxn modelId="{999A133A-6A02-42F1-8C17-9E8EBF0337FC}" type="presParOf" srcId="{A70B29B3-1A2F-408E-A6E8-85B3D22F84C9}" destId="{4FB10BE8-54F1-4145-86ED-89E2A5CA228F}" srcOrd="2" destOrd="0" presId="urn:microsoft.com/office/officeart/2008/layout/VerticalCircleList"/>
    <dgm:cxn modelId="{ADD7058E-3E92-4896-8E4E-29A68195A6F9}" type="presParOf" srcId="{8789E000-E3D9-4339-AB78-7E16A17A1304}" destId="{43D2C032-E775-4C07-B7F6-D6450C1BB4C4}" srcOrd="4" destOrd="0" presId="urn:microsoft.com/office/officeart/2008/layout/VerticalCircleList"/>
    <dgm:cxn modelId="{9A6ADAB7-5AD9-413A-AD1A-B8ED46075820}" type="presParOf" srcId="{43D2C032-E775-4C07-B7F6-D6450C1BB4C4}" destId="{D24EAD63-4127-43A6-8F2C-3B73188A733D}" srcOrd="0" destOrd="0" presId="urn:microsoft.com/office/officeart/2008/layout/VerticalCircleList"/>
    <dgm:cxn modelId="{BE4F9859-2786-4BA5-9C69-A09BFB1057BB}" type="presParOf" srcId="{43D2C032-E775-4C07-B7F6-D6450C1BB4C4}" destId="{2217AABA-4B7B-436C-96AF-84ECDFC3C422}" srcOrd="1" destOrd="0" presId="urn:microsoft.com/office/officeart/2008/layout/VerticalCircleList"/>
    <dgm:cxn modelId="{F084E23A-49E9-4D90-BFD9-5F22D8A1516C}" type="presParOf" srcId="{43D2C032-E775-4C07-B7F6-D6450C1BB4C4}" destId="{12968902-1E91-48FA-B652-4712698400ED}" srcOrd="2" destOrd="0" presId="urn:microsoft.com/office/officeart/2008/layout/VerticalCircleList"/>
    <dgm:cxn modelId="{0AD212DE-6E27-4576-B5C9-B59B46A2B049}" type="presParOf" srcId="{8789E000-E3D9-4339-AB78-7E16A17A1304}" destId="{BCE3869C-522C-486E-B316-F853B28BC60A}" srcOrd="5" destOrd="0" presId="urn:microsoft.com/office/officeart/2008/layout/VerticalCircleList"/>
    <dgm:cxn modelId="{42CD8B22-D82F-40DD-9C1A-4B0C6142955A}" type="presParOf" srcId="{BCE3869C-522C-486E-B316-F853B28BC60A}" destId="{0DE21CB1-AC23-4FAA-ACAE-FCBCB4C57318}" srcOrd="0" destOrd="0" presId="urn:microsoft.com/office/officeart/2008/layout/VerticalCircleList"/>
    <dgm:cxn modelId="{7FC34B43-75F0-4B35-B9CE-EC9BF252E3FA}" type="presParOf" srcId="{BCE3869C-522C-486E-B316-F853B28BC60A}" destId="{0A4FDD5A-85AD-4C0D-BEFB-F3B6364F61B3}" srcOrd="1" destOrd="0" presId="urn:microsoft.com/office/officeart/2008/layout/VerticalCircleList"/>
    <dgm:cxn modelId="{11BB4884-5E21-4D01-917A-39D5B813665F}" type="presParOf" srcId="{BCE3869C-522C-486E-B316-F853B28BC60A}" destId="{7256629E-0262-4D5C-B8B7-0E5EAB38FC81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47C306E-A008-49E7-8380-02D822CBD286}" type="doc">
      <dgm:prSet loTypeId="urn:microsoft.com/office/officeart/2008/layout/VerticalCircleList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5B0C9F5B-4E1F-43E7-BDE4-42345CBFF013}">
      <dgm:prSet/>
      <dgm:spPr/>
      <dgm:t>
        <a:bodyPr/>
        <a:lstStyle/>
        <a:p>
          <a:r>
            <a:rPr lang="en-US"/>
            <a:t>molto</a:t>
          </a:r>
        </a:p>
      </dgm:t>
    </dgm:pt>
    <dgm:pt modelId="{D7038A9D-72C2-409D-8BD2-567999E92EC4}" type="parTrans" cxnId="{5DF85034-2543-46E0-A3F0-64EF18CCB7A7}">
      <dgm:prSet/>
      <dgm:spPr/>
      <dgm:t>
        <a:bodyPr/>
        <a:lstStyle/>
        <a:p>
          <a:endParaRPr lang="en-US"/>
        </a:p>
      </dgm:t>
    </dgm:pt>
    <dgm:pt modelId="{F801BD58-11AC-484D-8C5B-C1888D363049}" type="sibTrans" cxnId="{5DF85034-2543-46E0-A3F0-64EF18CCB7A7}">
      <dgm:prSet/>
      <dgm:spPr/>
      <dgm:t>
        <a:bodyPr/>
        <a:lstStyle/>
        <a:p>
          <a:endParaRPr lang="en-US"/>
        </a:p>
      </dgm:t>
    </dgm:pt>
    <dgm:pt modelId="{7B24D87A-98F9-4141-B7FB-1EF9AEBE460F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molto</a:t>
          </a:r>
          <a:r>
            <a:rPr lang="en-US"/>
            <a:t> bella</a:t>
          </a:r>
        </a:p>
      </dgm:t>
    </dgm:pt>
    <dgm:pt modelId="{537FC637-C354-4978-A0AF-B48670CC5F16}" type="parTrans" cxnId="{C2AEC4AB-4F55-4D20-91EB-905AFC11B983}">
      <dgm:prSet/>
      <dgm:spPr/>
      <dgm:t>
        <a:bodyPr/>
        <a:lstStyle/>
        <a:p>
          <a:endParaRPr lang="en-US"/>
        </a:p>
      </dgm:t>
    </dgm:pt>
    <dgm:pt modelId="{C028F735-C035-4756-AA3B-1A46F84FADD6}" type="sibTrans" cxnId="{C2AEC4AB-4F55-4D20-91EB-905AFC11B983}">
      <dgm:prSet/>
      <dgm:spPr/>
      <dgm:t>
        <a:bodyPr/>
        <a:lstStyle/>
        <a:p>
          <a:endParaRPr lang="en-US"/>
        </a:p>
      </dgm:t>
    </dgm:pt>
    <dgm:pt modelId="{F359648D-A11D-4473-B936-4E0E80290198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molto </a:t>
          </a:r>
          <a:r>
            <a:rPr lang="en-US"/>
            <a:t>grande</a:t>
          </a:r>
        </a:p>
      </dgm:t>
    </dgm:pt>
    <dgm:pt modelId="{CA30F905-4663-4860-B51F-A4F52AF70FA4}" type="parTrans" cxnId="{D470CAA2-7037-4F24-A421-8CD9715A37C1}">
      <dgm:prSet/>
      <dgm:spPr/>
      <dgm:t>
        <a:bodyPr/>
        <a:lstStyle/>
        <a:p>
          <a:endParaRPr lang="en-US"/>
        </a:p>
      </dgm:t>
    </dgm:pt>
    <dgm:pt modelId="{A31591D7-6A19-4951-BD14-BB09432D638A}" type="sibTrans" cxnId="{D470CAA2-7037-4F24-A421-8CD9715A37C1}">
      <dgm:prSet/>
      <dgm:spPr/>
      <dgm:t>
        <a:bodyPr/>
        <a:lstStyle/>
        <a:p>
          <a:endParaRPr lang="en-US"/>
        </a:p>
      </dgm:t>
    </dgm:pt>
    <dgm:pt modelId="{05B780F0-4985-47AE-982A-CDDA89FD2FEF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 molto </a:t>
          </a:r>
          <a:r>
            <a:rPr lang="en-US"/>
            <a:t>piccolo </a:t>
          </a:r>
        </a:p>
      </dgm:t>
    </dgm:pt>
    <dgm:pt modelId="{B66AEEEE-8776-48F8-894A-40ECC3BEAC01}" type="parTrans" cxnId="{FCBC32AA-66E4-4571-8326-013B2716696C}">
      <dgm:prSet/>
      <dgm:spPr/>
      <dgm:t>
        <a:bodyPr/>
        <a:lstStyle/>
        <a:p>
          <a:endParaRPr lang="en-US"/>
        </a:p>
      </dgm:t>
    </dgm:pt>
    <dgm:pt modelId="{27706B7E-7556-4E53-B83A-062F0CDE63CC}" type="sibTrans" cxnId="{FCBC32AA-66E4-4571-8326-013B2716696C}">
      <dgm:prSet/>
      <dgm:spPr/>
      <dgm:t>
        <a:bodyPr/>
        <a:lstStyle/>
        <a:p>
          <a:endParaRPr lang="en-US"/>
        </a:p>
      </dgm:t>
    </dgm:pt>
    <dgm:pt modelId="{3648C3EE-6420-480C-8822-C02FB25AC499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molto</a:t>
          </a:r>
          <a:r>
            <a:rPr lang="en-US"/>
            <a:t> bello</a:t>
          </a:r>
        </a:p>
      </dgm:t>
    </dgm:pt>
    <dgm:pt modelId="{5915AD30-F9C3-4C51-BD2F-F041086A7AB4}" type="parTrans" cxnId="{C747F566-F568-4882-BA26-D63C9829D9C6}">
      <dgm:prSet/>
      <dgm:spPr/>
      <dgm:t>
        <a:bodyPr/>
        <a:lstStyle/>
        <a:p>
          <a:endParaRPr lang="en-US"/>
        </a:p>
      </dgm:t>
    </dgm:pt>
    <dgm:pt modelId="{BEDF6D05-E17E-4AA0-9243-10C7B9130AF6}" type="sibTrans" cxnId="{C747F566-F568-4882-BA26-D63C9829D9C6}">
      <dgm:prSet/>
      <dgm:spPr/>
      <dgm:t>
        <a:bodyPr/>
        <a:lstStyle/>
        <a:p>
          <a:endParaRPr lang="en-US"/>
        </a:p>
      </dgm:t>
    </dgm:pt>
    <dgm:pt modelId="{94832027-C299-44FB-A1BB-35E041F9BD19}">
      <dgm:prSet/>
      <dgm:spPr/>
      <dgm:t>
        <a:bodyPr/>
        <a:lstStyle/>
        <a:p>
          <a:r>
            <a:rPr lang="fa-IR"/>
            <a:t>اگر قید  باشه تغییر نمیکند</a:t>
          </a:r>
          <a:endParaRPr lang="en-US"/>
        </a:p>
      </dgm:t>
    </dgm:pt>
    <dgm:pt modelId="{8D323321-81A4-4617-A7F9-2D797AB86B0B}" type="parTrans" cxnId="{EE20C1F1-E79D-4966-A00D-00EE6C7CB59E}">
      <dgm:prSet/>
      <dgm:spPr/>
      <dgm:t>
        <a:bodyPr/>
        <a:lstStyle/>
        <a:p>
          <a:endParaRPr lang="en-US"/>
        </a:p>
      </dgm:t>
    </dgm:pt>
    <dgm:pt modelId="{437966CA-6D5F-4176-8584-C67EEA312020}" type="sibTrans" cxnId="{EE20C1F1-E79D-4966-A00D-00EE6C7CB59E}">
      <dgm:prSet/>
      <dgm:spPr/>
      <dgm:t>
        <a:bodyPr/>
        <a:lstStyle/>
        <a:p>
          <a:endParaRPr lang="en-US"/>
        </a:p>
      </dgm:t>
    </dgm:pt>
    <dgm:pt modelId="{3A1D794C-BD6C-4135-8B56-AD165D2FC1F9}" type="pres">
      <dgm:prSet presAssocID="{F47C306E-A008-49E7-8380-02D822CBD286}" presName="Name0" presStyleCnt="0">
        <dgm:presLayoutVars>
          <dgm:dir/>
        </dgm:presLayoutVars>
      </dgm:prSet>
      <dgm:spPr/>
    </dgm:pt>
    <dgm:pt modelId="{4A82DDE5-95A0-43DB-BAEF-2468081AA335}" type="pres">
      <dgm:prSet presAssocID="{5B0C9F5B-4E1F-43E7-BDE4-42345CBFF013}" presName="noChildren" presStyleCnt="0"/>
      <dgm:spPr/>
    </dgm:pt>
    <dgm:pt modelId="{E36313E0-62BC-4DAB-81B6-AE48A1424F24}" type="pres">
      <dgm:prSet presAssocID="{5B0C9F5B-4E1F-43E7-BDE4-42345CBFF013}" presName="gap" presStyleCnt="0"/>
      <dgm:spPr/>
    </dgm:pt>
    <dgm:pt modelId="{3915B396-617F-488C-A805-53C20E9C08C9}" type="pres">
      <dgm:prSet presAssocID="{5B0C9F5B-4E1F-43E7-BDE4-42345CBFF013}" presName="medCircle2" presStyleLbl="vennNode1" presStyleIdx="0" presStyleCnt="6"/>
      <dgm:spPr/>
    </dgm:pt>
    <dgm:pt modelId="{D8956A14-4F2B-4F24-8E3B-24CE139A7C47}" type="pres">
      <dgm:prSet presAssocID="{5B0C9F5B-4E1F-43E7-BDE4-42345CBFF013}" presName="txLvlOnly1" presStyleLbl="revTx" presStyleIdx="0" presStyleCnt="6"/>
      <dgm:spPr/>
    </dgm:pt>
    <dgm:pt modelId="{EC0196CB-732D-4581-B5A0-CA488A85E4D5}" type="pres">
      <dgm:prSet presAssocID="{94832027-C299-44FB-A1BB-35E041F9BD19}" presName="noChildren" presStyleCnt="0"/>
      <dgm:spPr/>
    </dgm:pt>
    <dgm:pt modelId="{EB542BA3-C3B3-4FC4-8330-E7774152484A}" type="pres">
      <dgm:prSet presAssocID="{94832027-C299-44FB-A1BB-35E041F9BD19}" presName="gap" presStyleCnt="0"/>
      <dgm:spPr/>
    </dgm:pt>
    <dgm:pt modelId="{C7E19832-E89B-47CC-878F-E532ECAE8D66}" type="pres">
      <dgm:prSet presAssocID="{94832027-C299-44FB-A1BB-35E041F9BD19}" presName="medCircle2" presStyleLbl="vennNode1" presStyleIdx="1" presStyleCnt="6"/>
      <dgm:spPr/>
    </dgm:pt>
    <dgm:pt modelId="{92548079-B662-4B82-9AB4-DC3103D817E3}" type="pres">
      <dgm:prSet presAssocID="{94832027-C299-44FB-A1BB-35E041F9BD19}" presName="txLvlOnly1" presStyleLbl="revTx" presStyleIdx="1" presStyleCnt="6"/>
      <dgm:spPr/>
    </dgm:pt>
    <dgm:pt modelId="{1FB1E420-D9CE-4044-91AF-B010F3EBE90F}" type="pres">
      <dgm:prSet presAssocID="{3648C3EE-6420-480C-8822-C02FB25AC499}" presName="noChildren" presStyleCnt="0"/>
      <dgm:spPr/>
    </dgm:pt>
    <dgm:pt modelId="{54807F87-E06F-4BBE-8F2E-14E705FC594B}" type="pres">
      <dgm:prSet presAssocID="{3648C3EE-6420-480C-8822-C02FB25AC499}" presName="gap" presStyleCnt="0"/>
      <dgm:spPr/>
    </dgm:pt>
    <dgm:pt modelId="{8B254728-AF0F-460E-86B6-B4F439866B40}" type="pres">
      <dgm:prSet presAssocID="{3648C3EE-6420-480C-8822-C02FB25AC499}" presName="medCircle2" presStyleLbl="vennNode1" presStyleIdx="2" presStyleCnt="6"/>
      <dgm:spPr/>
    </dgm:pt>
    <dgm:pt modelId="{1F3746C1-1EEE-4828-8D1F-64C5B13F0F17}" type="pres">
      <dgm:prSet presAssocID="{3648C3EE-6420-480C-8822-C02FB25AC499}" presName="txLvlOnly1" presStyleLbl="revTx" presStyleIdx="2" presStyleCnt="6"/>
      <dgm:spPr/>
    </dgm:pt>
    <dgm:pt modelId="{7FBA0B26-8C75-477D-B3EA-217C62F4A139}" type="pres">
      <dgm:prSet presAssocID="{7B24D87A-98F9-4141-B7FB-1EF9AEBE460F}" presName="noChildren" presStyleCnt="0"/>
      <dgm:spPr/>
    </dgm:pt>
    <dgm:pt modelId="{9B97B3B1-7A87-46D1-A6D5-2A529C88442D}" type="pres">
      <dgm:prSet presAssocID="{7B24D87A-98F9-4141-B7FB-1EF9AEBE460F}" presName="gap" presStyleCnt="0"/>
      <dgm:spPr/>
    </dgm:pt>
    <dgm:pt modelId="{42A28D38-2B2D-451D-80A4-81F1F540D8DD}" type="pres">
      <dgm:prSet presAssocID="{7B24D87A-98F9-4141-B7FB-1EF9AEBE460F}" presName="medCircle2" presStyleLbl="vennNode1" presStyleIdx="3" presStyleCnt="6"/>
      <dgm:spPr/>
    </dgm:pt>
    <dgm:pt modelId="{7D150F88-3D64-4489-8782-86A4C91A9AA5}" type="pres">
      <dgm:prSet presAssocID="{7B24D87A-98F9-4141-B7FB-1EF9AEBE460F}" presName="txLvlOnly1" presStyleLbl="revTx" presStyleIdx="3" presStyleCnt="6"/>
      <dgm:spPr/>
    </dgm:pt>
    <dgm:pt modelId="{B1B22780-84AE-447D-AB44-FFB4D39D3293}" type="pres">
      <dgm:prSet presAssocID="{F359648D-A11D-4473-B936-4E0E80290198}" presName="noChildren" presStyleCnt="0"/>
      <dgm:spPr/>
    </dgm:pt>
    <dgm:pt modelId="{D0388682-56AB-4956-BD16-17BBA47F8B6E}" type="pres">
      <dgm:prSet presAssocID="{F359648D-A11D-4473-B936-4E0E80290198}" presName="gap" presStyleCnt="0"/>
      <dgm:spPr/>
    </dgm:pt>
    <dgm:pt modelId="{CAAF8842-AF44-4DC2-A0D3-162423FE478D}" type="pres">
      <dgm:prSet presAssocID="{F359648D-A11D-4473-B936-4E0E80290198}" presName="medCircle2" presStyleLbl="vennNode1" presStyleIdx="4" presStyleCnt="6"/>
      <dgm:spPr/>
    </dgm:pt>
    <dgm:pt modelId="{62F89A24-3730-4D6E-AE42-7DC9B301D2A1}" type="pres">
      <dgm:prSet presAssocID="{F359648D-A11D-4473-B936-4E0E80290198}" presName="txLvlOnly1" presStyleLbl="revTx" presStyleIdx="4" presStyleCnt="6"/>
      <dgm:spPr/>
    </dgm:pt>
    <dgm:pt modelId="{5CF8938B-74BC-45A9-BB55-DBD1EE6977F4}" type="pres">
      <dgm:prSet presAssocID="{05B780F0-4985-47AE-982A-CDDA89FD2FEF}" presName="noChildren" presStyleCnt="0"/>
      <dgm:spPr/>
    </dgm:pt>
    <dgm:pt modelId="{C4CAB5EC-C100-4AEA-B93D-7704B7758D68}" type="pres">
      <dgm:prSet presAssocID="{05B780F0-4985-47AE-982A-CDDA89FD2FEF}" presName="gap" presStyleCnt="0"/>
      <dgm:spPr/>
    </dgm:pt>
    <dgm:pt modelId="{74BD3208-8327-44F5-9C0A-312C8AE17348}" type="pres">
      <dgm:prSet presAssocID="{05B780F0-4985-47AE-982A-CDDA89FD2FEF}" presName="medCircle2" presStyleLbl="vennNode1" presStyleIdx="5" presStyleCnt="6"/>
      <dgm:spPr/>
    </dgm:pt>
    <dgm:pt modelId="{9492F01D-95C6-4C07-99CB-EA10D19535FF}" type="pres">
      <dgm:prSet presAssocID="{05B780F0-4985-47AE-982A-CDDA89FD2FEF}" presName="txLvlOnly1" presStyleLbl="revTx" presStyleIdx="5" presStyleCnt="6"/>
      <dgm:spPr/>
    </dgm:pt>
  </dgm:ptLst>
  <dgm:cxnLst>
    <dgm:cxn modelId="{6D672E1C-493F-42B0-A988-5A80F8623F35}" type="presOf" srcId="{5B0C9F5B-4E1F-43E7-BDE4-42345CBFF013}" destId="{D8956A14-4F2B-4F24-8E3B-24CE139A7C47}" srcOrd="0" destOrd="0" presId="urn:microsoft.com/office/officeart/2008/layout/VerticalCircleList"/>
    <dgm:cxn modelId="{5DF85034-2543-46E0-A3F0-64EF18CCB7A7}" srcId="{F47C306E-A008-49E7-8380-02D822CBD286}" destId="{5B0C9F5B-4E1F-43E7-BDE4-42345CBFF013}" srcOrd="0" destOrd="0" parTransId="{D7038A9D-72C2-409D-8BD2-567999E92EC4}" sibTransId="{F801BD58-11AC-484D-8C5B-C1888D363049}"/>
    <dgm:cxn modelId="{2E4DCA40-AFD7-4D60-8159-C6312A5D6744}" type="presOf" srcId="{3648C3EE-6420-480C-8822-C02FB25AC499}" destId="{1F3746C1-1EEE-4828-8D1F-64C5B13F0F17}" srcOrd="0" destOrd="0" presId="urn:microsoft.com/office/officeart/2008/layout/VerticalCircleList"/>
    <dgm:cxn modelId="{C747F566-F568-4882-BA26-D63C9829D9C6}" srcId="{F47C306E-A008-49E7-8380-02D822CBD286}" destId="{3648C3EE-6420-480C-8822-C02FB25AC499}" srcOrd="2" destOrd="0" parTransId="{5915AD30-F9C3-4C51-BD2F-F041086A7AB4}" sibTransId="{BEDF6D05-E17E-4AA0-9243-10C7B9130AF6}"/>
    <dgm:cxn modelId="{71B94286-7772-424C-B517-6A904349C33F}" type="presOf" srcId="{F359648D-A11D-4473-B936-4E0E80290198}" destId="{62F89A24-3730-4D6E-AE42-7DC9B301D2A1}" srcOrd="0" destOrd="0" presId="urn:microsoft.com/office/officeart/2008/layout/VerticalCircleList"/>
    <dgm:cxn modelId="{2187768D-C3EC-4850-AEB0-BE5C165AE61A}" type="presOf" srcId="{F47C306E-A008-49E7-8380-02D822CBD286}" destId="{3A1D794C-BD6C-4135-8B56-AD165D2FC1F9}" srcOrd="0" destOrd="0" presId="urn:microsoft.com/office/officeart/2008/layout/VerticalCircleList"/>
    <dgm:cxn modelId="{D470CAA2-7037-4F24-A421-8CD9715A37C1}" srcId="{F47C306E-A008-49E7-8380-02D822CBD286}" destId="{F359648D-A11D-4473-B936-4E0E80290198}" srcOrd="4" destOrd="0" parTransId="{CA30F905-4663-4860-B51F-A4F52AF70FA4}" sibTransId="{A31591D7-6A19-4951-BD14-BB09432D638A}"/>
    <dgm:cxn modelId="{FCBC32AA-66E4-4571-8326-013B2716696C}" srcId="{F47C306E-A008-49E7-8380-02D822CBD286}" destId="{05B780F0-4985-47AE-982A-CDDA89FD2FEF}" srcOrd="5" destOrd="0" parTransId="{B66AEEEE-8776-48F8-894A-40ECC3BEAC01}" sibTransId="{27706B7E-7556-4E53-B83A-062F0CDE63CC}"/>
    <dgm:cxn modelId="{C2AEC4AB-4F55-4D20-91EB-905AFC11B983}" srcId="{F47C306E-A008-49E7-8380-02D822CBD286}" destId="{7B24D87A-98F9-4141-B7FB-1EF9AEBE460F}" srcOrd="3" destOrd="0" parTransId="{537FC637-C354-4978-A0AF-B48670CC5F16}" sibTransId="{C028F735-C035-4756-AA3B-1A46F84FADD6}"/>
    <dgm:cxn modelId="{CC4E2DBC-0FF2-4A22-B661-19840B6F14F6}" type="presOf" srcId="{7B24D87A-98F9-4141-B7FB-1EF9AEBE460F}" destId="{7D150F88-3D64-4489-8782-86A4C91A9AA5}" srcOrd="0" destOrd="0" presId="urn:microsoft.com/office/officeart/2008/layout/VerticalCircleList"/>
    <dgm:cxn modelId="{8ADAD6C0-5098-4924-9560-E4E3C3727687}" type="presOf" srcId="{05B780F0-4985-47AE-982A-CDDA89FD2FEF}" destId="{9492F01D-95C6-4C07-99CB-EA10D19535FF}" srcOrd="0" destOrd="0" presId="urn:microsoft.com/office/officeart/2008/layout/VerticalCircleList"/>
    <dgm:cxn modelId="{D942D6C9-B041-4C01-9019-A379871018F3}" type="presOf" srcId="{94832027-C299-44FB-A1BB-35E041F9BD19}" destId="{92548079-B662-4B82-9AB4-DC3103D817E3}" srcOrd="0" destOrd="0" presId="urn:microsoft.com/office/officeart/2008/layout/VerticalCircleList"/>
    <dgm:cxn modelId="{EE20C1F1-E79D-4966-A00D-00EE6C7CB59E}" srcId="{F47C306E-A008-49E7-8380-02D822CBD286}" destId="{94832027-C299-44FB-A1BB-35E041F9BD19}" srcOrd="1" destOrd="0" parTransId="{8D323321-81A4-4617-A7F9-2D797AB86B0B}" sibTransId="{437966CA-6D5F-4176-8584-C67EEA312020}"/>
    <dgm:cxn modelId="{6CD906EE-7C71-410E-806D-A9601A628C22}" type="presParOf" srcId="{3A1D794C-BD6C-4135-8B56-AD165D2FC1F9}" destId="{4A82DDE5-95A0-43DB-BAEF-2468081AA335}" srcOrd="0" destOrd="0" presId="urn:microsoft.com/office/officeart/2008/layout/VerticalCircleList"/>
    <dgm:cxn modelId="{1C0B6AB2-8382-4F57-ADE4-C94208EA63F4}" type="presParOf" srcId="{4A82DDE5-95A0-43DB-BAEF-2468081AA335}" destId="{E36313E0-62BC-4DAB-81B6-AE48A1424F24}" srcOrd="0" destOrd="0" presId="urn:microsoft.com/office/officeart/2008/layout/VerticalCircleList"/>
    <dgm:cxn modelId="{D146D4C9-5426-456F-874D-5EC466162503}" type="presParOf" srcId="{4A82DDE5-95A0-43DB-BAEF-2468081AA335}" destId="{3915B396-617F-488C-A805-53C20E9C08C9}" srcOrd="1" destOrd="0" presId="urn:microsoft.com/office/officeart/2008/layout/VerticalCircleList"/>
    <dgm:cxn modelId="{FE322C36-8FFD-415B-AD81-757B742F63E5}" type="presParOf" srcId="{4A82DDE5-95A0-43DB-BAEF-2468081AA335}" destId="{D8956A14-4F2B-4F24-8E3B-24CE139A7C47}" srcOrd="2" destOrd="0" presId="urn:microsoft.com/office/officeart/2008/layout/VerticalCircleList"/>
    <dgm:cxn modelId="{AD39D6F9-E8AF-4D44-B667-3836D902C2A2}" type="presParOf" srcId="{3A1D794C-BD6C-4135-8B56-AD165D2FC1F9}" destId="{EC0196CB-732D-4581-B5A0-CA488A85E4D5}" srcOrd="1" destOrd="0" presId="urn:microsoft.com/office/officeart/2008/layout/VerticalCircleList"/>
    <dgm:cxn modelId="{2F92E472-99E5-4506-AA74-544995DA0246}" type="presParOf" srcId="{EC0196CB-732D-4581-B5A0-CA488A85E4D5}" destId="{EB542BA3-C3B3-4FC4-8330-E7774152484A}" srcOrd="0" destOrd="0" presId="urn:microsoft.com/office/officeart/2008/layout/VerticalCircleList"/>
    <dgm:cxn modelId="{8D4D9FE9-0E0D-42B2-AD08-03B19EF393E9}" type="presParOf" srcId="{EC0196CB-732D-4581-B5A0-CA488A85E4D5}" destId="{C7E19832-E89B-47CC-878F-E532ECAE8D66}" srcOrd="1" destOrd="0" presId="urn:microsoft.com/office/officeart/2008/layout/VerticalCircleList"/>
    <dgm:cxn modelId="{CE4AA817-AD03-488E-BA30-712A7CF6314C}" type="presParOf" srcId="{EC0196CB-732D-4581-B5A0-CA488A85E4D5}" destId="{92548079-B662-4B82-9AB4-DC3103D817E3}" srcOrd="2" destOrd="0" presId="urn:microsoft.com/office/officeart/2008/layout/VerticalCircleList"/>
    <dgm:cxn modelId="{43CEA71A-7529-42AB-B434-9BCE34EAC397}" type="presParOf" srcId="{3A1D794C-BD6C-4135-8B56-AD165D2FC1F9}" destId="{1FB1E420-D9CE-4044-91AF-B010F3EBE90F}" srcOrd="2" destOrd="0" presId="urn:microsoft.com/office/officeart/2008/layout/VerticalCircleList"/>
    <dgm:cxn modelId="{943BA8E8-6C40-452B-BF11-55F8BB28B747}" type="presParOf" srcId="{1FB1E420-D9CE-4044-91AF-B010F3EBE90F}" destId="{54807F87-E06F-4BBE-8F2E-14E705FC594B}" srcOrd="0" destOrd="0" presId="urn:microsoft.com/office/officeart/2008/layout/VerticalCircleList"/>
    <dgm:cxn modelId="{DF8B6F4C-E644-4F9E-94B0-AC8A91FE6F02}" type="presParOf" srcId="{1FB1E420-D9CE-4044-91AF-B010F3EBE90F}" destId="{8B254728-AF0F-460E-86B6-B4F439866B40}" srcOrd="1" destOrd="0" presId="urn:microsoft.com/office/officeart/2008/layout/VerticalCircleList"/>
    <dgm:cxn modelId="{79F77D19-035E-4353-BD9C-99E8464F356F}" type="presParOf" srcId="{1FB1E420-D9CE-4044-91AF-B010F3EBE90F}" destId="{1F3746C1-1EEE-4828-8D1F-64C5B13F0F17}" srcOrd="2" destOrd="0" presId="urn:microsoft.com/office/officeart/2008/layout/VerticalCircleList"/>
    <dgm:cxn modelId="{60B8AD72-C8CD-4B79-B247-6BA5EECCB1F4}" type="presParOf" srcId="{3A1D794C-BD6C-4135-8B56-AD165D2FC1F9}" destId="{7FBA0B26-8C75-477D-B3EA-217C62F4A139}" srcOrd="3" destOrd="0" presId="urn:microsoft.com/office/officeart/2008/layout/VerticalCircleList"/>
    <dgm:cxn modelId="{212F194C-1581-4428-8867-C2CD8B1EA260}" type="presParOf" srcId="{7FBA0B26-8C75-477D-B3EA-217C62F4A139}" destId="{9B97B3B1-7A87-46D1-A6D5-2A529C88442D}" srcOrd="0" destOrd="0" presId="urn:microsoft.com/office/officeart/2008/layout/VerticalCircleList"/>
    <dgm:cxn modelId="{7B2E2E27-54AD-4536-AC8F-B9C0FAD5978F}" type="presParOf" srcId="{7FBA0B26-8C75-477D-B3EA-217C62F4A139}" destId="{42A28D38-2B2D-451D-80A4-81F1F540D8DD}" srcOrd="1" destOrd="0" presId="urn:microsoft.com/office/officeart/2008/layout/VerticalCircleList"/>
    <dgm:cxn modelId="{71278AF5-B46E-4941-87E5-D115BF9F9B66}" type="presParOf" srcId="{7FBA0B26-8C75-477D-B3EA-217C62F4A139}" destId="{7D150F88-3D64-4489-8782-86A4C91A9AA5}" srcOrd="2" destOrd="0" presId="urn:microsoft.com/office/officeart/2008/layout/VerticalCircleList"/>
    <dgm:cxn modelId="{706974FA-A94C-4204-8DA5-14373865DDB5}" type="presParOf" srcId="{3A1D794C-BD6C-4135-8B56-AD165D2FC1F9}" destId="{B1B22780-84AE-447D-AB44-FFB4D39D3293}" srcOrd="4" destOrd="0" presId="urn:microsoft.com/office/officeart/2008/layout/VerticalCircleList"/>
    <dgm:cxn modelId="{702F7FB4-92D7-4995-B5E2-176A9741CD56}" type="presParOf" srcId="{B1B22780-84AE-447D-AB44-FFB4D39D3293}" destId="{D0388682-56AB-4956-BD16-17BBA47F8B6E}" srcOrd="0" destOrd="0" presId="urn:microsoft.com/office/officeart/2008/layout/VerticalCircleList"/>
    <dgm:cxn modelId="{059F0850-9AC0-4BF7-8ACA-195D2A25313F}" type="presParOf" srcId="{B1B22780-84AE-447D-AB44-FFB4D39D3293}" destId="{CAAF8842-AF44-4DC2-A0D3-162423FE478D}" srcOrd="1" destOrd="0" presId="urn:microsoft.com/office/officeart/2008/layout/VerticalCircleList"/>
    <dgm:cxn modelId="{27783AEC-A780-40B8-903C-37980E21104A}" type="presParOf" srcId="{B1B22780-84AE-447D-AB44-FFB4D39D3293}" destId="{62F89A24-3730-4D6E-AE42-7DC9B301D2A1}" srcOrd="2" destOrd="0" presId="urn:microsoft.com/office/officeart/2008/layout/VerticalCircleList"/>
    <dgm:cxn modelId="{70128724-FEEC-44BD-AFD5-7B7700920431}" type="presParOf" srcId="{3A1D794C-BD6C-4135-8B56-AD165D2FC1F9}" destId="{5CF8938B-74BC-45A9-BB55-DBD1EE6977F4}" srcOrd="5" destOrd="0" presId="urn:microsoft.com/office/officeart/2008/layout/VerticalCircleList"/>
    <dgm:cxn modelId="{4552ADE6-B62B-4168-8D69-6AD0E605BC2E}" type="presParOf" srcId="{5CF8938B-74BC-45A9-BB55-DBD1EE6977F4}" destId="{C4CAB5EC-C100-4AEA-B93D-7704B7758D68}" srcOrd="0" destOrd="0" presId="urn:microsoft.com/office/officeart/2008/layout/VerticalCircleList"/>
    <dgm:cxn modelId="{B4044117-12C8-47C6-BBF2-2D54B5904D21}" type="presParOf" srcId="{5CF8938B-74BC-45A9-BB55-DBD1EE6977F4}" destId="{74BD3208-8327-44F5-9C0A-312C8AE17348}" srcOrd="1" destOrd="0" presId="urn:microsoft.com/office/officeart/2008/layout/VerticalCircleList"/>
    <dgm:cxn modelId="{7C12BA0C-C1D0-4175-B7B0-6F0E354ED389}" type="presParOf" srcId="{5CF8938B-74BC-45A9-BB55-DBD1EE6977F4}" destId="{9492F01D-95C6-4C07-99CB-EA10D19535FF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8AD4884-D372-4AD2-9167-BB952BAAEC92}" type="doc">
      <dgm:prSet loTypeId="urn:microsoft.com/office/officeart/2005/8/layout/default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07195AD4-4A8F-498B-9504-8E13EFCCE7EF}">
      <dgm:prSet phldrT="[Text]"/>
      <dgm:spPr/>
      <dgm:t>
        <a:bodyPr/>
        <a:lstStyle/>
        <a:p>
          <a:r>
            <a:rPr lang="en-US"/>
            <a:t>facile </a:t>
          </a:r>
        </a:p>
      </dgm:t>
    </dgm:pt>
    <dgm:pt modelId="{BF3D5159-FCB7-4D36-B73F-2C2DD980D0E7}" type="parTrans" cxnId="{D64AE0BA-6193-42CC-870C-8E032E114C7A}">
      <dgm:prSet/>
      <dgm:spPr/>
      <dgm:t>
        <a:bodyPr/>
        <a:lstStyle/>
        <a:p>
          <a:endParaRPr lang="en-US"/>
        </a:p>
      </dgm:t>
    </dgm:pt>
    <dgm:pt modelId="{FA1D8D56-2871-4CD3-B4DD-0A9DC5FFF09E}" type="sibTrans" cxnId="{D64AE0BA-6193-42CC-870C-8E032E114C7A}">
      <dgm:prSet/>
      <dgm:spPr/>
      <dgm:t>
        <a:bodyPr/>
        <a:lstStyle/>
        <a:p>
          <a:endParaRPr lang="en-US"/>
        </a:p>
      </dgm:t>
    </dgm:pt>
    <dgm:pt modelId="{4AFFA052-5189-4916-BB5C-47F898DD9302}">
      <dgm:prSet phldrT="[Text]"/>
      <dgm:spPr/>
      <dgm:t>
        <a:bodyPr/>
        <a:lstStyle/>
        <a:p>
          <a:r>
            <a:rPr lang="en-US"/>
            <a:t>comodo scomodo </a:t>
          </a:r>
          <a:r>
            <a:rPr lang="fa-IR"/>
            <a:t>راحت </a:t>
          </a:r>
          <a:endParaRPr lang="en-US"/>
        </a:p>
      </dgm:t>
    </dgm:pt>
    <dgm:pt modelId="{EBB09AD7-1FD1-4F93-86CE-5B0BB34C6FB8}" type="parTrans" cxnId="{7A07223A-7DB5-4B1B-BEE9-03A562753C8E}">
      <dgm:prSet/>
      <dgm:spPr/>
      <dgm:t>
        <a:bodyPr/>
        <a:lstStyle/>
        <a:p>
          <a:endParaRPr lang="en-US"/>
        </a:p>
      </dgm:t>
    </dgm:pt>
    <dgm:pt modelId="{13C27D0A-8B12-4E8D-8640-169D80D1E4C3}" type="sibTrans" cxnId="{7A07223A-7DB5-4B1B-BEE9-03A562753C8E}">
      <dgm:prSet/>
      <dgm:spPr/>
      <dgm:t>
        <a:bodyPr/>
        <a:lstStyle/>
        <a:p>
          <a:endParaRPr lang="en-US"/>
        </a:p>
      </dgm:t>
    </dgm:pt>
    <dgm:pt modelId="{4D462EA5-1AD9-4451-84B6-FECE1DD7EF21}">
      <dgm:prSet phldrT="[Text]"/>
      <dgm:spPr/>
      <dgm:t>
        <a:bodyPr/>
        <a:lstStyle/>
        <a:p>
          <a:r>
            <a:rPr lang="en-US"/>
            <a:t>piccolo grande</a:t>
          </a:r>
        </a:p>
      </dgm:t>
    </dgm:pt>
    <dgm:pt modelId="{BF9404B4-B952-4D91-A7DF-7141B736A703}" type="parTrans" cxnId="{DF25660F-715C-40A2-8577-E527CD0189D6}">
      <dgm:prSet/>
      <dgm:spPr/>
      <dgm:t>
        <a:bodyPr/>
        <a:lstStyle/>
        <a:p>
          <a:endParaRPr lang="en-US"/>
        </a:p>
      </dgm:t>
    </dgm:pt>
    <dgm:pt modelId="{DE4F606D-3305-4DDC-9521-B40ABEBA4B53}" type="sibTrans" cxnId="{DF25660F-715C-40A2-8577-E527CD0189D6}">
      <dgm:prSet/>
      <dgm:spPr/>
      <dgm:t>
        <a:bodyPr/>
        <a:lstStyle/>
        <a:p>
          <a:endParaRPr lang="en-US"/>
        </a:p>
      </dgm:t>
    </dgm:pt>
    <dgm:pt modelId="{491CD568-D992-4AE3-95E1-6CB22F98C0FF}">
      <dgm:prSet phldrT="[Text]"/>
      <dgm:spPr/>
      <dgm:t>
        <a:bodyPr/>
        <a:lstStyle/>
        <a:p>
          <a:r>
            <a:rPr lang="en-US"/>
            <a:t>Tranquillo </a:t>
          </a:r>
          <a:r>
            <a:rPr lang="fa-IR"/>
            <a:t>ارام</a:t>
          </a:r>
          <a:endParaRPr lang="en-US"/>
        </a:p>
      </dgm:t>
    </dgm:pt>
    <dgm:pt modelId="{6B493254-F0D5-4572-8A14-8E5F841335CC}" type="parTrans" cxnId="{DC590652-90BF-423E-A7FC-039DCF009756}">
      <dgm:prSet/>
      <dgm:spPr/>
      <dgm:t>
        <a:bodyPr/>
        <a:lstStyle/>
        <a:p>
          <a:endParaRPr lang="en-US"/>
        </a:p>
      </dgm:t>
    </dgm:pt>
    <dgm:pt modelId="{EAD54BF2-48A5-4964-9013-BE2114FDEE86}" type="sibTrans" cxnId="{DC590652-90BF-423E-A7FC-039DCF009756}">
      <dgm:prSet/>
      <dgm:spPr/>
      <dgm:t>
        <a:bodyPr/>
        <a:lstStyle/>
        <a:p>
          <a:endParaRPr lang="en-US"/>
        </a:p>
      </dgm:t>
    </dgm:pt>
    <dgm:pt modelId="{6045C3BC-8AF9-4AEC-8C2B-DE4AB77B4D08}">
      <dgm:prSet phldrT="[Text]" phldr="1"/>
      <dgm:spPr/>
      <dgm:t>
        <a:bodyPr/>
        <a:lstStyle/>
        <a:p>
          <a:endParaRPr lang="en-US"/>
        </a:p>
      </dgm:t>
    </dgm:pt>
    <dgm:pt modelId="{6917CD68-C851-4A29-BF66-8A41D3526FDC}" type="parTrans" cxnId="{AE2B3979-514A-4BE9-A88F-DCED66873135}">
      <dgm:prSet/>
      <dgm:spPr/>
      <dgm:t>
        <a:bodyPr/>
        <a:lstStyle/>
        <a:p>
          <a:endParaRPr lang="en-US"/>
        </a:p>
      </dgm:t>
    </dgm:pt>
    <dgm:pt modelId="{811E0739-B9CC-4981-9A2E-CF5651DF6E73}" type="sibTrans" cxnId="{AE2B3979-514A-4BE9-A88F-DCED66873135}">
      <dgm:prSet/>
      <dgm:spPr/>
      <dgm:t>
        <a:bodyPr/>
        <a:lstStyle/>
        <a:p>
          <a:endParaRPr lang="en-US"/>
        </a:p>
      </dgm:t>
    </dgm:pt>
    <dgm:pt modelId="{F7E010C2-43F6-413A-B5A0-B6F764B85843}">
      <dgm:prSet phldrT="[Text]"/>
      <dgm:spPr/>
      <dgm:t>
        <a:bodyPr/>
        <a:lstStyle/>
        <a:p>
          <a:r>
            <a:rPr lang="en-US"/>
            <a:t>buono</a:t>
          </a:r>
        </a:p>
      </dgm:t>
    </dgm:pt>
    <dgm:pt modelId="{08ED6F7D-F390-45C6-BA58-BD70CEA95BF9}" type="parTrans" cxnId="{122095F8-961E-4537-9BEF-418E0CF578F3}">
      <dgm:prSet/>
      <dgm:spPr/>
      <dgm:t>
        <a:bodyPr/>
        <a:lstStyle/>
        <a:p>
          <a:endParaRPr lang="en-US"/>
        </a:p>
      </dgm:t>
    </dgm:pt>
    <dgm:pt modelId="{7821023B-D53A-4163-9F02-584040A3758A}" type="sibTrans" cxnId="{122095F8-961E-4537-9BEF-418E0CF578F3}">
      <dgm:prSet/>
      <dgm:spPr/>
      <dgm:t>
        <a:bodyPr/>
        <a:lstStyle/>
        <a:p>
          <a:endParaRPr lang="en-US"/>
        </a:p>
      </dgm:t>
    </dgm:pt>
    <dgm:pt modelId="{A0C1E8D8-6333-4973-B4A5-35780B6F2CDD}">
      <dgm:prSet phldrT="[Text]"/>
      <dgm:spPr/>
      <dgm:t>
        <a:bodyPr/>
        <a:lstStyle/>
        <a:p>
          <a:r>
            <a:rPr lang="en-US"/>
            <a:t>lontano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≠</a:t>
          </a:r>
          <a:endParaRPr lang="en-US"/>
        </a:p>
        <a:p>
          <a:r>
            <a:rPr lang="en-US"/>
            <a:t> vicino</a:t>
          </a:r>
        </a:p>
      </dgm:t>
    </dgm:pt>
    <dgm:pt modelId="{0F5FB588-4A1B-4B48-B249-B237958036B5}" type="parTrans" cxnId="{A6ACEE33-4F4D-46EC-992B-12990C21BA27}">
      <dgm:prSet/>
      <dgm:spPr/>
      <dgm:t>
        <a:bodyPr/>
        <a:lstStyle/>
        <a:p>
          <a:endParaRPr lang="en-US"/>
        </a:p>
      </dgm:t>
    </dgm:pt>
    <dgm:pt modelId="{97B651C2-EBEB-42EB-8C0C-9BD4A1E6A5E2}" type="sibTrans" cxnId="{A6ACEE33-4F4D-46EC-992B-12990C21BA27}">
      <dgm:prSet/>
      <dgm:spPr/>
      <dgm:t>
        <a:bodyPr/>
        <a:lstStyle/>
        <a:p>
          <a:endParaRPr lang="en-US"/>
        </a:p>
      </dgm:t>
    </dgm:pt>
    <dgm:pt modelId="{A455CD4B-4D5D-409F-83EB-9D32EF776189}">
      <dgm:prSet phldrT="[Text]"/>
      <dgm:spPr/>
      <dgm:t>
        <a:bodyPr/>
        <a:lstStyle/>
        <a:p>
          <a:r>
            <a:rPr lang="en-US"/>
            <a:t>lentamente slowly </a:t>
          </a:r>
        </a:p>
      </dgm:t>
    </dgm:pt>
    <dgm:pt modelId="{8B0CBE36-80CC-4BA7-AA14-28EBE47B5743}" type="parTrans" cxnId="{F5134464-E76B-4CB3-B073-CE90171C034D}">
      <dgm:prSet/>
      <dgm:spPr/>
      <dgm:t>
        <a:bodyPr/>
        <a:lstStyle/>
        <a:p>
          <a:endParaRPr lang="en-US"/>
        </a:p>
      </dgm:t>
    </dgm:pt>
    <dgm:pt modelId="{635A7A0E-0EC4-4959-9E36-64984ECBCF7E}" type="sibTrans" cxnId="{F5134464-E76B-4CB3-B073-CE90171C034D}">
      <dgm:prSet/>
      <dgm:spPr/>
      <dgm:t>
        <a:bodyPr/>
        <a:lstStyle/>
        <a:p>
          <a:endParaRPr lang="en-US"/>
        </a:p>
      </dgm:t>
    </dgm:pt>
    <dgm:pt modelId="{1BB2C990-16C1-4535-8F5D-57B1AEFC7273}">
      <dgm:prSet phldrT="[Text]"/>
      <dgm:spPr/>
      <dgm:t>
        <a:bodyPr/>
        <a:lstStyle/>
        <a:p>
          <a:r>
            <a:rPr lang="en-US"/>
            <a:t>bene </a:t>
          </a:r>
        </a:p>
      </dgm:t>
    </dgm:pt>
    <dgm:pt modelId="{F954D5DA-A79D-4A27-8F27-77B00A82D6C0}" type="parTrans" cxnId="{A0D65037-B7E5-4A1F-9CF6-858F365CAA1A}">
      <dgm:prSet/>
      <dgm:spPr/>
      <dgm:t>
        <a:bodyPr/>
        <a:lstStyle/>
        <a:p>
          <a:endParaRPr lang="en-US"/>
        </a:p>
      </dgm:t>
    </dgm:pt>
    <dgm:pt modelId="{154F8185-A070-4BDB-83E2-D42443C841AF}" type="sibTrans" cxnId="{A0D65037-B7E5-4A1F-9CF6-858F365CAA1A}">
      <dgm:prSet/>
      <dgm:spPr/>
      <dgm:t>
        <a:bodyPr/>
        <a:lstStyle/>
        <a:p>
          <a:endParaRPr lang="en-US"/>
        </a:p>
      </dgm:t>
    </dgm:pt>
    <dgm:pt modelId="{0522DC74-02E9-472C-99EF-A6D4EAED29A4}">
      <dgm:prSet phldrT="[Text]"/>
      <dgm:spPr/>
      <dgm:t>
        <a:bodyPr/>
        <a:lstStyle/>
        <a:p>
          <a:r>
            <a:rPr lang="en-US"/>
            <a:t>benissimo =</a:t>
          </a:r>
        </a:p>
        <a:p>
          <a:r>
            <a:rPr lang="en-US"/>
            <a:t>moltissimo</a:t>
          </a:r>
        </a:p>
      </dgm:t>
    </dgm:pt>
    <dgm:pt modelId="{59418001-CBE9-47E7-8939-6C32EC9F4371}" type="parTrans" cxnId="{96B6F477-BD86-4926-B2E5-CBFF58B30787}">
      <dgm:prSet/>
      <dgm:spPr/>
      <dgm:t>
        <a:bodyPr/>
        <a:lstStyle/>
        <a:p>
          <a:endParaRPr lang="en-US"/>
        </a:p>
      </dgm:t>
    </dgm:pt>
    <dgm:pt modelId="{89B73A4C-E026-4C34-ADAB-A4A38C646670}" type="sibTrans" cxnId="{96B6F477-BD86-4926-B2E5-CBFF58B30787}">
      <dgm:prSet/>
      <dgm:spPr/>
      <dgm:t>
        <a:bodyPr/>
        <a:lstStyle/>
        <a:p>
          <a:endParaRPr lang="en-US"/>
        </a:p>
      </dgm:t>
    </dgm:pt>
    <dgm:pt modelId="{55BF86FA-68D4-4550-A568-FB7075B1458E}">
      <dgm:prSet phldrT="[Text]"/>
      <dgm:spPr/>
      <dgm:t>
        <a:bodyPr/>
        <a:lstStyle/>
        <a:p>
          <a:r>
            <a:rPr lang="en-US"/>
            <a:t> carino zxiba </a:t>
          </a:r>
          <a:r>
            <a:rPr lang="fa-IR"/>
            <a:t>ریبا مهربان دلنشین</a:t>
          </a:r>
          <a:endParaRPr lang="en-US"/>
        </a:p>
      </dgm:t>
    </dgm:pt>
    <dgm:pt modelId="{8D552F62-0094-415A-AEC2-9ADF4EDFA700}" type="parTrans" cxnId="{4B88284D-CDE1-4500-B211-CBBF09CEF97B}">
      <dgm:prSet/>
      <dgm:spPr/>
      <dgm:t>
        <a:bodyPr/>
        <a:lstStyle/>
        <a:p>
          <a:endParaRPr lang="en-US"/>
        </a:p>
      </dgm:t>
    </dgm:pt>
    <dgm:pt modelId="{5B15E325-66D1-4B0B-AD40-1B966B54FEF6}" type="sibTrans" cxnId="{4B88284D-CDE1-4500-B211-CBBF09CEF97B}">
      <dgm:prSet/>
      <dgm:spPr/>
      <dgm:t>
        <a:bodyPr/>
        <a:lstStyle/>
        <a:p>
          <a:endParaRPr lang="en-US"/>
        </a:p>
      </dgm:t>
    </dgm:pt>
    <dgm:pt modelId="{12B3723B-85B9-4216-9B74-FB4D84D1F102}">
      <dgm:prSet phldrT="[Text]"/>
      <dgm:spPr/>
      <dgm:t>
        <a:bodyPr/>
        <a:lstStyle/>
        <a:p>
          <a:r>
            <a:rPr lang="en-US"/>
            <a:t>bella/o</a:t>
          </a:r>
        </a:p>
      </dgm:t>
    </dgm:pt>
    <dgm:pt modelId="{D0ADF8D9-7C45-4F8D-A154-08EB8FFCA5C1}" type="parTrans" cxnId="{3F751068-BA1D-407B-884D-916C0352BB1A}">
      <dgm:prSet/>
      <dgm:spPr/>
      <dgm:t>
        <a:bodyPr/>
        <a:lstStyle/>
        <a:p>
          <a:endParaRPr lang="en-US"/>
        </a:p>
      </dgm:t>
    </dgm:pt>
    <dgm:pt modelId="{0D0FE98F-1BA6-4D14-B964-FCD9DA432440}" type="sibTrans" cxnId="{3F751068-BA1D-407B-884D-916C0352BB1A}">
      <dgm:prSet/>
      <dgm:spPr/>
      <dgm:t>
        <a:bodyPr/>
        <a:lstStyle/>
        <a:p>
          <a:endParaRPr lang="en-US"/>
        </a:p>
      </dgm:t>
    </dgm:pt>
    <dgm:pt modelId="{F969E3DC-46C7-4B8A-B203-EEB7C3BCCC1B}">
      <dgm:prSet phldrT="[Text]"/>
      <dgm:spPr/>
      <dgm:t>
        <a:bodyPr/>
        <a:lstStyle/>
        <a:p>
          <a:r>
            <a:rPr lang="en-US"/>
            <a:t>meglio behtar</a:t>
          </a:r>
        </a:p>
      </dgm:t>
    </dgm:pt>
    <dgm:pt modelId="{A3DA9530-0B07-4AD6-8C7E-677EE6104219}" type="parTrans" cxnId="{8BE7D251-730F-4111-B4E9-DD71E28C0E40}">
      <dgm:prSet/>
      <dgm:spPr/>
      <dgm:t>
        <a:bodyPr/>
        <a:lstStyle/>
        <a:p>
          <a:endParaRPr lang="en-US"/>
        </a:p>
      </dgm:t>
    </dgm:pt>
    <dgm:pt modelId="{FE94C3D2-AA11-452D-8377-F60F48053A46}" type="sibTrans" cxnId="{8BE7D251-730F-4111-B4E9-DD71E28C0E40}">
      <dgm:prSet/>
      <dgm:spPr/>
      <dgm:t>
        <a:bodyPr/>
        <a:lstStyle/>
        <a:p>
          <a:endParaRPr lang="en-US"/>
        </a:p>
      </dgm:t>
    </dgm:pt>
    <dgm:pt modelId="{18FEBE31-E099-4627-B057-099DC0CF4108}">
      <dgm:prSet phldrT="[Text]"/>
      <dgm:spPr/>
      <dgm:t>
        <a:bodyPr/>
        <a:lstStyle/>
        <a:p>
          <a:r>
            <a:rPr lang="en-US"/>
            <a:t>amore </a:t>
          </a:r>
        </a:p>
      </dgm:t>
    </dgm:pt>
    <dgm:pt modelId="{A8B16D28-7738-41E4-9BA5-4FC039C28A1F}" type="parTrans" cxnId="{1A6AEA2A-EA45-4D29-B5C0-E3EA9182C49C}">
      <dgm:prSet/>
      <dgm:spPr/>
      <dgm:t>
        <a:bodyPr/>
        <a:lstStyle/>
        <a:p>
          <a:endParaRPr lang="en-US"/>
        </a:p>
      </dgm:t>
    </dgm:pt>
    <dgm:pt modelId="{50D919FA-8838-4338-890E-E1FFE971EAAF}" type="sibTrans" cxnId="{1A6AEA2A-EA45-4D29-B5C0-E3EA9182C49C}">
      <dgm:prSet/>
      <dgm:spPr/>
      <dgm:t>
        <a:bodyPr/>
        <a:lstStyle/>
        <a:p>
          <a:endParaRPr lang="en-US"/>
        </a:p>
      </dgm:t>
    </dgm:pt>
    <dgm:pt modelId="{F5BAE594-3256-4A41-8D6C-2A312A9D6112}">
      <dgm:prSet phldrT="[Text]"/>
      <dgm:spPr/>
      <dgm:t>
        <a:bodyPr/>
        <a:lstStyle/>
        <a:p>
          <a:r>
            <a:rPr lang="en-US"/>
            <a:t>amare </a:t>
          </a:r>
        </a:p>
      </dgm:t>
    </dgm:pt>
    <dgm:pt modelId="{9068B00D-6786-4895-A302-CCA9A4AB16ED}" type="parTrans" cxnId="{F76EB896-8B25-49E3-B4E1-14EB9244A89B}">
      <dgm:prSet/>
      <dgm:spPr/>
      <dgm:t>
        <a:bodyPr/>
        <a:lstStyle/>
        <a:p>
          <a:endParaRPr lang="en-US"/>
        </a:p>
      </dgm:t>
    </dgm:pt>
    <dgm:pt modelId="{BD3A520E-ADC3-45D3-B923-B68531131C7F}" type="sibTrans" cxnId="{F76EB896-8B25-49E3-B4E1-14EB9244A89B}">
      <dgm:prSet/>
      <dgm:spPr/>
      <dgm:t>
        <a:bodyPr/>
        <a:lstStyle/>
        <a:p>
          <a:endParaRPr lang="en-US"/>
        </a:p>
      </dgm:t>
    </dgm:pt>
    <dgm:pt modelId="{96473ED3-32FA-402D-B3B7-C4592B304228}">
      <dgm:prSet phldrT="[Text]"/>
      <dgm:spPr/>
      <dgm:t>
        <a:bodyPr/>
        <a:lstStyle/>
        <a:p>
          <a:r>
            <a:rPr lang="en-US"/>
            <a:t>dolce </a:t>
          </a:r>
        </a:p>
      </dgm:t>
    </dgm:pt>
    <dgm:pt modelId="{B16CCE5D-15AD-4836-BFBE-75D6EDA3FB28}" type="parTrans" cxnId="{AEA9A2DB-6F94-494A-AB86-C2B3FDA5D0A1}">
      <dgm:prSet/>
      <dgm:spPr/>
      <dgm:t>
        <a:bodyPr/>
        <a:lstStyle/>
        <a:p>
          <a:endParaRPr lang="en-US"/>
        </a:p>
      </dgm:t>
    </dgm:pt>
    <dgm:pt modelId="{AD3CF70F-254D-40F5-BC8E-514E93ECDDD6}" type="sibTrans" cxnId="{AEA9A2DB-6F94-494A-AB86-C2B3FDA5D0A1}">
      <dgm:prSet/>
      <dgm:spPr/>
      <dgm:t>
        <a:bodyPr/>
        <a:lstStyle/>
        <a:p>
          <a:endParaRPr lang="en-US"/>
        </a:p>
      </dgm:t>
    </dgm:pt>
    <dgm:pt modelId="{6B7E9B1F-F1CD-4815-BDAC-38DAFEEEC65F}">
      <dgm:prSet phldrT="[Text]"/>
      <dgm:spPr/>
      <dgm:t>
        <a:bodyPr/>
        <a:lstStyle/>
        <a:p>
          <a:r>
            <a:rPr lang="en-US"/>
            <a:t>caro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≠ </a:t>
          </a:r>
          <a:r>
            <a:rPr lang="en-US" b="0" i="0"/>
            <a:t>economico</a:t>
          </a:r>
          <a:endParaRPr lang="en-US"/>
        </a:p>
      </dgm:t>
    </dgm:pt>
    <dgm:pt modelId="{5F31C92C-5260-44F7-A14A-0FBED23D8ECD}" type="parTrans" cxnId="{066E2E1D-F17A-4042-BEC4-A1933BFCCAA2}">
      <dgm:prSet/>
      <dgm:spPr/>
      <dgm:t>
        <a:bodyPr/>
        <a:lstStyle/>
        <a:p>
          <a:endParaRPr lang="en-US"/>
        </a:p>
      </dgm:t>
    </dgm:pt>
    <dgm:pt modelId="{9180BA58-BBC6-476F-9405-6BE1B636D326}" type="sibTrans" cxnId="{066E2E1D-F17A-4042-BEC4-A1933BFCCAA2}">
      <dgm:prSet/>
      <dgm:spPr/>
      <dgm:t>
        <a:bodyPr/>
        <a:lstStyle/>
        <a:p>
          <a:endParaRPr lang="en-US"/>
        </a:p>
      </dgm:t>
    </dgm:pt>
    <dgm:pt modelId="{234709AB-9C53-470D-B322-A0470993E18E}">
      <dgm:prSet phldrT="[Text]"/>
      <dgm:spPr/>
      <dgm:t>
        <a:bodyPr/>
        <a:lstStyle/>
        <a:p>
          <a:r>
            <a:rPr lang="en-US"/>
            <a:t>gratis</a:t>
          </a:r>
        </a:p>
      </dgm:t>
    </dgm:pt>
    <dgm:pt modelId="{D6226B4F-CDE8-41C1-B150-FF6C8E5A0AE4}" type="parTrans" cxnId="{B84AEC3C-71BA-4EB0-A96B-8F99E1DAB3D0}">
      <dgm:prSet/>
      <dgm:spPr/>
      <dgm:t>
        <a:bodyPr/>
        <a:lstStyle/>
        <a:p>
          <a:endParaRPr lang="en-US"/>
        </a:p>
      </dgm:t>
    </dgm:pt>
    <dgm:pt modelId="{1242E524-EDE5-447F-BE31-38853D2E3847}" type="sibTrans" cxnId="{B84AEC3C-71BA-4EB0-A96B-8F99E1DAB3D0}">
      <dgm:prSet/>
      <dgm:spPr/>
      <dgm:t>
        <a:bodyPr/>
        <a:lstStyle/>
        <a:p>
          <a:endParaRPr lang="en-US"/>
        </a:p>
      </dgm:t>
    </dgm:pt>
    <dgm:pt modelId="{0722F31E-9734-438E-89C9-3FFCFB5E2262}">
      <dgm:prSet phldrT="[Text]"/>
      <dgm:spPr/>
      <dgm:t>
        <a:bodyPr/>
        <a:lstStyle/>
        <a:p>
          <a:r>
            <a:rPr lang="en-US"/>
            <a:t>eleganto</a:t>
          </a:r>
          <a:r>
            <a:rPr lang="fa-IR"/>
            <a:t>شیک </a:t>
          </a:r>
          <a:endParaRPr lang="en-US"/>
        </a:p>
      </dgm:t>
    </dgm:pt>
    <dgm:pt modelId="{1A7DDDEE-A73B-4C48-9A8E-F812F14C51B9}" type="parTrans" cxnId="{7097597E-D85F-4076-8BAD-BB7FA85F65AC}">
      <dgm:prSet/>
      <dgm:spPr/>
      <dgm:t>
        <a:bodyPr/>
        <a:lstStyle/>
        <a:p>
          <a:endParaRPr lang="en-US"/>
        </a:p>
      </dgm:t>
    </dgm:pt>
    <dgm:pt modelId="{5E07D648-BB45-43E5-992C-22A0FBBBE117}" type="sibTrans" cxnId="{7097597E-D85F-4076-8BAD-BB7FA85F65AC}">
      <dgm:prSet/>
      <dgm:spPr/>
      <dgm:t>
        <a:bodyPr/>
        <a:lstStyle/>
        <a:p>
          <a:endParaRPr lang="en-US"/>
        </a:p>
      </dgm:t>
    </dgm:pt>
    <dgm:pt modelId="{491C7C69-B524-4C1F-B612-7E4FE2EA1A4A}">
      <dgm:prSet phldrT="[Text]"/>
      <dgm:spPr/>
      <dgm:t>
        <a:bodyPr/>
        <a:lstStyle/>
        <a:p>
          <a:r>
            <a:rPr lang="en-US"/>
            <a:t>tardi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≠ </a:t>
          </a:r>
          <a:r>
            <a:rPr lang="en-US"/>
            <a:t>subito</a:t>
          </a:r>
        </a:p>
        <a:p>
          <a:r>
            <a:rPr lang="en-US"/>
            <a:t>sono in ritardo</a:t>
          </a:r>
        </a:p>
      </dgm:t>
    </dgm:pt>
    <dgm:pt modelId="{4E754715-E6D7-48E6-AA1D-9E3C5C646AF9}" type="parTrans" cxnId="{FD8D39AD-463A-470C-A7FC-A966245C03FD}">
      <dgm:prSet/>
      <dgm:spPr/>
      <dgm:t>
        <a:bodyPr/>
        <a:lstStyle/>
        <a:p>
          <a:endParaRPr lang="en-US"/>
        </a:p>
      </dgm:t>
    </dgm:pt>
    <dgm:pt modelId="{EAE5ED52-3C83-48A7-BF35-4CAF72A65917}" type="sibTrans" cxnId="{FD8D39AD-463A-470C-A7FC-A966245C03FD}">
      <dgm:prSet/>
      <dgm:spPr/>
      <dgm:t>
        <a:bodyPr/>
        <a:lstStyle/>
        <a:p>
          <a:endParaRPr lang="en-US"/>
        </a:p>
      </dgm:t>
    </dgm:pt>
    <dgm:pt modelId="{C9B993E5-C6A1-4F7D-A3EE-315822D2F0BD}">
      <dgm:prSet phldrT="[Text]"/>
      <dgm:spPr/>
      <dgm:t>
        <a:bodyPr/>
        <a:lstStyle/>
        <a:p>
          <a:r>
            <a:rPr lang="en-US"/>
            <a:t>strano</a:t>
          </a:r>
        </a:p>
      </dgm:t>
    </dgm:pt>
    <dgm:pt modelId="{64644323-B3D2-460D-8EE8-14C37A05D08C}" type="parTrans" cxnId="{627B3174-EA59-407D-B422-ED6F5F86CCF2}">
      <dgm:prSet/>
      <dgm:spPr/>
      <dgm:t>
        <a:bodyPr/>
        <a:lstStyle/>
        <a:p>
          <a:endParaRPr lang="en-US"/>
        </a:p>
      </dgm:t>
    </dgm:pt>
    <dgm:pt modelId="{CD58CA28-7B87-4222-BE9E-D7D80DC14C02}" type="sibTrans" cxnId="{627B3174-EA59-407D-B422-ED6F5F86CCF2}">
      <dgm:prSet/>
      <dgm:spPr/>
      <dgm:t>
        <a:bodyPr/>
        <a:lstStyle/>
        <a:p>
          <a:endParaRPr lang="en-US"/>
        </a:p>
      </dgm:t>
    </dgm:pt>
    <dgm:pt modelId="{D67754C3-4937-46DC-8A02-F6E4A5833BCD}">
      <dgm:prSet phldrT="[Text]"/>
      <dgm:spPr/>
      <dgm:t>
        <a:bodyPr/>
        <a:lstStyle/>
        <a:p>
          <a:r>
            <a:rPr lang="en-US"/>
            <a:t>guisto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≠</a:t>
          </a:r>
          <a:endParaRPr lang="en-US"/>
        </a:p>
        <a:p>
          <a:r>
            <a:rPr lang="en-US"/>
            <a:t>sbagliato</a:t>
          </a:r>
        </a:p>
      </dgm:t>
    </dgm:pt>
    <dgm:pt modelId="{CC710386-A2A4-4576-9F93-3E6323429112}" type="parTrans" cxnId="{3ABA7C03-EF99-42F4-A9C2-33CFC0D947D0}">
      <dgm:prSet/>
      <dgm:spPr/>
      <dgm:t>
        <a:bodyPr/>
        <a:lstStyle/>
        <a:p>
          <a:endParaRPr lang="en-US"/>
        </a:p>
      </dgm:t>
    </dgm:pt>
    <dgm:pt modelId="{D0422400-1C65-4A1B-9099-49B028812618}" type="sibTrans" cxnId="{3ABA7C03-EF99-42F4-A9C2-33CFC0D947D0}">
      <dgm:prSet/>
      <dgm:spPr/>
      <dgm:t>
        <a:bodyPr/>
        <a:lstStyle/>
        <a:p>
          <a:endParaRPr lang="en-US"/>
        </a:p>
      </dgm:t>
    </dgm:pt>
    <dgm:pt modelId="{6EAC903C-1FE3-41CA-AB44-FEA04A269DE5}">
      <dgm:prSet phldrT="[Text]"/>
      <dgm:spPr/>
      <dgm:t>
        <a:bodyPr/>
        <a:lstStyle/>
        <a:p>
          <a:r>
            <a:rPr lang="en-US"/>
            <a:t>libero # pieno </a:t>
          </a:r>
        </a:p>
      </dgm:t>
    </dgm:pt>
    <dgm:pt modelId="{9A4E1A1C-5056-4F71-A884-018626EE4520}" type="parTrans" cxnId="{46C167E1-30EC-478B-87F8-9C90C38716E3}">
      <dgm:prSet/>
      <dgm:spPr/>
      <dgm:t>
        <a:bodyPr/>
        <a:lstStyle/>
        <a:p>
          <a:endParaRPr lang="en-US"/>
        </a:p>
      </dgm:t>
    </dgm:pt>
    <dgm:pt modelId="{FCBCDA00-99DD-44A9-B99F-16C405104325}" type="sibTrans" cxnId="{46C167E1-30EC-478B-87F8-9C90C38716E3}">
      <dgm:prSet/>
      <dgm:spPr/>
      <dgm:t>
        <a:bodyPr/>
        <a:lstStyle/>
        <a:p>
          <a:endParaRPr lang="en-US"/>
        </a:p>
      </dgm:t>
    </dgm:pt>
    <dgm:pt modelId="{874D2F6B-8B57-4C67-9950-770DB8203D9C}">
      <dgm:prSet phldrT="[Text]"/>
      <dgm:spPr/>
      <dgm:t>
        <a:bodyPr/>
        <a:lstStyle/>
        <a:p>
          <a:r>
            <a:rPr lang="en-US"/>
            <a:t>scontento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≠contento </a:t>
          </a:r>
          <a:endParaRPr lang="en-US"/>
        </a:p>
      </dgm:t>
    </dgm:pt>
    <dgm:pt modelId="{5157F539-92D7-492B-837A-897ABBAE9324}" type="parTrans" cxnId="{4AE06FEA-2CDC-41A6-9F5F-6559410987C0}">
      <dgm:prSet/>
      <dgm:spPr/>
      <dgm:t>
        <a:bodyPr/>
        <a:lstStyle/>
        <a:p>
          <a:endParaRPr lang="en-US"/>
        </a:p>
      </dgm:t>
    </dgm:pt>
    <dgm:pt modelId="{2ED96354-054E-4B72-9237-9E8632DF7DF7}" type="sibTrans" cxnId="{4AE06FEA-2CDC-41A6-9F5F-6559410987C0}">
      <dgm:prSet/>
      <dgm:spPr/>
      <dgm:t>
        <a:bodyPr/>
        <a:lstStyle/>
        <a:p>
          <a:endParaRPr lang="en-US"/>
        </a:p>
      </dgm:t>
    </dgm:pt>
    <dgm:pt modelId="{7141FEF0-0E8A-4E17-940E-9856AD8B0D2A}">
      <dgm:prSet phldrT="[Text]"/>
      <dgm:spPr/>
      <dgm:t>
        <a:bodyPr/>
        <a:lstStyle/>
        <a:p>
          <a:r>
            <a:rPr lang="en-US"/>
            <a:t>caldi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≠fredi</a:t>
          </a:r>
          <a:endParaRPr lang="en-US"/>
        </a:p>
      </dgm:t>
    </dgm:pt>
    <dgm:pt modelId="{2706C668-6AE5-4A0E-919A-E95E5E686EE6}" type="parTrans" cxnId="{A3B47499-9A9B-4E5C-9DD1-73B42F19C900}">
      <dgm:prSet/>
      <dgm:spPr/>
      <dgm:t>
        <a:bodyPr/>
        <a:lstStyle/>
        <a:p>
          <a:endParaRPr lang="en-US"/>
        </a:p>
      </dgm:t>
    </dgm:pt>
    <dgm:pt modelId="{7D1BA3AE-B89F-46CC-8795-27BB1AF42459}" type="sibTrans" cxnId="{A3B47499-9A9B-4E5C-9DD1-73B42F19C900}">
      <dgm:prSet/>
      <dgm:spPr/>
      <dgm:t>
        <a:bodyPr/>
        <a:lstStyle/>
        <a:p>
          <a:endParaRPr lang="en-US"/>
        </a:p>
      </dgm:t>
    </dgm:pt>
    <dgm:pt modelId="{A6BBF7C8-86DF-4615-9992-C049B1CD122A}">
      <dgm:prSet phldrT="[Text]"/>
      <dgm:spPr/>
      <dgm:t>
        <a:bodyPr/>
        <a:lstStyle/>
        <a:p>
          <a:r>
            <a:rPr lang="en-US"/>
            <a:t>subito zod</a:t>
          </a:r>
        </a:p>
      </dgm:t>
    </dgm:pt>
    <dgm:pt modelId="{53337B7F-8D27-4A2F-ACFC-6AF8787A1DD8}" type="parTrans" cxnId="{0F4C8903-2481-4112-87F2-E728D72B3429}">
      <dgm:prSet/>
      <dgm:spPr/>
    </dgm:pt>
    <dgm:pt modelId="{E1BF00D7-8134-4F84-A38E-06164389383B}" type="sibTrans" cxnId="{0F4C8903-2481-4112-87F2-E728D72B3429}">
      <dgm:prSet/>
      <dgm:spPr/>
    </dgm:pt>
    <dgm:pt modelId="{F8A81098-D305-4ABC-8C16-8F8D01274F50}">
      <dgm:prSet phldrT="[Text]"/>
      <dgm:spPr/>
      <dgm:t>
        <a:bodyPr/>
        <a:lstStyle/>
        <a:p>
          <a:r>
            <a:rPr lang="en-US"/>
            <a:t>veloce  fast</a:t>
          </a:r>
        </a:p>
      </dgm:t>
    </dgm:pt>
    <dgm:pt modelId="{8DBD3987-F860-44C4-88B3-B599433B9B00}" type="parTrans" cxnId="{C97186D7-B26B-4531-A52C-55A85284D993}">
      <dgm:prSet/>
      <dgm:spPr/>
    </dgm:pt>
    <dgm:pt modelId="{6473D36E-79F6-43D9-AAAF-1EACD7546567}" type="sibTrans" cxnId="{C97186D7-B26B-4531-A52C-55A85284D993}">
      <dgm:prSet/>
      <dgm:spPr/>
    </dgm:pt>
    <dgm:pt modelId="{63651467-BD27-461A-93BF-C36D90560141}" type="pres">
      <dgm:prSet presAssocID="{18AD4884-D372-4AD2-9167-BB952BAAEC92}" presName="diagram" presStyleCnt="0">
        <dgm:presLayoutVars>
          <dgm:dir/>
          <dgm:resizeHandles val="exact"/>
        </dgm:presLayoutVars>
      </dgm:prSet>
      <dgm:spPr/>
    </dgm:pt>
    <dgm:pt modelId="{17C7CE07-7C0D-4F4B-9F35-140628752267}" type="pres">
      <dgm:prSet presAssocID="{07195AD4-4A8F-498B-9504-8E13EFCCE7EF}" presName="node" presStyleLbl="node1" presStyleIdx="0" presStyleCnt="27">
        <dgm:presLayoutVars>
          <dgm:bulletEnabled val="1"/>
        </dgm:presLayoutVars>
      </dgm:prSet>
      <dgm:spPr/>
    </dgm:pt>
    <dgm:pt modelId="{902AB32B-E0E5-4586-9234-2AAA8E5E6E72}" type="pres">
      <dgm:prSet presAssocID="{FA1D8D56-2871-4CD3-B4DD-0A9DC5FFF09E}" presName="sibTrans" presStyleCnt="0"/>
      <dgm:spPr/>
    </dgm:pt>
    <dgm:pt modelId="{60E336F7-8350-4579-A1BC-DED352A457BB}" type="pres">
      <dgm:prSet presAssocID="{F7E010C2-43F6-413A-B5A0-B6F764B85843}" presName="node" presStyleLbl="node1" presStyleIdx="1" presStyleCnt="27">
        <dgm:presLayoutVars>
          <dgm:bulletEnabled val="1"/>
        </dgm:presLayoutVars>
      </dgm:prSet>
      <dgm:spPr/>
    </dgm:pt>
    <dgm:pt modelId="{A354CA50-B1EB-4556-B9FA-8FEC9F62586B}" type="pres">
      <dgm:prSet presAssocID="{7821023B-D53A-4163-9F02-584040A3758A}" presName="sibTrans" presStyleCnt="0"/>
      <dgm:spPr/>
    </dgm:pt>
    <dgm:pt modelId="{11737FA8-DEF2-4960-BEB3-A712B9E23E82}" type="pres">
      <dgm:prSet presAssocID="{A0C1E8D8-6333-4973-B4A5-35780B6F2CDD}" presName="node" presStyleLbl="node1" presStyleIdx="2" presStyleCnt="27">
        <dgm:presLayoutVars>
          <dgm:bulletEnabled val="1"/>
        </dgm:presLayoutVars>
      </dgm:prSet>
      <dgm:spPr/>
    </dgm:pt>
    <dgm:pt modelId="{36D7B049-975D-4853-AD6C-35D2AA1B060A}" type="pres">
      <dgm:prSet presAssocID="{97B651C2-EBEB-42EB-8C0C-9BD4A1E6A5E2}" presName="sibTrans" presStyleCnt="0"/>
      <dgm:spPr/>
    </dgm:pt>
    <dgm:pt modelId="{331EE151-295D-4AA0-B424-C0B4E2D02856}" type="pres">
      <dgm:prSet presAssocID="{A455CD4B-4D5D-409F-83EB-9D32EF776189}" presName="node" presStyleLbl="node1" presStyleIdx="3" presStyleCnt="27">
        <dgm:presLayoutVars>
          <dgm:bulletEnabled val="1"/>
        </dgm:presLayoutVars>
      </dgm:prSet>
      <dgm:spPr/>
    </dgm:pt>
    <dgm:pt modelId="{3B2B2A7F-0349-4EB7-A2C5-886A618FF7BE}" type="pres">
      <dgm:prSet presAssocID="{635A7A0E-0EC4-4959-9E36-64984ECBCF7E}" presName="sibTrans" presStyleCnt="0"/>
      <dgm:spPr/>
    </dgm:pt>
    <dgm:pt modelId="{214033A5-7E90-40A0-AB2C-3D04A35D1AAD}" type="pres">
      <dgm:prSet presAssocID="{F8A81098-D305-4ABC-8C16-8F8D01274F50}" presName="node" presStyleLbl="node1" presStyleIdx="4" presStyleCnt="27">
        <dgm:presLayoutVars>
          <dgm:bulletEnabled val="1"/>
        </dgm:presLayoutVars>
      </dgm:prSet>
      <dgm:spPr/>
    </dgm:pt>
    <dgm:pt modelId="{628A7EB3-C10C-4790-B3D9-A68724578111}" type="pres">
      <dgm:prSet presAssocID="{6473D36E-79F6-43D9-AAAF-1EACD7546567}" presName="sibTrans" presStyleCnt="0"/>
      <dgm:spPr/>
    </dgm:pt>
    <dgm:pt modelId="{84190DA9-3C8A-49EB-B64F-372581AA0928}" type="pres">
      <dgm:prSet presAssocID="{A6BBF7C8-86DF-4615-9992-C049B1CD122A}" presName="node" presStyleLbl="node1" presStyleIdx="5" presStyleCnt="27">
        <dgm:presLayoutVars>
          <dgm:bulletEnabled val="1"/>
        </dgm:presLayoutVars>
      </dgm:prSet>
      <dgm:spPr/>
    </dgm:pt>
    <dgm:pt modelId="{55844015-6301-4005-BC90-B116BD495309}" type="pres">
      <dgm:prSet presAssocID="{E1BF00D7-8134-4F84-A38E-06164389383B}" presName="sibTrans" presStyleCnt="0"/>
      <dgm:spPr/>
    </dgm:pt>
    <dgm:pt modelId="{73BF518D-5817-44E9-8EED-76831E38CB82}" type="pres">
      <dgm:prSet presAssocID="{1BB2C990-16C1-4535-8F5D-57B1AEFC7273}" presName="node" presStyleLbl="node1" presStyleIdx="6" presStyleCnt="27">
        <dgm:presLayoutVars>
          <dgm:bulletEnabled val="1"/>
        </dgm:presLayoutVars>
      </dgm:prSet>
      <dgm:spPr/>
    </dgm:pt>
    <dgm:pt modelId="{F745E0CD-33F2-417D-8230-7F6F55916353}" type="pres">
      <dgm:prSet presAssocID="{154F8185-A070-4BDB-83E2-D42443C841AF}" presName="sibTrans" presStyleCnt="0"/>
      <dgm:spPr/>
    </dgm:pt>
    <dgm:pt modelId="{2B60EF6C-DA26-40A3-8D17-D7E287FE2AB1}" type="pres">
      <dgm:prSet presAssocID="{0522DC74-02E9-472C-99EF-A6D4EAED29A4}" presName="node" presStyleLbl="node1" presStyleIdx="7" presStyleCnt="27">
        <dgm:presLayoutVars>
          <dgm:bulletEnabled val="1"/>
        </dgm:presLayoutVars>
      </dgm:prSet>
      <dgm:spPr/>
    </dgm:pt>
    <dgm:pt modelId="{4D9868CB-C1AE-4987-9B73-CD45D33F6D2A}" type="pres">
      <dgm:prSet presAssocID="{89B73A4C-E026-4C34-ADAB-A4A38C646670}" presName="sibTrans" presStyleCnt="0"/>
      <dgm:spPr/>
    </dgm:pt>
    <dgm:pt modelId="{681AD364-DCA4-47EE-A5C3-0B16EF5E6774}" type="pres">
      <dgm:prSet presAssocID="{55BF86FA-68D4-4550-A568-FB7075B1458E}" presName="node" presStyleLbl="node1" presStyleIdx="8" presStyleCnt="27">
        <dgm:presLayoutVars>
          <dgm:bulletEnabled val="1"/>
        </dgm:presLayoutVars>
      </dgm:prSet>
      <dgm:spPr/>
    </dgm:pt>
    <dgm:pt modelId="{CAE7F294-3354-4B54-9A99-F833202C6527}" type="pres">
      <dgm:prSet presAssocID="{5B15E325-66D1-4B0B-AD40-1B966B54FEF6}" presName="sibTrans" presStyleCnt="0"/>
      <dgm:spPr/>
    </dgm:pt>
    <dgm:pt modelId="{542F2AB5-3291-4801-B2AA-65C6944DF79A}" type="pres">
      <dgm:prSet presAssocID="{12B3723B-85B9-4216-9B74-FB4D84D1F102}" presName="node" presStyleLbl="node1" presStyleIdx="9" presStyleCnt="27">
        <dgm:presLayoutVars>
          <dgm:bulletEnabled val="1"/>
        </dgm:presLayoutVars>
      </dgm:prSet>
      <dgm:spPr/>
    </dgm:pt>
    <dgm:pt modelId="{5D66ED2E-201E-4763-847C-46A005B7119D}" type="pres">
      <dgm:prSet presAssocID="{0D0FE98F-1BA6-4D14-B964-FCD9DA432440}" presName="sibTrans" presStyleCnt="0"/>
      <dgm:spPr/>
    </dgm:pt>
    <dgm:pt modelId="{A9BE7DBC-C765-41EE-BFE9-B9440F52C2F4}" type="pres">
      <dgm:prSet presAssocID="{F969E3DC-46C7-4B8A-B203-EEB7C3BCCC1B}" presName="node" presStyleLbl="node1" presStyleIdx="10" presStyleCnt="27">
        <dgm:presLayoutVars>
          <dgm:bulletEnabled val="1"/>
        </dgm:presLayoutVars>
      </dgm:prSet>
      <dgm:spPr/>
    </dgm:pt>
    <dgm:pt modelId="{F5C6928F-F4D5-474A-AF54-380C79ECC46D}" type="pres">
      <dgm:prSet presAssocID="{FE94C3D2-AA11-452D-8377-F60F48053A46}" presName="sibTrans" presStyleCnt="0"/>
      <dgm:spPr/>
    </dgm:pt>
    <dgm:pt modelId="{6301FD72-49E2-454C-98A7-8D9523E525AB}" type="pres">
      <dgm:prSet presAssocID="{18FEBE31-E099-4627-B057-099DC0CF4108}" presName="node" presStyleLbl="node1" presStyleIdx="11" presStyleCnt="27">
        <dgm:presLayoutVars>
          <dgm:bulletEnabled val="1"/>
        </dgm:presLayoutVars>
      </dgm:prSet>
      <dgm:spPr/>
    </dgm:pt>
    <dgm:pt modelId="{4B2ADD49-E6FA-4989-B75E-C245C2FC5D7F}" type="pres">
      <dgm:prSet presAssocID="{50D919FA-8838-4338-890E-E1FFE971EAAF}" presName="sibTrans" presStyleCnt="0"/>
      <dgm:spPr/>
    </dgm:pt>
    <dgm:pt modelId="{378455CC-E88B-4424-AE43-90F3C9183C38}" type="pres">
      <dgm:prSet presAssocID="{F5BAE594-3256-4A41-8D6C-2A312A9D6112}" presName="node" presStyleLbl="node1" presStyleIdx="12" presStyleCnt="27">
        <dgm:presLayoutVars>
          <dgm:bulletEnabled val="1"/>
        </dgm:presLayoutVars>
      </dgm:prSet>
      <dgm:spPr/>
    </dgm:pt>
    <dgm:pt modelId="{E6534D2F-0D77-4EE3-AF25-93FC768D824C}" type="pres">
      <dgm:prSet presAssocID="{BD3A520E-ADC3-45D3-B923-B68531131C7F}" presName="sibTrans" presStyleCnt="0"/>
      <dgm:spPr/>
    </dgm:pt>
    <dgm:pt modelId="{D2E3E4A2-610D-41C0-974F-2594BB55A202}" type="pres">
      <dgm:prSet presAssocID="{96473ED3-32FA-402D-B3B7-C4592B304228}" presName="node" presStyleLbl="node1" presStyleIdx="13" presStyleCnt="27">
        <dgm:presLayoutVars>
          <dgm:bulletEnabled val="1"/>
        </dgm:presLayoutVars>
      </dgm:prSet>
      <dgm:spPr/>
    </dgm:pt>
    <dgm:pt modelId="{92C8F2AE-BC74-4D7D-BC6C-84AFA55213AC}" type="pres">
      <dgm:prSet presAssocID="{AD3CF70F-254D-40F5-BC8E-514E93ECDDD6}" presName="sibTrans" presStyleCnt="0"/>
      <dgm:spPr/>
    </dgm:pt>
    <dgm:pt modelId="{B0DB3F2B-B416-487E-BBC5-C297CA89BFB4}" type="pres">
      <dgm:prSet presAssocID="{6B7E9B1F-F1CD-4815-BDAC-38DAFEEEC65F}" presName="node" presStyleLbl="node1" presStyleIdx="14" presStyleCnt="27">
        <dgm:presLayoutVars>
          <dgm:bulletEnabled val="1"/>
        </dgm:presLayoutVars>
      </dgm:prSet>
      <dgm:spPr/>
    </dgm:pt>
    <dgm:pt modelId="{CF86A4E5-F0DC-40ED-AD58-F23EE163D61A}" type="pres">
      <dgm:prSet presAssocID="{9180BA58-BBC6-476F-9405-6BE1B636D326}" presName="sibTrans" presStyleCnt="0"/>
      <dgm:spPr/>
    </dgm:pt>
    <dgm:pt modelId="{3BB7E19D-4A8E-40A9-9938-000E01ADC1A5}" type="pres">
      <dgm:prSet presAssocID="{234709AB-9C53-470D-B322-A0470993E18E}" presName="node" presStyleLbl="node1" presStyleIdx="15" presStyleCnt="27">
        <dgm:presLayoutVars>
          <dgm:bulletEnabled val="1"/>
        </dgm:presLayoutVars>
      </dgm:prSet>
      <dgm:spPr/>
    </dgm:pt>
    <dgm:pt modelId="{5CE053F2-CA3F-49FA-BC30-831A7BB64AEB}" type="pres">
      <dgm:prSet presAssocID="{1242E524-EDE5-447F-BE31-38853D2E3847}" presName="sibTrans" presStyleCnt="0"/>
      <dgm:spPr/>
    </dgm:pt>
    <dgm:pt modelId="{F10670ED-F907-4AD5-850D-B286CBD7DA8E}" type="pres">
      <dgm:prSet presAssocID="{0722F31E-9734-438E-89C9-3FFCFB5E2262}" presName="node" presStyleLbl="node1" presStyleIdx="16" presStyleCnt="27">
        <dgm:presLayoutVars>
          <dgm:bulletEnabled val="1"/>
        </dgm:presLayoutVars>
      </dgm:prSet>
      <dgm:spPr/>
    </dgm:pt>
    <dgm:pt modelId="{BAE21BA0-6204-496C-AD48-E8A3FBA5A443}" type="pres">
      <dgm:prSet presAssocID="{5E07D648-BB45-43E5-992C-22A0FBBBE117}" presName="sibTrans" presStyleCnt="0"/>
      <dgm:spPr/>
    </dgm:pt>
    <dgm:pt modelId="{FC2322E3-CCA2-4E07-9AAE-B0948A3EDE1B}" type="pres">
      <dgm:prSet presAssocID="{491C7C69-B524-4C1F-B612-7E4FE2EA1A4A}" presName="node" presStyleLbl="node1" presStyleIdx="17" presStyleCnt="27">
        <dgm:presLayoutVars>
          <dgm:bulletEnabled val="1"/>
        </dgm:presLayoutVars>
      </dgm:prSet>
      <dgm:spPr/>
    </dgm:pt>
    <dgm:pt modelId="{C016CE0B-1323-4F04-BFA3-E76D1831A440}" type="pres">
      <dgm:prSet presAssocID="{EAE5ED52-3C83-48A7-BF35-4CAF72A65917}" presName="sibTrans" presStyleCnt="0"/>
      <dgm:spPr/>
    </dgm:pt>
    <dgm:pt modelId="{7F486CB6-6732-4F85-AAFA-02D8CED47B1F}" type="pres">
      <dgm:prSet presAssocID="{C9B993E5-C6A1-4F7D-A3EE-315822D2F0BD}" presName="node" presStyleLbl="node1" presStyleIdx="18" presStyleCnt="27">
        <dgm:presLayoutVars>
          <dgm:bulletEnabled val="1"/>
        </dgm:presLayoutVars>
      </dgm:prSet>
      <dgm:spPr/>
    </dgm:pt>
    <dgm:pt modelId="{59E029C1-668A-464E-8179-243CD65F71FD}" type="pres">
      <dgm:prSet presAssocID="{CD58CA28-7B87-4222-BE9E-D7D80DC14C02}" presName="sibTrans" presStyleCnt="0"/>
      <dgm:spPr/>
    </dgm:pt>
    <dgm:pt modelId="{EEDD3D79-644E-41D5-AAB5-8E3D96E18BCA}" type="pres">
      <dgm:prSet presAssocID="{D67754C3-4937-46DC-8A02-F6E4A5833BCD}" presName="node" presStyleLbl="node1" presStyleIdx="19" presStyleCnt="27">
        <dgm:presLayoutVars>
          <dgm:bulletEnabled val="1"/>
        </dgm:presLayoutVars>
      </dgm:prSet>
      <dgm:spPr/>
    </dgm:pt>
    <dgm:pt modelId="{88DFCFEB-C371-4B56-8909-C8632B2E4A47}" type="pres">
      <dgm:prSet presAssocID="{D0422400-1C65-4A1B-9099-49B028812618}" presName="sibTrans" presStyleCnt="0"/>
      <dgm:spPr/>
    </dgm:pt>
    <dgm:pt modelId="{291BA73E-843C-4314-A59B-219D8CBC008A}" type="pres">
      <dgm:prSet presAssocID="{6EAC903C-1FE3-41CA-AB44-FEA04A269DE5}" presName="node" presStyleLbl="node1" presStyleIdx="20" presStyleCnt="27" custLinFactNeighborX="-7062">
        <dgm:presLayoutVars>
          <dgm:bulletEnabled val="1"/>
        </dgm:presLayoutVars>
      </dgm:prSet>
      <dgm:spPr/>
    </dgm:pt>
    <dgm:pt modelId="{4D41BD2D-9149-4595-B269-0E1A2880A664}" type="pres">
      <dgm:prSet presAssocID="{FCBCDA00-99DD-44A9-B99F-16C405104325}" presName="sibTrans" presStyleCnt="0"/>
      <dgm:spPr/>
    </dgm:pt>
    <dgm:pt modelId="{952C9ABC-F174-4107-9E06-2576AF768A6B}" type="pres">
      <dgm:prSet presAssocID="{874D2F6B-8B57-4C67-9950-770DB8203D9C}" presName="node" presStyleLbl="node1" presStyleIdx="21" presStyleCnt="27">
        <dgm:presLayoutVars>
          <dgm:bulletEnabled val="1"/>
        </dgm:presLayoutVars>
      </dgm:prSet>
      <dgm:spPr/>
    </dgm:pt>
    <dgm:pt modelId="{401CB20C-7EE2-46DF-B9E1-5F002867EFB6}" type="pres">
      <dgm:prSet presAssocID="{2ED96354-054E-4B72-9237-9E8632DF7DF7}" presName="sibTrans" presStyleCnt="0"/>
      <dgm:spPr/>
    </dgm:pt>
    <dgm:pt modelId="{7D79F5E1-4ABC-4DD5-9966-B0E23553747D}" type="pres">
      <dgm:prSet presAssocID="{7141FEF0-0E8A-4E17-940E-9856AD8B0D2A}" presName="node" presStyleLbl="node1" presStyleIdx="22" presStyleCnt="27">
        <dgm:presLayoutVars>
          <dgm:bulletEnabled val="1"/>
        </dgm:presLayoutVars>
      </dgm:prSet>
      <dgm:spPr/>
    </dgm:pt>
    <dgm:pt modelId="{3F755F93-BAD4-4CE6-8A57-C8AB5D5F9D27}" type="pres">
      <dgm:prSet presAssocID="{7D1BA3AE-B89F-46CC-8795-27BB1AF42459}" presName="sibTrans" presStyleCnt="0"/>
      <dgm:spPr/>
    </dgm:pt>
    <dgm:pt modelId="{B2B635C6-833A-4ADE-AB61-E3E680835AAE}" type="pres">
      <dgm:prSet presAssocID="{4AFFA052-5189-4916-BB5C-47F898DD9302}" presName="node" presStyleLbl="node1" presStyleIdx="23" presStyleCnt="27">
        <dgm:presLayoutVars>
          <dgm:bulletEnabled val="1"/>
        </dgm:presLayoutVars>
      </dgm:prSet>
      <dgm:spPr/>
    </dgm:pt>
    <dgm:pt modelId="{0EFB525C-2C9D-45A3-BDCE-52AA2E66ABBC}" type="pres">
      <dgm:prSet presAssocID="{13C27D0A-8B12-4E8D-8640-169D80D1E4C3}" presName="sibTrans" presStyleCnt="0"/>
      <dgm:spPr/>
    </dgm:pt>
    <dgm:pt modelId="{C582482F-26A2-44FD-AFD9-03F3F28EA882}" type="pres">
      <dgm:prSet presAssocID="{4D462EA5-1AD9-4451-84B6-FECE1DD7EF21}" presName="node" presStyleLbl="node1" presStyleIdx="24" presStyleCnt="27">
        <dgm:presLayoutVars>
          <dgm:bulletEnabled val="1"/>
        </dgm:presLayoutVars>
      </dgm:prSet>
      <dgm:spPr/>
    </dgm:pt>
    <dgm:pt modelId="{132FAB2E-B129-4F58-9AD9-C9ADCC9973D2}" type="pres">
      <dgm:prSet presAssocID="{DE4F606D-3305-4DDC-9521-B40ABEBA4B53}" presName="sibTrans" presStyleCnt="0"/>
      <dgm:spPr/>
    </dgm:pt>
    <dgm:pt modelId="{5A971B6C-33C0-4181-A2DF-193B7CA34E78}" type="pres">
      <dgm:prSet presAssocID="{491CD568-D992-4AE3-95E1-6CB22F98C0FF}" presName="node" presStyleLbl="node1" presStyleIdx="25" presStyleCnt="27">
        <dgm:presLayoutVars>
          <dgm:bulletEnabled val="1"/>
        </dgm:presLayoutVars>
      </dgm:prSet>
      <dgm:spPr/>
    </dgm:pt>
    <dgm:pt modelId="{231637A4-3C1A-4506-B1EA-FDEAB55846C6}" type="pres">
      <dgm:prSet presAssocID="{EAD54BF2-48A5-4964-9013-BE2114FDEE86}" presName="sibTrans" presStyleCnt="0"/>
      <dgm:spPr/>
    </dgm:pt>
    <dgm:pt modelId="{C1CC19C7-912E-48D8-8CF2-935B64588BEC}" type="pres">
      <dgm:prSet presAssocID="{6045C3BC-8AF9-4AEC-8C2B-DE4AB77B4D08}" presName="node" presStyleLbl="node1" presStyleIdx="26" presStyleCnt="27">
        <dgm:presLayoutVars>
          <dgm:bulletEnabled val="1"/>
        </dgm:presLayoutVars>
      </dgm:prSet>
      <dgm:spPr/>
    </dgm:pt>
  </dgm:ptLst>
  <dgm:cxnLst>
    <dgm:cxn modelId="{3ABA7C03-EF99-42F4-A9C2-33CFC0D947D0}" srcId="{18AD4884-D372-4AD2-9167-BB952BAAEC92}" destId="{D67754C3-4937-46DC-8A02-F6E4A5833BCD}" srcOrd="19" destOrd="0" parTransId="{CC710386-A2A4-4576-9F93-3E6323429112}" sibTransId="{D0422400-1C65-4A1B-9099-49B028812618}"/>
    <dgm:cxn modelId="{0F4C8903-2481-4112-87F2-E728D72B3429}" srcId="{18AD4884-D372-4AD2-9167-BB952BAAEC92}" destId="{A6BBF7C8-86DF-4615-9992-C049B1CD122A}" srcOrd="5" destOrd="0" parTransId="{53337B7F-8D27-4A2F-ACFC-6AF8787A1DD8}" sibTransId="{E1BF00D7-8134-4F84-A38E-06164389383B}"/>
    <dgm:cxn modelId="{DF25660F-715C-40A2-8577-E527CD0189D6}" srcId="{18AD4884-D372-4AD2-9167-BB952BAAEC92}" destId="{4D462EA5-1AD9-4451-84B6-FECE1DD7EF21}" srcOrd="24" destOrd="0" parTransId="{BF9404B4-B952-4D91-A7DF-7141B736A703}" sibTransId="{DE4F606D-3305-4DDC-9521-B40ABEBA4B53}"/>
    <dgm:cxn modelId="{066E2E1D-F17A-4042-BEC4-A1933BFCCAA2}" srcId="{18AD4884-D372-4AD2-9167-BB952BAAEC92}" destId="{6B7E9B1F-F1CD-4815-BDAC-38DAFEEEC65F}" srcOrd="14" destOrd="0" parTransId="{5F31C92C-5260-44F7-A14A-0FBED23D8ECD}" sibTransId="{9180BA58-BBC6-476F-9405-6BE1B636D326}"/>
    <dgm:cxn modelId="{9A839C24-65E3-4669-B47F-7620431A6E7E}" type="presOf" srcId="{F969E3DC-46C7-4B8A-B203-EEB7C3BCCC1B}" destId="{A9BE7DBC-C765-41EE-BFE9-B9440F52C2F4}" srcOrd="0" destOrd="0" presId="urn:microsoft.com/office/officeart/2005/8/layout/default"/>
    <dgm:cxn modelId="{1A980127-1B15-4D63-9100-30AB69C49243}" type="presOf" srcId="{F7E010C2-43F6-413A-B5A0-B6F764B85843}" destId="{60E336F7-8350-4579-A1BC-DED352A457BB}" srcOrd="0" destOrd="0" presId="urn:microsoft.com/office/officeart/2005/8/layout/default"/>
    <dgm:cxn modelId="{1A6AEA2A-EA45-4D29-B5C0-E3EA9182C49C}" srcId="{18AD4884-D372-4AD2-9167-BB952BAAEC92}" destId="{18FEBE31-E099-4627-B057-099DC0CF4108}" srcOrd="11" destOrd="0" parTransId="{A8B16D28-7738-41E4-9BA5-4FC039C28A1F}" sibTransId="{50D919FA-8838-4338-890E-E1FFE971EAAF}"/>
    <dgm:cxn modelId="{BC7BE52D-2DA1-426F-B049-5DA4D71C09AF}" type="presOf" srcId="{55BF86FA-68D4-4550-A568-FB7075B1458E}" destId="{681AD364-DCA4-47EE-A5C3-0B16EF5E6774}" srcOrd="0" destOrd="0" presId="urn:microsoft.com/office/officeart/2005/8/layout/default"/>
    <dgm:cxn modelId="{2CBA9532-ED59-4E6F-83BD-5523E4A979FA}" type="presOf" srcId="{874D2F6B-8B57-4C67-9950-770DB8203D9C}" destId="{952C9ABC-F174-4107-9E06-2576AF768A6B}" srcOrd="0" destOrd="0" presId="urn:microsoft.com/office/officeart/2005/8/layout/default"/>
    <dgm:cxn modelId="{A6ACEE33-4F4D-46EC-992B-12990C21BA27}" srcId="{18AD4884-D372-4AD2-9167-BB952BAAEC92}" destId="{A0C1E8D8-6333-4973-B4A5-35780B6F2CDD}" srcOrd="2" destOrd="0" parTransId="{0F5FB588-4A1B-4B48-B249-B237958036B5}" sibTransId="{97B651C2-EBEB-42EB-8C0C-9BD4A1E6A5E2}"/>
    <dgm:cxn modelId="{C1B3A734-48AA-4461-A1DF-C537BD8108AB}" type="presOf" srcId="{18FEBE31-E099-4627-B057-099DC0CF4108}" destId="{6301FD72-49E2-454C-98A7-8D9523E525AB}" srcOrd="0" destOrd="0" presId="urn:microsoft.com/office/officeart/2005/8/layout/default"/>
    <dgm:cxn modelId="{A0D65037-B7E5-4A1F-9CF6-858F365CAA1A}" srcId="{18AD4884-D372-4AD2-9167-BB952BAAEC92}" destId="{1BB2C990-16C1-4535-8F5D-57B1AEFC7273}" srcOrd="6" destOrd="0" parTransId="{F954D5DA-A79D-4A27-8F27-77B00A82D6C0}" sibTransId="{154F8185-A070-4BDB-83E2-D42443C841AF}"/>
    <dgm:cxn modelId="{7A07223A-7DB5-4B1B-BEE9-03A562753C8E}" srcId="{18AD4884-D372-4AD2-9167-BB952BAAEC92}" destId="{4AFFA052-5189-4916-BB5C-47F898DD9302}" srcOrd="23" destOrd="0" parTransId="{EBB09AD7-1FD1-4F93-86CE-5B0BB34C6FB8}" sibTransId="{13C27D0A-8B12-4E8D-8640-169D80D1E4C3}"/>
    <dgm:cxn modelId="{51FAD33C-8CF2-47E0-9902-1606171AB53B}" type="presOf" srcId="{F5BAE594-3256-4A41-8D6C-2A312A9D6112}" destId="{378455CC-E88B-4424-AE43-90F3C9183C38}" srcOrd="0" destOrd="0" presId="urn:microsoft.com/office/officeart/2005/8/layout/default"/>
    <dgm:cxn modelId="{B84AEC3C-71BA-4EB0-A96B-8F99E1DAB3D0}" srcId="{18AD4884-D372-4AD2-9167-BB952BAAEC92}" destId="{234709AB-9C53-470D-B322-A0470993E18E}" srcOrd="15" destOrd="0" parTransId="{D6226B4F-CDE8-41C1-B150-FF6C8E5A0AE4}" sibTransId="{1242E524-EDE5-447F-BE31-38853D2E3847}"/>
    <dgm:cxn modelId="{F1486D42-F125-40D1-B534-3B27CB82FFEC}" type="presOf" srcId="{F8A81098-D305-4ABC-8C16-8F8D01274F50}" destId="{214033A5-7E90-40A0-AB2C-3D04A35D1AAD}" srcOrd="0" destOrd="0" presId="urn:microsoft.com/office/officeart/2005/8/layout/default"/>
    <dgm:cxn modelId="{F5134464-E76B-4CB3-B073-CE90171C034D}" srcId="{18AD4884-D372-4AD2-9167-BB952BAAEC92}" destId="{A455CD4B-4D5D-409F-83EB-9D32EF776189}" srcOrd="3" destOrd="0" parTransId="{8B0CBE36-80CC-4BA7-AA14-28EBE47B5743}" sibTransId="{635A7A0E-0EC4-4959-9E36-64984ECBCF7E}"/>
    <dgm:cxn modelId="{6F2B3D65-302F-4E34-ABF1-B9A3C4D62599}" type="presOf" srcId="{A455CD4B-4D5D-409F-83EB-9D32EF776189}" destId="{331EE151-295D-4AA0-B424-C0B4E2D02856}" srcOrd="0" destOrd="0" presId="urn:microsoft.com/office/officeart/2005/8/layout/default"/>
    <dgm:cxn modelId="{3647F645-F8AB-444F-AE9F-5E3AB92CDE70}" type="presOf" srcId="{0722F31E-9734-438E-89C9-3FFCFB5E2262}" destId="{F10670ED-F907-4AD5-850D-B286CBD7DA8E}" srcOrd="0" destOrd="0" presId="urn:microsoft.com/office/officeart/2005/8/layout/default"/>
    <dgm:cxn modelId="{B227CA66-0CC1-489D-B8C1-E0EDAB5209A7}" type="presOf" srcId="{07195AD4-4A8F-498B-9504-8E13EFCCE7EF}" destId="{17C7CE07-7C0D-4F4B-9F35-140628752267}" srcOrd="0" destOrd="0" presId="urn:microsoft.com/office/officeart/2005/8/layout/default"/>
    <dgm:cxn modelId="{3F751068-BA1D-407B-884D-916C0352BB1A}" srcId="{18AD4884-D372-4AD2-9167-BB952BAAEC92}" destId="{12B3723B-85B9-4216-9B74-FB4D84D1F102}" srcOrd="9" destOrd="0" parTransId="{D0ADF8D9-7C45-4F8D-A154-08EB8FFCA5C1}" sibTransId="{0D0FE98F-1BA6-4D14-B964-FCD9DA432440}"/>
    <dgm:cxn modelId="{4B88284D-CDE1-4500-B211-CBBF09CEF97B}" srcId="{18AD4884-D372-4AD2-9167-BB952BAAEC92}" destId="{55BF86FA-68D4-4550-A568-FB7075B1458E}" srcOrd="8" destOrd="0" parTransId="{8D552F62-0094-415A-AEC2-9ADF4EDFA700}" sibTransId="{5B15E325-66D1-4B0B-AD40-1B966B54FEF6}"/>
    <dgm:cxn modelId="{67A6704F-F92F-47F1-AF38-833A5C276E91}" type="presOf" srcId="{1BB2C990-16C1-4535-8F5D-57B1AEFC7273}" destId="{73BF518D-5817-44E9-8EED-76831E38CB82}" srcOrd="0" destOrd="0" presId="urn:microsoft.com/office/officeart/2005/8/layout/default"/>
    <dgm:cxn modelId="{E0E14E50-4BCD-4780-9ECC-2DC11CABEBB9}" type="presOf" srcId="{6045C3BC-8AF9-4AEC-8C2B-DE4AB77B4D08}" destId="{C1CC19C7-912E-48D8-8CF2-935B64588BEC}" srcOrd="0" destOrd="0" presId="urn:microsoft.com/office/officeart/2005/8/layout/default"/>
    <dgm:cxn modelId="{8BE7D251-730F-4111-B4E9-DD71E28C0E40}" srcId="{18AD4884-D372-4AD2-9167-BB952BAAEC92}" destId="{F969E3DC-46C7-4B8A-B203-EEB7C3BCCC1B}" srcOrd="10" destOrd="0" parTransId="{A3DA9530-0B07-4AD6-8C7E-677EE6104219}" sibTransId="{FE94C3D2-AA11-452D-8377-F60F48053A46}"/>
    <dgm:cxn modelId="{DC590652-90BF-423E-A7FC-039DCF009756}" srcId="{18AD4884-D372-4AD2-9167-BB952BAAEC92}" destId="{491CD568-D992-4AE3-95E1-6CB22F98C0FF}" srcOrd="25" destOrd="0" parTransId="{6B493254-F0D5-4572-8A14-8E5F841335CC}" sibTransId="{EAD54BF2-48A5-4964-9013-BE2114FDEE86}"/>
    <dgm:cxn modelId="{AB8F2253-9940-4C84-A369-81C008FF1479}" type="presOf" srcId="{12B3723B-85B9-4216-9B74-FB4D84D1F102}" destId="{542F2AB5-3291-4801-B2AA-65C6944DF79A}" srcOrd="0" destOrd="0" presId="urn:microsoft.com/office/officeart/2005/8/layout/default"/>
    <dgm:cxn modelId="{627B3174-EA59-407D-B422-ED6F5F86CCF2}" srcId="{18AD4884-D372-4AD2-9167-BB952BAAEC92}" destId="{C9B993E5-C6A1-4F7D-A3EE-315822D2F0BD}" srcOrd="18" destOrd="0" parTransId="{64644323-B3D2-460D-8EE8-14C37A05D08C}" sibTransId="{CD58CA28-7B87-4222-BE9E-D7D80DC14C02}"/>
    <dgm:cxn modelId="{96B6F477-BD86-4926-B2E5-CBFF58B30787}" srcId="{18AD4884-D372-4AD2-9167-BB952BAAEC92}" destId="{0522DC74-02E9-472C-99EF-A6D4EAED29A4}" srcOrd="7" destOrd="0" parTransId="{59418001-CBE9-47E7-8939-6C32EC9F4371}" sibTransId="{89B73A4C-E026-4C34-ADAB-A4A38C646670}"/>
    <dgm:cxn modelId="{AE2B3979-514A-4BE9-A88F-DCED66873135}" srcId="{18AD4884-D372-4AD2-9167-BB952BAAEC92}" destId="{6045C3BC-8AF9-4AEC-8C2B-DE4AB77B4D08}" srcOrd="26" destOrd="0" parTransId="{6917CD68-C851-4A29-BF66-8A41D3526FDC}" sibTransId="{811E0739-B9CC-4981-9A2E-CF5651DF6E73}"/>
    <dgm:cxn modelId="{589CC57B-0681-466F-9237-488BF3FA8C93}" type="presOf" srcId="{234709AB-9C53-470D-B322-A0470993E18E}" destId="{3BB7E19D-4A8E-40A9-9938-000E01ADC1A5}" srcOrd="0" destOrd="0" presId="urn:microsoft.com/office/officeart/2005/8/layout/default"/>
    <dgm:cxn modelId="{7097597E-D85F-4076-8BAD-BB7FA85F65AC}" srcId="{18AD4884-D372-4AD2-9167-BB952BAAEC92}" destId="{0722F31E-9734-438E-89C9-3FFCFB5E2262}" srcOrd="16" destOrd="0" parTransId="{1A7DDDEE-A73B-4C48-9A8E-F812F14C51B9}" sibTransId="{5E07D648-BB45-43E5-992C-22A0FBBBE117}"/>
    <dgm:cxn modelId="{53145885-921D-4408-8DBF-4B5A7DE5B410}" type="presOf" srcId="{C9B993E5-C6A1-4F7D-A3EE-315822D2F0BD}" destId="{7F486CB6-6732-4F85-AAFA-02D8CED47B1F}" srcOrd="0" destOrd="0" presId="urn:microsoft.com/office/officeart/2005/8/layout/default"/>
    <dgm:cxn modelId="{A5285C96-E35E-4997-881A-D27F8724FA38}" type="presOf" srcId="{4AFFA052-5189-4916-BB5C-47F898DD9302}" destId="{B2B635C6-833A-4ADE-AB61-E3E680835AAE}" srcOrd="0" destOrd="0" presId="urn:microsoft.com/office/officeart/2005/8/layout/default"/>
    <dgm:cxn modelId="{F76EB896-8B25-49E3-B4E1-14EB9244A89B}" srcId="{18AD4884-D372-4AD2-9167-BB952BAAEC92}" destId="{F5BAE594-3256-4A41-8D6C-2A312A9D6112}" srcOrd="12" destOrd="0" parTransId="{9068B00D-6786-4895-A302-CCA9A4AB16ED}" sibTransId="{BD3A520E-ADC3-45D3-B923-B68531131C7F}"/>
    <dgm:cxn modelId="{B7C6C097-9C10-402D-9D4C-FA1AC911C2D3}" type="presOf" srcId="{4D462EA5-1AD9-4451-84B6-FECE1DD7EF21}" destId="{C582482F-26A2-44FD-AFD9-03F3F28EA882}" srcOrd="0" destOrd="0" presId="urn:microsoft.com/office/officeart/2005/8/layout/default"/>
    <dgm:cxn modelId="{4F9EB198-0B61-4E28-915D-C62F21E8B2A8}" type="presOf" srcId="{D67754C3-4937-46DC-8A02-F6E4A5833BCD}" destId="{EEDD3D79-644E-41D5-AAB5-8E3D96E18BCA}" srcOrd="0" destOrd="0" presId="urn:microsoft.com/office/officeart/2005/8/layout/default"/>
    <dgm:cxn modelId="{A3B47499-9A9B-4E5C-9DD1-73B42F19C900}" srcId="{18AD4884-D372-4AD2-9167-BB952BAAEC92}" destId="{7141FEF0-0E8A-4E17-940E-9856AD8B0D2A}" srcOrd="22" destOrd="0" parTransId="{2706C668-6AE5-4A0E-919A-E95E5E686EE6}" sibTransId="{7D1BA3AE-B89F-46CC-8795-27BB1AF42459}"/>
    <dgm:cxn modelId="{F83FA29B-7C2C-4944-B679-89D58BA70868}" type="presOf" srcId="{0522DC74-02E9-472C-99EF-A6D4EAED29A4}" destId="{2B60EF6C-DA26-40A3-8D17-D7E287FE2AB1}" srcOrd="0" destOrd="0" presId="urn:microsoft.com/office/officeart/2005/8/layout/default"/>
    <dgm:cxn modelId="{38A3FDA2-B1B9-41F9-B5AD-CC87085CA1F3}" type="presOf" srcId="{7141FEF0-0E8A-4E17-940E-9856AD8B0D2A}" destId="{7D79F5E1-4ABC-4DD5-9966-B0E23553747D}" srcOrd="0" destOrd="0" presId="urn:microsoft.com/office/officeart/2005/8/layout/default"/>
    <dgm:cxn modelId="{FD8D39AD-463A-470C-A7FC-A966245C03FD}" srcId="{18AD4884-D372-4AD2-9167-BB952BAAEC92}" destId="{491C7C69-B524-4C1F-B612-7E4FE2EA1A4A}" srcOrd="17" destOrd="0" parTransId="{4E754715-E6D7-48E6-AA1D-9E3C5C646AF9}" sibTransId="{EAE5ED52-3C83-48A7-BF35-4CAF72A65917}"/>
    <dgm:cxn modelId="{B5F304B6-56CF-4A56-A4C5-EEDD26A9D5C5}" type="presOf" srcId="{491CD568-D992-4AE3-95E1-6CB22F98C0FF}" destId="{5A971B6C-33C0-4181-A2DF-193B7CA34E78}" srcOrd="0" destOrd="0" presId="urn:microsoft.com/office/officeart/2005/8/layout/default"/>
    <dgm:cxn modelId="{EEF50CB6-F3BF-49CF-9495-86EC358431FC}" type="presOf" srcId="{6EAC903C-1FE3-41CA-AB44-FEA04A269DE5}" destId="{291BA73E-843C-4314-A59B-219D8CBC008A}" srcOrd="0" destOrd="0" presId="urn:microsoft.com/office/officeart/2005/8/layout/default"/>
    <dgm:cxn modelId="{3B530CB7-7FEC-41D8-B6B6-E1E714AC76B9}" type="presOf" srcId="{A6BBF7C8-86DF-4615-9992-C049B1CD122A}" destId="{84190DA9-3C8A-49EB-B64F-372581AA0928}" srcOrd="0" destOrd="0" presId="urn:microsoft.com/office/officeart/2005/8/layout/default"/>
    <dgm:cxn modelId="{D64AE0BA-6193-42CC-870C-8E032E114C7A}" srcId="{18AD4884-D372-4AD2-9167-BB952BAAEC92}" destId="{07195AD4-4A8F-498B-9504-8E13EFCCE7EF}" srcOrd="0" destOrd="0" parTransId="{BF3D5159-FCB7-4D36-B73F-2C2DD980D0E7}" sibTransId="{FA1D8D56-2871-4CD3-B4DD-0A9DC5FFF09E}"/>
    <dgm:cxn modelId="{D64764D0-1E33-4D10-9B0D-168AEF5D390A}" type="presOf" srcId="{96473ED3-32FA-402D-B3B7-C4592B304228}" destId="{D2E3E4A2-610D-41C0-974F-2594BB55A202}" srcOrd="0" destOrd="0" presId="urn:microsoft.com/office/officeart/2005/8/layout/default"/>
    <dgm:cxn modelId="{5BCC1FD5-F511-451E-BF8E-91B52E9C835D}" type="presOf" srcId="{491C7C69-B524-4C1F-B612-7E4FE2EA1A4A}" destId="{FC2322E3-CCA2-4E07-9AAE-B0948A3EDE1B}" srcOrd="0" destOrd="0" presId="urn:microsoft.com/office/officeart/2005/8/layout/default"/>
    <dgm:cxn modelId="{C97186D7-B26B-4531-A52C-55A85284D993}" srcId="{18AD4884-D372-4AD2-9167-BB952BAAEC92}" destId="{F8A81098-D305-4ABC-8C16-8F8D01274F50}" srcOrd="4" destOrd="0" parTransId="{8DBD3987-F860-44C4-88B3-B599433B9B00}" sibTransId="{6473D36E-79F6-43D9-AAAF-1EACD7546567}"/>
    <dgm:cxn modelId="{DCEC7CD8-7D1B-4370-BAEF-612D3ABCF6A7}" type="presOf" srcId="{A0C1E8D8-6333-4973-B4A5-35780B6F2CDD}" destId="{11737FA8-DEF2-4960-BEB3-A712B9E23E82}" srcOrd="0" destOrd="0" presId="urn:microsoft.com/office/officeart/2005/8/layout/default"/>
    <dgm:cxn modelId="{AEA9A2DB-6F94-494A-AB86-C2B3FDA5D0A1}" srcId="{18AD4884-D372-4AD2-9167-BB952BAAEC92}" destId="{96473ED3-32FA-402D-B3B7-C4592B304228}" srcOrd="13" destOrd="0" parTransId="{B16CCE5D-15AD-4836-BFBE-75D6EDA3FB28}" sibTransId="{AD3CF70F-254D-40F5-BC8E-514E93ECDDD6}"/>
    <dgm:cxn modelId="{46C167E1-30EC-478B-87F8-9C90C38716E3}" srcId="{18AD4884-D372-4AD2-9167-BB952BAAEC92}" destId="{6EAC903C-1FE3-41CA-AB44-FEA04A269DE5}" srcOrd="20" destOrd="0" parTransId="{9A4E1A1C-5056-4F71-A884-018626EE4520}" sibTransId="{FCBCDA00-99DD-44A9-B99F-16C405104325}"/>
    <dgm:cxn modelId="{87D279E3-0C4A-4386-BE1B-98120DA269D4}" type="presOf" srcId="{18AD4884-D372-4AD2-9167-BB952BAAEC92}" destId="{63651467-BD27-461A-93BF-C36D90560141}" srcOrd="0" destOrd="0" presId="urn:microsoft.com/office/officeart/2005/8/layout/default"/>
    <dgm:cxn modelId="{4AE06FEA-2CDC-41A6-9F5F-6559410987C0}" srcId="{18AD4884-D372-4AD2-9167-BB952BAAEC92}" destId="{874D2F6B-8B57-4C67-9950-770DB8203D9C}" srcOrd="21" destOrd="0" parTransId="{5157F539-92D7-492B-837A-897ABBAE9324}" sibTransId="{2ED96354-054E-4B72-9237-9E8632DF7DF7}"/>
    <dgm:cxn modelId="{6D65F6F2-1122-4DB2-99E2-4984C5536760}" type="presOf" srcId="{6B7E9B1F-F1CD-4815-BDAC-38DAFEEEC65F}" destId="{B0DB3F2B-B416-487E-BBC5-C297CA89BFB4}" srcOrd="0" destOrd="0" presId="urn:microsoft.com/office/officeart/2005/8/layout/default"/>
    <dgm:cxn modelId="{122095F8-961E-4537-9BEF-418E0CF578F3}" srcId="{18AD4884-D372-4AD2-9167-BB952BAAEC92}" destId="{F7E010C2-43F6-413A-B5A0-B6F764B85843}" srcOrd="1" destOrd="0" parTransId="{08ED6F7D-F390-45C6-BA58-BD70CEA95BF9}" sibTransId="{7821023B-D53A-4163-9F02-584040A3758A}"/>
    <dgm:cxn modelId="{B47893E8-B865-405E-9A9C-045DD4ED15DF}" type="presParOf" srcId="{63651467-BD27-461A-93BF-C36D90560141}" destId="{17C7CE07-7C0D-4F4B-9F35-140628752267}" srcOrd="0" destOrd="0" presId="urn:microsoft.com/office/officeart/2005/8/layout/default"/>
    <dgm:cxn modelId="{67FAC6E1-DF0D-47C4-A825-B42E316492D6}" type="presParOf" srcId="{63651467-BD27-461A-93BF-C36D90560141}" destId="{902AB32B-E0E5-4586-9234-2AAA8E5E6E72}" srcOrd="1" destOrd="0" presId="urn:microsoft.com/office/officeart/2005/8/layout/default"/>
    <dgm:cxn modelId="{64793989-7F61-4804-B265-B089C94FC328}" type="presParOf" srcId="{63651467-BD27-461A-93BF-C36D90560141}" destId="{60E336F7-8350-4579-A1BC-DED352A457BB}" srcOrd="2" destOrd="0" presId="urn:microsoft.com/office/officeart/2005/8/layout/default"/>
    <dgm:cxn modelId="{E1EBB4EB-5300-458C-A838-8083CCFE09C4}" type="presParOf" srcId="{63651467-BD27-461A-93BF-C36D90560141}" destId="{A354CA50-B1EB-4556-B9FA-8FEC9F62586B}" srcOrd="3" destOrd="0" presId="urn:microsoft.com/office/officeart/2005/8/layout/default"/>
    <dgm:cxn modelId="{89B8CAD7-DA42-48C2-94F5-E4E5DBCD3DC3}" type="presParOf" srcId="{63651467-BD27-461A-93BF-C36D90560141}" destId="{11737FA8-DEF2-4960-BEB3-A712B9E23E82}" srcOrd="4" destOrd="0" presId="urn:microsoft.com/office/officeart/2005/8/layout/default"/>
    <dgm:cxn modelId="{0C5D4104-B5AC-437E-9A1F-EDBD2489C96C}" type="presParOf" srcId="{63651467-BD27-461A-93BF-C36D90560141}" destId="{36D7B049-975D-4853-AD6C-35D2AA1B060A}" srcOrd="5" destOrd="0" presId="urn:microsoft.com/office/officeart/2005/8/layout/default"/>
    <dgm:cxn modelId="{C6AC8A16-9931-4797-A0DE-0DCB5F5AA778}" type="presParOf" srcId="{63651467-BD27-461A-93BF-C36D90560141}" destId="{331EE151-295D-4AA0-B424-C0B4E2D02856}" srcOrd="6" destOrd="0" presId="urn:microsoft.com/office/officeart/2005/8/layout/default"/>
    <dgm:cxn modelId="{24C9578F-3A03-41EF-9041-C07763767C29}" type="presParOf" srcId="{63651467-BD27-461A-93BF-C36D90560141}" destId="{3B2B2A7F-0349-4EB7-A2C5-886A618FF7BE}" srcOrd="7" destOrd="0" presId="urn:microsoft.com/office/officeart/2005/8/layout/default"/>
    <dgm:cxn modelId="{6F78C0F0-57CE-492F-8FE7-2FB26B7CED75}" type="presParOf" srcId="{63651467-BD27-461A-93BF-C36D90560141}" destId="{214033A5-7E90-40A0-AB2C-3D04A35D1AAD}" srcOrd="8" destOrd="0" presId="urn:microsoft.com/office/officeart/2005/8/layout/default"/>
    <dgm:cxn modelId="{39333F83-9DE4-4C83-9E67-C44B1BAAE444}" type="presParOf" srcId="{63651467-BD27-461A-93BF-C36D90560141}" destId="{628A7EB3-C10C-4790-B3D9-A68724578111}" srcOrd="9" destOrd="0" presId="urn:microsoft.com/office/officeart/2005/8/layout/default"/>
    <dgm:cxn modelId="{7EA5009A-1364-4829-854A-4CC6B1639532}" type="presParOf" srcId="{63651467-BD27-461A-93BF-C36D90560141}" destId="{84190DA9-3C8A-49EB-B64F-372581AA0928}" srcOrd="10" destOrd="0" presId="urn:microsoft.com/office/officeart/2005/8/layout/default"/>
    <dgm:cxn modelId="{55DD55D6-40E8-4474-8A98-8B61770CEFF3}" type="presParOf" srcId="{63651467-BD27-461A-93BF-C36D90560141}" destId="{55844015-6301-4005-BC90-B116BD495309}" srcOrd="11" destOrd="0" presId="urn:microsoft.com/office/officeart/2005/8/layout/default"/>
    <dgm:cxn modelId="{C67FD09C-8B9A-4F68-8EA5-082F8D5F6F7C}" type="presParOf" srcId="{63651467-BD27-461A-93BF-C36D90560141}" destId="{73BF518D-5817-44E9-8EED-76831E38CB82}" srcOrd="12" destOrd="0" presId="urn:microsoft.com/office/officeart/2005/8/layout/default"/>
    <dgm:cxn modelId="{DA5E439A-5EF1-46F4-9DB7-64788EC5F74A}" type="presParOf" srcId="{63651467-BD27-461A-93BF-C36D90560141}" destId="{F745E0CD-33F2-417D-8230-7F6F55916353}" srcOrd="13" destOrd="0" presId="urn:microsoft.com/office/officeart/2005/8/layout/default"/>
    <dgm:cxn modelId="{A346488F-B12E-4964-9C72-DC91E35EB1F2}" type="presParOf" srcId="{63651467-BD27-461A-93BF-C36D90560141}" destId="{2B60EF6C-DA26-40A3-8D17-D7E287FE2AB1}" srcOrd="14" destOrd="0" presId="urn:microsoft.com/office/officeart/2005/8/layout/default"/>
    <dgm:cxn modelId="{D9CD694B-5BD8-4A19-83CE-17A68BE4811A}" type="presParOf" srcId="{63651467-BD27-461A-93BF-C36D90560141}" destId="{4D9868CB-C1AE-4987-9B73-CD45D33F6D2A}" srcOrd="15" destOrd="0" presId="urn:microsoft.com/office/officeart/2005/8/layout/default"/>
    <dgm:cxn modelId="{4517EF15-7663-4EE3-BED3-0551F37F7FE6}" type="presParOf" srcId="{63651467-BD27-461A-93BF-C36D90560141}" destId="{681AD364-DCA4-47EE-A5C3-0B16EF5E6774}" srcOrd="16" destOrd="0" presId="urn:microsoft.com/office/officeart/2005/8/layout/default"/>
    <dgm:cxn modelId="{4371D904-1884-4D04-8026-CC8DEBF3A801}" type="presParOf" srcId="{63651467-BD27-461A-93BF-C36D90560141}" destId="{CAE7F294-3354-4B54-9A99-F833202C6527}" srcOrd="17" destOrd="0" presId="urn:microsoft.com/office/officeart/2005/8/layout/default"/>
    <dgm:cxn modelId="{75036A44-0E8E-4810-A3B8-DEB7E9823922}" type="presParOf" srcId="{63651467-BD27-461A-93BF-C36D90560141}" destId="{542F2AB5-3291-4801-B2AA-65C6944DF79A}" srcOrd="18" destOrd="0" presId="urn:microsoft.com/office/officeart/2005/8/layout/default"/>
    <dgm:cxn modelId="{700B411A-85D2-4488-9CCC-61AC72563B31}" type="presParOf" srcId="{63651467-BD27-461A-93BF-C36D90560141}" destId="{5D66ED2E-201E-4763-847C-46A005B7119D}" srcOrd="19" destOrd="0" presId="urn:microsoft.com/office/officeart/2005/8/layout/default"/>
    <dgm:cxn modelId="{07F8C87B-C84D-4329-B3D1-DA8E1A0C85F8}" type="presParOf" srcId="{63651467-BD27-461A-93BF-C36D90560141}" destId="{A9BE7DBC-C765-41EE-BFE9-B9440F52C2F4}" srcOrd="20" destOrd="0" presId="urn:microsoft.com/office/officeart/2005/8/layout/default"/>
    <dgm:cxn modelId="{1CA785A8-71E6-47BC-AEB6-87E0BC49B721}" type="presParOf" srcId="{63651467-BD27-461A-93BF-C36D90560141}" destId="{F5C6928F-F4D5-474A-AF54-380C79ECC46D}" srcOrd="21" destOrd="0" presId="urn:microsoft.com/office/officeart/2005/8/layout/default"/>
    <dgm:cxn modelId="{059C6208-5501-4D39-AB62-B8752E38D68E}" type="presParOf" srcId="{63651467-BD27-461A-93BF-C36D90560141}" destId="{6301FD72-49E2-454C-98A7-8D9523E525AB}" srcOrd="22" destOrd="0" presId="urn:microsoft.com/office/officeart/2005/8/layout/default"/>
    <dgm:cxn modelId="{5FCD72CB-5E6C-4773-87EB-2794F384D1D6}" type="presParOf" srcId="{63651467-BD27-461A-93BF-C36D90560141}" destId="{4B2ADD49-E6FA-4989-B75E-C245C2FC5D7F}" srcOrd="23" destOrd="0" presId="urn:microsoft.com/office/officeart/2005/8/layout/default"/>
    <dgm:cxn modelId="{377384C6-F1B7-4E22-AD83-2A3BF68D9F5B}" type="presParOf" srcId="{63651467-BD27-461A-93BF-C36D90560141}" destId="{378455CC-E88B-4424-AE43-90F3C9183C38}" srcOrd="24" destOrd="0" presId="urn:microsoft.com/office/officeart/2005/8/layout/default"/>
    <dgm:cxn modelId="{8DC0007F-9D1C-4C14-8ABD-F08D20A50FA8}" type="presParOf" srcId="{63651467-BD27-461A-93BF-C36D90560141}" destId="{E6534D2F-0D77-4EE3-AF25-93FC768D824C}" srcOrd="25" destOrd="0" presId="urn:microsoft.com/office/officeart/2005/8/layout/default"/>
    <dgm:cxn modelId="{F6D2EA55-14DE-490B-BAFD-8164BCA0FEC2}" type="presParOf" srcId="{63651467-BD27-461A-93BF-C36D90560141}" destId="{D2E3E4A2-610D-41C0-974F-2594BB55A202}" srcOrd="26" destOrd="0" presId="urn:microsoft.com/office/officeart/2005/8/layout/default"/>
    <dgm:cxn modelId="{C75BC0DF-DF07-4DEF-9D61-7715E4FBBBB2}" type="presParOf" srcId="{63651467-BD27-461A-93BF-C36D90560141}" destId="{92C8F2AE-BC74-4D7D-BC6C-84AFA55213AC}" srcOrd="27" destOrd="0" presId="urn:microsoft.com/office/officeart/2005/8/layout/default"/>
    <dgm:cxn modelId="{10DEB43F-C689-4B4D-9946-DA0F971B3E55}" type="presParOf" srcId="{63651467-BD27-461A-93BF-C36D90560141}" destId="{B0DB3F2B-B416-487E-BBC5-C297CA89BFB4}" srcOrd="28" destOrd="0" presId="urn:microsoft.com/office/officeart/2005/8/layout/default"/>
    <dgm:cxn modelId="{BF424FAC-486F-4E3A-9F62-8D76AAF3F6F5}" type="presParOf" srcId="{63651467-BD27-461A-93BF-C36D90560141}" destId="{CF86A4E5-F0DC-40ED-AD58-F23EE163D61A}" srcOrd="29" destOrd="0" presId="urn:microsoft.com/office/officeart/2005/8/layout/default"/>
    <dgm:cxn modelId="{3541B150-906C-4232-8F41-8D46BB7FEBBB}" type="presParOf" srcId="{63651467-BD27-461A-93BF-C36D90560141}" destId="{3BB7E19D-4A8E-40A9-9938-000E01ADC1A5}" srcOrd="30" destOrd="0" presId="urn:microsoft.com/office/officeart/2005/8/layout/default"/>
    <dgm:cxn modelId="{B8E77EA5-059A-4FF4-99A0-0B6B5CDC31B6}" type="presParOf" srcId="{63651467-BD27-461A-93BF-C36D90560141}" destId="{5CE053F2-CA3F-49FA-BC30-831A7BB64AEB}" srcOrd="31" destOrd="0" presId="urn:microsoft.com/office/officeart/2005/8/layout/default"/>
    <dgm:cxn modelId="{68362578-D917-46E9-8C40-B5D04F021367}" type="presParOf" srcId="{63651467-BD27-461A-93BF-C36D90560141}" destId="{F10670ED-F907-4AD5-850D-B286CBD7DA8E}" srcOrd="32" destOrd="0" presId="urn:microsoft.com/office/officeart/2005/8/layout/default"/>
    <dgm:cxn modelId="{68582A68-37D8-451C-A1A4-1DB75E179E1D}" type="presParOf" srcId="{63651467-BD27-461A-93BF-C36D90560141}" destId="{BAE21BA0-6204-496C-AD48-E8A3FBA5A443}" srcOrd="33" destOrd="0" presId="urn:microsoft.com/office/officeart/2005/8/layout/default"/>
    <dgm:cxn modelId="{A44AAAE5-4B4E-4408-9117-168E00F5CE91}" type="presParOf" srcId="{63651467-BD27-461A-93BF-C36D90560141}" destId="{FC2322E3-CCA2-4E07-9AAE-B0948A3EDE1B}" srcOrd="34" destOrd="0" presId="urn:microsoft.com/office/officeart/2005/8/layout/default"/>
    <dgm:cxn modelId="{BBA54987-BDA2-45F8-9EA4-5EF5EA578ED0}" type="presParOf" srcId="{63651467-BD27-461A-93BF-C36D90560141}" destId="{C016CE0B-1323-4F04-BFA3-E76D1831A440}" srcOrd="35" destOrd="0" presId="urn:microsoft.com/office/officeart/2005/8/layout/default"/>
    <dgm:cxn modelId="{8FD3C593-A3B2-4E83-BEE3-33D085DB1565}" type="presParOf" srcId="{63651467-BD27-461A-93BF-C36D90560141}" destId="{7F486CB6-6732-4F85-AAFA-02D8CED47B1F}" srcOrd="36" destOrd="0" presId="urn:microsoft.com/office/officeart/2005/8/layout/default"/>
    <dgm:cxn modelId="{75E2BE9E-2E9F-47DD-A58A-18E1E6B43C3C}" type="presParOf" srcId="{63651467-BD27-461A-93BF-C36D90560141}" destId="{59E029C1-668A-464E-8179-243CD65F71FD}" srcOrd="37" destOrd="0" presId="urn:microsoft.com/office/officeart/2005/8/layout/default"/>
    <dgm:cxn modelId="{0AC5C134-09B5-47B3-AA38-28031BE438A8}" type="presParOf" srcId="{63651467-BD27-461A-93BF-C36D90560141}" destId="{EEDD3D79-644E-41D5-AAB5-8E3D96E18BCA}" srcOrd="38" destOrd="0" presId="urn:microsoft.com/office/officeart/2005/8/layout/default"/>
    <dgm:cxn modelId="{A9E71FAC-B111-46EE-AAB0-8C44D7550649}" type="presParOf" srcId="{63651467-BD27-461A-93BF-C36D90560141}" destId="{88DFCFEB-C371-4B56-8909-C8632B2E4A47}" srcOrd="39" destOrd="0" presId="urn:microsoft.com/office/officeart/2005/8/layout/default"/>
    <dgm:cxn modelId="{527DF356-17F2-4E5F-82A2-49295F7119B8}" type="presParOf" srcId="{63651467-BD27-461A-93BF-C36D90560141}" destId="{291BA73E-843C-4314-A59B-219D8CBC008A}" srcOrd="40" destOrd="0" presId="urn:microsoft.com/office/officeart/2005/8/layout/default"/>
    <dgm:cxn modelId="{890F4AC5-B05F-42CF-82CE-1F323D5F2A54}" type="presParOf" srcId="{63651467-BD27-461A-93BF-C36D90560141}" destId="{4D41BD2D-9149-4595-B269-0E1A2880A664}" srcOrd="41" destOrd="0" presId="urn:microsoft.com/office/officeart/2005/8/layout/default"/>
    <dgm:cxn modelId="{4529F5B5-ADC7-467A-8091-7F38B316BA73}" type="presParOf" srcId="{63651467-BD27-461A-93BF-C36D90560141}" destId="{952C9ABC-F174-4107-9E06-2576AF768A6B}" srcOrd="42" destOrd="0" presId="urn:microsoft.com/office/officeart/2005/8/layout/default"/>
    <dgm:cxn modelId="{E859B4AC-612C-4949-A149-8A6752805F55}" type="presParOf" srcId="{63651467-BD27-461A-93BF-C36D90560141}" destId="{401CB20C-7EE2-46DF-B9E1-5F002867EFB6}" srcOrd="43" destOrd="0" presId="urn:microsoft.com/office/officeart/2005/8/layout/default"/>
    <dgm:cxn modelId="{CDA1E226-4955-434E-9160-69A06A5846A8}" type="presParOf" srcId="{63651467-BD27-461A-93BF-C36D90560141}" destId="{7D79F5E1-4ABC-4DD5-9966-B0E23553747D}" srcOrd="44" destOrd="0" presId="urn:microsoft.com/office/officeart/2005/8/layout/default"/>
    <dgm:cxn modelId="{2F827F86-1E10-4606-899B-460888A84F16}" type="presParOf" srcId="{63651467-BD27-461A-93BF-C36D90560141}" destId="{3F755F93-BAD4-4CE6-8A57-C8AB5D5F9D27}" srcOrd="45" destOrd="0" presId="urn:microsoft.com/office/officeart/2005/8/layout/default"/>
    <dgm:cxn modelId="{161777C9-6C6D-4AF2-9D51-325C34E05DC5}" type="presParOf" srcId="{63651467-BD27-461A-93BF-C36D90560141}" destId="{B2B635C6-833A-4ADE-AB61-E3E680835AAE}" srcOrd="46" destOrd="0" presId="urn:microsoft.com/office/officeart/2005/8/layout/default"/>
    <dgm:cxn modelId="{5779416E-3B23-4D37-A3CF-252E0B517B14}" type="presParOf" srcId="{63651467-BD27-461A-93BF-C36D90560141}" destId="{0EFB525C-2C9D-45A3-BDCE-52AA2E66ABBC}" srcOrd="47" destOrd="0" presId="urn:microsoft.com/office/officeart/2005/8/layout/default"/>
    <dgm:cxn modelId="{14A4A3D4-B7FF-49D5-8487-65357C5D3813}" type="presParOf" srcId="{63651467-BD27-461A-93BF-C36D90560141}" destId="{C582482F-26A2-44FD-AFD9-03F3F28EA882}" srcOrd="48" destOrd="0" presId="urn:microsoft.com/office/officeart/2005/8/layout/default"/>
    <dgm:cxn modelId="{4BC467AB-004E-4BFA-BE19-6CCA669A1E05}" type="presParOf" srcId="{63651467-BD27-461A-93BF-C36D90560141}" destId="{132FAB2E-B129-4F58-9AD9-C9ADCC9973D2}" srcOrd="49" destOrd="0" presId="urn:microsoft.com/office/officeart/2005/8/layout/default"/>
    <dgm:cxn modelId="{57077B80-A028-413D-B34D-714FD7920198}" type="presParOf" srcId="{63651467-BD27-461A-93BF-C36D90560141}" destId="{5A971B6C-33C0-4181-A2DF-193B7CA34E78}" srcOrd="50" destOrd="0" presId="urn:microsoft.com/office/officeart/2005/8/layout/default"/>
    <dgm:cxn modelId="{3032FE69-A25D-4DDD-915C-B6AE14EF23FC}" type="presParOf" srcId="{63651467-BD27-461A-93BF-C36D90560141}" destId="{231637A4-3C1A-4506-B1EA-FDEAB55846C6}" srcOrd="51" destOrd="0" presId="urn:microsoft.com/office/officeart/2005/8/layout/default"/>
    <dgm:cxn modelId="{6D4D20CF-4D02-4597-A0D0-3D216F3CD4AC}" type="presParOf" srcId="{63651467-BD27-461A-93BF-C36D90560141}" destId="{C1CC19C7-912E-48D8-8CF2-935B64588BEC}" srcOrd="5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26E06D-29D6-419C-91AB-E86933561192}">
      <dsp:nvSpPr>
        <dsp:cNvPr id="0" name=""/>
        <dsp:cNvSpPr/>
      </dsp:nvSpPr>
      <dsp:spPr>
        <a:xfrm>
          <a:off x="230181" y="64274"/>
          <a:ext cx="877900" cy="877900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E3ABAA4-EBCD-4AEE-9AD7-E126E946BEE6}">
      <dsp:nvSpPr>
        <dsp:cNvPr id="0" name=""/>
        <dsp:cNvSpPr/>
      </dsp:nvSpPr>
      <dsp:spPr>
        <a:xfrm>
          <a:off x="669131" y="64274"/>
          <a:ext cx="4683918" cy="877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6040" rIns="0" bIns="66040" numCol="1" spcCol="1270" anchor="ctr" anchorCtr="0">
          <a:noAutofit/>
        </a:bodyPr>
        <a:lstStyle/>
        <a:p>
          <a:pPr marL="0" lvl="0" indent="0" algn="l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un momento</a:t>
          </a:r>
        </a:p>
      </dsp:txBody>
      <dsp:txXfrm>
        <a:off x="669131" y="64274"/>
        <a:ext cx="4683918" cy="877900"/>
      </dsp:txXfrm>
    </dsp:sp>
    <dsp:sp modelId="{F12138E7-088E-4FC9-9AF0-5AB8DE0C9883}">
      <dsp:nvSpPr>
        <dsp:cNvPr id="0" name=""/>
        <dsp:cNvSpPr/>
      </dsp:nvSpPr>
      <dsp:spPr>
        <a:xfrm>
          <a:off x="230181" y="942174"/>
          <a:ext cx="877900" cy="877900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FA008BB-D153-4950-8F47-92A4DA3F11FA}">
      <dsp:nvSpPr>
        <dsp:cNvPr id="0" name=""/>
        <dsp:cNvSpPr/>
      </dsp:nvSpPr>
      <dsp:spPr>
        <a:xfrm>
          <a:off x="669131" y="942174"/>
          <a:ext cx="4683918" cy="877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6040" rIns="0" bIns="66040" numCol="1" spcCol="1270" anchor="ctr" anchorCtr="0">
          <a:noAutofit/>
        </a:bodyPr>
        <a:lstStyle/>
        <a:p>
          <a:pPr marL="0" lvl="0" indent="0" algn="l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un attimo</a:t>
          </a:r>
        </a:p>
      </dsp:txBody>
      <dsp:txXfrm>
        <a:off x="669131" y="942174"/>
        <a:ext cx="4683918" cy="877900"/>
      </dsp:txXfrm>
    </dsp:sp>
    <dsp:sp modelId="{4F215491-6DF3-490A-80C9-579AB98E53D1}">
      <dsp:nvSpPr>
        <dsp:cNvPr id="0" name=""/>
        <dsp:cNvSpPr/>
      </dsp:nvSpPr>
      <dsp:spPr>
        <a:xfrm>
          <a:off x="230181" y="1820075"/>
          <a:ext cx="877900" cy="87790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2B0F7BC-093A-4FAE-957A-DB26F9C77A3B}">
      <dsp:nvSpPr>
        <dsp:cNvPr id="0" name=""/>
        <dsp:cNvSpPr/>
      </dsp:nvSpPr>
      <dsp:spPr>
        <a:xfrm>
          <a:off x="669131" y="1820075"/>
          <a:ext cx="4683918" cy="877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6040" rIns="0" bIns="66040" numCol="1" spcCol="1270" anchor="ctr" anchorCtr="0">
          <a:noAutofit/>
        </a:bodyPr>
        <a:lstStyle/>
        <a:p>
          <a:pPr marL="0" lvl="0" indent="0" algn="l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un minuto</a:t>
          </a:r>
        </a:p>
      </dsp:txBody>
      <dsp:txXfrm>
        <a:off x="669131" y="1820075"/>
        <a:ext cx="4683918" cy="87790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72EC2-CB72-44E1-BA26-E0908DF8237D}">
      <dsp:nvSpPr>
        <dsp:cNvPr id="0" name=""/>
        <dsp:cNvSpPr/>
      </dsp:nvSpPr>
      <dsp:spPr>
        <a:xfrm>
          <a:off x="183603" y="230317"/>
          <a:ext cx="700255" cy="700255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AC499B2-36C9-4F37-BCAE-180F420A9174}">
      <dsp:nvSpPr>
        <dsp:cNvPr id="0" name=""/>
        <dsp:cNvSpPr/>
      </dsp:nvSpPr>
      <dsp:spPr>
        <a:xfrm>
          <a:off x="533731" y="230317"/>
          <a:ext cx="3736118" cy="7002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3340" rIns="0" bIns="53340" numCol="1" spcCol="1270" anchor="ctr" anchorCtr="0">
          <a:noAutofit/>
        </a:bodyPr>
        <a:lstStyle/>
        <a:p>
          <a:pPr marL="0" lvl="0" indent="0" algn="l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200" kern="1200"/>
            <a:t>I mesi dell’anno</a:t>
          </a:r>
        </a:p>
      </dsp:txBody>
      <dsp:txXfrm>
        <a:off x="533731" y="230317"/>
        <a:ext cx="3736118" cy="70025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B385B3-4ED0-493D-BE54-AFD64B9ED100}">
      <dsp:nvSpPr>
        <dsp:cNvPr id="0" name=""/>
        <dsp:cNvSpPr/>
      </dsp:nvSpPr>
      <dsp:spPr>
        <a:xfrm>
          <a:off x="247353" y="643"/>
          <a:ext cx="339247" cy="33924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3959CE4-3E10-4FB2-87B4-C8474D2087D2}">
      <dsp:nvSpPr>
        <dsp:cNvPr id="0" name=""/>
        <dsp:cNvSpPr/>
      </dsp:nvSpPr>
      <dsp:spPr>
        <a:xfrm>
          <a:off x="416977" y="643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Gennaio</a:t>
          </a:r>
        </a:p>
      </dsp:txBody>
      <dsp:txXfrm>
        <a:off x="416977" y="643"/>
        <a:ext cx="1810008" cy="339247"/>
      </dsp:txXfrm>
    </dsp:sp>
    <dsp:sp modelId="{0EF1397A-E4F1-4306-8B8B-6E053FD68B01}">
      <dsp:nvSpPr>
        <dsp:cNvPr id="0" name=""/>
        <dsp:cNvSpPr/>
      </dsp:nvSpPr>
      <dsp:spPr>
        <a:xfrm>
          <a:off x="247353" y="339890"/>
          <a:ext cx="339247" cy="339247"/>
        </a:xfrm>
        <a:prstGeom prst="ellipse">
          <a:avLst/>
        </a:prstGeom>
        <a:solidFill>
          <a:schemeClr val="accent2">
            <a:alpha val="50000"/>
            <a:hueOff val="585783"/>
            <a:satOff val="-1681"/>
            <a:lumOff val="-26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D2B1A1A-3EA4-4B9C-B845-3A4B21F14B74}">
      <dsp:nvSpPr>
        <dsp:cNvPr id="0" name=""/>
        <dsp:cNvSpPr/>
      </dsp:nvSpPr>
      <dsp:spPr>
        <a:xfrm>
          <a:off x="416977" y="339890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febbraio</a:t>
          </a:r>
        </a:p>
      </dsp:txBody>
      <dsp:txXfrm>
        <a:off x="416977" y="339890"/>
        <a:ext cx="1810008" cy="339247"/>
      </dsp:txXfrm>
    </dsp:sp>
    <dsp:sp modelId="{3879809E-F250-4BA9-B521-82097B2B5491}">
      <dsp:nvSpPr>
        <dsp:cNvPr id="0" name=""/>
        <dsp:cNvSpPr/>
      </dsp:nvSpPr>
      <dsp:spPr>
        <a:xfrm>
          <a:off x="247353" y="679138"/>
          <a:ext cx="339247" cy="339247"/>
        </a:xfrm>
        <a:prstGeom prst="ellipse">
          <a:avLst/>
        </a:prstGeom>
        <a:solidFill>
          <a:schemeClr val="accent2">
            <a:alpha val="50000"/>
            <a:hueOff val="1171566"/>
            <a:satOff val="-3362"/>
            <a:lumOff val="-53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5CEF1D1-CA00-47CC-95D9-868DDAB9C322}">
      <dsp:nvSpPr>
        <dsp:cNvPr id="0" name=""/>
        <dsp:cNvSpPr/>
      </dsp:nvSpPr>
      <dsp:spPr>
        <a:xfrm>
          <a:off x="416977" y="679138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arzo </a:t>
          </a:r>
        </a:p>
      </dsp:txBody>
      <dsp:txXfrm>
        <a:off x="416977" y="679138"/>
        <a:ext cx="1810008" cy="339247"/>
      </dsp:txXfrm>
    </dsp:sp>
    <dsp:sp modelId="{D94EF283-F2AD-4987-954B-0472D0532E4F}">
      <dsp:nvSpPr>
        <dsp:cNvPr id="0" name=""/>
        <dsp:cNvSpPr/>
      </dsp:nvSpPr>
      <dsp:spPr>
        <a:xfrm>
          <a:off x="247353" y="1018385"/>
          <a:ext cx="339247" cy="339247"/>
        </a:xfrm>
        <a:prstGeom prst="ellipse">
          <a:avLst/>
        </a:prstGeom>
        <a:solidFill>
          <a:schemeClr val="accent2">
            <a:alpha val="50000"/>
            <a:hueOff val="1757349"/>
            <a:satOff val="-5044"/>
            <a:lumOff val="-80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DDF4181-F4CF-4D75-928F-3FA154985281}">
      <dsp:nvSpPr>
        <dsp:cNvPr id="0" name=""/>
        <dsp:cNvSpPr/>
      </dsp:nvSpPr>
      <dsp:spPr>
        <a:xfrm>
          <a:off x="416977" y="1018385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prile</a:t>
          </a:r>
        </a:p>
      </dsp:txBody>
      <dsp:txXfrm>
        <a:off x="416977" y="1018385"/>
        <a:ext cx="1810008" cy="339247"/>
      </dsp:txXfrm>
    </dsp:sp>
    <dsp:sp modelId="{D5DE5200-03AD-4519-A7AB-BB2271AE4269}">
      <dsp:nvSpPr>
        <dsp:cNvPr id="0" name=""/>
        <dsp:cNvSpPr/>
      </dsp:nvSpPr>
      <dsp:spPr>
        <a:xfrm>
          <a:off x="247353" y="1357632"/>
          <a:ext cx="339247" cy="339247"/>
        </a:xfrm>
        <a:prstGeom prst="ellipse">
          <a:avLst/>
        </a:prstGeom>
        <a:solidFill>
          <a:schemeClr val="accent2">
            <a:alpha val="50000"/>
            <a:hueOff val="2343132"/>
            <a:satOff val="-6725"/>
            <a:lumOff val="-1076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FC57660-01CA-4B1E-A4FF-54019AAB308C}">
      <dsp:nvSpPr>
        <dsp:cNvPr id="0" name=""/>
        <dsp:cNvSpPr/>
      </dsp:nvSpPr>
      <dsp:spPr>
        <a:xfrm>
          <a:off x="416977" y="1357632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 Maggio</a:t>
          </a:r>
        </a:p>
      </dsp:txBody>
      <dsp:txXfrm>
        <a:off x="416977" y="1357632"/>
        <a:ext cx="1810008" cy="339247"/>
      </dsp:txXfrm>
    </dsp:sp>
    <dsp:sp modelId="{E7160D46-3892-4122-95C5-9F49D54C51CE}">
      <dsp:nvSpPr>
        <dsp:cNvPr id="0" name=""/>
        <dsp:cNvSpPr/>
      </dsp:nvSpPr>
      <dsp:spPr>
        <a:xfrm>
          <a:off x="247353" y="1696880"/>
          <a:ext cx="339247" cy="339247"/>
        </a:xfrm>
        <a:prstGeom prst="ellipse">
          <a:avLst/>
        </a:prstGeom>
        <a:solidFill>
          <a:schemeClr val="accent2">
            <a:alpha val="50000"/>
            <a:hueOff val="2928915"/>
            <a:satOff val="-8406"/>
            <a:lumOff val="-134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5B69FB1-CC52-4ED4-BCB4-CCD9AC08E3BE}">
      <dsp:nvSpPr>
        <dsp:cNvPr id="0" name=""/>
        <dsp:cNvSpPr/>
      </dsp:nvSpPr>
      <dsp:spPr>
        <a:xfrm>
          <a:off x="416977" y="1696880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guigno</a:t>
          </a:r>
        </a:p>
      </dsp:txBody>
      <dsp:txXfrm>
        <a:off x="416977" y="1696880"/>
        <a:ext cx="1810008" cy="339247"/>
      </dsp:txXfrm>
    </dsp:sp>
    <dsp:sp modelId="{D3E7E084-7B0E-40EE-8350-38EC02472E16}">
      <dsp:nvSpPr>
        <dsp:cNvPr id="0" name=""/>
        <dsp:cNvSpPr/>
      </dsp:nvSpPr>
      <dsp:spPr>
        <a:xfrm>
          <a:off x="247353" y="2036127"/>
          <a:ext cx="339247" cy="339247"/>
        </a:xfrm>
        <a:prstGeom prst="ellipse">
          <a:avLst/>
        </a:prstGeom>
        <a:solidFill>
          <a:schemeClr val="accent2">
            <a:alpha val="50000"/>
            <a:hueOff val="3514698"/>
            <a:satOff val="-10087"/>
            <a:lumOff val="-1615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80E8511-43F7-4910-824F-8B1800550A15}">
      <dsp:nvSpPr>
        <dsp:cNvPr id="0" name=""/>
        <dsp:cNvSpPr/>
      </dsp:nvSpPr>
      <dsp:spPr>
        <a:xfrm>
          <a:off x="416977" y="2036127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 luglio</a:t>
          </a:r>
        </a:p>
      </dsp:txBody>
      <dsp:txXfrm>
        <a:off x="416977" y="2036127"/>
        <a:ext cx="1810008" cy="339247"/>
      </dsp:txXfrm>
    </dsp:sp>
    <dsp:sp modelId="{AFB69292-9125-4A0B-AEEB-C20A9BA46E48}">
      <dsp:nvSpPr>
        <dsp:cNvPr id="0" name=""/>
        <dsp:cNvSpPr/>
      </dsp:nvSpPr>
      <dsp:spPr>
        <a:xfrm>
          <a:off x="247353" y="2375374"/>
          <a:ext cx="339247" cy="339247"/>
        </a:xfrm>
        <a:prstGeom prst="ellipse">
          <a:avLst/>
        </a:prstGeom>
        <a:solidFill>
          <a:schemeClr val="accent2">
            <a:alpha val="50000"/>
            <a:hueOff val="4100481"/>
            <a:satOff val="-11768"/>
            <a:lumOff val="-188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9AC55B2-FF9D-4662-B5F9-D0631CD06669}">
      <dsp:nvSpPr>
        <dsp:cNvPr id="0" name=""/>
        <dsp:cNvSpPr/>
      </dsp:nvSpPr>
      <dsp:spPr>
        <a:xfrm>
          <a:off x="416977" y="2375374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 Agosto</a:t>
          </a:r>
        </a:p>
      </dsp:txBody>
      <dsp:txXfrm>
        <a:off x="416977" y="2375374"/>
        <a:ext cx="1810008" cy="339247"/>
      </dsp:txXfrm>
    </dsp:sp>
    <dsp:sp modelId="{19613D35-AEA9-4BAC-82AC-44DCC455352D}">
      <dsp:nvSpPr>
        <dsp:cNvPr id="0" name=""/>
        <dsp:cNvSpPr/>
      </dsp:nvSpPr>
      <dsp:spPr>
        <a:xfrm>
          <a:off x="247353" y="2714622"/>
          <a:ext cx="339247" cy="339247"/>
        </a:xfrm>
        <a:prstGeom prst="ellipse">
          <a:avLst/>
        </a:prstGeom>
        <a:solidFill>
          <a:schemeClr val="accent2">
            <a:alpha val="50000"/>
            <a:hueOff val="4686264"/>
            <a:satOff val="-13449"/>
            <a:lumOff val="-2153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5770B98-785C-45DE-90DF-339460CCBA82}">
      <dsp:nvSpPr>
        <dsp:cNvPr id="0" name=""/>
        <dsp:cNvSpPr/>
      </dsp:nvSpPr>
      <dsp:spPr>
        <a:xfrm>
          <a:off x="416977" y="2714622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ettembre</a:t>
          </a:r>
        </a:p>
      </dsp:txBody>
      <dsp:txXfrm>
        <a:off x="416977" y="2714622"/>
        <a:ext cx="1810008" cy="339247"/>
      </dsp:txXfrm>
    </dsp:sp>
    <dsp:sp modelId="{A87C575F-F660-44E9-B5FB-E7715606864F}">
      <dsp:nvSpPr>
        <dsp:cNvPr id="0" name=""/>
        <dsp:cNvSpPr/>
      </dsp:nvSpPr>
      <dsp:spPr>
        <a:xfrm>
          <a:off x="247353" y="3053869"/>
          <a:ext cx="339247" cy="339247"/>
        </a:xfrm>
        <a:prstGeom prst="ellipse">
          <a:avLst/>
        </a:prstGeom>
        <a:solidFill>
          <a:schemeClr val="accent2">
            <a:alpha val="50000"/>
            <a:hueOff val="5272048"/>
            <a:satOff val="-15131"/>
            <a:lumOff val="-242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7A9AC9F-62A7-45AA-A5BC-21BDDCFDE809}">
      <dsp:nvSpPr>
        <dsp:cNvPr id="0" name=""/>
        <dsp:cNvSpPr/>
      </dsp:nvSpPr>
      <dsp:spPr>
        <a:xfrm>
          <a:off x="416977" y="3053869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 ottobre </a:t>
          </a:r>
        </a:p>
      </dsp:txBody>
      <dsp:txXfrm>
        <a:off x="416977" y="3053869"/>
        <a:ext cx="1810008" cy="339247"/>
      </dsp:txXfrm>
    </dsp:sp>
    <dsp:sp modelId="{42E25F9B-F67D-4068-B6F0-97DD781E011A}">
      <dsp:nvSpPr>
        <dsp:cNvPr id="0" name=""/>
        <dsp:cNvSpPr/>
      </dsp:nvSpPr>
      <dsp:spPr>
        <a:xfrm>
          <a:off x="247353" y="3393116"/>
          <a:ext cx="339247" cy="339247"/>
        </a:xfrm>
        <a:prstGeom prst="ellipse">
          <a:avLst/>
        </a:prstGeom>
        <a:solidFill>
          <a:schemeClr val="accent2">
            <a:alpha val="50000"/>
            <a:hueOff val="5857831"/>
            <a:satOff val="-16812"/>
            <a:lumOff val="-2691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5AE1166-8081-48B9-BA43-73DBA316D49B}">
      <dsp:nvSpPr>
        <dsp:cNvPr id="0" name=""/>
        <dsp:cNvSpPr/>
      </dsp:nvSpPr>
      <dsp:spPr>
        <a:xfrm>
          <a:off x="416977" y="3393116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ovembre</a:t>
          </a:r>
        </a:p>
      </dsp:txBody>
      <dsp:txXfrm>
        <a:off x="416977" y="3393116"/>
        <a:ext cx="1810008" cy="339247"/>
      </dsp:txXfrm>
    </dsp:sp>
    <dsp:sp modelId="{8B4993E7-F8D9-49B1-9968-9129A2FCDAB2}">
      <dsp:nvSpPr>
        <dsp:cNvPr id="0" name=""/>
        <dsp:cNvSpPr/>
      </dsp:nvSpPr>
      <dsp:spPr>
        <a:xfrm>
          <a:off x="247353" y="3732364"/>
          <a:ext cx="339247" cy="339247"/>
        </a:xfrm>
        <a:prstGeom prst="ellipse">
          <a:avLst/>
        </a:prstGeom>
        <a:solidFill>
          <a:schemeClr val="accent2">
            <a:alpha val="50000"/>
            <a:hueOff val="6443614"/>
            <a:satOff val="-18493"/>
            <a:lumOff val="-29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BE822BE-3752-4AF6-8674-70E94E09B0AB}">
      <dsp:nvSpPr>
        <dsp:cNvPr id="0" name=""/>
        <dsp:cNvSpPr/>
      </dsp:nvSpPr>
      <dsp:spPr>
        <a:xfrm>
          <a:off x="416977" y="3732364"/>
          <a:ext cx="1810008" cy="339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5400" rIns="0" bIns="254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Dicembre </a:t>
          </a:r>
        </a:p>
      </dsp:txBody>
      <dsp:txXfrm>
        <a:off x="416977" y="3732364"/>
        <a:ext cx="1810008" cy="33924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683D7E-3353-4776-A972-8711EC5B3D84}">
      <dsp:nvSpPr>
        <dsp:cNvPr id="0" name=""/>
        <dsp:cNvSpPr/>
      </dsp:nvSpPr>
      <dsp:spPr>
        <a:xfrm>
          <a:off x="235915" y="72629"/>
          <a:ext cx="899769" cy="899769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158DDCA-4B6C-4E6F-ACEA-121C6337CA2A}">
      <dsp:nvSpPr>
        <dsp:cNvPr id="0" name=""/>
        <dsp:cNvSpPr/>
      </dsp:nvSpPr>
      <dsp:spPr>
        <a:xfrm>
          <a:off x="685800" y="72629"/>
          <a:ext cx="4800600" cy="8997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8580" rIns="0" bIns="68580" numCol="1" spcCol="1270" anchor="ctr" anchorCtr="0">
          <a:noAutofit/>
        </a:bodyPr>
        <a:lstStyle/>
        <a:p>
          <a:pPr marL="0" lvl="0" indent="0" algn="l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400" kern="1200"/>
            <a:t>numeri ordinali</a:t>
          </a:r>
        </a:p>
      </dsp:txBody>
      <dsp:txXfrm>
        <a:off x="685800" y="72629"/>
        <a:ext cx="4800600" cy="89976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D1635D-1EC4-40BE-994E-E425E91145E2}">
      <dsp:nvSpPr>
        <dsp:cNvPr id="0" name=""/>
        <dsp:cNvSpPr/>
      </dsp:nvSpPr>
      <dsp:spPr>
        <a:xfrm>
          <a:off x="659581" y="68"/>
          <a:ext cx="524563" cy="52456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DDB7759-4795-482C-862C-6C6F0A4D461B}">
      <dsp:nvSpPr>
        <dsp:cNvPr id="0" name=""/>
        <dsp:cNvSpPr/>
      </dsp:nvSpPr>
      <dsp:spPr>
        <a:xfrm>
          <a:off x="921863" y="68"/>
          <a:ext cx="2798735" cy="5245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con          with</a:t>
          </a:r>
        </a:p>
      </dsp:txBody>
      <dsp:txXfrm>
        <a:off x="921863" y="68"/>
        <a:ext cx="2798735" cy="524563"/>
      </dsp:txXfrm>
    </dsp:sp>
    <dsp:sp modelId="{D62949D8-C051-4FFC-A44F-FB061B609028}">
      <dsp:nvSpPr>
        <dsp:cNvPr id="0" name=""/>
        <dsp:cNvSpPr/>
      </dsp:nvSpPr>
      <dsp:spPr>
        <a:xfrm>
          <a:off x="659581" y="524631"/>
          <a:ext cx="524563" cy="524563"/>
        </a:xfrm>
        <a:prstGeom prst="ellipse">
          <a:avLst/>
        </a:prstGeom>
        <a:solidFill>
          <a:schemeClr val="accent2">
            <a:alpha val="50000"/>
            <a:hueOff val="2147871"/>
            <a:satOff val="-6164"/>
            <a:lumOff val="-98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940B1E1-C59D-4264-8CC6-04837EF7A03D}">
      <dsp:nvSpPr>
        <dsp:cNvPr id="0" name=""/>
        <dsp:cNvSpPr/>
      </dsp:nvSpPr>
      <dsp:spPr>
        <a:xfrm>
          <a:off x="921863" y="524631"/>
          <a:ext cx="2798735" cy="5245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per              for</a:t>
          </a:r>
        </a:p>
      </dsp:txBody>
      <dsp:txXfrm>
        <a:off x="921863" y="524631"/>
        <a:ext cx="2798735" cy="524563"/>
      </dsp:txXfrm>
    </dsp:sp>
    <dsp:sp modelId="{DFB8142F-B47A-4461-B9BD-FF872D42D2C4}">
      <dsp:nvSpPr>
        <dsp:cNvPr id="0" name=""/>
        <dsp:cNvSpPr/>
      </dsp:nvSpPr>
      <dsp:spPr>
        <a:xfrm>
          <a:off x="659581" y="1049195"/>
          <a:ext cx="524563" cy="524563"/>
        </a:xfrm>
        <a:prstGeom prst="ellipse">
          <a:avLst/>
        </a:prstGeom>
        <a:solidFill>
          <a:schemeClr val="accent2">
            <a:alpha val="50000"/>
            <a:hueOff val="4295743"/>
            <a:satOff val="-12329"/>
            <a:lumOff val="-197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2C74BF1-2E3A-4BD7-8232-AD52313FFCE8}">
      <dsp:nvSpPr>
        <dsp:cNvPr id="0" name=""/>
        <dsp:cNvSpPr/>
      </dsp:nvSpPr>
      <dsp:spPr>
        <a:xfrm>
          <a:off x="921863" y="1049195"/>
          <a:ext cx="2798735" cy="5245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tra /fra       between</a:t>
          </a:r>
        </a:p>
      </dsp:txBody>
      <dsp:txXfrm>
        <a:off x="921863" y="1049195"/>
        <a:ext cx="2798735" cy="524563"/>
      </dsp:txXfrm>
    </dsp:sp>
    <dsp:sp modelId="{B84331B3-F5F8-4F1D-9F1E-F6EBAD2A1C82}">
      <dsp:nvSpPr>
        <dsp:cNvPr id="0" name=""/>
        <dsp:cNvSpPr/>
      </dsp:nvSpPr>
      <dsp:spPr>
        <a:xfrm>
          <a:off x="659581" y="1573758"/>
          <a:ext cx="524563" cy="524563"/>
        </a:xfrm>
        <a:prstGeom prst="ellipse">
          <a:avLst/>
        </a:prstGeom>
        <a:solidFill>
          <a:schemeClr val="accent2">
            <a:alpha val="50000"/>
            <a:hueOff val="6443614"/>
            <a:satOff val="-18493"/>
            <a:lumOff val="-29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B567261-2DA2-4FFD-921E-BA8198E2860C}">
      <dsp:nvSpPr>
        <dsp:cNvPr id="0" name=""/>
        <dsp:cNvSpPr/>
      </dsp:nvSpPr>
      <dsp:spPr>
        <a:xfrm>
          <a:off x="921863" y="1573758"/>
          <a:ext cx="2798735" cy="5245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su                on</a:t>
          </a:r>
        </a:p>
      </dsp:txBody>
      <dsp:txXfrm>
        <a:off x="921863" y="1573758"/>
        <a:ext cx="2798735" cy="52456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AC5CC6-2131-446E-9422-C946F7F10EC7}">
      <dsp:nvSpPr>
        <dsp:cNvPr id="0" name=""/>
        <dsp:cNvSpPr/>
      </dsp:nvSpPr>
      <dsp:spPr>
        <a:xfrm>
          <a:off x="151432" y="0"/>
          <a:ext cx="572809" cy="548678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7518D23-3A34-46FC-A056-AF5CDE8B4DEB}">
      <dsp:nvSpPr>
        <dsp:cNvPr id="0" name=""/>
        <dsp:cNvSpPr/>
      </dsp:nvSpPr>
      <dsp:spPr>
        <a:xfrm>
          <a:off x="220596" y="270793"/>
          <a:ext cx="3325878" cy="517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0480" rIns="0" bIns="3048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Gli avverbi di frequenza :</a:t>
          </a:r>
        </a:p>
      </dsp:txBody>
      <dsp:txXfrm>
        <a:off x="220596" y="270793"/>
        <a:ext cx="3325878" cy="5179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38FB20-9BE2-4E74-B79F-5581C4829E0D}">
      <dsp:nvSpPr>
        <dsp:cNvPr id="0" name=""/>
        <dsp:cNvSpPr/>
      </dsp:nvSpPr>
      <dsp:spPr>
        <a:xfrm>
          <a:off x="196942" y="1435"/>
          <a:ext cx="411107" cy="411107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259D8BC-1B58-4D4A-A381-2A5175F39423}">
      <dsp:nvSpPr>
        <dsp:cNvPr id="0" name=""/>
        <dsp:cNvSpPr/>
      </dsp:nvSpPr>
      <dsp:spPr>
        <a:xfrm>
          <a:off x="402496" y="1435"/>
          <a:ext cx="2193410" cy="4111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i solito(usually)</a:t>
          </a:r>
          <a:r>
            <a:rPr lang="fa-IR" sz="1300" kern="1200"/>
            <a:t>   </a:t>
          </a:r>
          <a:r>
            <a:rPr lang="en-US" sz="1300" kern="1200"/>
            <a:t>  </a:t>
          </a:r>
          <a:r>
            <a:rPr lang="fa-IR" sz="1300" kern="1200"/>
            <a:t>اول جمله میاد</a:t>
          </a:r>
          <a:endParaRPr lang="en-US" sz="1300" kern="1200"/>
        </a:p>
      </dsp:txBody>
      <dsp:txXfrm>
        <a:off x="402496" y="1435"/>
        <a:ext cx="2193410" cy="411107"/>
      </dsp:txXfrm>
    </dsp:sp>
    <dsp:sp modelId="{5177453F-FA2A-4157-BE2A-DC6E2825A923}">
      <dsp:nvSpPr>
        <dsp:cNvPr id="0" name=""/>
        <dsp:cNvSpPr/>
      </dsp:nvSpPr>
      <dsp:spPr>
        <a:xfrm>
          <a:off x="196942" y="412542"/>
          <a:ext cx="411107" cy="411107"/>
        </a:xfrm>
        <a:prstGeom prst="ellipse">
          <a:avLst/>
        </a:prstGeom>
        <a:solidFill>
          <a:schemeClr val="accent2">
            <a:alpha val="50000"/>
            <a:hueOff val="1073936"/>
            <a:satOff val="-3082"/>
            <a:lumOff val="-493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1E7473A-EAE5-4361-A080-22C14AED1982}">
      <dsp:nvSpPr>
        <dsp:cNvPr id="0" name=""/>
        <dsp:cNvSpPr/>
      </dsp:nvSpPr>
      <dsp:spPr>
        <a:xfrm>
          <a:off x="402496" y="412542"/>
          <a:ext cx="2193410" cy="4111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qualche volta (sometimes)</a:t>
          </a:r>
        </a:p>
      </dsp:txBody>
      <dsp:txXfrm>
        <a:off x="402496" y="412542"/>
        <a:ext cx="2193410" cy="411107"/>
      </dsp:txXfrm>
    </dsp:sp>
    <dsp:sp modelId="{34B8FBC4-9980-4B88-9A77-1EEFF5F42333}">
      <dsp:nvSpPr>
        <dsp:cNvPr id="0" name=""/>
        <dsp:cNvSpPr/>
      </dsp:nvSpPr>
      <dsp:spPr>
        <a:xfrm>
          <a:off x="196942" y="823650"/>
          <a:ext cx="411107" cy="411107"/>
        </a:xfrm>
        <a:prstGeom prst="ellipse">
          <a:avLst/>
        </a:prstGeom>
        <a:solidFill>
          <a:schemeClr val="accent2">
            <a:alpha val="50000"/>
            <a:hueOff val="2147871"/>
            <a:satOff val="-6164"/>
            <a:lumOff val="-98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4F41401-E7FF-470F-9C82-BC7F58C57A6A}">
      <dsp:nvSpPr>
        <dsp:cNvPr id="0" name=""/>
        <dsp:cNvSpPr/>
      </dsp:nvSpPr>
      <dsp:spPr>
        <a:xfrm>
          <a:off x="402496" y="823650"/>
          <a:ext cx="2193410" cy="4111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pesso (often)  </a:t>
          </a:r>
        </a:p>
      </dsp:txBody>
      <dsp:txXfrm>
        <a:off x="402496" y="823650"/>
        <a:ext cx="2193410" cy="411107"/>
      </dsp:txXfrm>
    </dsp:sp>
    <dsp:sp modelId="{154E6C69-86B2-4077-8522-957E6206FD56}">
      <dsp:nvSpPr>
        <dsp:cNvPr id="0" name=""/>
        <dsp:cNvSpPr/>
      </dsp:nvSpPr>
      <dsp:spPr>
        <a:xfrm>
          <a:off x="196942" y="1234758"/>
          <a:ext cx="411107" cy="411107"/>
        </a:xfrm>
        <a:prstGeom prst="ellipse">
          <a:avLst/>
        </a:prstGeom>
        <a:solidFill>
          <a:schemeClr val="accent2">
            <a:alpha val="50000"/>
            <a:hueOff val="3221807"/>
            <a:satOff val="-9246"/>
            <a:lumOff val="-148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A695062-1305-436B-8B9C-AD25827519F9}">
      <dsp:nvSpPr>
        <dsp:cNvPr id="0" name=""/>
        <dsp:cNvSpPr/>
      </dsp:nvSpPr>
      <dsp:spPr>
        <a:xfrm>
          <a:off x="402496" y="1234758"/>
          <a:ext cx="2193410" cy="4111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empre (always) </a:t>
          </a:r>
          <a:r>
            <a:rPr lang="fa-IR" sz="1300" kern="1200"/>
            <a:t>    </a:t>
          </a:r>
          <a:r>
            <a:rPr lang="en-US" sz="1300" kern="1200"/>
            <a:t> </a:t>
          </a:r>
          <a:r>
            <a:rPr lang="fa-IR" sz="1300" kern="1200"/>
            <a:t>   بعد از فعل</a:t>
          </a:r>
          <a:endParaRPr lang="en-US" sz="1300" kern="1200"/>
        </a:p>
      </dsp:txBody>
      <dsp:txXfrm>
        <a:off x="402496" y="1234758"/>
        <a:ext cx="2193410" cy="411107"/>
      </dsp:txXfrm>
    </dsp:sp>
    <dsp:sp modelId="{BFE27D8E-629C-4101-9000-0ECA09DA2340}">
      <dsp:nvSpPr>
        <dsp:cNvPr id="0" name=""/>
        <dsp:cNvSpPr/>
      </dsp:nvSpPr>
      <dsp:spPr>
        <a:xfrm>
          <a:off x="196942" y="1645865"/>
          <a:ext cx="411107" cy="411107"/>
        </a:xfrm>
        <a:prstGeom prst="ellipse">
          <a:avLst/>
        </a:prstGeom>
        <a:solidFill>
          <a:schemeClr val="accent2">
            <a:alpha val="50000"/>
            <a:hueOff val="4295743"/>
            <a:satOff val="-12329"/>
            <a:lumOff val="-197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8EE8A69-2AA2-49B4-A7AA-FE30E0A8D32D}">
      <dsp:nvSpPr>
        <dsp:cNvPr id="0" name=""/>
        <dsp:cNvSpPr/>
      </dsp:nvSpPr>
      <dsp:spPr>
        <a:xfrm>
          <a:off x="402496" y="1645865"/>
          <a:ext cx="2193410" cy="4111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quasi sempre (always)</a:t>
          </a:r>
        </a:p>
      </dsp:txBody>
      <dsp:txXfrm>
        <a:off x="402496" y="1645865"/>
        <a:ext cx="2193410" cy="411107"/>
      </dsp:txXfrm>
    </dsp:sp>
    <dsp:sp modelId="{1B583B2B-CDDC-4AA6-938F-A3A9B20C82C2}">
      <dsp:nvSpPr>
        <dsp:cNvPr id="0" name=""/>
        <dsp:cNvSpPr/>
      </dsp:nvSpPr>
      <dsp:spPr>
        <a:xfrm>
          <a:off x="196942" y="2056973"/>
          <a:ext cx="411107" cy="411107"/>
        </a:xfrm>
        <a:prstGeom prst="ellipse">
          <a:avLst/>
        </a:prstGeom>
        <a:solidFill>
          <a:schemeClr val="accent2">
            <a:alpha val="50000"/>
            <a:hueOff val="5369678"/>
            <a:satOff val="-15411"/>
            <a:lumOff val="-2467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0A13C0D-77AC-44C6-A6CA-0C9E730D5512}">
      <dsp:nvSpPr>
        <dsp:cNvPr id="0" name=""/>
        <dsp:cNvSpPr/>
      </dsp:nvSpPr>
      <dsp:spPr>
        <a:xfrm>
          <a:off x="402496" y="2056973"/>
          <a:ext cx="2193410" cy="4111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i  (never)</a:t>
          </a:r>
        </a:p>
      </dsp:txBody>
      <dsp:txXfrm>
        <a:off x="402496" y="2056973"/>
        <a:ext cx="2193410" cy="411107"/>
      </dsp:txXfrm>
    </dsp:sp>
    <dsp:sp modelId="{12A94831-4C76-403A-A0A4-2B43E3ABE391}">
      <dsp:nvSpPr>
        <dsp:cNvPr id="0" name=""/>
        <dsp:cNvSpPr/>
      </dsp:nvSpPr>
      <dsp:spPr>
        <a:xfrm>
          <a:off x="196942" y="2468081"/>
          <a:ext cx="411107" cy="411107"/>
        </a:xfrm>
        <a:prstGeom prst="ellipse">
          <a:avLst/>
        </a:prstGeom>
        <a:solidFill>
          <a:schemeClr val="accent2">
            <a:alpha val="50000"/>
            <a:hueOff val="6443614"/>
            <a:satOff val="-18493"/>
            <a:lumOff val="-29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CE16AEE-71E8-48AC-94D5-D292AF113956}">
      <dsp:nvSpPr>
        <dsp:cNvPr id="0" name=""/>
        <dsp:cNvSpPr/>
      </dsp:nvSpPr>
      <dsp:spPr>
        <a:xfrm>
          <a:off x="402496" y="2468081"/>
          <a:ext cx="2193410" cy="4111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6510" rIns="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i="0" kern="1200"/>
            <a:t>"Abbastanza spesso </a:t>
          </a:r>
          <a:r>
            <a:rPr lang="fa-IR" sz="1300" b="0" i="0" kern="1200"/>
            <a:t>اغلب  </a:t>
          </a:r>
          <a:endParaRPr lang="en-US" sz="1300" kern="1200"/>
        </a:p>
      </dsp:txBody>
      <dsp:txXfrm>
        <a:off x="402496" y="2468081"/>
        <a:ext cx="2193410" cy="411107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B889E7-CF86-43C1-9E2D-804C70752DC4}">
      <dsp:nvSpPr>
        <dsp:cNvPr id="0" name=""/>
        <dsp:cNvSpPr/>
      </dsp:nvSpPr>
      <dsp:spPr>
        <a:xfrm>
          <a:off x="142574" y="345119"/>
          <a:ext cx="543773" cy="54377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323E27E-857C-4D6C-B7B8-0900DAFF3620}">
      <dsp:nvSpPr>
        <dsp:cNvPr id="0" name=""/>
        <dsp:cNvSpPr/>
      </dsp:nvSpPr>
      <dsp:spPr>
        <a:xfrm>
          <a:off x="414461" y="345119"/>
          <a:ext cx="2901232" cy="543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1750" rIns="0" bIns="317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Che ora e? singolare</a:t>
          </a:r>
        </a:p>
      </dsp:txBody>
      <dsp:txXfrm>
        <a:off x="414461" y="345119"/>
        <a:ext cx="2901232" cy="543773"/>
      </dsp:txXfrm>
    </dsp:sp>
    <dsp:sp modelId="{68442449-2E92-431C-9118-FDC24A5462A5}">
      <dsp:nvSpPr>
        <dsp:cNvPr id="0" name=""/>
        <dsp:cNvSpPr/>
      </dsp:nvSpPr>
      <dsp:spPr>
        <a:xfrm>
          <a:off x="142574" y="888893"/>
          <a:ext cx="543773" cy="543773"/>
        </a:xfrm>
        <a:prstGeom prst="ellipse">
          <a:avLst/>
        </a:prstGeom>
        <a:solidFill>
          <a:schemeClr val="accent2">
            <a:alpha val="50000"/>
            <a:hueOff val="3221807"/>
            <a:satOff val="-9246"/>
            <a:lumOff val="-148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C09DE3C-F26E-4562-89CB-1E0A5B99CD09}">
      <dsp:nvSpPr>
        <dsp:cNvPr id="0" name=""/>
        <dsp:cNvSpPr/>
      </dsp:nvSpPr>
      <dsp:spPr>
        <a:xfrm>
          <a:off x="414461" y="888893"/>
          <a:ext cx="2901232" cy="543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1750" rIns="0" bIns="317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Che ore sono ? plural </a:t>
          </a:r>
        </a:p>
      </dsp:txBody>
      <dsp:txXfrm>
        <a:off x="414461" y="888893"/>
        <a:ext cx="2901232" cy="543773"/>
      </dsp:txXfrm>
    </dsp:sp>
    <dsp:sp modelId="{83957E01-C692-4064-9A19-8BD5E884F79F}">
      <dsp:nvSpPr>
        <dsp:cNvPr id="0" name=""/>
        <dsp:cNvSpPr/>
      </dsp:nvSpPr>
      <dsp:spPr>
        <a:xfrm>
          <a:off x="142574" y="1432666"/>
          <a:ext cx="543773" cy="543773"/>
        </a:xfrm>
        <a:prstGeom prst="ellipse">
          <a:avLst/>
        </a:prstGeom>
        <a:solidFill>
          <a:schemeClr val="accent2">
            <a:alpha val="50000"/>
            <a:hueOff val="6443614"/>
            <a:satOff val="-18493"/>
            <a:lumOff val="-29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3A8C654-1AC4-4E85-9998-F3EE41BE6FCD}">
      <dsp:nvSpPr>
        <dsp:cNvPr id="0" name=""/>
        <dsp:cNvSpPr/>
      </dsp:nvSpPr>
      <dsp:spPr>
        <a:xfrm>
          <a:off x="414461" y="1432666"/>
          <a:ext cx="2901232" cy="543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1750" rIns="0" bIns="317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All are femmine </a:t>
          </a:r>
        </a:p>
      </dsp:txBody>
      <dsp:txXfrm>
        <a:off x="414461" y="1432666"/>
        <a:ext cx="2901232" cy="54377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33C336-FE5E-4E3F-B71E-229A12D14483}">
      <dsp:nvSpPr>
        <dsp:cNvPr id="0" name=""/>
        <dsp:cNvSpPr/>
      </dsp:nvSpPr>
      <dsp:spPr>
        <a:xfrm>
          <a:off x="162601" y="337623"/>
          <a:ext cx="620153" cy="62015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DC5022B-F096-4A9D-BF50-3B3F10CFA68F}">
      <dsp:nvSpPr>
        <dsp:cNvPr id="0" name=""/>
        <dsp:cNvSpPr/>
      </dsp:nvSpPr>
      <dsp:spPr>
        <a:xfrm>
          <a:off x="472678" y="337623"/>
          <a:ext cx="3308746" cy="6201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5560" rIns="0" bIns="3556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0" i="0" kern="1200"/>
            <a:t>giorni</a:t>
          </a:r>
          <a:r>
            <a:rPr lang="en-US" sz="2700" b="0" i="0" kern="1200"/>
            <a:t> della settimana</a:t>
          </a:r>
          <a:endParaRPr lang="en-US" sz="2700" kern="1200"/>
        </a:p>
      </dsp:txBody>
      <dsp:txXfrm>
        <a:off x="472678" y="337623"/>
        <a:ext cx="3308746" cy="620153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42720-6DC9-4DB9-B046-A0141370C251}">
      <dsp:nvSpPr>
        <dsp:cNvPr id="0" name=""/>
        <dsp:cNvSpPr/>
      </dsp:nvSpPr>
      <dsp:spPr>
        <a:xfrm>
          <a:off x="122500" y="1347"/>
          <a:ext cx="456814" cy="456814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C3AD085-2770-441A-B63F-61F5499553F1}">
      <dsp:nvSpPr>
        <dsp:cNvPr id="0" name=""/>
        <dsp:cNvSpPr/>
      </dsp:nvSpPr>
      <dsp:spPr>
        <a:xfrm>
          <a:off x="350907" y="1347"/>
          <a:ext cx="2437274" cy="4568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Sabato</a:t>
          </a:r>
        </a:p>
      </dsp:txBody>
      <dsp:txXfrm>
        <a:off x="350907" y="1347"/>
        <a:ext cx="2437274" cy="456814"/>
      </dsp:txXfrm>
    </dsp:sp>
    <dsp:sp modelId="{83A8256E-607E-487C-B6F9-6CD14C7567CC}">
      <dsp:nvSpPr>
        <dsp:cNvPr id="0" name=""/>
        <dsp:cNvSpPr/>
      </dsp:nvSpPr>
      <dsp:spPr>
        <a:xfrm>
          <a:off x="122500" y="458162"/>
          <a:ext cx="456814" cy="456814"/>
        </a:xfrm>
        <a:prstGeom prst="ellipse">
          <a:avLst/>
        </a:prstGeom>
        <a:solidFill>
          <a:schemeClr val="accent2">
            <a:alpha val="50000"/>
            <a:hueOff val="1073936"/>
            <a:satOff val="-3082"/>
            <a:lumOff val="-493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66F48CA-EF9E-4EA3-BC8A-49A95BC74DC7}">
      <dsp:nvSpPr>
        <dsp:cNvPr id="0" name=""/>
        <dsp:cNvSpPr/>
      </dsp:nvSpPr>
      <dsp:spPr>
        <a:xfrm>
          <a:off x="350907" y="458162"/>
          <a:ext cx="2437274" cy="4568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 Domenica</a:t>
          </a:r>
        </a:p>
      </dsp:txBody>
      <dsp:txXfrm>
        <a:off x="350907" y="458162"/>
        <a:ext cx="2437274" cy="456814"/>
      </dsp:txXfrm>
    </dsp:sp>
    <dsp:sp modelId="{6CF5B805-4169-4777-B773-E84C9570FEE7}">
      <dsp:nvSpPr>
        <dsp:cNvPr id="0" name=""/>
        <dsp:cNvSpPr/>
      </dsp:nvSpPr>
      <dsp:spPr>
        <a:xfrm>
          <a:off x="122500" y="914977"/>
          <a:ext cx="456814" cy="456814"/>
        </a:xfrm>
        <a:prstGeom prst="ellipse">
          <a:avLst/>
        </a:prstGeom>
        <a:solidFill>
          <a:schemeClr val="accent2">
            <a:alpha val="50000"/>
            <a:hueOff val="2147871"/>
            <a:satOff val="-6164"/>
            <a:lumOff val="-98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5E18CDB-A26E-4D1D-BBA5-3B6A9DE87A3F}">
      <dsp:nvSpPr>
        <dsp:cNvPr id="0" name=""/>
        <dsp:cNvSpPr/>
      </dsp:nvSpPr>
      <dsp:spPr>
        <a:xfrm>
          <a:off x="350907" y="914977"/>
          <a:ext cx="2437274" cy="4568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 lundedi</a:t>
          </a:r>
        </a:p>
      </dsp:txBody>
      <dsp:txXfrm>
        <a:off x="350907" y="914977"/>
        <a:ext cx="2437274" cy="456814"/>
      </dsp:txXfrm>
    </dsp:sp>
    <dsp:sp modelId="{DD370083-B346-4EC2-B82A-6E570DA7A631}">
      <dsp:nvSpPr>
        <dsp:cNvPr id="0" name=""/>
        <dsp:cNvSpPr/>
      </dsp:nvSpPr>
      <dsp:spPr>
        <a:xfrm>
          <a:off x="122500" y="1371792"/>
          <a:ext cx="456814" cy="456814"/>
        </a:xfrm>
        <a:prstGeom prst="ellipse">
          <a:avLst/>
        </a:prstGeom>
        <a:solidFill>
          <a:schemeClr val="accent2">
            <a:alpha val="50000"/>
            <a:hueOff val="3221807"/>
            <a:satOff val="-9246"/>
            <a:lumOff val="-148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D599BCD-CF8D-426C-A690-893880B453A0}">
      <dsp:nvSpPr>
        <dsp:cNvPr id="0" name=""/>
        <dsp:cNvSpPr/>
      </dsp:nvSpPr>
      <dsp:spPr>
        <a:xfrm>
          <a:off x="350907" y="1371792"/>
          <a:ext cx="2437274" cy="4568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 martedi</a:t>
          </a:r>
        </a:p>
      </dsp:txBody>
      <dsp:txXfrm>
        <a:off x="350907" y="1371792"/>
        <a:ext cx="2437274" cy="456814"/>
      </dsp:txXfrm>
    </dsp:sp>
    <dsp:sp modelId="{4858A1CD-A2BF-44E6-A6E7-2CEBFC7A501D}">
      <dsp:nvSpPr>
        <dsp:cNvPr id="0" name=""/>
        <dsp:cNvSpPr/>
      </dsp:nvSpPr>
      <dsp:spPr>
        <a:xfrm>
          <a:off x="122500" y="1828607"/>
          <a:ext cx="456814" cy="456814"/>
        </a:xfrm>
        <a:prstGeom prst="ellipse">
          <a:avLst/>
        </a:prstGeom>
        <a:solidFill>
          <a:schemeClr val="accent2">
            <a:alpha val="50000"/>
            <a:hueOff val="4295743"/>
            <a:satOff val="-12329"/>
            <a:lumOff val="-197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278338D-5985-4BF9-BB5F-0745FC5C984F}">
      <dsp:nvSpPr>
        <dsp:cNvPr id="0" name=""/>
        <dsp:cNvSpPr/>
      </dsp:nvSpPr>
      <dsp:spPr>
        <a:xfrm>
          <a:off x="350907" y="1828607"/>
          <a:ext cx="2437274" cy="4568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 mercoledi</a:t>
          </a:r>
        </a:p>
      </dsp:txBody>
      <dsp:txXfrm>
        <a:off x="350907" y="1828607"/>
        <a:ext cx="2437274" cy="456814"/>
      </dsp:txXfrm>
    </dsp:sp>
    <dsp:sp modelId="{2E4877FB-2979-4F22-B918-322FDE638FF4}">
      <dsp:nvSpPr>
        <dsp:cNvPr id="0" name=""/>
        <dsp:cNvSpPr/>
      </dsp:nvSpPr>
      <dsp:spPr>
        <a:xfrm>
          <a:off x="122500" y="2285422"/>
          <a:ext cx="456814" cy="456814"/>
        </a:xfrm>
        <a:prstGeom prst="ellipse">
          <a:avLst/>
        </a:prstGeom>
        <a:solidFill>
          <a:schemeClr val="accent2">
            <a:alpha val="50000"/>
            <a:hueOff val="5369678"/>
            <a:satOff val="-15411"/>
            <a:lumOff val="-2467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66B46F2-B53E-4D68-9EFA-E65B420C0896}">
      <dsp:nvSpPr>
        <dsp:cNvPr id="0" name=""/>
        <dsp:cNvSpPr/>
      </dsp:nvSpPr>
      <dsp:spPr>
        <a:xfrm>
          <a:off x="350907" y="2285422"/>
          <a:ext cx="2437274" cy="4568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 giovedi</a:t>
          </a:r>
        </a:p>
      </dsp:txBody>
      <dsp:txXfrm>
        <a:off x="350907" y="2285422"/>
        <a:ext cx="2437274" cy="456814"/>
      </dsp:txXfrm>
    </dsp:sp>
    <dsp:sp modelId="{9641AC04-E565-4E70-BBAA-9DBACBC50F1F}">
      <dsp:nvSpPr>
        <dsp:cNvPr id="0" name=""/>
        <dsp:cNvSpPr/>
      </dsp:nvSpPr>
      <dsp:spPr>
        <a:xfrm>
          <a:off x="122500" y="2742237"/>
          <a:ext cx="456814" cy="456814"/>
        </a:xfrm>
        <a:prstGeom prst="ellipse">
          <a:avLst/>
        </a:prstGeom>
        <a:solidFill>
          <a:schemeClr val="accent2">
            <a:alpha val="50000"/>
            <a:hueOff val="6443614"/>
            <a:satOff val="-18493"/>
            <a:lumOff val="-29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79B4FA3-246C-4D0F-AB67-8BD462B6B738}">
      <dsp:nvSpPr>
        <dsp:cNvPr id="0" name=""/>
        <dsp:cNvSpPr/>
      </dsp:nvSpPr>
      <dsp:spPr>
        <a:xfrm>
          <a:off x="350907" y="2742237"/>
          <a:ext cx="2437274" cy="4568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 venerdi </a:t>
          </a:r>
        </a:p>
      </dsp:txBody>
      <dsp:txXfrm>
        <a:off x="350907" y="2742237"/>
        <a:ext cx="2437274" cy="456814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AAF084-DC62-471C-84F0-4B617640BE4F}">
      <dsp:nvSpPr>
        <dsp:cNvPr id="0" name=""/>
        <dsp:cNvSpPr/>
      </dsp:nvSpPr>
      <dsp:spPr>
        <a:xfrm>
          <a:off x="2111" y="565181"/>
          <a:ext cx="2674232" cy="31461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D4C0A9-F9EA-4EAE-9825-2F1067E4DDCC}">
      <dsp:nvSpPr>
        <dsp:cNvPr id="0" name=""/>
        <dsp:cNvSpPr/>
      </dsp:nvSpPr>
      <dsp:spPr>
        <a:xfrm>
          <a:off x="2111" y="683338"/>
          <a:ext cx="196458" cy="1964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EECC1B-FCC1-4169-BC79-A1FEF7768978}">
      <dsp:nvSpPr>
        <dsp:cNvPr id="0" name=""/>
        <dsp:cNvSpPr/>
      </dsp:nvSpPr>
      <dsp:spPr>
        <a:xfrm>
          <a:off x="2111" y="0"/>
          <a:ext cx="2674232" cy="565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43180" rIns="64770" bIns="4318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polite</a:t>
          </a:r>
        </a:p>
      </dsp:txBody>
      <dsp:txXfrm>
        <a:off x="2111" y="0"/>
        <a:ext cx="2674232" cy="565181"/>
      </dsp:txXfrm>
    </dsp:sp>
    <dsp:sp modelId="{771CD8C2-B5EE-4ABC-B9CB-45AB90F9F0A6}">
      <dsp:nvSpPr>
        <dsp:cNvPr id="0" name=""/>
        <dsp:cNvSpPr/>
      </dsp:nvSpPr>
      <dsp:spPr>
        <a:xfrm>
          <a:off x="2111" y="1141278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19DFA0-3B83-4029-9B7B-970AD983E2A9}">
      <dsp:nvSpPr>
        <dsp:cNvPr id="0" name=""/>
        <dsp:cNvSpPr/>
      </dsp:nvSpPr>
      <dsp:spPr>
        <a:xfrm>
          <a:off x="189308" y="1010537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ego</a:t>
          </a:r>
        </a:p>
      </dsp:txBody>
      <dsp:txXfrm>
        <a:off x="189308" y="1010537"/>
        <a:ext cx="2487036" cy="457934"/>
      </dsp:txXfrm>
    </dsp:sp>
    <dsp:sp modelId="{B43F2C93-44F6-44BC-A052-665A9F229066}">
      <dsp:nvSpPr>
        <dsp:cNvPr id="0" name=""/>
        <dsp:cNvSpPr/>
      </dsp:nvSpPr>
      <dsp:spPr>
        <a:xfrm>
          <a:off x="2111" y="1599212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C25008-9A40-407A-9656-42A27288FF57}">
      <dsp:nvSpPr>
        <dsp:cNvPr id="0" name=""/>
        <dsp:cNvSpPr/>
      </dsp:nvSpPr>
      <dsp:spPr>
        <a:xfrm>
          <a:off x="189308" y="1468472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i figurati</a:t>
          </a:r>
        </a:p>
      </dsp:txBody>
      <dsp:txXfrm>
        <a:off x="189308" y="1468472"/>
        <a:ext cx="2487036" cy="457934"/>
      </dsp:txXfrm>
    </dsp:sp>
    <dsp:sp modelId="{8E28EC8D-FD45-438F-A202-84FB1ED9EC05}">
      <dsp:nvSpPr>
        <dsp:cNvPr id="0" name=""/>
        <dsp:cNvSpPr/>
      </dsp:nvSpPr>
      <dsp:spPr>
        <a:xfrm>
          <a:off x="2111" y="2057147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B16AFE-6EF6-4F31-AC1F-57077FB627F4}">
      <dsp:nvSpPr>
        <dsp:cNvPr id="0" name=""/>
        <dsp:cNvSpPr/>
      </dsp:nvSpPr>
      <dsp:spPr>
        <a:xfrm>
          <a:off x="189308" y="1926406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i immagiani</a:t>
          </a:r>
        </a:p>
      </dsp:txBody>
      <dsp:txXfrm>
        <a:off x="189308" y="1926406"/>
        <a:ext cx="2487036" cy="457934"/>
      </dsp:txXfrm>
    </dsp:sp>
    <dsp:sp modelId="{77292AB7-3A44-45B5-9BE6-70836F3D7ABB}">
      <dsp:nvSpPr>
        <dsp:cNvPr id="0" name=""/>
        <dsp:cNvSpPr/>
      </dsp:nvSpPr>
      <dsp:spPr>
        <a:xfrm>
          <a:off x="2810055" y="565181"/>
          <a:ext cx="2674232" cy="31461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4738F4-D70B-42A4-A133-F8C6FEE4A6FE}">
      <dsp:nvSpPr>
        <dsp:cNvPr id="0" name=""/>
        <dsp:cNvSpPr/>
      </dsp:nvSpPr>
      <dsp:spPr>
        <a:xfrm>
          <a:off x="2810055" y="683338"/>
          <a:ext cx="196458" cy="1964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7FCC10-1B03-4C98-AD65-E49FBD76A19B}">
      <dsp:nvSpPr>
        <dsp:cNvPr id="0" name=""/>
        <dsp:cNvSpPr/>
      </dsp:nvSpPr>
      <dsp:spPr>
        <a:xfrm>
          <a:off x="2810055" y="0"/>
          <a:ext cx="2674232" cy="5651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43180" rIns="64770" bIns="4318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friendly</a:t>
          </a:r>
        </a:p>
      </dsp:txBody>
      <dsp:txXfrm>
        <a:off x="2810055" y="0"/>
        <a:ext cx="2674232" cy="565181"/>
      </dsp:txXfrm>
    </dsp:sp>
    <dsp:sp modelId="{0036117B-576A-48B8-A27C-2C12BB84FD79}">
      <dsp:nvSpPr>
        <dsp:cNvPr id="0" name=""/>
        <dsp:cNvSpPr/>
      </dsp:nvSpPr>
      <dsp:spPr>
        <a:xfrm>
          <a:off x="2810055" y="1141278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031FF8-453C-4A01-BDD5-78ADBBE6AE67}">
      <dsp:nvSpPr>
        <dsp:cNvPr id="0" name=""/>
        <dsp:cNvSpPr/>
      </dsp:nvSpPr>
      <dsp:spPr>
        <a:xfrm>
          <a:off x="2997252" y="1010537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igurati </a:t>
          </a:r>
        </a:p>
      </dsp:txBody>
      <dsp:txXfrm>
        <a:off x="2997252" y="1010537"/>
        <a:ext cx="2487036" cy="457934"/>
      </dsp:txXfrm>
    </dsp:sp>
    <dsp:sp modelId="{B773E1B7-06CC-4877-811C-BE40EFC3406B}">
      <dsp:nvSpPr>
        <dsp:cNvPr id="0" name=""/>
        <dsp:cNvSpPr/>
      </dsp:nvSpPr>
      <dsp:spPr>
        <a:xfrm>
          <a:off x="2810055" y="1599212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009016-C8F9-47DE-A83C-D89E98C399C3}">
      <dsp:nvSpPr>
        <dsp:cNvPr id="0" name=""/>
        <dsp:cNvSpPr/>
      </dsp:nvSpPr>
      <dsp:spPr>
        <a:xfrm>
          <a:off x="2997252" y="1468472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ulla</a:t>
          </a:r>
        </a:p>
      </dsp:txBody>
      <dsp:txXfrm>
        <a:off x="2997252" y="1468472"/>
        <a:ext cx="2487036" cy="457934"/>
      </dsp:txXfrm>
    </dsp:sp>
    <dsp:sp modelId="{75F0AAC8-2E34-41B5-9D2C-F89853E71BCF}">
      <dsp:nvSpPr>
        <dsp:cNvPr id="0" name=""/>
        <dsp:cNvSpPr/>
      </dsp:nvSpPr>
      <dsp:spPr>
        <a:xfrm>
          <a:off x="2810055" y="2057147"/>
          <a:ext cx="196453" cy="196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C142EB-5CAC-406D-8869-A903C7E2AAFD}">
      <dsp:nvSpPr>
        <dsp:cNvPr id="0" name=""/>
        <dsp:cNvSpPr/>
      </dsp:nvSpPr>
      <dsp:spPr>
        <a:xfrm>
          <a:off x="2997252" y="1926406"/>
          <a:ext cx="2487036" cy="45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go!</a:t>
          </a:r>
        </a:p>
      </dsp:txBody>
      <dsp:txXfrm>
        <a:off x="2997252" y="1926406"/>
        <a:ext cx="2487036" cy="4579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0951C-7E8B-4AEF-8B74-B74B5C506115}">
      <dsp:nvSpPr>
        <dsp:cNvPr id="0" name=""/>
        <dsp:cNvSpPr/>
      </dsp:nvSpPr>
      <dsp:spPr>
        <a:xfrm>
          <a:off x="686" y="373943"/>
          <a:ext cx="1769363" cy="20816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02FC51-F62A-4265-ACBC-04ACDA90A06C}">
      <dsp:nvSpPr>
        <dsp:cNvPr id="0" name=""/>
        <dsp:cNvSpPr/>
      </dsp:nvSpPr>
      <dsp:spPr>
        <a:xfrm>
          <a:off x="686" y="452120"/>
          <a:ext cx="129983" cy="1299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FB3BB9-D653-43C2-9385-BC4720E5C8B7}">
      <dsp:nvSpPr>
        <dsp:cNvPr id="0" name=""/>
        <dsp:cNvSpPr/>
      </dsp:nvSpPr>
      <dsp:spPr>
        <a:xfrm>
          <a:off x="686" y="0"/>
          <a:ext cx="1769363" cy="373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ays </a:t>
          </a:r>
        </a:p>
      </dsp:txBody>
      <dsp:txXfrm>
        <a:off x="686" y="0"/>
        <a:ext cx="1769363" cy="373943"/>
      </dsp:txXfrm>
    </dsp:sp>
    <dsp:sp modelId="{F8D7B892-0397-4445-9B93-CACEACCFDA3D}">
      <dsp:nvSpPr>
        <dsp:cNvPr id="0" name=""/>
        <dsp:cNvSpPr/>
      </dsp:nvSpPr>
      <dsp:spPr>
        <a:xfrm>
          <a:off x="686" y="755108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043C0C-4DE8-4822-B109-61430642C537}">
      <dsp:nvSpPr>
        <dsp:cNvPr id="0" name=""/>
        <dsp:cNvSpPr/>
      </dsp:nvSpPr>
      <dsp:spPr>
        <a:xfrm>
          <a:off x="124542" y="668606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a venerdi a sabato</a:t>
          </a:r>
        </a:p>
      </dsp:txBody>
      <dsp:txXfrm>
        <a:off x="124542" y="668606"/>
        <a:ext cx="1645507" cy="302985"/>
      </dsp:txXfrm>
    </dsp:sp>
    <dsp:sp modelId="{FB7A96F4-027A-487F-B6BF-456CA80AD5E7}">
      <dsp:nvSpPr>
        <dsp:cNvPr id="0" name=""/>
        <dsp:cNvSpPr/>
      </dsp:nvSpPr>
      <dsp:spPr>
        <a:xfrm>
          <a:off x="1858518" y="373943"/>
          <a:ext cx="1769363" cy="208160"/>
        </a:xfrm>
        <a:prstGeom prst="rect">
          <a:avLst/>
        </a:prstGeom>
        <a:solidFill>
          <a:schemeClr val="accent2">
            <a:hueOff val="3221807"/>
            <a:satOff val="-9246"/>
            <a:lumOff val="-14805"/>
            <a:alphaOff val="0"/>
          </a:schemeClr>
        </a:solidFill>
        <a:ln w="12700" cap="flat" cmpd="sng" algn="ctr">
          <a:solidFill>
            <a:schemeClr val="accent2">
              <a:hueOff val="3221807"/>
              <a:satOff val="-9246"/>
              <a:lumOff val="-148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CBF8BE-C481-4ADD-AF00-4929CA8D5CB7}">
      <dsp:nvSpPr>
        <dsp:cNvPr id="0" name=""/>
        <dsp:cNvSpPr/>
      </dsp:nvSpPr>
      <dsp:spPr>
        <a:xfrm>
          <a:off x="1858518" y="452120"/>
          <a:ext cx="129983" cy="1299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3221807"/>
              <a:satOff val="-9246"/>
              <a:lumOff val="-148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6045F5-9A31-4CDC-B90F-A363CA7BB02B}">
      <dsp:nvSpPr>
        <dsp:cNvPr id="0" name=""/>
        <dsp:cNvSpPr/>
      </dsp:nvSpPr>
      <dsp:spPr>
        <a:xfrm>
          <a:off x="1858518" y="0"/>
          <a:ext cx="1769363" cy="373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ate</a:t>
          </a:r>
        </a:p>
      </dsp:txBody>
      <dsp:txXfrm>
        <a:off x="1858518" y="0"/>
        <a:ext cx="1769363" cy="373943"/>
      </dsp:txXfrm>
    </dsp:sp>
    <dsp:sp modelId="{12D49F7A-AE2A-4B50-869E-912DF9941545}">
      <dsp:nvSpPr>
        <dsp:cNvPr id="0" name=""/>
        <dsp:cNvSpPr/>
      </dsp:nvSpPr>
      <dsp:spPr>
        <a:xfrm>
          <a:off x="1858518" y="755108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3221807"/>
              <a:satOff val="-9246"/>
              <a:lumOff val="-148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1CA906-028F-4FFB-B89C-196D32CE5CF9}">
      <dsp:nvSpPr>
        <dsp:cNvPr id="0" name=""/>
        <dsp:cNvSpPr/>
      </dsp:nvSpPr>
      <dsp:spPr>
        <a:xfrm>
          <a:off x="1982373" y="668606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al 22 al 34</a:t>
          </a:r>
        </a:p>
      </dsp:txBody>
      <dsp:txXfrm>
        <a:off x="1982373" y="668606"/>
        <a:ext cx="1645507" cy="302985"/>
      </dsp:txXfrm>
    </dsp:sp>
    <dsp:sp modelId="{72C9EE2F-20ED-4128-8C8A-428CD4262E91}">
      <dsp:nvSpPr>
        <dsp:cNvPr id="0" name=""/>
        <dsp:cNvSpPr/>
      </dsp:nvSpPr>
      <dsp:spPr>
        <a:xfrm>
          <a:off x="3716349" y="373943"/>
          <a:ext cx="1769363" cy="208160"/>
        </a:xfrm>
        <a:prstGeom prst="rect">
          <a:avLst/>
        </a:prstGeom>
        <a:solidFill>
          <a:schemeClr val="accent2">
            <a:hueOff val="6443614"/>
            <a:satOff val="-18493"/>
            <a:lumOff val="-29609"/>
            <a:alphaOff val="0"/>
          </a:schemeClr>
        </a:solidFill>
        <a:ln w="12700" cap="flat" cmpd="sng" algn="ctr">
          <a:solidFill>
            <a:schemeClr val="accent2">
              <a:hueOff val="6443614"/>
              <a:satOff val="-18493"/>
              <a:lumOff val="-2960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A42BAC-A5F6-4396-B2EF-3670DB3CE584}">
      <dsp:nvSpPr>
        <dsp:cNvPr id="0" name=""/>
        <dsp:cNvSpPr/>
      </dsp:nvSpPr>
      <dsp:spPr>
        <a:xfrm>
          <a:off x="3716349" y="452120"/>
          <a:ext cx="129983" cy="1299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6443614"/>
              <a:satOff val="-18493"/>
              <a:lumOff val="-2960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7DDBF1-3C0A-4CA5-975A-95EB48021F0E}">
      <dsp:nvSpPr>
        <dsp:cNvPr id="0" name=""/>
        <dsp:cNvSpPr/>
      </dsp:nvSpPr>
      <dsp:spPr>
        <a:xfrm>
          <a:off x="3716349" y="0"/>
          <a:ext cx="1769363" cy="373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ime</a:t>
          </a:r>
        </a:p>
      </dsp:txBody>
      <dsp:txXfrm>
        <a:off x="3716349" y="0"/>
        <a:ext cx="1769363" cy="373943"/>
      </dsp:txXfrm>
    </dsp:sp>
    <dsp:sp modelId="{111B3F53-7D1A-4577-B80C-EE7C58496651}">
      <dsp:nvSpPr>
        <dsp:cNvPr id="0" name=""/>
        <dsp:cNvSpPr/>
      </dsp:nvSpPr>
      <dsp:spPr>
        <a:xfrm>
          <a:off x="3716349" y="755108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6443614"/>
              <a:satOff val="-18493"/>
              <a:lumOff val="-2960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893BCD-5432-4F8F-9B9B-B943D76D2854}">
      <dsp:nvSpPr>
        <dsp:cNvPr id="0" name=""/>
        <dsp:cNvSpPr/>
      </dsp:nvSpPr>
      <dsp:spPr>
        <a:xfrm>
          <a:off x="3840205" y="668606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alle 2 alle 4</a:t>
          </a:r>
        </a:p>
      </dsp:txBody>
      <dsp:txXfrm>
        <a:off x="3840205" y="668606"/>
        <a:ext cx="1645507" cy="3029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AE0E8-5F92-42F3-B959-97DB88D4B40B}">
      <dsp:nvSpPr>
        <dsp:cNvPr id="0" name=""/>
        <dsp:cNvSpPr/>
      </dsp:nvSpPr>
      <dsp:spPr>
        <a:xfrm>
          <a:off x="151659" y="524247"/>
          <a:ext cx="578423" cy="57842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E461FB2-9D26-40C4-9AD5-B18BCFE78D8A}">
      <dsp:nvSpPr>
        <dsp:cNvPr id="0" name=""/>
        <dsp:cNvSpPr/>
      </dsp:nvSpPr>
      <dsp:spPr>
        <a:xfrm>
          <a:off x="440871" y="524247"/>
          <a:ext cx="3086099" cy="5784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3180" rIns="0" bIns="4318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la data</a:t>
          </a:r>
        </a:p>
      </dsp:txBody>
      <dsp:txXfrm>
        <a:off x="440871" y="524247"/>
        <a:ext cx="3086099" cy="5784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D45576-F749-485E-AE66-5F5FD18FB968}">
      <dsp:nvSpPr>
        <dsp:cNvPr id="0" name=""/>
        <dsp:cNvSpPr/>
      </dsp:nvSpPr>
      <dsp:spPr>
        <a:xfrm>
          <a:off x="137872" y="811440"/>
          <a:ext cx="525839" cy="525839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94AF815-626B-4289-85C6-A7286CF9BBAB}">
      <dsp:nvSpPr>
        <dsp:cNvPr id="0" name=""/>
        <dsp:cNvSpPr/>
      </dsp:nvSpPr>
      <dsp:spPr>
        <a:xfrm>
          <a:off x="400792" y="811440"/>
          <a:ext cx="2805545" cy="5258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rimo </a:t>
          </a:r>
          <a:r>
            <a:rPr lang="fa-IR" sz="1700" kern="1200"/>
            <a:t>          فقط برای اول ماه از ترتیبی استفاده میکنیم</a:t>
          </a:r>
          <a:endParaRPr lang="en-US" sz="1700" kern="1200"/>
        </a:p>
      </dsp:txBody>
      <dsp:txXfrm>
        <a:off x="400792" y="811440"/>
        <a:ext cx="2805545" cy="525839"/>
      </dsp:txXfrm>
    </dsp:sp>
    <dsp:sp modelId="{263E53D7-9A33-4CC9-8B0E-AD22B9EAC4EA}">
      <dsp:nvSpPr>
        <dsp:cNvPr id="0" name=""/>
        <dsp:cNvSpPr/>
      </dsp:nvSpPr>
      <dsp:spPr>
        <a:xfrm>
          <a:off x="137872" y="1337280"/>
          <a:ext cx="525839" cy="525839"/>
        </a:xfrm>
        <a:prstGeom prst="ellipse">
          <a:avLst/>
        </a:prstGeom>
        <a:solidFill>
          <a:schemeClr val="accent2">
            <a:alpha val="50000"/>
            <a:hueOff val="3221807"/>
            <a:satOff val="-9246"/>
            <a:lumOff val="-148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20C4FBC-0863-4D5E-A786-3F60452498B6}">
      <dsp:nvSpPr>
        <dsp:cNvPr id="0" name=""/>
        <dsp:cNvSpPr/>
      </dsp:nvSpPr>
      <dsp:spPr>
        <a:xfrm>
          <a:off x="400792" y="1337280"/>
          <a:ext cx="2805545" cy="5258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Che giorno e oggi ?  martedi </a:t>
          </a:r>
        </a:p>
      </dsp:txBody>
      <dsp:txXfrm>
        <a:off x="400792" y="1337280"/>
        <a:ext cx="2805545" cy="525839"/>
      </dsp:txXfrm>
    </dsp:sp>
    <dsp:sp modelId="{11A1CE10-B6EC-41E7-8CB0-E09AA404EB5C}">
      <dsp:nvSpPr>
        <dsp:cNvPr id="0" name=""/>
        <dsp:cNvSpPr/>
      </dsp:nvSpPr>
      <dsp:spPr>
        <a:xfrm>
          <a:off x="137872" y="1863119"/>
          <a:ext cx="525839" cy="525839"/>
        </a:xfrm>
        <a:prstGeom prst="ellipse">
          <a:avLst/>
        </a:prstGeom>
        <a:solidFill>
          <a:schemeClr val="accent2">
            <a:alpha val="50000"/>
            <a:hueOff val="6443614"/>
            <a:satOff val="-18493"/>
            <a:lumOff val="-29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89E9631-AAAA-4CBD-B551-A8647C7AA985}">
      <dsp:nvSpPr>
        <dsp:cNvPr id="0" name=""/>
        <dsp:cNvSpPr/>
      </dsp:nvSpPr>
      <dsp:spPr>
        <a:xfrm>
          <a:off x="400792" y="1863119"/>
          <a:ext cx="2805545" cy="5258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Quanti ne abbiamo  ?    E il 12 </a:t>
          </a:r>
        </a:p>
      </dsp:txBody>
      <dsp:txXfrm>
        <a:off x="400792" y="1863119"/>
        <a:ext cx="2805545" cy="52583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18261B-E570-48A5-B9EB-7079C27F3B53}">
      <dsp:nvSpPr>
        <dsp:cNvPr id="0" name=""/>
        <dsp:cNvSpPr/>
      </dsp:nvSpPr>
      <dsp:spPr>
        <a:xfrm>
          <a:off x="33608" y="0"/>
          <a:ext cx="684140" cy="684140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1A249F3-4231-485B-A589-66B4334BDE34}">
      <dsp:nvSpPr>
        <dsp:cNvPr id="0" name=""/>
        <dsp:cNvSpPr/>
      </dsp:nvSpPr>
      <dsp:spPr>
        <a:xfrm>
          <a:off x="177641" y="0"/>
          <a:ext cx="3650140" cy="6841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2070" rIns="0" bIns="52070" numCol="1" spcCol="1270" anchor="ctr" anchorCtr="0">
          <a:noAutofit/>
        </a:bodyPr>
        <a:lstStyle/>
        <a:p>
          <a:pPr marL="0" lvl="0" indent="0" algn="l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100" i="1" kern="1200"/>
            <a:t>Aggettivo</a:t>
          </a:r>
          <a:endParaRPr lang="en-US" sz="4100" kern="1200"/>
        </a:p>
      </dsp:txBody>
      <dsp:txXfrm>
        <a:off x="177641" y="0"/>
        <a:ext cx="3650140" cy="68414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A74F5-F3C4-490B-BF38-52C355DF49F6}">
      <dsp:nvSpPr>
        <dsp:cNvPr id="0" name=""/>
        <dsp:cNvSpPr/>
      </dsp:nvSpPr>
      <dsp:spPr>
        <a:xfrm>
          <a:off x="121661" y="42214"/>
          <a:ext cx="464011" cy="46401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BAFD3ED-D9C2-4611-8FBD-0192D3E062CA}">
      <dsp:nvSpPr>
        <dsp:cNvPr id="0" name=""/>
        <dsp:cNvSpPr/>
      </dsp:nvSpPr>
      <dsp:spPr>
        <a:xfrm>
          <a:off x="353667" y="42214"/>
          <a:ext cx="2475672" cy="464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molto</a:t>
          </a:r>
        </a:p>
      </dsp:txBody>
      <dsp:txXfrm>
        <a:off x="353667" y="42214"/>
        <a:ext cx="2475672" cy="464011"/>
      </dsp:txXfrm>
    </dsp:sp>
    <dsp:sp modelId="{D9FCD5EB-9DD5-426B-A1DA-A238438F8EE7}">
      <dsp:nvSpPr>
        <dsp:cNvPr id="0" name=""/>
        <dsp:cNvSpPr/>
      </dsp:nvSpPr>
      <dsp:spPr>
        <a:xfrm>
          <a:off x="121661" y="506225"/>
          <a:ext cx="464011" cy="46401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ED87BE9-EFD4-42E1-8886-0964C921BDD7}">
      <dsp:nvSpPr>
        <dsp:cNvPr id="0" name=""/>
        <dsp:cNvSpPr/>
      </dsp:nvSpPr>
      <dsp:spPr>
        <a:xfrm>
          <a:off x="353667" y="506225"/>
          <a:ext cx="2475672" cy="464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0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2700" kern="1200"/>
            <a:t>صفت باشد تغیر میکند</a:t>
          </a:r>
          <a:endParaRPr lang="en-US" sz="2700" kern="1200"/>
        </a:p>
      </dsp:txBody>
      <dsp:txXfrm>
        <a:off x="353667" y="506225"/>
        <a:ext cx="2475672" cy="464011"/>
      </dsp:txXfrm>
    </dsp:sp>
    <dsp:sp modelId="{46ACBBBE-4561-486D-B390-E8FE3545CBAE}">
      <dsp:nvSpPr>
        <dsp:cNvPr id="0" name=""/>
        <dsp:cNvSpPr/>
      </dsp:nvSpPr>
      <dsp:spPr>
        <a:xfrm>
          <a:off x="121661" y="970237"/>
          <a:ext cx="464011" cy="46401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4C9F3CA-2AC1-4109-8F08-DD4DB725056D}">
      <dsp:nvSpPr>
        <dsp:cNvPr id="0" name=""/>
        <dsp:cNvSpPr/>
      </dsp:nvSpPr>
      <dsp:spPr>
        <a:xfrm>
          <a:off x="353667" y="970237"/>
          <a:ext cx="2475672" cy="464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0320" rIns="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olto parcho  molto stanco</a:t>
          </a:r>
        </a:p>
      </dsp:txBody>
      <dsp:txXfrm>
        <a:off x="353667" y="970237"/>
        <a:ext cx="2475672" cy="464011"/>
      </dsp:txXfrm>
    </dsp:sp>
    <dsp:sp modelId="{B145AACD-8D38-4086-B466-ABEE3616C16D}">
      <dsp:nvSpPr>
        <dsp:cNvPr id="0" name=""/>
        <dsp:cNvSpPr/>
      </dsp:nvSpPr>
      <dsp:spPr>
        <a:xfrm>
          <a:off x="121661" y="1434249"/>
          <a:ext cx="464011" cy="46401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FB10BE8-54F1-4145-86ED-89E2A5CA228F}">
      <dsp:nvSpPr>
        <dsp:cNvPr id="0" name=""/>
        <dsp:cNvSpPr/>
      </dsp:nvSpPr>
      <dsp:spPr>
        <a:xfrm>
          <a:off x="353667" y="1434249"/>
          <a:ext cx="2475672" cy="464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0480" rIns="0" bIns="3048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molt</a:t>
          </a:r>
          <a:r>
            <a:rPr lang="en-US" sz="2400" kern="1200">
              <a:solidFill>
                <a:srgbClr val="FF0000"/>
              </a:solidFill>
            </a:rPr>
            <a:t>a </a:t>
          </a:r>
          <a:r>
            <a:rPr lang="en-US" sz="2400" kern="1200"/>
            <a:t>gente</a:t>
          </a:r>
        </a:p>
      </dsp:txBody>
      <dsp:txXfrm>
        <a:off x="353667" y="1434249"/>
        <a:ext cx="2475672" cy="464011"/>
      </dsp:txXfrm>
    </dsp:sp>
    <dsp:sp modelId="{2217AABA-4B7B-436C-96AF-84ECDFC3C422}">
      <dsp:nvSpPr>
        <dsp:cNvPr id="0" name=""/>
        <dsp:cNvSpPr/>
      </dsp:nvSpPr>
      <dsp:spPr>
        <a:xfrm>
          <a:off x="121661" y="1898261"/>
          <a:ext cx="464011" cy="46401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2968902-1E91-48FA-B652-4712698400ED}">
      <dsp:nvSpPr>
        <dsp:cNvPr id="0" name=""/>
        <dsp:cNvSpPr/>
      </dsp:nvSpPr>
      <dsp:spPr>
        <a:xfrm>
          <a:off x="353667" y="1898261"/>
          <a:ext cx="2475672" cy="464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0480" rIns="0" bIns="3048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molt</a:t>
          </a:r>
          <a:r>
            <a:rPr lang="en-US" sz="2400" kern="1200">
              <a:solidFill>
                <a:srgbClr val="FF0000"/>
              </a:solidFill>
            </a:rPr>
            <a:t>i</a:t>
          </a:r>
          <a:r>
            <a:rPr lang="en-US" sz="2400" kern="1200"/>
            <a:t> parchi</a:t>
          </a:r>
        </a:p>
      </dsp:txBody>
      <dsp:txXfrm>
        <a:off x="353667" y="1898261"/>
        <a:ext cx="2475672" cy="464011"/>
      </dsp:txXfrm>
    </dsp:sp>
    <dsp:sp modelId="{0A4FDD5A-85AD-4C0D-BEFB-F3B6364F61B3}">
      <dsp:nvSpPr>
        <dsp:cNvPr id="0" name=""/>
        <dsp:cNvSpPr/>
      </dsp:nvSpPr>
      <dsp:spPr>
        <a:xfrm>
          <a:off x="121661" y="2362273"/>
          <a:ext cx="464011" cy="46401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256629E-0262-4D5C-B8B7-0E5EAB38FC81}">
      <dsp:nvSpPr>
        <dsp:cNvPr id="0" name=""/>
        <dsp:cNvSpPr/>
      </dsp:nvSpPr>
      <dsp:spPr>
        <a:xfrm>
          <a:off x="353667" y="2362273"/>
          <a:ext cx="2475672" cy="4640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0480" rIns="0" bIns="3048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molt</a:t>
          </a:r>
          <a:r>
            <a:rPr lang="en-US" sz="2400" kern="1200">
              <a:solidFill>
                <a:srgbClr val="FF0000"/>
              </a:solidFill>
            </a:rPr>
            <a:t>e</a:t>
          </a:r>
          <a:r>
            <a:rPr lang="en-US" sz="2400" kern="1200"/>
            <a:t> persone </a:t>
          </a:r>
        </a:p>
      </dsp:txBody>
      <dsp:txXfrm>
        <a:off x="353667" y="2362273"/>
        <a:ext cx="2475672" cy="46401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15B396-617F-488C-A805-53C20E9C08C9}">
      <dsp:nvSpPr>
        <dsp:cNvPr id="0" name=""/>
        <dsp:cNvSpPr/>
      </dsp:nvSpPr>
      <dsp:spPr>
        <a:xfrm>
          <a:off x="123175" y="52224"/>
          <a:ext cx="469784" cy="469784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8956A14-4F2B-4F24-8E3B-24CE139A7C47}">
      <dsp:nvSpPr>
        <dsp:cNvPr id="0" name=""/>
        <dsp:cNvSpPr/>
      </dsp:nvSpPr>
      <dsp:spPr>
        <a:xfrm>
          <a:off x="358067" y="52224"/>
          <a:ext cx="2506474" cy="4697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9210" rIns="0" bIns="2921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molto</a:t>
          </a:r>
        </a:p>
      </dsp:txBody>
      <dsp:txXfrm>
        <a:off x="358067" y="52224"/>
        <a:ext cx="2506474" cy="469784"/>
      </dsp:txXfrm>
    </dsp:sp>
    <dsp:sp modelId="{C7E19832-E89B-47CC-878F-E532ECAE8D66}">
      <dsp:nvSpPr>
        <dsp:cNvPr id="0" name=""/>
        <dsp:cNvSpPr/>
      </dsp:nvSpPr>
      <dsp:spPr>
        <a:xfrm>
          <a:off x="123175" y="522009"/>
          <a:ext cx="469784" cy="469784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2548079-B662-4B82-9AB4-DC3103D817E3}">
      <dsp:nvSpPr>
        <dsp:cNvPr id="0" name=""/>
        <dsp:cNvSpPr/>
      </dsp:nvSpPr>
      <dsp:spPr>
        <a:xfrm>
          <a:off x="358067" y="522009"/>
          <a:ext cx="2506474" cy="4697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9210" rIns="0" bIns="2921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2300" kern="1200"/>
            <a:t>اگر قید  باشه تغییر نمیکند</a:t>
          </a:r>
          <a:endParaRPr lang="en-US" sz="2300" kern="1200"/>
        </a:p>
      </dsp:txBody>
      <dsp:txXfrm>
        <a:off x="358067" y="522009"/>
        <a:ext cx="2506474" cy="469784"/>
      </dsp:txXfrm>
    </dsp:sp>
    <dsp:sp modelId="{8B254728-AF0F-460E-86B6-B4F439866B40}">
      <dsp:nvSpPr>
        <dsp:cNvPr id="0" name=""/>
        <dsp:cNvSpPr/>
      </dsp:nvSpPr>
      <dsp:spPr>
        <a:xfrm>
          <a:off x="123175" y="991794"/>
          <a:ext cx="469784" cy="469784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F3746C1-1EEE-4828-8D1F-64C5B13F0F17}">
      <dsp:nvSpPr>
        <dsp:cNvPr id="0" name=""/>
        <dsp:cNvSpPr/>
      </dsp:nvSpPr>
      <dsp:spPr>
        <a:xfrm>
          <a:off x="358067" y="991794"/>
          <a:ext cx="2506474" cy="4697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9210" rIns="0" bIns="2921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>
              <a:solidFill>
                <a:srgbClr val="FF0000"/>
              </a:solidFill>
            </a:rPr>
            <a:t>molto</a:t>
          </a:r>
          <a:r>
            <a:rPr lang="en-US" sz="2300" kern="1200"/>
            <a:t> bello</a:t>
          </a:r>
        </a:p>
      </dsp:txBody>
      <dsp:txXfrm>
        <a:off x="358067" y="991794"/>
        <a:ext cx="2506474" cy="469784"/>
      </dsp:txXfrm>
    </dsp:sp>
    <dsp:sp modelId="{42A28D38-2B2D-451D-80A4-81F1F540D8DD}">
      <dsp:nvSpPr>
        <dsp:cNvPr id="0" name=""/>
        <dsp:cNvSpPr/>
      </dsp:nvSpPr>
      <dsp:spPr>
        <a:xfrm>
          <a:off x="123175" y="1461579"/>
          <a:ext cx="469784" cy="469784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D150F88-3D64-4489-8782-86A4C91A9AA5}">
      <dsp:nvSpPr>
        <dsp:cNvPr id="0" name=""/>
        <dsp:cNvSpPr/>
      </dsp:nvSpPr>
      <dsp:spPr>
        <a:xfrm>
          <a:off x="358067" y="1461579"/>
          <a:ext cx="2506474" cy="4697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9210" rIns="0" bIns="2921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>
              <a:solidFill>
                <a:srgbClr val="FF0000"/>
              </a:solidFill>
            </a:rPr>
            <a:t>molto</a:t>
          </a:r>
          <a:r>
            <a:rPr lang="en-US" sz="2300" kern="1200"/>
            <a:t> bella</a:t>
          </a:r>
        </a:p>
      </dsp:txBody>
      <dsp:txXfrm>
        <a:off x="358067" y="1461579"/>
        <a:ext cx="2506474" cy="469784"/>
      </dsp:txXfrm>
    </dsp:sp>
    <dsp:sp modelId="{CAAF8842-AF44-4DC2-A0D3-162423FE478D}">
      <dsp:nvSpPr>
        <dsp:cNvPr id="0" name=""/>
        <dsp:cNvSpPr/>
      </dsp:nvSpPr>
      <dsp:spPr>
        <a:xfrm>
          <a:off x="123175" y="1931363"/>
          <a:ext cx="469784" cy="469784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2F89A24-3730-4D6E-AE42-7DC9B301D2A1}">
      <dsp:nvSpPr>
        <dsp:cNvPr id="0" name=""/>
        <dsp:cNvSpPr/>
      </dsp:nvSpPr>
      <dsp:spPr>
        <a:xfrm>
          <a:off x="358067" y="1931363"/>
          <a:ext cx="2506474" cy="4697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9210" rIns="0" bIns="2921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>
              <a:solidFill>
                <a:srgbClr val="FF0000"/>
              </a:solidFill>
            </a:rPr>
            <a:t>molto </a:t>
          </a:r>
          <a:r>
            <a:rPr lang="en-US" sz="2300" kern="1200"/>
            <a:t>grande</a:t>
          </a:r>
        </a:p>
      </dsp:txBody>
      <dsp:txXfrm>
        <a:off x="358067" y="1931363"/>
        <a:ext cx="2506474" cy="469784"/>
      </dsp:txXfrm>
    </dsp:sp>
    <dsp:sp modelId="{74BD3208-8327-44F5-9C0A-312C8AE17348}">
      <dsp:nvSpPr>
        <dsp:cNvPr id="0" name=""/>
        <dsp:cNvSpPr/>
      </dsp:nvSpPr>
      <dsp:spPr>
        <a:xfrm>
          <a:off x="123175" y="2401148"/>
          <a:ext cx="469784" cy="469784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492F01D-95C6-4C07-99CB-EA10D19535FF}">
      <dsp:nvSpPr>
        <dsp:cNvPr id="0" name=""/>
        <dsp:cNvSpPr/>
      </dsp:nvSpPr>
      <dsp:spPr>
        <a:xfrm>
          <a:off x="358067" y="2401148"/>
          <a:ext cx="2506474" cy="4697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9210" rIns="0" bIns="2921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>
              <a:solidFill>
                <a:srgbClr val="FF0000"/>
              </a:solidFill>
            </a:rPr>
            <a:t> molto </a:t>
          </a:r>
          <a:r>
            <a:rPr lang="en-US" sz="2300" kern="1200"/>
            <a:t>piccolo </a:t>
          </a:r>
        </a:p>
      </dsp:txBody>
      <dsp:txXfrm>
        <a:off x="358067" y="2401148"/>
        <a:ext cx="2506474" cy="46978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C7CE07-7C0D-4F4B-9F35-140628752267}">
      <dsp:nvSpPr>
        <dsp:cNvPr id="0" name=""/>
        <dsp:cNvSpPr/>
      </dsp:nvSpPr>
      <dsp:spPr>
        <a:xfrm>
          <a:off x="1561" y="654423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acile </a:t>
          </a:r>
        </a:p>
      </dsp:txBody>
      <dsp:txXfrm>
        <a:off x="1561" y="654423"/>
        <a:ext cx="1238528" cy="743117"/>
      </dsp:txXfrm>
    </dsp:sp>
    <dsp:sp modelId="{60E336F7-8350-4579-A1BC-DED352A457BB}">
      <dsp:nvSpPr>
        <dsp:cNvPr id="0" name=""/>
        <dsp:cNvSpPr/>
      </dsp:nvSpPr>
      <dsp:spPr>
        <a:xfrm>
          <a:off x="1363943" y="654423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uono</a:t>
          </a:r>
        </a:p>
      </dsp:txBody>
      <dsp:txXfrm>
        <a:off x="1363943" y="654423"/>
        <a:ext cx="1238528" cy="743117"/>
      </dsp:txXfrm>
    </dsp:sp>
    <dsp:sp modelId="{11737FA8-DEF2-4960-BEB3-A712B9E23E82}">
      <dsp:nvSpPr>
        <dsp:cNvPr id="0" name=""/>
        <dsp:cNvSpPr/>
      </dsp:nvSpPr>
      <dsp:spPr>
        <a:xfrm>
          <a:off x="2726324" y="654423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ontano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≠</a:t>
          </a:r>
          <a:endParaRPr lang="en-US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 vicino</a:t>
          </a:r>
        </a:p>
      </dsp:txBody>
      <dsp:txXfrm>
        <a:off x="2726324" y="654423"/>
        <a:ext cx="1238528" cy="743117"/>
      </dsp:txXfrm>
    </dsp:sp>
    <dsp:sp modelId="{331EE151-295D-4AA0-B424-C0B4E2D02856}">
      <dsp:nvSpPr>
        <dsp:cNvPr id="0" name=""/>
        <dsp:cNvSpPr/>
      </dsp:nvSpPr>
      <dsp:spPr>
        <a:xfrm>
          <a:off x="4088706" y="654423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entamente slowly </a:t>
          </a:r>
        </a:p>
      </dsp:txBody>
      <dsp:txXfrm>
        <a:off x="4088706" y="654423"/>
        <a:ext cx="1238528" cy="743117"/>
      </dsp:txXfrm>
    </dsp:sp>
    <dsp:sp modelId="{214033A5-7E90-40A0-AB2C-3D04A35D1AAD}">
      <dsp:nvSpPr>
        <dsp:cNvPr id="0" name=""/>
        <dsp:cNvSpPr/>
      </dsp:nvSpPr>
      <dsp:spPr>
        <a:xfrm>
          <a:off x="1561" y="1521393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veloce  fast</a:t>
          </a:r>
        </a:p>
      </dsp:txBody>
      <dsp:txXfrm>
        <a:off x="1561" y="1521393"/>
        <a:ext cx="1238528" cy="743117"/>
      </dsp:txXfrm>
    </dsp:sp>
    <dsp:sp modelId="{84190DA9-3C8A-49EB-B64F-372581AA0928}">
      <dsp:nvSpPr>
        <dsp:cNvPr id="0" name=""/>
        <dsp:cNvSpPr/>
      </dsp:nvSpPr>
      <dsp:spPr>
        <a:xfrm>
          <a:off x="1363943" y="1521393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ubito zod</a:t>
          </a:r>
        </a:p>
      </dsp:txBody>
      <dsp:txXfrm>
        <a:off x="1363943" y="1521393"/>
        <a:ext cx="1238528" cy="743117"/>
      </dsp:txXfrm>
    </dsp:sp>
    <dsp:sp modelId="{73BF518D-5817-44E9-8EED-76831E38CB82}">
      <dsp:nvSpPr>
        <dsp:cNvPr id="0" name=""/>
        <dsp:cNvSpPr/>
      </dsp:nvSpPr>
      <dsp:spPr>
        <a:xfrm>
          <a:off x="2726324" y="1521393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ene </a:t>
          </a:r>
        </a:p>
      </dsp:txBody>
      <dsp:txXfrm>
        <a:off x="2726324" y="1521393"/>
        <a:ext cx="1238528" cy="743117"/>
      </dsp:txXfrm>
    </dsp:sp>
    <dsp:sp modelId="{2B60EF6C-DA26-40A3-8D17-D7E287FE2AB1}">
      <dsp:nvSpPr>
        <dsp:cNvPr id="0" name=""/>
        <dsp:cNvSpPr/>
      </dsp:nvSpPr>
      <dsp:spPr>
        <a:xfrm>
          <a:off x="4088706" y="1521393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enissimo =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oltissimo</a:t>
          </a:r>
        </a:p>
      </dsp:txBody>
      <dsp:txXfrm>
        <a:off x="4088706" y="1521393"/>
        <a:ext cx="1238528" cy="743117"/>
      </dsp:txXfrm>
    </dsp:sp>
    <dsp:sp modelId="{681AD364-DCA4-47EE-A5C3-0B16EF5E6774}">
      <dsp:nvSpPr>
        <dsp:cNvPr id="0" name=""/>
        <dsp:cNvSpPr/>
      </dsp:nvSpPr>
      <dsp:spPr>
        <a:xfrm>
          <a:off x="1561" y="238836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 carino zxiba </a:t>
          </a:r>
          <a:r>
            <a:rPr lang="fa-IR" sz="1400" kern="1200"/>
            <a:t>ریبا مهربان دلنشین</a:t>
          </a:r>
          <a:endParaRPr lang="en-US" sz="1400" kern="1200"/>
        </a:p>
      </dsp:txBody>
      <dsp:txXfrm>
        <a:off x="1561" y="2388364"/>
        <a:ext cx="1238528" cy="743117"/>
      </dsp:txXfrm>
    </dsp:sp>
    <dsp:sp modelId="{542F2AB5-3291-4801-B2AA-65C6944DF79A}">
      <dsp:nvSpPr>
        <dsp:cNvPr id="0" name=""/>
        <dsp:cNvSpPr/>
      </dsp:nvSpPr>
      <dsp:spPr>
        <a:xfrm>
          <a:off x="1363943" y="238836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ella/o</a:t>
          </a:r>
        </a:p>
      </dsp:txBody>
      <dsp:txXfrm>
        <a:off x="1363943" y="2388364"/>
        <a:ext cx="1238528" cy="743117"/>
      </dsp:txXfrm>
    </dsp:sp>
    <dsp:sp modelId="{A9BE7DBC-C765-41EE-BFE9-B9440F52C2F4}">
      <dsp:nvSpPr>
        <dsp:cNvPr id="0" name=""/>
        <dsp:cNvSpPr/>
      </dsp:nvSpPr>
      <dsp:spPr>
        <a:xfrm>
          <a:off x="2726324" y="238836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eglio behtar</a:t>
          </a:r>
        </a:p>
      </dsp:txBody>
      <dsp:txXfrm>
        <a:off x="2726324" y="2388364"/>
        <a:ext cx="1238528" cy="743117"/>
      </dsp:txXfrm>
    </dsp:sp>
    <dsp:sp modelId="{6301FD72-49E2-454C-98A7-8D9523E525AB}">
      <dsp:nvSpPr>
        <dsp:cNvPr id="0" name=""/>
        <dsp:cNvSpPr/>
      </dsp:nvSpPr>
      <dsp:spPr>
        <a:xfrm>
          <a:off x="4088706" y="238836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more </a:t>
          </a:r>
        </a:p>
      </dsp:txBody>
      <dsp:txXfrm>
        <a:off x="4088706" y="2388364"/>
        <a:ext cx="1238528" cy="743117"/>
      </dsp:txXfrm>
    </dsp:sp>
    <dsp:sp modelId="{378455CC-E88B-4424-AE43-90F3C9183C38}">
      <dsp:nvSpPr>
        <dsp:cNvPr id="0" name=""/>
        <dsp:cNvSpPr/>
      </dsp:nvSpPr>
      <dsp:spPr>
        <a:xfrm>
          <a:off x="1561" y="325533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mare </a:t>
          </a:r>
        </a:p>
      </dsp:txBody>
      <dsp:txXfrm>
        <a:off x="1561" y="3255334"/>
        <a:ext cx="1238528" cy="743117"/>
      </dsp:txXfrm>
    </dsp:sp>
    <dsp:sp modelId="{D2E3E4A2-610D-41C0-974F-2594BB55A202}">
      <dsp:nvSpPr>
        <dsp:cNvPr id="0" name=""/>
        <dsp:cNvSpPr/>
      </dsp:nvSpPr>
      <dsp:spPr>
        <a:xfrm>
          <a:off x="1363943" y="325533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olce </a:t>
          </a:r>
        </a:p>
      </dsp:txBody>
      <dsp:txXfrm>
        <a:off x="1363943" y="3255334"/>
        <a:ext cx="1238528" cy="743117"/>
      </dsp:txXfrm>
    </dsp:sp>
    <dsp:sp modelId="{B0DB3F2B-B416-487E-BBC5-C297CA89BFB4}">
      <dsp:nvSpPr>
        <dsp:cNvPr id="0" name=""/>
        <dsp:cNvSpPr/>
      </dsp:nvSpPr>
      <dsp:spPr>
        <a:xfrm>
          <a:off x="2726324" y="325533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ro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≠ </a:t>
          </a:r>
          <a:r>
            <a:rPr lang="en-US" sz="1400" b="0" i="0" kern="1200"/>
            <a:t>economico</a:t>
          </a:r>
          <a:endParaRPr lang="en-US" sz="1400" kern="1200"/>
        </a:p>
      </dsp:txBody>
      <dsp:txXfrm>
        <a:off x="2726324" y="3255334"/>
        <a:ext cx="1238528" cy="743117"/>
      </dsp:txXfrm>
    </dsp:sp>
    <dsp:sp modelId="{3BB7E19D-4A8E-40A9-9938-000E01ADC1A5}">
      <dsp:nvSpPr>
        <dsp:cNvPr id="0" name=""/>
        <dsp:cNvSpPr/>
      </dsp:nvSpPr>
      <dsp:spPr>
        <a:xfrm>
          <a:off x="4088706" y="325533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ratis</a:t>
          </a:r>
        </a:p>
      </dsp:txBody>
      <dsp:txXfrm>
        <a:off x="4088706" y="3255334"/>
        <a:ext cx="1238528" cy="743117"/>
      </dsp:txXfrm>
    </dsp:sp>
    <dsp:sp modelId="{F10670ED-F907-4AD5-850D-B286CBD7DA8E}">
      <dsp:nvSpPr>
        <dsp:cNvPr id="0" name=""/>
        <dsp:cNvSpPr/>
      </dsp:nvSpPr>
      <dsp:spPr>
        <a:xfrm>
          <a:off x="1561" y="412230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leganto</a:t>
          </a:r>
          <a:r>
            <a:rPr lang="fa-IR" sz="1400" kern="1200"/>
            <a:t>شیک </a:t>
          </a:r>
          <a:endParaRPr lang="en-US" sz="1400" kern="1200"/>
        </a:p>
      </dsp:txBody>
      <dsp:txXfrm>
        <a:off x="1561" y="4122304"/>
        <a:ext cx="1238528" cy="743117"/>
      </dsp:txXfrm>
    </dsp:sp>
    <dsp:sp modelId="{FC2322E3-CCA2-4E07-9AAE-B0948A3EDE1B}">
      <dsp:nvSpPr>
        <dsp:cNvPr id="0" name=""/>
        <dsp:cNvSpPr/>
      </dsp:nvSpPr>
      <dsp:spPr>
        <a:xfrm>
          <a:off x="1363943" y="412230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ardi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≠ </a:t>
          </a:r>
          <a:r>
            <a:rPr lang="en-US" sz="1400" kern="1200"/>
            <a:t>subit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ono in ritardo</a:t>
          </a:r>
        </a:p>
      </dsp:txBody>
      <dsp:txXfrm>
        <a:off x="1363943" y="4122304"/>
        <a:ext cx="1238528" cy="743117"/>
      </dsp:txXfrm>
    </dsp:sp>
    <dsp:sp modelId="{7F486CB6-6732-4F85-AAFA-02D8CED47B1F}">
      <dsp:nvSpPr>
        <dsp:cNvPr id="0" name=""/>
        <dsp:cNvSpPr/>
      </dsp:nvSpPr>
      <dsp:spPr>
        <a:xfrm>
          <a:off x="2726324" y="412230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rano</a:t>
          </a:r>
        </a:p>
      </dsp:txBody>
      <dsp:txXfrm>
        <a:off x="2726324" y="4122304"/>
        <a:ext cx="1238528" cy="743117"/>
      </dsp:txXfrm>
    </dsp:sp>
    <dsp:sp modelId="{EEDD3D79-644E-41D5-AAB5-8E3D96E18BCA}">
      <dsp:nvSpPr>
        <dsp:cNvPr id="0" name=""/>
        <dsp:cNvSpPr/>
      </dsp:nvSpPr>
      <dsp:spPr>
        <a:xfrm>
          <a:off x="4088706" y="412230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uisto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≠</a:t>
          </a:r>
          <a:endParaRPr lang="en-US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bagliato</a:t>
          </a:r>
        </a:p>
      </dsp:txBody>
      <dsp:txXfrm>
        <a:off x="4088706" y="4122304"/>
        <a:ext cx="1238528" cy="743117"/>
      </dsp:txXfrm>
    </dsp:sp>
    <dsp:sp modelId="{291BA73E-843C-4314-A59B-219D8CBC008A}">
      <dsp:nvSpPr>
        <dsp:cNvPr id="0" name=""/>
        <dsp:cNvSpPr/>
      </dsp:nvSpPr>
      <dsp:spPr>
        <a:xfrm>
          <a:off x="0" y="498927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ibero # pieno </a:t>
          </a:r>
        </a:p>
      </dsp:txBody>
      <dsp:txXfrm>
        <a:off x="0" y="4989274"/>
        <a:ext cx="1238528" cy="743117"/>
      </dsp:txXfrm>
    </dsp:sp>
    <dsp:sp modelId="{952C9ABC-F174-4107-9E06-2576AF768A6B}">
      <dsp:nvSpPr>
        <dsp:cNvPr id="0" name=""/>
        <dsp:cNvSpPr/>
      </dsp:nvSpPr>
      <dsp:spPr>
        <a:xfrm>
          <a:off x="1363943" y="498927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contento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≠contento </a:t>
          </a:r>
          <a:endParaRPr lang="en-US" sz="1400" kern="1200"/>
        </a:p>
      </dsp:txBody>
      <dsp:txXfrm>
        <a:off x="1363943" y="4989274"/>
        <a:ext cx="1238528" cy="743117"/>
      </dsp:txXfrm>
    </dsp:sp>
    <dsp:sp modelId="{7D79F5E1-4ABC-4DD5-9966-B0E23553747D}">
      <dsp:nvSpPr>
        <dsp:cNvPr id="0" name=""/>
        <dsp:cNvSpPr/>
      </dsp:nvSpPr>
      <dsp:spPr>
        <a:xfrm>
          <a:off x="2726324" y="498927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ldi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≠fredi</a:t>
          </a:r>
          <a:endParaRPr lang="en-US" sz="1400" kern="1200"/>
        </a:p>
      </dsp:txBody>
      <dsp:txXfrm>
        <a:off x="2726324" y="4989274"/>
        <a:ext cx="1238528" cy="743117"/>
      </dsp:txXfrm>
    </dsp:sp>
    <dsp:sp modelId="{B2B635C6-833A-4ADE-AB61-E3E680835AAE}">
      <dsp:nvSpPr>
        <dsp:cNvPr id="0" name=""/>
        <dsp:cNvSpPr/>
      </dsp:nvSpPr>
      <dsp:spPr>
        <a:xfrm>
          <a:off x="4088706" y="4989274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odo scomodo </a:t>
          </a:r>
          <a:r>
            <a:rPr lang="fa-IR" sz="1400" kern="1200"/>
            <a:t>راحت </a:t>
          </a:r>
          <a:endParaRPr lang="en-US" sz="1400" kern="1200"/>
        </a:p>
      </dsp:txBody>
      <dsp:txXfrm>
        <a:off x="4088706" y="4989274"/>
        <a:ext cx="1238528" cy="743117"/>
      </dsp:txXfrm>
    </dsp:sp>
    <dsp:sp modelId="{C582482F-26A2-44FD-AFD9-03F3F28EA882}">
      <dsp:nvSpPr>
        <dsp:cNvPr id="0" name=""/>
        <dsp:cNvSpPr/>
      </dsp:nvSpPr>
      <dsp:spPr>
        <a:xfrm>
          <a:off x="682752" y="5856245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iccolo grande</a:t>
          </a:r>
        </a:p>
      </dsp:txBody>
      <dsp:txXfrm>
        <a:off x="682752" y="5856245"/>
        <a:ext cx="1238528" cy="743117"/>
      </dsp:txXfrm>
    </dsp:sp>
    <dsp:sp modelId="{5A971B6C-33C0-4181-A2DF-193B7CA34E78}">
      <dsp:nvSpPr>
        <dsp:cNvPr id="0" name=""/>
        <dsp:cNvSpPr/>
      </dsp:nvSpPr>
      <dsp:spPr>
        <a:xfrm>
          <a:off x="2045134" y="5856245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ranquillo </a:t>
          </a:r>
          <a:r>
            <a:rPr lang="fa-IR" sz="1400" kern="1200"/>
            <a:t>ارام</a:t>
          </a:r>
          <a:endParaRPr lang="en-US" sz="1400" kern="1200"/>
        </a:p>
      </dsp:txBody>
      <dsp:txXfrm>
        <a:off x="2045134" y="5856245"/>
        <a:ext cx="1238528" cy="743117"/>
      </dsp:txXfrm>
    </dsp:sp>
    <dsp:sp modelId="{C1CC19C7-912E-48D8-8CF2-935B64588BEC}">
      <dsp:nvSpPr>
        <dsp:cNvPr id="0" name=""/>
        <dsp:cNvSpPr/>
      </dsp:nvSpPr>
      <dsp:spPr>
        <a:xfrm>
          <a:off x="3407515" y="5856245"/>
          <a:ext cx="1238528" cy="7431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407515" y="5856245"/>
        <a:ext cx="1238528" cy="743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0FA2-788A-4AB2-8703-DDEDF000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8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ASADAT SEYEDMOFIDY</dc:creator>
  <cp:keywords/>
  <dc:description/>
  <cp:lastModifiedBy>MOBINASADAT SEYEDMOFIDY</cp:lastModifiedBy>
  <cp:revision>257</cp:revision>
  <dcterms:created xsi:type="dcterms:W3CDTF">2024-03-14T20:21:00Z</dcterms:created>
  <dcterms:modified xsi:type="dcterms:W3CDTF">2024-04-15T19:52:00Z</dcterms:modified>
</cp:coreProperties>
</file>